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B" w:rsidRPr="0098382A" w:rsidRDefault="00A00A53" w:rsidP="00B038BD">
      <w:pPr>
        <w:sectPr w:rsidR="00AA246B" w:rsidRPr="0098382A" w:rsidSect="009E686E">
          <w:headerReference w:type="first" r:id="rId9"/>
          <w:type w:val="oddPage"/>
          <w:pgSz w:w="12240" w:h="15840"/>
          <w:pgMar w:top="3816" w:right="1944" w:bottom="1800" w:left="1800" w:header="720" w:footer="720" w:gutter="0"/>
          <w:cols w:space="720"/>
          <w:titlePg/>
          <w:textDirection w:val="tbRl"/>
          <w:docGrid w:linePitch="360"/>
        </w:sectPr>
      </w:pPr>
      <w:bookmarkStart w:id="0" w:name="_Toc375995413"/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6E690" wp14:editId="6707D988">
                <wp:simplePos x="0" y="0"/>
                <wp:positionH relativeFrom="column">
                  <wp:posOffset>-4985205</wp:posOffset>
                </wp:positionH>
                <wp:positionV relativeFrom="paragraph">
                  <wp:posOffset>-689251</wp:posOffset>
                </wp:positionV>
                <wp:extent cx="1424305" cy="5555412"/>
                <wp:effectExtent l="19050" t="19050" r="42545" b="457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5555412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5B0" w:rsidRPr="00501E01" w:rsidRDefault="00BD15B0" w:rsidP="00501E01">
                            <w:pPr>
                              <w:rPr>
                                <w:rFonts w:ascii="華康魏碑體" w:eastAsia="華康魏碑體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華康魏碑體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857115">
                              <w:rPr>
                                <w:rFonts w:ascii="華康魏碑體" w:eastAsia="華康魏碑體" w:hint="eastAsia"/>
                                <w:sz w:val="96"/>
                                <w:szCs w:val="96"/>
                              </w:rPr>
                              <w:t>坐</w:t>
                            </w:r>
                            <w:r>
                              <w:rPr>
                                <w:rFonts w:asciiTheme="minorHAnsi" w:eastAsia="華康魏碑體" w:hAnsiTheme="min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857115">
                              <w:rPr>
                                <w:rFonts w:ascii="華康魏碑體" w:eastAsia="華康魏碑體" w:hint="eastAsia"/>
                                <w:sz w:val="96"/>
                                <w:szCs w:val="96"/>
                              </w:rPr>
                              <w:t>義</w:t>
                            </w:r>
                            <w:r>
                              <w:rPr>
                                <w:rFonts w:asciiTheme="minorHAnsi" w:eastAsia="華康魏碑體" w:hAnsiTheme="min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857115">
                              <w:rPr>
                                <w:rFonts w:ascii="華康魏碑體" w:eastAsia="華康魏碑體" w:hint="eastAsia"/>
                                <w:sz w:val="96"/>
                                <w:szCs w:val="96"/>
                              </w:rPr>
                              <w:t>通</w:t>
                            </w:r>
                            <w:r>
                              <w:rPr>
                                <w:rFonts w:asciiTheme="minorHAnsi" w:eastAsia="華康魏碑體" w:hAnsiTheme="min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857115">
                              <w:rPr>
                                <w:rFonts w:ascii="華康魏碑體" w:eastAsia="華康魏碑體" w:hint="eastAsia"/>
                                <w:sz w:val="96"/>
                                <w:szCs w:val="96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392.55pt;margin-top:-54.25pt;width:112.15pt;height:4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" filled="f" strokeweight="5pt">
                <v:stroke linestyle="thickThin"/>
                <v:textbox style="layout-flow:vertical-ideographic">
                  <w:txbxContent>
                    <w:p w:rsidR="00BD15B0" w:rsidRPr="00501E01" w:rsidRDefault="00BD15B0" w:rsidP="00501E01">
                      <w:pPr>
                        <w:rPr>
                          <w:rFonts w:ascii="華康魏碑體" w:eastAsia="華康魏碑體"/>
                          <w:sz w:val="96"/>
                          <w:szCs w:val="96"/>
                        </w:rPr>
                      </w:pPr>
                      <w:r>
                        <w:rPr>
                          <w:rFonts w:eastAsia="華康魏碑體"/>
                          <w:sz w:val="96"/>
                          <w:szCs w:val="96"/>
                        </w:rPr>
                        <w:t xml:space="preserve">   </w:t>
                      </w:r>
                      <w:r w:rsidRPr="00857115">
                        <w:rPr>
                          <w:rFonts w:ascii="華康魏碑體" w:eastAsia="華康魏碑體" w:hint="eastAsia"/>
                          <w:sz w:val="96"/>
                          <w:szCs w:val="96"/>
                        </w:rPr>
                        <w:t>坐</w:t>
                      </w:r>
                      <w:r>
                        <w:rPr>
                          <w:rFonts w:asciiTheme="minorHAnsi" w:eastAsia="華康魏碑體" w:hAnsiTheme="minorHAnsi"/>
                          <w:sz w:val="96"/>
                          <w:szCs w:val="96"/>
                        </w:rPr>
                        <w:t xml:space="preserve">     </w:t>
                      </w:r>
                      <w:r w:rsidRPr="00857115">
                        <w:rPr>
                          <w:rFonts w:ascii="華康魏碑體" w:eastAsia="華康魏碑體" w:hint="eastAsia"/>
                          <w:sz w:val="96"/>
                          <w:szCs w:val="96"/>
                        </w:rPr>
                        <w:t>義</w:t>
                      </w:r>
                      <w:r>
                        <w:rPr>
                          <w:rFonts w:asciiTheme="minorHAnsi" w:eastAsia="華康魏碑體" w:hAnsiTheme="minorHAnsi"/>
                          <w:sz w:val="96"/>
                          <w:szCs w:val="96"/>
                        </w:rPr>
                        <w:t xml:space="preserve">     </w:t>
                      </w:r>
                      <w:r w:rsidRPr="00857115">
                        <w:rPr>
                          <w:rFonts w:ascii="華康魏碑體" w:eastAsia="華康魏碑體" w:hint="eastAsia"/>
                          <w:sz w:val="96"/>
                          <w:szCs w:val="96"/>
                        </w:rPr>
                        <w:t>通</w:t>
                      </w:r>
                      <w:r>
                        <w:rPr>
                          <w:rFonts w:asciiTheme="minorHAnsi" w:eastAsia="華康魏碑體" w:hAnsiTheme="minorHAnsi"/>
                          <w:sz w:val="96"/>
                          <w:szCs w:val="96"/>
                        </w:rPr>
                        <w:t xml:space="preserve">     </w:t>
                      </w:r>
                      <w:r w:rsidRPr="00857115">
                        <w:rPr>
                          <w:rFonts w:ascii="華康魏碑體" w:eastAsia="華康魏碑體" w:hint="eastAsia"/>
                          <w:sz w:val="96"/>
                          <w:szCs w:val="96"/>
                        </w:rPr>
                        <w:t>編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57176F" w:rsidRDefault="0057176F" w:rsidP="00B038BD"/>
    <w:p w:rsidR="00161B23" w:rsidRPr="00A2531A" w:rsidRDefault="00161B23">
      <w:pPr>
        <w:rPr>
          <w:b/>
          <w:sz w:val="48"/>
          <w:szCs w:val="48"/>
        </w:rPr>
      </w:pPr>
    </w:p>
    <w:p w:rsidR="00A2531A" w:rsidRDefault="00A2531A">
      <w:r>
        <w:br w:type="page"/>
      </w:r>
    </w:p>
    <w:p w:rsidR="008F3AA0" w:rsidRPr="00161B23" w:rsidRDefault="008F3AA0" w:rsidP="00B038BD">
      <w:pPr>
        <w:sectPr w:rsidR="008F3AA0" w:rsidRPr="00161B23" w:rsidSect="003472F1">
          <w:headerReference w:type="even" r:id="rId10"/>
          <w:headerReference w:type="default" r:id="rId11"/>
          <w:headerReference w:type="first" r:id="rId12"/>
          <w:pgSz w:w="12240" w:h="15840"/>
          <w:pgMar w:top="1800" w:right="1944" w:bottom="1800" w:left="1800" w:header="432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extDirection w:val="tbRl"/>
          <w:docGrid w:linePitch="360"/>
        </w:sectPr>
      </w:pPr>
    </w:p>
    <w:sdt>
      <w:sdtPr>
        <w:rPr>
          <w:rFonts w:ascii="標楷體" w:eastAsia="標楷體" w:hAnsi="標楷體" w:cs="Times New Roman"/>
          <w:b w:val="0"/>
          <w:bCs w:val="0"/>
          <w:color w:val="000000" w:themeColor="text1"/>
          <w:sz w:val="24"/>
          <w:szCs w:val="24"/>
          <w:lang w:val="zh-TW"/>
        </w:rPr>
        <w:id w:val="-69229720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3472F1" w:rsidRPr="00572BB2" w:rsidRDefault="003472F1">
          <w:pPr>
            <w:pStyle w:val="aff5"/>
            <w:rPr>
              <w:rFonts w:ascii="標楷體" w:eastAsia="標楷體" w:hAnsi="標楷體"/>
              <w:color w:val="000000" w:themeColor="text1"/>
            </w:rPr>
          </w:pPr>
          <w:r w:rsidRPr="00572BB2">
            <w:rPr>
              <w:rFonts w:ascii="標楷體" w:eastAsia="標楷體" w:hAnsi="標楷體"/>
              <w:color w:val="000000" w:themeColor="text1"/>
              <w:lang w:val="zh-TW"/>
            </w:rPr>
            <w:t>目錄</w:t>
          </w:r>
        </w:p>
        <w:p w:rsidR="00B10845" w:rsidRDefault="003472F1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 w:rsidRPr="009417F9">
            <w:rPr>
              <w:rFonts w:ascii="道院缺字符號" w:eastAsia="道院缺字符號" w:hAnsi="標楷體" w:hint="eastAsia"/>
            </w:rPr>
            <w:fldChar w:fldCharType="begin"/>
          </w:r>
          <w:r w:rsidRPr="009417F9">
            <w:rPr>
              <w:rFonts w:ascii="道院缺字符號" w:eastAsia="道院缺字符號" w:hAnsi="標楷體" w:hint="eastAsia"/>
            </w:rPr>
            <w:instrText xml:space="preserve"> TOC \o "1-3" \h \z \u </w:instrText>
          </w:r>
          <w:r w:rsidRPr="009417F9">
            <w:rPr>
              <w:rFonts w:ascii="道院缺字符號" w:eastAsia="道院缺字符號" w:hAnsi="標楷體" w:hint="eastAsia"/>
            </w:rPr>
            <w:fldChar w:fldCharType="separate"/>
          </w:r>
          <w:hyperlink w:anchor="_Toc51669410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󾐈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7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󾐂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0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0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1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1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21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2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2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27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2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󾐆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30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󾐃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31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󾐃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3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1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1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3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言坐功於身心之利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  <w:spacing w:val="-180"/>
              </w:rPr>
              <w:t>益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  <w:spacing w:val="-180"/>
                <w:position w:val="21"/>
              </w:rPr>
              <w:t>。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3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1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1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4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4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󾐈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4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23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694124" w:history="1">
            <w:r w:rsidR="00B10845" w:rsidRPr="00155191">
              <w:rPr>
                <w:rStyle w:val="aff6"/>
                <w:rFonts w:ascii="標楷體" w:hAnsi="標楷體" w:cs="新細明體" w:hint="eastAsia"/>
                <w:noProof/>
                <w:kern w:val="52"/>
              </w:rPr>
              <w:t>文中</w:t>
            </w:r>
            <w:r w:rsidR="00B10845">
              <w:rPr>
                <w:noProof/>
                <w:webHidden/>
              </w:rPr>
              <w:tab/>
            </w:r>
            <w:r w:rsidR="00B10845">
              <w:rPr>
                <w:noProof/>
                <w:webHidden/>
              </w:rPr>
              <w:fldChar w:fldCharType="begin"/>
            </w:r>
            <w:r w:rsidR="00B10845">
              <w:rPr>
                <w:noProof/>
                <w:webHidden/>
              </w:rPr>
              <w:instrText xml:space="preserve"> PAGEREF _Toc516694124 \h </w:instrText>
            </w:r>
            <w:r w:rsidR="00B10845">
              <w:rPr>
                <w:noProof/>
                <w:webHidden/>
              </w:rPr>
            </w:r>
            <w:r w:rsidR="00B10845">
              <w:rPr>
                <w:noProof/>
                <w:webHidden/>
              </w:rPr>
              <w:fldChar w:fldCharType="separate"/>
            </w:r>
            <w:r w:rsidR="00B10845">
              <w:rPr>
                <w:noProof/>
                <w:webHidden/>
              </w:rPr>
              <w:t>48</w:t>
            </w:r>
            <w:r w:rsidR="00B10845">
              <w:rPr>
                <w:noProof/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指坐標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4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󾐃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談坐景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51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5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5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2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2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5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6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1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󾐂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1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6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6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6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7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7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7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7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7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3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3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80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8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1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1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8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8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0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7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4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4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9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1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1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7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0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1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1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1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5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5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2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2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1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󾐄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1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2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31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3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󾐃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36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3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41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言坐候要旨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4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6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講坐步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6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49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23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694169" w:history="1">
            <w:r w:rsidR="00B10845" w:rsidRPr="00155191">
              <w:rPr>
                <w:rStyle w:val="aff6"/>
                <w:rFonts w:hint="eastAsia"/>
                <w:noProof/>
              </w:rPr>
              <w:t>陽明</w:t>
            </w:r>
            <w:r w:rsidR="00B10845">
              <w:rPr>
                <w:noProof/>
                <w:webHidden/>
              </w:rPr>
              <w:tab/>
            </w:r>
            <w:r w:rsidR="00B10845">
              <w:rPr>
                <w:noProof/>
                <w:webHidden/>
              </w:rPr>
              <w:fldChar w:fldCharType="begin"/>
            </w:r>
            <w:r w:rsidR="00B10845">
              <w:rPr>
                <w:noProof/>
                <w:webHidden/>
              </w:rPr>
              <w:instrText xml:space="preserve"> PAGEREF _Toc516694169 \h </w:instrText>
            </w:r>
            <w:r w:rsidR="00B10845">
              <w:rPr>
                <w:noProof/>
                <w:webHidden/>
              </w:rPr>
            </w:r>
            <w:r w:rsidR="00B10845">
              <w:rPr>
                <w:noProof/>
                <w:webHidden/>
              </w:rPr>
              <w:fldChar w:fldCharType="separate"/>
            </w:r>
            <w:r w:rsidR="00B10845">
              <w:rPr>
                <w:noProof/>
                <w:webHidden/>
              </w:rPr>
              <w:t>158</w:t>
            </w:r>
            <w:r w:rsidR="00B10845">
              <w:rPr>
                <w:noProof/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研述坐形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5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23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694171" w:history="1">
            <w:r w:rsidR="00B10845" w:rsidRPr="00155191">
              <w:rPr>
                <w:rStyle w:val="aff6"/>
                <w:rFonts w:hint="eastAsia"/>
                <w:noProof/>
              </w:rPr>
              <w:t>陽明</w:t>
            </w:r>
            <w:r w:rsidR="00B10845">
              <w:rPr>
                <w:noProof/>
                <w:webHidden/>
              </w:rPr>
              <w:tab/>
            </w:r>
            <w:r w:rsidR="00B10845">
              <w:rPr>
                <w:noProof/>
                <w:webHidden/>
              </w:rPr>
              <w:fldChar w:fldCharType="begin"/>
            </w:r>
            <w:r w:rsidR="00B10845">
              <w:rPr>
                <w:noProof/>
                <w:webHidden/>
              </w:rPr>
              <w:instrText xml:space="preserve"> PAGEREF _Toc516694171 \h </w:instrText>
            </w:r>
            <w:r w:rsidR="00B10845">
              <w:rPr>
                <w:noProof/>
                <w:webHidden/>
              </w:rPr>
            </w:r>
            <w:r w:rsidR="00B10845">
              <w:rPr>
                <w:noProof/>
                <w:webHidden/>
              </w:rPr>
              <w:fldChar w:fldCharType="separate"/>
            </w:r>
            <w:r w:rsidR="00B10845">
              <w:rPr>
                <w:noProof/>
                <w:webHidden/>
              </w:rPr>
              <w:t>164</w:t>
            </w:r>
            <w:r w:rsidR="00B10845">
              <w:rPr>
                <w:noProof/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2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演述坐息之經過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2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65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3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參述靈性基三坐之要旨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3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6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4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講坐適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4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73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5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 w:rsidRPr="00155191">
              <w:rPr>
                <w:rStyle w:val="aff6"/>
                <w:rFonts w:ascii="標楷體" w:eastAsia="標楷體" w:hAnsi="標楷體" w:cs="新細明體" w:hint="eastAsia"/>
                <w:b/>
              </w:rPr>
              <w:t>述坐定真旨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5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78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6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󾒗󾒘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6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8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7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󾐅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7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84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8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8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87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79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󾐇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79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92</w:t>
            </w:r>
            <w:r w:rsidR="00B10845">
              <w:rPr>
                <w:webHidden/>
              </w:rPr>
              <w:fldChar w:fldCharType="end"/>
            </w:r>
          </w:hyperlink>
        </w:p>
        <w:p w:rsidR="00B10845" w:rsidRDefault="00BD15B0">
          <w:pPr>
            <w:pStyle w:val="1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6694180" w:history="1">
            <w:r w:rsidR="00B10845" w:rsidRPr="00155191">
              <w:rPr>
                <w:rStyle w:val="aff6"/>
                <w:rFonts w:ascii="TYSymbols" w:eastAsia="TYSymbols" w:hAnsi="TYSymbols" w:hint="eastAsia"/>
              </w:rPr>
              <w:t>󾐁</w:t>
            </w:r>
            <w:r w:rsidR="00B10845">
              <w:rPr>
                <w:webHidden/>
              </w:rPr>
              <w:tab/>
            </w:r>
            <w:r w:rsidR="00B10845">
              <w:rPr>
                <w:webHidden/>
              </w:rPr>
              <w:fldChar w:fldCharType="begin"/>
            </w:r>
            <w:r w:rsidR="00B10845">
              <w:rPr>
                <w:webHidden/>
              </w:rPr>
              <w:instrText xml:space="preserve"> PAGEREF _Toc516694180 \h </w:instrText>
            </w:r>
            <w:r w:rsidR="00B10845">
              <w:rPr>
                <w:webHidden/>
              </w:rPr>
            </w:r>
            <w:r w:rsidR="00B10845">
              <w:rPr>
                <w:webHidden/>
              </w:rPr>
              <w:fldChar w:fldCharType="separate"/>
            </w:r>
            <w:r w:rsidR="00B10845">
              <w:rPr>
                <w:webHidden/>
              </w:rPr>
              <w:t>198</w:t>
            </w:r>
            <w:r w:rsidR="00B10845">
              <w:rPr>
                <w:webHidden/>
              </w:rPr>
              <w:fldChar w:fldCharType="end"/>
            </w:r>
          </w:hyperlink>
        </w:p>
        <w:p w:rsidR="003472F1" w:rsidRDefault="003472F1">
          <w:r w:rsidRPr="009417F9">
            <w:rPr>
              <w:rFonts w:ascii="道院缺字符號" w:eastAsia="道院缺字符號" w:hAnsi="標楷體" w:hint="eastAsia"/>
              <w:b/>
              <w:bCs/>
              <w:lang w:val="zh-TW"/>
            </w:rPr>
            <w:fldChar w:fldCharType="end"/>
          </w:r>
        </w:p>
      </w:sdtContent>
    </w:sdt>
    <w:p w:rsidR="003414D7" w:rsidRDefault="003414D7">
      <w:pPr>
        <w:rPr>
          <w:rFonts w:eastAsiaTheme="minorEastAsia"/>
          <w:b/>
          <w:bCs/>
          <w:lang w:val="zh-TW"/>
        </w:rPr>
      </w:pPr>
    </w:p>
    <w:p w:rsidR="008658E5" w:rsidRDefault="008658E5" w:rsidP="008658E5">
      <w:pPr>
        <w:sectPr w:rsidR="008658E5" w:rsidSect="00BD15B0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3816" w:right="1944" w:bottom="1800" w:left="1797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textDirection w:val="tbRl"/>
          <w:docGrid w:linePitch="360"/>
        </w:sectPr>
      </w:pPr>
    </w:p>
    <w:p w:rsidR="00ED381A" w:rsidRPr="00B10845" w:rsidRDefault="00353F04" w:rsidP="00DE4866">
      <w:pPr>
        <w:pStyle w:val="aa"/>
        <w:rPr>
          <w:rFonts w:ascii="TYSymbols" w:eastAsia="TYSymbols" w:hAnsi="TYSymbols"/>
        </w:rPr>
      </w:pPr>
      <w:bookmarkStart w:id="1" w:name="_Toc516694102"/>
      <w:r w:rsidRPr="00B10845">
        <w:rPr>
          <w:rFonts w:ascii="TYSymbols" w:eastAsia="TYSymbols" w:hAnsi="TYSymbols"/>
        </w:rPr>
        <w:lastRenderedPageBreak/>
        <w:t>󾒗󾒘</w:t>
      </w:r>
      <w:bookmarkEnd w:id="1"/>
      <w:r w:rsidR="00A2460B" w:rsidRPr="00B10845">
        <w:rPr>
          <w:rFonts w:ascii="TYSymbols" w:eastAsia="TYSymbols" w:hAnsi="TYSymbols"/>
        </w:rPr>
        <w:t xml:space="preserve"> </w:t>
      </w:r>
    </w:p>
    <w:p w:rsidR="00772B3C" w:rsidRPr="00680323" w:rsidRDefault="00B65005" w:rsidP="00772B3C">
      <w:pPr>
        <w:pStyle w:val="af1"/>
        <w:rPr>
          <w:sz w:val="40"/>
          <w:szCs w:val="40"/>
        </w:rPr>
        <w:sectPr w:rsidR="00772B3C" w:rsidRPr="00680323" w:rsidSect="00772B3C">
          <w:pgSz w:w="12240" w:h="15840"/>
          <w:pgMar w:top="3600" w:right="2304" w:bottom="2592" w:left="2592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extDirection w:val="tbRl"/>
          <w:docGrid w:linePitch="360"/>
        </w:sectPr>
      </w:pPr>
      <w:r w:rsidRPr="00680323">
        <w:rPr>
          <w:rStyle w:val="Char3"/>
          <w:rFonts w:hint="eastAsia"/>
          <w:szCs w:val="40"/>
        </w:rPr>
        <w:t>各地修</w:t>
      </w:r>
      <w:r w:rsidRPr="00680323">
        <w:rPr>
          <w:rStyle w:val="Char3"/>
          <w:rFonts w:hint="eastAsia"/>
          <w:spacing w:val="-200"/>
          <w:szCs w:val="40"/>
        </w:rPr>
        <w:t>人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近多能知坐</w:t>
      </w:r>
      <w:r w:rsidRPr="00A17884">
        <w:rPr>
          <w:rStyle w:val="Char3"/>
          <w:rFonts w:hint="eastAsia"/>
          <w:spacing w:val="-200"/>
          <w:szCs w:val="40"/>
        </w:rPr>
        <w:t>養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而求根本之救</w:t>
      </w:r>
      <w:r w:rsidRPr="00A17884">
        <w:rPr>
          <w:rStyle w:val="Char3"/>
          <w:rFonts w:hint="eastAsia"/>
          <w:spacing w:val="-200"/>
          <w:szCs w:val="40"/>
        </w:rPr>
        <w:t>度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氣象至</w:t>
      </w:r>
      <w:r w:rsidRPr="00A17884">
        <w:rPr>
          <w:rStyle w:val="Char3"/>
          <w:rFonts w:hint="eastAsia"/>
          <w:spacing w:val="-200"/>
          <w:szCs w:val="40"/>
        </w:rPr>
        <w:t>佳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而其足以為道慈固基</w:t>
      </w:r>
      <w:r w:rsidRPr="00A17884">
        <w:rPr>
          <w:rStyle w:val="Char3"/>
          <w:rFonts w:hint="eastAsia"/>
          <w:spacing w:val="-200"/>
          <w:szCs w:val="40"/>
        </w:rPr>
        <w:t>者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尤可以見未來之深資攸賴</w:t>
      </w:r>
      <w:r w:rsidRPr="00680323">
        <w:rPr>
          <w:rStyle w:val="Char3"/>
          <w:rFonts w:hint="eastAsia"/>
          <w:spacing w:val="-220"/>
          <w:szCs w:val="40"/>
        </w:rPr>
        <w:t>已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各地進修</w:t>
      </w:r>
      <w:r w:rsidRPr="00A17884">
        <w:rPr>
          <w:rStyle w:val="Char3"/>
          <w:rFonts w:hint="eastAsia"/>
          <w:spacing w:val="-200"/>
          <w:szCs w:val="40"/>
        </w:rPr>
        <w:t>者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時有先</w:t>
      </w:r>
      <w:r w:rsidRPr="00A17884">
        <w:rPr>
          <w:rStyle w:val="Char3"/>
          <w:rFonts w:hint="eastAsia"/>
          <w:spacing w:val="-200"/>
          <w:szCs w:val="40"/>
        </w:rPr>
        <w:t>後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候有淺</w:t>
      </w:r>
      <w:r w:rsidRPr="00A17884">
        <w:rPr>
          <w:rStyle w:val="Char3"/>
          <w:rFonts w:hint="eastAsia"/>
          <w:spacing w:val="-200"/>
          <w:szCs w:val="40"/>
        </w:rPr>
        <w:t>深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雖一致可由真經參悟坐</w:t>
      </w:r>
      <w:r w:rsidRPr="00A17884">
        <w:rPr>
          <w:rStyle w:val="Char3"/>
          <w:rFonts w:hint="eastAsia"/>
          <w:spacing w:val="-200"/>
          <w:szCs w:val="40"/>
        </w:rPr>
        <w:t>諦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而其未易遽解</w:t>
      </w:r>
      <w:r w:rsidRPr="00A17884">
        <w:rPr>
          <w:rStyle w:val="Char3"/>
          <w:rFonts w:hint="eastAsia"/>
          <w:spacing w:val="-200"/>
          <w:szCs w:val="40"/>
        </w:rPr>
        <w:t>者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實所在多</w:t>
      </w:r>
      <w:r w:rsidRPr="00A17884">
        <w:rPr>
          <w:rStyle w:val="Char3"/>
          <w:rFonts w:hint="eastAsia"/>
          <w:spacing w:val="-200"/>
          <w:szCs w:val="40"/>
        </w:rPr>
        <w:t>有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應由母編輯歷年關於修坐之</w:t>
      </w:r>
      <w:r w:rsidRPr="00A17884">
        <w:rPr>
          <w:rStyle w:val="Char3"/>
          <w:rFonts w:hint="eastAsia"/>
          <w:spacing w:val="-200"/>
          <w:szCs w:val="40"/>
        </w:rPr>
        <w:t>訓</w:t>
      </w:r>
      <w:r w:rsidR="003724C8" w:rsidRPr="00680323">
        <w:rPr>
          <w:rStyle w:val="Char3"/>
          <w:rFonts w:hint="eastAsia"/>
          <w:spacing w:val="-22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印發專</w:t>
      </w:r>
      <w:r w:rsidRPr="00A17884">
        <w:rPr>
          <w:rStyle w:val="Char3"/>
          <w:rFonts w:hint="eastAsia"/>
          <w:spacing w:val="-200"/>
          <w:szCs w:val="40"/>
        </w:rPr>
        <w:t>本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俾資研</w:t>
      </w:r>
      <w:r w:rsidRPr="00A17884">
        <w:rPr>
          <w:rStyle w:val="Char3"/>
          <w:rFonts w:hint="eastAsia"/>
          <w:spacing w:val="-200"/>
          <w:szCs w:val="40"/>
        </w:rPr>
        <w:t>證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此乃現際應急之</w:t>
      </w:r>
      <w:r w:rsidRPr="00A17884">
        <w:rPr>
          <w:rStyle w:val="Char3"/>
          <w:rFonts w:hint="eastAsia"/>
          <w:spacing w:val="-200"/>
          <w:szCs w:val="40"/>
        </w:rPr>
        <w:t>務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可先布知各院之曾設常壇</w:t>
      </w:r>
      <w:r w:rsidRPr="00680323">
        <w:rPr>
          <w:rStyle w:val="Char3"/>
          <w:rFonts w:hint="eastAsia"/>
          <w:spacing w:val="-220"/>
          <w:szCs w:val="40"/>
        </w:rPr>
        <w:t>者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由主筦坐掌抄集坐訓送</w:t>
      </w:r>
      <w:r w:rsidRPr="00A17884">
        <w:rPr>
          <w:rStyle w:val="Char3"/>
          <w:rFonts w:hint="eastAsia"/>
          <w:spacing w:val="-200"/>
          <w:szCs w:val="40"/>
        </w:rPr>
        <w:t>母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，</w:t>
      </w:r>
      <w:r w:rsidRPr="00680323">
        <w:rPr>
          <w:rStyle w:val="Char3"/>
          <w:rFonts w:hint="eastAsia"/>
          <w:szCs w:val="40"/>
        </w:rPr>
        <w:t>以備編</w:t>
      </w:r>
      <w:r w:rsidRPr="00A17884">
        <w:rPr>
          <w:rStyle w:val="Char3"/>
          <w:rFonts w:hint="eastAsia"/>
          <w:spacing w:val="-200"/>
          <w:szCs w:val="40"/>
        </w:rPr>
        <w:t>印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母院派素</w:t>
      </w:r>
      <w:r w:rsidRPr="00A17884">
        <w:rPr>
          <w:rStyle w:val="Char3"/>
          <w:rFonts w:hint="eastAsia"/>
          <w:spacing w:val="-200"/>
          <w:szCs w:val="40"/>
        </w:rPr>
        <w:t>是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、</w:t>
      </w:r>
      <w:r w:rsidRPr="00680323">
        <w:rPr>
          <w:rStyle w:val="Char3"/>
          <w:rFonts w:hint="eastAsia"/>
          <w:szCs w:val="40"/>
        </w:rPr>
        <w:t>春</w:t>
      </w:r>
      <w:r w:rsidRPr="00A17884">
        <w:rPr>
          <w:rStyle w:val="Char3"/>
          <w:rFonts w:hint="eastAsia"/>
          <w:spacing w:val="-200"/>
          <w:szCs w:val="40"/>
        </w:rPr>
        <w:t>谿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、</w:t>
      </w:r>
      <w:r w:rsidRPr="00680323">
        <w:rPr>
          <w:rStyle w:val="Char3"/>
          <w:rFonts w:hint="eastAsia"/>
          <w:szCs w:val="40"/>
        </w:rPr>
        <w:t>仁</w:t>
      </w:r>
      <w:r w:rsidRPr="00A17884">
        <w:rPr>
          <w:rStyle w:val="Char3"/>
          <w:rFonts w:hint="eastAsia"/>
          <w:spacing w:val="-200"/>
          <w:szCs w:val="40"/>
        </w:rPr>
        <w:t>性</w:t>
      </w:r>
      <w:r w:rsidR="003724C8" w:rsidRPr="00A17884">
        <w:rPr>
          <w:rStyle w:val="Char3"/>
          <w:rFonts w:hint="eastAsia"/>
          <w:spacing w:val="-200"/>
          <w:position w:val="26"/>
          <w:szCs w:val="40"/>
        </w:rPr>
        <w:t>、</w:t>
      </w:r>
      <w:r w:rsidRPr="00680323">
        <w:rPr>
          <w:rStyle w:val="Char3"/>
          <w:rFonts w:hint="eastAsia"/>
          <w:szCs w:val="40"/>
        </w:rPr>
        <w:t>靈</w:t>
      </w:r>
      <w:r w:rsidRPr="00A17884">
        <w:rPr>
          <w:rStyle w:val="Char3"/>
          <w:rFonts w:hint="eastAsia"/>
          <w:spacing w:val="-200"/>
          <w:szCs w:val="40"/>
        </w:rPr>
        <w:t>泳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、</w:t>
      </w:r>
      <w:r w:rsidRPr="00680323">
        <w:rPr>
          <w:rStyle w:val="Char3"/>
          <w:rFonts w:hint="eastAsia"/>
          <w:szCs w:val="40"/>
        </w:rPr>
        <w:t>主任其</w:t>
      </w:r>
      <w:r w:rsidRPr="00A17884">
        <w:rPr>
          <w:rStyle w:val="Char3"/>
          <w:rFonts w:hint="eastAsia"/>
          <w:spacing w:val="-200"/>
          <w:szCs w:val="40"/>
        </w:rPr>
        <w:t>事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必期坐道之闡</w:t>
      </w:r>
      <w:r w:rsidRPr="00A17884">
        <w:rPr>
          <w:rStyle w:val="Char3"/>
          <w:rFonts w:hint="eastAsia"/>
          <w:spacing w:val="-200"/>
          <w:szCs w:val="40"/>
        </w:rPr>
        <w:t>明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，</w:t>
      </w:r>
      <w:r w:rsidRPr="00680323">
        <w:rPr>
          <w:rStyle w:val="Char3"/>
          <w:rFonts w:hint="eastAsia"/>
          <w:szCs w:val="40"/>
        </w:rPr>
        <w:t>而使人易覺</w:t>
      </w:r>
      <w:r w:rsidR="0049389E" w:rsidRPr="00680323">
        <w:rPr>
          <w:rStyle w:val="Char3"/>
          <w:rFonts w:hint="eastAsia"/>
          <w:szCs w:val="40"/>
        </w:rPr>
        <w:t>而</w:t>
      </w:r>
      <w:r w:rsidRPr="00680323">
        <w:rPr>
          <w:rStyle w:val="Char3"/>
          <w:rFonts w:hint="eastAsia"/>
          <w:szCs w:val="40"/>
        </w:rPr>
        <w:t>慎</w:t>
      </w:r>
      <w:r w:rsidRPr="00A17884">
        <w:rPr>
          <w:rStyle w:val="Char3"/>
          <w:rFonts w:hint="eastAsia"/>
          <w:spacing w:val="-200"/>
          <w:szCs w:val="40"/>
        </w:rPr>
        <w:t>修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，</w:t>
      </w:r>
      <w:r w:rsidRPr="00680323">
        <w:rPr>
          <w:rStyle w:val="Char3"/>
          <w:rFonts w:hint="eastAsia"/>
          <w:szCs w:val="40"/>
        </w:rPr>
        <w:t>庶幾大</w:t>
      </w:r>
      <w:r w:rsidRPr="00680323">
        <w:rPr>
          <w:rStyle w:val="Char3"/>
          <w:rFonts w:hint="eastAsia"/>
          <w:szCs w:val="40"/>
        </w:rPr>
        <w:lastRenderedPageBreak/>
        <w:t>化之</w:t>
      </w:r>
      <w:r w:rsidRPr="00A17884">
        <w:rPr>
          <w:rStyle w:val="Char3"/>
          <w:rFonts w:hint="eastAsia"/>
          <w:spacing w:val="-200"/>
          <w:szCs w:val="40"/>
        </w:rPr>
        <w:t>行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人無自惑自障之慮</w:t>
      </w:r>
      <w:r w:rsidRPr="00A17884">
        <w:rPr>
          <w:rStyle w:val="Char3"/>
          <w:rFonts w:hint="eastAsia"/>
          <w:spacing w:val="-200"/>
          <w:szCs w:val="40"/>
        </w:rPr>
        <w:t>也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。</w:t>
      </w:r>
      <w:r w:rsidRPr="00680323">
        <w:rPr>
          <w:rStyle w:val="Char3"/>
          <w:rFonts w:hint="eastAsia"/>
          <w:szCs w:val="40"/>
        </w:rPr>
        <w:t>各各妥辦是</w:t>
      </w:r>
      <w:r w:rsidRPr="00A17884">
        <w:rPr>
          <w:rStyle w:val="Char3"/>
          <w:rFonts w:hint="eastAsia"/>
          <w:spacing w:val="-200"/>
          <w:szCs w:val="40"/>
        </w:rPr>
        <w:t>要</w:t>
      </w:r>
      <w:r w:rsidR="00D24A76" w:rsidRPr="00A17884">
        <w:rPr>
          <w:rStyle w:val="Char3"/>
          <w:rFonts w:hint="eastAsia"/>
          <w:spacing w:val="-200"/>
          <w:position w:val="26"/>
          <w:szCs w:val="40"/>
        </w:rPr>
        <w:t>。</w:t>
      </w:r>
    </w:p>
    <w:p w:rsidR="007C217B" w:rsidRPr="00B10845" w:rsidRDefault="00353F04" w:rsidP="00DE4866">
      <w:pPr>
        <w:pStyle w:val="aa"/>
        <w:rPr>
          <w:rFonts w:ascii="TYSymbols" w:eastAsia="TYSymbols" w:hAnsi="TYSymbols"/>
        </w:rPr>
      </w:pPr>
      <w:bookmarkStart w:id="2" w:name="_Toc516694103"/>
      <w:r w:rsidRPr="00B10845">
        <w:rPr>
          <w:rFonts w:ascii="TYSymbols" w:eastAsia="TYSymbols" w:hAnsi="TYSymbols"/>
        </w:rPr>
        <w:lastRenderedPageBreak/>
        <w:t>󾒗󾒘</w:t>
      </w:r>
      <w:bookmarkEnd w:id="2"/>
    </w:p>
    <w:p w:rsidR="00B65005" w:rsidRPr="00071000" w:rsidRDefault="007C217B" w:rsidP="00DE4866">
      <w:pPr>
        <w:pStyle w:val="ac"/>
      </w:pPr>
      <w:r w:rsidRPr="00071000">
        <w:rPr>
          <w:rFonts w:hint="eastAsia"/>
        </w:rPr>
        <w:t>道以修坐為歸根復命之</w:t>
      </w:r>
      <w:r w:rsidRPr="00B3526C">
        <w:rPr>
          <w:rFonts w:hint="eastAsia"/>
          <w:spacing w:val="-160"/>
        </w:rPr>
        <w:t>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以凝調為收視返聽要</w:t>
      </w:r>
      <w:r w:rsidRPr="00B3526C">
        <w:rPr>
          <w:rFonts w:hint="eastAsia"/>
          <w:spacing w:val="-160"/>
        </w:rPr>
        <w:t>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子入修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掌指修指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為後學終身成敗要</w:t>
      </w:r>
      <w:r w:rsidRPr="00B3526C">
        <w:rPr>
          <w:rFonts w:hint="eastAsia"/>
          <w:spacing w:val="-160"/>
        </w:rPr>
        <w:t>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修途坐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務宜詳細解</w:t>
      </w:r>
      <w:r w:rsidRPr="00B3526C">
        <w:rPr>
          <w:rFonts w:hint="eastAsia"/>
          <w:spacing w:val="-160"/>
        </w:rPr>
        <w:t>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隨意指</w:t>
      </w:r>
      <w:r w:rsidRPr="00B3526C">
        <w:rPr>
          <w:rFonts w:hint="eastAsia"/>
          <w:spacing w:val="-160"/>
        </w:rPr>
        <w:t>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歸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歸其混元始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為復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復其先天本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臨坐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要凝神調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攝心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默視意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返觀於虛無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聽氣息之往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述慧心之修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言下即可領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悟則悟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能解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己身臨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有茫然不能履行其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言之匪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維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中下者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甚有入修多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不間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此修途坐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茫然不解多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知一坐了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鳴</w:t>
      </w:r>
      <w:r w:rsidRPr="00B3526C">
        <w:rPr>
          <w:rFonts w:hint="eastAsia"/>
          <w:spacing w:val="-160"/>
        </w:rPr>
        <w:t>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此修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於身心何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臨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務令將心放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神調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收視返聽為入門第一步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輕輕微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聽氣息之往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個聽</w:t>
      </w:r>
      <w:r w:rsidRPr="00B3526C">
        <w:rPr>
          <w:rFonts w:hint="eastAsia"/>
          <w:spacing w:val="-160"/>
        </w:rPr>
        <w:t>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泛</w:t>
      </w:r>
      <w:r w:rsidRPr="00B3526C">
        <w:rPr>
          <w:rFonts w:hint="eastAsia"/>
          <w:spacing w:val="-160"/>
        </w:rPr>
        <w:t>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氣息稍有浮</w:t>
      </w:r>
      <w:r w:rsidRPr="00B3526C">
        <w:rPr>
          <w:rFonts w:hint="eastAsia"/>
          <w:spacing w:val="-160"/>
        </w:rPr>
        <w:t>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本身元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隨之耗</w:t>
      </w:r>
      <w:r w:rsidRPr="00B3526C">
        <w:rPr>
          <w:rFonts w:hint="eastAsia"/>
          <w:spacing w:val="-160"/>
        </w:rPr>
        <w:t>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返還於本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我</w:t>
      </w:r>
      <w:r w:rsidRPr="00071000">
        <w:rPr>
          <w:rFonts w:hint="eastAsia"/>
        </w:rPr>
        <w:lastRenderedPageBreak/>
        <w:t>煉丹之主宰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坐久功深之</w:t>
      </w:r>
      <w:r w:rsidRPr="00B3526C">
        <w:rPr>
          <w:rFonts w:hint="eastAsia"/>
          <w:spacing w:val="-160"/>
        </w:rPr>
        <w:t>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得聽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有似無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是凡息將</w:t>
      </w:r>
      <w:r w:rsidRPr="00B3526C">
        <w:rPr>
          <w:rFonts w:hint="eastAsia"/>
          <w:spacing w:val="-160"/>
        </w:rPr>
        <w:t>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胎息將</w:t>
      </w:r>
      <w:r w:rsidRPr="00B3526C">
        <w:rPr>
          <w:rFonts w:hint="eastAsia"/>
          <w:spacing w:val="-160"/>
        </w:rPr>
        <w:t>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本心亦可以得而見之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心之為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活異</w:t>
      </w:r>
      <w:r w:rsidRPr="00B3526C">
        <w:rPr>
          <w:rFonts w:hint="eastAsia"/>
          <w:spacing w:val="-160"/>
        </w:rPr>
        <w:t>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最易走</w:t>
      </w:r>
      <w:r w:rsidRPr="00B3526C">
        <w:rPr>
          <w:rFonts w:hint="eastAsia"/>
          <w:spacing w:val="-160"/>
        </w:rPr>
        <w:t>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須以氣純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不知聽息以收攝心神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神難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難</w:t>
      </w:r>
      <w:r w:rsidRPr="00B3526C">
        <w:rPr>
          <w:rFonts w:hint="eastAsia"/>
          <w:spacing w:val="-160"/>
        </w:rPr>
        <w:t>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元神亦終難與心息相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聽息一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凝神要</w:t>
      </w:r>
      <w:r w:rsidRPr="00B3526C">
        <w:rPr>
          <w:rFonts w:hint="eastAsia"/>
          <w:spacing w:val="-160"/>
        </w:rPr>
        <w:t>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能以神入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煉息歸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清氣自</w:t>
      </w:r>
      <w:r w:rsidRPr="00B3526C">
        <w:rPr>
          <w:rFonts w:hint="eastAsia"/>
          <w:spacing w:val="-160"/>
        </w:rPr>
        <w:t>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濁氣自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身內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清</w:t>
      </w:r>
      <w:r w:rsidRPr="00B3526C">
        <w:rPr>
          <w:rFonts w:hint="eastAsia"/>
          <w:spacing w:val="-160"/>
        </w:rPr>
        <w:t>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到得身清體寧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瞥見清空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迴旋我一身上下內外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不第胎息發動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時尤要知此胎息非等尋</w:t>
      </w:r>
      <w:r w:rsidRPr="00B3526C">
        <w:rPr>
          <w:rFonts w:hint="eastAsia"/>
          <w:spacing w:val="-160"/>
        </w:rPr>
        <w:t>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未生以前之元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生以後之真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得之有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得之有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天為</w:t>
      </w:r>
      <w:r w:rsidRPr="00B3526C">
        <w:rPr>
          <w:rFonts w:hint="eastAsia"/>
          <w:spacing w:val="-160"/>
        </w:rPr>
        <w:t>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地為</w:t>
      </w:r>
      <w:r w:rsidRPr="00B3526C">
        <w:rPr>
          <w:rFonts w:hint="eastAsia"/>
          <w:spacing w:val="-160"/>
        </w:rPr>
        <w:t>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人為歸根復命之</w:t>
      </w:r>
      <w:r w:rsidRPr="00B3526C">
        <w:rPr>
          <w:rFonts w:hint="eastAsia"/>
          <w:spacing w:val="-160"/>
        </w:rPr>
        <w:t>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欲希聖希賢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捨此胎息無以為造作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道十年以</w:t>
      </w:r>
      <w:r w:rsidRPr="00B3526C">
        <w:rPr>
          <w:rFonts w:hint="eastAsia"/>
          <w:spacing w:val="-160"/>
        </w:rPr>
        <w:t>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地修子能明斯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千人一二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法會屆</w:t>
      </w:r>
      <w:r w:rsidRPr="00B3526C">
        <w:rPr>
          <w:rFonts w:hint="eastAsia"/>
          <w:spacing w:val="-160"/>
        </w:rPr>
        <w:t>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必須於此修途坐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詳加精</w:t>
      </w:r>
      <w:r w:rsidRPr="00B3526C">
        <w:rPr>
          <w:rFonts w:hint="eastAsia"/>
          <w:spacing w:val="-160"/>
        </w:rPr>
        <w:t>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機不</w:t>
      </w:r>
      <w:r w:rsidRPr="00B3526C">
        <w:rPr>
          <w:rFonts w:hint="eastAsia"/>
          <w:spacing w:val="-160"/>
        </w:rPr>
        <w:t>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宜慎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功到於虛極靜篤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將此心了炤於無識無知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神與息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隨神</w:t>
      </w:r>
      <w:r w:rsidRPr="00B3526C">
        <w:rPr>
          <w:rFonts w:hint="eastAsia"/>
          <w:spacing w:val="-160"/>
        </w:rPr>
        <w:t>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</w:t>
      </w:r>
      <w:r w:rsidRPr="00071000">
        <w:rPr>
          <w:rFonts w:hint="eastAsia"/>
        </w:rPr>
        <w:lastRenderedPageBreak/>
        <w:t>天一團胎息自可得而識之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</w:p>
    <w:p w:rsidR="007C217B" w:rsidRPr="00B10845" w:rsidRDefault="00353F04" w:rsidP="00DE4866">
      <w:pPr>
        <w:pStyle w:val="aa"/>
        <w:rPr>
          <w:rFonts w:ascii="TYSymbols" w:eastAsia="TYSymbols" w:hAnsi="TYSymbols"/>
        </w:rPr>
      </w:pPr>
      <w:bookmarkStart w:id="3" w:name="_Toc516694104"/>
      <w:r w:rsidRPr="00B10845">
        <w:rPr>
          <w:rFonts w:ascii="TYSymbols" w:eastAsia="TYSymbols" w:hAnsi="TYSymbols"/>
        </w:rPr>
        <w:t>󾒗󾒘</w:t>
      </w:r>
      <w:bookmarkEnd w:id="3"/>
    </w:p>
    <w:p w:rsidR="00B65005" w:rsidRPr="00071000" w:rsidRDefault="007C217B" w:rsidP="00DE4866">
      <w:pPr>
        <w:pStyle w:val="ac"/>
      </w:pPr>
      <w:r w:rsidRPr="00071000">
        <w:rPr>
          <w:rFonts w:hint="eastAsia"/>
        </w:rPr>
        <w:t>坐會畢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各方此度之集</w:t>
      </w:r>
      <w:r w:rsidRPr="00B3526C">
        <w:rPr>
          <w:rFonts w:hint="eastAsia"/>
          <w:spacing w:val="-160"/>
        </w:rPr>
        <w:t>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足為道化宏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進一層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哈</w:t>
      </w:r>
      <w:r w:rsidRPr="00B3526C">
        <w:rPr>
          <w:rFonts w:hint="eastAsia"/>
          <w:spacing w:val="-160"/>
        </w:rPr>
        <w:t>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行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充其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在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光之於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燈之照</w:t>
      </w:r>
      <w:r w:rsidRPr="00B3526C">
        <w:rPr>
          <w:rFonts w:hint="eastAsia"/>
          <w:spacing w:val="-160"/>
        </w:rPr>
        <w:t>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光</w:t>
      </w:r>
      <w:r w:rsidRPr="00B3526C">
        <w:rPr>
          <w:rFonts w:hint="eastAsia"/>
          <w:spacing w:val="-160"/>
        </w:rPr>
        <w:t>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昧無所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明也乃有不可阻障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於自存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罔所昧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之為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無所</w:t>
      </w:r>
      <w:r w:rsidRPr="00B3526C">
        <w:rPr>
          <w:rFonts w:hint="eastAsia"/>
          <w:spacing w:val="-160"/>
        </w:rPr>
        <w:t>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其成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靡弗</w:t>
      </w:r>
      <w:r w:rsidRPr="00B3526C">
        <w:rPr>
          <w:rFonts w:hint="eastAsia"/>
          <w:spacing w:val="-160"/>
        </w:rPr>
        <w:t>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道言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必重乎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期人各於其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善自充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養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定在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知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止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無不動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有能止之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其有所不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於無所不得之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靈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體之與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惟心念所止之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覺其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具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光放於</w:t>
      </w:r>
      <w:r w:rsidRPr="00B3526C">
        <w:rPr>
          <w:rFonts w:hint="eastAsia"/>
          <w:spacing w:val="-160"/>
        </w:rPr>
        <w:t>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燈非生光之</w:t>
      </w:r>
      <w:r w:rsidRPr="00B3526C">
        <w:rPr>
          <w:rFonts w:hint="eastAsia"/>
          <w:spacing w:val="-160"/>
        </w:rPr>
        <w:t>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性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性之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燈而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明之周遍其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以坐養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同藉燈以取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欲</w:t>
      </w:r>
      <w:r w:rsidRPr="00071000">
        <w:rPr>
          <w:rFonts w:hint="eastAsia"/>
        </w:rPr>
        <w:lastRenderedPageBreak/>
        <w:t>其光之普照無</w:t>
      </w:r>
      <w:r w:rsidRPr="00B3526C">
        <w:rPr>
          <w:rFonts w:hint="eastAsia"/>
          <w:spacing w:val="-160"/>
        </w:rPr>
        <w:t>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當悟求克以廣大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存養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物蔽而自失本覺之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為用自易充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人靈入於濁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往往不能固存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以習遷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從風俗情地之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迷失天賦其均等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有所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動而為用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免每隨其情而執為</w:t>
      </w:r>
      <w:r w:rsidRPr="00B3526C">
        <w:rPr>
          <w:rFonts w:hint="eastAsia"/>
          <w:spacing w:val="-160"/>
        </w:rPr>
        <w:t>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情識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性靈之體未有不離乎正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情識所以致偏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動而弗善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之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以風俗情地之習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經久之沿</w:t>
      </w:r>
      <w:r w:rsidRPr="00B3526C">
        <w:rPr>
          <w:rFonts w:hint="eastAsia"/>
          <w:spacing w:val="-160"/>
        </w:rPr>
        <w:t>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其性覺之本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物</w:t>
      </w:r>
      <w:r w:rsidRPr="00B3526C">
        <w:rPr>
          <w:rFonts w:hint="eastAsia"/>
          <w:spacing w:val="-160"/>
        </w:rPr>
        <w:t>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可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人身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心是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持心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賴存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性真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復其已迷之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動念處充養其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使此靈為情識之所假</w:t>
      </w:r>
      <w:r w:rsidRPr="00B3526C">
        <w:rPr>
          <w:rFonts w:hint="eastAsia"/>
          <w:spacing w:val="-160"/>
        </w:rPr>
        <w:t>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墮於物蔽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可自轉其識而成為</w:t>
      </w:r>
      <w:r w:rsidRPr="00B3526C">
        <w:rPr>
          <w:rFonts w:hint="eastAsia"/>
          <w:spacing w:val="-160"/>
        </w:rPr>
        <w:t>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人於智識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罕知所</w:t>
      </w:r>
      <w:r w:rsidRPr="00B3526C">
        <w:rPr>
          <w:rFonts w:hint="eastAsia"/>
          <w:spacing w:val="-160"/>
        </w:rPr>
        <w:t>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至識由情遷而弗克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流之所</w:t>
      </w:r>
      <w:r w:rsidRPr="00B3526C">
        <w:rPr>
          <w:rFonts w:hint="eastAsia"/>
          <w:spacing w:val="-160"/>
        </w:rPr>
        <w:t>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遂致循物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觸而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物之昧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識之使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假識以為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徒無或反求其性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莫不從情而增所</w:t>
      </w:r>
      <w:r w:rsidRPr="00B3526C">
        <w:rPr>
          <w:rFonts w:hint="eastAsia"/>
          <w:spacing w:val="-160"/>
        </w:rPr>
        <w:t>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以之</w:t>
      </w:r>
      <w:r w:rsidRPr="00B3526C">
        <w:rPr>
          <w:rFonts w:hint="eastAsia"/>
          <w:spacing w:val="-160"/>
        </w:rPr>
        <w:t>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無</w:t>
      </w:r>
      <w:r w:rsidRPr="00071000">
        <w:rPr>
          <w:rFonts w:hint="eastAsia"/>
        </w:rPr>
        <w:lastRenderedPageBreak/>
        <w:t>以</w:t>
      </w:r>
      <w:r w:rsidRPr="00B3526C">
        <w:rPr>
          <w:rFonts w:hint="eastAsia"/>
          <w:spacing w:val="-160"/>
        </w:rPr>
        <w:t>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障阻要</w:t>
      </w:r>
      <w:r w:rsidRPr="00B3526C">
        <w:rPr>
          <w:rFonts w:hint="eastAsia"/>
          <w:spacing w:val="-160"/>
        </w:rPr>
        <w:t>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以為身之罣</w:t>
      </w:r>
      <w:r w:rsidRPr="00B3526C">
        <w:rPr>
          <w:rFonts w:hint="eastAsia"/>
          <w:spacing w:val="-160"/>
        </w:rPr>
        <w:t>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弗審其罣礙於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自失其性覺之本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情識之昧</w:t>
      </w:r>
      <w:r w:rsidRPr="00B3526C">
        <w:rPr>
          <w:rFonts w:hint="eastAsia"/>
          <w:spacing w:val="-160"/>
        </w:rPr>
        <w:t>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物之自背燈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燈光之弗能照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人其於養靈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宜悟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從坐中以精進其心性之充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假以歲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皆可得成身之妙</w:t>
      </w:r>
      <w:r w:rsidRPr="00B3526C">
        <w:rPr>
          <w:rFonts w:hint="eastAsia"/>
          <w:spacing w:val="-160"/>
        </w:rPr>
        <w:t>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覺世以宏導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在其中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F1AC2" w:rsidRPr="00B10845" w:rsidRDefault="00C137D5" w:rsidP="00DE4866">
      <w:pPr>
        <w:pStyle w:val="aa"/>
        <w:rPr>
          <w:rFonts w:ascii="TYSymbols" w:eastAsia="TYSymbols" w:hAnsi="TYSymbols"/>
        </w:rPr>
      </w:pPr>
      <w:bookmarkStart w:id="4" w:name="_Toc516694105"/>
      <w:r w:rsidRPr="00B10845">
        <w:rPr>
          <w:rFonts w:ascii="TYSymbols" w:eastAsia="TYSymbols" w:hAnsi="TYSymbols" w:hint="eastAsia"/>
        </w:rPr>
        <w:t>󾐈</w:t>
      </w:r>
      <w:bookmarkEnd w:id="4"/>
    </w:p>
    <w:p w:rsidR="00B65005" w:rsidRPr="00071000" w:rsidRDefault="005F1AC2" w:rsidP="00DE4866">
      <w:pPr>
        <w:pStyle w:val="ac"/>
      </w:pPr>
      <w:r w:rsidRPr="00071000">
        <w:rPr>
          <w:rFonts w:hint="eastAsia"/>
        </w:rPr>
        <w:t>清氣上</w:t>
      </w:r>
      <w:r w:rsidRPr="00B3526C">
        <w:rPr>
          <w:rFonts w:hint="eastAsia"/>
          <w:spacing w:val="-160"/>
        </w:rPr>
        <w:t>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濁氣下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醫者治病之標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修坐所當明晰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天地生物以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類物</w:t>
      </w:r>
      <w:r w:rsidRPr="00B3526C">
        <w:rPr>
          <w:rFonts w:hint="eastAsia"/>
          <w:spacing w:val="-160"/>
        </w:rPr>
        <w:t>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以氣為撐支性命之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而有清濁之分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魂魄論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升於清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為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降於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為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於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和</w:t>
      </w:r>
      <w:r w:rsidRPr="00B3526C">
        <w:rPr>
          <w:rFonts w:hint="eastAsia"/>
          <w:spacing w:val="-160"/>
        </w:rPr>
        <w:t>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於魄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厲</w:t>
      </w:r>
      <w:r w:rsidRPr="00B3526C">
        <w:rPr>
          <w:rFonts w:hint="eastAsia"/>
          <w:spacing w:val="-160"/>
        </w:rPr>
        <w:t>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魂氣用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清炁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氣用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昧神</w:t>
      </w:r>
      <w:r w:rsidRPr="00B3526C">
        <w:rPr>
          <w:rFonts w:hint="eastAsia"/>
          <w:spacing w:val="-160"/>
        </w:rPr>
        <w:t>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修者當以清魂於真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制魄於未起為主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古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古之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在內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之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在外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於內</w:t>
      </w:r>
      <w:r w:rsidRPr="00B3526C">
        <w:rPr>
          <w:rFonts w:hint="eastAsia"/>
          <w:spacing w:val="-160"/>
        </w:rPr>
        <w:lastRenderedPageBreak/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和平坦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於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矜躁偏</w:t>
      </w:r>
      <w:r w:rsidRPr="00B3526C">
        <w:rPr>
          <w:rFonts w:hint="eastAsia"/>
          <w:spacing w:val="-160"/>
        </w:rPr>
        <w:t>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求其和平坦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純任自然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以矜躁偏急為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道似近而實退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寧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寧則神</w:t>
      </w:r>
      <w:r w:rsidRPr="00B3526C">
        <w:rPr>
          <w:rFonts w:hint="eastAsia"/>
          <w:spacing w:val="-160"/>
        </w:rPr>
        <w:t>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得其</w:t>
      </w:r>
      <w:r w:rsidRPr="00B3526C">
        <w:rPr>
          <w:rFonts w:hint="eastAsia"/>
          <w:spacing w:val="-160"/>
        </w:rPr>
        <w:t>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未有不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未有不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未有不凝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吾人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今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法古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求神靈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至於其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為魄</w:t>
      </w:r>
      <w:r w:rsidRPr="00B3526C">
        <w:rPr>
          <w:rFonts w:hint="eastAsia"/>
          <w:spacing w:val="-160"/>
        </w:rPr>
        <w:t>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因厲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乃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乖道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自</w:t>
      </w:r>
      <w:r w:rsidRPr="00B3526C">
        <w:rPr>
          <w:rFonts w:hint="eastAsia"/>
          <w:spacing w:val="-160"/>
        </w:rPr>
        <w:t>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不能衛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能維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維心所以為清中之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也弗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乃日</w:t>
      </w:r>
      <w:r w:rsidRPr="00B3526C">
        <w:rPr>
          <w:rFonts w:hint="eastAsia"/>
          <w:spacing w:val="-160"/>
        </w:rPr>
        <w:t>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濁則下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任督乃不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以炁氣之相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去其渣</w:t>
      </w:r>
      <w:r w:rsidRPr="00B3526C">
        <w:rPr>
          <w:rFonts w:hint="eastAsia"/>
          <w:spacing w:val="-160"/>
        </w:rPr>
        <w:t>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清濁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外乎空實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中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謂真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中之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謂幻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自心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有不從魄之動以為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古諺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厲生於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乃自</w:t>
      </w:r>
      <w:r w:rsidRPr="00B3526C">
        <w:rPr>
          <w:rFonts w:hint="eastAsia"/>
          <w:spacing w:val="-160"/>
        </w:rPr>
        <w:t>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寧則魄</w:t>
      </w:r>
      <w:r w:rsidRPr="00B3526C">
        <w:rPr>
          <w:rFonts w:hint="eastAsia"/>
          <w:spacing w:val="-160"/>
        </w:rPr>
        <w:t>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寤寐得其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則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夜則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夜俱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謂至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修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吾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兮得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動亦得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中亦自寓乎大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每以偏枯為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離道遠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譬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先天後天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</w:t>
      </w:r>
      <w:r w:rsidRPr="00B3526C">
        <w:rPr>
          <w:rFonts w:hint="eastAsia"/>
          <w:spacing w:val="-160"/>
        </w:rPr>
        <w:lastRenderedPageBreak/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盤</w:t>
      </w:r>
      <w:r w:rsidRPr="00B3526C">
        <w:rPr>
          <w:rFonts w:hint="eastAsia"/>
          <w:spacing w:val="-160"/>
        </w:rPr>
        <w:t>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純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盤膝而取其強</w:t>
      </w:r>
      <w:r w:rsidRPr="00B3526C">
        <w:rPr>
          <w:rFonts w:hint="eastAsia"/>
          <w:spacing w:val="-160"/>
        </w:rPr>
        <w:t>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者孰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其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先天入門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非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後天初學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笑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為先天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之有所分而入門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取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義何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素無嗜</w:t>
      </w:r>
      <w:r w:rsidRPr="00B3526C">
        <w:rPr>
          <w:rFonts w:hint="eastAsia"/>
          <w:spacing w:val="-160"/>
        </w:rPr>
        <w:t>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體康</w:t>
      </w:r>
      <w:r w:rsidRPr="00B3526C">
        <w:rPr>
          <w:rFonts w:hint="eastAsia"/>
          <w:spacing w:val="-160"/>
        </w:rPr>
        <w:t>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係青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其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先天為</w:t>
      </w:r>
      <w:r w:rsidRPr="00B3526C">
        <w:rPr>
          <w:rFonts w:hint="eastAsia"/>
          <w:spacing w:val="-160"/>
        </w:rPr>
        <w:t>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年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素無疾</w:t>
      </w:r>
      <w:r w:rsidRPr="00B3526C">
        <w:rPr>
          <w:rFonts w:hint="eastAsia"/>
          <w:spacing w:val="-160"/>
        </w:rPr>
        <w:t>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先天為</w:t>
      </w:r>
      <w:r w:rsidRPr="00B3526C">
        <w:rPr>
          <w:rFonts w:hint="eastAsia"/>
          <w:spacing w:val="-160"/>
        </w:rPr>
        <w:t>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王者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王道純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假絲毫強</w:t>
      </w:r>
      <w:r w:rsidRPr="00B3526C">
        <w:rPr>
          <w:rFonts w:hint="eastAsia"/>
          <w:spacing w:val="-160"/>
        </w:rPr>
        <w:t>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之也不見其</w:t>
      </w:r>
      <w:r w:rsidRPr="00B3526C">
        <w:rPr>
          <w:rFonts w:hint="eastAsia"/>
          <w:spacing w:val="-160"/>
        </w:rPr>
        <w:t>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得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而守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候一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永無墜</w:t>
      </w:r>
      <w:r w:rsidRPr="00B3526C">
        <w:rPr>
          <w:rFonts w:hint="eastAsia"/>
          <w:spacing w:val="-160"/>
        </w:rPr>
        <w:t>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有惑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我無</w:t>
      </w:r>
      <w:r w:rsidRPr="00B3526C">
        <w:rPr>
          <w:rFonts w:hint="eastAsia"/>
          <w:spacing w:val="-160"/>
        </w:rPr>
        <w:t>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年邁龍</w:t>
      </w:r>
      <w:r w:rsidRPr="00B3526C">
        <w:rPr>
          <w:rFonts w:hint="eastAsia"/>
          <w:spacing w:val="-160"/>
        </w:rPr>
        <w:t>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嗜好素深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以後天為初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特年邁惟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青年嗜好甚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體虧損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以後天為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以其陰霾太</w:t>
      </w:r>
      <w:r w:rsidRPr="00B3526C">
        <w:rPr>
          <w:rFonts w:hint="eastAsia"/>
          <w:spacing w:val="-160"/>
        </w:rPr>
        <w:t>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氣日</w:t>
      </w:r>
      <w:r w:rsidRPr="00B3526C">
        <w:rPr>
          <w:rFonts w:hint="eastAsia"/>
          <w:spacing w:val="-160"/>
        </w:rPr>
        <w:t>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加強</w:t>
      </w:r>
      <w:r w:rsidRPr="00B3526C">
        <w:rPr>
          <w:rFonts w:hint="eastAsia"/>
          <w:spacing w:val="-160"/>
        </w:rPr>
        <w:t>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終不能勝</w:t>
      </w:r>
      <w:r w:rsidRPr="00B3526C">
        <w:rPr>
          <w:rFonts w:hint="eastAsia"/>
          <w:spacing w:val="-160"/>
        </w:rPr>
        <w:t>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陰所包所劫所化所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以後天入</w:t>
      </w:r>
      <w:r w:rsidRPr="00B3526C">
        <w:rPr>
          <w:rFonts w:hint="eastAsia"/>
          <w:spacing w:val="-160"/>
        </w:rPr>
        <w:t>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期年之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柔已</w:t>
      </w:r>
      <w:r w:rsidRPr="00B3526C">
        <w:rPr>
          <w:rFonts w:hint="eastAsia"/>
          <w:spacing w:val="-160"/>
        </w:rPr>
        <w:t>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剛已</w:t>
      </w:r>
      <w:r w:rsidRPr="00B3526C">
        <w:rPr>
          <w:rFonts w:hint="eastAsia"/>
          <w:spacing w:val="-160"/>
        </w:rPr>
        <w:t>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必歸於先天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霸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霸術不可以持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特坐功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治世亦何莫不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不悟其理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571C03" w:rsidRDefault="00571C03">
      <w:pPr>
        <w:widowControl/>
        <w:rPr>
          <w:rFonts w:ascii="Arial" w:eastAsia="標楷體" w:hAnsi="Arial"/>
          <w:b/>
          <w:bCs/>
          <w:noProof/>
          <w:kern w:val="52"/>
          <w:sz w:val="36"/>
          <w:szCs w:val="52"/>
        </w:rPr>
      </w:pPr>
      <w:r>
        <w:rPr>
          <w:noProof/>
          <w:sz w:val="36"/>
        </w:rPr>
        <w:br w:type="page"/>
      </w:r>
    </w:p>
    <w:p w:rsidR="005F1AC2" w:rsidRPr="00B10845" w:rsidRDefault="00571C03" w:rsidP="00DE4866">
      <w:pPr>
        <w:pStyle w:val="aa"/>
        <w:rPr>
          <w:rFonts w:ascii="TYSymbols" w:eastAsia="TYSymbols" w:hAnsi="TYSymbols"/>
        </w:rPr>
      </w:pPr>
      <w:bookmarkStart w:id="5" w:name="_Toc516694106"/>
      <w:r w:rsidRPr="00B10845">
        <w:rPr>
          <w:rFonts w:ascii="TYSymbols" w:eastAsia="TYSymbols" w:hAnsi="TYSymbols" w:hint="eastAsia"/>
        </w:rPr>
        <w:lastRenderedPageBreak/>
        <w:t>󾐂</w:t>
      </w:r>
      <w:bookmarkEnd w:id="5"/>
    </w:p>
    <w:p w:rsidR="00B65005" w:rsidRPr="00071000" w:rsidRDefault="005F1AC2" w:rsidP="00DE4866">
      <w:pPr>
        <w:pStyle w:val="ac"/>
      </w:pPr>
      <w:r w:rsidRPr="00071000">
        <w:rPr>
          <w:rFonts w:hint="eastAsia"/>
        </w:rPr>
        <w:t>坐旨坐法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有形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不難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形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難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不可輕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免致使人捉摸而轉貽</w:t>
      </w:r>
      <w:r w:rsidRPr="00B3526C">
        <w:rPr>
          <w:rFonts w:hint="eastAsia"/>
          <w:spacing w:val="-160"/>
        </w:rPr>
        <w:t>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時講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有先講人必要坐之意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其形體習坐之方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詳其必守之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告以不可墮歧之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俾無幻</w:t>
      </w:r>
      <w:r w:rsidRPr="00B3526C">
        <w:rPr>
          <w:rFonts w:hint="eastAsia"/>
          <w:spacing w:val="-160"/>
        </w:rPr>
        <w:t>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得宣導之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功候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境界相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互相參</w:t>
      </w:r>
      <w:r w:rsidRPr="00B3526C">
        <w:rPr>
          <w:rFonts w:hint="eastAsia"/>
          <w:spacing w:val="-160"/>
        </w:rPr>
        <w:t>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在於將進未進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覺者即有所</w:t>
      </w:r>
      <w:r w:rsidRPr="00B3526C">
        <w:rPr>
          <w:rFonts w:hint="eastAsia"/>
          <w:spacing w:val="-160"/>
        </w:rPr>
        <w:t>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祇可道其應守之範</w:t>
      </w:r>
      <w:r w:rsidRPr="00B3526C">
        <w:rPr>
          <w:rFonts w:hint="eastAsia"/>
          <w:spacing w:val="-160"/>
        </w:rPr>
        <w:t>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無墮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宜徒說效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致滋流</w:t>
      </w:r>
      <w:r w:rsidRPr="00B3526C">
        <w:rPr>
          <w:rFonts w:hint="eastAsia"/>
          <w:spacing w:val="-160"/>
        </w:rPr>
        <w:t>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修養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貴於悟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所以為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惟從其動處迴尋靜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步有一步覺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得覺境而妄探</w:t>
      </w:r>
      <w:r w:rsidRPr="00B3526C">
        <w:rPr>
          <w:rFonts w:hint="eastAsia"/>
          <w:spacing w:val="-160"/>
        </w:rPr>
        <w:t>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易入幻而招</w:t>
      </w:r>
      <w:r w:rsidRPr="00B3526C">
        <w:rPr>
          <w:rFonts w:hint="eastAsia"/>
          <w:spacing w:val="-160"/>
        </w:rPr>
        <w:t>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經炁先炁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其明惑之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者要宜慎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F1AC2" w:rsidRPr="00B10845" w:rsidRDefault="00353F04" w:rsidP="00DE4866">
      <w:pPr>
        <w:pStyle w:val="aa"/>
        <w:rPr>
          <w:rFonts w:ascii="TYSymbols" w:eastAsia="TYSymbols" w:hAnsi="TYSymbols"/>
        </w:rPr>
      </w:pPr>
      <w:bookmarkStart w:id="6" w:name="_Toc516694107"/>
      <w:r w:rsidRPr="00B10845">
        <w:rPr>
          <w:rFonts w:ascii="TYSymbols" w:eastAsia="TYSymbols" w:hAnsi="TYSymbols"/>
        </w:rPr>
        <w:t>󾐅</w:t>
      </w:r>
      <w:bookmarkEnd w:id="6"/>
    </w:p>
    <w:p w:rsidR="005F746E" w:rsidRPr="00071000" w:rsidRDefault="005F1AC2" w:rsidP="00DE4866">
      <w:pPr>
        <w:pStyle w:val="ac"/>
      </w:pPr>
      <w:r w:rsidRPr="00071000">
        <w:rPr>
          <w:rFonts w:hint="eastAsia"/>
        </w:rPr>
        <w:lastRenderedPageBreak/>
        <w:t>院修宜有精確之定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表現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備群倫之研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以坐道為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論坐之法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得坐之真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皆不無所</w:t>
      </w:r>
      <w:r w:rsidRPr="00B3526C">
        <w:rPr>
          <w:rFonts w:hint="eastAsia"/>
          <w:spacing w:val="-160"/>
        </w:rPr>
        <w:t>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風習推</w:t>
      </w:r>
      <w:r w:rsidRPr="00B3526C">
        <w:rPr>
          <w:rFonts w:hint="eastAsia"/>
          <w:spacing w:val="-160"/>
        </w:rPr>
        <w:t>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望日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僅實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繫虛</w:t>
      </w:r>
      <w:r w:rsidRPr="00B3526C">
        <w:rPr>
          <w:rFonts w:hint="eastAsia"/>
          <w:spacing w:val="-160"/>
        </w:rPr>
        <w:t>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虛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深染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致貪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身之所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必盡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本來之性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未有不受惑障而徒昧墮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人動曰生存競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竟此生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能從外物之競爭能得保持與</w:t>
      </w:r>
      <w:r w:rsidRPr="00B3526C">
        <w:rPr>
          <w:rFonts w:hint="eastAsia"/>
          <w:spacing w:val="-160"/>
        </w:rPr>
        <w:t>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一大大疑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謂競爭者皆得生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在競爭中之不生存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將何說以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謂生存者皆從競爭而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競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未嘗不有生存之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競爭者不過得逞物欲之</w:t>
      </w:r>
      <w:r w:rsidRPr="00B3526C">
        <w:rPr>
          <w:rFonts w:hint="eastAsia"/>
          <w:spacing w:val="-160"/>
        </w:rPr>
        <w:t>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果得生存與</w:t>
      </w:r>
      <w:r w:rsidRPr="00B3526C">
        <w:rPr>
          <w:rFonts w:hint="eastAsia"/>
          <w:spacing w:val="-160"/>
        </w:rPr>
        <w:t>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殊不可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則人生所宜重之真</w:t>
      </w:r>
      <w:r w:rsidRPr="00B3526C">
        <w:rPr>
          <w:rFonts w:hint="eastAsia"/>
          <w:spacing w:val="-160"/>
        </w:rPr>
        <w:t>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於何</w:t>
      </w:r>
      <w:r w:rsidRPr="00B3526C">
        <w:rPr>
          <w:rFonts w:hint="eastAsia"/>
          <w:spacing w:val="-160"/>
        </w:rPr>
        <w:t>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不難細研而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以為其生存之真</w:t>
      </w:r>
      <w:r w:rsidRPr="00B3526C">
        <w:rPr>
          <w:rFonts w:hint="eastAsia"/>
          <w:spacing w:val="-160"/>
        </w:rPr>
        <w:t>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在性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求性靈之保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性靈之根本出於靜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靜適之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能不由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習不過入門之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圖性靈之能因坐而得靜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靜適而得保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僅限</w:t>
      </w:r>
      <w:r w:rsidRPr="00071000">
        <w:rPr>
          <w:rFonts w:hint="eastAsia"/>
        </w:rPr>
        <w:lastRenderedPageBreak/>
        <w:t>於形習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由坐而悟求所以靜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能保持性靈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步步證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精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有所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得其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足轉以益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然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從人之寡慾見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日世病在於人慾橫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猶必以物質之華</w:t>
      </w:r>
      <w:r w:rsidRPr="00582BA9">
        <w:rPr>
          <w:rFonts w:hint="eastAsia"/>
          <w:spacing w:val="-160"/>
        </w:rPr>
        <w:t>膴</w:t>
      </w:r>
      <w:r w:rsidRPr="00B3526C">
        <w:rPr>
          <w:rFonts w:ascii="新細明體" w:hAnsi="新細明體" w:hint="eastAsia"/>
          <w:spacing w:val="-160"/>
          <w:position w:val="20"/>
        </w:rPr>
        <w:t>。</w:t>
      </w:r>
      <w:r w:rsidRPr="00071000">
        <w:rPr>
          <w:rFonts w:hint="eastAsia"/>
        </w:rPr>
        <w:t>言生存之競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恐競爭者愈</w:t>
      </w:r>
      <w:r w:rsidRPr="00B3526C">
        <w:rPr>
          <w:rFonts w:hint="eastAsia"/>
          <w:spacing w:val="-160"/>
        </w:rPr>
        <w:t>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生存者必愈</w:t>
      </w:r>
      <w:r w:rsidRPr="00B3526C">
        <w:rPr>
          <w:rFonts w:hint="eastAsia"/>
          <w:spacing w:val="-160"/>
        </w:rPr>
        <w:t>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亦可從理勢而為測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特主其說者未加究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附和者更益誤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遂致有一時莫知流止之</w:t>
      </w:r>
      <w:r w:rsidRPr="00B3526C">
        <w:rPr>
          <w:rFonts w:hint="eastAsia"/>
          <w:spacing w:val="-160"/>
        </w:rPr>
        <w:t>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則人之生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具自然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亦有其自然可循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道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富貴貧賤之地位定於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轉移其</w:t>
      </w:r>
      <w:r w:rsidRPr="00B3526C">
        <w:rPr>
          <w:rFonts w:hint="eastAsia"/>
          <w:spacing w:val="-160"/>
        </w:rPr>
        <w:t>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性之明而命乃克</w:t>
      </w:r>
      <w:r w:rsidRPr="00B3526C">
        <w:rPr>
          <w:rFonts w:hint="eastAsia"/>
          <w:spacing w:val="-160"/>
        </w:rPr>
        <w:t>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移則貧賤者便得富</w:t>
      </w:r>
      <w:r w:rsidRPr="00B3526C">
        <w:rPr>
          <w:rFonts w:hint="eastAsia"/>
          <w:spacing w:val="-160"/>
        </w:rPr>
        <w:t>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不求性之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外騖貪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命隨性</w:t>
      </w:r>
      <w:r w:rsidRPr="00B3526C">
        <w:rPr>
          <w:rFonts w:hint="eastAsia"/>
          <w:spacing w:val="-160"/>
        </w:rPr>
        <w:t>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富貴者亦必終墮貧</w:t>
      </w:r>
      <w:r w:rsidRPr="00B3526C">
        <w:rPr>
          <w:rFonts w:hint="eastAsia"/>
          <w:spacing w:val="-160"/>
        </w:rPr>
        <w:t>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本尋常之因</w:t>
      </w:r>
      <w:r w:rsidRPr="00B3526C">
        <w:rPr>
          <w:rFonts w:hint="eastAsia"/>
          <w:spacing w:val="-160"/>
        </w:rPr>
        <w:t>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知為性命之關</w:t>
      </w:r>
      <w:r w:rsidRPr="00B3526C">
        <w:rPr>
          <w:rFonts w:hint="eastAsia"/>
          <w:spacing w:val="-160"/>
        </w:rPr>
        <w:t>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因果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能自</w:t>
      </w:r>
      <w:r w:rsidRPr="00B3526C">
        <w:rPr>
          <w:rFonts w:hint="eastAsia"/>
          <w:spacing w:val="-160"/>
        </w:rPr>
        <w:t>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命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必不能由競爭而定其生存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吾院所以闡發坐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導修性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期世之亂源有所</w:t>
      </w:r>
      <w:r w:rsidRPr="00B3526C">
        <w:rPr>
          <w:rFonts w:hint="eastAsia"/>
          <w:spacing w:val="-160"/>
        </w:rPr>
        <w:t>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之生存正於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保合太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挽回氣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於此有</w:t>
      </w:r>
      <w:r w:rsidRPr="00071000">
        <w:rPr>
          <w:rFonts w:hint="eastAsia"/>
        </w:rPr>
        <w:lastRenderedPageBreak/>
        <w:t>攸賴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屆坐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關運旋之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尤極重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會諸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務宜深研而廣為宣</w:t>
      </w:r>
      <w:r w:rsidRPr="00B3526C">
        <w:rPr>
          <w:rFonts w:hint="eastAsia"/>
          <w:spacing w:val="-160"/>
        </w:rPr>
        <w:t>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坐之真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與世界人類徐作公開之討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F1AC2" w:rsidRPr="00B10845" w:rsidRDefault="00353F04" w:rsidP="00DE4866">
      <w:pPr>
        <w:pStyle w:val="aa"/>
        <w:rPr>
          <w:rFonts w:ascii="TYSymbols" w:eastAsia="TYSymbols" w:hAnsi="TYSymbols"/>
        </w:rPr>
      </w:pPr>
      <w:bookmarkStart w:id="7" w:name="_Toc516694108"/>
      <w:r w:rsidRPr="00B10845">
        <w:rPr>
          <w:rFonts w:ascii="TYSymbols" w:eastAsia="TYSymbols" w:hAnsi="TYSymbols"/>
        </w:rPr>
        <w:t>󾒗󾒘</w:t>
      </w:r>
      <w:bookmarkEnd w:id="7"/>
    </w:p>
    <w:p w:rsidR="00DA6B00" w:rsidRPr="00071000" w:rsidRDefault="005F1AC2" w:rsidP="00DE4866">
      <w:pPr>
        <w:pStyle w:val="ac"/>
      </w:pPr>
      <w:r w:rsidRPr="00071000">
        <w:rPr>
          <w:rFonts w:hint="eastAsia"/>
        </w:rPr>
        <w:t>坐者得其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善養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息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息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最要當以堅恆持久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心中不可有雜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足以言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坐者必先以容忍之功與夫和容之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應世之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恐傷夫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傷則神不凝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以平氣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氣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所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容忍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亦所難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忍於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大而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忍於小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固基於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者弗</w:t>
      </w:r>
      <w:r w:rsidRPr="00B3526C">
        <w:rPr>
          <w:rFonts w:hint="eastAsia"/>
          <w:spacing w:val="-160"/>
        </w:rPr>
        <w:t>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神炁不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小者弗</w:t>
      </w:r>
      <w:r w:rsidRPr="00B3526C">
        <w:rPr>
          <w:rFonts w:hint="eastAsia"/>
          <w:spacing w:val="-160"/>
        </w:rPr>
        <w:t>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精氣必</w:t>
      </w:r>
      <w:r w:rsidRPr="00B3526C">
        <w:rPr>
          <w:rFonts w:hint="eastAsia"/>
          <w:spacing w:val="-160"/>
        </w:rPr>
        <w:t>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人之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無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無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可與言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嗚</w:t>
      </w:r>
      <w:r w:rsidRPr="00B3526C">
        <w:rPr>
          <w:rFonts w:hint="eastAsia"/>
          <w:spacing w:val="-160"/>
        </w:rPr>
        <w:t>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也弗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忍也惟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也自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容也非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易之而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難之而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有不能測其至微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137D7D" w:rsidRDefault="00137D7D" w:rsidP="00DE4866">
      <w:pPr>
        <w:pStyle w:val="ac"/>
      </w:pPr>
    </w:p>
    <w:p w:rsidR="00524DEF" w:rsidRPr="00071000" w:rsidRDefault="005F1AC2" w:rsidP="00085821">
      <w:pPr>
        <w:pStyle w:val="ac"/>
      </w:pPr>
      <w:r w:rsidRPr="00071000">
        <w:rPr>
          <w:rFonts w:hint="eastAsia"/>
        </w:rPr>
        <w:t>坐貴堅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定貴活</w:t>
      </w:r>
      <w:r w:rsidRPr="00B3526C">
        <w:rPr>
          <w:rFonts w:hint="eastAsia"/>
          <w:spacing w:val="-160"/>
        </w:rPr>
        <w:t>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不以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不以其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日日坐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定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為枯槁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人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從定之真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真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應夫至化之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其有所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元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秉賦者</w:t>
      </w:r>
      <w:r w:rsidRPr="00B3526C">
        <w:rPr>
          <w:rFonts w:hint="eastAsia"/>
          <w:spacing w:val="-160"/>
        </w:rPr>
        <w:t>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息自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有坐而如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熙熙之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元以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秉賦寖</w:t>
      </w:r>
      <w:r w:rsidRPr="00B3526C">
        <w:rPr>
          <w:rFonts w:hint="eastAsia"/>
          <w:spacing w:val="-160"/>
        </w:rPr>
        <w:t>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自</w:t>
      </w:r>
      <w:r w:rsidRPr="00B3526C">
        <w:rPr>
          <w:rFonts w:hint="eastAsia"/>
          <w:spacing w:val="-160"/>
        </w:rPr>
        <w:t>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源愈</w:t>
      </w:r>
      <w:r w:rsidRPr="00B3526C">
        <w:rPr>
          <w:rFonts w:hint="eastAsia"/>
          <w:spacing w:val="-160"/>
        </w:rPr>
        <w:t>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以適其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少有弗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乃如木</w:t>
      </w:r>
      <w:r w:rsidRPr="00B3526C">
        <w:rPr>
          <w:rFonts w:hint="eastAsia"/>
          <w:spacing w:val="-160"/>
        </w:rPr>
        <w:t>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迨及下</w:t>
      </w:r>
      <w:r w:rsidRPr="00B3526C">
        <w:rPr>
          <w:rFonts w:hint="eastAsia"/>
          <w:spacing w:val="-160"/>
        </w:rPr>
        <w:t>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秉賦既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本尤</w:t>
      </w:r>
      <w:r w:rsidRPr="00B3526C">
        <w:rPr>
          <w:rFonts w:hint="eastAsia"/>
          <w:spacing w:val="-160"/>
        </w:rPr>
        <w:t>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有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基乃少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既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佳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昔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弗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亦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不</w:t>
      </w:r>
      <w:r w:rsidRPr="00B3526C">
        <w:rPr>
          <w:rFonts w:hint="eastAsia"/>
          <w:spacing w:val="-160"/>
        </w:rPr>
        <w:t>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練弗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也何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也何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靜弗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坐弗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爐之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滴之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何能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功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云何是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真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云何是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自</w:t>
      </w:r>
      <w:r w:rsidRPr="00B3526C">
        <w:rPr>
          <w:rFonts w:hint="eastAsia"/>
          <w:spacing w:val="-160"/>
        </w:rPr>
        <w:t>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云何是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自</w:t>
      </w:r>
      <w:r w:rsidRPr="00B3526C">
        <w:rPr>
          <w:rFonts w:hint="eastAsia"/>
          <w:spacing w:val="-160"/>
        </w:rPr>
        <w:t>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云何是</w:t>
      </w:r>
      <w:r w:rsidRPr="00B3526C">
        <w:rPr>
          <w:rFonts w:hint="eastAsia"/>
          <w:spacing w:val="-160"/>
        </w:rPr>
        <w:t>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坐弗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道弗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道弗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功弗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功弗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障乃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障也弗</w:t>
      </w:r>
      <w:r w:rsidRPr="00B3526C">
        <w:rPr>
          <w:rFonts w:hint="eastAsia"/>
          <w:spacing w:val="-160"/>
        </w:rPr>
        <w:t>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惑乃日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惑自</w:t>
      </w:r>
      <w:r w:rsidRPr="00B3526C">
        <w:rPr>
          <w:rFonts w:hint="eastAsia"/>
          <w:spacing w:val="-160"/>
        </w:rPr>
        <w:t>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魔也</w:t>
      </w:r>
      <w:r w:rsidRPr="00071000">
        <w:rPr>
          <w:rFonts w:hint="eastAsia"/>
        </w:rPr>
        <w:lastRenderedPageBreak/>
        <w:t>自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入於惑</w:t>
      </w:r>
      <w:r w:rsidRPr="00B3526C">
        <w:rPr>
          <w:rFonts w:hint="eastAsia"/>
          <w:spacing w:val="-160"/>
        </w:rPr>
        <w:t>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自</w:t>
      </w:r>
      <w:r w:rsidRPr="00B3526C">
        <w:rPr>
          <w:rFonts w:hint="eastAsia"/>
          <w:spacing w:val="-160"/>
        </w:rPr>
        <w:t>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有引深入微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期自芟自</w:t>
      </w:r>
      <w:r w:rsidRPr="00B3526C">
        <w:rPr>
          <w:rFonts w:hint="eastAsia"/>
          <w:spacing w:val="-160"/>
        </w:rPr>
        <w:t>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除自</w:t>
      </w:r>
      <w:r w:rsidRPr="00B3526C">
        <w:rPr>
          <w:rFonts w:hint="eastAsia"/>
          <w:spacing w:val="-160"/>
        </w:rPr>
        <w:t>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道之真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由是功而入乎是純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一念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魔之媒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思之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惑之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聖者不為已</w:t>
      </w:r>
      <w:r w:rsidRPr="00B3526C">
        <w:rPr>
          <w:rFonts w:hint="eastAsia"/>
          <w:spacing w:val="-160"/>
        </w:rPr>
        <w:t>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過者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念舊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怨是用</w:t>
      </w:r>
      <w:r w:rsidRPr="00B3526C">
        <w:rPr>
          <w:rFonts w:hint="eastAsia"/>
          <w:spacing w:val="-160"/>
        </w:rPr>
        <w:t>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己之是非而擾吾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人之是非而定好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責人而責己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恐己引乎魔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而道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是乎其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尚未有以盡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以其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以其</w:t>
      </w:r>
      <w:r w:rsidRPr="00B3526C">
        <w:rPr>
          <w:rFonts w:hint="eastAsia"/>
          <w:spacing w:val="-160"/>
        </w:rPr>
        <w:t>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其</w:t>
      </w:r>
      <w:r w:rsidRPr="00B3526C">
        <w:rPr>
          <w:rFonts w:hint="eastAsia"/>
          <w:spacing w:val="-160"/>
        </w:rPr>
        <w:t>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以其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085821">
        <w:rPr>
          <w:rFonts w:hint="eastAsia"/>
          <w:color w:val="auto"/>
          <w:spacing w:val="-160"/>
        </w:rPr>
        <w:t>曰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也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導萬有之</w:t>
      </w:r>
      <w:r w:rsidRPr="00085821">
        <w:rPr>
          <w:rFonts w:hint="eastAsia"/>
          <w:color w:val="auto"/>
          <w:spacing w:val="-160"/>
        </w:rPr>
        <w:t>炁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化之以適者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炁也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期萬物而息於契者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也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因其息無</w:t>
      </w:r>
      <w:r w:rsidRPr="00085821">
        <w:rPr>
          <w:rFonts w:hint="eastAsia"/>
          <w:color w:val="auto"/>
          <w:spacing w:val="-160"/>
        </w:rPr>
        <w:t>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促之使不亂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定也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因其神而凝</w:t>
      </w:r>
      <w:r w:rsidRPr="00085821">
        <w:rPr>
          <w:rFonts w:hint="eastAsia"/>
          <w:color w:val="auto"/>
          <w:spacing w:val="-160"/>
        </w:rPr>
        <w:t>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使無微不燭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以修者不可嫉惡如</w:t>
      </w:r>
      <w:r w:rsidRPr="00085821">
        <w:rPr>
          <w:rFonts w:hint="eastAsia"/>
          <w:color w:val="auto"/>
          <w:spacing w:val="-160"/>
        </w:rPr>
        <w:t>仇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責人太</w:t>
      </w:r>
      <w:r w:rsidRPr="00085821">
        <w:rPr>
          <w:rFonts w:hint="eastAsia"/>
          <w:color w:val="auto"/>
          <w:spacing w:val="-160"/>
        </w:rPr>
        <w:t>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不原人之</w:t>
      </w:r>
      <w:r w:rsidRPr="00085821">
        <w:rPr>
          <w:rFonts w:hint="eastAsia"/>
          <w:color w:val="auto"/>
          <w:spacing w:val="-160"/>
        </w:rPr>
        <w:t>過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不容人之</w:t>
      </w:r>
      <w:r w:rsidRPr="00085821">
        <w:rPr>
          <w:rFonts w:hint="eastAsia"/>
          <w:color w:val="auto"/>
          <w:spacing w:val="-160"/>
        </w:rPr>
        <w:t>非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妄評人之是</w:t>
      </w:r>
      <w:r w:rsidRPr="00085821">
        <w:rPr>
          <w:rFonts w:hint="eastAsia"/>
          <w:color w:val="auto"/>
          <w:spacing w:val="-160"/>
        </w:rPr>
        <w:t>非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猛加人之罪</w:t>
      </w:r>
      <w:r w:rsidRPr="00085821">
        <w:rPr>
          <w:rFonts w:hint="eastAsia"/>
          <w:color w:val="auto"/>
          <w:spacing w:val="-160"/>
        </w:rPr>
        <w:t>辜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聞人過而怒當矜之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因人失而喜當憐之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因人之過先責</w:t>
      </w:r>
      <w:r w:rsidRPr="00085821">
        <w:rPr>
          <w:rFonts w:hint="eastAsia"/>
          <w:color w:val="auto"/>
          <w:spacing w:val="-160"/>
        </w:rPr>
        <w:t>己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因人之惡先束</w:t>
      </w:r>
      <w:r w:rsidRPr="00085821">
        <w:rPr>
          <w:rFonts w:hint="eastAsia"/>
          <w:color w:val="auto"/>
          <w:spacing w:val="-160"/>
        </w:rPr>
        <w:t>身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與人詞色當加和</w:t>
      </w:r>
      <w:r w:rsidR="003C7E39" w:rsidRPr="00085821">
        <w:rPr>
          <w:rFonts w:hint="eastAsia"/>
          <w:color w:val="auto"/>
          <w:spacing w:val="-160"/>
        </w:rPr>
        <w:t>藹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與人周旋</w:t>
      </w:r>
      <w:r w:rsidRPr="00085821">
        <w:rPr>
          <w:rFonts w:hint="eastAsia"/>
          <w:color w:val="auto"/>
        </w:rPr>
        <w:lastRenderedPageBreak/>
        <w:t>當彌恭</w:t>
      </w:r>
      <w:r w:rsidRPr="00085821">
        <w:rPr>
          <w:rFonts w:hint="eastAsia"/>
          <w:color w:val="auto"/>
          <w:spacing w:val="-160"/>
        </w:rPr>
        <w:t>謹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少者敬</w:t>
      </w:r>
      <w:r w:rsidRPr="00085821">
        <w:rPr>
          <w:rFonts w:hint="eastAsia"/>
          <w:color w:val="auto"/>
          <w:spacing w:val="-160"/>
        </w:rPr>
        <w:t>長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長者謙</w:t>
      </w:r>
      <w:r w:rsidRPr="00085821">
        <w:rPr>
          <w:rFonts w:hint="eastAsia"/>
          <w:color w:val="auto"/>
          <w:spacing w:val="-160"/>
        </w:rPr>
        <w:t>少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伐己</w:t>
      </w:r>
      <w:r w:rsidRPr="00085821">
        <w:rPr>
          <w:rFonts w:hint="eastAsia"/>
          <w:color w:val="auto"/>
          <w:spacing w:val="-160"/>
        </w:rPr>
        <w:t>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矜己</w:t>
      </w:r>
      <w:r w:rsidRPr="00085821">
        <w:rPr>
          <w:rFonts w:hint="eastAsia"/>
          <w:color w:val="auto"/>
          <w:spacing w:val="-160"/>
        </w:rPr>
        <w:t>能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夫然後其坐也可達乎至虛之</w:t>
      </w:r>
      <w:r w:rsidRPr="00085821">
        <w:rPr>
          <w:rFonts w:hint="eastAsia"/>
          <w:color w:val="auto"/>
          <w:spacing w:val="-160"/>
        </w:rPr>
        <w:t>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定也可臻乎至明之</w:t>
      </w:r>
      <w:r w:rsidRPr="00085821">
        <w:rPr>
          <w:rFonts w:hint="eastAsia"/>
          <w:color w:val="auto"/>
          <w:spacing w:val="-160"/>
        </w:rPr>
        <w:t>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在諸方平日養之有</w:t>
      </w:r>
      <w:r w:rsidRPr="00085821">
        <w:rPr>
          <w:rFonts w:hint="eastAsia"/>
          <w:color w:val="auto"/>
          <w:spacing w:val="-160"/>
        </w:rPr>
        <w:t>素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遇乎事變之</w:t>
      </w:r>
      <w:r w:rsidRPr="00085821">
        <w:rPr>
          <w:rFonts w:hint="eastAsia"/>
          <w:color w:val="auto"/>
          <w:spacing w:val="-160"/>
        </w:rPr>
        <w:t>來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致有所揣</w:t>
      </w:r>
      <w:r w:rsidRPr="00071000">
        <w:rPr>
          <w:rFonts w:hint="eastAsia"/>
        </w:rPr>
        <w:t>測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如金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若無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容為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謙為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其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之修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成上上之</w:t>
      </w:r>
      <w:r w:rsidRPr="00B3526C">
        <w:rPr>
          <w:rFonts w:hint="eastAsia"/>
          <w:spacing w:val="-160"/>
        </w:rPr>
        <w:t>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之處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得乎萬億之</w:t>
      </w:r>
      <w:r w:rsidRPr="00B3526C">
        <w:rPr>
          <w:rFonts w:hint="eastAsia"/>
          <w:spacing w:val="-160"/>
        </w:rPr>
        <w:t>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之總乎全</w:t>
      </w:r>
      <w:r w:rsidRPr="00B3526C">
        <w:rPr>
          <w:rFonts w:hint="eastAsia"/>
          <w:spacing w:val="-160"/>
        </w:rPr>
        <w:t>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無愛憎於其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所不</w:t>
      </w:r>
      <w:r w:rsidRPr="00B3526C">
        <w:rPr>
          <w:rFonts w:hint="eastAsia"/>
          <w:spacing w:val="-160"/>
        </w:rPr>
        <w:t>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君子當堅乎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君子當明乎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君子當責呼</w:t>
      </w:r>
      <w:r w:rsidRPr="00B3526C">
        <w:rPr>
          <w:rFonts w:hint="eastAsia"/>
          <w:spacing w:val="-160"/>
        </w:rPr>
        <w:t>己</w:t>
      </w:r>
      <w:r w:rsidRPr="00B3526C">
        <w:rPr>
          <w:rFonts w:hint="eastAsia"/>
          <w:spacing w:val="-160"/>
          <w:position w:val="20"/>
        </w:rPr>
        <w:t>。</w:t>
      </w:r>
    </w:p>
    <w:p w:rsidR="005F1AC2" w:rsidRPr="00B10845" w:rsidRDefault="00353F04" w:rsidP="00DE4866">
      <w:pPr>
        <w:pStyle w:val="aa"/>
        <w:rPr>
          <w:rFonts w:ascii="TYSymbols" w:eastAsia="TYSymbols" w:hAnsi="TYSymbols"/>
        </w:rPr>
      </w:pPr>
      <w:bookmarkStart w:id="8" w:name="_Toc516694109"/>
      <w:r w:rsidRPr="00B10845">
        <w:rPr>
          <w:rFonts w:ascii="TYSymbols" w:eastAsia="TYSymbols" w:hAnsi="TYSymbols"/>
        </w:rPr>
        <w:t>󾐇</w:t>
      </w:r>
      <w:bookmarkEnd w:id="8"/>
    </w:p>
    <w:p w:rsidR="00574EF1" w:rsidRPr="00071000" w:rsidRDefault="005F1AC2" w:rsidP="0059634C">
      <w:pPr>
        <w:pStyle w:val="ac"/>
        <w:autoSpaceDE w:val="0"/>
        <w:autoSpaceDN w:val="0"/>
        <w:ind w:left="225"/>
        <w:textAlignment w:val="center"/>
      </w:pPr>
      <w:r w:rsidRPr="00071000">
        <w:rPr>
          <w:rFonts w:hint="eastAsia"/>
        </w:rPr>
        <w:t>坐修嚮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堅自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效何以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在平</w:t>
      </w:r>
      <w:r w:rsidRPr="00B3526C">
        <w:rPr>
          <w:rFonts w:hint="eastAsia"/>
          <w:spacing w:val="-160"/>
        </w:rPr>
        <w:t>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人言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以為可資益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身之所以得收坐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於何</w:t>
      </w:r>
      <w:r w:rsidRPr="00B3526C">
        <w:rPr>
          <w:rFonts w:hint="eastAsia"/>
          <w:spacing w:val="-160"/>
        </w:rPr>
        <w:t>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且不甚求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解而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能純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可不失其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並自然之何以為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弗悟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昧然進</w:t>
      </w:r>
      <w:r w:rsidRPr="00B3526C">
        <w:rPr>
          <w:rFonts w:hint="eastAsia"/>
          <w:spacing w:val="-160"/>
        </w:rPr>
        <w:t>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不落於兩墮邊緣陰陽交偏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淺而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視返聽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屏其耳聲目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凝定心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能</w:t>
      </w:r>
      <w:r w:rsidRPr="00071000">
        <w:rPr>
          <w:rFonts w:hint="eastAsia"/>
        </w:rPr>
        <w:lastRenderedPageBreak/>
        <w:t>以凝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照之光所由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即智慧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充</w:t>
      </w:r>
      <w:r w:rsidRPr="00B3526C">
        <w:rPr>
          <w:rFonts w:hint="eastAsia"/>
          <w:spacing w:val="-160"/>
        </w:rPr>
        <w:t>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福</w:t>
      </w:r>
      <w:r w:rsidRPr="00B3526C">
        <w:rPr>
          <w:rFonts w:hint="eastAsia"/>
          <w:spacing w:val="-160"/>
        </w:rPr>
        <w:t>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乎福慧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立於世而全其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此則滔滔生</w:t>
      </w:r>
      <w:r w:rsidRPr="00B3526C">
        <w:rPr>
          <w:rFonts w:hint="eastAsia"/>
          <w:spacing w:val="-160"/>
        </w:rPr>
        <w:t>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縛於輪</w:t>
      </w:r>
      <w:r w:rsidRPr="00B3526C">
        <w:rPr>
          <w:rFonts w:hint="eastAsia"/>
          <w:spacing w:val="-160"/>
        </w:rPr>
        <w:t>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沉諸俗流劫海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難覺回頭之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切身自具之主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克秉其正</w:t>
      </w:r>
      <w:r w:rsidRPr="00B3526C">
        <w:rPr>
          <w:rFonts w:hint="eastAsia"/>
          <w:spacing w:val="-160"/>
        </w:rPr>
        <w:t>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善其持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言其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何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如聲色在於塵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無可滅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亦無必絕之</w:t>
      </w:r>
      <w:r w:rsidRPr="00B3526C">
        <w:rPr>
          <w:rFonts w:hint="eastAsia"/>
          <w:spacing w:val="-160"/>
        </w:rPr>
        <w:t>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絕能以自屏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目之主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屬吾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屏其耳聲目色之勞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君常</w:t>
      </w:r>
      <w:r w:rsidRPr="00B3526C">
        <w:rPr>
          <w:rFonts w:hint="eastAsia"/>
          <w:spacing w:val="-160"/>
        </w:rPr>
        <w:t>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明自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明清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情慾自</w:t>
      </w:r>
      <w:r w:rsidRPr="00B3526C">
        <w:rPr>
          <w:rFonts w:hint="eastAsia"/>
          <w:spacing w:val="-160"/>
        </w:rPr>
        <w:t>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情慾淡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輪迴中之因</w:t>
      </w:r>
      <w:r w:rsidRPr="00B3526C">
        <w:rPr>
          <w:rFonts w:hint="eastAsia"/>
          <w:spacing w:val="-160"/>
        </w:rPr>
        <w:t>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得以漸解</w:t>
      </w:r>
      <w:r w:rsidRPr="00B3526C">
        <w:rPr>
          <w:rFonts w:hint="eastAsia"/>
          <w:spacing w:val="-160"/>
        </w:rPr>
        <w:t>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必經爾許程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則不過懾心而不使受耳目之役</w:t>
      </w:r>
      <w:r w:rsidRPr="00B3526C">
        <w:rPr>
          <w:rFonts w:hint="eastAsia"/>
          <w:spacing w:val="-160"/>
        </w:rPr>
        <w:t>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墮聲色之迷網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卻病延年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修坐者最為易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弗審所以坐致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仍莫由終見真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緣塵習每</w:t>
      </w:r>
      <w:r w:rsidRPr="00B3526C">
        <w:rPr>
          <w:rFonts w:ascii="新細明體" w:hAnsi="新細明體" w:hint="eastAsia"/>
          <w:spacing w:val="-160"/>
        </w:rPr>
        <w:t>痼</w:t>
      </w:r>
      <w:r w:rsidRPr="00B3526C">
        <w:rPr>
          <w:rFonts w:ascii="新細明體" w:hAnsi="新細明體" w:hint="eastAsia"/>
          <w:spacing w:val="-160"/>
          <w:position w:val="20"/>
        </w:rPr>
        <w:t>。</w:t>
      </w:r>
      <w:r w:rsidRPr="00071000">
        <w:rPr>
          <w:rFonts w:hint="eastAsia"/>
        </w:rPr>
        <w:t>凡其習知習見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歡娛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聲色之所幻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莫可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認歡娛之為歡</w:t>
      </w:r>
      <w:r w:rsidRPr="00B3526C">
        <w:rPr>
          <w:rFonts w:hint="eastAsia"/>
          <w:spacing w:val="-160"/>
        </w:rPr>
        <w:t>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因果循環之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求盡脫且不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身云胡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救世云胡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</w:p>
    <w:p w:rsidR="00574EF1" w:rsidRPr="00B10845" w:rsidRDefault="00353F04" w:rsidP="00DE4866">
      <w:pPr>
        <w:pStyle w:val="aa"/>
        <w:rPr>
          <w:rFonts w:ascii="TYSymbols" w:eastAsia="TYSymbols" w:hAnsi="TYSymbols"/>
        </w:rPr>
      </w:pPr>
      <w:bookmarkStart w:id="9" w:name="_Toc516694110"/>
      <w:r w:rsidRPr="00B10845">
        <w:rPr>
          <w:rFonts w:ascii="TYSymbols" w:eastAsia="TYSymbols" w:hAnsi="TYSymbols"/>
        </w:rPr>
        <w:lastRenderedPageBreak/>
        <w:t>󾐄</w:t>
      </w:r>
      <w:bookmarkEnd w:id="9"/>
    </w:p>
    <w:p w:rsidR="00574EF1" w:rsidRPr="00071000" w:rsidRDefault="00574EF1" w:rsidP="00DE4866">
      <w:pPr>
        <w:pStyle w:val="ac"/>
      </w:pPr>
      <w:r w:rsidRPr="00071000">
        <w:rPr>
          <w:rFonts w:hint="eastAsia"/>
        </w:rPr>
        <w:t>修坐所以保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身所以存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性所以立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身之為</w:t>
      </w:r>
      <w:r w:rsidRPr="00B3526C">
        <w:rPr>
          <w:rFonts w:hint="eastAsia"/>
          <w:spacing w:val="-160"/>
        </w:rPr>
        <w:t>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能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之克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胥繫乎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平而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知其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故</w:t>
      </w:r>
      <w:r w:rsidR="0000469C" w:rsidRPr="00085821">
        <w:rPr>
          <w:rFonts w:hint="eastAsia"/>
          <w:color w:val="auto"/>
        </w:rPr>
        <w:t>必</w:t>
      </w:r>
      <w:r w:rsidRPr="00085821">
        <w:rPr>
          <w:rFonts w:hint="eastAsia"/>
          <w:color w:val="auto"/>
        </w:rPr>
        <w:t>以坐為其基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夫坐之定</w:t>
      </w:r>
      <w:r w:rsidRPr="00085821">
        <w:rPr>
          <w:rFonts w:hint="eastAsia"/>
          <w:color w:val="auto"/>
          <w:spacing w:val="-160"/>
        </w:rPr>
        <w:t>旨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雖以平息為其初</w:t>
      </w:r>
      <w:r w:rsidRPr="00085821">
        <w:rPr>
          <w:rFonts w:hint="eastAsia"/>
          <w:color w:val="auto"/>
          <w:spacing w:val="-160"/>
        </w:rPr>
        <w:t>步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其進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惟養心以涵</w:t>
      </w:r>
      <w:r w:rsidRPr="00085821">
        <w:rPr>
          <w:rFonts w:hint="eastAsia"/>
          <w:color w:val="auto"/>
          <w:spacing w:val="-160"/>
        </w:rPr>
        <w:t>神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完神而致</w:t>
      </w:r>
      <w:r w:rsidRPr="00085821">
        <w:rPr>
          <w:rFonts w:hint="eastAsia"/>
          <w:color w:val="auto"/>
          <w:spacing w:val="-160"/>
        </w:rPr>
        <w:t>虛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入乎虛者神自凝</w:t>
      </w:r>
      <w:r w:rsidRPr="00085821">
        <w:rPr>
          <w:rFonts w:hint="eastAsia"/>
          <w:color w:val="auto"/>
          <w:spacing w:val="-160"/>
        </w:rPr>
        <w:t>靜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氣充精聚精結色空之功</w:t>
      </w:r>
      <w:r w:rsidRPr="00085821">
        <w:rPr>
          <w:rFonts w:hint="eastAsia"/>
          <w:color w:val="auto"/>
          <w:spacing w:val="-160"/>
        </w:rPr>
        <w:t>候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即於其中以見妙轉之無所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無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神之處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運行有其度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在坐功養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時均可悟得而證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非真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非真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有所悟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當不以其得而着其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其知而求其</w:t>
      </w:r>
      <w:r w:rsidRPr="00B3526C">
        <w:rPr>
          <w:rFonts w:hint="eastAsia"/>
          <w:spacing w:val="-160"/>
        </w:rPr>
        <w:t>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本神之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益充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益聚其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步步前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局乎</w:t>
      </w:r>
      <w:r w:rsidRPr="00B3526C">
        <w:rPr>
          <w:rFonts w:hint="eastAsia"/>
          <w:spacing w:val="-160"/>
        </w:rPr>
        <w:t>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妄乎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前後胥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色之所以為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心之弗</w:t>
      </w:r>
      <w:r w:rsidRPr="00B3526C">
        <w:rPr>
          <w:rFonts w:hint="eastAsia"/>
          <w:spacing w:val="-160"/>
        </w:rPr>
        <w:t>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脫罣</w:t>
      </w:r>
      <w:r w:rsidRPr="00B3526C">
        <w:rPr>
          <w:rFonts w:hint="eastAsia"/>
          <w:spacing w:val="-160"/>
        </w:rPr>
        <w:t>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見炁之回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顯其靈明之圓通不昧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身具此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修養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契乎真實之有所得有所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於悟證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有所着與求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即無從為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亦莫之能涵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其涵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爭於心神之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魔惑之擾自且不識</w:t>
      </w:r>
      <w:r w:rsidRPr="00085821">
        <w:rPr>
          <w:rFonts w:hint="eastAsia"/>
          <w:color w:val="auto"/>
        </w:rPr>
        <w:t>何以排遣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凡人有</w:t>
      </w:r>
      <w:r w:rsidRPr="00085821">
        <w:rPr>
          <w:rFonts w:hint="eastAsia"/>
          <w:color w:val="auto"/>
          <w:spacing w:val="-160"/>
        </w:rPr>
        <w:t>身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莫弗具</w:t>
      </w:r>
      <w:r w:rsidRPr="00085821">
        <w:rPr>
          <w:rFonts w:hint="eastAsia"/>
          <w:color w:val="auto"/>
          <w:spacing w:val="-160"/>
        </w:rPr>
        <w:t>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有道則魔必</w:t>
      </w:r>
      <w:r w:rsidRPr="00085821">
        <w:rPr>
          <w:rFonts w:hint="eastAsia"/>
          <w:color w:val="auto"/>
          <w:spacing w:val="-160"/>
        </w:rPr>
        <w:t>爭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非魔之欲爭之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弗之</w:t>
      </w:r>
      <w:r w:rsidRPr="00085821">
        <w:rPr>
          <w:rFonts w:hint="eastAsia"/>
          <w:color w:val="auto"/>
          <w:spacing w:val="-160"/>
        </w:rPr>
        <w:t>養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神弗之</w:t>
      </w:r>
      <w:r w:rsidRPr="00085821">
        <w:rPr>
          <w:rFonts w:hint="eastAsia"/>
          <w:color w:val="auto"/>
          <w:spacing w:val="-160"/>
        </w:rPr>
        <w:t>涵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魔乃乘隙可得而擾之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故何</w:t>
      </w:r>
      <w:r w:rsidRPr="00085821">
        <w:rPr>
          <w:rFonts w:hint="eastAsia"/>
          <w:color w:val="auto"/>
          <w:spacing w:val="-160"/>
        </w:rPr>
        <w:t>哉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自召</w:t>
      </w:r>
      <w:r w:rsidRPr="00085821">
        <w:rPr>
          <w:rFonts w:hint="eastAsia"/>
          <w:color w:val="auto"/>
          <w:spacing w:val="-160"/>
        </w:rPr>
        <w:t>魔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神又不克降伏之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之召</w:t>
      </w:r>
      <w:r w:rsidRPr="00085821">
        <w:rPr>
          <w:rFonts w:hint="eastAsia"/>
          <w:color w:val="auto"/>
          <w:spacing w:val="-160"/>
        </w:rPr>
        <w:t>魔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豈有他</w:t>
      </w:r>
      <w:r w:rsidRPr="00085821">
        <w:rPr>
          <w:rFonts w:hint="eastAsia"/>
          <w:color w:val="auto"/>
          <w:spacing w:val="-160"/>
        </w:rPr>
        <w:t>哉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思之斯召之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不能無</w:t>
      </w:r>
      <w:r w:rsidRPr="00085821">
        <w:rPr>
          <w:rFonts w:hint="eastAsia"/>
          <w:color w:val="auto"/>
          <w:spacing w:val="-160"/>
        </w:rPr>
        <w:t>思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苟不審所以可思之</w:t>
      </w:r>
      <w:r w:rsidRPr="00085821">
        <w:rPr>
          <w:rFonts w:hint="eastAsia"/>
          <w:color w:val="auto"/>
          <w:spacing w:val="-160"/>
        </w:rPr>
        <w:t>理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性即為</w:t>
      </w:r>
      <w:r w:rsidRPr="00085821">
        <w:rPr>
          <w:rFonts w:hint="eastAsia"/>
          <w:color w:val="auto"/>
          <w:spacing w:val="-160"/>
        </w:rPr>
        <w:t>蔽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其所</w:t>
      </w:r>
      <w:r w:rsidRPr="00085821">
        <w:rPr>
          <w:rFonts w:hint="eastAsia"/>
          <w:color w:val="auto"/>
          <w:spacing w:val="-160"/>
        </w:rPr>
        <w:t>思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皆成塵</w:t>
      </w:r>
      <w:r w:rsidRPr="00085821">
        <w:rPr>
          <w:rFonts w:hint="eastAsia"/>
          <w:color w:val="auto"/>
          <w:spacing w:val="-160"/>
        </w:rPr>
        <w:t>俗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以障塞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亂乃神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須知心之一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通於囟而成為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謂之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思之古</w:t>
      </w:r>
      <w:r w:rsidRPr="00B3526C">
        <w:rPr>
          <w:rFonts w:hint="eastAsia"/>
          <w:spacing w:val="-160"/>
        </w:rPr>
        <w:t>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心囟而成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心囟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其道以正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難免不因妄着而流乎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古聖慎其五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五官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與塵色接</w:t>
      </w:r>
      <w:r w:rsidRPr="00B3526C">
        <w:rPr>
          <w:rFonts w:hint="eastAsia"/>
          <w:spacing w:val="-160"/>
        </w:rPr>
        <w:t>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不善用其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物交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心不為外物引之而去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目之司</w:t>
      </w:r>
      <w:r w:rsidRPr="00B3526C">
        <w:rPr>
          <w:rFonts w:hint="eastAsia"/>
          <w:spacing w:val="-160"/>
        </w:rPr>
        <w:t>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視必思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之司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聽必思</w:t>
      </w:r>
      <w:r w:rsidRPr="00B3526C">
        <w:rPr>
          <w:rFonts w:hint="eastAsia"/>
          <w:spacing w:val="-160"/>
        </w:rPr>
        <w:t>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乎聰明之正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得聰明之正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不易之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而聰明之用能得其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果何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不視不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視不聽則</w:t>
      </w:r>
      <w:r w:rsidRPr="00071000">
        <w:rPr>
          <w:rFonts w:hint="eastAsia"/>
        </w:rPr>
        <w:lastRenderedPageBreak/>
        <w:t>心得養之以</w:t>
      </w:r>
      <w:r w:rsidRPr="00B3526C">
        <w:rPr>
          <w:rFonts w:hint="eastAsia"/>
          <w:spacing w:val="-160"/>
        </w:rPr>
        <w:t>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得涵之而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之得清</w:t>
      </w:r>
      <w:r w:rsidRPr="00B3526C">
        <w:rPr>
          <w:rFonts w:hint="eastAsia"/>
          <w:spacing w:val="-160"/>
        </w:rPr>
        <w:t>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又何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靜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更何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息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平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復何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試參坐必收視返聽之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明大道一貫之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云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聰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盡知由於視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視聽之覺見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莫不盡知由於心領而神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其所知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嘗有</w:t>
      </w:r>
      <w:r w:rsidRPr="00B3526C">
        <w:rPr>
          <w:rFonts w:hint="eastAsia"/>
          <w:spacing w:val="-160"/>
        </w:rPr>
        <w:t>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識以視聽為聰明而覺見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限於耳目所及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所</w:t>
      </w:r>
      <w:r w:rsidRPr="00B3526C">
        <w:rPr>
          <w:rFonts w:hint="eastAsia"/>
          <w:spacing w:val="-160"/>
        </w:rPr>
        <w:t>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曰聰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用不亦小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所以大道不以為</w:t>
      </w:r>
      <w:r w:rsidRPr="00B3526C">
        <w:rPr>
          <w:rFonts w:hint="eastAsia"/>
          <w:spacing w:val="-160"/>
        </w:rPr>
        <w:t>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貴乎其所不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不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知於不見不聞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修養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涵其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顯道用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邊而無所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能果從坐中求此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修養以自悟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豈惟耳目兩官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敢妄作聰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百絡千</w:t>
      </w:r>
      <w:r w:rsidRPr="00B3526C">
        <w:rPr>
          <w:rFonts w:hint="eastAsia"/>
          <w:spacing w:val="-160"/>
        </w:rPr>
        <w:t>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氣所通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在無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在不當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小心翼翼以慎保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不難從收視返聽最淺之坐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精勤勵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使游思擾</w:t>
      </w:r>
      <w:r w:rsidRPr="00B3526C">
        <w:rPr>
          <w:rFonts w:hint="eastAsia"/>
          <w:spacing w:val="-160"/>
        </w:rPr>
        <w:t>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致心神之為不正之思念所傷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傷心神於不正</w:t>
      </w:r>
      <w:r w:rsidRPr="00071000">
        <w:rPr>
          <w:rFonts w:hint="eastAsia"/>
        </w:rPr>
        <w:lastRenderedPageBreak/>
        <w:t>之思念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纔是收視返聽後再進一步之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從此功悟入以轉其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久久不</w:t>
      </w:r>
      <w:r w:rsidRPr="00B3526C">
        <w:rPr>
          <w:rFonts w:hint="eastAsia"/>
          <w:spacing w:val="-160"/>
        </w:rPr>
        <w:t>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步步深</w:t>
      </w:r>
      <w:r w:rsidRPr="00B3526C">
        <w:rPr>
          <w:rFonts w:hint="eastAsia"/>
          <w:spacing w:val="-160"/>
        </w:rPr>
        <w:t>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得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何所</w:t>
      </w:r>
      <w:r w:rsidRPr="00B3526C">
        <w:rPr>
          <w:rFonts w:hint="eastAsia"/>
          <w:spacing w:val="-160"/>
        </w:rPr>
        <w:t>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其無</w:t>
      </w:r>
      <w:r w:rsidRPr="00B3526C">
        <w:rPr>
          <w:rFonts w:hint="eastAsia"/>
          <w:spacing w:val="-160"/>
        </w:rPr>
        <w:t>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還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游乎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又何所思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見自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聞自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較凡眾之恃耳目以為聰明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去為若何</w:t>
      </w:r>
      <w:r w:rsidRPr="00B3526C">
        <w:rPr>
          <w:rFonts w:hint="eastAsia"/>
          <w:spacing w:val="-160"/>
        </w:rPr>
        <w:t>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細審可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574EF1" w:rsidRPr="00B10845" w:rsidRDefault="00353F04" w:rsidP="00DE4866">
      <w:pPr>
        <w:pStyle w:val="aa"/>
        <w:rPr>
          <w:rFonts w:ascii="TYSymbols" w:eastAsia="TYSymbols" w:hAnsi="TYSymbols"/>
        </w:rPr>
      </w:pPr>
      <w:bookmarkStart w:id="10" w:name="_Toc516694111"/>
      <w:r w:rsidRPr="00B10845">
        <w:rPr>
          <w:rFonts w:ascii="TYSymbols" w:eastAsia="TYSymbols" w:hAnsi="TYSymbols"/>
        </w:rPr>
        <w:t>󾐇</w:t>
      </w:r>
      <w:bookmarkEnd w:id="10"/>
    </w:p>
    <w:p w:rsidR="00574EF1" w:rsidRPr="00071000" w:rsidRDefault="00574EF1" w:rsidP="00DE4866">
      <w:pPr>
        <w:pStyle w:val="ac"/>
      </w:pPr>
      <w:r w:rsidRPr="00071000">
        <w:rPr>
          <w:rFonts w:hint="eastAsia"/>
        </w:rPr>
        <w:t>修坐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乎眼耳</w:t>
      </w:r>
      <w:r w:rsidRPr="00B3526C">
        <w:rPr>
          <w:rFonts w:hint="eastAsia"/>
          <w:spacing w:val="-160"/>
        </w:rPr>
        <w:t>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眼之於視也用其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鼻之於嗅也用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之於聽也用其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氣神三要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能得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道不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之於精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何保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之而不溢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之而不洩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保精之妙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精不若不動其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動其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若化其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精不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若守其目而不為外來之花花色色所搖</w:t>
      </w:r>
      <w:r w:rsidRPr="00B3526C">
        <w:rPr>
          <w:rFonts w:hint="eastAsia"/>
          <w:spacing w:val="-160"/>
        </w:rPr>
        <w:t>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其精不若无所有而生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无其心而生其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无其念而生其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覺有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无中之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化有中之</w:t>
      </w:r>
      <w:r w:rsidRPr="00B3526C">
        <w:rPr>
          <w:rFonts w:hint="eastAsia"/>
          <w:spacing w:val="-160"/>
        </w:rPr>
        <w:t>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而精氣相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火相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不為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化於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精為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養靈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靈未必能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靈何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氣即所以養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生非氣不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生非空不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養氣者必先知其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於何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於心房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空則</w:t>
      </w:r>
      <w:r w:rsidR="0000469C">
        <w:rPr>
          <w:rFonts w:hint="eastAsia"/>
        </w:rPr>
        <w:t>窔</w:t>
      </w:r>
      <w:r w:rsidRPr="00071000">
        <w:rPr>
          <w:rFonts w:hint="eastAsia"/>
        </w:rPr>
        <w:t>無</w:t>
      </w:r>
      <w:r w:rsidRPr="00B3526C">
        <w:rPr>
          <w:rFonts w:hint="eastAsia"/>
          <w:spacing w:val="-160"/>
        </w:rPr>
        <w:t>蔽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無蔽而氣可以來歸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歸於</w:t>
      </w:r>
      <w:r w:rsidRPr="00B3526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容量大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容量愈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亦愈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大而至於浩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容量可以云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容量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靈之所生愈充愈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至於充</w:t>
      </w:r>
      <w:r w:rsidRPr="00B3526C">
        <w:rPr>
          <w:rFonts w:hint="eastAsia"/>
          <w:spacing w:val="-160"/>
        </w:rPr>
        <w:t>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云神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耳之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聽以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聽以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聽以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神之出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為之門戶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養神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耳之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加之意而後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加</w:t>
      </w:r>
      <w:r w:rsidRPr="00B3526C">
        <w:rPr>
          <w:rFonts w:hint="eastAsia"/>
          <w:spacing w:val="-160"/>
        </w:rPr>
        <w:t>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妄聽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妄聽則傷其神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傷而精氣之養皆无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於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最宜注意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事之順</w:t>
      </w:r>
      <w:r w:rsidRPr="00B3526C">
        <w:rPr>
          <w:rFonts w:hint="eastAsia"/>
          <w:spacing w:val="-160"/>
        </w:rPr>
        <w:t>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孔子至於六</w:t>
      </w:r>
      <w:r w:rsidRPr="00B3526C">
        <w:rPr>
          <w:rFonts w:hint="eastAsia"/>
          <w:spacing w:val="-160"/>
        </w:rPr>
        <w:t>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懈不</w:t>
      </w:r>
      <w:r w:rsidRPr="00B3526C">
        <w:rPr>
          <w:rFonts w:hint="eastAsia"/>
          <w:spacing w:val="-160"/>
        </w:rPr>
        <w:t>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耳順之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為耳</w:t>
      </w:r>
      <w:r w:rsidRPr="00B3526C">
        <w:rPr>
          <w:rFonts w:hint="eastAsia"/>
          <w:spacing w:val="-160"/>
        </w:rPr>
        <w:t>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耳之所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無逆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既聽則神</w:t>
      </w:r>
      <w:r w:rsidRPr="00B3526C">
        <w:rPr>
          <w:rFonts w:hint="eastAsia"/>
          <w:spacing w:val="-160"/>
        </w:rPr>
        <w:t>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是非</w:t>
      </w:r>
      <w:r w:rsidRPr="00B3526C">
        <w:rPr>
          <w:rFonts w:hint="eastAsia"/>
          <w:spacing w:val="-160"/>
        </w:rPr>
        <w:t>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善善惡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皆可以有聞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得謂之</w:t>
      </w:r>
      <w:r w:rsidRPr="00B3526C">
        <w:rPr>
          <w:rFonts w:hint="eastAsia"/>
          <w:spacing w:val="-160"/>
        </w:rPr>
        <w:t>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謂之耳順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順逆之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是非</w:t>
      </w:r>
      <w:r w:rsidRPr="00071000">
        <w:rPr>
          <w:rFonts w:hint="eastAsia"/>
        </w:rPr>
        <w:lastRenderedPageBreak/>
        <w:t>為為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善惡為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聽其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我之神自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聽其</w:t>
      </w:r>
      <w:r w:rsidRPr="00B3526C">
        <w:rPr>
          <w:rFonts w:hint="eastAsia"/>
          <w:spacing w:val="-160"/>
        </w:rPr>
        <w:t>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我神自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聽其善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我之神亦自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神不因外來者而有</w:t>
      </w:r>
      <w:r w:rsidRPr="0000469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非善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搖我之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神出入於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有度有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空也自然而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入也自然而</w:t>
      </w:r>
      <w:r w:rsidRPr="00B3526C">
        <w:rPr>
          <w:rFonts w:hint="eastAsia"/>
          <w:spacing w:val="-160"/>
        </w:rPr>
        <w:t>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應可接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自然為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以自然為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法自然而聽而接而</w:t>
      </w:r>
      <w:r w:rsidRPr="00B3526C">
        <w:rPr>
          <w:rFonts w:hint="eastAsia"/>
          <w:spacing w:val="-160"/>
        </w:rPr>
        <w:t>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水之照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鏡之照</w:t>
      </w:r>
      <w:r w:rsidRPr="00B3526C">
        <w:rPr>
          <w:rFonts w:hint="eastAsia"/>
          <w:spacing w:val="-160"/>
        </w:rPr>
        <w:t>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照隨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留絲毫痕跡於其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事如夢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事如泡</w:t>
      </w:r>
      <w:r w:rsidRPr="00B3526C">
        <w:rPr>
          <w:rFonts w:hint="eastAsia"/>
          <w:spacing w:val="-160"/>
        </w:rPr>
        <w:t>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界人物萬事萬理皆假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我之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得於真炁為真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敢或有損傷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以因之而強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所以能生者神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與人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斷絕關</w:t>
      </w:r>
      <w:r w:rsidRPr="00B3526C">
        <w:rPr>
          <w:rFonts w:hint="eastAsia"/>
          <w:spacing w:val="-160"/>
        </w:rPr>
        <w:t>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永可以保其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坐者何若養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神者何若養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乎耳之所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乎神之損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聽而損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其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聽而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其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返聽為坐功要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乎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養神卻</w:t>
      </w:r>
      <w:r w:rsidRPr="00B3526C">
        <w:rPr>
          <w:rFonts w:hint="eastAsia"/>
          <w:spacing w:val="-160"/>
        </w:rPr>
        <w:t>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可延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立功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賴此後天體</w:t>
      </w:r>
      <w:r w:rsidRPr="00B3526C">
        <w:rPr>
          <w:rFonts w:hint="eastAsia"/>
          <w:spacing w:val="-160"/>
        </w:rPr>
        <w:t>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不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滅</w:t>
      </w:r>
      <w:r w:rsidRPr="00B3526C">
        <w:rPr>
          <w:rFonts w:hint="eastAsia"/>
          <w:spacing w:val="-160"/>
        </w:rPr>
        <w:t>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乘不滅不亡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之修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長生人世是小</w:t>
      </w:r>
      <w:r w:rsidRPr="00B3526C">
        <w:rPr>
          <w:rFonts w:hint="eastAsia"/>
          <w:spacing w:val="-160"/>
        </w:rPr>
        <w:lastRenderedPageBreak/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功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界不可思議之神聖仙</w:t>
      </w:r>
      <w:r w:rsidRPr="00B3526C">
        <w:rPr>
          <w:rFonts w:hint="eastAsia"/>
          <w:spacing w:val="-160"/>
        </w:rPr>
        <w:t>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於是時種其根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參之悟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</w:p>
    <w:p w:rsidR="00F96B47" w:rsidRPr="00B10845" w:rsidRDefault="00353F04" w:rsidP="00DE4866">
      <w:pPr>
        <w:pStyle w:val="aa"/>
        <w:rPr>
          <w:rFonts w:ascii="TYSymbols" w:eastAsia="TYSymbols" w:hAnsi="TYSymbols"/>
        </w:rPr>
      </w:pPr>
      <w:bookmarkStart w:id="11" w:name="_Toc516694112"/>
      <w:r w:rsidRPr="00B10845">
        <w:rPr>
          <w:rFonts w:ascii="TYSymbols" w:eastAsia="TYSymbols" w:hAnsi="TYSymbols"/>
        </w:rPr>
        <w:t>󾒗󾒘</w:t>
      </w:r>
      <w:bookmarkEnd w:id="11"/>
    </w:p>
    <w:p w:rsidR="00F96B47" w:rsidRPr="00071000" w:rsidRDefault="00F96B47" w:rsidP="00DE4866">
      <w:pPr>
        <w:pStyle w:val="ac"/>
      </w:pPr>
      <w:r w:rsidRPr="00071000">
        <w:rPr>
          <w:rFonts w:hint="eastAsia"/>
        </w:rPr>
        <w:t>厲氛肆</w:t>
      </w:r>
      <w:r w:rsidRPr="00B3526C">
        <w:rPr>
          <w:rFonts w:hint="eastAsia"/>
          <w:spacing w:val="-160"/>
        </w:rPr>
        <w:t>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當慎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機弗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鬱塞自</w:t>
      </w:r>
      <w:r w:rsidRPr="00B3526C">
        <w:rPr>
          <w:rFonts w:hint="eastAsia"/>
          <w:spacing w:val="-160"/>
        </w:rPr>
        <w:t>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之於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毋勉強而稍涉捉</w:t>
      </w:r>
      <w:r w:rsidRPr="00B3526C">
        <w:rPr>
          <w:rFonts w:hint="eastAsia"/>
          <w:spacing w:val="-160"/>
        </w:rPr>
        <w:t>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  <w:lang w:eastAsia="zh-CN"/>
        </w:rPr>
        <w:t>庶免神因着相而失自</w:t>
      </w:r>
      <w:r w:rsidRPr="00B3526C">
        <w:rPr>
          <w:rFonts w:hint="eastAsia"/>
          <w:spacing w:val="-160"/>
          <w:lang w:eastAsia="zh-CN"/>
        </w:rPr>
        <w:t>然</w:t>
      </w:r>
      <w:r w:rsidRPr="00B3526C">
        <w:rPr>
          <w:rFonts w:hint="eastAsia"/>
          <w:spacing w:val="-160"/>
          <w:position w:val="20"/>
          <w:lang w:eastAsia="zh-CN"/>
        </w:rPr>
        <w:t>。</w:t>
      </w:r>
      <w:r w:rsidRPr="00071000">
        <w:rPr>
          <w:rFonts w:hint="eastAsia"/>
        </w:rPr>
        <w:t>精以幻拘而失流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中囫圇真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箇渾穆靈</w:t>
      </w:r>
      <w:r w:rsidRPr="00B3526C">
        <w:rPr>
          <w:rFonts w:hint="eastAsia"/>
          <w:spacing w:val="-160"/>
        </w:rPr>
        <w:t>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由養之合度以結其</w:t>
      </w:r>
      <w:r w:rsidRPr="00B3526C">
        <w:rPr>
          <w:rFonts w:hint="eastAsia"/>
          <w:spacing w:val="-160"/>
        </w:rPr>
        <w:t>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人修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誤信丹經之寓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求甚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以意自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免招魔而轉渙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致塵滓日雜於脉</w:t>
      </w:r>
      <w:r w:rsidRPr="00B3526C">
        <w:rPr>
          <w:rFonts w:hint="eastAsia"/>
          <w:spacing w:val="-160"/>
        </w:rPr>
        <w:t>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有所悶</w:t>
      </w:r>
      <w:r w:rsidRPr="00B3526C">
        <w:rPr>
          <w:rFonts w:hint="eastAsia"/>
          <w:spacing w:val="-160"/>
        </w:rPr>
        <w:t>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害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生種種疾</w:t>
      </w:r>
      <w:r w:rsidRPr="00B3526C">
        <w:rPr>
          <w:rFonts w:hint="eastAsia"/>
          <w:spacing w:val="-160"/>
        </w:rPr>
        <w:t>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害深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至錯亂神經而枯腦</w:t>
      </w:r>
      <w:r w:rsidRPr="00B3526C">
        <w:rPr>
          <w:rFonts w:hint="eastAsia"/>
          <w:spacing w:val="-160"/>
        </w:rPr>
        <w:t>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皆不知玄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本虛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自然而悟進之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日人質太</w:t>
      </w:r>
      <w:r w:rsidRPr="00B3526C">
        <w:rPr>
          <w:rFonts w:hint="eastAsia"/>
          <w:spacing w:val="-160"/>
        </w:rPr>
        <w:t>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神易</w:t>
      </w:r>
      <w:r w:rsidRPr="00B3526C">
        <w:rPr>
          <w:rFonts w:hint="eastAsia"/>
          <w:spacing w:val="-160"/>
        </w:rPr>
        <w:t>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厥來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胥因不能使正充之後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融會渾穆之先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固胎海以堅所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心念動為聲色所</w:t>
      </w:r>
      <w:r w:rsidRPr="00B3526C">
        <w:rPr>
          <w:rFonts w:hint="eastAsia"/>
          <w:spacing w:val="-160"/>
        </w:rPr>
        <w:t>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息不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塵滓即妨胎</w:t>
      </w:r>
      <w:r w:rsidRPr="00B3526C">
        <w:rPr>
          <w:rFonts w:hint="eastAsia"/>
          <w:spacing w:val="-160"/>
        </w:rPr>
        <w:t>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修坐未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諸患紛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弗懼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抵不能靜守玄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聽自然之運化融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由心急見</w:t>
      </w:r>
      <w:r w:rsidRPr="00071000">
        <w:rPr>
          <w:rFonts w:hint="eastAsia"/>
        </w:rPr>
        <w:lastRenderedPageBreak/>
        <w:t>功所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人身有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乃後天根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純</w:t>
      </w:r>
      <w:r w:rsidRPr="00B3526C">
        <w:rPr>
          <w:rFonts w:hint="eastAsia"/>
          <w:spacing w:val="-160"/>
        </w:rPr>
        <w:t>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為精神強弱之來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不從氣之純凝加以悟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以駁而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神亦必隨之而</w:t>
      </w:r>
      <w:r w:rsidRPr="00B3526C">
        <w:rPr>
          <w:rFonts w:hint="eastAsia"/>
          <w:spacing w:val="-160"/>
        </w:rPr>
        <w:t>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理有固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可強求而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可以自暴圖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順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妙悟入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任圓轉流</w:t>
      </w:r>
      <w:r w:rsidRPr="00B3526C">
        <w:rPr>
          <w:rFonts w:hint="eastAsia"/>
          <w:spacing w:val="-160"/>
        </w:rPr>
        <w:t>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機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自綿綿而生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中固無若何艱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能耐得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得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可見其究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務各深體而加意慎養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F96B47" w:rsidRPr="00B10845" w:rsidRDefault="00353F04" w:rsidP="00DE4866">
      <w:pPr>
        <w:pStyle w:val="aa"/>
        <w:rPr>
          <w:rFonts w:ascii="TYSymbols" w:eastAsia="TYSymbols" w:hAnsi="TYSymbols"/>
        </w:rPr>
      </w:pPr>
      <w:bookmarkStart w:id="12" w:name="_Toc516694113"/>
      <w:r w:rsidRPr="00B10845">
        <w:rPr>
          <w:rFonts w:ascii="TYSymbols" w:eastAsia="TYSymbols" w:hAnsi="TYSymbols"/>
        </w:rPr>
        <w:t>󾐁</w:t>
      </w:r>
      <w:bookmarkEnd w:id="12"/>
    </w:p>
    <w:p w:rsidR="00EE3D49" w:rsidRPr="00071000" w:rsidRDefault="00F96B47" w:rsidP="00DE4866">
      <w:pPr>
        <w:pStyle w:val="ac"/>
      </w:pPr>
      <w:r w:rsidRPr="00071000">
        <w:rPr>
          <w:rFonts w:hint="eastAsia"/>
        </w:rPr>
        <w:t>化化由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所以主靜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得其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皆從氣以妙運旋於不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胎於性根而命繫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修者必盡其性乃至乎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盡性至命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於何</w:t>
      </w:r>
      <w:r w:rsidRPr="00B3526C">
        <w:rPr>
          <w:rFonts w:hint="eastAsia"/>
          <w:spacing w:val="-160"/>
        </w:rPr>
        <w:t>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其氣而養於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得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而通其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者氣通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運者靜悟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而悟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而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求而自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通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純任以致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而入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具此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性之</w:t>
      </w:r>
      <w:r w:rsidRPr="00071000">
        <w:rPr>
          <w:rFonts w:hint="eastAsia"/>
        </w:rPr>
        <w:lastRenderedPageBreak/>
        <w:t>何以為</w:t>
      </w:r>
      <w:r w:rsidRPr="00B3526C">
        <w:rPr>
          <w:rFonts w:hint="eastAsia"/>
          <w:spacing w:val="-160"/>
        </w:rPr>
        <w:t>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之何以為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默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立於虛而守其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氣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運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弗審其所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化乎有所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所當為由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人身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主之而氣運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命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依氣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運弗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命無由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性亦遂失所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堅基不</w:t>
      </w:r>
      <w:r w:rsidRPr="00B3526C">
        <w:rPr>
          <w:rFonts w:hint="eastAsia"/>
          <w:spacing w:val="-160"/>
        </w:rPr>
        <w:t>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身之為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具乃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不副乃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昧性</w:t>
      </w:r>
      <w:r w:rsidRPr="00B3526C">
        <w:rPr>
          <w:rFonts w:hint="eastAsia"/>
          <w:spacing w:val="-160"/>
        </w:rPr>
        <w:t>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命隨氣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且不知輪轉於因果之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為何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實性根不固於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致變幻遷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逐世塵以俱灰之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院以道勗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首重坐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闡靜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人各保性根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坐</w:t>
      </w:r>
      <w:r w:rsidRPr="00B3526C">
        <w:rPr>
          <w:rFonts w:hint="eastAsia"/>
          <w:spacing w:val="-160"/>
        </w:rPr>
        <w:t>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曰盡性至命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易遽</w:t>
      </w:r>
      <w:r w:rsidRPr="00B3526C">
        <w:rPr>
          <w:rFonts w:hint="eastAsia"/>
          <w:spacing w:val="-160"/>
        </w:rPr>
        <w:t>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克因此定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致為蕪穢之濁氣所</w:t>
      </w:r>
      <w:r w:rsidRPr="00B3526C">
        <w:rPr>
          <w:rFonts w:hint="eastAsia"/>
          <w:spacing w:val="-160"/>
        </w:rPr>
        <w:t>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雜入胎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以昧靈而逐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品有以敦而行自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行以應數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切貪爭奸險之偽</w:t>
      </w:r>
      <w:r w:rsidRPr="00B3526C">
        <w:rPr>
          <w:rFonts w:hint="eastAsia"/>
          <w:spacing w:val="-160"/>
        </w:rPr>
        <w:t>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形於其所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謂有其所立而有所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道之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能由此精悟而深</w:t>
      </w:r>
      <w:r w:rsidRPr="00B3526C">
        <w:rPr>
          <w:rFonts w:hint="eastAsia"/>
          <w:spacing w:val="-160"/>
        </w:rPr>
        <w:t>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亦不無可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願修人毋自菲</w:t>
      </w:r>
      <w:r w:rsidRPr="00B3526C">
        <w:rPr>
          <w:rFonts w:hint="eastAsia"/>
          <w:spacing w:val="-160"/>
        </w:rPr>
        <w:t>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排幻障而切真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得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13" w:name="_Toc516694114"/>
      <w:r w:rsidRPr="00B10845">
        <w:rPr>
          <w:rFonts w:ascii="TYSymbols" w:eastAsia="TYSymbols" w:hAnsi="TYSymbols"/>
        </w:rPr>
        <w:lastRenderedPageBreak/>
        <w:t>󾐁</w:t>
      </w:r>
      <w:bookmarkEnd w:id="13"/>
    </w:p>
    <w:p w:rsidR="00FC0DF8" w:rsidRPr="00071000" w:rsidRDefault="00BE64D5" w:rsidP="00DE4866">
      <w:pPr>
        <w:pStyle w:val="ac"/>
      </w:pPr>
      <w:r w:rsidRPr="00071000">
        <w:rPr>
          <w:rFonts w:hint="eastAsia"/>
        </w:rPr>
        <w:t>色非氣甯不</w:t>
      </w:r>
      <w:r w:rsidRPr="00B3526C">
        <w:rPr>
          <w:rFonts w:hint="eastAsia"/>
          <w:spacing w:val="-160"/>
        </w:rPr>
        <w:t>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聲非息沉則</w:t>
      </w:r>
      <w:r w:rsidRPr="00B3526C">
        <w:rPr>
          <w:rFonts w:hint="eastAsia"/>
          <w:spacing w:val="-160"/>
        </w:rPr>
        <w:t>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習坐初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於收視返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期屏聲與色為證厥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色淨聲</w:t>
      </w:r>
      <w:r w:rsidRPr="00B3526C">
        <w:rPr>
          <w:rFonts w:hint="eastAsia"/>
          <w:spacing w:val="-160"/>
        </w:rPr>
        <w:t>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致於平默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徒外平其色而默其</w:t>
      </w:r>
      <w:r w:rsidRPr="00B3526C">
        <w:rPr>
          <w:rFonts w:hint="eastAsia"/>
          <w:spacing w:val="-160"/>
        </w:rPr>
        <w:t>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在內平其氣而默其</w:t>
      </w:r>
      <w:r w:rsidRPr="00085821">
        <w:rPr>
          <w:rFonts w:hint="eastAsia"/>
          <w:color w:val="auto"/>
        </w:rPr>
        <w:t>息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氣息平默之</w:t>
      </w:r>
      <w:r w:rsidRPr="00085821">
        <w:rPr>
          <w:rFonts w:hint="eastAsia"/>
          <w:color w:val="auto"/>
          <w:spacing w:val="-160"/>
        </w:rPr>
        <w:t>候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何以為</w:t>
      </w:r>
      <w:r w:rsidRPr="00085821">
        <w:rPr>
          <w:rFonts w:hint="eastAsia"/>
          <w:color w:val="auto"/>
          <w:spacing w:val="-160"/>
        </w:rPr>
        <w:t>徵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當從中真恬定</w:t>
      </w:r>
      <w:r w:rsidRPr="00085821">
        <w:rPr>
          <w:rFonts w:hint="eastAsia"/>
          <w:color w:val="auto"/>
          <w:spacing w:val="-160"/>
        </w:rPr>
        <w:t>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時時悟</w:t>
      </w:r>
      <w:r w:rsidRPr="00085821">
        <w:rPr>
          <w:rFonts w:hint="eastAsia"/>
          <w:color w:val="auto"/>
          <w:spacing w:val="-160"/>
        </w:rPr>
        <w:t>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無幻惑與</w:t>
      </w:r>
      <w:r w:rsidRPr="00085821">
        <w:rPr>
          <w:rFonts w:hint="eastAsia"/>
          <w:color w:val="auto"/>
          <w:spacing w:val="-160"/>
        </w:rPr>
        <w:t>否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莫不可以覺其進益之深淺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生斯</w:t>
      </w:r>
      <w:r w:rsidRPr="00085821">
        <w:rPr>
          <w:rFonts w:hint="eastAsia"/>
          <w:color w:val="auto"/>
          <w:spacing w:val="-160"/>
        </w:rPr>
        <w:t>世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塵障邀</w:t>
      </w:r>
      <w:r w:rsidRPr="00085821">
        <w:rPr>
          <w:rFonts w:hint="eastAsia"/>
          <w:color w:val="auto"/>
          <w:spacing w:val="-160"/>
        </w:rPr>
        <w:t>遮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空言忘</w:t>
      </w:r>
      <w:r w:rsidRPr="00085821">
        <w:rPr>
          <w:rFonts w:hint="eastAsia"/>
          <w:color w:val="auto"/>
          <w:spacing w:val="-160"/>
        </w:rPr>
        <w:t>相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豈形所</w:t>
      </w:r>
      <w:r w:rsidRPr="00085821">
        <w:rPr>
          <w:rFonts w:hint="eastAsia"/>
          <w:color w:val="auto"/>
          <w:spacing w:val="-160"/>
        </w:rPr>
        <w:t>能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形弗之</w:t>
      </w:r>
      <w:r w:rsidRPr="00085821">
        <w:rPr>
          <w:rFonts w:hint="eastAsia"/>
          <w:color w:val="auto"/>
          <w:spacing w:val="-160"/>
        </w:rPr>
        <w:t>能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則無所不能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能者</w:t>
      </w:r>
      <w:r w:rsidRPr="00085821">
        <w:rPr>
          <w:rFonts w:hint="eastAsia"/>
          <w:color w:val="auto"/>
          <w:spacing w:val="-160"/>
        </w:rPr>
        <w:t>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定而已</w:t>
      </w:r>
      <w:r w:rsidRPr="00085821">
        <w:rPr>
          <w:rFonts w:hint="eastAsia"/>
          <w:color w:val="auto"/>
          <w:spacing w:val="-160"/>
        </w:rPr>
        <w:t>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茍不知</w:t>
      </w:r>
      <w:r w:rsidRPr="00085821">
        <w:rPr>
          <w:rFonts w:hint="eastAsia"/>
          <w:color w:val="auto"/>
          <w:spacing w:val="-160"/>
        </w:rPr>
        <w:t>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無可</w:t>
      </w:r>
      <w:r w:rsidRPr="00085821">
        <w:rPr>
          <w:rFonts w:hint="eastAsia"/>
          <w:color w:val="auto"/>
          <w:spacing w:val="-160"/>
        </w:rPr>
        <w:t>言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若其克</w:t>
      </w:r>
      <w:r w:rsidRPr="00085821">
        <w:rPr>
          <w:rFonts w:hint="eastAsia"/>
          <w:color w:val="auto"/>
          <w:spacing w:val="-160"/>
        </w:rPr>
        <w:t>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定心之</w:t>
      </w:r>
      <w:r w:rsidRPr="00085821">
        <w:rPr>
          <w:rFonts w:hint="eastAsia"/>
          <w:color w:val="auto"/>
          <w:spacing w:val="-160"/>
        </w:rPr>
        <w:t>餘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為論功</w:t>
      </w:r>
      <w:r w:rsidRPr="00085821">
        <w:rPr>
          <w:rFonts w:hint="eastAsia"/>
          <w:color w:val="auto"/>
          <w:spacing w:val="-160"/>
        </w:rPr>
        <w:t>候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即祇幻惑之擾</w:t>
      </w:r>
      <w:r w:rsidRPr="00085821">
        <w:rPr>
          <w:rFonts w:hint="eastAsia"/>
          <w:color w:val="auto"/>
          <w:spacing w:val="-160"/>
        </w:rPr>
        <w:t>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能受影響與</w:t>
      </w:r>
      <w:r w:rsidRPr="00085821">
        <w:rPr>
          <w:rFonts w:hint="eastAsia"/>
          <w:color w:val="auto"/>
          <w:spacing w:val="-160"/>
        </w:rPr>
        <w:t>否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為之別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外之色</w:t>
      </w:r>
      <w:r w:rsidRPr="00085821">
        <w:rPr>
          <w:rFonts w:hint="eastAsia"/>
          <w:color w:val="auto"/>
          <w:spacing w:val="-160"/>
        </w:rPr>
        <w:t>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一擾中</w:t>
      </w:r>
      <w:r w:rsidRPr="00085821">
        <w:rPr>
          <w:rFonts w:hint="eastAsia"/>
          <w:color w:val="auto"/>
          <w:spacing w:val="-160"/>
        </w:rPr>
        <w:t>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便立受影</w:t>
      </w:r>
      <w:r w:rsidRPr="00085821">
        <w:rPr>
          <w:rFonts w:hint="eastAsia"/>
          <w:color w:val="auto"/>
          <w:spacing w:val="-160"/>
        </w:rPr>
        <w:t>響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惑而</w:t>
      </w:r>
      <w:r w:rsidRPr="00085821">
        <w:rPr>
          <w:rFonts w:hint="eastAsia"/>
          <w:color w:val="auto"/>
          <w:spacing w:val="-160"/>
        </w:rPr>
        <w:t>昧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至於茫然多無所</w:t>
      </w:r>
      <w:r w:rsidRPr="00085821">
        <w:rPr>
          <w:rFonts w:hint="eastAsia"/>
          <w:color w:val="auto"/>
          <w:spacing w:val="-160"/>
        </w:rPr>
        <w:t>覺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過豈在於</w:t>
      </w:r>
      <w:r w:rsidRPr="00085821">
        <w:rPr>
          <w:rFonts w:hint="eastAsia"/>
          <w:color w:val="auto"/>
          <w:spacing w:val="-160"/>
        </w:rPr>
        <w:t>形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實誤於心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故修真之</w:t>
      </w:r>
      <w:r w:rsidRPr="00085821">
        <w:rPr>
          <w:rFonts w:hint="eastAsia"/>
          <w:color w:val="auto"/>
          <w:spacing w:val="-160"/>
        </w:rPr>
        <w:t>旨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皆重持</w:t>
      </w:r>
      <w:r w:rsidRPr="00085821">
        <w:rPr>
          <w:rFonts w:hint="eastAsia"/>
          <w:color w:val="auto"/>
          <w:spacing w:val="-160"/>
        </w:rPr>
        <w:t>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此心之</w:t>
      </w:r>
      <w:r w:rsidRPr="00085821">
        <w:rPr>
          <w:rFonts w:hint="eastAsia"/>
          <w:color w:val="auto"/>
          <w:spacing w:val="-160"/>
        </w:rPr>
        <w:t>持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由何着</w:t>
      </w:r>
      <w:r w:rsidRPr="00085821">
        <w:rPr>
          <w:rFonts w:hint="eastAsia"/>
          <w:color w:val="auto"/>
          <w:spacing w:val="-160"/>
        </w:rPr>
        <w:t>力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非無所藉而能精其為用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此氣息平默之</w:t>
      </w:r>
      <w:r w:rsidRPr="00085821">
        <w:rPr>
          <w:rFonts w:hint="eastAsia"/>
          <w:color w:val="auto"/>
          <w:spacing w:val="-160"/>
        </w:rPr>
        <w:t>坐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得不有所研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研究坐養而驗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繫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實為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與氣息之關</w:t>
      </w:r>
      <w:r w:rsidRPr="00B3526C">
        <w:rPr>
          <w:rFonts w:hint="eastAsia"/>
          <w:spacing w:val="-160"/>
        </w:rPr>
        <w:t>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本無或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擾一動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聲色變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異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所以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即逐於其形而有所</w:t>
      </w:r>
      <w:r w:rsidRPr="00B3526C">
        <w:rPr>
          <w:rFonts w:hint="eastAsia"/>
          <w:spacing w:val="-160"/>
        </w:rPr>
        <w:t>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放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遷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其不因染習而生妄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必戛戛乎其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修人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就氣息平默為徵色聲屏絕之果為何</w:t>
      </w:r>
      <w:r w:rsidRPr="00B3526C">
        <w:rPr>
          <w:rFonts w:hint="eastAsia"/>
          <w:spacing w:val="-160"/>
        </w:rPr>
        <w:t>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得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進而體會持心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惑是否無所動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前之動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今之度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輕重增減又是如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時時細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中真之恬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吾氣息之平</w:t>
      </w:r>
      <w:r w:rsidRPr="00B3526C">
        <w:rPr>
          <w:rFonts w:hint="eastAsia"/>
          <w:spacing w:val="-160"/>
        </w:rPr>
        <w:t>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得保養以充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是如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實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步步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步步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主宰恆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擴充而大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之其與天地之浩然上下同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非不可自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應事接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具不擾之真正主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定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泛應曲當更可不至獨我為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流於剛愎之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推施彰</w:t>
      </w:r>
      <w:r w:rsidRPr="00B3526C">
        <w:rPr>
          <w:rFonts w:hint="eastAsia"/>
          <w:spacing w:val="-160"/>
        </w:rPr>
        <w:t>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失其度覺感化之良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14" w:name="_Toc516694115"/>
      <w:r w:rsidRPr="00B10845">
        <w:rPr>
          <w:rFonts w:ascii="TYSymbols" w:eastAsia="TYSymbols" w:hAnsi="TYSymbols"/>
        </w:rPr>
        <w:t>󾐁</w:t>
      </w:r>
      <w:bookmarkEnd w:id="14"/>
    </w:p>
    <w:p w:rsidR="00040412" w:rsidRPr="00071000" w:rsidRDefault="00BE64D5" w:rsidP="00DE4866">
      <w:pPr>
        <w:pStyle w:val="ac"/>
      </w:pPr>
      <w:r w:rsidRPr="00071000">
        <w:rPr>
          <w:rFonts w:hint="eastAsia"/>
        </w:rPr>
        <w:lastRenderedPageBreak/>
        <w:t>人生修養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外</w:t>
      </w:r>
      <w:r w:rsidRPr="00085821">
        <w:rPr>
          <w:rFonts w:hint="eastAsia"/>
          <w:color w:val="auto"/>
        </w:rPr>
        <w:t>性命雙</w:t>
      </w:r>
      <w:r w:rsidRPr="00085821">
        <w:rPr>
          <w:rFonts w:hint="eastAsia"/>
          <w:color w:val="auto"/>
          <w:spacing w:val="-160"/>
        </w:rPr>
        <w:t>修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實先要煉心為</w:t>
      </w:r>
      <w:r w:rsidRPr="00085821">
        <w:rPr>
          <w:rFonts w:hint="eastAsia"/>
          <w:color w:val="auto"/>
          <w:spacing w:val="-160"/>
        </w:rPr>
        <w:t>上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心地清</w:t>
      </w:r>
      <w:r w:rsidRPr="00085821">
        <w:rPr>
          <w:rFonts w:hint="eastAsia"/>
          <w:color w:val="auto"/>
          <w:spacing w:val="-160"/>
        </w:rPr>
        <w:t>淨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清空太和之</w:t>
      </w:r>
      <w:r w:rsidRPr="00085821">
        <w:rPr>
          <w:rFonts w:hint="eastAsia"/>
          <w:color w:val="auto"/>
          <w:spacing w:val="-160"/>
        </w:rPr>
        <w:t>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自然相</w:t>
      </w:r>
      <w:r w:rsidRPr="00085821">
        <w:rPr>
          <w:rFonts w:hint="eastAsia"/>
          <w:color w:val="auto"/>
          <w:spacing w:val="-160"/>
        </w:rPr>
        <w:t>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能識得此真</w:t>
      </w:r>
      <w:r w:rsidRPr="00085821">
        <w:rPr>
          <w:rFonts w:hint="eastAsia"/>
          <w:color w:val="auto"/>
          <w:spacing w:val="-160"/>
        </w:rPr>
        <w:t>意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煉得此真</w:t>
      </w:r>
      <w:r w:rsidRPr="00085821">
        <w:rPr>
          <w:rFonts w:hint="eastAsia"/>
          <w:color w:val="auto"/>
          <w:spacing w:val="-160"/>
        </w:rPr>
        <w:t>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消百日便可以築</w:t>
      </w:r>
      <w:r w:rsidRPr="00085821">
        <w:rPr>
          <w:rFonts w:hint="eastAsia"/>
          <w:color w:val="auto"/>
          <w:spacing w:val="-160"/>
        </w:rPr>
        <w:t>基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十月可以成</w:t>
      </w:r>
      <w:r w:rsidRPr="00085821">
        <w:rPr>
          <w:rFonts w:hint="eastAsia"/>
          <w:color w:val="auto"/>
          <w:spacing w:val="-160"/>
        </w:rPr>
        <w:t>胎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三年即可以超脫</w:t>
      </w:r>
      <w:r w:rsidRPr="00085821">
        <w:rPr>
          <w:rFonts w:hint="eastAsia"/>
          <w:color w:val="auto"/>
          <w:spacing w:val="-160"/>
        </w:rPr>
        <w:t>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古人有</w:t>
      </w:r>
      <w:r w:rsidRPr="00085821">
        <w:rPr>
          <w:rFonts w:hint="eastAsia"/>
          <w:color w:val="auto"/>
          <w:spacing w:val="-160"/>
        </w:rPr>
        <w:t>云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苦辛三兩</w:t>
      </w:r>
      <w:r w:rsidRPr="00085821">
        <w:rPr>
          <w:rFonts w:hint="eastAsia"/>
          <w:color w:val="auto"/>
          <w:spacing w:val="-160"/>
        </w:rPr>
        <w:t>載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仙樂永無</w:t>
      </w:r>
      <w:r w:rsidRPr="00085821">
        <w:rPr>
          <w:rFonts w:hint="eastAsia"/>
          <w:color w:val="auto"/>
          <w:spacing w:val="-160"/>
        </w:rPr>
        <w:t>疆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此古來實有之</w:t>
      </w:r>
      <w:r w:rsidRPr="00085821">
        <w:rPr>
          <w:rFonts w:hint="eastAsia"/>
          <w:color w:val="auto"/>
          <w:spacing w:val="-160"/>
        </w:rPr>
        <w:t>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但非有大智慧大根</w:t>
      </w:r>
      <w:r w:rsidRPr="00085821">
        <w:rPr>
          <w:rFonts w:hint="eastAsia"/>
          <w:color w:val="auto"/>
          <w:spacing w:val="-160"/>
        </w:rPr>
        <w:t>基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能有此際</w:t>
      </w:r>
      <w:r w:rsidRPr="00085821">
        <w:rPr>
          <w:rFonts w:hint="eastAsia"/>
          <w:color w:val="auto"/>
          <w:spacing w:val="-160"/>
        </w:rPr>
        <w:t>遇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惟不可據以為法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吾道據理教</w:t>
      </w:r>
      <w:r w:rsidRPr="00085821">
        <w:rPr>
          <w:rFonts w:hint="eastAsia"/>
          <w:color w:val="auto"/>
          <w:spacing w:val="-160"/>
        </w:rPr>
        <w:t>化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循序示</w:t>
      </w:r>
      <w:r w:rsidRPr="00085821">
        <w:rPr>
          <w:rFonts w:hint="eastAsia"/>
          <w:color w:val="auto"/>
          <w:spacing w:val="-160"/>
        </w:rPr>
        <w:t>修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徒先煉</w:t>
      </w:r>
      <w:r w:rsidRPr="00085821">
        <w:rPr>
          <w:rFonts w:hint="eastAsia"/>
          <w:color w:val="auto"/>
          <w:spacing w:val="-160"/>
        </w:rPr>
        <w:t>丹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知煉</w:t>
      </w:r>
      <w:r w:rsidRPr="00085821">
        <w:rPr>
          <w:rFonts w:hint="eastAsia"/>
          <w:color w:val="auto"/>
          <w:spacing w:val="-160"/>
        </w:rPr>
        <w:t>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縱有所</w:t>
      </w:r>
      <w:r w:rsidRPr="00085821">
        <w:rPr>
          <w:rFonts w:hint="eastAsia"/>
          <w:color w:val="auto"/>
          <w:spacing w:val="-160"/>
        </w:rPr>
        <w:t>得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終難普</w:t>
      </w:r>
      <w:r w:rsidRPr="00085821">
        <w:rPr>
          <w:rFonts w:hint="eastAsia"/>
          <w:color w:val="auto"/>
          <w:spacing w:val="-160"/>
        </w:rPr>
        <w:t>及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然煉心一</w:t>
      </w:r>
      <w:r w:rsidRPr="00085821">
        <w:rPr>
          <w:rFonts w:hint="eastAsia"/>
          <w:color w:val="auto"/>
          <w:spacing w:val="-160"/>
        </w:rPr>
        <w:t>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又為人之第一難</w:t>
      </w:r>
      <w:r w:rsidRPr="00085821">
        <w:rPr>
          <w:rFonts w:hint="eastAsia"/>
          <w:color w:val="auto"/>
          <w:spacing w:val="-160"/>
        </w:rPr>
        <w:t>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蓋上古聖</w:t>
      </w:r>
      <w:r w:rsidRPr="00085821">
        <w:rPr>
          <w:rFonts w:hint="eastAsia"/>
          <w:color w:val="auto"/>
          <w:spacing w:val="-160"/>
        </w:rPr>
        <w:t>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未飛升</w:t>
      </w:r>
      <w:r w:rsidRPr="00085821">
        <w:rPr>
          <w:rFonts w:hint="eastAsia"/>
          <w:color w:val="auto"/>
          <w:spacing w:val="-160"/>
        </w:rPr>
        <w:t>時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多有苦行數十</w:t>
      </w:r>
      <w:r w:rsidRPr="00085821">
        <w:rPr>
          <w:rFonts w:hint="eastAsia"/>
          <w:color w:val="auto"/>
          <w:spacing w:val="-160"/>
        </w:rPr>
        <w:t>年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得其門而入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蓋因此心未曾煉得乾</w:t>
      </w:r>
      <w:r w:rsidRPr="00085821">
        <w:rPr>
          <w:rFonts w:hint="eastAsia"/>
          <w:color w:val="auto"/>
          <w:spacing w:val="-160"/>
        </w:rPr>
        <w:t>淨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雖有玄關祕</w:t>
      </w:r>
      <w:r w:rsidRPr="00085821">
        <w:rPr>
          <w:rFonts w:hint="eastAsia"/>
          <w:color w:val="auto"/>
          <w:spacing w:val="-160"/>
        </w:rPr>
        <w:t>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由尋</w:t>
      </w:r>
      <w:r w:rsidRPr="00085821">
        <w:rPr>
          <w:rFonts w:hint="eastAsia"/>
          <w:color w:val="auto"/>
          <w:spacing w:val="-160"/>
        </w:rPr>
        <w:t>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故煉心一</w:t>
      </w:r>
      <w:r w:rsidRPr="00085821">
        <w:rPr>
          <w:rFonts w:hint="eastAsia"/>
          <w:color w:val="auto"/>
          <w:spacing w:val="-160"/>
        </w:rPr>
        <w:t>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實為修子第一步工</w:t>
      </w:r>
      <w:r w:rsidRPr="00085821">
        <w:rPr>
          <w:rFonts w:hint="eastAsia"/>
          <w:color w:val="auto"/>
          <w:spacing w:val="-160"/>
        </w:rPr>
        <w:t>夫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但煉心之</w:t>
      </w:r>
      <w:r w:rsidRPr="00085821">
        <w:rPr>
          <w:rFonts w:hint="eastAsia"/>
          <w:color w:val="auto"/>
          <w:spacing w:val="-160"/>
        </w:rPr>
        <w:t>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卻又不專在端莊靜坐間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茍能於極盛繁鬧之</w:t>
      </w:r>
      <w:r w:rsidRPr="00085821">
        <w:rPr>
          <w:rFonts w:hint="eastAsia"/>
          <w:color w:val="auto"/>
          <w:spacing w:val="-160"/>
        </w:rPr>
        <w:t>地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使貪嗔癡愛之</w:t>
      </w:r>
      <w:r w:rsidRPr="00085821">
        <w:rPr>
          <w:rFonts w:hint="eastAsia"/>
          <w:color w:val="auto"/>
          <w:spacing w:val="-160"/>
        </w:rPr>
        <w:t>念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寂然不</w:t>
      </w:r>
      <w:r w:rsidRPr="00085821">
        <w:rPr>
          <w:rFonts w:hint="eastAsia"/>
          <w:color w:val="auto"/>
          <w:spacing w:val="-160"/>
        </w:rPr>
        <w:t>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道已將成過</w:t>
      </w:r>
      <w:r w:rsidRPr="00085821">
        <w:rPr>
          <w:rFonts w:hint="eastAsia"/>
          <w:color w:val="auto"/>
          <w:spacing w:val="-160"/>
        </w:rPr>
        <w:t>半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較諸靜功尤迅易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但着手進行方</w:t>
      </w:r>
      <w:r w:rsidRPr="00085821">
        <w:rPr>
          <w:rFonts w:hint="eastAsia"/>
          <w:color w:val="auto"/>
          <w:spacing w:val="-160"/>
        </w:rPr>
        <w:t>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外行</w:t>
      </w:r>
      <w:r w:rsidRPr="00071000">
        <w:rPr>
          <w:rFonts w:hint="eastAsia"/>
        </w:rPr>
        <w:t>住坐</w:t>
      </w:r>
      <w:r w:rsidRPr="00B3526C">
        <w:rPr>
          <w:rFonts w:hint="eastAsia"/>
          <w:spacing w:val="-160"/>
        </w:rPr>
        <w:t>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惺惺念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離夫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子思子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須臾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離非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此道精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舉足可</w:t>
      </w:r>
      <w:r w:rsidRPr="00B3526C">
        <w:rPr>
          <w:rFonts w:hint="eastAsia"/>
          <w:spacing w:val="-160"/>
        </w:rPr>
        <w:t>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際此法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沐聖</w:t>
      </w:r>
      <w:r w:rsidRPr="00B3526C">
        <w:rPr>
          <w:rFonts w:hint="eastAsia"/>
          <w:spacing w:val="-160"/>
        </w:rPr>
        <w:t>恩</w:t>
      </w:r>
      <w:r w:rsidRPr="00B3526C">
        <w:rPr>
          <w:rFonts w:hint="eastAsia"/>
          <w:spacing w:val="-160"/>
          <w:position w:val="20"/>
        </w:rPr>
        <w:t>。</w:t>
      </w:r>
      <w:r w:rsidRPr="00085821">
        <w:rPr>
          <w:rFonts w:hint="eastAsia"/>
          <w:color w:val="auto"/>
        </w:rPr>
        <w:lastRenderedPageBreak/>
        <w:t>示坐示</w:t>
      </w:r>
      <w:r w:rsidR="0000469C" w:rsidRPr="00085821">
        <w:rPr>
          <w:rFonts w:hint="eastAsia"/>
          <w:color w:val="auto"/>
          <w:spacing w:val="-160"/>
        </w:rPr>
        <w:t>窔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直許一劫而</w:t>
      </w:r>
      <w:r w:rsidRPr="00085821">
        <w:rPr>
          <w:rFonts w:hint="eastAsia"/>
          <w:color w:val="auto"/>
          <w:spacing w:val="-160"/>
        </w:rPr>
        <w:t>成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雖上古聖</w:t>
      </w:r>
      <w:r w:rsidRPr="00085821">
        <w:rPr>
          <w:rFonts w:hint="eastAsia"/>
          <w:color w:val="auto"/>
          <w:spacing w:val="-160"/>
        </w:rPr>
        <w:t>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萬載未逢聖</w:t>
      </w:r>
      <w:r w:rsidRPr="00085821">
        <w:rPr>
          <w:rFonts w:hint="eastAsia"/>
          <w:color w:val="auto"/>
          <w:spacing w:val="-160"/>
        </w:rPr>
        <w:t>典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諸子等果能於此將心安意順之</w:t>
      </w:r>
      <w:r w:rsidRPr="00085821">
        <w:rPr>
          <w:rFonts w:hint="eastAsia"/>
          <w:color w:val="auto"/>
          <w:spacing w:val="-160"/>
        </w:rPr>
        <w:t>念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活潑蓬勃之</w:t>
      </w:r>
      <w:r w:rsidRPr="00085821">
        <w:rPr>
          <w:rFonts w:hint="eastAsia"/>
          <w:color w:val="auto"/>
          <w:spacing w:val="-160"/>
        </w:rPr>
        <w:t>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時時觀</w:t>
      </w:r>
      <w:r w:rsidRPr="00085821">
        <w:rPr>
          <w:rFonts w:hint="eastAsia"/>
          <w:color w:val="auto"/>
          <w:spacing w:val="-160"/>
        </w:rPr>
        <w:t>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令一息偶</w:t>
      </w:r>
      <w:r w:rsidRPr="00085821">
        <w:rPr>
          <w:rFonts w:hint="eastAsia"/>
          <w:color w:val="auto"/>
          <w:spacing w:val="-160"/>
        </w:rPr>
        <w:t>離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使一念參</w:t>
      </w:r>
      <w:r w:rsidRPr="00085821">
        <w:rPr>
          <w:rFonts w:hint="eastAsia"/>
          <w:color w:val="auto"/>
          <w:spacing w:val="-160"/>
        </w:rPr>
        <w:t>差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丹熟道</w:t>
      </w:r>
      <w:r w:rsidRPr="00085821">
        <w:rPr>
          <w:rFonts w:hint="eastAsia"/>
          <w:color w:val="auto"/>
          <w:spacing w:val="-160"/>
        </w:rPr>
        <w:t>成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自有期</w:t>
      </w:r>
      <w:r w:rsidRPr="00085821">
        <w:rPr>
          <w:rFonts w:hint="eastAsia"/>
          <w:color w:val="auto"/>
          <w:spacing w:val="-160"/>
        </w:rPr>
        <w:t>矣</w:t>
      </w:r>
      <w:r w:rsidRPr="00085821">
        <w:rPr>
          <w:rFonts w:hint="eastAsia"/>
          <w:color w:val="auto"/>
          <w:spacing w:val="-160"/>
          <w:position w:val="20"/>
        </w:rPr>
        <w:t>。</w:t>
      </w:r>
    </w:p>
    <w:p w:rsidR="00BE64D5" w:rsidRPr="00B10845" w:rsidRDefault="00B87E6B" w:rsidP="00DE4866">
      <w:pPr>
        <w:pStyle w:val="aa"/>
        <w:rPr>
          <w:rFonts w:ascii="TYSymbols" w:eastAsia="TYSymbols" w:hAnsi="TYSymbols"/>
        </w:rPr>
      </w:pPr>
      <w:bookmarkStart w:id="15" w:name="_Toc516694116"/>
      <w:r w:rsidRPr="00B10845">
        <w:rPr>
          <w:rFonts w:ascii="TYSymbols" w:eastAsia="TYSymbols" w:hAnsi="TYSymbols" w:hint="eastAsia"/>
        </w:rPr>
        <w:t>󾐆</w:t>
      </w:r>
      <w:bookmarkEnd w:id="15"/>
    </w:p>
    <w:p w:rsidR="00040412" w:rsidRPr="00071000" w:rsidRDefault="00BE64D5" w:rsidP="00DE4866">
      <w:pPr>
        <w:pStyle w:val="ac"/>
      </w:pPr>
      <w:r w:rsidRPr="00071000">
        <w:rPr>
          <w:rFonts w:hint="eastAsia"/>
        </w:rPr>
        <w:t>坐為道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適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運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涵萬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種種講</w:t>
      </w:r>
      <w:r w:rsidRPr="00B3526C">
        <w:rPr>
          <w:rFonts w:hint="eastAsia"/>
          <w:spacing w:val="-160"/>
        </w:rPr>
        <w:t>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詳於各院訓文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已層見迭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天地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之</w:t>
      </w:r>
      <w:r w:rsidRPr="00B3526C">
        <w:rPr>
          <w:rFonts w:hint="eastAsia"/>
          <w:spacing w:val="-160"/>
        </w:rPr>
        <w:t>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為靜功深者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難為初坐者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多不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多不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造乎平靜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已不知費幾許工夫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平且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可言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從何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來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勉</w:t>
      </w:r>
      <w:r w:rsidRPr="00B3526C">
        <w:rPr>
          <w:rFonts w:hint="eastAsia"/>
          <w:spacing w:val="-160"/>
        </w:rPr>
        <w:t>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急</w:t>
      </w:r>
      <w:r w:rsidRPr="00B3526C">
        <w:rPr>
          <w:rFonts w:hint="eastAsia"/>
          <w:spacing w:val="-160"/>
        </w:rPr>
        <w:t>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求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吾心之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平靜為主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葵之向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荷之挹</w:t>
      </w:r>
      <w:r w:rsidRPr="00B3526C">
        <w:rPr>
          <w:rFonts w:hint="eastAsia"/>
          <w:spacing w:val="-160"/>
        </w:rPr>
        <w:t>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屈軼之</w:t>
      </w:r>
      <w:r w:rsidRPr="00B3526C">
        <w:rPr>
          <w:rFonts w:hint="eastAsia"/>
          <w:spacing w:val="-160"/>
        </w:rPr>
        <w:t>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蓂莢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本天機之適然而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脹脈奮</w:t>
      </w:r>
      <w:r w:rsidRPr="00B3526C">
        <w:rPr>
          <w:rFonts w:hint="eastAsia"/>
          <w:spacing w:val="-160"/>
        </w:rPr>
        <w:t>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頭暈目眩之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雖知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不能適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一日四度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又不能如是之</w:t>
      </w:r>
      <w:r w:rsidRPr="00071000">
        <w:rPr>
          <w:rFonts w:hint="eastAsia"/>
        </w:rPr>
        <w:lastRenderedPageBreak/>
        <w:t>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日八度至十餘度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過侵傷元</w:t>
      </w:r>
      <w:r w:rsidRPr="00B3526C">
        <w:rPr>
          <w:rFonts w:hint="eastAsia"/>
          <w:spacing w:val="-160"/>
        </w:rPr>
        <w:t>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惟無益而又害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免此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須脫乎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乎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自塌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既塌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希</w:t>
      </w:r>
      <w:r w:rsidRPr="00B3526C">
        <w:rPr>
          <w:rFonts w:hint="eastAsia"/>
          <w:spacing w:val="-160"/>
        </w:rPr>
        <w:t>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天地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之</w:t>
      </w:r>
      <w:r w:rsidRPr="00B3526C">
        <w:rPr>
          <w:rFonts w:hint="eastAsia"/>
          <w:spacing w:val="-160"/>
        </w:rPr>
        <w:t>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啻涵運於不識不知之中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坐無一定標</w:t>
      </w:r>
      <w:r w:rsidRPr="00B3526C">
        <w:rPr>
          <w:rFonts w:hint="eastAsia"/>
          <w:spacing w:val="-160"/>
        </w:rPr>
        <w:t>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離乎自然之適者為</w:t>
      </w:r>
      <w:r w:rsidRPr="00B3526C">
        <w:rPr>
          <w:rFonts w:hint="eastAsia"/>
          <w:spacing w:val="-160"/>
        </w:rPr>
        <w:t>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各細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16" w:name="_Toc516694117"/>
      <w:r w:rsidRPr="00B10845">
        <w:rPr>
          <w:rFonts w:ascii="TYSymbols" w:eastAsia="TYSymbols" w:hAnsi="TYSymbols"/>
        </w:rPr>
        <w:t>󾐃</w:t>
      </w:r>
      <w:bookmarkEnd w:id="16"/>
    </w:p>
    <w:p w:rsidR="002E7201" w:rsidRPr="00071000" w:rsidRDefault="00BE64D5" w:rsidP="00DE4866">
      <w:pPr>
        <w:pStyle w:val="ac"/>
      </w:pPr>
      <w:r w:rsidRPr="00071000">
        <w:rPr>
          <w:rFonts w:hint="eastAsia"/>
        </w:rPr>
        <w:t>氣的靜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然須研坐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講到坐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不是就能靜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這是乎還有必要精悟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本不僅僅在坐時能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可謂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抵不坐的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都要不離靜</w:t>
      </w:r>
      <w:r w:rsidRPr="00B3526C">
        <w:rPr>
          <w:rFonts w:hint="eastAsia"/>
          <w:spacing w:val="-160"/>
        </w:rPr>
        <w:t>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可得着靜氣的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真候纔能說是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初修行的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不從坐</w:t>
      </w:r>
      <w:r w:rsidRPr="00B3526C">
        <w:rPr>
          <w:rFonts w:hint="eastAsia"/>
          <w:spacing w:val="-160"/>
        </w:rPr>
        <w:t>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藉求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能</w:t>
      </w:r>
      <w:r w:rsidRPr="00B3526C">
        <w:rPr>
          <w:rFonts w:hint="eastAsia"/>
          <w:spacing w:val="-160"/>
        </w:rPr>
        <w:t>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可逐漸悟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這時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化劫的根本在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衲所以拉雜論</w:t>
      </w:r>
      <w:r w:rsidRPr="00B3526C">
        <w:rPr>
          <w:rFonts w:hint="eastAsia"/>
          <w:spacing w:val="-160"/>
        </w:rPr>
        <w:t>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願我眾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力加體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圖闡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愈用</w:t>
      </w:r>
      <w:r w:rsidRPr="00B3526C">
        <w:rPr>
          <w:rFonts w:hint="eastAsia"/>
          <w:spacing w:val="-160"/>
        </w:rPr>
        <w:t>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愈易見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切莫謂目前尚難把坐旨廣</w:t>
      </w:r>
      <w:r w:rsidRPr="00B3526C">
        <w:rPr>
          <w:rFonts w:hint="eastAsia"/>
          <w:spacing w:val="-160"/>
        </w:rPr>
        <w:t>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並這个意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也不向人深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致於錯過機緣於冥冥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那就不是所以度覺的道理</w:t>
      </w:r>
      <w:r w:rsidRPr="00B3526C">
        <w:rPr>
          <w:rFonts w:hint="eastAsia"/>
          <w:spacing w:val="-160"/>
        </w:rPr>
        <w:t>了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17" w:name="_Toc516694118"/>
      <w:r w:rsidRPr="00B10845">
        <w:rPr>
          <w:rFonts w:ascii="TYSymbols" w:eastAsia="TYSymbols" w:hAnsi="TYSymbols"/>
        </w:rPr>
        <w:lastRenderedPageBreak/>
        <w:t>󾐃</w:t>
      </w:r>
      <w:bookmarkEnd w:id="17"/>
    </w:p>
    <w:p w:rsidR="00340A1E" w:rsidRPr="00071000" w:rsidRDefault="00BE64D5" w:rsidP="00DE4866">
      <w:pPr>
        <w:pStyle w:val="ac"/>
      </w:pPr>
      <w:r w:rsidRPr="00071000">
        <w:rPr>
          <w:rFonts w:hint="eastAsia"/>
        </w:rPr>
        <w:t>諸方近日合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氣息的調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得平靜</w:t>
      </w:r>
      <w:r w:rsidRPr="00B3526C">
        <w:rPr>
          <w:rFonts w:hint="eastAsia"/>
          <w:spacing w:val="-160"/>
        </w:rPr>
        <w:t>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亦不</w:t>
      </w:r>
      <w:r w:rsidRPr="00B3526C">
        <w:rPr>
          <w:rFonts w:hint="eastAsia"/>
          <w:spacing w:val="-160"/>
        </w:rPr>
        <w:t>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是平靜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由凝定而致充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是一層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概坐時氣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起行仍不離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見凝和真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外合一的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種修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何</w:t>
      </w:r>
      <w:r w:rsidRPr="00B3526C">
        <w:rPr>
          <w:rFonts w:hint="eastAsia"/>
          <w:spacing w:val="-160"/>
        </w:rPr>
        <w:t>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是一</w:t>
      </w:r>
      <w:r w:rsidRPr="00B3526C">
        <w:rPr>
          <w:rFonts w:hint="eastAsia"/>
          <w:spacing w:val="-160"/>
        </w:rPr>
        <w:t>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況道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完全是鍊實還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氣和炁的作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在坐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悟氣息極平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是何種景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得玄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絕無一點不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覺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得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是萬念俱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體恍若不存</w:t>
      </w:r>
      <w:r w:rsidRPr="00B3526C">
        <w:rPr>
          <w:rFonts w:hint="eastAsia"/>
          <w:spacing w:val="-160"/>
        </w:rPr>
        <w:t>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便是回光返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性躍現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常守此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極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不易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塵念一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</w:t>
      </w:r>
      <w:r w:rsidR="0000469C">
        <w:rPr>
          <w:rFonts w:hint="eastAsia"/>
        </w:rPr>
        <w:t>窔</w:t>
      </w:r>
      <w:r w:rsidRPr="00071000">
        <w:rPr>
          <w:rFonts w:hint="eastAsia"/>
        </w:rPr>
        <w:t>立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為塵念莫不着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不論幻境妄</w:t>
      </w:r>
      <w:r w:rsidRPr="00B3526C">
        <w:rPr>
          <w:rFonts w:hint="eastAsia"/>
          <w:spacing w:val="-160"/>
        </w:rPr>
        <w:t>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是得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心去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念着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成幻</w:t>
      </w:r>
      <w:r w:rsidRPr="00B3526C">
        <w:rPr>
          <w:rFonts w:hint="eastAsia"/>
          <w:spacing w:val="-160"/>
        </w:rPr>
        <w:t>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亦無從把捉</w:t>
      </w:r>
      <w:r w:rsidRPr="00B3526C">
        <w:rPr>
          <w:rFonts w:hint="eastAsia"/>
          <w:spacing w:val="-160"/>
        </w:rPr>
        <w:t>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講道坐功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人塵累縈心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藉慈善的外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作存養內候的輔</w:t>
      </w:r>
      <w:r w:rsidRPr="00B3526C">
        <w:rPr>
          <w:rFonts w:hint="eastAsia"/>
          <w:spacing w:val="-160"/>
        </w:rPr>
        <w:t>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故</w:t>
      </w:r>
      <w:r w:rsidRPr="00B3526C">
        <w:rPr>
          <w:rFonts w:hint="eastAsia"/>
          <w:spacing w:val="-160"/>
        </w:rPr>
        <w:t>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慈行純</w:t>
      </w:r>
      <w:r w:rsidRPr="00BE21BD">
        <w:rPr>
          <w:rFonts w:hint="eastAsia"/>
        </w:rPr>
        <w:t>粹</w:t>
      </w:r>
      <w:r w:rsidRPr="00071000">
        <w:rPr>
          <w:rFonts w:hint="eastAsia"/>
        </w:rPr>
        <w:t>是性分中發出來</w:t>
      </w:r>
      <w:r w:rsidRPr="00085821">
        <w:rPr>
          <w:rFonts w:hint="eastAsia"/>
        </w:rPr>
        <w:t>的至</w:t>
      </w:r>
      <w:r w:rsidRPr="00085821">
        <w:rPr>
          <w:rFonts w:hint="eastAsia"/>
          <w:spacing w:val="-160"/>
        </w:rPr>
        <w:t>情</w:t>
      </w:r>
      <w:r w:rsidRPr="00085821">
        <w:rPr>
          <w:rFonts w:hint="eastAsia"/>
          <w:spacing w:val="-160"/>
          <w:position w:val="20"/>
        </w:rPr>
        <w:t>。</w:t>
      </w:r>
      <w:r w:rsidR="003E46FB" w:rsidRPr="00085821">
        <w:rPr>
          <w:rFonts w:hint="eastAsia"/>
        </w:rPr>
        <w:t>人要</w:t>
      </w:r>
      <w:r w:rsidRPr="00085821">
        <w:rPr>
          <w:rFonts w:hint="eastAsia"/>
        </w:rPr>
        <w:t>從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修復初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常見本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既不容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惟有流露在外每至遷移的</w:t>
      </w:r>
      <w:r w:rsidRPr="00B3526C">
        <w:rPr>
          <w:rFonts w:hint="eastAsia"/>
          <w:spacing w:val="-160"/>
        </w:rPr>
        <w:t>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慈善的方</w:t>
      </w:r>
      <w:r w:rsidRPr="00B3526C">
        <w:rPr>
          <w:rFonts w:hint="eastAsia"/>
          <w:spacing w:val="-160"/>
        </w:rPr>
        <w:t>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做個專一的收</w:t>
      </w:r>
      <w:r w:rsidRPr="00B3526C">
        <w:rPr>
          <w:rFonts w:hint="eastAsia"/>
          <w:spacing w:val="-160"/>
        </w:rPr>
        <w:t>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使汎濫無</w:t>
      </w:r>
      <w:r w:rsidRPr="00B3526C">
        <w:rPr>
          <w:rFonts w:hint="eastAsia"/>
          <w:spacing w:val="-160"/>
        </w:rPr>
        <w:t>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牽連本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同為迷</w:t>
      </w:r>
      <w:r w:rsidRPr="00085821">
        <w:rPr>
          <w:rFonts w:hint="eastAsia"/>
          <w:color w:val="auto"/>
          <w:spacing w:val="-160"/>
        </w:rPr>
        <w:t>失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此是吾院內外兼修的精</w:t>
      </w:r>
      <w:r w:rsidRPr="00085821">
        <w:rPr>
          <w:rFonts w:hint="eastAsia"/>
          <w:color w:val="auto"/>
          <w:spacing w:val="-160"/>
        </w:rPr>
        <w:t>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亦慈行足以輔助道坐的要</w:t>
      </w:r>
      <w:r w:rsidRPr="00085821">
        <w:rPr>
          <w:rFonts w:hint="eastAsia"/>
          <w:color w:val="auto"/>
          <w:spacing w:val="-160"/>
        </w:rPr>
        <w:t>點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但是行慈總不能離</w:t>
      </w:r>
      <w:r w:rsidRPr="00085821">
        <w:rPr>
          <w:rFonts w:hint="eastAsia"/>
          <w:color w:val="auto"/>
          <w:spacing w:val="-160"/>
        </w:rPr>
        <w:t>坐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坐能養</w:t>
      </w:r>
      <w:r w:rsidRPr="00085821">
        <w:rPr>
          <w:rFonts w:hint="eastAsia"/>
          <w:color w:val="auto"/>
          <w:spacing w:val="-160"/>
        </w:rPr>
        <w:t>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至於極平極</w:t>
      </w:r>
      <w:r w:rsidRPr="00085821">
        <w:rPr>
          <w:rFonts w:hint="eastAsia"/>
          <w:color w:val="auto"/>
          <w:spacing w:val="-160"/>
        </w:rPr>
        <w:t>靜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則其為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極寬極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寬和至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切貪</w:t>
      </w:r>
      <w:r w:rsidRPr="00B3526C">
        <w:rPr>
          <w:rFonts w:hint="eastAsia"/>
          <w:spacing w:val="-160"/>
        </w:rPr>
        <w:t>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消</w:t>
      </w:r>
      <w:r w:rsidRPr="00B3526C">
        <w:rPr>
          <w:rFonts w:hint="eastAsia"/>
          <w:spacing w:val="-160"/>
        </w:rPr>
        <w:t>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貪妄全</w:t>
      </w:r>
      <w:r w:rsidRPr="00B3526C">
        <w:rPr>
          <w:rFonts w:hint="eastAsia"/>
          <w:spacing w:val="-160"/>
        </w:rPr>
        <w:t>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慈善的真誠不</w:t>
      </w:r>
      <w:r w:rsidRPr="00B3526C">
        <w:rPr>
          <w:rFonts w:hint="eastAsia"/>
          <w:spacing w:val="-160"/>
        </w:rPr>
        <w:t>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行自然純</w:t>
      </w:r>
      <w:r w:rsidRPr="00B3526C">
        <w:rPr>
          <w:rFonts w:hint="eastAsia"/>
          <w:spacing w:val="-160"/>
        </w:rPr>
        <w:t>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純淨絕</w:t>
      </w:r>
      <w:r w:rsidRPr="00B3526C">
        <w:rPr>
          <w:rFonts w:hint="eastAsia"/>
          <w:spacing w:val="-160"/>
        </w:rPr>
        <w:t>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是外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性體的本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因淨行發現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見光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又是外功可助內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得由氣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足以回光返炁之一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日我姑約略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聊備諸方修坐勵行之參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行兩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原是一</w:t>
      </w:r>
      <w:r w:rsidRPr="00B3526C">
        <w:rPr>
          <w:rFonts w:hint="eastAsia"/>
          <w:spacing w:val="-160"/>
        </w:rPr>
        <w:t>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果皆由坐悟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行證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反復自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表裏亙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工夫不患不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候亦不患不從自然之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達兼善之大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氛正</w:t>
      </w:r>
      <w:r w:rsidRPr="00B3526C">
        <w:rPr>
          <w:rFonts w:hint="eastAsia"/>
          <w:spacing w:val="-160"/>
        </w:rPr>
        <w:t>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待救方</w:t>
      </w:r>
      <w:r w:rsidRPr="00B3526C">
        <w:rPr>
          <w:rFonts w:hint="eastAsia"/>
          <w:spacing w:val="-160"/>
        </w:rPr>
        <w:t>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真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斷鮮實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勉之是</w:t>
      </w:r>
      <w:r w:rsidRPr="00B3526C">
        <w:rPr>
          <w:rFonts w:hint="eastAsia"/>
          <w:spacing w:val="-160"/>
        </w:rPr>
        <w:t>望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18" w:name="_Toc516694119"/>
      <w:r w:rsidRPr="00B10845">
        <w:rPr>
          <w:rFonts w:ascii="TYSymbols" w:eastAsia="TYSymbols" w:hAnsi="TYSymbols" w:hint="eastAsia"/>
        </w:rPr>
        <w:t>󾐄</w:t>
      </w:r>
      <w:bookmarkEnd w:id="18"/>
      <w:r w:rsidR="00BE64D5" w:rsidRPr="00B10845">
        <w:rPr>
          <w:rFonts w:ascii="TYSymbols" w:eastAsia="TYSymbols" w:hAnsi="TYSymbols" w:hint="eastAsia"/>
        </w:rPr>
        <w:t xml:space="preserve"> </w:t>
      </w:r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lastRenderedPageBreak/>
        <w:t>自古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講勵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則皆本乎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教傳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老儒釋固重坐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來清約重</w:t>
      </w:r>
      <w:r w:rsidRPr="00B3526C">
        <w:rPr>
          <w:rFonts w:hint="eastAsia"/>
          <w:spacing w:val="-160"/>
        </w:rPr>
        <w:t>禱</w:t>
      </w:r>
      <w:r w:rsidRPr="00B3526C">
        <w:rPr>
          <w:rFonts w:hint="eastAsia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亦猶坐</w:t>
      </w:r>
      <w:r w:rsidRPr="00085821">
        <w:rPr>
          <w:rFonts w:hint="eastAsia"/>
          <w:color w:val="auto"/>
          <w:spacing w:val="-160"/>
        </w:rPr>
        <w:t>意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蓋沉默祈</w:t>
      </w:r>
      <w:r w:rsidRPr="00085821">
        <w:rPr>
          <w:rFonts w:hint="eastAsia"/>
          <w:color w:val="auto"/>
          <w:spacing w:val="-160"/>
        </w:rPr>
        <w:t>禱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在而非藉存其</w:t>
      </w:r>
      <w:r w:rsidRPr="00085821">
        <w:rPr>
          <w:rFonts w:hint="eastAsia"/>
          <w:color w:val="auto"/>
          <w:spacing w:val="-160"/>
        </w:rPr>
        <w:t>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然後以正厥行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吾院道</w:t>
      </w:r>
      <w:r w:rsidRPr="00085821">
        <w:rPr>
          <w:rFonts w:hint="eastAsia"/>
          <w:color w:val="auto"/>
          <w:spacing w:val="-160"/>
        </w:rPr>
        <w:t>坐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旨同各</w:t>
      </w:r>
      <w:r w:rsidRPr="00085821">
        <w:rPr>
          <w:rFonts w:hint="eastAsia"/>
          <w:color w:val="auto"/>
          <w:spacing w:val="-160"/>
        </w:rPr>
        <w:t>教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其精</w:t>
      </w:r>
      <w:r w:rsidRPr="00085821">
        <w:rPr>
          <w:rFonts w:hint="eastAsia"/>
          <w:color w:val="auto"/>
          <w:spacing w:val="-160"/>
        </w:rPr>
        <w:t>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在於形命性神之內外兼</w:t>
      </w:r>
      <w:r w:rsidRPr="00085821">
        <w:rPr>
          <w:rFonts w:hint="eastAsia"/>
          <w:color w:val="auto"/>
          <w:spacing w:val="-160"/>
        </w:rPr>
        <w:t>修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達先後合天之奧</w:t>
      </w:r>
      <w:r w:rsidRPr="00085821">
        <w:rPr>
          <w:rFonts w:hint="eastAsia"/>
          <w:color w:val="auto"/>
          <w:spacing w:val="-160"/>
        </w:rPr>
        <w:t>微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顯人我同度之全真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何謂先</w:t>
      </w:r>
      <w:r w:rsidRPr="00085821">
        <w:rPr>
          <w:rFonts w:hint="eastAsia"/>
          <w:color w:val="auto"/>
          <w:spacing w:val="-160"/>
        </w:rPr>
        <w:t>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炁靈性是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何謂後</w:t>
      </w:r>
      <w:r w:rsidRPr="00085821">
        <w:rPr>
          <w:rFonts w:hint="eastAsia"/>
          <w:color w:val="auto"/>
          <w:spacing w:val="-160"/>
        </w:rPr>
        <w:t>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精氣神是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三</w:t>
      </w:r>
      <w:r w:rsidRPr="00085821">
        <w:rPr>
          <w:rFonts w:hint="eastAsia"/>
          <w:color w:val="auto"/>
          <w:spacing w:val="-160"/>
        </w:rPr>
        <w:t>寶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虛而本</w:t>
      </w:r>
      <w:r w:rsidRPr="00085821">
        <w:rPr>
          <w:rFonts w:hint="eastAsia"/>
          <w:color w:val="auto"/>
          <w:spacing w:val="-160"/>
        </w:rPr>
        <w:t>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無朕肇可象者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後天三</w:t>
      </w:r>
      <w:r w:rsidRPr="00085821">
        <w:rPr>
          <w:rFonts w:hint="eastAsia"/>
          <w:color w:val="auto"/>
          <w:spacing w:val="-160"/>
        </w:rPr>
        <w:t>寶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實而乃</w:t>
      </w:r>
      <w:r w:rsidRPr="00085821">
        <w:rPr>
          <w:rFonts w:hint="eastAsia"/>
          <w:color w:val="auto"/>
          <w:spacing w:val="-160"/>
        </w:rPr>
        <w:t>凝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有胎息可徵者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故欲合先後天之</w:t>
      </w:r>
      <w:r w:rsidRPr="00085821">
        <w:rPr>
          <w:rFonts w:hint="eastAsia"/>
          <w:color w:val="auto"/>
          <w:spacing w:val="-160"/>
        </w:rPr>
        <w:t>妙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必知鍊實還虛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鍊實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後天三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坐以修固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還虛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既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命形有</w:t>
      </w:r>
      <w:r w:rsidRPr="00B3526C">
        <w:rPr>
          <w:rFonts w:hint="eastAsia"/>
          <w:spacing w:val="-160"/>
        </w:rPr>
        <w:t>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此命形而反充其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因神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炁靈之光以之圓</w:t>
      </w:r>
      <w:r w:rsidRPr="00B3526C">
        <w:rPr>
          <w:rFonts w:hint="eastAsia"/>
          <w:spacing w:val="-160"/>
        </w:rPr>
        <w:t>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精氣之聚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胥克悟色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悉返乎本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言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所</w:t>
      </w:r>
      <w:r w:rsidRPr="00B3526C">
        <w:rPr>
          <w:rFonts w:hint="eastAsia"/>
          <w:spacing w:val="-160"/>
        </w:rPr>
        <w:t>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以聚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以化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以歸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與性自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充於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並圓乃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言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素統正於乾陽之</w:t>
      </w:r>
      <w:r w:rsidRPr="00B3526C">
        <w:rPr>
          <w:rFonts w:hint="eastAsia"/>
          <w:spacing w:val="-160"/>
        </w:rPr>
        <w:t>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言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丹搆沖於坤坎之</w:t>
      </w:r>
      <w:r w:rsidRPr="00B3526C">
        <w:rPr>
          <w:rFonts w:hint="eastAsia"/>
          <w:spacing w:val="-160"/>
        </w:rPr>
        <w:t>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形其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命為立於內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復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</w:t>
      </w:r>
      <w:r w:rsidRPr="00071000">
        <w:rPr>
          <w:rFonts w:hint="eastAsia"/>
        </w:rPr>
        <w:lastRenderedPageBreak/>
        <w:t>完於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外全</w:t>
      </w:r>
      <w:r w:rsidRPr="00B3526C">
        <w:rPr>
          <w:rFonts w:hint="eastAsia"/>
          <w:spacing w:val="-160"/>
        </w:rPr>
        <w:t>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非功純乎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候轉乎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周運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上通下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成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著其效以得其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坐功養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轉外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今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弗多</w:t>
      </w:r>
      <w:r w:rsidRPr="00B3526C">
        <w:rPr>
          <w:rFonts w:hint="eastAsia"/>
          <w:spacing w:val="-160"/>
        </w:rPr>
        <w:t>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篤嚮深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尚所在皆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道之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在慎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之於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渡之有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筏以為渡則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欲渡而徒執</w:t>
      </w:r>
      <w:r w:rsidRPr="00B3526C">
        <w:rPr>
          <w:rFonts w:hint="eastAsia"/>
          <w:spacing w:val="-160"/>
        </w:rPr>
        <w:t>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筏之能</w:t>
      </w:r>
      <w:r w:rsidRPr="00B3526C">
        <w:rPr>
          <w:rFonts w:hint="eastAsia"/>
          <w:spacing w:val="-160"/>
        </w:rPr>
        <w:t>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其人持</w:t>
      </w:r>
      <w:r w:rsidRPr="00B3526C">
        <w:rPr>
          <w:rFonts w:hint="eastAsia"/>
          <w:spacing w:val="-160"/>
        </w:rPr>
        <w:t>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始克前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筏篙則如坐必賴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方得為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徒拘坐以求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審默悟以通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同執筏望</w:t>
      </w:r>
      <w:r w:rsidRPr="00B3526C">
        <w:rPr>
          <w:rFonts w:hint="eastAsia"/>
          <w:spacing w:val="-160"/>
        </w:rPr>
        <w:t>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有篙師以主其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終自窒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吾院闡發坐旨之際</w:t>
      </w:r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t>師必傳示真</w:t>
      </w:r>
      <w:r w:rsidRPr="00B3526C">
        <w:rPr>
          <w:rFonts w:hint="eastAsia"/>
          <w:spacing w:val="-160"/>
        </w:rPr>
        <w:t>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俾參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恐坐而弗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等於不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悟而弗坐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流於誕</w:t>
      </w:r>
      <w:r w:rsidRPr="00B3526C">
        <w:rPr>
          <w:rFonts w:hint="eastAsia"/>
          <w:spacing w:val="-160"/>
        </w:rPr>
        <w:t>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吾院道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外兼修之</w:t>
      </w:r>
      <w:r w:rsidRPr="00B3526C">
        <w:rPr>
          <w:rFonts w:hint="eastAsia"/>
          <w:spacing w:val="-160"/>
        </w:rPr>
        <w:t>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後合天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要當深切講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皆有成就之可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894BCF" w:rsidP="00DE4866">
      <w:pPr>
        <w:pStyle w:val="aa"/>
        <w:rPr>
          <w:rFonts w:ascii="TYSymbols" w:eastAsia="TYSymbols" w:hAnsi="TYSymbols"/>
        </w:rPr>
      </w:pPr>
      <w:bookmarkStart w:id="19" w:name="_Toc516694120"/>
      <w:r w:rsidRPr="00B10845">
        <w:rPr>
          <w:rFonts w:ascii="TYSymbols" w:eastAsia="TYSymbols" w:hAnsi="TYSymbols" w:hint="eastAsia"/>
          <w:noProof/>
        </w:rPr>
        <w:lastRenderedPageBreak/>
        <w:t>󾐇</w:t>
      </w:r>
      <w:r w:rsidR="00892325" w:rsidRPr="0095593E">
        <w:rPr>
          <w:rFonts w:ascii="標楷體" w:eastAsia="標楷體" w:hAnsi="標楷體" w:cs="新細明體" w:hint="eastAsia"/>
          <w:b/>
          <w:sz w:val="44"/>
        </w:rPr>
        <w:t>言坐功於身心之利</w:t>
      </w:r>
      <w:r w:rsidR="00892325" w:rsidRPr="0095593E">
        <w:rPr>
          <w:rFonts w:ascii="標楷體" w:eastAsia="標楷體" w:hAnsi="標楷體" w:cs="新細明體" w:hint="eastAsia"/>
          <w:b/>
          <w:spacing w:val="-180"/>
          <w:sz w:val="44"/>
        </w:rPr>
        <w:t>益</w:t>
      </w:r>
      <w:r w:rsidR="00892325" w:rsidRPr="0095593E">
        <w:rPr>
          <w:rFonts w:ascii="標楷體" w:eastAsia="標楷體" w:hAnsi="標楷體" w:cs="新細明體" w:hint="eastAsia"/>
          <w:b/>
          <w:spacing w:val="-180"/>
          <w:position w:val="21"/>
          <w:sz w:val="44"/>
        </w:rPr>
        <w:t>。</w:t>
      </w:r>
      <w:bookmarkEnd w:id="19"/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t>人之身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有其生生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活活潑潑之靈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以運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道即所以活其身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其身心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永凝永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動動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長流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同於江河之長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岳之堅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江海之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於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岳之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於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有形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於五行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人之身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於太極元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火而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者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土者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流行於身心之中而不已者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五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不同其運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大化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無名而有</w:t>
      </w:r>
      <w:r w:rsidRPr="00B3526C">
        <w:rPr>
          <w:rFonts w:hint="eastAsia"/>
          <w:spacing w:val="-160"/>
        </w:rPr>
        <w:t>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無形</w:t>
      </w:r>
      <w:r w:rsidRPr="00085821">
        <w:rPr>
          <w:rFonts w:hint="eastAsia"/>
          <w:color w:val="auto"/>
        </w:rPr>
        <w:t>而有</w:t>
      </w:r>
      <w:r w:rsidRPr="00085821">
        <w:rPr>
          <w:rFonts w:hint="eastAsia"/>
          <w:color w:val="auto"/>
          <w:spacing w:val="-160"/>
        </w:rPr>
        <w:t>形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名因人而</w:t>
      </w:r>
      <w:r w:rsidRPr="00085821">
        <w:rPr>
          <w:rFonts w:hint="eastAsia"/>
          <w:color w:val="auto"/>
          <w:spacing w:val="-160"/>
        </w:rPr>
        <w:t>名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形因人而</w:t>
      </w:r>
      <w:r w:rsidRPr="00085821">
        <w:rPr>
          <w:rFonts w:hint="eastAsia"/>
          <w:color w:val="auto"/>
          <w:spacing w:val="-160"/>
        </w:rPr>
        <w:t>形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之身</w:t>
      </w:r>
      <w:r w:rsidRPr="00085821">
        <w:rPr>
          <w:rFonts w:hint="eastAsia"/>
          <w:color w:val="auto"/>
          <w:spacing w:val="-160"/>
        </w:rPr>
        <w:t>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之行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身心之所以有其運化而生生不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之用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之體用其備於人</w:t>
      </w:r>
      <w:r w:rsidRPr="00085821">
        <w:rPr>
          <w:rFonts w:hint="eastAsia"/>
          <w:color w:val="auto"/>
          <w:spacing w:val="-160"/>
        </w:rPr>
        <w:t>乎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究其理而尋其</w:t>
      </w:r>
      <w:r w:rsidRPr="00085821">
        <w:rPr>
          <w:rFonts w:hint="eastAsia"/>
          <w:color w:val="auto"/>
          <w:spacing w:val="-160"/>
        </w:rPr>
        <w:t>要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人之一</w:t>
      </w:r>
      <w:r w:rsidRPr="00085821">
        <w:rPr>
          <w:rFonts w:hint="eastAsia"/>
          <w:color w:val="auto"/>
          <w:spacing w:val="-160"/>
        </w:rPr>
        <w:t>身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處非道之</w:t>
      </w:r>
      <w:r w:rsidRPr="00085821">
        <w:rPr>
          <w:rFonts w:hint="eastAsia"/>
          <w:color w:val="auto"/>
          <w:spacing w:val="-160"/>
        </w:rPr>
        <w:t>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得其機而用其</w:t>
      </w:r>
      <w:r w:rsidRPr="00085821">
        <w:rPr>
          <w:rFonts w:hint="eastAsia"/>
          <w:color w:val="auto"/>
          <w:spacing w:val="-160"/>
        </w:rPr>
        <w:t>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時不可以開道之</w:t>
      </w:r>
      <w:r w:rsidR="0000469C" w:rsidRPr="00085821">
        <w:rPr>
          <w:rFonts w:hint="eastAsia"/>
          <w:color w:val="auto"/>
          <w:spacing w:val="-160"/>
        </w:rPr>
        <w:t>窔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見道之</w:t>
      </w:r>
      <w:r w:rsidRPr="00085821">
        <w:rPr>
          <w:rFonts w:hint="eastAsia"/>
          <w:color w:val="auto"/>
          <w:spacing w:val="-160"/>
        </w:rPr>
        <w:t>奧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之全體大</w:t>
      </w:r>
      <w:r w:rsidRPr="00085821">
        <w:rPr>
          <w:rFonts w:hint="eastAsia"/>
          <w:color w:val="auto"/>
          <w:spacing w:val="-160"/>
        </w:rPr>
        <w:t>用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皆能化合於我</w:t>
      </w:r>
      <w:r w:rsidRPr="00071000">
        <w:rPr>
          <w:rFonts w:hint="eastAsia"/>
        </w:rPr>
        <w:t>身心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身其為山岳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心其為江海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者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者水</w:t>
      </w:r>
      <w:r w:rsidRPr="00B3526C">
        <w:rPr>
          <w:rFonts w:hint="eastAsia"/>
          <w:spacing w:val="-160"/>
        </w:rPr>
        <w:lastRenderedPageBreak/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者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土者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有化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之理不可測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先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心為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心為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身為</w:t>
      </w:r>
      <w:r w:rsidRPr="00B3526C">
        <w:rPr>
          <w:rFonts w:hint="eastAsia"/>
          <w:spacing w:val="-160"/>
        </w:rPr>
        <w:t>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身為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也水也土也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母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子母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之動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環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始化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一而化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二而化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先其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接其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名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見天地之真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得道之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水是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見其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見其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水火無二無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即是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即是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能研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致心為水所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不能永存其生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心為水所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之坐機愈</w:t>
      </w:r>
      <w:r w:rsidRPr="00B3526C">
        <w:rPr>
          <w:rFonts w:hint="eastAsia"/>
          <w:spacing w:val="-160"/>
        </w:rPr>
        <w:t>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生機可以無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心為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見心為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火化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化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其火於離</w:t>
      </w:r>
      <w:r w:rsidRPr="00B3526C">
        <w:rPr>
          <w:rFonts w:hint="eastAsia"/>
          <w:spacing w:val="-160"/>
        </w:rPr>
        <w:t>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坎宮之水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其火而填其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其心而實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坎水不足以成其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坎之在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腎水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腎以為藏精之</w:t>
      </w:r>
      <w:r w:rsidRPr="00B3526C">
        <w:rPr>
          <w:rFonts w:hint="eastAsia"/>
          <w:spacing w:val="-160"/>
        </w:rPr>
        <w:t>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化精為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也者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之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化為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化為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下相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既濟之功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形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活活潑</w:t>
      </w:r>
      <w:r w:rsidRPr="00B3526C">
        <w:rPr>
          <w:rFonts w:hint="eastAsia"/>
          <w:spacing w:val="-160"/>
        </w:rPr>
        <w:t>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身為寶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若以水火為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身為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若以心腎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腎二</w:t>
      </w:r>
      <w:r w:rsidRPr="00B3526C">
        <w:rPr>
          <w:rFonts w:hint="eastAsia"/>
          <w:spacing w:val="-160"/>
        </w:rPr>
        <w:t>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抽填之法而行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化生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潤乎有形之體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土之所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與先天同其悠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也化其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其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土之來於母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歸之</w:t>
      </w:r>
      <w:r w:rsidRPr="00B3526C">
        <w:rPr>
          <w:rFonts w:hint="eastAsia"/>
          <w:spacing w:val="-160"/>
        </w:rPr>
        <w:t>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元素不減其分</w:t>
      </w:r>
      <w:r w:rsidRPr="00B3526C">
        <w:rPr>
          <w:rFonts w:hint="eastAsia"/>
          <w:spacing w:val="-160"/>
        </w:rPr>
        <w:t>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土仍為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石者金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人所見之金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先天之金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五行無形之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金不見</w:t>
      </w:r>
      <w:r w:rsidRPr="00B3526C">
        <w:rPr>
          <w:rFonts w:hint="eastAsia"/>
          <w:spacing w:val="-160"/>
        </w:rPr>
        <w:t>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金之剛柔性</w:t>
      </w:r>
      <w:r w:rsidRPr="00B3526C">
        <w:rPr>
          <w:rFonts w:hint="eastAsia"/>
          <w:spacing w:val="-160"/>
        </w:rPr>
        <w:t>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石不見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石之堅固性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性而見其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其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變為金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道而金身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金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壞之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身者有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已</w:t>
      </w:r>
      <w:r w:rsidRPr="00B3526C">
        <w:rPr>
          <w:rFonts w:hint="eastAsia"/>
          <w:spacing w:val="-160"/>
        </w:rPr>
        <w:t>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已不</w:t>
      </w:r>
      <w:r w:rsidRPr="00B3526C">
        <w:rPr>
          <w:rFonts w:hint="eastAsia"/>
          <w:spacing w:val="-160"/>
        </w:rPr>
        <w:t>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壞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永存不沒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永存不</w:t>
      </w:r>
      <w:r w:rsidRPr="00B3526C">
        <w:rPr>
          <w:rFonts w:hint="eastAsia"/>
          <w:spacing w:val="-160"/>
        </w:rPr>
        <w:t>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百年為一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千年為一</w:t>
      </w:r>
      <w:r w:rsidRPr="00B3526C">
        <w:rPr>
          <w:rFonts w:hint="eastAsia"/>
          <w:spacing w:val="-160"/>
        </w:rPr>
        <w:t>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年為一</w:t>
      </w:r>
      <w:r w:rsidRPr="00B3526C">
        <w:rPr>
          <w:rFonts w:hint="eastAsia"/>
          <w:spacing w:val="-160"/>
        </w:rPr>
        <w:t>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壽不可以年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歷萬劫而不壞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有道之身心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有時而混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道之身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渾無</w:t>
      </w:r>
      <w:r w:rsidRPr="00B3526C">
        <w:rPr>
          <w:rFonts w:hint="eastAsia"/>
          <w:spacing w:val="-160"/>
        </w:rPr>
        <w:t>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世界陸沉而天</w:t>
      </w:r>
      <w:r w:rsidRPr="00B3526C">
        <w:rPr>
          <w:rFonts w:hint="eastAsia"/>
          <w:spacing w:val="-160"/>
        </w:rPr>
        <w:t>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彼世界可以更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開闢世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開闢三千</w:t>
      </w:r>
      <w:r w:rsidRPr="00071000">
        <w:rPr>
          <w:rFonts w:hint="eastAsia"/>
        </w:rPr>
        <w:lastRenderedPageBreak/>
        <w:t>大千世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若如是之花花色色世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有道之身心不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造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可以造萬</w:t>
      </w:r>
      <w:r w:rsidRPr="00085821">
        <w:rPr>
          <w:rFonts w:hint="eastAsia"/>
          <w:color w:val="auto"/>
          <w:spacing w:val="-160"/>
        </w:rPr>
        <w:t>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此語為誇</w:t>
      </w:r>
      <w:r w:rsidRPr="00085821">
        <w:rPr>
          <w:rFonts w:hint="eastAsia"/>
          <w:color w:val="auto"/>
          <w:spacing w:val="-160"/>
        </w:rPr>
        <w:t>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未得道</w:t>
      </w:r>
      <w:r w:rsidRPr="00085821">
        <w:rPr>
          <w:rFonts w:hint="eastAsia"/>
          <w:color w:val="auto"/>
          <w:spacing w:val="-160"/>
        </w:rPr>
        <w:t>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未明道機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明乎道機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可以悟先天之化</w:t>
      </w:r>
      <w:r w:rsidRPr="00085821">
        <w:rPr>
          <w:rFonts w:hint="eastAsia"/>
          <w:color w:val="auto"/>
          <w:spacing w:val="-160"/>
        </w:rPr>
        <w:t>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後天之化</w:t>
      </w:r>
      <w:r w:rsidRPr="00085821">
        <w:rPr>
          <w:rFonts w:hint="eastAsia"/>
          <w:color w:val="auto"/>
          <w:spacing w:val="-160"/>
        </w:rPr>
        <w:t>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之</w:t>
      </w:r>
      <w:r w:rsidRPr="00085821">
        <w:rPr>
          <w:rFonts w:hint="eastAsia"/>
          <w:color w:val="auto"/>
          <w:spacing w:val="-160"/>
        </w:rPr>
        <w:t>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後天成</w:t>
      </w:r>
      <w:r w:rsidRPr="00085821">
        <w:rPr>
          <w:rFonts w:hint="eastAsia"/>
          <w:color w:val="auto"/>
          <w:spacing w:val="-160"/>
        </w:rPr>
        <w:t>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後天之</w:t>
      </w:r>
      <w:r w:rsidRPr="00085821">
        <w:rPr>
          <w:rFonts w:hint="eastAsia"/>
          <w:color w:val="auto"/>
          <w:spacing w:val="-160"/>
        </w:rPr>
        <w:t>化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成</w:t>
      </w:r>
      <w:r w:rsidRPr="00085821">
        <w:rPr>
          <w:rFonts w:hint="eastAsia"/>
          <w:color w:val="auto"/>
          <w:spacing w:val="-160"/>
        </w:rPr>
        <w:t>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後天不</w:t>
      </w:r>
      <w:r w:rsidRPr="00085821">
        <w:rPr>
          <w:rFonts w:hint="eastAsia"/>
          <w:color w:val="auto"/>
          <w:spacing w:val="-160"/>
        </w:rPr>
        <w:t>化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何有先</w:t>
      </w:r>
      <w:r w:rsidRPr="00085821">
        <w:rPr>
          <w:rFonts w:hint="eastAsia"/>
          <w:color w:val="auto"/>
          <w:spacing w:val="-160"/>
        </w:rPr>
        <w:t>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不</w:t>
      </w:r>
      <w:r w:rsidRPr="00085821">
        <w:rPr>
          <w:rFonts w:hint="eastAsia"/>
          <w:color w:val="auto"/>
          <w:spacing w:val="-160"/>
        </w:rPr>
        <w:t>成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何有道</w:t>
      </w:r>
      <w:r w:rsidRPr="00085821">
        <w:rPr>
          <w:rFonts w:hint="eastAsia"/>
          <w:color w:val="auto"/>
          <w:spacing w:val="-160"/>
        </w:rPr>
        <w:t>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天地萬</w:t>
      </w:r>
      <w:r w:rsidRPr="00085821">
        <w:rPr>
          <w:rFonts w:hint="eastAsia"/>
          <w:color w:val="auto"/>
          <w:spacing w:val="-160"/>
        </w:rPr>
        <w:t>有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皆順乎先</w:t>
      </w:r>
      <w:r w:rsidRPr="00085821">
        <w:rPr>
          <w:rFonts w:hint="eastAsia"/>
          <w:color w:val="auto"/>
          <w:spacing w:val="-160"/>
        </w:rPr>
        <w:t>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得其道以</w:t>
      </w:r>
      <w:r w:rsidRPr="00085821">
        <w:rPr>
          <w:rFonts w:hint="eastAsia"/>
          <w:color w:val="auto"/>
          <w:spacing w:val="-160"/>
        </w:rPr>
        <w:t>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失其道以死者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之為天道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之為化道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先天之為天命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命之賦於</w:t>
      </w:r>
      <w:r w:rsidRPr="00085821">
        <w:rPr>
          <w:rFonts w:hint="eastAsia"/>
          <w:color w:val="auto"/>
          <w:spacing w:val="-160"/>
        </w:rPr>
        <w:t>人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得之性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性無不善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性善而情有不</w:t>
      </w:r>
      <w:r w:rsidRPr="00085821">
        <w:rPr>
          <w:rFonts w:hint="eastAsia"/>
          <w:color w:val="auto"/>
          <w:spacing w:val="-160"/>
        </w:rPr>
        <w:t>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以性隨情</w:t>
      </w:r>
      <w:r w:rsidRPr="00085821">
        <w:rPr>
          <w:rFonts w:hint="eastAsia"/>
          <w:color w:val="auto"/>
          <w:spacing w:val="-160"/>
        </w:rPr>
        <w:t>變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善善惡</w:t>
      </w:r>
      <w:r w:rsidRPr="00085821">
        <w:rPr>
          <w:rFonts w:hint="eastAsia"/>
          <w:color w:val="auto"/>
          <w:spacing w:val="-160"/>
        </w:rPr>
        <w:t>惡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正正邪</w:t>
      </w:r>
      <w:r w:rsidRPr="00085821">
        <w:rPr>
          <w:rFonts w:hint="eastAsia"/>
          <w:color w:val="auto"/>
          <w:spacing w:val="-160"/>
        </w:rPr>
        <w:t>邪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是非</w:t>
      </w:r>
      <w:r w:rsidRPr="00085821">
        <w:rPr>
          <w:rFonts w:hint="eastAsia"/>
          <w:color w:val="auto"/>
          <w:spacing w:val="-160"/>
        </w:rPr>
        <w:t>非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初性如是</w:t>
      </w:r>
      <w:r w:rsidRPr="00085821">
        <w:rPr>
          <w:rFonts w:hint="eastAsia"/>
          <w:color w:val="auto"/>
          <w:spacing w:val="-160"/>
        </w:rPr>
        <w:t>耶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情如是</w:t>
      </w:r>
      <w:r w:rsidRPr="00085821">
        <w:rPr>
          <w:rFonts w:hint="eastAsia"/>
          <w:color w:val="auto"/>
          <w:spacing w:val="-160"/>
        </w:rPr>
        <w:t>耶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實欲之所致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欲者無</w:t>
      </w:r>
      <w:r w:rsidRPr="00085821">
        <w:rPr>
          <w:rFonts w:hint="eastAsia"/>
          <w:color w:val="auto"/>
          <w:spacing w:val="-160"/>
        </w:rPr>
        <w:t>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情者無</w:t>
      </w:r>
      <w:r w:rsidRPr="00085821">
        <w:rPr>
          <w:rFonts w:hint="eastAsia"/>
          <w:color w:val="auto"/>
          <w:spacing w:val="-160"/>
        </w:rPr>
        <w:t>性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性者無</w:t>
      </w:r>
      <w:r w:rsidRPr="00085821">
        <w:rPr>
          <w:rFonts w:hint="eastAsia"/>
          <w:color w:val="auto"/>
          <w:spacing w:val="-160"/>
        </w:rPr>
        <w:t>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道者無</w:t>
      </w:r>
      <w:r w:rsidRPr="00085821">
        <w:rPr>
          <w:rFonts w:hint="eastAsia"/>
          <w:color w:val="auto"/>
          <w:spacing w:val="-160"/>
        </w:rPr>
        <w:t>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物無</w:t>
      </w:r>
      <w:r w:rsidRPr="00085821">
        <w:rPr>
          <w:rFonts w:hint="eastAsia"/>
          <w:color w:val="auto"/>
          <w:spacing w:val="-160"/>
        </w:rPr>
        <w:t>名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無名而歸之於頑空之</w:t>
      </w:r>
      <w:r w:rsidRPr="00085821">
        <w:rPr>
          <w:rFonts w:hint="eastAsia"/>
          <w:color w:val="auto"/>
          <w:spacing w:val="-160"/>
        </w:rPr>
        <w:t>境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此為道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見邪魔而未見真理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此道而為</w:t>
      </w:r>
      <w:r w:rsidRPr="00085821">
        <w:rPr>
          <w:rFonts w:hint="eastAsia"/>
          <w:color w:val="auto"/>
          <w:spacing w:val="-160"/>
        </w:rPr>
        <w:t>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國必</w:t>
      </w:r>
      <w:r w:rsidRPr="00085821">
        <w:rPr>
          <w:rFonts w:hint="eastAsia"/>
          <w:color w:val="auto"/>
          <w:spacing w:val="-160"/>
        </w:rPr>
        <w:t>亡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以此道而為</w:t>
      </w:r>
      <w:r w:rsidRPr="00B3526C">
        <w:rPr>
          <w:rFonts w:hint="eastAsia"/>
          <w:spacing w:val="-160"/>
        </w:rPr>
        <w:t>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家必</w:t>
      </w:r>
      <w:r w:rsidRPr="00B3526C">
        <w:rPr>
          <w:rFonts w:hint="eastAsia"/>
          <w:spacing w:val="-160"/>
        </w:rPr>
        <w:t>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道而為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</w:t>
      </w:r>
      <w:r w:rsidRPr="00085821">
        <w:rPr>
          <w:rFonts w:hint="eastAsia"/>
          <w:color w:val="auto"/>
        </w:rPr>
        <w:t>必</w:t>
      </w:r>
      <w:r w:rsidRPr="00085821">
        <w:rPr>
          <w:rFonts w:hint="eastAsia"/>
          <w:color w:val="auto"/>
          <w:spacing w:val="-160"/>
        </w:rPr>
        <w:t>壞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道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邪魔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之真理不若是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道之真</w:t>
      </w:r>
      <w:r w:rsidRPr="00085821">
        <w:rPr>
          <w:rFonts w:hint="eastAsia"/>
          <w:color w:val="auto"/>
          <w:spacing w:val="-160"/>
        </w:rPr>
        <w:t>理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必也修其中而致其</w:t>
      </w:r>
      <w:r w:rsidRPr="00085821">
        <w:rPr>
          <w:rFonts w:hint="eastAsia"/>
          <w:color w:val="auto"/>
          <w:spacing w:val="-160"/>
        </w:rPr>
        <w:t>中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此入手功</w:t>
      </w:r>
      <w:r w:rsidRPr="00085821">
        <w:rPr>
          <w:rFonts w:hint="eastAsia"/>
          <w:color w:val="auto"/>
          <w:spacing w:val="-160"/>
        </w:rPr>
        <w:t>夫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能無欲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必有所欲以動</w:t>
      </w:r>
      <w:r w:rsidRPr="00085821">
        <w:rPr>
          <w:rFonts w:hint="eastAsia"/>
          <w:color w:val="auto"/>
        </w:rPr>
        <w:lastRenderedPageBreak/>
        <w:t>其</w:t>
      </w:r>
      <w:r w:rsidRPr="00085821">
        <w:rPr>
          <w:rFonts w:hint="eastAsia"/>
          <w:color w:val="auto"/>
          <w:spacing w:val="-160"/>
        </w:rPr>
        <w:t>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微妙</w:t>
      </w:r>
      <w:r w:rsidRPr="00085821">
        <w:rPr>
          <w:rFonts w:hint="eastAsia"/>
          <w:color w:val="auto"/>
          <w:spacing w:val="-160"/>
        </w:rPr>
        <w:t>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只在正與不</w:t>
      </w:r>
      <w:r w:rsidRPr="00085821">
        <w:rPr>
          <w:rFonts w:hint="eastAsia"/>
          <w:color w:val="auto"/>
          <w:spacing w:val="-160"/>
        </w:rPr>
        <w:t>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當與不當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人未有無欲者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成聖成</w:t>
      </w:r>
      <w:r w:rsidRPr="00085821">
        <w:rPr>
          <w:rFonts w:hint="eastAsia"/>
          <w:color w:val="auto"/>
          <w:spacing w:val="-160"/>
        </w:rPr>
        <w:t>賢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皆由有欲學聖學賢之心而成之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學聖學</w:t>
      </w:r>
      <w:r w:rsidRPr="00085821">
        <w:rPr>
          <w:rFonts w:hint="eastAsia"/>
          <w:color w:val="auto"/>
          <w:spacing w:val="-160"/>
        </w:rPr>
        <w:t>賢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能不欲知聖賢之學</w:t>
      </w:r>
      <w:r w:rsidRPr="00085821">
        <w:rPr>
          <w:rFonts w:hint="eastAsia"/>
          <w:color w:val="auto"/>
          <w:spacing w:val="-160"/>
        </w:rPr>
        <w:t>問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欲知聖賢之言</w:t>
      </w:r>
      <w:r w:rsidRPr="00085821">
        <w:rPr>
          <w:rFonts w:hint="eastAsia"/>
          <w:color w:val="auto"/>
          <w:spacing w:val="-160"/>
        </w:rPr>
        <w:t>行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欲知聖賢之動</w:t>
      </w:r>
      <w:r w:rsidRPr="00085821">
        <w:rPr>
          <w:rFonts w:hint="eastAsia"/>
          <w:color w:val="auto"/>
          <w:spacing w:val="-160"/>
        </w:rPr>
        <w:t>作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後順其所</w:t>
      </w:r>
      <w:r w:rsidRPr="00085821">
        <w:rPr>
          <w:rFonts w:hint="eastAsia"/>
          <w:color w:val="auto"/>
          <w:spacing w:val="-160"/>
        </w:rPr>
        <w:t>行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法其所</w:t>
      </w:r>
      <w:r w:rsidRPr="00085821">
        <w:rPr>
          <w:rFonts w:hint="eastAsia"/>
          <w:color w:val="auto"/>
          <w:spacing w:val="-160"/>
        </w:rPr>
        <w:t>行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所為仁義禮智信之實</w:t>
      </w:r>
      <w:r w:rsidRPr="00085821">
        <w:rPr>
          <w:rFonts w:hint="eastAsia"/>
          <w:color w:val="auto"/>
          <w:spacing w:val="-160"/>
        </w:rPr>
        <w:t>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我皆欲</w:t>
      </w:r>
      <w:r w:rsidRPr="00085821">
        <w:rPr>
          <w:rFonts w:hint="eastAsia"/>
          <w:color w:val="auto"/>
          <w:spacing w:val="-160"/>
        </w:rPr>
        <w:t>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行其仁以成其</w:t>
      </w:r>
      <w:r w:rsidRPr="00085821">
        <w:rPr>
          <w:rFonts w:hint="eastAsia"/>
          <w:color w:val="auto"/>
          <w:spacing w:val="-160"/>
        </w:rPr>
        <w:t>仁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行其義以成其</w:t>
      </w:r>
      <w:r w:rsidRPr="00085821">
        <w:rPr>
          <w:rFonts w:hint="eastAsia"/>
          <w:color w:val="auto"/>
          <w:spacing w:val="-160"/>
        </w:rPr>
        <w:t>義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行其禮智信以成其禮智</w:t>
      </w:r>
      <w:r w:rsidRPr="00085821">
        <w:rPr>
          <w:rFonts w:hint="eastAsia"/>
          <w:color w:val="auto"/>
          <w:spacing w:val="-160"/>
        </w:rPr>
        <w:t>信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有一不能行</w:t>
      </w:r>
      <w:r w:rsidRPr="00085821">
        <w:rPr>
          <w:rFonts w:hint="eastAsia"/>
          <w:color w:val="auto"/>
          <w:spacing w:val="-160"/>
        </w:rPr>
        <w:t>之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我心不欲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此為欲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欲必出乎情之</w:t>
      </w:r>
      <w:r w:rsidRPr="00085821">
        <w:rPr>
          <w:rFonts w:hint="eastAsia"/>
          <w:color w:val="auto"/>
          <w:spacing w:val="-160"/>
        </w:rPr>
        <w:t>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此為情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其情必出乎性之</w:t>
      </w:r>
      <w:r w:rsidRPr="00085821">
        <w:rPr>
          <w:rFonts w:hint="eastAsia"/>
          <w:color w:val="auto"/>
          <w:spacing w:val="-160"/>
        </w:rPr>
        <w:t>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此</w:t>
      </w:r>
      <w:r w:rsidRPr="00071000">
        <w:rPr>
          <w:rFonts w:hint="eastAsia"/>
        </w:rPr>
        <w:t>為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性必出乎命之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命者不違於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違於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違於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違於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違於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違於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心合於道而不自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得其道而不自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在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為金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在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為真水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水為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土為石為</w:t>
      </w:r>
      <w:r w:rsidRPr="00B3526C">
        <w:rPr>
          <w:rFonts w:hint="eastAsia"/>
          <w:spacing w:val="-160"/>
        </w:rPr>
        <w:t>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五行自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為天地所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五行在我自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為鬼神所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脫乎三界之陶</w:t>
      </w:r>
      <w:r w:rsidRPr="00B3526C">
        <w:rPr>
          <w:rFonts w:hint="eastAsia"/>
          <w:spacing w:val="-160"/>
        </w:rPr>
        <w:t>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陶鎔三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鑄三才於一炁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萬有於一陶之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</w:t>
      </w:r>
      <w:r w:rsidRPr="00071000">
        <w:rPr>
          <w:rFonts w:hint="eastAsia"/>
        </w:rPr>
        <w:lastRenderedPageBreak/>
        <w:t>真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若頑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而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而不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而不</w:t>
      </w:r>
      <w:r w:rsidRPr="00B3526C">
        <w:rPr>
          <w:rFonts w:hint="eastAsia"/>
          <w:spacing w:val="-160"/>
        </w:rPr>
        <w:t>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而不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而不花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之化育之母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與人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與物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同得一道而生而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陶一炁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所不</w:t>
      </w:r>
      <w:r w:rsidRPr="00B3526C">
        <w:rPr>
          <w:rFonts w:hint="eastAsia"/>
          <w:spacing w:val="-160"/>
        </w:rPr>
        <w:t>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所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化五教而為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萬類而為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天下之花花色色盡為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而不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而歸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以貫通上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玄關妙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尾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鵲</w:t>
      </w:r>
      <w:r w:rsidRPr="00B3526C">
        <w:rPr>
          <w:rFonts w:hint="eastAsia"/>
          <w:spacing w:val="-160"/>
        </w:rPr>
        <w:t>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陰陽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黃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天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天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天耳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靈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靈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一動而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陶者世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界萬事無不因機動機覺而知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誠如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誠通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誠無所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以知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在何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隨靈而轉</w:t>
      </w:r>
      <w:r w:rsidRPr="00B3526C">
        <w:rPr>
          <w:rFonts w:hint="eastAsia"/>
          <w:spacing w:val="-160"/>
        </w:rPr>
        <w:t>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在何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在人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即在人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在天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即在天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無所不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無所不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其地而知其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其機而運其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動而靈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通而神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化而聲音而言語而花花而色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如在目</w:t>
      </w:r>
      <w:r w:rsidRPr="00B3526C">
        <w:rPr>
          <w:rFonts w:hint="eastAsia"/>
          <w:spacing w:val="-160"/>
        </w:rPr>
        <w:t>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在耳</w:t>
      </w:r>
      <w:r w:rsidRPr="00B3526C">
        <w:rPr>
          <w:rFonts w:hint="eastAsia"/>
          <w:spacing w:val="-160"/>
        </w:rPr>
        <w:t>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視之甚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聽之甚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我有目有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</w:t>
      </w:r>
      <w:r w:rsidRPr="00B3526C">
        <w:rPr>
          <w:rFonts w:hint="eastAsia"/>
          <w:spacing w:val="-160"/>
        </w:rPr>
        <w:t>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</w:t>
      </w:r>
      <w:r w:rsidRPr="00B3526C">
        <w:rPr>
          <w:rFonts w:hint="eastAsia"/>
          <w:spacing w:val="-160"/>
        </w:rPr>
        <w:lastRenderedPageBreak/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弟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真道以為身心性命之寶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身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也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也命也皆寶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壞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金剛不</w:t>
      </w:r>
      <w:r w:rsidRPr="00B3526C">
        <w:rPr>
          <w:rFonts w:hint="eastAsia"/>
          <w:spacing w:val="-160"/>
        </w:rPr>
        <w:t>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各方弟子之道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功何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不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之於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切注為重為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20" w:name="_Toc516694121"/>
      <w:r w:rsidRPr="00B10845">
        <w:rPr>
          <w:rFonts w:ascii="TYSymbols" w:eastAsia="TYSymbols" w:hAnsi="TYSymbols"/>
        </w:rPr>
        <w:t>󾒗󾒘</w:t>
      </w:r>
      <w:bookmarkEnd w:id="20"/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t>人心久</w:t>
      </w:r>
      <w:r w:rsidRPr="00B3526C">
        <w:rPr>
          <w:rFonts w:hint="eastAsia"/>
          <w:spacing w:val="-160"/>
        </w:rPr>
        <w:t>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意念易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今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圖抱一不</w:t>
      </w:r>
      <w:r w:rsidRPr="00B3526C">
        <w:rPr>
          <w:rFonts w:hint="eastAsia"/>
          <w:spacing w:val="-160"/>
        </w:rPr>
        <w:t>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捨坐悟莫由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地院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苦於效之難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能持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暫窺其奧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入於奇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皆不得其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耐其躁之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是言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道何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歧途所</w:t>
      </w:r>
      <w:r w:rsidRPr="00B3526C">
        <w:rPr>
          <w:rFonts w:hint="eastAsia"/>
          <w:spacing w:val="-160"/>
        </w:rPr>
        <w:t>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傷靈彌</w:t>
      </w:r>
      <w:r w:rsidRPr="00B3526C">
        <w:rPr>
          <w:rFonts w:hint="eastAsia"/>
          <w:spacing w:val="-160"/>
        </w:rPr>
        <w:t>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真不可稍再放</w:t>
      </w:r>
      <w:r w:rsidRPr="00B3526C">
        <w:rPr>
          <w:rFonts w:hint="eastAsia"/>
          <w:spacing w:val="-160"/>
        </w:rPr>
        <w:t>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吾道之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不知者執為口實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津會研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春會後宜即籌議舉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坐掌研明大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歸至各所在</w:t>
      </w:r>
      <w:r w:rsidRPr="00B3526C">
        <w:rPr>
          <w:rFonts w:hint="eastAsia"/>
          <w:spacing w:val="-160"/>
        </w:rPr>
        <w:t>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務於每庚招集修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詳加解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令曉然於先天坐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在速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在探</w:t>
      </w:r>
      <w:r w:rsidRPr="00B3526C">
        <w:rPr>
          <w:rFonts w:hint="eastAsia"/>
          <w:spacing w:val="-160"/>
        </w:rPr>
        <w:t>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要純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靜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乎默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再證經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意會神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照既</w:t>
      </w:r>
      <w:r w:rsidRPr="00B3526C">
        <w:rPr>
          <w:rFonts w:hint="eastAsia"/>
          <w:spacing w:val="-160"/>
        </w:rPr>
        <w:lastRenderedPageBreak/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白乃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不可於未到境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妄行捉</w:t>
      </w:r>
      <w:r w:rsidRPr="00B3526C">
        <w:rPr>
          <w:rFonts w:hint="eastAsia"/>
          <w:spacing w:val="-160"/>
        </w:rPr>
        <w:t>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不至騖奇而失厥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21" w:name="_Toc516694122"/>
      <w:r w:rsidRPr="00B10845">
        <w:rPr>
          <w:rFonts w:ascii="TYSymbols" w:eastAsia="TYSymbols" w:hAnsi="TYSymbols"/>
        </w:rPr>
        <w:t>󾐄</w:t>
      </w:r>
      <w:bookmarkEnd w:id="21"/>
      <w:r w:rsidR="00BE64D5" w:rsidRPr="00B10845">
        <w:rPr>
          <w:rFonts w:ascii="TYSymbols" w:eastAsia="TYSymbols" w:hAnsi="TYSymbols" w:hint="eastAsia"/>
        </w:rPr>
        <w:t xml:space="preserve"> </w:t>
      </w:r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t>化度基於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養在於持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持莫克定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凝莫由堅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必居恆息息自</w:t>
      </w:r>
      <w:r w:rsidRPr="00B3526C">
        <w:rPr>
          <w:rFonts w:hint="eastAsia"/>
          <w:spacing w:val="-160"/>
        </w:rPr>
        <w:t>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悟入精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氣乃能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無所</w:t>
      </w:r>
      <w:r w:rsidRPr="00B3526C">
        <w:rPr>
          <w:rFonts w:hint="eastAsia"/>
          <w:spacing w:val="-160"/>
        </w:rPr>
        <w:t>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惑則動合其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且益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候從動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則覺其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適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達乎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處紛擾之</w:t>
      </w:r>
      <w:r w:rsidRPr="00B3526C">
        <w:rPr>
          <w:rFonts w:hint="eastAsia"/>
          <w:spacing w:val="-160"/>
        </w:rPr>
        <w:t>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目耳聰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不為色聲所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以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有所</w:t>
      </w:r>
      <w:r w:rsidRPr="00B3526C">
        <w:rPr>
          <w:rFonts w:hint="eastAsia"/>
          <w:spacing w:val="-160"/>
        </w:rPr>
        <w:t>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終不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之不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於精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之為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於氣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觀冰之凝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寒襲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溫蘊乎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其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風和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溫之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復由中</w:t>
      </w:r>
      <w:r w:rsidRPr="00B3526C">
        <w:rPr>
          <w:rFonts w:hint="eastAsia"/>
          <w:spacing w:val="-160"/>
        </w:rPr>
        <w:t>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變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有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定自定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具不可磨滅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所成如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失厥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成物之</w:t>
      </w:r>
      <w:r w:rsidRPr="00B3526C">
        <w:rPr>
          <w:rFonts w:hint="eastAsia"/>
          <w:spacing w:val="-160"/>
        </w:rPr>
        <w:t>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所具於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形乎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為至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霎之</w:t>
      </w:r>
      <w:r w:rsidRPr="00B3526C">
        <w:rPr>
          <w:rFonts w:hint="eastAsia"/>
          <w:spacing w:val="-160"/>
        </w:rPr>
        <w:t>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過眼便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此冰</w:t>
      </w:r>
      <w:r w:rsidRPr="00B3526C">
        <w:rPr>
          <w:rFonts w:hint="eastAsia"/>
          <w:spacing w:val="-160"/>
        </w:rPr>
        <w:t>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不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冰之成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現於一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得陰陽之真</w:t>
      </w:r>
      <w:r w:rsidRPr="00B3526C">
        <w:rPr>
          <w:rFonts w:hint="eastAsia"/>
          <w:spacing w:val="-160"/>
        </w:rPr>
        <w:lastRenderedPageBreak/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全而通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形靡</w:t>
      </w:r>
      <w:r w:rsidRPr="00B3526C">
        <w:rPr>
          <w:rFonts w:hint="eastAsia"/>
          <w:spacing w:val="-160"/>
        </w:rPr>
        <w:t>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死死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能輪轉不變生象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未之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又何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綠因果遞邅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真有所不固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修養全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形神之脫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又未嘗或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推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人之所貴為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克持厥真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貴為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克凝厥真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厥真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以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為化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復何求而不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語云不誠無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之於人即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不存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謂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克依三寶而充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寶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有所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搖惑之羽</w:t>
      </w:r>
      <w:r w:rsidRPr="00B3526C">
        <w:rPr>
          <w:rFonts w:hint="eastAsia"/>
          <w:spacing w:val="-160"/>
        </w:rPr>
        <w:t>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從渙處發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魔祟從外襲</w:t>
      </w:r>
      <w:r w:rsidRPr="00B3526C">
        <w:rPr>
          <w:rFonts w:hint="eastAsia"/>
          <w:spacing w:val="-160"/>
        </w:rPr>
        <w:t>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心亦必莫能自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凝固</w:t>
      </w:r>
      <w:r w:rsidRPr="00085821">
        <w:rPr>
          <w:rFonts w:hint="eastAsia"/>
          <w:color w:val="auto"/>
        </w:rPr>
        <w:t>之修養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然工夫之</w:t>
      </w:r>
      <w:r w:rsidRPr="00085821">
        <w:rPr>
          <w:rFonts w:hint="eastAsia"/>
          <w:color w:val="auto"/>
          <w:spacing w:val="-160"/>
        </w:rPr>
        <w:t>純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能以盡持厥</w:t>
      </w:r>
      <w:r w:rsidRPr="00085821">
        <w:rPr>
          <w:rFonts w:hint="eastAsia"/>
          <w:color w:val="auto"/>
          <w:spacing w:val="-160"/>
        </w:rPr>
        <w:t>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時凝厥</w:t>
      </w:r>
      <w:r w:rsidRPr="00085821">
        <w:rPr>
          <w:rFonts w:hint="eastAsia"/>
          <w:color w:val="auto"/>
          <w:spacing w:val="-160"/>
        </w:rPr>
        <w:t>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亦甚難言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大抵修養之</w:t>
      </w:r>
      <w:r w:rsidRPr="00085821">
        <w:rPr>
          <w:rFonts w:hint="eastAsia"/>
          <w:color w:val="auto"/>
          <w:spacing w:val="-160"/>
        </w:rPr>
        <w:t>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首重篤</w:t>
      </w:r>
      <w:r w:rsidRPr="00085821">
        <w:rPr>
          <w:rFonts w:hint="eastAsia"/>
          <w:color w:val="auto"/>
          <w:spacing w:val="-160"/>
        </w:rPr>
        <w:t>誠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繼之以忠恕之悟</w:t>
      </w:r>
      <w:r w:rsidRPr="00085821">
        <w:rPr>
          <w:rFonts w:hint="eastAsia"/>
          <w:color w:val="auto"/>
          <w:spacing w:val="-160"/>
        </w:rPr>
        <w:t>培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庶幾外有所</w:t>
      </w:r>
      <w:r w:rsidRPr="00085821">
        <w:rPr>
          <w:rFonts w:hint="eastAsia"/>
          <w:color w:val="auto"/>
          <w:spacing w:val="-160"/>
        </w:rPr>
        <w:t>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內盡其忠之悟</w:t>
      </w:r>
      <w:r w:rsidRPr="00085821">
        <w:rPr>
          <w:rFonts w:hint="eastAsia"/>
          <w:color w:val="auto"/>
          <w:spacing w:val="-160"/>
        </w:rPr>
        <w:t>證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內有所</w:t>
      </w:r>
      <w:r w:rsidRPr="00085821">
        <w:rPr>
          <w:rFonts w:hint="eastAsia"/>
          <w:color w:val="auto"/>
          <w:spacing w:val="-160"/>
        </w:rPr>
        <w:t>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外推其恕以</w:t>
      </w:r>
      <w:r w:rsidRPr="00071000">
        <w:rPr>
          <w:rFonts w:hint="eastAsia"/>
        </w:rPr>
        <w:t>參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實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境必日有所</w:t>
      </w:r>
      <w:r w:rsidRPr="00B3526C">
        <w:rPr>
          <w:rFonts w:hint="eastAsia"/>
          <w:spacing w:val="-160"/>
        </w:rPr>
        <w:t>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境日</w:t>
      </w:r>
      <w:r w:rsidRPr="00B3526C">
        <w:rPr>
          <w:rFonts w:hint="eastAsia"/>
          <w:spacing w:val="-160"/>
        </w:rPr>
        <w:t>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忠恕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因以日</w:t>
      </w:r>
      <w:r w:rsidRPr="00B3526C">
        <w:rPr>
          <w:rFonts w:hint="eastAsia"/>
          <w:spacing w:val="-160"/>
        </w:rPr>
        <w:t>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忠恕日</w:t>
      </w:r>
      <w:r w:rsidRPr="00B3526C">
        <w:rPr>
          <w:rFonts w:hint="eastAsia"/>
          <w:spacing w:val="-160"/>
        </w:rPr>
        <w:t>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持非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無向非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凝非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無養非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誠所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不相感通</w:t>
      </w:r>
      <w:r w:rsidRPr="00B3526C">
        <w:rPr>
          <w:rFonts w:hint="eastAsia"/>
          <w:spacing w:val="-160"/>
        </w:rPr>
        <w:lastRenderedPageBreak/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感胥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何物不備於身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紀世風偷</w:t>
      </w:r>
      <w:r w:rsidRPr="00B3526C">
        <w:rPr>
          <w:rFonts w:hint="eastAsia"/>
          <w:spacing w:val="-160"/>
        </w:rPr>
        <w:t>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習為偽者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徒持智力以逞機</w:t>
      </w:r>
      <w:r w:rsidRPr="00B3526C">
        <w:rPr>
          <w:rFonts w:hint="eastAsia"/>
          <w:spacing w:val="-160"/>
        </w:rPr>
        <w:t>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機巧乃動極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外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極活</w:t>
      </w:r>
      <w:r w:rsidRPr="00B3526C">
        <w:rPr>
          <w:rFonts w:hint="eastAsia"/>
          <w:spacing w:val="-160"/>
        </w:rPr>
        <w:t>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內具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勞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軸之</w:t>
      </w:r>
      <w:r w:rsidRPr="00B3526C">
        <w:rPr>
          <w:rFonts w:hint="eastAsia"/>
          <w:spacing w:val="-160"/>
        </w:rPr>
        <w:t>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不失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勢不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守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何以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無所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機損</w:t>
      </w:r>
      <w:r w:rsidRPr="00B3526C">
        <w:rPr>
          <w:rFonts w:hint="eastAsia"/>
          <w:spacing w:val="-160"/>
        </w:rPr>
        <w:t>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軸弗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損之極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輪轉弗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且隨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必然之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賴有志者善自體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慎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使心不能無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處亦當謹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不妨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養之以</w:t>
      </w:r>
      <w:r w:rsidRPr="00B3526C">
        <w:rPr>
          <w:rFonts w:hint="eastAsia"/>
          <w:spacing w:val="-160"/>
        </w:rPr>
        <w:t>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克自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亦為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今所</w:t>
      </w:r>
      <w:r w:rsidRPr="00B3526C">
        <w:rPr>
          <w:rFonts w:hint="eastAsia"/>
          <w:spacing w:val="-160"/>
        </w:rPr>
        <w:t>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修人應悟最淺近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幸毋以為平常而忽之也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C137D5" w:rsidP="00DE4866">
      <w:pPr>
        <w:pStyle w:val="aa"/>
        <w:rPr>
          <w:rFonts w:ascii="TYSymbols" w:eastAsia="TYSymbols" w:hAnsi="TYSymbols"/>
        </w:rPr>
      </w:pPr>
      <w:bookmarkStart w:id="22" w:name="_Toc516694123"/>
      <w:r w:rsidRPr="00B10845">
        <w:rPr>
          <w:rFonts w:ascii="TYSymbols" w:eastAsia="TYSymbols" w:hAnsi="TYSymbols" w:hint="eastAsia"/>
        </w:rPr>
        <w:t>󾐈</w:t>
      </w:r>
      <w:bookmarkEnd w:id="22"/>
    </w:p>
    <w:p w:rsidR="00C2726D" w:rsidRDefault="00BE64D5" w:rsidP="00DE4866">
      <w:pPr>
        <w:pStyle w:val="ac"/>
      </w:pPr>
      <w:r w:rsidRPr="00071000">
        <w:rPr>
          <w:rFonts w:hint="eastAsia"/>
        </w:rPr>
        <w:t>修養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人自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專於一而不為惑所擾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功候自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運用自如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目有所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神不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有所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精不</w:t>
      </w:r>
      <w:r w:rsidRPr="00B3526C">
        <w:rPr>
          <w:rFonts w:hint="eastAsia"/>
          <w:spacing w:val="-160"/>
        </w:rPr>
        <w:t>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口有所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炁必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鼻有所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靈必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專於一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無意</w:t>
      </w:r>
      <w:r w:rsidRPr="00B3526C">
        <w:rPr>
          <w:rFonts w:hint="eastAsia"/>
          <w:spacing w:val="-160"/>
        </w:rPr>
        <w:t>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色相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言究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本來靜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定久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功純修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心亦能有所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靜定入乎運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運用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從靜之極得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有所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至善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息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周而復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逾乎</w:t>
      </w:r>
      <w:r w:rsidRPr="00085821">
        <w:rPr>
          <w:rFonts w:hint="eastAsia"/>
          <w:color w:val="auto"/>
          <w:spacing w:val="-160"/>
        </w:rPr>
        <w:t>軌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之謂真</w:t>
      </w:r>
      <w:r w:rsidRPr="00085821">
        <w:rPr>
          <w:rFonts w:hint="eastAsia"/>
          <w:color w:val="auto"/>
          <w:spacing w:val="-160"/>
        </w:rPr>
        <w:t>專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若夫以後天人欲之妄</w:t>
      </w:r>
      <w:r w:rsidRPr="00085821">
        <w:rPr>
          <w:rFonts w:hint="eastAsia"/>
          <w:color w:val="auto"/>
          <w:spacing w:val="-160"/>
        </w:rPr>
        <w:t>念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及有幻相之意</w:t>
      </w:r>
      <w:r w:rsidRPr="00085821">
        <w:rPr>
          <w:rFonts w:hint="eastAsia"/>
          <w:color w:val="auto"/>
          <w:spacing w:val="-160"/>
        </w:rPr>
        <w:t>識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存於其</w:t>
      </w:r>
      <w:r w:rsidRPr="00085821">
        <w:rPr>
          <w:rFonts w:hint="eastAsia"/>
          <w:color w:val="auto"/>
          <w:spacing w:val="-160"/>
        </w:rPr>
        <w:t>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牽強以為功</w:t>
      </w:r>
      <w:r w:rsidRPr="00085821">
        <w:rPr>
          <w:rFonts w:hint="eastAsia"/>
          <w:color w:val="auto"/>
          <w:spacing w:val="-160"/>
        </w:rPr>
        <w:t>候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自欺欺</w:t>
      </w:r>
      <w:r w:rsidRPr="00085821">
        <w:rPr>
          <w:rFonts w:hint="eastAsia"/>
          <w:color w:val="auto"/>
          <w:spacing w:val="-160"/>
        </w:rPr>
        <w:t>人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有若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道無所謂先後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先天後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天理人欲為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曰天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曰人</w:t>
      </w:r>
      <w:r w:rsidRPr="00B3526C">
        <w:rPr>
          <w:rFonts w:hint="eastAsia"/>
          <w:spacing w:val="-160"/>
        </w:rPr>
        <w:t>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曰天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偏曰人</w:t>
      </w:r>
      <w:r w:rsidRPr="00B3526C">
        <w:rPr>
          <w:rFonts w:hint="eastAsia"/>
          <w:spacing w:val="-160"/>
        </w:rPr>
        <w:t>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公曰天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私曰人</w:t>
      </w:r>
      <w:r w:rsidRPr="00B3526C">
        <w:rPr>
          <w:rFonts w:hint="eastAsia"/>
          <w:spacing w:val="-160"/>
        </w:rPr>
        <w:t>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健而自強者曰天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惑而自惰者曰人</w:t>
      </w:r>
      <w:r w:rsidRPr="00B3526C">
        <w:rPr>
          <w:rFonts w:hint="eastAsia"/>
          <w:spacing w:val="-160"/>
        </w:rPr>
        <w:t>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各賦其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有斯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是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是理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性必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不一貫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後天之稱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稱之曰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靈也較萬物為最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正其人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可以由後天返先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人為上下之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居中與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修養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動欲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主於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得其動之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不合天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妄動則為人欲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也得其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專於一而運用自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靜而不得其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所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枯木死</w:t>
      </w:r>
      <w:r w:rsidRPr="00B3526C">
        <w:rPr>
          <w:rFonts w:hint="eastAsia"/>
          <w:spacing w:val="-160"/>
        </w:rPr>
        <w:t>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</w:t>
      </w:r>
    </w:p>
    <w:p w:rsidR="00C2726D" w:rsidRDefault="00C2726D" w:rsidP="00DE4866">
      <w:pPr>
        <w:pStyle w:val="ac"/>
      </w:pPr>
    </w:p>
    <w:p w:rsidR="00DB778A" w:rsidRPr="00085821" w:rsidRDefault="00BE64D5" w:rsidP="00DE4866">
      <w:pPr>
        <w:pStyle w:val="ac"/>
        <w:rPr>
          <w:color w:val="auto"/>
          <w:spacing w:val="-160"/>
          <w:position w:val="20"/>
        </w:rPr>
      </w:pPr>
      <w:r w:rsidRPr="00071000">
        <w:rPr>
          <w:rFonts w:hint="eastAsia"/>
        </w:rPr>
        <w:lastRenderedPageBreak/>
        <w:t>靜</w:t>
      </w:r>
      <w:r w:rsidRPr="00085821">
        <w:rPr>
          <w:rFonts w:hint="eastAsia"/>
          <w:color w:val="auto"/>
        </w:rPr>
        <w:t>亦</w:t>
      </w:r>
      <w:r w:rsidRPr="00085821">
        <w:rPr>
          <w:rFonts w:hint="eastAsia"/>
          <w:color w:val="auto"/>
          <w:spacing w:val="-160"/>
        </w:rPr>
        <w:t>私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必有人欲存於其間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所謂修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有一毫人欲雜</w:t>
      </w:r>
      <w:r w:rsidRPr="00085821">
        <w:rPr>
          <w:rFonts w:hint="eastAsia"/>
          <w:color w:val="auto"/>
          <w:spacing w:val="-160"/>
        </w:rPr>
        <w:t>念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以自惑其性靈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即在是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堅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以語窔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恆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以語專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正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以語運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坦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以語通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適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以語升降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寧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可以語守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坐功之</w:t>
      </w:r>
      <w:r w:rsidRPr="00085821">
        <w:rPr>
          <w:rFonts w:hint="eastAsia"/>
          <w:color w:val="auto"/>
          <w:spacing w:val="-160"/>
        </w:rPr>
        <w:t>難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誠有不可思議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然坐之易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更有易於其他各種功夫之處在</w:t>
      </w:r>
      <w:r w:rsidRPr="00085821">
        <w:rPr>
          <w:rFonts w:hint="eastAsia"/>
          <w:color w:val="auto"/>
          <w:spacing w:val="-160"/>
        </w:rPr>
        <w:t>焉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得其</w:t>
      </w:r>
      <w:r w:rsidRPr="00085821">
        <w:rPr>
          <w:rFonts w:hint="eastAsia"/>
          <w:color w:val="auto"/>
          <w:spacing w:val="-160"/>
        </w:rPr>
        <w:t>準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氣自運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得其</w:t>
      </w:r>
      <w:r w:rsidRPr="00085821">
        <w:rPr>
          <w:rFonts w:hint="eastAsia"/>
          <w:color w:val="auto"/>
          <w:spacing w:val="-160"/>
        </w:rPr>
        <w:t>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河車自通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無</w:t>
      </w:r>
      <w:r w:rsidRPr="00085821">
        <w:rPr>
          <w:rFonts w:hint="eastAsia"/>
          <w:color w:val="auto"/>
          <w:spacing w:val="-160"/>
        </w:rPr>
        <w:t>為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心神不外馳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而不</w:t>
      </w:r>
      <w:r w:rsidRPr="00085821">
        <w:rPr>
          <w:rFonts w:hint="eastAsia"/>
          <w:color w:val="auto"/>
          <w:spacing w:val="-160"/>
        </w:rPr>
        <w:t>執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任督自</w:t>
      </w:r>
      <w:r w:rsidRPr="00085821">
        <w:rPr>
          <w:rFonts w:hint="eastAsia"/>
          <w:color w:val="auto"/>
          <w:spacing w:val="-160"/>
        </w:rPr>
        <w:t>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上中下三</w:t>
      </w:r>
      <w:r w:rsidRPr="00085821">
        <w:rPr>
          <w:rFonts w:hint="eastAsia"/>
          <w:color w:val="auto"/>
          <w:spacing w:val="-160"/>
        </w:rPr>
        <w:t>田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純陽一</w:t>
      </w:r>
      <w:r w:rsidRPr="00085821">
        <w:rPr>
          <w:rFonts w:hint="eastAsia"/>
          <w:color w:val="auto"/>
          <w:spacing w:val="-160"/>
        </w:rPr>
        <w:t>片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自有圓明之</w:t>
      </w:r>
      <w:r w:rsidRPr="00085821">
        <w:rPr>
          <w:rFonts w:hint="eastAsia"/>
          <w:color w:val="auto"/>
          <w:spacing w:val="-160"/>
        </w:rPr>
        <w:t>象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存於其惚惚恍恍之</w:t>
      </w:r>
      <w:r w:rsidRPr="00085821">
        <w:rPr>
          <w:rFonts w:hint="eastAsia"/>
          <w:color w:val="auto"/>
          <w:spacing w:val="-160"/>
        </w:rPr>
        <w:t>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而明心見</w:t>
      </w:r>
      <w:r w:rsidRPr="00085821">
        <w:rPr>
          <w:rFonts w:hint="eastAsia"/>
          <w:color w:val="auto"/>
          <w:spacing w:val="-160"/>
        </w:rPr>
        <w:t>性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自得真主宰</w:t>
      </w:r>
      <w:r w:rsidRPr="00085821">
        <w:rPr>
          <w:rFonts w:hint="eastAsia"/>
          <w:color w:val="auto"/>
          <w:spacing w:val="-160"/>
        </w:rPr>
        <w:t>已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坐之易</w:t>
      </w:r>
      <w:r w:rsidRPr="00085821">
        <w:rPr>
          <w:rFonts w:hint="eastAsia"/>
          <w:color w:val="auto"/>
          <w:spacing w:val="-160"/>
        </w:rPr>
        <w:t>也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其然</w:t>
      </w:r>
      <w:r w:rsidRPr="00085821">
        <w:rPr>
          <w:rFonts w:hint="eastAsia"/>
          <w:color w:val="auto"/>
          <w:spacing w:val="-160"/>
        </w:rPr>
        <w:t>乎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惟坐也無所不</w:t>
      </w:r>
      <w:r w:rsidRPr="00085821">
        <w:rPr>
          <w:rFonts w:hint="eastAsia"/>
          <w:color w:val="auto"/>
          <w:spacing w:val="-160"/>
        </w:rPr>
        <w:t>易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亦無所可難之</w:t>
      </w:r>
      <w:r w:rsidRPr="00085821">
        <w:rPr>
          <w:rFonts w:hint="eastAsia"/>
          <w:color w:val="auto"/>
          <w:spacing w:val="-160"/>
        </w:rPr>
        <w:t>處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祗要心地光</w:t>
      </w:r>
      <w:r w:rsidRPr="00085821">
        <w:rPr>
          <w:rFonts w:hint="eastAsia"/>
          <w:color w:val="auto"/>
          <w:spacing w:val="-160"/>
        </w:rPr>
        <w:t>明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存天理以自</w:t>
      </w:r>
      <w:r w:rsidRPr="00085821">
        <w:rPr>
          <w:rFonts w:hint="eastAsia"/>
          <w:color w:val="auto"/>
          <w:spacing w:val="-160"/>
        </w:rPr>
        <w:t>定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不為人欲所惑</w:t>
      </w:r>
      <w:r w:rsidRPr="00085821">
        <w:rPr>
          <w:rFonts w:hint="eastAsia"/>
          <w:color w:val="auto"/>
          <w:spacing w:val="-160"/>
        </w:rPr>
        <w:t>者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則坐功自可運用自</w:t>
      </w:r>
      <w:r w:rsidRPr="00085821">
        <w:rPr>
          <w:rFonts w:hint="eastAsia"/>
          <w:color w:val="auto"/>
          <w:spacing w:val="-160"/>
        </w:rPr>
        <w:t>如</w:t>
      </w:r>
      <w:r w:rsidRPr="00085821">
        <w:rPr>
          <w:rFonts w:hint="eastAsia"/>
          <w:color w:val="auto"/>
          <w:spacing w:val="-160"/>
          <w:position w:val="20"/>
        </w:rPr>
        <w:t>。</w:t>
      </w:r>
      <w:r w:rsidRPr="00085821">
        <w:rPr>
          <w:rFonts w:hint="eastAsia"/>
          <w:color w:val="auto"/>
        </w:rPr>
        <w:t>是在坐者自悟可</w:t>
      </w:r>
      <w:r w:rsidRPr="00085821">
        <w:rPr>
          <w:rFonts w:hint="eastAsia"/>
          <w:color w:val="auto"/>
          <w:spacing w:val="-160"/>
        </w:rPr>
        <w:t>耳</w:t>
      </w:r>
      <w:r w:rsidRPr="00085821">
        <w:rPr>
          <w:rFonts w:hint="eastAsia"/>
          <w:color w:val="auto"/>
          <w:spacing w:val="-160"/>
          <w:position w:val="20"/>
        </w:rPr>
        <w:t>。</w:t>
      </w:r>
    </w:p>
    <w:p w:rsidR="00DB778A" w:rsidRPr="008E6AD8" w:rsidRDefault="00BE64D5" w:rsidP="008A03FC">
      <w:pPr>
        <w:pStyle w:val="ab"/>
        <w:spacing w:line="300" w:lineRule="auto"/>
        <w:rPr>
          <w:spacing w:val="-160"/>
          <w:position w:val="20"/>
        </w:rPr>
      </w:pPr>
      <w:r w:rsidRPr="008A03FC">
        <w:rPr>
          <w:rFonts w:hint="eastAsia"/>
          <w:sz w:val="44"/>
          <w:szCs w:val="44"/>
        </w:rPr>
        <w:t>文中</w:t>
      </w:r>
      <w:r w:rsidR="00DB778A">
        <w:rPr>
          <w:rFonts w:cs="新細明體"/>
          <w:color w:val="000000" w:themeColor="text1"/>
          <w:szCs w:val="48"/>
        </w:rPr>
        <w:br w:type="page"/>
      </w:r>
    </w:p>
    <w:p w:rsidR="00BE64D5" w:rsidRPr="00BC43D8" w:rsidRDefault="00BE64D5" w:rsidP="00DE4866">
      <w:pPr>
        <w:pStyle w:val="ac"/>
      </w:pPr>
      <w:r w:rsidRPr="00BC43D8">
        <w:rPr>
          <w:rFonts w:hint="eastAsia"/>
        </w:rPr>
        <w:lastRenderedPageBreak/>
        <w:t>侯之云</w:t>
      </w:r>
      <w:r w:rsidRPr="002866E0">
        <w:rPr>
          <w:rFonts w:hint="eastAsia"/>
          <w:spacing w:val="-160"/>
        </w:rPr>
        <w:t>者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可喻爐</w:t>
      </w:r>
      <w:r w:rsidRPr="002866E0">
        <w:rPr>
          <w:rFonts w:hint="eastAsia"/>
          <w:spacing w:val="-160"/>
        </w:rPr>
        <w:t>火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急之則熾而易</w:t>
      </w:r>
      <w:r w:rsidRPr="002866E0">
        <w:rPr>
          <w:rFonts w:hint="eastAsia"/>
          <w:spacing w:val="-160"/>
        </w:rPr>
        <w:t>滅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緩之則熄而不</w:t>
      </w:r>
      <w:r w:rsidRPr="002866E0">
        <w:rPr>
          <w:rFonts w:hint="eastAsia"/>
          <w:spacing w:val="-160"/>
        </w:rPr>
        <w:t>燃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故言修</w:t>
      </w:r>
      <w:r w:rsidRPr="002866E0">
        <w:rPr>
          <w:rFonts w:hint="eastAsia"/>
          <w:spacing w:val="-160"/>
        </w:rPr>
        <w:t>候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必重溫</w:t>
      </w:r>
      <w:r w:rsidRPr="002866E0">
        <w:rPr>
          <w:rFonts w:hint="eastAsia"/>
          <w:spacing w:val="-160"/>
        </w:rPr>
        <w:t>養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溫養祗是持</w:t>
      </w:r>
      <w:r w:rsidRPr="002866E0">
        <w:rPr>
          <w:rFonts w:hint="eastAsia"/>
          <w:spacing w:val="-160"/>
        </w:rPr>
        <w:t>恆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而無過與不及之</w:t>
      </w:r>
      <w:r w:rsidRPr="002866E0">
        <w:rPr>
          <w:rFonts w:hint="eastAsia"/>
          <w:spacing w:val="-160"/>
        </w:rPr>
        <w:t>失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所謂毋忘毋助是</w:t>
      </w:r>
      <w:r w:rsidRPr="002866E0">
        <w:rPr>
          <w:rFonts w:hint="eastAsia"/>
          <w:spacing w:val="-160"/>
        </w:rPr>
        <w:t>也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其證諸</w:t>
      </w:r>
      <w:r w:rsidRPr="002866E0">
        <w:rPr>
          <w:rFonts w:hint="eastAsia"/>
          <w:spacing w:val="-160"/>
        </w:rPr>
        <w:t>行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不過敬以勝怠之功</w:t>
      </w:r>
      <w:r w:rsidRPr="002866E0">
        <w:rPr>
          <w:rFonts w:hint="eastAsia"/>
          <w:spacing w:val="-160"/>
        </w:rPr>
        <w:t>夫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無一點可當兒</w:t>
      </w:r>
      <w:r w:rsidRPr="002866E0">
        <w:rPr>
          <w:rFonts w:hint="eastAsia"/>
          <w:spacing w:val="-160"/>
        </w:rPr>
        <w:t>戲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無一息可以懈</w:t>
      </w:r>
      <w:r w:rsidRPr="002866E0">
        <w:rPr>
          <w:rFonts w:hint="eastAsia"/>
          <w:spacing w:val="-160"/>
        </w:rPr>
        <w:t>忽</w:t>
      </w:r>
      <w:r w:rsidRPr="002866E0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易曰天行健君子以自強不</w:t>
      </w:r>
      <w:r w:rsidRPr="002866E0">
        <w:rPr>
          <w:rFonts w:hint="eastAsia"/>
          <w:spacing w:val="-160"/>
        </w:rPr>
        <w:t>息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修道大能</w:t>
      </w:r>
      <w:r w:rsidRPr="002866E0">
        <w:rPr>
          <w:rFonts w:hint="eastAsia"/>
          <w:spacing w:val="-160"/>
        </w:rPr>
        <w:t>耐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只如是</w:t>
      </w:r>
      <w:r w:rsidRPr="002866E0">
        <w:rPr>
          <w:rFonts w:hint="eastAsia"/>
          <w:spacing w:val="-160"/>
        </w:rPr>
        <w:t>耳</w:t>
      </w:r>
      <w:r w:rsidRPr="00C2726D">
        <w:rPr>
          <w:rFonts w:hint="eastAsia"/>
          <w:spacing w:val="-160"/>
          <w:position w:val="20"/>
        </w:rPr>
        <w:t>。</w:t>
      </w:r>
    </w:p>
    <w:p w:rsidR="00BE64D5" w:rsidRPr="008A03FC" w:rsidRDefault="00BE64D5" w:rsidP="008A03FC">
      <w:pPr>
        <w:pStyle w:val="ab"/>
        <w:spacing w:line="300" w:lineRule="auto"/>
        <w:rPr>
          <w:sz w:val="44"/>
          <w:szCs w:val="44"/>
        </w:rPr>
      </w:pPr>
      <w:bookmarkStart w:id="23" w:name="_Toc516694124"/>
      <w:r w:rsidRPr="008A03FC">
        <w:rPr>
          <w:rFonts w:hint="eastAsia"/>
          <w:sz w:val="44"/>
          <w:szCs w:val="44"/>
        </w:rPr>
        <w:t>文中</w:t>
      </w:r>
      <w:bookmarkEnd w:id="23"/>
    </w:p>
    <w:p w:rsidR="00C2726D" w:rsidRPr="00C2726D" w:rsidRDefault="00BE64D5" w:rsidP="00DE4866">
      <w:pPr>
        <w:pStyle w:val="ac"/>
        <w:rPr>
          <w:spacing w:val="-160"/>
          <w:position w:val="20"/>
        </w:rPr>
      </w:pPr>
      <w:r w:rsidRPr="00BC43D8">
        <w:rPr>
          <w:rFonts w:hint="eastAsia"/>
        </w:rPr>
        <w:t>炁性靈名為三而實</w:t>
      </w:r>
      <w:r w:rsidRPr="00C2726D">
        <w:rPr>
          <w:rFonts w:hint="eastAsia"/>
          <w:spacing w:val="-160"/>
        </w:rPr>
        <w:t>一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蓋炁是性</w:t>
      </w:r>
      <w:r w:rsidRPr="00C2726D">
        <w:rPr>
          <w:rFonts w:hint="eastAsia"/>
          <w:spacing w:val="-160"/>
        </w:rPr>
        <w:t>體</w:t>
      </w:r>
      <w:r w:rsidRPr="006F59B0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靈是性</w:t>
      </w:r>
      <w:r w:rsidRPr="00C2726D">
        <w:rPr>
          <w:rFonts w:hint="eastAsia"/>
          <w:spacing w:val="-160"/>
        </w:rPr>
        <w:t>用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就一而</w:t>
      </w:r>
      <w:r w:rsidRPr="00C2726D">
        <w:rPr>
          <w:rFonts w:hint="eastAsia"/>
          <w:spacing w:val="-160"/>
        </w:rPr>
        <w:t>論</w:t>
      </w:r>
      <w:r w:rsidRPr="006F59B0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則化為後天三寶者此性</w:t>
      </w:r>
      <w:r w:rsidRPr="00C2726D">
        <w:rPr>
          <w:rFonts w:hint="eastAsia"/>
          <w:spacing w:val="-160"/>
        </w:rPr>
        <w:t>也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而精氣神合</w:t>
      </w:r>
      <w:r w:rsidRPr="00C2726D">
        <w:rPr>
          <w:rFonts w:hint="eastAsia"/>
          <w:spacing w:val="-160"/>
        </w:rPr>
        <w:t>一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亦即此性</w:t>
      </w:r>
      <w:r w:rsidRPr="00C2726D">
        <w:rPr>
          <w:rFonts w:hint="eastAsia"/>
          <w:spacing w:val="-160"/>
        </w:rPr>
        <w:t>也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萬殊由性而</w:t>
      </w:r>
      <w:r w:rsidRPr="00C2726D">
        <w:rPr>
          <w:rFonts w:hint="eastAsia"/>
          <w:spacing w:val="-160"/>
        </w:rPr>
        <w:t>散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即一皈由性為</w:t>
      </w:r>
      <w:r w:rsidRPr="00C2726D">
        <w:rPr>
          <w:rFonts w:hint="eastAsia"/>
          <w:spacing w:val="-160"/>
        </w:rPr>
        <w:t>返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至於無</w:t>
      </w:r>
      <w:r w:rsidRPr="00C2726D">
        <w:rPr>
          <w:rFonts w:hint="eastAsia"/>
          <w:spacing w:val="-160"/>
        </w:rPr>
        <w:t>極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炁而已</w:t>
      </w:r>
      <w:r w:rsidRPr="00C2726D">
        <w:rPr>
          <w:rFonts w:hint="eastAsia"/>
          <w:spacing w:val="-160"/>
        </w:rPr>
        <w:t>矣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諸方但從氣之在身</w:t>
      </w:r>
      <w:r w:rsidRPr="00C2726D">
        <w:rPr>
          <w:rFonts w:hint="eastAsia"/>
          <w:spacing w:val="-160"/>
        </w:rPr>
        <w:t>者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悟知何以自然通</w:t>
      </w:r>
      <w:r w:rsidRPr="002866E0">
        <w:rPr>
          <w:rFonts w:hint="eastAsia"/>
          <w:spacing w:val="-160"/>
        </w:rPr>
        <w:t>適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便曉炁化之無所不包</w:t>
      </w:r>
      <w:r w:rsidRPr="00C2726D">
        <w:rPr>
          <w:rFonts w:hint="eastAsia"/>
          <w:spacing w:val="-160"/>
        </w:rPr>
        <w:t>已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更參真經炁解之</w:t>
      </w:r>
      <w:r w:rsidRPr="00C2726D">
        <w:rPr>
          <w:rFonts w:hint="eastAsia"/>
          <w:spacing w:val="-160"/>
        </w:rPr>
        <w:t>理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則修養存固之</w:t>
      </w:r>
      <w:r w:rsidRPr="00C2726D">
        <w:rPr>
          <w:rFonts w:hint="eastAsia"/>
          <w:spacing w:val="-160"/>
        </w:rPr>
        <w:t>道</w:t>
      </w:r>
      <w:r w:rsidRPr="002866E0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所以有形而無</w:t>
      </w:r>
      <w:r w:rsidRPr="00C2726D">
        <w:rPr>
          <w:rFonts w:hint="eastAsia"/>
          <w:spacing w:val="-160"/>
        </w:rPr>
        <w:t>形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無形而莫不形之</w:t>
      </w:r>
      <w:r w:rsidRPr="00C2726D">
        <w:rPr>
          <w:rFonts w:hint="eastAsia"/>
          <w:spacing w:val="-160"/>
        </w:rPr>
        <w:t>真</w:t>
      </w:r>
      <w:r w:rsidRPr="00C2726D">
        <w:rPr>
          <w:rFonts w:hint="eastAsia"/>
          <w:spacing w:val="-160"/>
          <w:position w:val="20"/>
        </w:rPr>
        <w:t>。</w:t>
      </w:r>
      <w:r w:rsidRPr="00BC43D8">
        <w:rPr>
          <w:rFonts w:hint="eastAsia"/>
        </w:rPr>
        <w:t>自得恬定於中</w:t>
      </w:r>
      <w:r w:rsidRPr="00C2726D">
        <w:rPr>
          <w:rFonts w:hint="eastAsia"/>
          <w:spacing w:val="-160"/>
        </w:rPr>
        <w:t>矣</w:t>
      </w:r>
      <w:r w:rsidRPr="00C2726D">
        <w:rPr>
          <w:rFonts w:hint="eastAsia"/>
          <w:spacing w:val="-160"/>
          <w:position w:val="20"/>
        </w:rPr>
        <w:t>。</w:t>
      </w:r>
      <w:r w:rsidR="00C2726D">
        <w:br w:type="page"/>
      </w:r>
    </w:p>
    <w:p w:rsidR="00BE64D5" w:rsidRPr="00B10845" w:rsidRDefault="002D3E24" w:rsidP="00DE4866">
      <w:pPr>
        <w:pStyle w:val="aa"/>
        <w:rPr>
          <w:rFonts w:ascii="TYSymbols" w:eastAsia="TYSymbols" w:hAnsi="TYSymbols"/>
        </w:rPr>
      </w:pPr>
      <w:bookmarkStart w:id="24" w:name="_Toc516694125"/>
      <w:r w:rsidRPr="00B10845">
        <w:rPr>
          <w:rFonts w:ascii="TYSymbols" w:eastAsia="TYSymbols" w:hAnsi="TYSymbols" w:hint="eastAsia"/>
          <w:noProof/>
        </w:rPr>
        <w:lastRenderedPageBreak/>
        <w:t>󾒗󾒘</w:t>
      </w:r>
      <w:r w:rsidR="00BE64D5" w:rsidRPr="00DE4866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指坐標</w:t>
      </w:r>
      <w:bookmarkEnd w:id="24"/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t>坐有標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無其</w:t>
      </w:r>
      <w:r w:rsidRPr="00B3526C">
        <w:rPr>
          <w:rFonts w:hint="eastAsia"/>
          <w:spacing w:val="-160"/>
        </w:rPr>
        <w:t>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何以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何以</w:t>
      </w:r>
      <w:r w:rsidRPr="00B3526C">
        <w:rPr>
          <w:rFonts w:hint="eastAsia"/>
          <w:spacing w:val="-160"/>
        </w:rPr>
        <w:t>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何以化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不可不知其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標立於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必正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正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烟出於</w:t>
      </w:r>
      <w:r w:rsidRPr="00B3526C">
        <w:rPr>
          <w:rFonts w:hint="eastAsia"/>
          <w:spacing w:val="-160"/>
        </w:rPr>
        <w:t>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直沖霄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在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烟之在爐同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烟之出於檀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其香濃</w:t>
      </w:r>
      <w:r w:rsidRPr="00B3526C">
        <w:rPr>
          <w:rFonts w:hint="eastAsia"/>
          <w:spacing w:val="-160"/>
        </w:rPr>
        <w:t>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上正</w:t>
      </w:r>
      <w:r w:rsidRPr="00B3526C">
        <w:rPr>
          <w:rFonts w:hint="eastAsia"/>
          <w:spacing w:val="-160"/>
        </w:rPr>
        <w:t>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出於坐功人之身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氣亦必浩然</w:t>
      </w:r>
      <w:r w:rsidRPr="00673298">
        <w:rPr>
          <w:rFonts w:hint="eastAsia"/>
          <w:color w:val="auto"/>
        </w:rPr>
        <w:t>而</w:t>
      </w:r>
      <w:r w:rsidRPr="00673298">
        <w:rPr>
          <w:rFonts w:hint="eastAsia"/>
          <w:color w:val="auto"/>
          <w:spacing w:val="-160"/>
        </w:rPr>
        <w:t>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飄然而</w:t>
      </w:r>
      <w:r w:rsidRPr="00673298">
        <w:rPr>
          <w:rFonts w:hint="eastAsia"/>
          <w:color w:val="auto"/>
          <w:spacing w:val="-160"/>
        </w:rPr>
        <w:t>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充其</w:t>
      </w:r>
      <w:r w:rsidRPr="00673298">
        <w:rPr>
          <w:rFonts w:hint="eastAsia"/>
          <w:color w:val="auto"/>
          <w:spacing w:val="-160"/>
        </w:rPr>
        <w:t>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有非他物所能撓阻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坐為養氣之要</w:t>
      </w:r>
      <w:r w:rsidRPr="00673298">
        <w:rPr>
          <w:rFonts w:hint="eastAsia"/>
          <w:color w:val="auto"/>
          <w:spacing w:val="-160"/>
        </w:rPr>
        <w:t>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標為正氣之大法明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標之立於身內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有形可見</w:t>
      </w:r>
      <w:r w:rsidRPr="00673298">
        <w:rPr>
          <w:rFonts w:hint="eastAsia"/>
          <w:color w:val="auto"/>
          <w:spacing w:val="-160"/>
        </w:rPr>
        <w:t>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形可見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形可</w:t>
      </w:r>
      <w:r w:rsidRPr="00673298">
        <w:rPr>
          <w:rFonts w:hint="eastAsia"/>
          <w:color w:val="auto"/>
          <w:spacing w:val="-160"/>
        </w:rPr>
        <w:t>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何以知其立與不立</w:t>
      </w:r>
      <w:r w:rsidRPr="00673298">
        <w:rPr>
          <w:rFonts w:hint="eastAsia"/>
          <w:color w:val="auto"/>
          <w:spacing w:val="-160"/>
        </w:rPr>
        <w:t>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道</w:t>
      </w:r>
      <w:r w:rsidRPr="00673298">
        <w:rPr>
          <w:rFonts w:hint="eastAsia"/>
          <w:color w:val="auto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語言所可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述之亦非無功候人所能領</w:t>
      </w:r>
      <w:r w:rsidRPr="00B3526C">
        <w:rPr>
          <w:rFonts w:hint="eastAsia"/>
          <w:spacing w:val="-160"/>
        </w:rPr>
        <w:t>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我道之個中人能見其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察其</w:t>
      </w:r>
      <w:r w:rsidRPr="00B3526C">
        <w:rPr>
          <w:rFonts w:hint="eastAsia"/>
          <w:spacing w:val="-160"/>
        </w:rPr>
        <w:t>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於不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其表而知其</w:t>
      </w:r>
      <w:r w:rsidRPr="00B3526C">
        <w:rPr>
          <w:rFonts w:hint="eastAsia"/>
          <w:spacing w:val="-160"/>
        </w:rPr>
        <w:t>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望而意會神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知其根底之在心為何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個中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何處而見其微察其</w:t>
      </w:r>
      <w:r w:rsidRPr="00B3526C">
        <w:rPr>
          <w:rFonts w:hint="eastAsia"/>
          <w:spacing w:val="-160"/>
        </w:rPr>
        <w:t>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如是之明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個中人能見人之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人之氣而知人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氣靜於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心必正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正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標必</w:t>
      </w:r>
      <w:r w:rsidRPr="00B3526C">
        <w:rPr>
          <w:rFonts w:hint="eastAsia"/>
          <w:spacing w:val="-160"/>
        </w:rPr>
        <w:lastRenderedPageBreak/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者必</w:t>
      </w:r>
      <w:r w:rsidRPr="00B3526C">
        <w:rPr>
          <w:rFonts w:hint="eastAsia"/>
          <w:spacing w:val="-160"/>
        </w:rPr>
        <w:t>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非他物所能撓</w:t>
      </w:r>
      <w:r w:rsidRPr="00B3526C">
        <w:rPr>
          <w:rFonts w:hint="eastAsia"/>
          <w:spacing w:val="-160"/>
        </w:rPr>
        <w:t>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百折不</w:t>
      </w:r>
      <w:r w:rsidRPr="00B3526C">
        <w:rPr>
          <w:rFonts w:hint="eastAsia"/>
          <w:spacing w:val="-160"/>
        </w:rPr>
        <w:t>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顛沛流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嘗改其</w:t>
      </w:r>
      <w:r w:rsidRPr="00B3526C">
        <w:rPr>
          <w:rFonts w:hint="eastAsia"/>
          <w:spacing w:val="-160"/>
        </w:rPr>
        <w:t>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嘗動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嘗移其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標之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嶽可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是物不可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可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是物不可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大至</w:t>
      </w:r>
      <w:r w:rsidRPr="00B3526C">
        <w:rPr>
          <w:rFonts w:hint="eastAsia"/>
          <w:spacing w:val="-160"/>
        </w:rPr>
        <w:t>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塞於天地之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收能</w:t>
      </w:r>
      <w:r w:rsidRPr="00B3526C">
        <w:rPr>
          <w:rFonts w:hint="eastAsia"/>
          <w:spacing w:val="-160"/>
        </w:rPr>
        <w:t>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瀰能</w:t>
      </w:r>
      <w:r w:rsidRPr="00B3526C">
        <w:rPr>
          <w:rFonts w:hint="eastAsia"/>
          <w:spacing w:val="-160"/>
        </w:rPr>
        <w:t>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若有形之體可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運何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是物亦何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潮流何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是物亦何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有隨乎氣化氣變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自陷自墜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隨方則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圓則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圓皆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而未嘗出乎規矩之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合而入於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</w:t>
      </w:r>
      <w:r w:rsidRPr="00B3526C">
        <w:rPr>
          <w:rFonts w:hint="eastAsia"/>
          <w:spacing w:val="-160"/>
        </w:rPr>
        <w:t>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剛而至於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化化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發乎此心之</w:t>
      </w:r>
      <w:r w:rsidRPr="00B3526C">
        <w:rPr>
          <w:rFonts w:hint="eastAsia"/>
          <w:spacing w:val="-160"/>
        </w:rPr>
        <w:t>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心之</w:t>
      </w:r>
      <w:r w:rsidRPr="00B3526C">
        <w:rPr>
          <w:rFonts w:hint="eastAsia"/>
          <w:spacing w:val="-160"/>
        </w:rPr>
        <w:t>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立所容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此一股正大光明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不克以覺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有功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克以現於面盎於</w:t>
      </w:r>
      <w:r w:rsidRPr="00B3526C">
        <w:rPr>
          <w:rFonts w:hint="eastAsia"/>
          <w:spacing w:val="-160"/>
        </w:rPr>
        <w:t>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富者必潤其</w:t>
      </w:r>
      <w:r w:rsidRPr="00B3526C">
        <w:rPr>
          <w:rFonts w:hint="eastAsia"/>
          <w:spacing w:val="-160"/>
        </w:rPr>
        <w:t>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德者必潤其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者誠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有不英華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煥然而發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弟子皆具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修之以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以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可以時時繞於周身上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檀香之</w:t>
      </w:r>
      <w:r w:rsidRPr="00B3526C">
        <w:rPr>
          <w:rFonts w:hint="eastAsia"/>
          <w:spacing w:val="-160"/>
        </w:rPr>
        <w:t>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於寶</w:t>
      </w:r>
      <w:r w:rsidRPr="00B3526C">
        <w:rPr>
          <w:rFonts w:hint="eastAsia"/>
          <w:spacing w:val="-160"/>
        </w:rPr>
        <w:t>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直上不</w:t>
      </w:r>
      <w:r w:rsidRPr="00B3526C">
        <w:rPr>
          <w:rFonts w:hint="eastAsia"/>
          <w:spacing w:val="-160"/>
        </w:rPr>
        <w:t>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於</w:t>
      </w:r>
      <w:r w:rsidRPr="00B3526C">
        <w:rPr>
          <w:rFonts w:hint="eastAsia"/>
          <w:spacing w:val="-160"/>
        </w:rPr>
        <w:t>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回繞於滿</w:t>
      </w:r>
      <w:r w:rsidRPr="00B3526C">
        <w:rPr>
          <w:rFonts w:hint="eastAsia"/>
          <w:spacing w:val="-160"/>
        </w:rPr>
        <w:t>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庭中之香霧瀰</w:t>
      </w:r>
      <w:r w:rsidRPr="00B3526C">
        <w:rPr>
          <w:rFonts w:hint="eastAsia"/>
          <w:spacing w:val="-160"/>
        </w:rPr>
        <w:t>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神聞之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大歡喜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曷味之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2D3E24" w:rsidP="00DE4866">
      <w:pPr>
        <w:pStyle w:val="aa"/>
        <w:rPr>
          <w:rFonts w:ascii="TYSymbols" w:eastAsia="TYSymbols" w:hAnsi="TYSymbols"/>
        </w:rPr>
      </w:pPr>
      <w:bookmarkStart w:id="25" w:name="_Toc516694126"/>
      <w:r w:rsidRPr="00B10845">
        <w:rPr>
          <w:rFonts w:ascii="TYSymbols" w:eastAsia="TYSymbols" w:hAnsi="TYSymbols" w:hint="eastAsia"/>
        </w:rPr>
        <w:t>󾐃</w:t>
      </w:r>
      <w:r w:rsidR="003C5CF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談</w:t>
      </w:r>
      <w:r w:rsidR="00BE64D5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坐景</w:t>
      </w:r>
      <w:bookmarkEnd w:id="25"/>
    </w:p>
    <w:p w:rsidR="00BE64D5" w:rsidRPr="00071000" w:rsidRDefault="00BE64D5" w:rsidP="00DE4866">
      <w:pPr>
        <w:pStyle w:val="ac"/>
      </w:pPr>
      <w:r w:rsidRPr="00071000">
        <w:rPr>
          <w:rFonts w:hint="eastAsia"/>
        </w:rPr>
        <w:t>坐有</w:t>
      </w:r>
      <w:r w:rsidRPr="00673298">
        <w:rPr>
          <w:rFonts w:hint="eastAsia"/>
          <w:color w:val="auto"/>
        </w:rPr>
        <w:t>景</w:t>
      </w:r>
      <w:r w:rsidRPr="00673298">
        <w:rPr>
          <w:rFonts w:hint="eastAsia"/>
          <w:color w:val="auto"/>
          <w:spacing w:val="-160"/>
        </w:rPr>
        <w:t>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無見無</w:t>
      </w:r>
      <w:r w:rsidRPr="00673298">
        <w:rPr>
          <w:rFonts w:hint="eastAsia"/>
          <w:color w:val="auto"/>
          <w:spacing w:val="-160"/>
        </w:rPr>
        <w:t>聞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又何景之可言</w:t>
      </w:r>
      <w:r w:rsidRPr="00673298">
        <w:rPr>
          <w:rFonts w:hint="eastAsia"/>
          <w:color w:val="auto"/>
          <w:spacing w:val="-160"/>
        </w:rPr>
        <w:t>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我之所謂景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坐之</w:t>
      </w:r>
      <w:r w:rsidRPr="00673298">
        <w:rPr>
          <w:rFonts w:hint="eastAsia"/>
          <w:color w:val="auto"/>
          <w:spacing w:val="-160"/>
        </w:rPr>
        <w:t>坐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景之景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謂真坐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形式之</w:t>
      </w:r>
      <w:r w:rsidRPr="00673298">
        <w:rPr>
          <w:rFonts w:hint="eastAsia"/>
          <w:color w:val="auto"/>
          <w:spacing w:val="-160"/>
        </w:rPr>
        <w:t>坐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坐之坐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謂真景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花無</w:t>
      </w:r>
      <w:r w:rsidRPr="00673298">
        <w:rPr>
          <w:rFonts w:hint="eastAsia"/>
          <w:color w:val="auto"/>
          <w:spacing w:val="-160"/>
        </w:rPr>
        <w:t>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聲無音之</w:t>
      </w:r>
      <w:r w:rsidRPr="00673298">
        <w:rPr>
          <w:rFonts w:hint="eastAsia"/>
          <w:color w:val="auto"/>
          <w:spacing w:val="-160"/>
        </w:rPr>
        <w:t>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耳可</w:t>
      </w:r>
      <w:r w:rsidRPr="00673298">
        <w:rPr>
          <w:rFonts w:hint="eastAsia"/>
          <w:color w:val="auto"/>
          <w:spacing w:val="-160"/>
        </w:rPr>
        <w:t>聞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目可見之景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坐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景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有堅恆不斷之工夫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克以悟</w:t>
      </w:r>
      <w:r w:rsidRPr="00673298">
        <w:rPr>
          <w:rFonts w:hint="eastAsia"/>
          <w:color w:val="auto"/>
          <w:spacing w:val="-160"/>
        </w:rPr>
        <w:t>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克以見</w:t>
      </w:r>
      <w:r w:rsidRPr="00673298">
        <w:rPr>
          <w:rFonts w:hint="eastAsia"/>
          <w:color w:val="auto"/>
          <w:spacing w:val="-160"/>
        </w:rPr>
        <w:t>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於心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覺形體</w:t>
      </w:r>
      <w:r w:rsidRPr="00071000">
        <w:rPr>
          <w:rFonts w:hint="eastAsia"/>
        </w:rPr>
        <w:t>之在此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彼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我之為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為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覺有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知有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覺而無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知而無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覺於氣者始而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而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靜中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於氣而不覺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通於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通昭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昭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接乎先天之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人受命之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昭元之在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莫不知其為根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之於根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忽略而不培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或有人欲培養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知其道何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何處入</w:t>
      </w:r>
      <w:r w:rsidRPr="00B3526C">
        <w:rPr>
          <w:rFonts w:hint="eastAsia"/>
          <w:spacing w:val="-160"/>
        </w:rPr>
        <w:t>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我各子既得大道真</w:t>
      </w:r>
      <w:r w:rsidRPr="00B3526C">
        <w:rPr>
          <w:rFonts w:hint="eastAsia"/>
          <w:spacing w:val="-160"/>
        </w:rPr>
        <w:t>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明我身</w:t>
      </w:r>
      <w:r w:rsidRPr="00071000">
        <w:rPr>
          <w:rFonts w:hint="eastAsia"/>
        </w:rPr>
        <w:lastRenderedPageBreak/>
        <w:t>之所自來所自</w:t>
      </w:r>
      <w:r w:rsidRPr="00B3526C">
        <w:rPr>
          <w:rFonts w:hint="eastAsia"/>
          <w:spacing w:val="-160"/>
        </w:rPr>
        <w:t>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對於根本之培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已知其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知之甚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維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如天時之於草木禾</w:t>
      </w:r>
      <w:r w:rsidRPr="00B3526C">
        <w:rPr>
          <w:rFonts w:hint="eastAsia"/>
          <w:spacing w:val="-160"/>
        </w:rPr>
        <w:t>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風而</w:t>
      </w:r>
      <w:r w:rsidRPr="00B3526C">
        <w:rPr>
          <w:rFonts w:hint="eastAsia"/>
          <w:spacing w:val="-160"/>
        </w:rPr>
        <w:t>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雨而</w:t>
      </w:r>
      <w:r w:rsidRPr="00B3526C">
        <w:rPr>
          <w:rFonts w:hint="eastAsia"/>
          <w:spacing w:val="-160"/>
        </w:rPr>
        <w:t>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溫而</w:t>
      </w:r>
      <w:r w:rsidRPr="00B3526C">
        <w:rPr>
          <w:rFonts w:hint="eastAsia"/>
          <w:spacing w:val="-160"/>
        </w:rPr>
        <w:t>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和而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寒而</w:t>
      </w:r>
      <w:r w:rsidRPr="00B3526C">
        <w:rPr>
          <w:rFonts w:hint="eastAsia"/>
          <w:spacing w:val="-160"/>
        </w:rPr>
        <w:t>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暖而</w:t>
      </w:r>
      <w:r w:rsidRPr="00B3526C">
        <w:rPr>
          <w:rFonts w:hint="eastAsia"/>
          <w:spacing w:val="-160"/>
        </w:rPr>
        <w:t>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差其節</w:t>
      </w:r>
      <w:r w:rsidRPr="00B3526C">
        <w:rPr>
          <w:rFonts w:hint="eastAsia"/>
          <w:spacing w:val="-160"/>
        </w:rPr>
        <w:t>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失其候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多見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學道所以必先學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言必學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之為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天之為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與空同具是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之所具為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所具亦為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非氣不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入未有不知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獨於空也則不知修之養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致身死氣</w:t>
      </w:r>
      <w:r w:rsidRPr="00B3526C">
        <w:rPr>
          <w:rFonts w:hint="eastAsia"/>
          <w:spacing w:val="-160"/>
        </w:rPr>
        <w:t>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飛靈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知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良可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自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之者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不能自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之者神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靈之在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在天地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不明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人是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是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是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是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皆一道一胞之所蘊所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亦神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靈亦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亦神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靈亦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化化不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</w:t>
      </w:r>
      <w:r w:rsidRPr="004B12E3">
        <w:rPr>
          <w:rFonts w:hint="eastAsia"/>
          <w:spacing w:val="-80"/>
        </w:rPr>
        <w:t>有</w:t>
      </w:r>
      <w:r w:rsidR="00E25A32" w:rsidRPr="004B12E3">
        <w:rPr>
          <w:rFonts w:ascii="Microsoft Tai Le" w:hAnsi="Microsoft Tai Le" w:cs="Microsoft Tai Le"/>
          <w:color w:val="FF0000"/>
          <w:szCs w:val="32"/>
          <w:eastAsianLayout w:id="1429571328" w:vert="1" w:vertCompress="1"/>
        </w:rPr>
        <w:t>g</w:t>
      </w:r>
      <w:r w:rsidRPr="00071000">
        <w:rPr>
          <w:rFonts w:hint="eastAsia"/>
        </w:rPr>
        <w:t>之真炁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弟子既得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悟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能於每日抽</w:t>
      </w:r>
      <w:r w:rsidRPr="00B3526C">
        <w:rPr>
          <w:rFonts w:hint="eastAsia"/>
          <w:spacing w:val="-160"/>
        </w:rPr>
        <w:t>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觀其本來面</w:t>
      </w:r>
      <w:r w:rsidRPr="00B3526C">
        <w:rPr>
          <w:rFonts w:hint="eastAsia"/>
          <w:spacing w:val="-160"/>
        </w:rPr>
        <w:t>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坐以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每日所見所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景是可以娛耳悅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較世界有形有色</w:t>
      </w:r>
      <w:r w:rsidRPr="00071000">
        <w:rPr>
          <w:rFonts w:hint="eastAsia"/>
        </w:rPr>
        <w:lastRenderedPageBreak/>
        <w:t>有聲之笛笙歌</w:t>
      </w:r>
      <w:r w:rsidRPr="00B3526C">
        <w:rPr>
          <w:rFonts w:hint="eastAsia"/>
          <w:spacing w:val="-160"/>
        </w:rPr>
        <w:t>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色之異草奇</w:t>
      </w:r>
      <w:r w:rsidRPr="00B3526C">
        <w:rPr>
          <w:rFonts w:hint="eastAsia"/>
          <w:spacing w:val="-160"/>
        </w:rPr>
        <w:t>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喜可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勝過千百倍不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景而景常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花色聲音笑貌之</w:t>
      </w:r>
      <w:r w:rsidRPr="00B3526C">
        <w:rPr>
          <w:rFonts w:hint="eastAsia"/>
          <w:spacing w:val="-160"/>
        </w:rPr>
        <w:t>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花色聲音笑貌之美常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耳之所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非笙笛簫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目之所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極美麗之顏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遊乎高山峻</w:t>
      </w:r>
      <w:r w:rsidRPr="00B3526C">
        <w:rPr>
          <w:rFonts w:hint="eastAsia"/>
          <w:spacing w:val="-160"/>
        </w:rPr>
        <w:t>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名山大</w:t>
      </w:r>
      <w:r w:rsidRPr="00B3526C">
        <w:rPr>
          <w:rFonts w:hint="eastAsia"/>
          <w:spacing w:val="-160"/>
        </w:rPr>
        <w:t>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刻能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遊乎極樂逍遙蓬島三</w:t>
      </w:r>
      <w:r w:rsidRPr="00B3526C">
        <w:rPr>
          <w:rFonts w:hint="eastAsia"/>
          <w:spacing w:val="-160"/>
        </w:rPr>
        <w:t>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剎那可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欲而不</w:t>
      </w:r>
      <w:r w:rsidRPr="00B3526C">
        <w:rPr>
          <w:rFonts w:hint="eastAsia"/>
          <w:spacing w:val="-160"/>
        </w:rPr>
        <w:t>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何色即何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何聲即何</w:t>
      </w:r>
      <w:r w:rsidRPr="00B3526C">
        <w:rPr>
          <w:rFonts w:hint="eastAsia"/>
          <w:spacing w:val="-160"/>
        </w:rPr>
        <w:t>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何景即何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由坐中之空而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由心坐之真而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常有欲以觀其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常無欲以修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欲以修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坐之以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以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心不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心不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刻不與神靈相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刻不與太虛相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為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是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體俱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風即</w:t>
      </w:r>
      <w:r w:rsidRPr="00B3526C">
        <w:rPr>
          <w:rFonts w:hint="eastAsia"/>
          <w:spacing w:val="-160"/>
        </w:rPr>
        <w:t>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雲即</w:t>
      </w:r>
      <w:r w:rsidRPr="00B3526C">
        <w:rPr>
          <w:rFonts w:hint="eastAsia"/>
          <w:spacing w:val="-160"/>
        </w:rPr>
        <w:t>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是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是</w:t>
      </w:r>
      <w:r w:rsidRPr="00B3526C">
        <w:rPr>
          <w:rFonts w:hint="eastAsia"/>
          <w:spacing w:val="-160"/>
        </w:rPr>
        <w:t>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佛皆同伴同侶與我來遊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人三界之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界之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足以喻我之所遊所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所遊所見之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三十三天各天之景色之華</w:t>
      </w:r>
      <w:r w:rsidRPr="00B3526C">
        <w:rPr>
          <w:rFonts w:hint="eastAsia"/>
          <w:spacing w:val="-160"/>
        </w:rPr>
        <w:t>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烟山川風物之</w:t>
      </w:r>
      <w:r w:rsidRPr="00B3526C">
        <w:rPr>
          <w:rFonts w:hint="eastAsia"/>
          <w:spacing w:val="-160"/>
        </w:rPr>
        <w:t>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盡在我一瞬目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</w:t>
      </w:r>
      <w:r w:rsidRPr="00071000">
        <w:rPr>
          <w:rFonts w:hint="eastAsia"/>
        </w:rPr>
        <w:lastRenderedPageBreak/>
        <w:t>窺其全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樂哉遊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樂哉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弟子曷心坐靜</w:t>
      </w:r>
      <w:r w:rsidRPr="00B3526C">
        <w:rPr>
          <w:rFonts w:hint="eastAsia"/>
          <w:spacing w:val="-160"/>
        </w:rPr>
        <w:t>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遊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景相無非真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詳以玩味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E64D5" w:rsidRPr="00B10845" w:rsidRDefault="00353F04" w:rsidP="00DE4866">
      <w:pPr>
        <w:pStyle w:val="aa"/>
        <w:rPr>
          <w:rFonts w:ascii="TYSymbols" w:eastAsia="TYSymbols" w:hAnsi="TYSymbols"/>
        </w:rPr>
      </w:pPr>
      <w:bookmarkStart w:id="26" w:name="_Toc516694127"/>
      <w:r w:rsidRPr="00B10845">
        <w:rPr>
          <w:rFonts w:ascii="TYSymbols" w:eastAsia="TYSymbols" w:hAnsi="TYSymbols" w:hint="eastAsia"/>
        </w:rPr>
        <w:t>󾐄</w:t>
      </w:r>
      <w:bookmarkEnd w:id="26"/>
    </w:p>
    <w:p w:rsidR="00B158CA" w:rsidRPr="00071000" w:rsidRDefault="00BE64D5" w:rsidP="00DE4866">
      <w:pPr>
        <w:pStyle w:val="ac"/>
      </w:pPr>
      <w:r w:rsidRPr="00071000">
        <w:rPr>
          <w:rFonts w:hint="eastAsia"/>
        </w:rPr>
        <w:t>先後合天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炁合妙之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之為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則成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化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返乎本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窔是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於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乃周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轉候而化純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凝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益清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而為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圓光之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寂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即從其不見不聞無聲無臭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炁妙合為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而不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貫諸祖</w:t>
      </w:r>
      <w:r w:rsidRPr="00B3526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得先後統一之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獨是進境多</w:t>
      </w:r>
      <w:r w:rsidRPr="00B3526C">
        <w:rPr>
          <w:rFonts w:hint="eastAsia"/>
          <w:spacing w:val="-160"/>
        </w:rPr>
        <w:t>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以漸循序而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逐步體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悟通其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窔守於堅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調而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步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定所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步步悟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難由其已然之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默自貫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臻妙境而凝清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聚圓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乎祖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放大光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普拔眾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運生息之機於無窮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人身修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煉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息為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氣先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鬆挐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清氣之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克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水之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流乃以弗</w:t>
      </w:r>
      <w:r w:rsidRPr="00B3526C">
        <w:rPr>
          <w:rFonts w:hint="eastAsia"/>
          <w:spacing w:val="-160"/>
        </w:rPr>
        <w:t>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依氣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猶水賴源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若氣之生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為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自然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必以何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乃修際極宜審辨之一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氣存於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弗知所從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則非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習而不</w:t>
      </w:r>
      <w:r w:rsidRPr="00B3526C">
        <w:rPr>
          <w:rFonts w:hint="eastAsia"/>
          <w:spacing w:val="-160"/>
        </w:rPr>
        <w:t>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置也弗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任散</w:t>
      </w:r>
      <w:r w:rsidRPr="00B3526C">
        <w:rPr>
          <w:rFonts w:hint="eastAsia"/>
          <w:spacing w:val="-160"/>
        </w:rPr>
        <w:t>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遂多暴</w:t>
      </w:r>
      <w:r w:rsidRPr="00B3526C">
        <w:rPr>
          <w:rFonts w:hint="eastAsia"/>
          <w:spacing w:val="-160"/>
        </w:rPr>
        <w:t>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斯氣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根於本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體至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炁賦之元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即生氣之根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能養以至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禮必因靜篤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凝固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靈蘊諸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動而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氣之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綿綿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以無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水之源</w:t>
      </w:r>
      <w:r w:rsidRPr="00B3526C">
        <w:rPr>
          <w:rFonts w:hint="eastAsia"/>
          <w:spacing w:val="-160"/>
        </w:rPr>
        <w:t>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混混不</w:t>
      </w:r>
      <w:r w:rsidRPr="00B3526C">
        <w:rPr>
          <w:rFonts w:hint="eastAsia"/>
          <w:spacing w:val="-160"/>
        </w:rPr>
        <w:t>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弗長生不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修性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格通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賴時自尋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可以言語為之殫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儒之於學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首貴窮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即盡性之功之所藉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窮理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不僅指事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事物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足以反證諸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明真實之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亦所在多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身之自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得適之</w:t>
      </w:r>
      <w:r w:rsidRPr="00B3526C">
        <w:rPr>
          <w:rFonts w:hint="eastAsia"/>
          <w:spacing w:val="-160"/>
        </w:rPr>
        <w:t>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宜藉資事物以為悟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俾啟其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效亦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所通之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身精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萬絡千</w:t>
      </w:r>
      <w:r w:rsidRPr="00B3526C">
        <w:rPr>
          <w:rFonts w:hint="eastAsia"/>
          <w:spacing w:val="-160"/>
        </w:rPr>
        <w:t>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四體百</w:t>
      </w:r>
      <w:r w:rsidRPr="00B3526C">
        <w:rPr>
          <w:rFonts w:hint="eastAsia"/>
          <w:spacing w:val="-160"/>
        </w:rPr>
        <w:t>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為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處不是其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通於事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得所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原無二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前聖有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物皆備於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以此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現修日進其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充養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還須加以精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弗執一以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隨在得以證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可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全在堅誠守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窔不失其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虛終必凝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27" w:name="_Toc516694128"/>
      <w:r w:rsidRPr="00B10845">
        <w:rPr>
          <w:rFonts w:ascii="TYSymbols" w:eastAsia="TYSymbols" w:hAnsi="TYSymbols"/>
        </w:rPr>
        <w:t>󾒗󾒘</w:t>
      </w:r>
      <w:bookmarkEnd w:id="27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一陰一陽之謂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動一靜之生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為無窮之運行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道在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賴人修</w:t>
      </w:r>
      <w:r w:rsidRPr="006F4FB8">
        <w:rPr>
          <w:rFonts w:hint="eastAsia"/>
          <w:spacing w:val="-160"/>
        </w:rPr>
        <w:t>明</w:t>
      </w:r>
      <w:r w:rsidR="006F4FB8"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其氣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其息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明乎動靜之何以相</w:t>
      </w:r>
      <w:r w:rsidRPr="00B3526C">
        <w:rPr>
          <w:rFonts w:hint="eastAsia"/>
          <w:spacing w:val="-160"/>
        </w:rPr>
        <w:t>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陰陽互生之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之於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施之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運也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適而世亦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中和感應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內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措之於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罔弗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獨是氣形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稟受各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身息運之度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亦弗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從先天落於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當然之</w:t>
      </w:r>
      <w:r w:rsidRPr="00B3526C">
        <w:rPr>
          <w:rFonts w:hint="eastAsia"/>
          <w:spacing w:val="-160"/>
        </w:rPr>
        <w:t>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究其所以然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形與息候雖多差</w:t>
      </w:r>
      <w:r w:rsidRPr="00B3526C">
        <w:rPr>
          <w:rFonts w:hint="eastAsia"/>
          <w:spacing w:val="-160"/>
        </w:rPr>
        <w:t>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言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祗</w:t>
      </w:r>
      <w:r w:rsidRPr="00071000">
        <w:rPr>
          <w:rFonts w:hint="eastAsia"/>
        </w:rPr>
        <w:lastRenderedPageBreak/>
        <w:t>是迷悟深</w:t>
      </w:r>
      <w:r w:rsidRPr="00B3526C">
        <w:rPr>
          <w:rFonts w:hint="eastAsia"/>
          <w:spacing w:val="-160"/>
        </w:rPr>
        <w:t>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進覺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頓漸不能一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性分並其所涵之元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返回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無可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如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自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充養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可以擴大其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形之</w:t>
      </w:r>
      <w:r w:rsidRPr="00B3526C">
        <w:rPr>
          <w:rFonts w:hint="eastAsia"/>
          <w:spacing w:val="-160"/>
        </w:rPr>
        <w:t>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氣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由候為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之展進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覺者愈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迷之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入悟之</w:t>
      </w:r>
      <w:r w:rsidRPr="00B3526C">
        <w:rPr>
          <w:rFonts w:hint="eastAsia"/>
          <w:spacing w:val="-160"/>
        </w:rPr>
        <w:t>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悟之</w:t>
      </w:r>
      <w:r w:rsidRPr="00B3526C">
        <w:rPr>
          <w:rFonts w:hint="eastAsia"/>
          <w:spacing w:val="-160"/>
        </w:rPr>
        <w:t>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入覺之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能在在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一動靜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運變化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悟通之</w:t>
      </w:r>
      <w:r w:rsidRPr="00B3526C">
        <w:rPr>
          <w:rFonts w:hint="eastAsia"/>
          <w:spacing w:val="-160"/>
        </w:rPr>
        <w:t>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覺進之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境不自</w:t>
      </w:r>
      <w:r w:rsidRPr="00B3526C">
        <w:rPr>
          <w:rFonts w:hint="eastAsia"/>
          <w:spacing w:val="-160"/>
        </w:rPr>
        <w:t>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形不為境所</w:t>
      </w:r>
      <w:r w:rsidRPr="00B3526C">
        <w:rPr>
          <w:rFonts w:hint="eastAsia"/>
          <w:spacing w:val="-160"/>
        </w:rPr>
        <w:t>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不境</w:t>
      </w:r>
      <w:r w:rsidRPr="00B3526C">
        <w:rPr>
          <w:rFonts w:hint="eastAsia"/>
          <w:spacing w:val="-160"/>
        </w:rPr>
        <w:t>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氣不為形所</w:t>
      </w:r>
      <w:r w:rsidRPr="006F4FB8">
        <w:rPr>
          <w:rFonts w:hint="eastAsia"/>
          <w:spacing w:val="-160"/>
        </w:rPr>
        <w:t>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不形</w:t>
      </w:r>
      <w:r w:rsidRPr="00B3526C">
        <w:rPr>
          <w:rFonts w:hint="eastAsia"/>
          <w:spacing w:val="-160"/>
        </w:rPr>
        <w:t>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心之所以悟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活潑之真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得活潑之真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性靈之實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自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見性靈之實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體之圓虛寂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究</w:t>
      </w:r>
      <w:r w:rsidRPr="00B3526C">
        <w:rPr>
          <w:rFonts w:hint="eastAsia"/>
          <w:spacing w:val="-160"/>
        </w:rPr>
        <w:t>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感化應變之玄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活</w:t>
      </w:r>
      <w:r w:rsidRPr="00B3526C">
        <w:rPr>
          <w:rFonts w:hint="eastAsia"/>
          <w:spacing w:val="-160"/>
        </w:rPr>
        <w:t>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有其明體達用之功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語小莫</w:t>
      </w:r>
      <w:r w:rsidRPr="00B3526C">
        <w:rPr>
          <w:rFonts w:hint="eastAsia"/>
          <w:spacing w:val="-160"/>
        </w:rPr>
        <w:t>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語大莫載之真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藏於不可見而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聞而聞之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之功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修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仍不離氣候之培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固其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形實之運用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欲修其</w:t>
      </w:r>
      <w:r w:rsidRPr="00673298">
        <w:rPr>
          <w:rFonts w:hint="eastAsia"/>
          <w:color w:val="auto"/>
          <w:spacing w:val="-160"/>
        </w:rPr>
        <w:t>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得不有其</w:t>
      </w:r>
      <w:r w:rsidRPr="00673298">
        <w:rPr>
          <w:rFonts w:hint="eastAsia"/>
          <w:color w:val="auto"/>
          <w:spacing w:val="-160"/>
        </w:rPr>
        <w:t>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法以坐養為門</w:t>
      </w:r>
      <w:r w:rsidRPr="00673298">
        <w:rPr>
          <w:rFonts w:hint="eastAsia"/>
          <w:color w:val="auto"/>
          <w:spacing w:val="-160"/>
        </w:rPr>
        <w:t>徑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入門之</w:t>
      </w:r>
      <w:r w:rsidRPr="00673298">
        <w:rPr>
          <w:rFonts w:hint="eastAsia"/>
          <w:color w:val="auto"/>
          <w:spacing w:val="-160"/>
        </w:rPr>
        <w:lastRenderedPageBreak/>
        <w:t>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能培其候而擴化於形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必於自</w:t>
      </w:r>
      <w:r w:rsidRPr="00673298">
        <w:rPr>
          <w:rFonts w:hint="eastAsia"/>
          <w:color w:val="auto"/>
          <w:spacing w:val="-160"/>
        </w:rPr>
        <w:t>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悟而有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證諸心而驗於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形之所</w:t>
      </w:r>
      <w:r w:rsidRPr="00673298">
        <w:rPr>
          <w:rFonts w:hint="eastAsia"/>
          <w:color w:val="auto"/>
          <w:spacing w:val="-160"/>
        </w:rPr>
        <w:t>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果否確適乎</w:t>
      </w:r>
      <w:r w:rsidRPr="00673298">
        <w:rPr>
          <w:rFonts w:hint="eastAsia"/>
          <w:color w:val="auto"/>
          <w:spacing w:val="-160"/>
        </w:rPr>
        <w:t>心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之所</w:t>
      </w:r>
      <w:r w:rsidRPr="00673298">
        <w:rPr>
          <w:rFonts w:hint="eastAsia"/>
          <w:color w:val="auto"/>
          <w:spacing w:val="-160"/>
        </w:rPr>
        <w:t>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果否確安乎</w:t>
      </w:r>
      <w:r w:rsidRPr="00673298">
        <w:rPr>
          <w:rFonts w:hint="eastAsia"/>
          <w:color w:val="auto"/>
          <w:spacing w:val="-160"/>
        </w:rPr>
        <w:t>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層層辨</w:t>
      </w:r>
      <w:r w:rsidRPr="00673298">
        <w:rPr>
          <w:rFonts w:hint="eastAsia"/>
          <w:color w:val="auto"/>
          <w:spacing w:val="-160"/>
        </w:rPr>
        <w:t>認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步步進</w:t>
      </w:r>
      <w:r w:rsidRPr="00673298">
        <w:rPr>
          <w:rFonts w:hint="eastAsia"/>
          <w:color w:val="auto"/>
          <w:spacing w:val="-160"/>
        </w:rPr>
        <w:t>精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所得者悉</w:t>
      </w:r>
      <w:r w:rsidRPr="00673298">
        <w:rPr>
          <w:rFonts w:hint="eastAsia"/>
          <w:color w:val="auto"/>
          <w:spacing w:val="-160"/>
        </w:rPr>
        <w:t>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所存者皆</w:t>
      </w:r>
      <w:r w:rsidRPr="00673298">
        <w:rPr>
          <w:rFonts w:hint="eastAsia"/>
          <w:color w:val="auto"/>
          <w:spacing w:val="-160"/>
        </w:rPr>
        <w:t>誠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於是再論誠中形外之</w:t>
      </w:r>
      <w:r w:rsidRPr="00673298">
        <w:rPr>
          <w:rFonts w:hint="eastAsia"/>
          <w:color w:val="auto"/>
          <w:spacing w:val="-160"/>
        </w:rPr>
        <w:t>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庶幾纖屑不有差</w:t>
      </w:r>
      <w:r w:rsidRPr="00673298">
        <w:rPr>
          <w:rFonts w:hint="eastAsia"/>
          <w:color w:val="auto"/>
          <w:spacing w:val="-160"/>
        </w:rPr>
        <w:t>忒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誠形不</w:t>
      </w:r>
      <w:r w:rsidRPr="00673298">
        <w:rPr>
          <w:rFonts w:hint="eastAsia"/>
          <w:color w:val="auto"/>
          <w:spacing w:val="-160"/>
        </w:rPr>
        <w:t>差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於是再講運用之</w:t>
      </w:r>
      <w:r w:rsidRPr="00673298">
        <w:rPr>
          <w:rFonts w:hint="eastAsia"/>
          <w:color w:val="auto"/>
          <w:spacing w:val="-160"/>
        </w:rPr>
        <w:t>能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庶幾分毫不至錯</w:t>
      </w:r>
      <w:r w:rsidRPr="00673298">
        <w:rPr>
          <w:rFonts w:hint="eastAsia"/>
          <w:color w:val="auto"/>
          <w:spacing w:val="-160"/>
        </w:rPr>
        <w:t>謬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內之修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外而功</w:t>
      </w:r>
      <w:r w:rsidRPr="00673298">
        <w:rPr>
          <w:rFonts w:hint="eastAsia"/>
          <w:color w:val="auto"/>
          <w:spacing w:val="-160"/>
        </w:rPr>
        <w:t>能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既屬息息相</w:t>
      </w:r>
      <w:r w:rsidRPr="00673298">
        <w:rPr>
          <w:rFonts w:hint="eastAsia"/>
          <w:color w:val="auto"/>
          <w:spacing w:val="-160"/>
        </w:rPr>
        <w:t>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其由駁返</w:t>
      </w:r>
      <w:r w:rsidRPr="00673298">
        <w:rPr>
          <w:rFonts w:hint="eastAsia"/>
          <w:color w:val="auto"/>
          <w:spacing w:val="-160"/>
        </w:rPr>
        <w:t>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固有遞遷之境</w:t>
      </w:r>
      <w:r w:rsidRPr="00673298">
        <w:rPr>
          <w:rFonts w:hint="eastAsia"/>
          <w:color w:val="auto"/>
          <w:spacing w:val="-160"/>
        </w:rPr>
        <w:t>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若於境界之</w:t>
      </w:r>
      <w:r w:rsidRPr="00673298">
        <w:rPr>
          <w:rFonts w:hint="eastAsia"/>
          <w:color w:val="auto"/>
          <w:spacing w:val="-160"/>
        </w:rPr>
        <w:t>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少或執</w:t>
      </w:r>
      <w:r w:rsidRPr="00673298">
        <w:rPr>
          <w:rFonts w:hint="eastAsia"/>
          <w:color w:val="auto"/>
          <w:spacing w:val="-160"/>
        </w:rPr>
        <w:t>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幻惑必易相因而環</w:t>
      </w:r>
      <w:r w:rsidRPr="00673298">
        <w:rPr>
          <w:rFonts w:hint="eastAsia"/>
          <w:color w:val="auto"/>
          <w:spacing w:val="-160"/>
        </w:rPr>
        <w:t>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苟非特定之</w:t>
      </w:r>
      <w:r w:rsidRPr="00673298">
        <w:rPr>
          <w:rFonts w:hint="eastAsia"/>
          <w:color w:val="auto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益加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滯乎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且隨</w:t>
      </w:r>
      <w:r w:rsidRPr="00B3526C">
        <w:rPr>
          <w:rFonts w:hint="eastAsia"/>
          <w:spacing w:val="-160"/>
        </w:rPr>
        <w:t>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動靜變化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阻於氣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遂亦難免障乎性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靈有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幻惑深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求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用力多而收效寡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其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且以為坐修之無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果坐修之過</w:t>
      </w:r>
      <w:r w:rsidRPr="00B3526C">
        <w:rPr>
          <w:rFonts w:hint="eastAsia"/>
          <w:spacing w:val="-160"/>
        </w:rPr>
        <w:t>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特入門後不自用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之然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降度數載以</w:t>
      </w:r>
      <w:r w:rsidRPr="00B3526C">
        <w:rPr>
          <w:rFonts w:hint="eastAsia"/>
          <w:spacing w:val="-160"/>
        </w:rPr>
        <w:t>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屢示經</w:t>
      </w:r>
      <w:r w:rsidRPr="00B3526C">
        <w:rPr>
          <w:rFonts w:hint="eastAsia"/>
          <w:spacing w:val="-160"/>
        </w:rPr>
        <w:t>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為講坐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各方心有真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明炁氣之所以合分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離而後合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罕研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故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坐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拘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坐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</w:t>
      </w:r>
      <w:r w:rsidRPr="00071000">
        <w:rPr>
          <w:rFonts w:hint="eastAsia"/>
        </w:rPr>
        <w:lastRenderedPageBreak/>
        <w:t>其所以悟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未或離氣形之局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言乎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局限以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其悟覺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多自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境之隘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緣於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境斯隘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大道之體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難明而盡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在坐者勵精為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氣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候之</w:t>
      </w:r>
      <w:r w:rsidRPr="00B3526C">
        <w:rPr>
          <w:rFonts w:hint="eastAsia"/>
          <w:spacing w:val="-160"/>
        </w:rPr>
        <w:t>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候之</w:t>
      </w:r>
      <w:r w:rsidRPr="00B3526C">
        <w:rPr>
          <w:rFonts w:hint="eastAsia"/>
          <w:spacing w:val="-160"/>
        </w:rPr>
        <w:t>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形之</w:t>
      </w:r>
      <w:r w:rsidRPr="00B3526C">
        <w:rPr>
          <w:rFonts w:hint="eastAsia"/>
          <w:spacing w:val="-160"/>
        </w:rPr>
        <w:t>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氣充形擴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不是覺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無在而非化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28" w:name="_Toc516694129"/>
      <w:r w:rsidRPr="00B10845">
        <w:rPr>
          <w:rFonts w:ascii="TYSymbols" w:eastAsia="TYSymbols" w:hAnsi="TYSymbols" w:hint="eastAsia"/>
        </w:rPr>
        <w:t>󾒗󾒘</w:t>
      </w:r>
      <w:bookmarkEnd w:id="28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世道在於今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變幻所以日多且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可見氣運之遷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之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屬</w:t>
      </w:r>
      <w:r w:rsidRPr="00673298">
        <w:rPr>
          <w:rFonts w:hint="eastAsia"/>
          <w:color w:val="auto"/>
        </w:rPr>
        <w:t>乎</w:t>
      </w:r>
      <w:r w:rsidRPr="00673298">
        <w:rPr>
          <w:rFonts w:hint="eastAsia"/>
          <w:color w:val="auto"/>
          <w:spacing w:val="-160"/>
        </w:rPr>
        <w:t>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實由</w:t>
      </w:r>
      <w:r w:rsidRPr="00673298">
        <w:rPr>
          <w:rFonts w:hint="eastAsia"/>
          <w:color w:val="auto"/>
          <w:spacing w:val="-160"/>
        </w:rPr>
        <w:t>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之感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進至</w:t>
      </w:r>
      <w:r w:rsidRPr="00673298">
        <w:rPr>
          <w:rFonts w:hint="eastAsia"/>
          <w:color w:val="auto"/>
          <w:spacing w:val="-160"/>
        </w:rPr>
        <w:t>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其為退至</w:t>
      </w:r>
      <w:r w:rsidRPr="00673298">
        <w:rPr>
          <w:rFonts w:hint="eastAsia"/>
          <w:color w:val="auto"/>
          <w:spacing w:val="-160"/>
        </w:rPr>
        <w:t>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何以</w:t>
      </w:r>
      <w:r w:rsidRPr="00673298">
        <w:rPr>
          <w:rFonts w:hint="eastAsia"/>
          <w:color w:val="auto"/>
          <w:spacing w:val="-160"/>
        </w:rPr>
        <w:t>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弗自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乃遂逐物而改厥</w:t>
      </w:r>
      <w:r w:rsidRPr="00673298">
        <w:rPr>
          <w:rFonts w:hint="eastAsia"/>
          <w:color w:val="auto"/>
          <w:spacing w:val="-160"/>
        </w:rPr>
        <w:t>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形之流</w:t>
      </w:r>
      <w:r w:rsidRPr="00673298">
        <w:rPr>
          <w:rFonts w:hint="eastAsia"/>
          <w:color w:val="auto"/>
          <w:spacing w:val="-160"/>
        </w:rPr>
        <w:t>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在於氣之不</w:t>
      </w:r>
      <w:r w:rsidRPr="00673298">
        <w:rPr>
          <w:rFonts w:hint="eastAsia"/>
          <w:color w:val="auto"/>
          <w:spacing w:val="-160"/>
        </w:rPr>
        <w:t>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不固之</w:t>
      </w:r>
      <w:r w:rsidRPr="00673298">
        <w:rPr>
          <w:rFonts w:hint="eastAsia"/>
          <w:color w:val="auto"/>
          <w:spacing w:val="-160"/>
        </w:rPr>
        <w:t>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實乃不充所養有以致</w:t>
      </w:r>
      <w:r w:rsidRPr="00673298">
        <w:rPr>
          <w:rFonts w:hint="eastAsia"/>
          <w:color w:val="auto"/>
          <w:spacing w:val="-160"/>
        </w:rPr>
        <w:t>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以老人降</w:t>
      </w:r>
      <w:r w:rsidRPr="00673298">
        <w:rPr>
          <w:rFonts w:hint="eastAsia"/>
          <w:color w:val="auto"/>
          <w:spacing w:val="-160"/>
        </w:rPr>
        <w:t>度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首闡坐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兩間培元氣而使充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望人之善自修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必以坐為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因時機所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群動紛</w:t>
      </w:r>
      <w:r w:rsidRPr="00B3526C">
        <w:rPr>
          <w:rFonts w:hint="eastAsia"/>
          <w:spacing w:val="-160"/>
        </w:rPr>
        <w:t>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求其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能不從靜處使知所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論動靜</w:t>
      </w:r>
      <w:r w:rsidRPr="00071000">
        <w:rPr>
          <w:rFonts w:hint="eastAsia"/>
        </w:rPr>
        <w:lastRenderedPageBreak/>
        <w:t>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具自然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得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動能適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亦無待乎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失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靜無所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必未有不失於過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生觀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外善惡兩</w:t>
      </w:r>
      <w:r w:rsidRPr="00B3526C">
        <w:rPr>
          <w:rFonts w:hint="eastAsia"/>
          <w:spacing w:val="-160"/>
        </w:rPr>
        <w:t>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之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而不過自然是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惡之所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惟過之為</w:t>
      </w:r>
      <w:r w:rsidRPr="00B3526C">
        <w:rPr>
          <w:rFonts w:hint="eastAsia"/>
          <w:spacing w:val="-160"/>
        </w:rPr>
        <w:t>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非靜以平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足充固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期運化之能漸臻盡善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人之有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不能窺測自然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明動靜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於時會相</w:t>
      </w:r>
      <w:r w:rsidRPr="00B3526C">
        <w:rPr>
          <w:rFonts w:hint="eastAsia"/>
          <w:spacing w:val="-160"/>
        </w:rPr>
        <w:t>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流動既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執滯亦所在多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弗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未由得其平定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弗之</w:t>
      </w:r>
      <w:r w:rsidRPr="00B3526C">
        <w:rPr>
          <w:rFonts w:hint="eastAsia"/>
          <w:spacing w:val="-160"/>
        </w:rPr>
        <w:t>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用於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往非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念念相</w:t>
      </w:r>
      <w:r w:rsidRPr="00B3526C">
        <w:rPr>
          <w:rFonts w:hint="eastAsia"/>
          <w:spacing w:val="-160"/>
        </w:rPr>
        <w:t>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惑自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惑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充既渙散不易自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時機與自然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必不免昧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此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過情之舉日</w:t>
      </w:r>
      <w:r w:rsidRPr="00B3526C">
        <w:rPr>
          <w:rFonts w:hint="eastAsia"/>
          <w:spacing w:val="-160"/>
        </w:rPr>
        <w:t>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世劫之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從多事之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激增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無善與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難免不同墮於過失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老人所為悲</w:t>
      </w:r>
      <w:r w:rsidRPr="00B3526C">
        <w:rPr>
          <w:rFonts w:hint="eastAsia"/>
          <w:spacing w:val="-160"/>
        </w:rPr>
        <w:t>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亟願世人各自靜修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謂應付趨</w:t>
      </w:r>
      <w:r w:rsidRPr="00B3526C">
        <w:rPr>
          <w:rFonts w:hint="eastAsia"/>
          <w:spacing w:val="-160"/>
        </w:rPr>
        <w:t>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人生當然之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亦徒言其動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動中自有不可少過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僅就勢</w:t>
      </w:r>
      <w:r w:rsidRPr="00B3526C">
        <w:rPr>
          <w:rFonts w:hint="eastAsia"/>
          <w:spacing w:val="-160"/>
        </w:rPr>
        <w:t>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相率為</w:t>
      </w:r>
      <w:r w:rsidRPr="00B3526C">
        <w:rPr>
          <w:rFonts w:hint="eastAsia"/>
          <w:spacing w:val="-160"/>
        </w:rPr>
        <w:t>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識底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不過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非徒</w:t>
      </w:r>
      <w:r w:rsidRPr="00071000">
        <w:rPr>
          <w:rFonts w:hint="eastAsia"/>
        </w:rPr>
        <w:lastRenderedPageBreak/>
        <w:t>動可與為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審動不過越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方得歸根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靜中生動之機乃以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然近紀之顧念世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道在開通智</w:t>
      </w:r>
      <w:r w:rsidRPr="00B3526C">
        <w:rPr>
          <w:rFonts w:hint="eastAsia"/>
          <w:spacing w:val="-160"/>
        </w:rPr>
        <w:t>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識生於</w:t>
      </w:r>
      <w:r w:rsidRPr="00B3526C">
        <w:rPr>
          <w:rFonts w:hint="eastAsia"/>
          <w:spacing w:val="-160"/>
        </w:rPr>
        <w:t>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體雖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用則殊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智者寂照相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識者知行相</w:t>
      </w:r>
      <w:r w:rsidRPr="00B3526C">
        <w:rPr>
          <w:rFonts w:hint="eastAsia"/>
          <w:spacing w:val="-160"/>
        </w:rPr>
        <w:t>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寂照相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非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無時不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行相發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多隨</w:t>
      </w:r>
      <w:r w:rsidRPr="00673298">
        <w:rPr>
          <w:rFonts w:hint="eastAsia"/>
          <w:color w:val="auto"/>
        </w:rPr>
        <w:t>情遷</w:t>
      </w:r>
      <w:r w:rsidRPr="00673298">
        <w:rPr>
          <w:rFonts w:hint="eastAsia"/>
          <w:color w:val="auto"/>
          <w:spacing w:val="-160"/>
        </w:rPr>
        <w:t>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動無已</w:t>
      </w:r>
      <w:r w:rsidRPr="00673298">
        <w:rPr>
          <w:rFonts w:hint="eastAsia"/>
          <w:color w:val="auto"/>
          <w:spacing w:val="-160"/>
        </w:rPr>
        <w:t>時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擾無已時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自來言修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最重轉識為</w:t>
      </w:r>
      <w:r w:rsidRPr="00673298">
        <w:rPr>
          <w:rFonts w:hint="eastAsia"/>
          <w:color w:val="auto"/>
          <w:spacing w:val="-160"/>
        </w:rPr>
        <w:t>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欲轉識為</w:t>
      </w:r>
      <w:r w:rsidRPr="00673298">
        <w:rPr>
          <w:rFonts w:hint="eastAsia"/>
          <w:color w:val="auto"/>
          <w:spacing w:val="-160"/>
        </w:rPr>
        <w:t>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可不僅由動返靜之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念之在於人心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何時弗</w:t>
      </w:r>
      <w:r w:rsidRPr="00673298">
        <w:rPr>
          <w:rFonts w:hint="eastAsia"/>
          <w:color w:val="auto"/>
          <w:spacing w:val="-160"/>
        </w:rPr>
        <w:t>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欲念之不</w:t>
      </w:r>
      <w:r w:rsidRPr="00673298">
        <w:rPr>
          <w:rFonts w:hint="eastAsia"/>
          <w:color w:val="auto"/>
          <w:spacing w:val="-160"/>
        </w:rPr>
        <w:t>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在修程</w:t>
      </w:r>
      <w:r w:rsidRPr="00673298">
        <w:rPr>
          <w:rFonts w:hint="eastAsia"/>
          <w:color w:val="auto"/>
          <w:spacing w:val="-160"/>
        </w:rPr>
        <w:t>中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實無是</w:t>
      </w:r>
      <w:r w:rsidRPr="00673298">
        <w:rPr>
          <w:rFonts w:hint="eastAsia"/>
          <w:color w:val="auto"/>
          <w:spacing w:val="-160"/>
        </w:rPr>
        <w:t>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為修者不可不於動念中求其靜</w:t>
      </w:r>
      <w:r w:rsidRPr="00673298">
        <w:rPr>
          <w:rFonts w:hint="eastAsia"/>
          <w:color w:val="auto"/>
          <w:spacing w:val="-160"/>
        </w:rPr>
        <w:t>根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靜根不</w:t>
      </w:r>
      <w:r w:rsidRPr="00673298">
        <w:rPr>
          <w:rFonts w:hint="eastAsia"/>
          <w:color w:val="auto"/>
          <w:spacing w:val="-160"/>
        </w:rPr>
        <w:t>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念可隨</w:t>
      </w:r>
      <w:r w:rsidRPr="00673298">
        <w:rPr>
          <w:rFonts w:hint="eastAsia"/>
          <w:color w:val="auto"/>
          <w:spacing w:val="-160"/>
        </w:rPr>
        <w:t>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念能時</w:t>
      </w:r>
      <w:r w:rsidRPr="00673298">
        <w:rPr>
          <w:rFonts w:hint="eastAsia"/>
          <w:color w:val="auto"/>
          <w:spacing w:val="-160"/>
        </w:rPr>
        <w:t>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必不至流轉於徒知之</w:t>
      </w:r>
      <w:r w:rsidRPr="00673298">
        <w:rPr>
          <w:rFonts w:hint="eastAsia"/>
          <w:color w:val="auto"/>
          <w:spacing w:val="-160"/>
        </w:rPr>
        <w:t>知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妄行之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入於知行之</w:t>
      </w:r>
      <w:r w:rsidRPr="00673298">
        <w:rPr>
          <w:rFonts w:hint="eastAsia"/>
          <w:color w:val="auto"/>
          <w:spacing w:val="-160"/>
        </w:rPr>
        <w:t>妄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其止念之</w:t>
      </w:r>
      <w:r w:rsidRPr="00673298">
        <w:rPr>
          <w:rFonts w:hint="eastAsia"/>
          <w:color w:val="auto"/>
          <w:spacing w:val="-160"/>
        </w:rPr>
        <w:t>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未有不寂照交</w:t>
      </w:r>
      <w:r w:rsidRPr="00673298">
        <w:rPr>
          <w:rFonts w:hint="eastAsia"/>
          <w:color w:val="auto"/>
          <w:spacing w:val="-160"/>
        </w:rPr>
        <w:t>融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所謂靜</w:t>
      </w:r>
      <w:r w:rsidRPr="00673298">
        <w:rPr>
          <w:rFonts w:hint="eastAsia"/>
          <w:color w:val="auto"/>
          <w:spacing w:val="-160"/>
        </w:rPr>
        <w:t>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亦無不自具靜</w:t>
      </w:r>
      <w:r w:rsidRPr="00673298">
        <w:rPr>
          <w:rFonts w:hint="eastAsia"/>
          <w:color w:val="auto"/>
          <w:spacing w:val="-160"/>
        </w:rPr>
        <w:t>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靜定功</w:t>
      </w:r>
      <w:r w:rsidRPr="00673298">
        <w:rPr>
          <w:rFonts w:hint="eastAsia"/>
          <w:color w:val="auto"/>
          <w:spacing w:val="-160"/>
        </w:rPr>
        <w:t>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慧覺自</w:t>
      </w:r>
      <w:r w:rsidRPr="00673298">
        <w:rPr>
          <w:rFonts w:hint="eastAsia"/>
          <w:color w:val="auto"/>
          <w:spacing w:val="-160"/>
        </w:rPr>
        <w:t>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斯之慧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所不</w:t>
      </w:r>
      <w:r w:rsidRPr="00673298">
        <w:rPr>
          <w:rFonts w:hint="eastAsia"/>
          <w:color w:val="auto"/>
          <w:spacing w:val="-160"/>
        </w:rPr>
        <w:t>涵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為智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始可謂</w:t>
      </w:r>
      <w:r w:rsidRPr="00071000">
        <w:rPr>
          <w:rFonts w:hint="eastAsia"/>
        </w:rPr>
        <w:t>之真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此真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世間所有是非好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不沾不</w:t>
      </w:r>
      <w:r w:rsidRPr="00B3526C">
        <w:rPr>
          <w:rFonts w:hint="eastAsia"/>
          <w:spacing w:val="-160"/>
        </w:rPr>
        <w:t>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無流動過失之</w:t>
      </w:r>
      <w:r w:rsidRPr="00B3526C">
        <w:rPr>
          <w:rFonts w:hint="eastAsia"/>
          <w:spacing w:val="-160"/>
        </w:rPr>
        <w:t>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在不是平恬靜穆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惟修者自悟自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</w:t>
      </w:r>
      <w:r w:rsidRPr="00071000">
        <w:rPr>
          <w:rFonts w:hint="eastAsia"/>
        </w:rPr>
        <w:lastRenderedPageBreak/>
        <w:t>臻斯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自然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抱作世運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見無可無不可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具得萬物備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造化在</w:t>
      </w:r>
      <w:r w:rsidRPr="00673298">
        <w:rPr>
          <w:rFonts w:hint="eastAsia"/>
          <w:color w:val="auto"/>
        </w:rPr>
        <w:t>手之妙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於修行未及之</w:t>
      </w:r>
      <w:r w:rsidRPr="00673298">
        <w:rPr>
          <w:rFonts w:hint="eastAsia"/>
          <w:color w:val="auto"/>
          <w:spacing w:val="-160"/>
        </w:rPr>
        <w:t>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惟止</w:t>
      </w:r>
      <w:r w:rsidRPr="00673298">
        <w:rPr>
          <w:rFonts w:hint="eastAsia"/>
          <w:color w:val="auto"/>
          <w:spacing w:val="-160"/>
        </w:rPr>
        <w:t>念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慎自審察為最</w:t>
      </w:r>
      <w:r w:rsidRPr="00673298">
        <w:rPr>
          <w:rFonts w:hint="eastAsia"/>
          <w:color w:val="auto"/>
          <w:spacing w:val="-160"/>
        </w:rPr>
        <w:t>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若不於此謹</w:t>
      </w:r>
      <w:r w:rsidRPr="00673298">
        <w:rPr>
          <w:rFonts w:hint="eastAsia"/>
          <w:color w:val="auto"/>
          <w:spacing w:val="-160"/>
        </w:rPr>
        <w:t>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無智而莫非</w:t>
      </w:r>
      <w:r w:rsidRPr="00673298">
        <w:rPr>
          <w:rFonts w:hint="eastAsia"/>
          <w:color w:val="auto"/>
          <w:spacing w:val="-160"/>
        </w:rPr>
        <w:t>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識而莫不縱</w:t>
      </w:r>
      <w:r w:rsidRPr="00673298">
        <w:rPr>
          <w:rFonts w:hint="eastAsia"/>
          <w:color w:val="auto"/>
          <w:spacing w:val="-160"/>
        </w:rPr>
        <w:t>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徒是非無正確之</w:t>
      </w:r>
      <w:r w:rsidRPr="00673298">
        <w:rPr>
          <w:rFonts w:hint="eastAsia"/>
          <w:color w:val="auto"/>
          <w:spacing w:val="-160"/>
        </w:rPr>
        <w:t>知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好惡亦易失仁者之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世道因以墮</w:t>
      </w:r>
      <w:r w:rsidRPr="00673298">
        <w:rPr>
          <w:rFonts w:hint="eastAsia"/>
          <w:color w:val="auto"/>
          <w:spacing w:val="-160"/>
        </w:rPr>
        <w:t>落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固不待</w:t>
      </w:r>
      <w:r w:rsidRPr="00673298">
        <w:rPr>
          <w:rFonts w:hint="eastAsia"/>
          <w:color w:val="auto"/>
          <w:spacing w:val="-160"/>
        </w:rPr>
        <w:t>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自身所與為立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尤必盡昧本心之根</w:t>
      </w:r>
      <w:r w:rsidRPr="00673298">
        <w:rPr>
          <w:rFonts w:hint="eastAsia"/>
          <w:color w:val="auto"/>
          <w:spacing w:val="-160"/>
        </w:rPr>
        <w:t>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為可</w:t>
      </w:r>
      <w:r w:rsidRPr="00673298">
        <w:rPr>
          <w:rFonts w:hint="eastAsia"/>
          <w:color w:val="auto"/>
          <w:spacing w:val="-160"/>
        </w:rPr>
        <w:t>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莫甚於此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志修大</w:t>
      </w:r>
      <w:r w:rsidRPr="00673298">
        <w:rPr>
          <w:rFonts w:hint="eastAsia"/>
          <w:color w:val="auto"/>
          <w:spacing w:val="-160"/>
        </w:rPr>
        <w:t>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欲以挽回世運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務明此</w:t>
      </w:r>
      <w:r w:rsidRPr="00673298">
        <w:rPr>
          <w:rFonts w:hint="eastAsia"/>
          <w:color w:val="auto"/>
          <w:spacing w:val="-160"/>
        </w:rPr>
        <w:t>諦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善惡之人生</w:t>
      </w:r>
      <w:r w:rsidRPr="00673298">
        <w:rPr>
          <w:rFonts w:hint="eastAsia"/>
          <w:color w:val="auto"/>
          <w:spacing w:val="-160"/>
        </w:rPr>
        <w:t>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亦在切身悟</w:t>
      </w:r>
      <w:r w:rsidRPr="00673298">
        <w:rPr>
          <w:rFonts w:hint="eastAsia"/>
          <w:color w:val="auto"/>
          <w:spacing w:val="-160"/>
        </w:rPr>
        <w:t>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加以修</w:t>
      </w:r>
      <w:r w:rsidRPr="00673298">
        <w:rPr>
          <w:rFonts w:hint="eastAsia"/>
          <w:color w:val="auto"/>
          <w:spacing w:val="-160"/>
        </w:rPr>
        <w:t>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捨智從</w:t>
      </w:r>
      <w:r w:rsidRPr="00673298">
        <w:rPr>
          <w:rFonts w:hint="eastAsia"/>
          <w:color w:val="auto"/>
          <w:spacing w:val="-160"/>
        </w:rPr>
        <w:t>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縱情迷妄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皆當就止念</w:t>
      </w:r>
      <w:r w:rsidRPr="00673298">
        <w:rPr>
          <w:rFonts w:hint="eastAsia"/>
          <w:color w:val="auto"/>
          <w:spacing w:val="-160"/>
        </w:rPr>
        <w:t>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求一個真實轉識為智之解</w:t>
      </w:r>
      <w:r w:rsidRPr="00673298">
        <w:rPr>
          <w:rFonts w:hint="eastAsia"/>
          <w:color w:val="auto"/>
          <w:spacing w:val="-160"/>
        </w:rPr>
        <w:t>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後步步加</w:t>
      </w:r>
      <w:r w:rsidRPr="00673298">
        <w:rPr>
          <w:rFonts w:hint="eastAsia"/>
          <w:color w:val="auto"/>
          <w:spacing w:val="-160"/>
        </w:rPr>
        <w:t>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自見儒者殃祥之</w:t>
      </w:r>
      <w:r w:rsidRPr="00673298">
        <w:rPr>
          <w:rFonts w:hint="eastAsia"/>
          <w:color w:val="auto"/>
          <w:spacing w:val="-160"/>
        </w:rPr>
        <w:t>說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佛家因果之</w:t>
      </w:r>
      <w:r w:rsidRPr="00673298">
        <w:rPr>
          <w:rFonts w:hint="eastAsia"/>
          <w:color w:val="auto"/>
          <w:spacing w:val="-160"/>
        </w:rPr>
        <w:t>談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皆不外自心之一念得止於</w:t>
      </w:r>
      <w:r w:rsidRPr="00673298">
        <w:rPr>
          <w:rFonts w:hint="eastAsia"/>
          <w:color w:val="auto"/>
          <w:spacing w:val="-160"/>
        </w:rPr>
        <w:t>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與流識妄行之</w:t>
      </w:r>
      <w:r w:rsidRPr="00673298">
        <w:rPr>
          <w:rFonts w:hint="eastAsia"/>
          <w:color w:val="auto"/>
          <w:spacing w:val="-160"/>
        </w:rPr>
        <w:t>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為之區分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念擾於</w:t>
      </w:r>
      <w:r w:rsidRPr="00673298">
        <w:rPr>
          <w:rFonts w:hint="eastAsia"/>
          <w:color w:val="auto"/>
          <w:spacing w:val="-160"/>
        </w:rPr>
        <w:t>心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念之</w:t>
      </w:r>
      <w:r w:rsidRPr="00673298">
        <w:rPr>
          <w:rFonts w:hint="eastAsia"/>
          <w:color w:val="auto"/>
          <w:spacing w:val="-160"/>
        </w:rPr>
        <w:t>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眾修必須觸處自</w:t>
      </w:r>
      <w:r w:rsidRPr="00673298">
        <w:rPr>
          <w:rFonts w:hint="eastAsia"/>
          <w:color w:val="auto"/>
          <w:spacing w:val="-160"/>
        </w:rPr>
        <w:t>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氣之</w:t>
      </w:r>
      <w:r w:rsidRPr="00673298">
        <w:rPr>
          <w:rFonts w:hint="eastAsia"/>
          <w:color w:val="auto"/>
          <w:spacing w:val="-160"/>
        </w:rPr>
        <w:t>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要</w:t>
      </w:r>
      <w:r w:rsidRPr="00071000">
        <w:rPr>
          <w:rFonts w:hint="eastAsia"/>
        </w:rPr>
        <w:t>不難進養候之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明氣度之不關一切種</w:t>
      </w:r>
      <w:r w:rsidRPr="00B3526C">
        <w:rPr>
          <w:rFonts w:hint="eastAsia"/>
          <w:spacing w:val="-160"/>
        </w:rPr>
        <w:t>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謂寂照交融之智</w:t>
      </w:r>
      <w:r w:rsidRPr="00B3526C">
        <w:rPr>
          <w:rFonts w:hint="eastAsia"/>
          <w:spacing w:val="-160"/>
        </w:rPr>
        <w:t>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乎一片神行之渾然天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古者神道設教之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無非人身能有定</w:t>
      </w:r>
      <w:r w:rsidRPr="00071000">
        <w:rPr>
          <w:rFonts w:hint="eastAsia"/>
        </w:rPr>
        <w:lastRenderedPageBreak/>
        <w:t>慧之照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易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觀天之神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四時不</w:t>
      </w:r>
      <w:r w:rsidRPr="00B3526C">
        <w:rPr>
          <w:rFonts w:hint="eastAsia"/>
          <w:spacing w:val="-160"/>
        </w:rPr>
        <w:t>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聖人以神道設教而萬民</w:t>
      </w:r>
      <w:r w:rsidRPr="00B3526C">
        <w:rPr>
          <w:rFonts w:hint="eastAsia"/>
          <w:spacing w:val="-160"/>
        </w:rPr>
        <w:t>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細味乎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世道隆</w:t>
      </w:r>
      <w:r w:rsidRPr="00B3526C">
        <w:rPr>
          <w:rFonts w:hint="eastAsia"/>
          <w:spacing w:val="-160"/>
        </w:rPr>
        <w:t>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關係於人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豈不至重且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心之修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期於轉識為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豈不至要且切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無所重輕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之在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吾一</w:t>
      </w:r>
      <w:r w:rsidRPr="00B3526C">
        <w:rPr>
          <w:rFonts w:hint="eastAsia"/>
          <w:spacing w:val="-160"/>
        </w:rPr>
        <w:t>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能神行天理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不失其修身之盛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29" w:name="_Toc516694130"/>
      <w:r w:rsidRPr="00B10845">
        <w:rPr>
          <w:rFonts w:ascii="TYSymbols" w:eastAsia="TYSymbols" w:hAnsi="TYSymbols" w:hint="eastAsia"/>
        </w:rPr>
        <w:t>󾐄</w:t>
      </w:r>
      <w:bookmarkEnd w:id="29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諸方近時坐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有心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靜默中之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有不能盡脫習知之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其識惑未易悉</w:t>
      </w:r>
      <w:r w:rsidRPr="00B3526C">
        <w:rPr>
          <w:rFonts w:hint="eastAsia"/>
          <w:spacing w:val="-160"/>
        </w:rPr>
        <w:t>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則仍於坐諦尚欠精探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來坐道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貴在致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知之所以不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識限之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善悟必於格</w:t>
      </w:r>
      <w:r w:rsidRPr="00673298">
        <w:rPr>
          <w:rFonts w:hint="eastAsia"/>
          <w:color w:val="auto"/>
          <w:spacing w:val="-160"/>
        </w:rPr>
        <w:t>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此一格</w:t>
      </w:r>
      <w:r w:rsidRPr="00673298">
        <w:rPr>
          <w:rFonts w:hint="eastAsia"/>
          <w:color w:val="auto"/>
          <w:spacing w:val="-160"/>
        </w:rPr>
        <w:t>字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內為通而外務</w:t>
      </w:r>
      <w:r w:rsidRPr="00673298">
        <w:rPr>
          <w:rFonts w:hint="eastAsia"/>
          <w:color w:val="auto"/>
          <w:spacing w:val="-160"/>
        </w:rPr>
        <w:t>去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內外不自相</w:t>
      </w:r>
      <w:r w:rsidRPr="00673298">
        <w:rPr>
          <w:rFonts w:hint="eastAsia"/>
          <w:color w:val="auto"/>
          <w:spacing w:val="-160"/>
        </w:rPr>
        <w:t>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斯表裏能以互</w:t>
      </w:r>
      <w:r w:rsidRPr="00673298">
        <w:rPr>
          <w:rFonts w:hint="eastAsia"/>
          <w:color w:val="auto"/>
          <w:spacing w:val="-160"/>
        </w:rPr>
        <w:t>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何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外觀有</w:t>
      </w:r>
      <w:r w:rsidRPr="00673298">
        <w:rPr>
          <w:rFonts w:hint="eastAsia"/>
          <w:color w:val="auto"/>
          <w:spacing w:val="-160"/>
        </w:rPr>
        <w:t>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習知之限於心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必不能更通於有形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通於有形之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本覺之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是為識惑所</w:t>
      </w:r>
      <w:r w:rsidRPr="00B3526C">
        <w:rPr>
          <w:rFonts w:hint="eastAsia"/>
          <w:spacing w:val="-160"/>
        </w:rPr>
        <w:t>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愈欲廣</w:t>
      </w:r>
      <w:r w:rsidRPr="00B3526C">
        <w:rPr>
          <w:rFonts w:hint="eastAsia"/>
          <w:spacing w:val="-160"/>
        </w:rPr>
        <w:t>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所知愈</w:t>
      </w:r>
      <w:r w:rsidRPr="00B3526C">
        <w:rPr>
          <w:rFonts w:hint="eastAsia"/>
          <w:spacing w:val="-160"/>
        </w:rPr>
        <w:t>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皆不</w:t>
      </w:r>
      <w:r w:rsidRPr="00071000">
        <w:rPr>
          <w:rFonts w:hint="eastAsia"/>
        </w:rPr>
        <w:lastRenderedPageBreak/>
        <w:t>得致知使之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當茲氣運衰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靈易昧之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不用靜坐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導志修者之各自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假令坐修而弗克致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識惑之障不</w:t>
      </w:r>
      <w:r w:rsidRPr="00B3526C">
        <w:rPr>
          <w:rFonts w:hint="eastAsia"/>
          <w:spacing w:val="-160"/>
        </w:rPr>
        <w:t>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悟覺亦難得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略指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願眾修之精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益自體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好為持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關道化之根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各慎之可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9B04FA" w:rsidP="00DE4866">
      <w:pPr>
        <w:pStyle w:val="aa"/>
        <w:rPr>
          <w:rFonts w:ascii="TYSymbols" w:eastAsia="TYSymbols" w:hAnsi="TYSymbols"/>
        </w:rPr>
      </w:pPr>
      <w:bookmarkStart w:id="30" w:name="_Toc516694131"/>
      <w:r w:rsidRPr="00B10845">
        <w:rPr>
          <w:rFonts w:ascii="TYSymbols" w:eastAsia="TYSymbols" w:hAnsi="TYSymbols" w:hint="eastAsia"/>
        </w:rPr>
        <w:t>󾐂</w:t>
      </w:r>
      <w:bookmarkEnd w:id="30"/>
    </w:p>
    <w:p w:rsidR="00B158CA" w:rsidRPr="00071000" w:rsidRDefault="00B158CA" w:rsidP="00DE4866">
      <w:pPr>
        <w:pStyle w:val="ac"/>
      </w:pPr>
      <w:r w:rsidRPr="00673298">
        <w:rPr>
          <w:rFonts w:hint="eastAsia"/>
          <w:color w:val="auto"/>
        </w:rPr>
        <w:t>修養之功惟</w:t>
      </w:r>
      <w:r w:rsidRPr="00673298">
        <w:rPr>
          <w:rFonts w:hint="eastAsia"/>
          <w:color w:val="auto"/>
          <w:spacing w:val="-160"/>
        </w:rPr>
        <w:t>坐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養之功惟</w:t>
      </w:r>
      <w:r w:rsidRPr="00673298">
        <w:rPr>
          <w:rFonts w:hint="eastAsia"/>
          <w:color w:val="auto"/>
          <w:spacing w:val="-160"/>
        </w:rPr>
        <w:t>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靜也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之門徑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夫道貴坐</w:t>
      </w:r>
      <w:r w:rsidRPr="00673298">
        <w:rPr>
          <w:rFonts w:hint="eastAsia"/>
          <w:color w:val="auto"/>
          <w:spacing w:val="-160"/>
        </w:rPr>
        <w:t>修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靈宜靜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炁氣相</w:t>
      </w:r>
      <w:r w:rsidRPr="00673298">
        <w:rPr>
          <w:rFonts w:hint="eastAsia"/>
          <w:color w:val="auto"/>
          <w:spacing w:val="-160"/>
        </w:rPr>
        <w:t>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上過黃</w:t>
      </w:r>
      <w:r w:rsidR="0059634C" w:rsidRPr="00673298">
        <w:rPr>
          <w:rFonts w:hint="eastAsia"/>
          <w:color w:val="auto"/>
        </w:rPr>
        <w:t>庭</w:t>
      </w:r>
      <w:r w:rsidRPr="00673298">
        <w:rPr>
          <w:rFonts w:hint="eastAsia"/>
          <w:color w:val="auto"/>
        </w:rPr>
        <w:t>而沖天</w:t>
      </w:r>
      <w:r w:rsidRPr="00673298">
        <w:rPr>
          <w:rFonts w:hint="eastAsia"/>
          <w:color w:val="auto"/>
          <w:spacing w:val="-160"/>
        </w:rPr>
        <w:t>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下貫丹田而充運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至氣通之</w:t>
      </w:r>
      <w:r w:rsidRPr="00673298">
        <w:rPr>
          <w:rFonts w:hint="eastAsia"/>
          <w:color w:val="auto"/>
          <w:spacing w:val="-160"/>
        </w:rPr>
        <w:t>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斯乃坐之玄妙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所謂氣通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七通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七通則陰目</w:t>
      </w:r>
      <w:r w:rsidRPr="00673298">
        <w:rPr>
          <w:rFonts w:hint="eastAsia"/>
          <w:color w:val="auto"/>
          <w:spacing w:val="-160"/>
        </w:rPr>
        <w:t>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陰目開而後陽體</w:t>
      </w:r>
      <w:r w:rsidRPr="00673298">
        <w:rPr>
          <w:rFonts w:hint="eastAsia"/>
          <w:color w:val="auto"/>
          <w:spacing w:val="-160"/>
        </w:rPr>
        <w:t>回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回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回吾炁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回吾靈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謂通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通我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七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通則陽升陰</w:t>
      </w:r>
      <w:r w:rsidRPr="00673298">
        <w:rPr>
          <w:rFonts w:hint="eastAsia"/>
          <w:color w:val="auto"/>
          <w:spacing w:val="-160"/>
        </w:rPr>
        <w:t>降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陰降則邪</w:t>
      </w:r>
      <w:r w:rsidRPr="00673298">
        <w:rPr>
          <w:rFonts w:hint="eastAsia"/>
          <w:color w:val="auto"/>
          <w:spacing w:val="-160"/>
        </w:rPr>
        <w:t>衰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陽升則神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故氣之通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通上通</w:t>
      </w:r>
      <w:r w:rsidRPr="00673298">
        <w:rPr>
          <w:rFonts w:hint="eastAsia"/>
          <w:color w:val="auto"/>
          <w:spacing w:val="-160"/>
        </w:rPr>
        <w:t>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上充下</w:t>
      </w:r>
      <w:r w:rsidRPr="00673298">
        <w:rPr>
          <w:rFonts w:hint="eastAsia"/>
          <w:color w:val="auto"/>
          <w:spacing w:val="-160"/>
        </w:rPr>
        <w:t>實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丹田即得恬</w:t>
      </w:r>
      <w:r w:rsidRPr="00673298">
        <w:rPr>
          <w:rFonts w:hint="eastAsia"/>
          <w:color w:val="auto"/>
          <w:spacing w:val="-160"/>
        </w:rPr>
        <w:t>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</w:t>
      </w:r>
      <w:r w:rsidRPr="00071000">
        <w:rPr>
          <w:rFonts w:hint="eastAsia"/>
        </w:rPr>
        <w:t>通之於</w:t>
      </w:r>
      <w:r w:rsidRPr="00B3526C">
        <w:rPr>
          <w:rFonts w:hint="eastAsia"/>
          <w:spacing w:val="-160"/>
        </w:rPr>
        <w:t>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達乎其</w:t>
      </w:r>
      <w:r w:rsidRPr="00B3526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貫乎其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運轉乎陰陽相格相感相生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感格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下元之氣通于上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下運于丹脈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因轉</w:t>
      </w:r>
      <w:r w:rsidRPr="00071000">
        <w:rPr>
          <w:rFonts w:hint="eastAsia"/>
        </w:rPr>
        <w:lastRenderedPageBreak/>
        <w:t>轉渺渺息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初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窔方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昇則玄然轉于九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關節相通而相</w:t>
      </w:r>
      <w:r w:rsidRPr="00B3526C">
        <w:rPr>
          <w:rFonts w:hint="eastAsia"/>
          <w:spacing w:val="-160"/>
        </w:rPr>
        <w:t>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融合之</w:t>
      </w:r>
      <w:r w:rsidRPr="00673298">
        <w:rPr>
          <w:rFonts w:hint="eastAsia"/>
          <w:color w:val="auto"/>
        </w:rPr>
        <w:t>候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坐久則丹田上下有所感覺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斯合其法而得其玄妙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玄者在</w:t>
      </w:r>
      <w:r w:rsidRPr="00673298">
        <w:rPr>
          <w:rFonts w:hint="eastAsia"/>
          <w:color w:val="auto"/>
          <w:spacing w:val="-160"/>
        </w:rPr>
        <w:t>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在乎離</w:t>
      </w:r>
      <w:r w:rsidRPr="00673298">
        <w:rPr>
          <w:rFonts w:hint="eastAsia"/>
          <w:color w:val="auto"/>
          <w:spacing w:val="-160"/>
        </w:rPr>
        <w:t>合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能合能</w:t>
      </w:r>
      <w:r w:rsidRPr="00673298">
        <w:rPr>
          <w:rFonts w:hint="eastAsia"/>
          <w:color w:val="auto"/>
          <w:spacing w:val="-160"/>
        </w:rPr>
        <w:t>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能會達乎陰</w:t>
      </w:r>
      <w:r w:rsidRPr="00673298">
        <w:rPr>
          <w:rFonts w:hint="eastAsia"/>
          <w:color w:val="auto"/>
          <w:spacing w:val="-160"/>
        </w:rPr>
        <w:t>陽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斯得炁靈性之運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始可漸進于性</w:t>
      </w:r>
      <w:r w:rsidRPr="00673298">
        <w:rPr>
          <w:rFonts w:hint="eastAsia"/>
          <w:color w:val="auto"/>
          <w:spacing w:val="-160"/>
        </w:rPr>
        <w:t>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性天日</w:t>
      </w:r>
      <w:r w:rsidRPr="00673298">
        <w:rPr>
          <w:rFonts w:hint="eastAsia"/>
          <w:color w:val="auto"/>
          <w:spacing w:val="-160"/>
        </w:rPr>
        <w:t>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氣通于</w:t>
      </w:r>
      <w:r w:rsidRPr="00673298">
        <w:rPr>
          <w:rFonts w:hint="eastAsia"/>
          <w:color w:val="auto"/>
          <w:spacing w:val="-160"/>
        </w:rPr>
        <w:t>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精貫于</w:t>
      </w:r>
      <w:r w:rsidRPr="00673298">
        <w:rPr>
          <w:rFonts w:hint="eastAsia"/>
          <w:color w:val="auto"/>
          <w:spacing w:val="-160"/>
        </w:rPr>
        <w:t>脈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神貫于</w:t>
      </w:r>
      <w:r w:rsidRPr="00673298">
        <w:rPr>
          <w:rFonts w:hint="eastAsia"/>
          <w:color w:val="auto"/>
          <w:spacing w:val="-160"/>
        </w:rPr>
        <w:t>腦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腦遂輪轉再通于</w:t>
      </w:r>
      <w:r w:rsidR="0000469C" w:rsidRPr="00673298">
        <w:rPr>
          <w:rFonts w:hint="eastAsia"/>
          <w:color w:val="auto"/>
          <w:spacing w:val="-160"/>
        </w:rPr>
        <w:t>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後默守潛</w:t>
      </w:r>
      <w:r w:rsidRPr="00673298">
        <w:rPr>
          <w:rFonts w:hint="eastAsia"/>
          <w:color w:val="auto"/>
          <w:spacing w:val="-160"/>
        </w:rPr>
        <w:t>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天目開而靈窔迴</w:t>
      </w:r>
      <w:r w:rsidRPr="00673298">
        <w:rPr>
          <w:rFonts w:hint="eastAsia"/>
          <w:color w:val="auto"/>
          <w:spacing w:val="-160"/>
        </w:rPr>
        <w:t>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者固不可不</w:t>
      </w:r>
      <w:r w:rsidRPr="00673298">
        <w:rPr>
          <w:rFonts w:hint="eastAsia"/>
          <w:color w:val="auto"/>
          <w:spacing w:val="-160"/>
        </w:rPr>
        <w:t>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亦不可不守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之所</w:t>
      </w:r>
      <w:r w:rsidRPr="00673298">
        <w:rPr>
          <w:rFonts w:hint="eastAsia"/>
          <w:color w:val="auto"/>
          <w:spacing w:val="-160"/>
        </w:rPr>
        <w:t>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兩眉略上微凹之處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故坐時首當守</w:t>
      </w:r>
      <w:r w:rsidR="0000469C" w:rsidRPr="00673298">
        <w:rPr>
          <w:rFonts w:hint="eastAsia"/>
          <w:color w:val="auto"/>
          <w:spacing w:val="-160"/>
        </w:rPr>
        <w:t>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後調</w:t>
      </w:r>
      <w:r w:rsidRPr="00673298">
        <w:rPr>
          <w:rFonts w:hint="eastAsia"/>
          <w:color w:val="auto"/>
          <w:spacing w:val="-160"/>
        </w:rPr>
        <w:t>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使氣通任督二</w:t>
      </w:r>
      <w:r w:rsidRPr="00673298">
        <w:rPr>
          <w:rFonts w:hint="eastAsia"/>
          <w:color w:val="auto"/>
          <w:spacing w:val="-160"/>
        </w:rPr>
        <w:t>脈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河車可</w:t>
      </w:r>
      <w:r w:rsidRPr="00673298">
        <w:rPr>
          <w:rFonts w:hint="eastAsia"/>
          <w:color w:val="auto"/>
          <w:spacing w:val="-160"/>
        </w:rPr>
        <w:t>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所謂河車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儒家已有其</w:t>
      </w:r>
      <w:r w:rsidRPr="00673298">
        <w:rPr>
          <w:rFonts w:hint="eastAsia"/>
          <w:color w:val="auto"/>
          <w:spacing w:val="-160"/>
        </w:rPr>
        <w:t>說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孟子</w:t>
      </w:r>
      <w:r w:rsidRPr="00673298">
        <w:rPr>
          <w:rFonts w:hint="eastAsia"/>
          <w:color w:val="auto"/>
          <w:spacing w:val="-160"/>
        </w:rPr>
        <w:t>曰</w:t>
      </w:r>
      <w:r w:rsidR="00ED7AC1"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睟然見于</w:t>
      </w:r>
      <w:r w:rsidRPr="00673298">
        <w:rPr>
          <w:rFonts w:hint="eastAsia"/>
          <w:color w:val="auto"/>
          <w:spacing w:val="-160"/>
        </w:rPr>
        <w:t>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盎于</w:t>
      </w:r>
      <w:r w:rsidRPr="00673298">
        <w:rPr>
          <w:rFonts w:hint="eastAsia"/>
          <w:color w:val="auto"/>
          <w:spacing w:val="-160"/>
        </w:rPr>
        <w:t>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施于四</w:t>
      </w:r>
      <w:r w:rsidRPr="00673298">
        <w:rPr>
          <w:rFonts w:hint="eastAsia"/>
          <w:color w:val="auto"/>
          <w:spacing w:val="-160"/>
        </w:rPr>
        <w:t>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是河車運轉之</w:t>
      </w:r>
      <w:r w:rsidRPr="00673298">
        <w:rPr>
          <w:rFonts w:hint="eastAsia"/>
          <w:color w:val="auto"/>
          <w:spacing w:val="-160"/>
        </w:rPr>
        <w:t>說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河車有</w:t>
      </w:r>
      <w:r w:rsidRPr="00673298">
        <w:rPr>
          <w:rFonts w:hint="eastAsia"/>
          <w:color w:val="auto"/>
          <w:spacing w:val="-160"/>
        </w:rPr>
        <w:t>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首為氣</w:t>
      </w:r>
      <w:r w:rsidRPr="00673298">
        <w:rPr>
          <w:rFonts w:hint="eastAsia"/>
          <w:color w:val="auto"/>
          <w:spacing w:val="-160"/>
        </w:rPr>
        <w:t>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次為精</w:t>
      </w:r>
      <w:r w:rsidRPr="00673298">
        <w:rPr>
          <w:rFonts w:hint="eastAsia"/>
          <w:color w:val="auto"/>
          <w:spacing w:val="-160"/>
        </w:rPr>
        <w:t>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三為神</w:t>
      </w:r>
      <w:r w:rsidRPr="00673298">
        <w:rPr>
          <w:rFonts w:hint="eastAsia"/>
          <w:color w:val="auto"/>
          <w:spacing w:val="-160"/>
        </w:rPr>
        <w:t>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務要坐時清靜無</w:t>
      </w:r>
      <w:r w:rsidRPr="00673298">
        <w:rPr>
          <w:rFonts w:hint="eastAsia"/>
          <w:color w:val="auto"/>
          <w:spacing w:val="-160"/>
        </w:rPr>
        <w:t>意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守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調</w:t>
      </w:r>
      <w:r w:rsidRPr="00673298">
        <w:rPr>
          <w:rFonts w:hint="eastAsia"/>
          <w:color w:val="auto"/>
          <w:spacing w:val="-160"/>
        </w:rPr>
        <w:t>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後此可通</w:t>
      </w:r>
      <w:r w:rsidRPr="00673298">
        <w:rPr>
          <w:rFonts w:hint="eastAsia"/>
          <w:color w:val="auto"/>
          <w:spacing w:val="-160"/>
        </w:rPr>
        <w:t>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所謂調息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指呼吸而</w:t>
      </w:r>
      <w:r w:rsidRPr="00673298">
        <w:rPr>
          <w:rFonts w:hint="eastAsia"/>
          <w:color w:val="auto"/>
          <w:spacing w:val="-160"/>
        </w:rPr>
        <w:t>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蓋得調息之</w:t>
      </w:r>
      <w:r w:rsidR="0000469C" w:rsidRPr="00673298">
        <w:rPr>
          <w:rFonts w:hint="eastAsia"/>
          <w:color w:val="auto"/>
          <w:spacing w:val="-160"/>
        </w:rPr>
        <w:t>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身中便無呼</w:t>
      </w:r>
      <w:r w:rsidRPr="00673298">
        <w:rPr>
          <w:rFonts w:hint="eastAsia"/>
          <w:color w:val="auto"/>
          <w:spacing w:val="-160"/>
        </w:rPr>
        <w:t>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所謂調息之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中庸肫肫其</w:t>
      </w:r>
      <w:r w:rsidRPr="00673298">
        <w:rPr>
          <w:rFonts w:hint="eastAsia"/>
          <w:color w:val="auto"/>
          <w:spacing w:val="-160"/>
        </w:rPr>
        <w:t>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淵淵其</w:t>
      </w:r>
      <w:r w:rsidRPr="00673298">
        <w:rPr>
          <w:rFonts w:hint="eastAsia"/>
          <w:color w:val="auto"/>
          <w:spacing w:val="-160"/>
        </w:rPr>
        <w:t>淵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浩浩其天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如斯而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</w:t>
      </w:r>
      <w:r w:rsidRPr="00071000">
        <w:rPr>
          <w:rFonts w:hint="eastAsia"/>
        </w:rPr>
        <w:t>息息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不難達乎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</w:t>
      </w:r>
      <w:r w:rsidRPr="00071000">
        <w:rPr>
          <w:rFonts w:hint="eastAsia"/>
        </w:rPr>
        <w:lastRenderedPageBreak/>
        <w:t>息是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運是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轉妙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靈機動而氣炁生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斯而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道可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可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玄妙可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1" w:name="_Toc516694132"/>
      <w:r w:rsidRPr="00B10845">
        <w:rPr>
          <w:rFonts w:ascii="TYSymbols" w:eastAsia="TYSymbols" w:hAnsi="TYSymbols" w:hint="eastAsia"/>
        </w:rPr>
        <w:t>󾐁</w:t>
      </w:r>
      <w:bookmarkEnd w:id="31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師以眾生劫</w:t>
      </w:r>
      <w:r w:rsidRPr="00B3526C">
        <w:rPr>
          <w:rFonts w:hint="eastAsia"/>
          <w:spacing w:val="-160"/>
        </w:rPr>
        <w:t>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降靈度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在人</w:t>
      </w:r>
      <w:r w:rsidRPr="00673298">
        <w:rPr>
          <w:rFonts w:hint="eastAsia"/>
          <w:color w:val="auto"/>
          <w:spacing w:val="-160"/>
        </w:rPr>
        <w:t>身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惟氣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養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雖屬諸</w:t>
      </w:r>
      <w:r w:rsidRPr="00673298">
        <w:rPr>
          <w:rFonts w:hint="eastAsia"/>
          <w:color w:val="auto"/>
          <w:spacing w:val="-160"/>
        </w:rPr>
        <w:t>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必由形</w:t>
      </w:r>
      <w:r w:rsidR="0000469C" w:rsidRPr="00673298">
        <w:rPr>
          <w:rFonts w:hint="eastAsia"/>
          <w:color w:val="auto"/>
          <w:spacing w:val="-160"/>
        </w:rPr>
        <w:t>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守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於</w:t>
      </w:r>
      <w:r w:rsidRPr="00673298">
        <w:rPr>
          <w:rFonts w:hint="eastAsia"/>
          <w:color w:val="auto"/>
          <w:spacing w:val="-160"/>
        </w:rPr>
        <w:t>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要非可</w:t>
      </w:r>
      <w:r w:rsidRPr="00673298">
        <w:rPr>
          <w:rFonts w:hint="eastAsia"/>
          <w:color w:val="auto"/>
          <w:spacing w:val="-160"/>
        </w:rPr>
        <w:t>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着則易窒而氣難</w:t>
      </w:r>
      <w:r w:rsidRPr="00673298">
        <w:rPr>
          <w:rFonts w:hint="eastAsia"/>
          <w:color w:val="auto"/>
          <w:spacing w:val="-160"/>
        </w:rPr>
        <w:t>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弗通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相之執</w:t>
      </w:r>
      <w:r w:rsidRPr="00673298">
        <w:rPr>
          <w:rFonts w:hint="eastAsia"/>
          <w:color w:val="auto"/>
          <w:spacing w:val="-160"/>
        </w:rPr>
        <w:t>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以自</w:t>
      </w:r>
      <w:r w:rsidRPr="00673298">
        <w:rPr>
          <w:rFonts w:hint="eastAsia"/>
          <w:color w:val="auto"/>
          <w:spacing w:val="-160"/>
        </w:rPr>
        <w:t>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滯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  <w:spacing w:val="-160"/>
        </w:rPr>
        <w:t>窒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乃不</w:t>
      </w:r>
      <w:r w:rsidRPr="00673298">
        <w:rPr>
          <w:rFonts w:hint="eastAsia"/>
          <w:color w:val="auto"/>
          <w:spacing w:val="-160"/>
        </w:rPr>
        <w:t>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候即弗</w:t>
      </w:r>
      <w:r w:rsidRPr="00673298">
        <w:rPr>
          <w:rFonts w:hint="eastAsia"/>
          <w:color w:val="auto"/>
          <w:spacing w:val="-160"/>
        </w:rPr>
        <w:t>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弗轉弗</w:t>
      </w:r>
      <w:r w:rsidRPr="00673298">
        <w:rPr>
          <w:rFonts w:hint="eastAsia"/>
          <w:color w:val="auto"/>
          <w:spacing w:val="-160"/>
        </w:rPr>
        <w:t>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運於</w:t>
      </w:r>
      <w:r w:rsidRPr="00673298">
        <w:rPr>
          <w:rFonts w:hint="eastAsia"/>
          <w:color w:val="auto"/>
          <w:spacing w:val="-160"/>
        </w:rPr>
        <w:t>身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無所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其為</w:t>
      </w:r>
      <w:r w:rsidRPr="00673298">
        <w:rPr>
          <w:rFonts w:hint="eastAsia"/>
          <w:color w:val="auto"/>
          <w:spacing w:val="-160"/>
        </w:rPr>
        <w:t>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乃囿偏</w:t>
      </w:r>
      <w:r w:rsidRPr="00673298">
        <w:rPr>
          <w:rFonts w:hint="eastAsia"/>
          <w:color w:val="auto"/>
          <w:spacing w:val="-160"/>
        </w:rPr>
        <w:t>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自來坐修入於枯</w:t>
      </w:r>
      <w:r w:rsidRPr="00673298">
        <w:rPr>
          <w:rFonts w:hint="eastAsia"/>
          <w:color w:val="auto"/>
          <w:spacing w:val="-160"/>
        </w:rPr>
        <w:t>寂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病皆由</w:t>
      </w:r>
      <w:r w:rsidRPr="00673298">
        <w:rPr>
          <w:rFonts w:hint="eastAsia"/>
          <w:color w:val="auto"/>
          <w:spacing w:val="-160"/>
        </w:rPr>
        <w:t>此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須明形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之</w:t>
      </w:r>
      <w:r w:rsidRPr="00673298">
        <w:rPr>
          <w:rFonts w:hint="eastAsia"/>
          <w:color w:val="auto"/>
          <w:spacing w:val="-160"/>
        </w:rPr>
        <w:t>本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原通虛</w:t>
      </w:r>
      <w:r w:rsidRPr="00673298">
        <w:rPr>
          <w:rFonts w:hint="eastAsia"/>
          <w:color w:val="auto"/>
          <w:spacing w:val="-160"/>
        </w:rPr>
        <w:t>靈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為形</w:t>
      </w:r>
      <w:r w:rsidRPr="00673298">
        <w:rPr>
          <w:rFonts w:hint="eastAsia"/>
          <w:color w:val="auto"/>
          <w:spacing w:val="-160"/>
        </w:rPr>
        <w:t>窒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運不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靈即為</w:t>
      </w:r>
      <w:r w:rsidRPr="00673298">
        <w:rPr>
          <w:rFonts w:hint="eastAsia"/>
          <w:color w:val="auto"/>
          <w:spacing w:val="-160"/>
        </w:rPr>
        <w:t>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靈滯氣</w:t>
      </w:r>
      <w:r w:rsidRPr="00673298">
        <w:rPr>
          <w:rFonts w:hint="eastAsia"/>
          <w:color w:val="auto"/>
          <w:spacing w:val="-160"/>
        </w:rPr>
        <w:t>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滯乃</w:t>
      </w:r>
      <w:r w:rsidRPr="00673298">
        <w:rPr>
          <w:rFonts w:hint="eastAsia"/>
          <w:color w:val="auto"/>
          <w:spacing w:val="-160"/>
        </w:rPr>
        <w:t>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固而弗</w:t>
      </w:r>
      <w:r w:rsidRPr="00673298">
        <w:rPr>
          <w:rFonts w:hint="eastAsia"/>
          <w:color w:val="auto"/>
          <w:spacing w:val="-160"/>
        </w:rPr>
        <w:t>偏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絕未或</w:t>
      </w:r>
      <w:r w:rsidRPr="00673298">
        <w:rPr>
          <w:rFonts w:hint="eastAsia"/>
          <w:color w:val="auto"/>
          <w:spacing w:val="-160"/>
        </w:rPr>
        <w:t>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此言守</w:t>
      </w:r>
      <w:r w:rsidR="0000469C" w:rsidRPr="00673298">
        <w:rPr>
          <w:rFonts w:hint="eastAsia"/>
          <w:color w:val="auto"/>
          <w:spacing w:val="-160"/>
        </w:rPr>
        <w:t>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宜知通</w:t>
      </w:r>
      <w:r w:rsidRPr="00673298">
        <w:rPr>
          <w:rFonts w:hint="eastAsia"/>
          <w:color w:val="auto"/>
          <w:spacing w:val="-160"/>
        </w:rPr>
        <w:t>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虛之為</w:t>
      </w:r>
      <w:r w:rsidRPr="00673298">
        <w:rPr>
          <w:rFonts w:hint="eastAsia"/>
          <w:color w:val="auto"/>
          <w:spacing w:val="-160"/>
        </w:rPr>
        <w:t>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必於忘</w:t>
      </w:r>
      <w:r w:rsidRPr="00673298">
        <w:rPr>
          <w:rFonts w:hint="eastAsia"/>
          <w:color w:val="auto"/>
          <w:spacing w:val="-160"/>
        </w:rPr>
        <w:t>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相不易</w:t>
      </w:r>
      <w:r w:rsidRPr="00673298">
        <w:rPr>
          <w:rFonts w:hint="eastAsia"/>
          <w:color w:val="auto"/>
          <w:spacing w:val="-160"/>
        </w:rPr>
        <w:t>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情牽之</w:t>
      </w:r>
      <w:r w:rsidRPr="00673298">
        <w:rPr>
          <w:rFonts w:hint="eastAsia"/>
          <w:color w:val="auto"/>
          <w:spacing w:val="-160"/>
        </w:rPr>
        <w:t>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累着乎</w:t>
      </w:r>
      <w:r w:rsidRPr="00673298">
        <w:rPr>
          <w:rFonts w:hint="eastAsia"/>
          <w:color w:val="auto"/>
          <w:spacing w:val="-160"/>
        </w:rPr>
        <w:t>心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在於求</w:t>
      </w:r>
      <w:r w:rsidRPr="00673298">
        <w:rPr>
          <w:rFonts w:hint="eastAsia"/>
          <w:color w:val="auto"/>
          <w:spacing w:val="-160"/>
        </w:rPr>
        <w:t>得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欲得速效是乃大</w:t>
      </w:r>
      <w:r w:rsidRPr="00673298">
        <w:rPr>
          <w:rFonts w:hint="eastAsia"/>
          <w:color w:val="auto"/>
          <w:spacing w:val="-160"/>
        </w:rPr>
        <w:t>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世之</w:t>
      </w:r>
      <w:r w:rsidRPr="00673298">
        <w:rPr>
          <w:rFonts w:hint="eastAsia"/>
          <w:color w:val="auto"/>
          <w:spacing w:val="-160"/>
        </w:rPr>
        <w:t>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多出後天理測之</w:t>
      </w:r>
      <w:r w:rsidRPr="00673298">
        <w:rPr>
          <w:rFonts w:hint="eastAsia"/>
          <w:color w:val="auto"/>
          <w:spacing w:val="-160"/>
        </w:rPr>
        <w:t>說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學者不</w:t>
      </w:r>
      <w:r w:rsidRPr="00673298">
        <w:rPr>
          <w:rFonts w:hint="eastAsia"/>
          <w:color w:val="auto"/>
          <w:spacing w:val="-160"/>
        </w:rPr>
        <w:t>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證</w:t>
      </w:r>
      <w:r w:rsidR="00273565" w:rsidRPr="00673298">
        <w:rPr>
          <w:rFonts w:hint="eastAsia"/>
          <w:color w:val="auto"/>
        </w:rPr>
        <w:t>悟</w:t>
      </w:r>
      <w:r w:rsidRPr="00673298">
        <w:rPr>
          <w:rFonts w:hint="eastAsia"/>
          <w:color w:val="auto"/>
        </w:rPr>
        <w:t>未</w:t>
      </w:r>
      <w:r w:rsidRPr="00673298">
        <w:rPr>
          <w:rFonts w:hint="eastAsia"/>
          <w:color w:val="auto"/>
          <w:spacing w:val="-160"/>
        </w:rPr>
        <w:t>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執求徒</w:t>
      </w:r>
      <w:r w:rsidRPr="00673298">
        <w:rPr>
          <w:rFonts w:hint="eastAsia"/>
          <w:color w:val="auto"/>
          <w:spacing w:val="-160"/>
        </w:rPr>
        <w:t>急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誤入歧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受害以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大道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丹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</w:t>
      </w:r>
      <w:r w:rsidRPr="00071000">
        <w:rPr>
          <w:rFonts w:hint="eastAsia"/>
        </w:rPr>
        <w:lastRenderedPageBreak/>
        <w:t>屬虛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天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素弗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淨明自</w:t>
      </w:r>
      <w:r w:rsidRPr="00B3526C">
        <w:rPr>
          <w:rFonts w:hint="eastAsia"/>
          <w:spacing w:val="-160"/>
        </w:rPr>
        <w:t>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離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貴參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注實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反求虛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虛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發為形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功為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素充於其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形乃堅乎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處處都是後天之作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處處皆本先天之大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後合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化自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輪之</w:t>
      </w:r>
      <w:r w:rsidRPr="00B3526C">
        <w:rPr>
          <w:rFonts w:hint="eastAsia"/>
          <w:spacing w:val="-160"/>
        </w:rPr>
        <w:t>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機之</w:t>
      </w:r>
      <w:r w:rsidRPr="00B3526C">
        <w:rPr>
          <w:rFonts w:hint="eastAsia"/>
          <w:spacing w:val="-160"/>
        </w:rPr>
        <w:t>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衣之</w:t>
      </w:r>
      <w:r w:rsidRPr="00B3526C">
        <w:rPr>
          <w:rFonts w:hint="eastAsia"/>
          <w:spacing w:val="-160"/>
        </w:rPr>
        <w:t>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網之</w:t>
      </w:r>
      <w:r w:rsidRPr="00B3526C">
        <w:rPr>
          <w:rFonts w:hint="eastAsia"/>
          <w:spacing w:val="-160"/>
        </w:rPr>
        <w:t>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挈其至</w:t>
      </w:r>
      <w:r w:rsidRPr="00B3526C">
        <w:rPr>
          <w:rFonts w:hint="eastAsia"/>
          <w:spacing w:val="-160"/>
        </w:rPr>
        <w:t>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馭至</w:t>
      </w:r>
      <w:r w:rsidRPr="00B3526C">
        <w:rPr>
          <w:rFonts w:hint="eastAsia"/>
          <w:spacing w:val="-160"/>
        </w:rPr>
        <w:t>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一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體從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理備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養至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得道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劫魔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靈易</w:t>
      </w:r>
      <w:r w:rsidRPr="00B3526C">
        <w:rPr>
          <w:rFonts w:hint="eastAsia"/>
          <w:spacing w:val="-160"/>
        </w:rPr>
        <w:t>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充氣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以淑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弗充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障終</w:t>
      </w:r>
      <w:r w:rsidRPr="00B3526C">
        <w:rPr>
          <w:rFonts w:hint="eastAsia"/>
          <w:spacing w:val="-160"/>
        </w:rPr>
        <w:t>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而致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以定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功外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為修之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不明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以通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於虛存虛證實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從坐慈為</w:t>
      </w:r>
      <w:r w:rsidRPr="00B3526C">
        <w:rPr>
          <w:rFonts w:hint="eastAsia"/>
          <w:spacing w:val="-160"/>
        </w:rPr>
        <w:t>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勉人步步悟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求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院之言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是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於世莫弗精</w:t>
      </w:r>
      <w:r w:rsidRPr="00B3526C">
        <w:rPr>
          <w:rFonts w:hint="eastAsia"/>
          <w:spacing w:val="-160"/>
        </w:rPr>
        <w:t>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學之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可強</w:t>
      </w:r>
      <w:r w:rsidRPr="00B3526C">
        <w:rPr>
          <w:rFonts w:hint="eastAsia"/>
          <w:spacing w:val="-160"/>
        </w:rPr>
        <w:t>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由虛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力求實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煉實還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形守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</w:t>
      </w:r>
      <w:r w:rsidR="0000469C">
        <w:rPr>
          <w:rFonts w:hint="eastAsia"/>
        </w:rPr>
        <w:t>窔</w:t>
      </w:r>
      <w:r w:rsidRPr="00071000">
        <w:rPr>
          <w:rFonts w:hint="eastAsia"/>
        </w:rPr>
        <w:t>通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虛之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在非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之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兼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之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形自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聲色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一陰一陽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髑為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行非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此功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必可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</w:t>
      </w:r>
      <w:r w:rsidRPr="00071000">
        <w:rPr>
          <w:rFonts w:hint="eastAsia"/>
        </w:rPr>
        <w:lastRenderedPageBreak/>
        <w:t>若俗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原自道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執俗為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失道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善修之</w:t>
      </w:r>
      <w:r w:rsidRPr="00B3526C">
        <w:rPr>
          <w:rFonts w:hint="eastAsia"/>
          <w:spacing w:val="-160"/>
        </w:rPr>
        <w:t>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堅誠</w:t>
      </w:r>
      <w:r w:rsidRPr="00B3526C">
        <w:rPr>
          <w:rFonts w:hint="eastAsia"/>
          <w:spacing w:val="-160"/>
        </w:rPr>
        <w:t>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意堅心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內外無</w:t>
      </w:r>
      <w:r w:rsidRPr="00B3526C">
        <w:rPr>
          <w:rFonts w:hint="eastAsia"/>
          <w:spacing w:val="-160"/>
        </w:rPr>
        <w:t>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弗相</w:t>
      </w:r>
      <w:r w:rsidRPr="00B3526C">
        <w:rPr>
          <w:rFonts w:hint="eastAsia"/>
          <w:spacing w:val="-160"/>
        </w:rPr>
        <w:t>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誠之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理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無所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斯不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因理明不囿</w:t>
      </w:r>
      <w:r w:rsidRPr="00B3526C">
        <w:rPr>
          <w:rFonts w:hint="eastAsia"/>
          <w:spacing w:val="-160"/>
        </w:rPr>
        <w:t>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居俗而能保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其自得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能自適其</w:t>
      </w:r>
      <w:r w:rsidRPr="00B3526C">
        <w:rPr>
          <w:rFonts w:hint="eastAsia"/>
          <w:spacing w:val="-160"/>
        </w:rPr>
        <w:t>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推原所</w:t>
      </w:r>
      <w:r w:rsidRPr="00B3526C">
        <w:rPr>
          <w:rFonts w:hint="eastAsia"/>
          <w:spacing w:val="-160"/>
        </w:rPr>
        <w:t>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形窔通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相窒致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院諸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講先天大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形悟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及參透本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了澈素元之於吾身萬絡千</w:t>
      </w:r>
      <w:r w:rsidRPr="00B3526C">
        <w:rPr>
          <w:rFonts w:hint="eastAsia"/>
          <w:spacing w:val="-160"/>
        </w:rPr>
        <w:t>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失度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何為</w:t>
      </w:r>
      <w:r w:rsidRPr="00B3526C">
        <w:rPr>
          <w:rFonts w:hint="eastAsia"/>
          <w:spacing w:val="-160"/>
        </w:rPr>
        <w:t>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明乎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運於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條理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擴而施及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不外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齊家治國平天下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必本修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觀近</w:t>
      </w:r>
      <w:r w:rsidRPr="00B3526C">
        <w:rPr>
          <w:rFonts w:hint="eastAsia"/>
          <w:spacing w:val="-160"/>
        </w:rPr>
        <w:t>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以學說偏於騖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多惟俗是</w:t>
      </w:r>
      <w:r w:rsidRPr="00B3526C">
        <w:rPr>
          <w:rFonts w:hint="eastAsia"/>
          <w:spacing w:val="-160"/>
        </w:rPr>
        <w:t>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徒重趨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俗是氣習而遷之</w:t>
      </w:r>
      <w:r w:rsidRPr="00B3526C">
        <w:rPr>
          <w:rFonts w:hint="eastAsia"/>
          <w:spacing w:val="-160"/>
        </w:rPr>
        <w:t>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乃氣習為返之</w:t>
      </w:r>
      <w:r w:rsidRPr="00B3526C">
        <w:rPr>
          <w:rFonts w:hint="eastAsia"/>
          <w:spacing w:val="-160"/>
        </w:rPr>
        <w:t>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同一習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道勝於</w:t>
      </w:r>
      <w:r w:rsidRPr="00B3526C">
        <w:rPr>
          <w:rFonts w:hint="eastAsia"/>
          <w:spacing w:val="-160"/>
        </w:rPr>
        <w:t>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道之</w:t>
      </w:r>
      <w:r w:rsidRPr="00B3526C">
        <w:rPr>
          <w:rFonts w:hint="eastAsia"/>
          <w:spacing w:val="-160"/>
        </w:rPr>
        <w:t>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存乎虛所以勝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俗之為</w:t>
      </w:r>
      <w:r w:rsidRPr="00B3526C">
        <w:rPr>
          <w:rFonts w:hint="eastAsia"/>
          <w:spacing w:val="-160"/>
        </w:rPr>
        <w:t>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物一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自主而為變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虛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同太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物不在空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空不足容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修道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於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通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蘊其靈以充乎</w:t>
      </w:r>
      <w:r w:rsidRPr="00071000">
        <w:rPr>
          <w:rFonts w:hint="eastAsia"/>
        </w:rPr>
        <w:lastRenderedPageBreak/>
        <w:t>素而統此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有所</w:t>
      </w:r>
      <w:r w:rsidRPr="00B3526C">
        <w:rPr>
          <w:rFonts w:hint="eastAsia"/>
          <w:spacing w:val="-160"/>
        </w:rPr>
        <w:t>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乃克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自全之身立於斯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言化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乃得</w:t>
      </w:r>
      <w:r w:rsidRPr="00B3526C">
        <w:rPr>
          <w:rFonts w:hint="eastAsia"/>
          <w:spacing w:val="-160"/>
        </w:rPr>
        <w:t>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理本極平</w:t>
      </w:r>
      <w:r w:rsidRPr="00B3526C">
        <w:rPr>
          <w:rFonts w:hint="eastAsia"/>
          <w:spacing w:val="-160"/>
        </w:rPr>
        <w:t>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多以其不易聞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易覺</w:t>
      </w:r>
      <w:r w:rsidRPr="00B3526C">
        <w:rPr>
          <w:rFonts w:hint="eastAsia"/>
          <w:spacing w:val="-160"/>
        </w:rPr>
        <w:t>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捨虛體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置而弗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="00567290" w:rsidRPr="00567290">
        <w:rPr>
          <w:rFonts w:hint="eastAsia"/>
        </w:rPr>
        <w:t>輒</w:t>
      </w:r>
      <w:r w:rsidRPr="00071000">
        <w:rPr>
          <w:rFonts w:hint="eastAsia"/>
        </w:rPr>
        <w:t>從一物一事之</w:t>
      </w:r>
      <w:r w:rsidRPr="00B3526C">
        <w:rPr>
          <w:rFonts w:hint="eastAsia"/>
          <w:spacing w:val="-160"/>
        </w:rPr>
        <w:t>細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本其易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益矜智</w:t>
      </w:r>
      <w:r w:rsidRPr="00673298">
        <w:rPr>
          <w:rFonts w:hint="eastAsia"/>
          <w:color w:val="auto"/>
          <w:spacing w:val="-160"/>
        </w:rPr>
        <w:t>巧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於是實滿不</w:t>
      </w:r>
      <w:r w:rsidRPr="00673298">
        <w:rPr>
          <w:rFonts w:hint="eastAsia"/>
          <w:color w:val="auto"/>
          <w:spacing w:val="-160"/>
        </w:rPr>
        <w:t>還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孽障以</w:t>
      </w:r>
      <w:r w:rsidRPr="00673298">
        <w:rPr>
          <w:rFonts w:hint="eastAsia"/>
          <w:color w:val="auto"/>
          <w:spacing w:val="-160"/>
        </w:rPr>
        <w:t>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興言及</w:t>
      </w:r>
      <w:r w:rsidRPr="00673298">
        <w:rPr>
          <w:rFonts w:hint="eastAsia"/>
          <w:color w:val="auto"/>
          <w:spacing w:val="-160"/>
        </w:rPr>
        <w:t>此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能無慈</w:t>
      </w:r>
      <w:r w:rsidRPr="00673298">
        <w:rPr>
          <w:rFonts w:hint="eastAsia"/>
          <w:color w:val="auto"/>
          <w:spacing w:val="-160"/>
        </w:rPr>
        <w:t>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世禍亟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賴真</w:t>
      </w:r>
      <w:r w:rsidRPr="00673298">
        <w:rPr>
          <w:rFonts w:hint="eastAsia"/>
          <w:color w:val="auto"/>
          <w:spacing w:val="-160"/>
        </w:rPr>
        <w:t>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何云道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救身弗</w:t>
      </w:r>
      <w:r w:rsidRPr="00673298">
        <w:rPr>
          <w:rFonts w:hint="eastAsia"/>
          <w:color w:val="auto"/>
          <w:spacing w:val="-160"/>
        </w:rPr>
        <w:t>暇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遑論其</w:t>
      </w:r>
      <w:r w:rsidRPr="00673298">
        <w:rPr>
          <w:rFonts w:hint="eastAsia"/>
          <w:color w:val="auto"/>
          <w:spacing w:val="-160"/>
        </w:rPr>
        <w:t>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願吾院各修本慧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益勵精</w:t>
      </w:r>
      <w:r w:rsidRPr="00673298">
        <w:rPr>
          <w:rFonts w:hint="eastAsia"/>
          <w:color w:val="auto"/>
          <w:spacing w:val="-160"/>
        </w:rPr>
        <w:t>勤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悟</w:t>
      </w:r>
      <w:r w:rsidR="0000469C" w:rsidRPr="00673298">
        <w:rPr>
          <w:rFonts w:hint="eastAsia"/>
          <w:color w:val="auto"/>
        </w:rPr>
        <w:t>窔</w:t>
      </w:r>
      <w:r w:rsidRPr="00673298">
        <w:rPr>
          <w:rFonts w:hint="eastAsia"/>
          <w:color w:val="auto"/>
        </w:rPr>
        <w:t>通</w:t>
      </w:r>
      <w:r w:rsidRPr="00673298">
        <w:rPr>
          <w:rFonts w:hint="eastAsia"/>
          <w:color w:val="auto"/>
          <w:spacing w:val="-160"/>
        </w:rPr>
        <w:t>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居誠踐</w:t>
      </w:r>
      <w:r w:rsidRPr="00673298">
        <w:rPr>
          <w:rFonts w:hint="eastAsia"/>
          <w:color w:val="auto"/>
          <w:spacing w:val="-160"/>
        </w:rPr>
        <w:t>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後此功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善加尋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歲月不</w:t>
      </w:r>
      <w:r w:rsidRPr="00B3526C">
        <w:rPr>
          <w:rFonts w:hint="eastAsia"/>
          <w:spacing w:val="-160"/>
        </w:rPr>
        <w:t>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河清奚</w:t>
      </w:r>
      <w:r w:rsidRPr="00B3526C">
        <w:rPr>
          <w:rFonts w:hint="eastAsia"/>
          <w:spacing w:val="-160"/>
        </w:rPr>
        <w:t>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時</w:t>
      </w:r>
      <w:r w:rsidRPr="00B3526C">
        <w:rPr>
          <w:rFonts w:hint="eastAsia"/>
          <w:spacing w:val="-160"/>
        </w:rPr>
        <w:t>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誤乃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之眾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以亦多攸賴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2" w:name="_Toc516694133"/>
      <w:r w:rsidRPr="00B10845">
        <w:rPr>
          <w:rFonts w:ascii="TYSymbols" w:eastAsia="TYSymbols" w:hAnsi="TYSymbols" w:hint="eastAsia"/>
        </w:rPr>
        <w:t>󾐁</w:t>
      </w:r>
      <w:bookmarkEnd w:id="32"/>
    </w:p>
    <w:p w:rsidR="00824762" w:rsidRPr="00071000" w:rsidRDefault="00B158CA" w:rsidP="00DE4866">
      <w:pPr>
        <w:pStyle w:val="ac"/>
      </w:pPr>
      <w:r w:rsidRPr="00673298">
        <w:rPr>
          <w:rFonts w:hint="eastAsia"/>
          <w:color w:val="auto"/>
        </w:rPr>
        <w:t>坐以養</w:t>
      </w:r>
      <w:r w:rsidRPr="00673298">
        <w:rPr>
          <w:rFonts w:hint="eastAsia"/>
          <w:color w:val="auto"/>
          <w:spacing w:val="-160"/>
        </w:rPr>
        <w:t>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靜以充</w:t>
      </w:r>
      <w:r w:rsidRPr="00673298">
        <w:rPr>
          <w:rFonts w:hint="eastAsia"/>
          <w:color w:val="auto"/>
          <w:spacing w:val="-160"/>
        </w:rPr>
        <w:t>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靜其</w:t>
      </w:r>
      <w:r w:rsidRPr="00673298">
        <w:rPr>
          <w:rFonts w:hint="eastAsia"/>
          <w:color w:val="auto"/>
          <w:spacing w:val="-160"/>
        </w:rPr>
        <w:t>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固是</w:t>
      </w:r>
      <w:r w:rsidRPr="00673298">
        <w:rPr>
          <w:rFonts w:hint="eastAsia"/>
          <w:color w:val="auto"/>
          <w:spacing w:val="-160"/>
        </w:rPr>
        <w:t>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固之者</w:t>
      </w:r>
      <w:r w:rsidRPr="00673298">
        <w:rPr>
          <w:rFonts w:hint="eastAsia"/>
          <w:color w:val="auto"/>
          <w:spacing w:val="-160"/>
        </w:rPr>
        <w:t>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定其真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運之者</w:t>
      </w:r>
      <w:r w:rsidRPr="00673298">
        <w:rPr>
          <w:rFonts w:hint="eastAsia"/>
          <w:color w:val="auto"/>
          <w:spacing w:val="-160"/>
        </w:rPr>
        <w:t>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靈運其化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化者自定乎</w:t>
      </w:r>
      <w:r w:rsidRPr="00673298">
        <w:rPr>
          <w:rFonts w:hint="eastAsia"/>
          <w:color w:val="auto"/>
          <w:spacing w:val="-160"/>
        </w:rPr>
        <w:t>中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以默平其</w:t>
      </w:r>
      <w:r w:rsidRPr="00673298">
        <w:rPr>
          <w:rFonts w:hint="eastAsia"/>
          <w:color w:val="auto"/>
          <w:spacing w:val="-160"/>
        </w:rPr>
        <w:t>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清甯魂</w:t>
      </w:r>
      <w:r w:rsidRPr="00673298">
        <w:rPr>
          <w:rFonts w:hint="eastAsia"/>
          <w:color w:val="auto"/>
          <w:spacing w:val="-160"/>
        </w:rPr>
        <w:t>魄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無時不可調洽陰陽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陰陽調</w:t>
      </w:r>
      <w:r w:rsidRPr="00673298">
        <w:rPr>
          <w:rFonts w:hint="eastAsia"/>
          <w:color w:val="auto"/>
          <w:spacing w:val="-160"/>
        </w:rPr>
        <w:t>洽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如壺</w:t>
      </w:r>
      <w:r w:rsidRPr="00071000">
        <w:rPr>
          <w:rFonts w:hint="eastAsia"/>
        </w:rPr>
        <w:t>水之在爐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沸不</w:t>
      </w:r>
      <w:r w:rsidRPr="00B3526C">
        <w:rPr>
          <w:rFonts w:hint="eastAsia"/>
          <w:spacing w:val="-160"/>
        </w:rPr>
        <w:t>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溫溫常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溫溫之度所以適其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日無所</w:t>
      </w:r>
      <w:r w:rsidRPr="00071000">
        <w:rPr>
          <w:rFonts w:hint="eastAsia"/>
        </w:rPr>
        <w:lastRenderedPageBreak/>
        <w:t>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之於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炁恆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凝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虛斯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幻斯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中恬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乎可以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惟其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大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惟大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無偏</w:t>
      </w:r>
      <w:r w:rsidRPr="00B3526C">
        <w:rPr>
          <w:rFonts w:hint="eastAsia"/>
          <w:spacing w:val="-160"/>
        </w:rPr>
        <w:t>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觀浩氣之在太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物為</w:t>
      </w:r>
      <w:r w:rsidRPr="00B3526C">
        <w:rPr>
          <w:rFonts w:hint="eastAsia"/>
          <w:spacing w:val="-160"/>
        </w:rPr>
        <w:t>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青青蒼</w:t>
      </w:r>
      <w:r w:rsidRPr="00B3526C">
        <w:rPr>
          <w:rFonts w:hint="eastAsia"/>
          <w:spacing w:val="-160"/>
        </w:rPr>
        <w:t>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其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身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必以坐入靜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其浩然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乎中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定於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運其靈而適其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周天之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迴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是氣充使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身氣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根本在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至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一水一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以不沸不燼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此炁根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溫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克長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使氣之於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盤旋適度以綿其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候綿綿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在炁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以人心之</w:t>
      </w:r>
      <w:r w:rsidRPr="00B3526C">
        <w:rPr>
          <w:rFonts w:hint="eastAsia"/>
          <w:spacing w:val="-160"/>
        </w:rPr>
        <w:t>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幻惑迷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不因外緣而搖中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殊不易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修身之</w:t>
      </w:r>
      <w:r w:rsidRPr="00B3526C">
        <w:rPr>
          <w:rFonts w:hint="eastAsia"/>
          <w:spacing w:val="-160"/>
        </w:rPr>
        <w:t>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不有所取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法維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一本於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云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慈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之所</w:t>
      </w:r>
      <w:r w:rsidRPr="00B3526C">
        <w:rPr>
          <w:rFonts w:hint="eastAsia"/>
          <w:spacing w:val="-160"/>
        </w:rPr>
        <w:t>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不一</w:t>
      </w:r>
      <w:r w:rsidRPr="00B3526C">
        <w:rPr>
          <w:rFonts w:hint="eastAsia"/>
          <w:spacing w:val="-160"/>
        </w:rPr>
        <w:t>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非坐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以徵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末由會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虛功不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慧玄莫</w:t>
      </w:r>
      <w:r w:rsidRPr="00B3526C">
        <w:rPr>
          <w:rFonts w:hint="eastAsia"/>
          <w:spacing w:val="-160"/>
        </w:rPr>
        <w:t>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塵障所</w:t>
      </w:r>
      <w:r w:rsidRPr="00B3526C">
        <w:rPr>
          <w:rFonts w:hint="eastAsia"/>
          <w:spacing w:val="-160"/>
        </w:rPr>
        <w:t>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緣多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是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道且終</w:t>
      </w:r>
      <w:r w:rsidRPr="00B3526C">
        <w:rPr>
          <w:rFonts w:hint="eastAsia"/>
          <w:spacing w:val="-160"/>
        </w:rPr>
        <w:t>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是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慈亦弗</w:t>
      </w:r>
      <w:r w:rsidRPr="00B3526C">
        <w:rPr>
          <w:rFonts w:hint="eastAsia"/>
          <w:spacing w:val="-160"/>
        </w:rPr>
        <w:t>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緣境限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明或</w:t>
      </w:r>
      <w:r w:rsidRPr="00B3526C">
        <w:rPr>
          <w:rFonts w:hint="eastAsia"/>
          <w:spacing w:val="-160"/>
        </w:rPr>
        <w:t>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認自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飾乎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亦非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云其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法亦非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修身大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必先於坐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而得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可證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證真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多自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以充運於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候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運化及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候亦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經世之氣候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世之炁靈亦若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中固毫無可以強勉而假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經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度不自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度自吾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道慈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在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修明道慈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在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苟未覺而見厥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形施乎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鮮不涉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涉幻何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魔為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易致</w:t>
      </w:r>
      <w:r w:rsidRPr="00B3526C">
        <w:rPr>
          <w:rFonts w:hint="eastAsia"/>
          <w:spacing w:val="-160"/>
        </w:rPr>
        <w:t>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弗之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以致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具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物物之所以幻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自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不得其主者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心之定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覺莫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心之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真莫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充其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固其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本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炁根之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其水火相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相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爐火之不</w:t>
      </w:r>
      <w:r w:rsidRPr="00B3526C">
        <w:rPr>
          <w:rFonts w:hint="eastAsia"/>
          <w:spacing w:val="-160"/>
        </w:rPr>
        <w:t>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壺水之不</w:t>
      </w:r>
      <w:r w:rsidRPr="00B3526C">
        <w:rPr>
          <w:rFonts w:hint="eastAsia"/>
          <w:spacing w:val="-160"/>
        </w:rPr>
        <w:t>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溫溫常存其虛恬空適之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長保其充固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周旋弗息之氣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可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3" w:name="_Toc516694134"/>
      <w:r w:rsidRPr="00B10845">
        <w:rPr>
          <w:rFonts w:ascii="TYSymbols" w:eastAsia="TYSymbols" w:hAnsi="TYSymbols" w:hint="eastAsia"/>
        </w:rPr>
        <w:lastRenderedPageBreak/>
        <w:t>󾐁</w:t>
      </w:r>
      <w:bookmarkEnd w:id="33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文光離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一</w:t>
      </w:r>
      <w:r w:rsidRPr="00B3526C">
        <w:rPr>
          <w:rFonts w:hint="eastAsia"/>
          <w:spacing w:val="-160"/>
        </w:rPr>
        <w:t>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聖</w:t>
      </w:r>
      <w:r w:rsidRPr="00B3526C">
        <w:rPr>
          <w:rFonts w:hint="eastAsia"/>
          <w:spacing w:val="-160"/>
        </w:rPr>
        <w:t>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之而顯通明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後氣之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能與炁合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覺為象萬</w:t>
      </w:r>
      <w:r w:rsidRPr="00B3526C">
        <w:rPr>
          <w:rFonts w:hint="eastAsia"/>
          <w:spacing w:val="-160"/>
        </w:rPr>
        <w:t>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變化之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捉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可藉審修坐之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克虛室生</w:t>
      </w:r>
      <w:r w:rsidRPr="00B3526C">
        <w:rPr>
          <w:rFonts w:hint="eastAsia"/>
          <w:spacing w:val="-160"/>
        </w:rPr>
        <w:t>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臻定遊飛昇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仍不外從身本具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煉習而使充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或弛</w:t>
      </w:r>
      <w:r w:rsidRPr="00B3526C">
        <w:rPr>
          <w:rFonts w:hint="eastAsia"/>
          <w:spacing w:val="-160"/>
        </w:rPr>
        <w:t>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百絡千</w:t>
      </w:r>
      <w:r w:rsidRPr="00B3526C">
        <w:rPr>
          <w:rFonts w:hint="eastAsia"/>
          <w:spacing w:val="-160"/>
        </w:rPr>
        <w:t>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一氣而上通下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左旋右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適弗</w:t>
      </w:r>
      <w:r w:rsidRPr="00B3526C">
        <w:rPr>
          <w:rFonts w:hint="eastAsia"/>
          <w:spacing w:val="-160"/>
        </w:rPr>
        <w:t>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以之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以之</w:t>
      </w:r>
      <w:r w:rsidRPr="00B3526C">
        <w:rPr>
          <w:rFonts w:hint="eastAsia"/>
          <w:spacing w:val="-160"/>
        </w:rPr>
        <w:t>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以之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色以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乎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機所</w:t>
      </w:r>
      <w:r w:rsidRPr="00B3526C">
        <w:rPr>
          <w:rFonts w:hint="eastAsia"/>
          <w:spacing w:val="-160"/>
        </w:rPr>
        <w:t>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多感</w:t>
      </w:r>
      <w:r w:rsidRPr="00B3526C">
        <w:rPr>
          <w:rFonts w:hint="eastAsia"/>
          <w:spacing w:val="-160"/>
        </w:rPr>
        <w:t>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相弗為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德之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離火所</w:t>
      </w:r>
      <w:r w:rsidRPr="00B3526C">
        <w:rPr>
          <w:rFonts w:hint="eastAsia"/>
          <w:spacing w:val="-160"/>
        </w:rPr>
        <w:t>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普</w:t>
      </w:r>
      <w:r w:rsidRPr="00B3526C">
        <w:rPr>
          <w:rFonts w:hint="eastAsia"/>
          <w:spacing w:val="-160"/>
        </w:rPr>
        <w:t>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弗障於外</w:t>
      </w:r>
      <w:r w:rsidRPr="00B3526C">
        <w:rPr>
          <w:rFonts w:hint="eastAsia"/>
          <w:spacing w:val="-160"/>
        </w:rPr>
        <w:t>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得周乎內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任督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河車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所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身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天地有</w:t>
      </w:r>
      <w:r w:rsidRPr="00B3526C">
        <w:rPr>
          <w:rFonts w:hint="eastAsia"/>
          <w:spacing w:val="-160"/>
        </w:rPr>
        <w:t>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身之</w:t>
      </w:r>
      <w:r w:rsidRPr="00B3526C">
        <w:rPr>
          <w:rFonts w:hint="eastAsia"/>
          <w:spacing w:val="-160"/>
        </w:rPr>
        <w:t>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自有所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並化乎天地之</w:t>
      </w:r>
      <w:r w:rsidRPr="00B3526C">
        <w:rPr>
          <w:rFonts w:hint="eastAsia"/>
          <w:spacing w:val="-160"/>
        </w:rPr>
        <w:t>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見道之大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不能修致為通其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達浩淼杳冥之玄關而進聖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人於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以自</w:t>
      </w:r>
      <w:r w:rsidRPr="00B3526C">
        <w:rPr>
          <w:rFonts w:hint="eastAsia"/>
          <w:spacing w:val="-160"/>
        </w:rPr>
        <w:t>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聲色貨利之牽</w:t>
      </w:r>
      <w:r w:rsidRPr="00B3526C">
        <w:rPr>
          <w:rFonts w:hint="eastAsia"/>
          <w:spacing w:val="-160"/>
        </w:rPr>
        <w:t>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無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雜妄念慮之糾</w:t>
      </w:r>
      <w:r w:rsidRPr="00B3526C">
        <w:rPr>
          <w:rFonts w:hint="eastAsia"/>
          <w:spacing w:val="-160"/>
        </w:rPr>
        <w:t>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居賢</w:t>
      </w:r>
      <w:r w:rsidRPr="00B3526C">
        <w:rPr>
          <w:rFonts w:hint="eastAsia"/>
          <w:spacing w:val="-160"/>
        </w:rPr>
        <w:t>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多不</w:t>
      </w:r>
      <w:r w:rsidRPr="00B3526C">
        <w:rPr>
          <w:rFonts w:hint="eastAsia"/>
          <w:spacing w:val="-160"/>
        </w:rPr>
        <w:t>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弗涵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精莫空</w:t>
      </w:r>
      <w:r w:rsidRPr="00B3526C">
        <w:rPr>
          <w:rFonts w:hint="eastAsia"/>
          <w:spacing w:val="-160"/>
        </w:rPr>
        <w:lastRenderedPageBreak/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染着深而解脫</w:t>
      </w:r>
      <w:r w:rsidRPr="00B3526C">
        <w:rPr>
          <w:rFonts w:hint="eastAsia"/>
          <w:spacing w:val="-160"/>
        </w:rPr>
        <w:t>鮮</w:t>
      </w:r>
      <w:r w:rsidRPr="00B3526C">
        <w:rPr>
          <w:rFonts w:hint="eastAsia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世道所以繫於人心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心反足以病世</w:t>
      </w:r>
      <w:r w:rsidRPr="00673298">
        <w:rPr>
          <w:rFonts w:hint="eastAsia"/>
          <w:color w:val="auto"/>
          <w:spacing w:val="-160"/>
        </w:rPr>
        <w:t>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疾與天地之疾同無所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災害之</w:t>
      </w:r>
      <w:r w:rsidRPr="00673298">
        <w:rPr>
          <w:rFonts w:hint="eastAsia"/>
          <w:color w:val="auto"/>
          <w:spacing w:val="-160"/>
        </w:rPr>
        <w:t>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乃以弗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疾者劫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今日世人莫不皆知世劫之</w:t>
      </w:r>
      <w:r w:rsidRPr="00673298">
        <w:rPr>
          <w:rFonts w:hint="eastAsia"/>
          <w:color w:val="auto"/>
          <w:spacing w:val="-160"/>
        </w:rPr>
        <w:t>重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然世劫由於身</w:t>
      </w:r>
      <w:r w:rsidRPr="00673298">
        <w:rPr>
          <w:rFonts w:hint="eastAsia"/>
          <w:color w:val="auto"/>
          <w:spacing w:val="-160"/>
        </w:rPr>
        <w:t>疾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以合天地之</w:t>
      </w:r>
      <w:r w:rsidRPr="00673298">
        <w:rPr>
          <w:rFonts w:hint="eastAsia"/>
          <w:color w:val="auto"/>
          <w:spacing w:val="-160"/>
        </w:rPr>
        <w:t>疾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成災</w:t>
      </w:r>
      <w:r w:rsidRPr="00673298">
        <w:rPr>
          <w:rFonts w:hint="eastAsia"/>
          <w:color w:val="auto"/>
          <w:spacing w:val="-160"/>
        </w:rPr>
        <w:t>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胥因一氣</w:t>
      </w:r>
      <w:r w:rsidRPr="00071000">
        <w:rPr>
          <w:rFonts w:hint="eastAsia"/>
        </w:rPr>
        <w:t>弗化而弗相通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罕或究及於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甚流於偏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復襲外之文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肇爭</w:t>
      </w:r>
      <w:r w:rsidRPr="00B3526C">
        <w:rPr>
          <w:rFonts w:hint="eastAsia"/>
          <w:spacing w:val="-160"/>
        </w:rPr>
        <w:t>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審明之為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也而根於炁胎息乎氣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不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象雖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爝燐之飄</w:t>
      </w:r>
      <w:r w:rsidRPr="00B3526C">
        <w:rPr>
          <w:rFonts w:hint="eastAsia"/>
          <w:spacing w:val="-160"/>
        </w:rPr>
        <w:t>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無所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入無其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得不同流螢之粘濕而徒着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兩間氣機不</w:t>
      </w:r>
      <w:r w:rsidRPr="00B3526C">
        <w:rPr>
          <w:rFonts w:hint="eastAsia"/>
          <w:spacing w:val="-160"/>
        </w:rPr>
        <w:t>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至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殆亦理之當然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吾</w:t>
      </w:r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師降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首示炁</w:t>
      </w:r>
      <w:r w:rsidRPr="00B3526C">
        <w:rPr>
          <w:rFonts w:hint="eastAsia"/>
          <w:spacing w:val="-160"/>
        </w:rPr>
        <w:t>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傳坐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要無非望人各於具有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身善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使弗少暴</w:t>
      </w:r>
      <w:r w:rsidRPr="00B3526C">
        <w:rPr>
          <w:rFonts w:hint="eastAsia"/>
          <w:spacing w:val="-160"/>
        </w:rPr>
        <w:t>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日進有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凝固而通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炁而妙其運</w:t>
      </w:r>
      <w:r w:rsidRPr="00B3526C">
        <w:rPr>
          <w:rFonts w:hint="eastAsia"/>
          <w:spacing w:val="-160"/>
        </w:rPr>
        <w:t>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疾化而化天地之</w:t>
      </w:r>
      <w:r w:rsidRPr="00B3526C">
        <w:rPr>
          <w:rFonts w:hint="eastAsia"/>
          <w:spacing w:val="-160"/>
        </w:rPr>
        <w:t>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充一炁之渾</w:t>
      </w:r>
      <w:r w:rsidRPr="00B3526C">
        <w:rPr>
          <w:rFonts w:hint="eastAsia"/>
          <w:spacing w:val="-160"/>
        </w:rPr>
        <w:t>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和充布於兩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藉氣機之運</w:t>
      </w:r>
      <w:r w:rsidRPr="00B3526C">
        <w:rPr>
          <w:rFonts w:hint="eastAsia"/>
          <w:spacing w:val="-160"/>
        </w:rPr>
        <w:t>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昭離象之光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脈絡貫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世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此一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文治不見殊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然人身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天地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多隔</w:t>
      </w:r>
      <w:r w:rsidRPr="00B3526C">
        <w:rPr>
          <w:rFonts w:hint="eastAsia"/>
          <w:spacing w:val="-160"/>
        </w:rPr>
        <w:t>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</w:t>
      </w:r>
      <w:r w:rsidRPr="00071000">
        <w:rPr>
          <w:rFonts w:hint="eastAsia"/>
        </w:rPr>
        <w:lastRenderedPageBreak/>
        <w:t>身之</w:t>
      </w:r>
      <w:r w:rsidRPr="00B3526C">
        <w:rPr>
          <w:rFonts w:hint="eastAsia"/>
          <w:spacing w:val="-160"/>
        </w:rPr>
        <w:t>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天地之</w:t>
      </w:r>
      <w:r w:rsidRPr="00B3526C">
        <w:rPr>
          <w:rFonts w:hint="eastAsia"/>
          <w:spacing w:val="-160"/>
        </w:rPr>
        <w:t>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末由同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劫弗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將安</w:t>
      </w:r>
      <w:r w:rsidRPr="00B3526C">
        <w:rPr>
          <w:rFonts w:hint="eastAsia"/>
          <w:spacing w:val="-160"/>
        </w:rPr>
        <w:t>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吾院修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圖救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今</w:t>
      </w:r>
      <w:r w:rsidRPr="00B3526C">
        <w:rPr>
          <w:rFonts w:hint="eastAsia"/>
          <w:spacing w:val="-160"/>
        </w:rPr>
        <w:t>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惟各從坐中求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氣機暢於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克合炁以感昭離象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真文明以著平治之休</w:t>
      </w:r>
      <w:r w:rsidRPr="00B3526C">
        <w:rPr>
          <w:rFonts w:hint="eastAsia"/>
          <w:spacing w:val="-160"/>
        </w:rPr>
        <w:t>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斯</w:t>
      </w:r>
      <w:r w:rsidRPr="00B3526C">
        <w:rPr>
          <w:rFonts w:hint="eastAsia"/>
          <w:spacing w:val="-160"/>
        </w:rPr>
        <w:t>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斯</w:t>
      </w:r>
      <w:r w:rsidRPr="00B3526C">
        <w:rPr>
          <w:rFonts w:hint="eastAsia"/>
          <w:spacing w:val="-160"/>
        </w:rPr>
        <w:t>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4" w:name="_Toc516694135"/>
      <w:r w:rsidRPr="00B10845">
        <w:rPr>
          <w:rFonts w:ascii="TYSymbols" w:eastAsia="TYSymbols" w:hAnsi="TYSymbols" w:hint="eastAsia"/>
        </w:rPr>
        <w:t>󾐁</w:t>
      </w:r>
      <w:bookmarkEnd w:id="34"/>
      <w:r w:rsidR="00B158CA" w:rsidRPr="00B10845">
        <w:rPr>
          <w:rFonts w:ascii="TYSymbols" w:eastAsia="TYSymbols" w:hAnsi="TYSymbols" w:hint="eastAsia"/>
        </w:rPr>
        <w:t xml:space="preserve"> </w:t>
      </w:r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人生莫不求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適必於心</w:t>
      </w:r>
      <w:r w:rsidRPr="00B3526C">
        <w:rPr>
          <w:rFonts w:hint="eastAsia"/>
          <w:spacing w:val="-160"/>
        </w:rPr>
        <w:t>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坦必於氣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靜末</w:t>
      </w:r>
      <w:r w:rsidRPr="00B3526C">
        <w:rPr>
          <w:rFonts w:hint="eastAsia"/>
          <w:spacing w:val="-160"/>
        </w:rPr>
        <w:t>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養生而得身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首在講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坐為適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於坐而純乎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罔弗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罔弗</w:t>
      </w:r>
      <w:r w:rsidRPr="00B3526C">
        <w:rPr>
          <w:rFonts w:hint="eastAsia"/>
          <w:spacing w:val="-160"/>
        </w:rPr>
        <w:t>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坦境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悟取其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宜有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法為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扣不接不彀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經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扣則目耳由粗以進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接則由棼以歸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彀則由內以致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靜篤虛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守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如如是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坐之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須收視反</w:t>
      </w:r>
      <w:r w:rsidRPr="00B3526C">
        <w:rPr>
          <w:rFonts w:hint="eastAsia"/>
          <w:spacing w:val="-160"/>
        </w:rPr>
        <w:t>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視聽不外</w:t>
      </w:r>
      <w:r w:rsidRPr="00B3526C">
        <w:rPr>
          <w:rFonts w:hint="eastAsia"/>
          <w:spacing w:val="-160"/>
        </w:rPr>
        <w:t>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聰明斯內</w:t>
      </w:r>
      <w:r w:rsidRPr="00B3526C">
        <w:rPr>
          <w:rFonts w:hint="eastAsia"/>
          <w:spacing w:val="-160"/>
        </w:rPr>
        <w:t>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聰明之內</w:t>
      </w:r>
      <w:r w:rsidRPr="00B3526C">
        <w:rPr>
          <w:rFonts w:hint="eastAsia"/>
          <w:spacing w:val="-160"/>
        </w:rPr>
        <w:t>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免色聲之外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搖則魂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清則魄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降則精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結則神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凝則</w:t>
      </w:r>
      <w:r w:rsidRPr="00071000">
        <w:rPr>
          <w:rFonts w:hint="eastAsia"/>
        </w:rPr>
        <w:lastRenderedPageBreak/>
        <w:t>氣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則炁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固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平乎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實相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母子相</w:t>
      </w:r>
      <w:r w:rsidRPr="00B3526C">
        <w:rPr>
          <w:rFonts w:hint="eastAsia"/>
          <w:spacing w:val="-160"/>
        </w:rPr>
        <w:t>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寂定之存於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坦蕩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擴</w:t>
      </w:r>
      <w:r w:rsidRPr="00B3526C">
        <w:rPr>
          <w:rFonts w:hint="eastAsia"/>
          <w:spacing w:val="-160"/>
        </w:rPr>
        <w:t>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坦蕩而處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有不可取適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或昧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內養以徒外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恬適之境雖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忘久趨</w:t>
      </w:r>
      <w:r w:rsidRPr="00B3526C">
        <w:rPr>
          <w:rFonts w:hint="eastAsia"/>
          <w:spacing w:val="-160"/>
        </w:rPr>
        <w:t>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存福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與禍與之</w:t>
      </w:r>
      <w:r w:rsidRPr="00B3526C">
        <w:rPr>
          <w:rFonts w:hint="eastAsia"/>
          <w:spacing w:val="-160"/>
        </w:rPr>
        <w:t>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眴而歡</w:t>
      </w:r>
      <w:r w:rsidRPr="00B3526C">
        <w:rPr>
          <w:rFonts w:hint="eastAsia"/>
          <w:spacing w:val="-160"/>
        </w:rPr>
        <w:t>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眴而悲</w:t>
      </w:r>
      <w:r w:rsidRPr="00B3526C">
        <w:rPr>
          <w:rFonts w:hint="eastAsia"/>
          <w:spacing w:val="-160"/>
        </w:rPr>
        <w:t>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生之</w:t>
      </w:r>
      <w:r w:rsidRPr="00B3526C">
        <w:rPr>
          <w:rFonts w:hint="eastAsia"/>
          <w:spacing w:val="-160"/>
        </w:rPr>
        <w:t>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不知何所真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</w:t>
      </w:r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師勗坐勵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經旨甚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願修人好加悟</w:t>
      </w:r>
      <w:r w:rsidRPr="00B3526C">
        <w:rPr>
          <w:rFonts w:hint="eastAsia"/>
          <w:spacing w:val="-160"/>
        </w:rPr>
        <w:t>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得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不僅限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且無向而不得坦蕩優遊之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5" w:name="_Toc516694136"/>
      <w:r w:rsidRPr="00B10845">
        <w:rPr>
          <w:rFonts w:ascii="TYSymbols" w:eastAsia="TYSymbols" w:hAnsi="TYSymbols" w:hint="eastAsia"/>
        </w:rPr>
        <w:t>󾒗󾒘</w:t>
      </w:r>
      <w:bookmarkEnd w:id="35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化無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之乃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無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之乃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定斯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通斯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之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歸乎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虛沖涵運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可端</w:t>
      </w:r>
      <w:r w:rsidRPr="00B3526C">
        <w:rPr>
          <w:rFonts w:hint="eastAsia"/>
          <w:spacing w:val="-160"/>
        </w:rPr>
        <w:t>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顯道之變化永無所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種功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為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為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為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者之</w:t>
      </w:r>
      <w:r w:rsidRPr="00B3526C">
        <w:rPr>
          <w:rFonts w:hint="eastAsia"/>
          <w:spacing w:val="-160"/>
        </w:rPr>
        <w:t>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守以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基乃以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或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必墮</w:t>
      </w:r>
      <w:r w:rsidRPr="00B3526C">
        <w:rPr>
          <w:rFonts w:hint="eastAsia"/>
          <w:spacing w:val="-160"/>
        </w:rPr>
        <w:lastRenderedPageBreak/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世急於功利而昧真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往往因此自</w:t>
      </w:r>
      <w:r w:rsidRPr="00B3526C">
        <w:rPr>
          <w:rFonts w:hint="eastAsia"/>
          <w:spacing w:val="-160"/>
        </w:rPr>
        <w:t>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由風習使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百年如</w:t>
      </w:r>
      <w:r w:rsidRPr="00B3526C">
        <w:rPr>
          <w:rFonts w:hint="eastAsia"/>
          <w:spacing w:val="-160"/>
        </w:rPr>
        <w:t>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得不償所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枉致性靈之本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逐因輪而轉苦</w:t>
      </w:r>
      <w:r w:rsidRPr="00B3526C">
        <w:rPr>
          <w:rFonts w:hint="eastAsia"/>
          <w:spacing w:val="-160"/>
        </w:rPr>
        <w:t>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不知其所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何在而見厥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噫</w:t>
      </w:r>
      <w:r w:rsidRPr="00B3526C">
        <w:rPr>
          <w:rFonts w:hint="eastAsia"/>
          <w:spacing w:val="-160"/>
        </w:rPr>
        <w:t>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亦甚可痛惜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6" w:name="_Toc516694137"/>
      <w:r w:rsidRPr="00B10845">
        <w:rPr>
          <w:rFonts w:ascii="TYSymbols" w:eastAsia="TYSymbols" w:hAnsi="TYSymbols"/>
        </w:rPr>
        <w:t>󾐁</w:t>
      </w:r>
      <w:bookmarkEnd w:id="36"/>
      <w:r w:rsidR="00B158CA" w:rsidRPr="00B10845">
        <w:rPr>
          <w:rFonts w:ascii="TYSymbols" w:eastAsia="TYSymbols" w:hAnsi="TYSymbols" w:hint="eastAsia"/>
        </w:rPr>
        <w:t xml:space="preserve"> </w:t>
      </w:r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修坐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形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為之</w:t>
      </w:r>
      <w:r w:rsidRPr="00B3526C">
        <w:rPr>
          <w:rFonts w:hint="eastAsia"/>
          <w:spacing w:val="-160"/>
        </w:rPr>
        <w:t>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坐是</w:t>
      </w:r>
      <w:r w:rsidRPr="00F00FE3">
        <w:rPr>
          <w:rFonts w:hint="eastAsia"/>
          <w:spacing w:val="-160"/>
        </w:rPr>
        <w:t>橛</w:t>
      </w:r>
      <w:r w:rsidR="00F00FE3"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自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精自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自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自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亦即因形而收其存養之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於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準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屢守不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形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不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精與氣與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為形之所</w:t>
      </w:r>
      <w:r w:rsidRPr="00B3526C">
        <w:rPr>
          <w:rFonts w:hint="eastAsia"/>
          <w:spacing w:val="-160"/>
        </w:rPr>
        <w:t>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候之轉於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不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見其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且覺患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人於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最宜自</w:t>
      </w:r>
      <w:r w:rsidRPr="00B3526C">
        <w:rPr>
          <w:rFonts w:hint="eastAsia"/>
          <w:spacing w:val="-160"/>
        </w:rPr>
        <w:t>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慎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急功之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得適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於其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之弗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不妄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住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活潑於杳</w:t>
      </w:r>
      <w:r w:rsidRPr="00F00FE3">
        <w:rPr>
          <w:rFonts w:hint="eastAsia"/>
          <w:spacing w:val="-160"/>
        </w:rPr>
        <w:t>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若無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若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常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精也氣也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隨其無住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障邪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生</w:t>
      </w:r>
      <w:r w:rsidRPr="00071000">
        <w:rPr>
          <w:rFonts w:hint="eastAsia"/>
        </w:rPr>
        <w:lastRenderedPageBreak/>
        <w:t>相</w:t>
      </w:r>
      <w:r w:rsidRPr="00B3526C">
        <w:rPr>
          <w:rFonts w:hint="eastAsia"/>
          <w:spacing w:val="-160"/>
        </w:rPr>
        <w:t>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養無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息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似無之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妙候常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八脉周而四體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外相</w:t>
      </w:r>
      <w:r w:rsidRPr="00B3526C">
        <w:rPr>
          <w:rFonts w:hint="eastAsia"/>
          <w:spacing w:val="-160"/>
        </w:rPr>
        <w:t>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形之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而不如橛之堅卓而固其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者之形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徒指坐而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行與住與</w:t>
      </w:r>
      <w:r w:rsidRPr="00B3526C">
        <w:rPr>
          <w:rFonts w:hint="eastAsia"/>
          <w:spacing w:val="-160"/>
        </w:rPr>
        <w:t>臥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皆不自離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動靜不離這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心得其正而持以直而致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孟子講</w:t>
      </w:r>
      <w:r w:rsidRPr="00B3526C">
        <w:rPr>
          <w:rFonts w:hint="eastAsia"/>
          <w:spacing w:val="-160"/>
        </w:rPr>
        <w:t>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道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則曰求其放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再則曰直養無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深味乎古人為己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證之切而行之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有是精義之發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今之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去古既</w:t>
      </w:r>
      <w:r w:rsidRPr="00B3526C">
        <w:rPr>
          <w:rFonts w:hint="eastAsia"/>
          <w:spacing w:val="-160"/>
        </w:rPr>
        <w:t>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今之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學務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言道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免以障之多而難遽期了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古學主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新也貴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古學尚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新也騖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道貫之本不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學理之相背</w:t>
      </w:r>
      <w:r w:rsidRPr="00B3526C">
        <w:rPr>
          <w:rFonts w:hint="eastAsia"/>
          <w:spacing w:val="-160"/>
        </w:rPr>
        <w:t>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雖極平易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學總苦困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惟有志者潛功細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候詳</w:t>
      </w:r>
      <w:r w:rsidRPr="00B3526C">
        <w:rPr>
          <w:rFonts w:hint="eastAsia"/>
          <w:spacing w:val="-160"/>
        </w:rPr>
        <w:t>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內而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形何以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外而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心何以不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能息息深</w:t>
      </w:r>
      <w:r w:rsidRPr="00B3526C">
        <w:rPr>
          <w:rFonts w:hint="eastAsia"/>
          <w:spacing w:val="-160"/>
        </w:rPr>
        <w:t>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表裏澈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精氣神之後天三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由三化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炁靈之先天三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由一散</w:t>
      </w:r>
      <w:r w:rsidRPr="00B3526C">
        <w:rPr>
          <w:rFonts w:hint="eastAsia"/>
          <w:spacing w:val="-160"/>
        </w:rPr>
        <w:t>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萬收一皈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存諸身而克長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</w:t>
      </w:r>
      <w:r w:rsidRPr="00071000">
        <w:rPr>
          <w:rFonts w:hint="eastAsia"/>
        </w:rPr>
        <w:lastRenderedPageBreak/>
        <w:t>何所自而通乎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形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必始於坐修而後變化其質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不難明其所以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不求放必而直養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求知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仍弗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弗泥古而以邪見自</w:t>
      </w:r>
      <w:r w:rsidRPr="00B3526C">
        <w:rPr>
          <w:rFonts w:hint="eastAsia"/>
          <w:spacing w:val="-160"/>
        </w:rPr>
        <w:t>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莫喜今而以異說為</w:t>
      </w:r>
      <w:r w:rsidRPr="00B3526C">
        <w:rPr>
          <w:rFonts w:hint="eastAsia"/>
          <w:spacing w:val="-160"/>
        </w:rPr>
        <w:t>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學養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有真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固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得真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際欲言自度度人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惟本其身以悟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對於世以推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以其難而委曰非吾所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以其易而必冀我之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克如是措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由形定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不難因功之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顯於有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化無邊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7" w:name="_Toc516694138"/>
      <w:r w:rsidRPr="00B10845">
        <w:rPr>
          <w:rFonts w:ascii="TYSymbols" w:eastAsia="TYSymbols" w:hAnsi="TYSymbols"/>
        </w:rPr>
        <w:t>󾐁</w:t>
      </w:r>
      <w:bookmarkEnd w:id="37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人心易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氣斯</w:t>
      </w:r>
      <w:r w:rsidRPr="00B3526C">
        <w:rPr>
          <w:rFonts w:hint="eastAsia"/>
          <w:spacing w:val="-160"/>
        </w:rPr>
        <w:t>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弗堅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原充乃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所以必慎其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要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靜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心得其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如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浮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坐猶如弗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其運用全在悟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當以形相自</w:t>
      </w:r>
      <w:r w:rsidRPr="00B3526C">
        <w:rPr>
          <w:rFonts w:hint="eastAsia"/>
          <w:spacing w:val="-160"/>
        </w:rPr>
        <w:t>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轉妨其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隱傷乎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lastRenderedPageBreak/>
        <w:t>師道自剏院佈化以</w:t>
      </w:r>
      <w:r w:rsidRPr="00B3526C">
        <w:rPr>
          <w:rFonts w:hint="eastAsia"/>
          <w:spacing w:val="-160"/>
        </w:rPr>
        <w:t>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勤其坐而堅於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頗不乏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拘其形而弗知存養其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在多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日言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候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罕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操陽攝</w:t>
      </w:r>
      <w:r w:rsidRPr="00B3526C">
        <w:rPr>
          <w:rFonts w:hint="eastAsia"/>
          <w:spacing w:val="-160"/>
        </w:rPr>
        <w:t>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注意過</w:t>
      </w:r>
      <w:r w:rsidRPr="00B3526C">
        <w:rPr>
          <w:rFonts w:hint="eastAsia"/>
          <w:spacing w:val="-160"/>
        </w:rPr>
        <w:t>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不免平居而時動其</w:t>
      </w:r>
      <w:r w:rsidRPr="00B3526C">
        <w:rPr>
          <w:rFonts w:hint="eastAsia"/>
          <w:spacing w:val="-160"/>
        </w:rPr>
        <w:t>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於坐以變質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能深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往往反現其多弗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非道坐修候之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欲其克漸臻乎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從坐時務養其氣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勿注力於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會以觀乎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即不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亡若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不以坐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自因坐而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適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之於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坐亦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於不坐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罔弗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陽不灼</w:t>
      </w:r>
      <w:r w:rsidRPr="00B3526C">
        <w:rPr>
          <w:rFonts w:hint="eastAsia"/>
          <w:spacing w:val="-160"/>
        </w:rPr>
        <w:t>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為陽</w:t>
      </w:r>
      <w:r w:rsidRPr="00B3526C">
        <w:rPr>
          <w:rFonts w:hint="eastAsia"/>
          <w:spacing w:val="-160"/>
        </w:rPr>
        <w:t>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自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躁以弗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形其</w:t>
      </w:r>
      <w:r w:rsidRPr="00B3526C">
        <w:rPr>
          <w:rFonts w:hint="eastAsia"/>
          <w:spacing w:val="-160"/>
        </w:rPr>
        <w:t>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功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得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入於純平之</w:t>
      </w:r>
      <w:r w:rsidRPr="00B3526C">
        <w:rPr>
          <w:rFonts w:hint="eastAsia"/>
          <w:spacing w:val="-160"/>
        </w:rPr>
        <w:t>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而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候自無累黍之</w:t>
      </w:r>
      <w:r w:rsidRPr="00B3526C">
        <w:rPr>
          <w:rFonts w:hint="eastAsia"/>
          <w:spacing w:val="-160"/>
        </w:rPr>
        <w:t>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者之所以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克自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處造化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弗難脫乎造化之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修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應由是勉加悟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坐之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認吾之坐而執於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莫或覺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其坐中之靜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滯於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乎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任自然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適其所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各如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人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適也則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得斯一以求進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見坐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免毫厘之差千里之謬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8" w:name="_Toc516694139"/>
      <w:r w:rsidRPr="00B10845">
        <w:rPr>
          <w:rFonts w:ascii="TYSymbols" w:eastAsia="TYSymbols" w:hAnsi="TYSymbols" w:hint="eastAsia"/>
        </w:rPr>
        <w:t>󾐁</w:t>
      </w:r>
      <w:bookmarkEnd w:id="38"/>
    </w:p>
    <w:p w:rsidR="00B158CA" w:rsidRPr="00673298" w:rsidRDefault="00B158CA" w:rsidP="00DE4866">
      <w:pPr>
        <w:pStyle w:val="ac"/>
        <w:rPr>
          <w:color w:val="auto"/>
        </w:rPr>
      </w:pPr>
      <w:r w:rsidRPr="00071000">
        <w:rPr>
          <w:rFonts w:hint="eastAsia"/>
        </w:rPr>
        <w:t>道何以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其性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何以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於坐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慈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得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可以定性以立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乃因此之修而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言乎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習靜初進之一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則行住臥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不有靜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能從坐而</w:t>
      </w:r>
      <w:r w:rsidRPr="00B3526C">
        <w:rPr>
          <w:rFonts w:hint="eastAsia"/>
          <w:spacing w:val="-160"/>
        </w:rPr>
        <w:t>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推之及於行住臥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而不具不動之靜於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足以言靜功之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否則坐時而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外皆弗悟靜以歸乎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不但流於</w:t>
      </w:r>
      <w:r w:rsidRPr="00B3526C">
        <w:rPr>
          <w:rFonts w:hint="eastAsia"/>
          <w:spacing w:val="-160"/>
        </w:rPr>
        <w:t>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難免終墮於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慈之為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範圍亦極廣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在眾人每以施濟為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施濟猶屬慈之一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舉止言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或自違</w:t>
      </w:r>
      <w:r w:rsidRPr="00B3526C">
        <w:rPr>
          <w:rFonts w:hint="eastAsia"/>
          <w:spacing w:val="-160"/>
        </w:rPr>
        <w:t>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方見慈之無所不及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吾</w:t>
      </w:r>
    </w:p>
    <w:p w:rsidR="00B158CA" w:rsidRPr="00071000" w:rsidRDefault="00B158CA" w:rsidP="00DE4866">
      <w:pPr>
        <w:pStyle w:val="ac"/>
      </w:pPr>
      <w:r w:rsidRPr="00673298">
        <w:rPr>
          <w:rFonts w:hint="eastAsia"/>
          <w:color w:val="auto"/>
        </w:rPr>
        <w:t>師剏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定此坐慈兼修之</w:t>
      </w:r>
      <w:r w:rsidRPr="00673298">
        <w:rPr>
          <w:rFonts w:hint="eastAsia"/>
          <w:color w:val="auto"/>
          <w:spacing w:val="-160"/>
        </w:rPr>
        <w:t>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僅欲人就坐求</w:t>
      </w:r>
      <w:r w:rsidRPr="00673298">
        <w:rPr>
          <w:rFonts w:hint="eastAsia"/>
          <w:color w:val="auto"/>
          <w:spacing w:val="-160"/>
        </w:rPr>
        <w:t>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就善養慈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要於不坐不行之時之</w:t>
      </w:r>
      <w:r w:rsidRPr="00673298">
        <w:rPr>
          <w:rFonts w:hint="eastAsia"/>
          <w:color w:val="auto"/>
          <w:spacing w:val="-160"/>
        </w:rPr>
        <w:t>地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悟思所坐所行之</w:t>
      </w:r>
      <w:r w:rsidRPr="00673298">
        <w:rPr>
          <w:rFonts w:hint="eastAsia"/>
          <w:color w:val="auto"/>
          <w:spacing w:val="-160"/>
        </w:rPr>
        <w:t>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否盡契動靜之</w:t>
      </w:r>
      <w:r w:rsidRPr="00673298">
        <w:rPr>
          <w:rFonts w:hint="eastAsia"/>
          <w:color w:val="auto"/>
          <w:spacing w:val="-160"/>
        </w:rPr>
        <w:t>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合功度之</w:t>
      </w:r>
      <w:r w:rsidRPr="00673298">
        <w:rPr>
          <w:rFonts w:hint="eastAsia"/>
          <w:color w:val="auto"/>
          <w:spacing w:val="-160"/>
        </w:rPr>
        <w:t>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若能刻刻用</w:t>
      </w:r>
      <w:r w:rsidRPr="00673298">
        <w:rPr>
          <w:rFonts w:hint="eastAsia"/>
          <w:color w:val="auto"/>
          <w:spacing w:val="-160"/>
        </w:rPr>
        <w:t>心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處</w:t>
      </w:r>
      <w:r w:rsidRPr="00673298">
        <w:rPr>
          <w:rFonts w:hint="eastAsia"/>
          <w:color w:val="auto"/>
        </w:rPr>
        <w:lastRenderedPageBreak/>
        <w:t>處循</w:t>
      </w:r>
      <w:r w:rsidRPr="00673298">
        <w:rPr>
          <w:rFonts w:hint="eastAsia"/>
          <w:color w:val="auto"/>
          <w:spacing w:val="-160"/>
        </w:rPr>
        <w:t>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養候自進於</w:t>
      </w:r>
      <w:r w:rsidRPr="00673298">
        <w:rPr>
          <w:rFonts w:hint="eastAsia"/>
          <w:color w:val="auto"/>
          <w:spacing w:val="-160"/>
        </w:rPr>
        <w:t>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見道自切於</w:t>
      </w:r>
      <w:r w:rsidRPr="00673298">
        <w:rPr>
          <w:rFonts w:hint="eastAsia"/>
          <w:color w:val="auto"/>
          <w:spacing w:val="-160"/>
        </w:rPr>
        <w:t>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</w:t>
      </w:r>
      <w:r w:rsidRPr="00673298">
        <w:rPr>
          <w:rFonts w:hint="eastAsia"/>
          <w:color w:val="auto"/>
          <w:spacing w:val="-160"/>
        </w:rPr>
        <w:t>然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其所</w:t>
      </w:r>
      <w:r w:rsidRPr="00673298">
        <w:rPr>
          <w:rFonts w:hint="eastAsia"/>
          <w:color w:val="auto"/>
          <w:spacing w:val="-160"/>
        </w:rPr>
        <w:t>坐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亦靜</w:t>
      </w:r>
      <w:r w:rsidRPr="00673298">
        <w:rPr>
          <w:rFonts w:hint="eastAsia"/>
          <w:color w:val="auto"/>
          <w:spacing w:val="-160"/>
        </w:rPr>
        <w:t>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行其所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行亦善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試問坐而行之於</w:t>
      </w:r>
      <w:r w:rsidRPr="00673298">
        <w:rPr>
          <w:rFonts w:hint="eastAsia"/>
          <w:color w:val="auto"/>
          <w:spacing w:val="-160"/>
        </w:rPr>
        <w:t>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果克涵化而岡弗</w:t>
      </w:r>
      <w:r w:rsidRPr="00673298">
        <w:rPr>
          <w:rFonts w:hint="eastAsia"/>
          <w:color w:val="auto"/>
          <w:spacing w:val="-160"/>
        </w:rPr>
        <w:t>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果能成乎範圍天地而不過曲成萬物而不遺之道</w:t>
      </w:r>
      <w:r w:rsidRPr="00673298">
        <w:rPr>
          <w:rFonts w:hint="eastAsia"/>
          <w:color w:val="auto"/>
          <w:spacing w:val="-160"/>
        </w:rPr>
        <w:t>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吾知其必未克盡能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何</w:t>
      </w:r>
      <w:r w:rsidRPr="00071000">
        <w:rPr>
          <w:rFonts w:hint="eastAsia"/>
        </w:rPr>
        <w:t>以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不知坐慈兼進性命雙修之妙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妙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之而莫</w:t>
      </w:r>
      <w:r w:rsidRPr="00B3526C">
        <w:rPr>
          <w:rFonts w:hint="eastAsia"/>
          <w:spacing w:val="-160"/>
        </w:rPr>
        <w:t>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洞之而寞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明其不測不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反諸身而無弗虛</w:t>
      </w:r>
      <w:r w:rsidRPr="00B3526C">
        <w:rPr>
          <w:rFonts w:hint="eastAsia"/>
          <w:spacing w:val="-160"/>
        </w:rPr>
        <w:t>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末由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獨是虛已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人最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日接事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事物之變萬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有所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好惡之見以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非之念以</w:t>
      </w:r>
      <w:r w:rsidRPr="00B3526C">
        <w:rPr>
          <w:rFonts w:hint="eastAsia"/>
          <w:spacing w:val="-160"/>
        </w:rPr>
        <w:t>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生好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雜是</w:t>
      </w:r>
      <w:r w:rsidRPr="00B3526C">
        <w:rPr>
          <w:rFonts w:hint="eastAsia"/>
          <w:spacing w:val="-160"/>
        </w:rPr>
        <w:t>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不能內反而自照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由念之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續續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沾着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至己之無或能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滿腔皆為慾窒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遷流入惡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姑弗具</w:t>
      </w:r>
      <w:r w:rsidRPr="00B3526C">
        <w:rPr>
          <w:rFonts w:hint="eastAsia"/>
          <w:spacing w:val="-160"/>
        </w:rPr>
        <w:t>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其善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免轉因欲善之</w:t>
      </w:r>
      <w:r w:rsidRPr="00B3526C">
        <w:rPr>
          <w:rFonts w:hint="eastAsia"/>
          <w:spacing w:val="-160"/>
        </w:rPr>
        <w:t>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阻乃進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進功有</w:t>
      </w:r>
      <w:r w:rsidRPr="00B3526C">
        <w:rPr>
          <w:rFonts w:hint="eastAsia"/>
          <w:spacing w:val="-160"/>
        </w:rPr>
        <w:t>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而善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達於至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在不違乎仁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靜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止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外不知其所以靜</w:t>
      </w:r>
      <w:r w:rsidRPr="00B3526C">
        <w:rPr>
          <w:rFonts w:hint="eastAsia"/>
          <w:spacing w:val="-160"/>
        </w:rPr>
        <w:t>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相生而相</w:t>
      </w:r>
      <w:r w:rsidRPr="00B3526C">
        <w:rPr>
          <w:rFonts w:hint="eastAsia"/>
          <w:spacing w:val="-160"/>
        </w:rPr>
        <w:t>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層層脧</w:t>
      </w:r>
      <w:r w:rsidRPr="00B3526C">
        <w:rPr>
          <w:rFonts w:hint="eastAsia"/>
          <w:spacing w:val="-160"/>
        </w:rPr>
        <w:t>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遂因魂魄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昧盡虛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兩相離以兩不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終不得真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昧昧以沒沒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深可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願修者各各於虛已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慎加研</w:t>
      </w:r>
      <w:r w:rsidRPr="00B3526C">
        <w:rPr>
          <w:rFonts w:hint="eastAsia"/>
          <w:spacing w:val="-160"/>
        </w:rPr>
        <w:t>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知己之所以虛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慈兼到之功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雙修之效可</w:t>
      </w:r>
      <w:r w:rsidRPr="00B3526C">
        <w:rPr>
          <w:rFonts w:hint="eastAsia"/>
          <w:spacing w:val="-160"/>
        </w:rPr>
        <w:t>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亦於是乎有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39" w:name="_Toc516694140"/>
      <w:r w:rsidRPr="00B10845">
        <w:rPr>
          <w:rFonts w:ascii="TYSymbols" w:eastAsia="TYSymbols" w:hAnsi="TYSymbols"/>
        </w:rPr>
        <w:t>󾒗󾒘</w:t>
      </w:r>
      <w:bookmarkEnd w:id="39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炁氣運</w:t>
      </w:r>
      <w:r w:rsidRPr="00B3526C">
        <w:rPr>
          <w:rFonts w:hint="eastAsia"/>
          <w:spacing w:val="-160"/>
        </w:rPr>
        <w:t>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候是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日為言炁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不從氣候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證其坐</w:t>
      </w:r>
      <w:r w:rsidRPr="00673298">
        <w:rPr>
          <w:rFonts w:hint="eastAsia"/>
          <w:color w:val="auto"/>
        </w:rPr>
        <w:t>養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以形之遷</w:t>
      </w:r>
      <w:r w:rsidRPr="00673298">
        <w:rPr>
          <w:rFonts w:hint="eastAsia"/>
          <w:color w:val="auto"/>
          <w:spacing w:val="-160"/>
        </w:rPr>
        <w:t>性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倫群各有不知其真之無守者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故以坐旨勵其形</w:t>
      </w:r>
      <w:r w:rsidRPr="00673298">
        <w:rPr>
          <w:rFonts w:hint="eastAsia"/>
          <w:color w:val="auto"/>
          <w:spacing w:val="-160"/>
        </w:rPr>
        <w:t>習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形定而後氣</w:t>
      </w:r>
      <w:r w:rsidRPr="00673298">
        <w:rPr>
          <w:rFonts w:hint="eastAsia"/>
          <w:color w:val="auto"/>
          <w:spacing w:val="-160"/>
        </w:rPr>
        <w:t>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充而後炁</w:t>
      </w:r>
      <w:r w:rsidRPr="00673298">
        <w:rPr>
          <w:rFonts w:hint="eastAsia"/>
          <w:color w:val="auto"/>
          <w:spacing w:val="-160"/>
        </w:rPr>
        <w:t>凝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凝於</w:t>
      </w:r>
      <w:r w:rsidRPr="00673298">
        <w:rPr>
          <w:rFonts w:hint="eastAsia"/>
          <w:color w:val="auto"/>
          <w:spacing w:val="-160"/>
        </w:rPr>
        <w:t>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氣之藏於質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乃能因自然之</w:t>
      </w:r>
      <w:r w:rsidRPr="00673298">
        <w:rPr>
          <w:rFonts w:hint="eastAsia"/>
          <w:color w:val="auto"/>
          <w:spacing w:val="-160"/>
        </w:rPr>
        <w:t>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固其合化合生之</w:t>
      </w:r>
      <w:r w:rsidRPr="00673298">
        <w:rPr>
          <w:rFonts w:hint="eastAsia"/>
          <w:color w:val="auto"/>
          <w:spacing w:val="-160"/>
        </w:rPr>
        <w:t>根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性即於焉以</w:t>
      </w:r>
      <w:r w:rsidRPr="00673298">
        <w:rPr>
          <w:rFonts w:hint="eastAsia"/>
          <w:color w:val="auto"/>
          <w:spacing w:val="-160"/>
        </w:rPr>
        <w:t>復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克復</w:t>
      </w:r>
      <w:r w:rsidRPr="00673298">
        <w:rPr>
          <w:rFonts w:hint="eastAsia"/>
          <w:color w:val="auto"/>
          <w:spacing w:val="-160"/>
        </w:rPr>
        <w:t>性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可拔除障</w:t>
      </w:r>
      <w:r w:rsidRPr="00673298">
        <w:rPr>
          <w:rFonts w:hint="eastAsia"/>
          <w:color w:val="auto"/>
          <w:spacing w:val="-160"/>
        </w:rPr>
        <w:t>業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圓其慧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慧覺日</w:t>
      </w:r>
      <w:r w:rsidRPr="00673298">
        <w:rPr>
          <w:rFonts w:hint="eastAsia"/>
          <w:color w:val="auto"/>
          <w:spacing w:val="-160"/>
        </w:rPr>
        <w:t>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所以具於身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靡不足用之於世而盡其善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過塵網之</w:t>
      </w:r>
      <w:r w:rsidRPr="00673298">
        <w:rPr>
          <w:rFonts w:hint="eastAsia"/>
          <w:color w:val="auto"/>
          <w:spacing w:val="-160"/>
        </w:rPr>
        <w:t>中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為遮者</w:t>
      </w:r>
      <w:r w:rsidRPr="00673298">
        <w:rPr>
          <w:rFonts w:hint="eastAsia"/>
          <w:color w:val="auto"/>
          <w:spacing w:val="-160"/>
        </w:rPr>
        <w:t>眾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之所</w:t>
      </w:r>
      <w:r w:rsidRPr="00673298">
        <w:rPr>
          <w:rFonts w:hint="eastAsia"/>
          <w:color w:val="auto"/>
          <w:spacing w:val="-160"/>
        </w:rPr>
        <w:t>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因耳目所</w:t>
      </w:r>
      <w:r w:rsidRPr="00673298">
        <w:rPr>
          <w:rFonts w:hint="eastAsia"/>
          <w:color w:val="auto"/>
          <w:spacing w:val="-160"/>
        </w:rPr>
        <w:t>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感受聲色之淆者甚</w:t>
      </w:r>
      <w:r w:rsidRPr="00673298">
        <w:rPr>
          <w:rFonts w:hint="eastAsia"/>
          <w:color w:val="auto"/>
          <w:spacing w:val="-160"/>
        </w:rPr>
        <w:t>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以語坐之</w:t>
      </w:r>
      <w:r w:rsidRPr="00673298">
        <w:rPr>
          <w:rFonts w:hint="eastAsia"/>
          <w:color w:val="auto"/>
          <w:spacing w:val="-160"/>
        </w:rPr>
        <w:t>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必以收視返聽為</w:t>
      </w:r>
      <w:r w:rsidRPr="00673298">
        <w:rPr>
          <w:rFonts w:hint="eastAsia"/>
          <w:color w:val="auto"/>
          <w:spacing w:val="-160"/>
        </w:rPr>
        <w:t>先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此雖</w:t>
      </w:r>
      <w:r w:rsidRPr="00071000">
        <w:rPr>
          <w:rFonts w:hint="eastAsia"/>
        </w:rPr>
        <w:t>坐習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達於大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仍</w:t>
      </w:r>
      <w:r w:rsidRPr="00071000">
        <w:rPr>
          <w:rFonts w:hint="eastAsia"/>
        </w:rPr>
        <w:lastRenderedPageBreak/>
        <w:t>不外</w:t>
      </w:r>
      <w:r w:rsidRPr="00673298">
        <w:rPr>
          <w:rFonts w:hint="eastAsia"/>
          <w:color w:val="auto"/>
        </w:rPr>
        <w:t>是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要坐者能從修習息息悟</w:t>
      </w:r>
      <w:r w:rsidRPr="00673298">
        <w:rPr>
          <w:rFonts w:hint="eastAsia"/>
          <w:color w:val="auto"/>
          <w:spacing w:val="-160"/>
        </w:rPr>
        <w:t>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果悟即有所</w:t>
      </w:r>
      <w:r w:rsidRPr="00673298">
        <w:rPr>
          <w:rFonts w:hint="eastAsia"/>
          <w:color w:val="auto"/>
          <w:spacing w:val="-160"/>
        </w:rPr>
        <w:t>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實證自有所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覺而能</w:t>
      </w:r>
      <w:r w:rsidRPr="00673298">
        <w:rPr>
          <w:rFonts w:hint="eastAsia"/>
          <w:color w:val="auto"/>
          <w:spacing w:val="-160"/>
        </w:rPr>
        <w:t>守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守而能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心有所</w:t>
      </w:r>
      <w:r w:rsidRPr="00673298">
        <w:rPr>
          <w:rFonts w:hint="eastAsia"/>
          <w:color w:val="auto"/>
          <w:spacing w:val="-160"/>
        </w:rPr>
        <w:t>持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真中自</w:t>
      </w:r>
      <w:r w:rsidRPr="00673298">
        <w:rPr>
          <w:rFonts w:hint="eastAsia"/>
          <w:color w:val="auto"/>
          <w:spacing w:val="-160"/>
        </w:rPr>
        <w:t>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恬定不</w:t>
      </w:r>
      <w:r w:rsidRPr="00673298">
        <w:rPr>
          <w:rFonts w:hint="eastAsia"/>
          <w:color w:val="auto"/>
          <w:spacing w:val="-160"/>
        </w:rPr>
        <w:t>擾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氣之運於周體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炁自凝於虛</w:t>
      </w:r>
      <w:r w:rsidRPr="00673298">
        <w:rPr>
          <w:rFonts w:hint="eastAsia"/>
          <w:color w:val="auto"/>
          <w:spacing w:val="-160"/>
        </w:rPr>
        <w:t>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總</w:t>
      </w:r>
      <w:r w:rsidRPr="00673298">
        <w:rPr>
          <w:rFonts w:hint="eastAsia"/>
          <w:color w:val="auto"/>
          <w:spacing w:val="-160"/>
        </w:rPr>
        <w:t>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虛做之功能</w:t>
      </w:r>
      <w:r w:rsidRPr="00673298">
        <w:rPr>
          <w:rFonts w:hint="eastAsia"/>
          <w:color w:val="auto"/>
          <w:spacing w:val="-160"/>
        </w:rPr>
        <w:t>純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實練之候隨</w:t>
      </w:r>
      <w:r w:rsidRPr="00673298">
        <w:rPr>
          <w:rFonts w:hint="eastAsia"/>
          <w:color w:val="auto"/>
          <w:spacing w:val="-160"/>
        </w:rPr>
        <w:t>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內外相</w:t>
      </w:r>
      <w:r w:rsidRPr="00673298">
        <w:rPr>
          <w:rFonts w:hint="eastAsia"/>
          <w:color w:val="auto"/>
          <w:spacing w:val="-160"/>
        </w:rPr>
        <w:t>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表裏如</w:t>
      </w:r>
      <w:r w:rsidRPr="00673298">
        <w:rPr>
          <w:rFonts w:hint="eastAsia"/>
          <w:color w:val="auto"/>
          <w:spacing w:val="-160"/>
        </w:rPr>
        <w:t>一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此惟覺之證得其悟之真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一步自得一步之效</w:t>
      </w:r>
      <w:r w:rsidRPr="00673298">
        <w:rPr>
          <w:rFonts w:hint="eastAsia"/>
          <w:color w:val="auto"/>
          <w:spacing w:val="-160"/>
        </w:rPr>
        <w:t>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近百紀</w:t>
      </w:r>
      <w:r w:rsidRPr="00673298">
        <w:rPr>
          <w:rFonts w:hint="eastAsia"/>
          <w:color w:val="auto"/>
          <w:spacing w:val="-160"/>
        </w:rPr>
        <w:t>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運日</w:t>
      </w:r>
      <w:r w:rsidRPr="00673298">
        <w:rPr>
          <w:rFonts w:hint="eastAsia"/>
          <w:color w:val="auto"/>
          <w:spacing w:val="-160"/>
        </w:rPr>
        <w:t>衰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道日</w:t>
      </w:r>
      <w:r w:rsidRPr="00673298">
        <w:rPr>
          <w:rFonts w:hint="eastAsia"/>
          <w:color w:val="auto"/>
          <w:spacing w:val="-160"/>
        </w:rPr>
        <w:t>苦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有他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真誠之學</w:t>
      </w:r>
      <w:r w:rsidRPr="00673298">
        <w:rPr>
          <w:rFonts w:hint="eastAsia"/>
          <w:color w:val="auto"/>
          <w:spacing w:val="-160"/>
        </w:rPr>
        <w:t>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渾厚之用</w:t>
      </w:r>
      <w:r w:rsidRPr="00673298">
        <w:rPr>
          <w:rFonts w:hint="eastAsia"/>
          <w:color w:val="auto"/>
          <w:spacing w:val="-160"/>
        </w:rPr>
        <w:t>差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凡倫群之以為生之樂趣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在不具苦</w:t>
      </w:r>
      <w:r w:rsidRPr="00673298">
        <w:rPr>
          <w:rFonts w:hint="eastAsia"/>
          <w:color w:val="auto"/>
          <w:spacing w:val="-160"/>
        </w:rPr>
        <w:t>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亦可以藉求其故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故安</w:t>
      </w:r>
      <w:r w:rsidRPr="00673298">
        <w:rPr>
          <w:rFonts w:hint="eastAsia"/>
          <w:color w:val="auto"/>
          <w:spacing w:val="-160"/>
        </w:rPr>
        <w:t>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學而無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氣弗</w:t>
      </w:r>
      <w:r w:rsidRPr="00673298">
        <w:rPr>
          <w:rFonts w:hint="eastAsia"/>
          <w:color w:val="auto"/>
          <w:spacing w:val="-160"/>
        </w:rPr>
        <w:t>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運自</w:t>
      </w:r>
      <w:r w:rsidRPr="00673298">
        <w:rPr>
          <w:rFonts w:hint="eastAsia"/>
          <w:color w:val="auto"/>
          <w:spacing w:val="-160"/>
        </w:rPr>
        <w:t>促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其所以然致此之</w:t>
      </w:r>
      <w:r w:rsidRPr="00673298">
        <w:rPr>
          <w:rFonts w:hint="eastAsia"/>
          <w:color w:val="auto"/>
          <w:spacing w:val="-160"/>
        </w:rPr>
        <w:t>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縱云徇於情</w:t>
      </w:r>
      <w:r w:rsidRPr="00673298">
        <w:rPr>
          <w:rFonts w:hint="eastAsia"/>
          <w:color w:val="auto"/>
          <w:spacing w:val="-160"/>
        </w:rPr>
        <w:t>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求樂急而厭苦</w:t>
      </w:r>
      <w:r w:rsidRPr="00673298">
        <w:rPr>
          <w:rFonts w:hint="eastAsia"/>
          <w:color w:val="auto"/>
          <w:spacing w:val="-160"/>
        </w:rPr>
        <w:t>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有以使</w:t>
      </w:r>
      <w:r w:rsidRPr="00673298">
        <w:rPr>
          <w:rFonts w:hint="eastAsia"/>
          <w:color w:val="auto"/>
          <w:spacing w:val="-160"/>
        </w:rPr>
        <w:t>然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自不外於虛做之功不</w:t>
      </w:r>
      <w:r w:rsidRPr="00673298">
        <w:rPr>
          <w:rFonts w:hint="eastAsia"/>
          <w:color w:val="auto"/>
          <w:spacing w:val="-160"/>
        </w:rPr>
        <w:t>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實練之候弗</w:t>
      </w:r>
      <w:r w:rsidRPr="00673298">
        <w:rPr>
          <w:rFonts w:hint="eastAsia"/>
          <w:color w:val="auto"/>
          <w:spacing w:val="-160"/>
        </w:rPr>
        <w:t>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但求用之克</w:t>
      </w:r>
      <w:r w:rsidRPr="00673298">
        <w:rPr>
          <w:rFonts w:hint="eastAsia"/>
          <w:color w:val="auto"/>
          <w:spacing w:val="-160"/>
        </w:rPr>
        <w:t>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願體之為</w:t>
      </w:r>
      <w:r w:rsidRPr="00673298">
        <w:rPr>
          <w:rFonts w:hint="eastAsia"/>
          <w:color w:val="auto"/>
          <w:spacing w:val="-160"/>
        </w:rPr>
        <w:t>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錯亂顛</w:t>
      </w:r>
      <w:r w:rsidRPr="00673298">
        <w:rPr>
          <w:rFonts w:hint="eastAsia"/>
          <w:color w:val="auto"/>
          <w:spacing w:val="-160"/>
        </w:rPr>
        <w:t>倒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形愈</w:t>
      </w:r>
      <w:r w:rsidRPr="00673298">
        <w:rPr>
          <w:rFonts w:hint="eastAsia"/>
          <w:color w:val="auto"/>
          <w:spacing w:val="-160"/>
        </w:rPr>
        <w:t>紛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性亦愈</w:t>
      </w:r>
      <w:r w:rsidRPr="00673298">
        <w:rPr>
          <w:rFonts w:hint="eastAsia"/>
          <w:color w:val="auto"/>
          <w:spacing w:val="-160"/>
        </w:rPr>
        <w:t>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真之不</w:t>
      </w:r>
      <w:r w:rsidRPr="00673298">
        <w:rPr>
          <w:rFonts w:hint="eastAsia"/>
          <w:color w:val="auto"/>
          <w:spacing w:val="-160"/>
        </w:rPr>
        <w:t>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何以云</w:t>
      </w:r>
      <w:r w:rsidRPr="00673298">
        <w:rPr>
          <w:rFonts w:hint="eastAsia"/>
          <w:color w:val="auto"/>
          <w:spacing w:val="-160"/>
        </w:rPr>
        <w:t>誠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誠之不</w:t>
      </w:r>
      <w:r w:rsidRPr="00673298">
        <w:rPr>
          <w:rFonts w:hint="eastAsia"/>
          <w:color w:val="auto"/>
          <w:spacing w:val="-160"/>
        </w:rPr>
        <w:t>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何以云</w:t>
      </w:r>
      <w:r w:rsidRPr="00673298">
        <w:rPr>
          <w:rFonts w:hint="eastAsia"/>
          <w:color w:val="auto"/>
          <w:spacing w:val="-160"/>
        </w:rPr>
        <w:t>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故世界之劫</w:t>
      </w:r>
      <w:r w:rsidRPr="00673298">
        <w:rPr>
          <w:rFonts w:hint="eastAsia"/>
          <w:color w:val="auto"/>
          <w:spacing w:val="-160"/>
        </w:rPr>
        <w:t>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從遷變之</w:t>
      </w:r>
      <w:r w:rsidRPr="00673298">
        <w:rPr>
          <w:rFonts w:hint="eastAsia"/>
          <w:color w:val="auto"/>
          <w:spacing w:val="-160"/>
        </w:rPr>
        <w:t>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乃幾成為不可收拾之</w:t>
      </w:r>
      <w:r w:rsidRPr="00673298">
        <w:rPr>
          <w:rFonts w:hint="eastAsia"/>
          <w:color w:val="auto"/>
          <w:spacing w:val="-160"/>
        </w:rPr>
        <w:t>象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老人悲憫眾</w:t>
      </w:r>
      <w:r w:rsidRPr="00673298">
        <w:rPr>
          <w:rFonts w:hint="eastAsia"/>
          <w:color w:val="auto"/>
          <w:spacing w:val="-160"/>
        </w:rPr>
        <w:t>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以特傳先天坐</w:t>
      </w:r>
      <w:r w:rsidRPr="00673298">
        <w:rPr>
          <w:rFonts w:hint="eastAsia"/>
          <w:color w:val="auto"/>
          <w:spacing w:val="-160"/>
        </w:rPr>
        <w:t>諦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以勗倫群修</w:t>
      </w:r>
      <w:r w:rsidRPr="00673298">
        <w:rPr>
          <w:rFonts w:hint="eastAsia"/>
          <w:color w:val="auto"/>
          <w:spacing w:val="-160"/>
        </w:rPr>
        <w:t>習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由形充</w:t>
      </w:r>
      <w:r w:rsidRPr="00673298">
        <w:rPr>
          <w:rFonts w:hint="eastAsia"/>
          <w:color w:val="auto"/>
          <w:spacing w:val="-160"/>
        </w:rPr>
        <w:t>氣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合氣化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人能得虛充之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教</w:t>
      </w:r>
      <w:r w:rsidRPr="00071000">
        <w:rPr>
          <w:rFonts w:hint="eastAsia"/>
        </w:rPr>
        <w:lastRenderedPageBreak/>
        <w:t>化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克與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德之</w:t>
      </w:r>
      <w:r w:rsidRPr="00B3526C">
        <w:rPr>
          <w:rFonts w:hint="eastAsia"/>
          <w:spacing w:val="-160"/>
        </w:rPr>
        <w:t>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將因其候之能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之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覺於不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劫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因數之罕</w:t>
      </w:r>
      <w:r w:rsidRPr="00B3526C">
        <w:rPr>
          <w:rFonts w:hint="eastAsia"/>
          <w:spacing w:val="-160"/>
        </w:rPr>
        <w:t>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入於清甯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人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維持心於其悟證所覺之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真則自少</w:t>
      </w:r>
      <w:r w:rsidRPr="00B3526C">
        <w:rPr>
          <w:rFonts w:hint="eastAsia"/>
          <w:spacing w:val="-160"/>
        </w:rPr>
        <w:t>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妄則自多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養者日</w:t>
      </w:r>
      <w:r w:rsidRPr="00B3526C">
        <w:rPr>
          <w:rFonts w:hint="eastAsia"/>
          <w:spacing w:val="-160"/>
        </w:rPr>
        <w:t>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人之氣候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之運會亦</w:t>
      </w:r>
      <w:r w:rsidRPr="00B3526C">
        <w:rPr>
          <w:rFonts w:hint="eastAsia"/>
          <w:spacing w:val="-160"/>
        </w:rPr>
        <w:t>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賴志修者善為悟</w:t>
      </w:r>
      <w:r w:rsidRPr="00B3526C">
        <w:rPr>
          <w:rFonts w:hint="eastAsia"/>
          <w:spacing w:val="-160"/>
        </w:rPr>
        <w:t>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有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世得所</w:t>
      </w:r>
      <w:r w:rsidRPr="00B3526C">
        <w:rPr>
          <w:rFonts w:hint="eastAsia"/>
          <w:spacing w:val="-160"/>
        </w:rPr>
        <w:t>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偶然而更非渺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悟證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存真弗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收視返聽之功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畢竟如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能由炁凝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實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善身善世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知不難修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其慎思之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哈</w:t>
      </w:r>
      <w:r w:rsidRPr="00B3526C">
        <w:rPr>
          <w:rFonts w:hint="eastAsia"/>
          <w:spacing w:val="-160"/>
        </w:rPr>
        <w:t>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皆有化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處處皆可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修行實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在自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今吾道猶未能遽言充宏大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悟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尚待敷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坐養有素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吾語證覺之</w:t>
      </w:r>
      <w:r w:rsidRPr="00B3526C">
        <w:rPr>
          <w:rFonts w:hint="eastAsia"/>
          <w:spacing w:val="-160"/>
        </w:rPr>
        <w:t>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覺境無</w:t>
      </w:r>
      <w:r w:rsidRPr="00B3526C">
        <w:rPr>
          <w:rFonts w:hint="eastAsia"/>
          <w:spacing w:val="-160"/>
        </w:rPr>
        <w:t>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在修者要當息息體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在精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虛做實練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時何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是可證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賴養之於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能日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運於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斯易</w:t>
      </w:r>
      <w:r w:rsidRPr="00B3526C">
        <w:rPr>
          <w:rFonts w:hint="eastAsia"/>
          <w:spacing w:val="-160"/>
        </w:rPr>
        <w:t>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必須充養其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以涵則能</w:t>
      </w:r>
      <w:r w:rsidRPr="00B3526C">
        <w:rPr>
          <w:rFonts w:hint="eastAsia"/>
          <w:spacing w:val="-160"/>
        </w:rPr>
        <w:t>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容則能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惟此虛充涵容之</w:t>
      </w:r>
      <w:r w:rsidRPr="00B3526C">
        <w:rPr>
          <w:rFonts w:hint="eastAsia"/>
          <w:spacing w:val="-160"/>
        </w:rPr>
        <w:t>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廣其實運之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足展布而期周</w:t>
      </w:r>
      <w:r w:rsidRPr="00B3526C">
        <w:rPr>
          <w:rFonts w:hint="eastAsia"/>
          <w:spacing w:val="-160"/>
        </w:rPr>
        <w:t>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本易知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持行或以為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悟覺之</w:t>
      </w:r>
      <w:r w:rsidRPr="00B3526C">
        <w:rPr>
          <w:rFonts w:hint="eastAsia"/>
          <w:spacing w:val="-160"/>
        </w:rPr>
        <w:t>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未</w:t>
      </w:r>
      <w:r w:rsidRPr="00B3526C">
        <w:rPr>
          <w:rFonts w:hint="eastAsia"/>
          <w:spacing w:val="-160"/>
        </w:rPr>
        <w:t>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未能</w:t>
      </w:r>
      <w:r w:rsidRPr="00B3526C">
        <w:rPr>
          <w:rFonts w:hint="eastAsia"/>
          <w:spacing w:val="-160"/>
        </w:rPr>
        <w:t>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覺之</w:t>
      </w:r>
      <w:r w:rsidRPr="00B3526C">
        <w:rPr>
          <w:rFonts w:hint="eastAsia"/>
          <w:spacing w:val="-160"/>
        </w:rPr>
        <w:t>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成吾心之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障則惑擾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惑擾生則爭妄</w:t>
      </w:r>
      <w:r w:rsidRPr="00B3526C">
        <w:rPr>
          <w:rFonts w:hint="eastAsia"/>
          <w:spacing w:val="-160"/>
        </w:rPr>
        <w:t>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爭妄多則靈明失靜定之</w:t>
      </w:r>
      <w:r w:rsidRPr="00B3526C">
        <w:rPr>
          <w:rFonts w:hint="eastAsia"/>
          <w:spacing w:val="-160"/>
        </w:rPr>
        <w:t>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事物胥成釀劫之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觀近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徒急功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無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特其自視所學為圖功利之</w:t>
      </w:r>
      <w:r w:rsidRPr="00B3526C">
        <w:rPr>
          <w:rFonts w:hint="eastAsia"/>
          <w:spacing w:val="-160"/>
        </w:rPr>
        <w:t>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不知人生貴學以存養虛靈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教化之</w:t>
      </w:r>
      <w:r w:rsidRPr="00B3526C">
        <w:rPr>
          <w:rFonts w:hint="eastAsia"/>
          <w:spacing w:val="-160"/>
        </w:rPr>
        <w:t>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幾無務本之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德之</w:t>
      </w:r>
      <w:r w:rsidRPr="00B3526C">
        <w:rPr>
          <w:rFonts w:hint="eastAsia"/>
          <w:spacing w:val="-160"/>
        </w:rPr>
        <w:t>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將孰知為</w:t>
      </w:r>
      <w:r w:rsidRPr="00B3526C">
        <w:rPr>
          <w:rFonts w:hint="eastAsia"/>
          <w:spacing w:val="-160"/>
        </w:rPr>
        <w:t>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以是引</w:t>
      </w:r>
      <w:r w:rsidRPr="00B3526C">
        <w:rPr>
          <w:rFonts w:hint="eastAsia"/>
          <w:spacing w:val="-160"/>
        </w:rPr>
        <w:t>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闡先天自然之坐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助學者之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關係挽回氣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重且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剏布之日猶</w:t>
      </w:r>
      <w:r w:rsidRPr="00B3526C">
        <w:rPr>
          <w:rFonts w:hint="eastAsia"/>
          <w:spacing w:val="-160"/>
        </w:rPr>
        <w:t>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方固賴宣</w:t>
      </w:r>
      <w:r w:rsidRPr="00B3526C">
        <w:rPr>
          <w:rFonts w:hint="eastAsia"/>
          <w:spacing w:val="-160"/>
        </w:rPr>
        <w:t>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方尤須在修諸子悟養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真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資為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化劫度世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從打破妄疑虛靈之養為誕之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自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益以度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推行能</w:t>
      </w:r>
      <w:r w:rsidRPr="00B3526C">
        <w:rPr>
          <w:rFonts w:hint="eastAsia"/>
          <w:spacing w:val="-160"/>
        </w:rPr>
        <w:t>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一切實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不至失真而徒致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爭而多造</w:t>
      </w:r>
      <w:r w:rsidRPr="00B3526C">
        <w:rPr>
          <w:rFonts w:hint="eastAsia"/>
          <w:spacing w:val="-160"/>
        </w:rPr>
        <w:t>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心正面風習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道救世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為弗虛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B46211">
      <w:pPr>
        <w:pStyle w:val="aa"/>
        <w:spacing w:before="0"/>
        <w:rPr>
          <w:rFonts w:ascii="TYSymbols" w:eastAsia="TYSymbols" w:hAnsi="TYSymbols"/>
        </w:rPr>
      </w:pPr>
      <w:bookmarkStart w:id="40" w:name="_Toc516694141"/>
      <w:r w:rsidRPr="00B10845">
        <w:rPr>
          <w:rFonts w:ascii="TYSymbols" w:eastAsia="TYSymbols" w:hAnsi="TYSymbols" w:hint="eastAsia"/>
        </w:rPr>
        <w:lastRenderedPageBreak/>
        <w:t>󾐄</w:t>
      </w:r>
      <w:bookmarkEnd w:id="40"/>
    </w:p>
    <w:p w:rsidR="00B158CA" w:rsidRPr="00071000" w:rsidRDefault="00B158CA" w:rsidP="00B46211">
      <w:pPr>
        <w:pStyle w:val="ac"/>
        <w:spacing w:line="228" w:lineRule="auto"/>
      </w:pPr>
      <w:r w:rsidRPr="00071000">
        <w:rPr>
          <w:rFonts w:hint="eastAsia"/>
        </w:rPr>
        <w:t>今番坐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均有悟得進境之</w:t>
      </w:r>
      <w:r w:rsidRPr="00B3526C">
        <w:rPr>
          <w:rFonts w:hint="eastAsia"/>
          <w:spacing w:val="-160"/>
        </w:rPr>
        <w:t>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化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修當就定養息運充凝功候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在精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日所可與語救世之大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久失真傳之坐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群動紛</w:t>
      </w:r>
      <w:r w:rsidRPr="00B3526C">
        <w:rPr>
          <w:rFonts w:hint="eastAsia"/>
          <w:spacing w:val="-160"/>
        </w:rPr>
        <w:t>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漫無歸</w:t>
      </w:r>
      <w:r w:rsidRPr="00B3526C">
        <w:rPr>
          <w:rFonts w:hint="eastAsia"/>
          <w:spacing w:val="-160"/>
        </w:rPr>
        <w:t>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不知歸</w:t>
      </w:r>
      <w:r w:rsidRPr="00B3526C">
        <w:rPr>
          <w:rFonts w:hint="eastAsia"/>
          <w:spacing w:val="-160"/>
        </w:rPr>
        <w:t>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在罕得歸宿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為用在於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識其體之具於性根之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趣不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擾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作於人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以無時或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靜極生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生之真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極而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滅之終</w:t>
      </w:r>
      <w:r w:rsidRPr="00B3526C">
        <w:rPr>
          <w:rFonts w:hint="eastAsia"/>
          <w:spacing w:val="-160"/>
        </w:rPr>
        <w:t>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以動為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隨時善養其性根之靜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譬猶挺險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死之路以爭其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揆諸於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為大謬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院提倡坐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乃救世度生之要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後諸方務宜切身體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好自悟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以證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表裏精粗之所發明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闡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足廣大所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41" w:name="_Toc516694142"/>
      <w:r w:rsidRPr="00B10845">
        <w:rPr>
          <w:rFonts w:ascii="TYSymbols" w:eastAsia="TYSymbols" w:hAnsi="TYSymbols"/>
        </w:rPr>
        <w:t>󾒗󾒘</w:t>
      </w:r>
      <w:bookmarkEnd w:id="41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lastRenderedPageBreak/>
        <w:t>炁功之於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進其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之為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合於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鍊氣成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鍊精化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凝諸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靜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無不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無不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言先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機之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有象可</w:t>
      </w:r>
      <w:r w:rsidRPr="00B3526C">
        <w:rPr>
          <w:rFonts w:hint="eastAsia"/>
          <w:spacing w:val="-160"/>
        </w:rPr>
        <w:t>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象之為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難免不因其形而有所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着者易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滯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運行之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多所</w:t>
      </w:r>
      <w:r w:rsidRPr="00B3526C">
        <w:rPr>
          <w:rFonts w:hint="eastAsia"/>
          <w:spacing w:val="-160"/>
        </w:rPr>
        <w:t>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悟於其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會神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氣之週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乎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息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中之所為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晶結之炁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覺其渾穆無</w:t>
      </w:r>
      <w:r w:rsidRPr="00B3526C">
        <w:rPr>
          <w:rFonts w:hint="eastAsia"/>
          <w:spacing w:val="-160"/>
        </w:rPr>
        <w:t>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色以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是氣皆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息之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欲自求其所以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復不知更何為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其着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玄虛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何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復無從以言語形</w:t>
      </w:r>
      <w:r w:rsidRPr="00B3526C">
        <w:rPr>
          <w:rFonts w:hint="eastAsia"/>
          <w:spacing w:val="-160"/>
        </w:rPr>
        <w:t>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可形容之真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皆由其炁之自然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莫知所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無所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先炁之存養所以得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由氣形不為之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在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惟其象是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故氣局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知其所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知所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其所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是若此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不知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力欲求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之不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踵相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故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形以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識炁數之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</w:t>
      </w:r>
      <w:r w:rsidRPr="00071000">
        <w:rPr>
          <w:rFonts w:hint="eastAsia"/>
        </w:rPr>
        <w:lastRenderedPageBreak/>
        <w:t>為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曾未或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有形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貫通無象而生生不已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能無窒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不易幾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少有窒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障其氣而限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不克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渾穆之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息之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觸於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易格不相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坐者平恆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在可以悟證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云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惟於念有所感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甯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克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念必為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於止中細求所以能定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時時體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之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常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平則所以為守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是何</w:t>
      </w:r>
      <w:r w:rsidRPr="00B3526C">
        <w:rPr>
          <w:rFonts w:hint="eastAsia"/>
          <w:spacing w:val="-160"/>
        </w:rPr>
        <w:t>若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能通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化合為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是何景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得其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勵功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而非炁氣之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貫通無</w:t>
      </w:r>
      <w:r w:rsidRPr="00B3526C">
        <w:rPr>
          <w:rFonts w:hint="eastAsia"/>
          <w:spacing w:val="-160"/>
        </w:rPr>
        <w:t>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形而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而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有其無所以變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之主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抵皆非有象之所知而能為持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不知而能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持而無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功之玄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察天地萬有之動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主於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之所自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不知而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機必為造化所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有知參乎其所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造化之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孰果盡得其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造化之</w:t>
      </w:r>
      <w:r w:rsidRPr="00B3526C">
        <w:rPr>
          <w:rFonts w:hint="eastAsia"/>
          <w:spacing w:val="-160"/>
        </w:rPr>
        <w:lastRenderedPageBreak/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主之而不自主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惟其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則有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復因其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主乎其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審萬形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難一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從其異而求所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識其機而為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戛戛乎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運遞</w:t>
      </w:r>
      <w:r w:rsidRPr="00B3526C">
        <w:rPr>
          <w:rFonts w:hint="eastAsia"/>
          <w:spacing w:val="-160"/>
        </w:rPr>
        <w:t>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氣形之變</w:t>
      </w:r>
      <w:r w:rsidRPr="00B3526C">
        <w:rPr>
          <w:rFonts w:hint="eastAsia"/>
          <w:spacing w:val="-160"/>
        </w:rPr>
        <w:t>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居今者不能盡同乎</w:t>
      </w:r>
      <w:r w:rsidRPr="00B3526C">
        <w:rPr>
          <w:rFonts w:hint="eastAsia"/>
          <w:spacing w:val="-160"/>
        </w:rPr>
        <w:t>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從古及</w:t>
      </w:r>
      <w:r w:rsidRPr="00B3526C">
        <w:rPr>
          <w:rFonts w:hint="eastAsia"/>
          <w:spacing w:val="-160"/>
        </w:rPr>
        <w:t>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貫徹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以形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誠不可相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克相通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其可通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求其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非由氣之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涵蓄有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使氣窔之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氣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凝虛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足從渾穆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變化之故而為條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養氣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旦夕可得其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必息息有其所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不妄</w:t>
      </w:r>
      <w:r w:rsidRPr="00B3526C">
        <w:rPr>
          <w:rFonts w:hint="eastAsia"/>
          <w:spacing w:val="-160"/>
        </w:rPr>
        <w:t>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所以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即為適其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息時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恬定其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可以不知所以然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隨在存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亦不難隨念而止於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炁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且以漸通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塞不</w:t>
      </w:r>
      <w:r w:rsidRPr="00B3526C">
        <w:rPr>
          <w:rFonts w:hint="eastAsia"/>
          <w:spacing w:val="-160"/>
        </w:rPr>
        <w:t>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炁之渾穆元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必日凝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之涵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貫澈其覺</w:t>
      </w:r>
      <w:r w:rsidRPr="00B3526C">
        <w:rPr>
          <w:rFonts w:hint="eastAsia"/>
          <w:spacing w:val="-160"/>
        </w:rPr>
        <w:t>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成己度世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大收出數弭劫之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茲運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鼓盪之者愈</w:t>
      </w:r>
      <w:r w:rsidRPr="00B3526C">
        <w:rPr>
          <w:rFonts w:hint="eastAsia"/>
          <w:spacing w:val="-160"/>
        </w:rPr>
        <w:t>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變幻愈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苟不修</w:t>
      </w:r>
      <w:r w:rsidRPr="00071000">
        <w:rPr>
          <w:rFonts w:hint="eastAsia"/>
        </w:rPr>
        <w:lastRenderedPageBreak/>
        <w:t>炁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求自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惑擾之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竭智</w:t>
      </w:r>
      <w:r w:rsidRPr="00B3526C">
        <w:rPr>
          <w:rFonts w:hint="eastAsia"/>
          <w:spacing w:val="-160"/>
        </w:rPr>
        <w:t>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盡克為免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免其惑而能自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為修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有有形氣中精加悟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能合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多通明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形障自可免</w:t>
      </w:r>
      <w:r w:rsidRPr="00B3526C">
        <w:rPr>
          <w:rFonts w:hint="eastAsia"/>
          <w:spacing w:val="-160"/>
        </w:rPr>
        <w:t>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願眾修好自奮</w:t>
      </w:r>
      <w:r w:rsidRPr="00B3526C">
        <w:rPr>
          <w:rFonts w:hint="eastAsia"/>
          <w:spacing w:val="-160"/>
        </w:rPr>
        <w:t>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之降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望於修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其能固先炁之元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炁之充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而非詳和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散彌兩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足廣生大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助乾坤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行弗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為人之自為修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關至</w:t>
      </w:r>
      <w:r w:rsidRPr="00B3526C">
        <w:rPr>
          <w:rFonts w:hint="eastAsia"/>
          <w:spacing w:val="-160"/>
        </w:rPr>
        <w:t>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之諄諄為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以運數之挽</w:t>
      </w:r>
      <w:r w:rsidRPr="00B3526C">
        <w:rPr>
          <w:rFonts w:hint="eastAsia"/>
          <w:spacing w:val="-160"/>
        </w:rPr>
        <w:t>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期籍眾修之力於萬一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42" w:name="_Toc516694143"/>
      <w:r w:rsidRPr="00B10845">
        <w:rPr>
          <w:rFonts w:ascii="TYSymbols" w:eastAsia="TYSymbols" w:hAnsi="TYSymbols" w:hint="eastAsia"/>
        </w:rPr>
        <w:t>󾐅</w:t>
      </w:r>
      <w:bookmarkEnd w:id="42"/>
    </w:p>
    <w:p w:rsidR="00B158CA" w:rsidRPr="00071000" w:rsidRDefault="00B158CA" w:rsidP="00DE4866">
      <w:pPr>
        <w:pStyle w:val="ac"/>
      </w:pPr>
      <w:r w:rsidRPr="00673298">
        <w:rPr>
          <w:rFonts w:hint="eastAsia"/>
          <w:color w:val="auto"/>
        </w:rPr>
        <w:t>炁化而氣</w:t>
      </w:r>
      <w:r w:rsidRPr="00673298">
        <w:rPr>
          <w:rFonts w:hint="eastAsia"/>
          <w:color w:val="auto"/>
          <w:spacing w:val="-160"/>
        </w:rPr>
        <w:t>凝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凝而靈</w:t>
      </w:r>
      <w:r w:rsidRPr="00673298">
        <w:rPr>
          <w:rFonts w:hint="eastAsia"/>
          <w:color w:val="auto"/>
          <w:spacing w:val="-160"/>
        </w:rPr>
        <w:t>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黎聚而神</w:t>
      </w:r>
      <w:r w:rsidRPr="00673298">
        <w:rPr>
          <w:rFonts w:hint="eastAsia"/>
          <w:color w:val="auto"/>
          <w:spacing w:val="-160"/>
        </w:rPr>
        <w:t>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神清而魂</w:t>
      </w:r>
      <w:r w:rsidRPr="00673298">
        <w:rPr>
          <w:rFonts w:hint="eastAsia"/>
          <w:color w:val="auto"/>
          <w:spacing w:val="-160"/>
        </w:rPr>
        <w:t>淨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此修者所以先淨魂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淨魂之道無</w:t>
      </w:r>
      <w:r w:rsidRPr="00673298">
        <w:rPr>
          <w:rFonts w:hint="eastAsia"/>
          <w:color w:val="auto"/>
          <w:spacing w:val="-160"/>
        </w:rPr>
        <w:t>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真空不妄貪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妄念之</w:t>
      </w:r>
      <w:r w:rsidRPr="00673298">
        <w:rPr>
          <w:rFonts w:hint="eastAsia"/>
          <w:color w:val="auto"/>
          <w:spacing w:val="-160"/>
        </w:rPr>
        <w:t>害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071000">
        <w:rPr>
          <w:rFonts w:hint="eastAsia"/>
        </w:rPr>
        <w:t>貪必隨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貪由於</w:t>
      </w:r>
      <w:r w:rsidRPr="00B3526C">
        <w:rPr>
          <w:rFonts w:hint="eastAsia"/>
          <w:spacing w:val="-160"/>
        </w:rPr>
        <w:t>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想由於</w:t>
      </w:r>
      <w:r w:rsidRPr="00B3526C">
        <w:rPr>
          <w:rFonts w:hint="eastAsia"/>
          <w:spacing w:val="-160"/>
        </w:rPr>
        <w:t>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識神用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力性命危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修者必以修心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為神之</w:t>
      </w:r>
      <w:r w:rsidRPr="00B3526C">
        <w:rPr>
          <w:rFonts w:hint="eastAsia"/>
          <w:spacing w:val="-160"/>
        </w:rPr>
        <w:t>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與神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修心而欲使神安</w:t>
      </w:r>
      <w:r w:rsidRPr="00071000">
        <w:rPr>
          <w:rFonts w:hint="eastAsia"/>
        </w:rPr>
        <w:lastRenderedPageBreak/>
        <w:t>魂淨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坐即所以淨</w:t>
      </w:r>
      <w:r w:rsidRPr="00B3526C">
        <w:rPr>
          <w:rFonts w:hint="eastAsia"/>
          <w:spacing w:val="-160"/>
        </w:rPr>
        <w:t>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淨魂不使為魄所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真空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寓以定</w:t>
      </w:r>
      <w:r w:rsidRPr="00B3526C">
        <w:rPr>
          <w:rFonts w:hint="eastAsia"/>
          <w:spacing w:val="-160"/>
        </w:rPr>
        <w:t>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有所</w:t>
      </w:r>
      <w:r w:rsidRPr="00B3526C">
        <w:rPr>
          <w:rFonts w:hint="eastAsia"/>
          <w:spacing w:val="-160"/>
        </w:rPr>
        <w:t>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幻境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吾心自有所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坐不求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有所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謂之真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求其進益於膠柱鼓瑟之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去道</w:t>
      </w:r>
      <w:r w:rsidRPr="00B3526C">
        <w:rPr>
          <w:rFonts w:hint="eastAsia"/>
          <w:spacing w:val="-160"/>
        </w:rPr>
        <w:t>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魂為魄所役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為魄</w:t>
      </w:r>
      <w:r w:rsidRPr="00B3526C">
        <w:rPr>
          <w:rFonts w:hint="eastAsia"/>
          <w:spacing w:val="-160"/>
        </w:rPr>
        <w:t>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無寧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貪嗔痴戀之識慮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不能不</w:t>
      </w:r>
      <w:r w:rsidRPr="00673298">
        <w:rPr>
          <w:rFonts w:hint="eastAsia"/>
          <w:color w:val="auto"/>
        </w:rPr>
        <w:t>預防之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預防之</w:t>
      </w:r>
      <w:r w:rsidRPr="00673298">
        <w:rPr>
          <w:rFonts w:hint="eastAsia"/>
          <w:color w:val="auto"/>
          <w:spacing w:val="-160"/>
        </w:rPr>
        <w:t>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在於平</w:t>
      </w:r>
      <w:r w:rsidRPr="00673298">
        <w:rPr>
          <w:rFonts w:hint="eastAsia"/>
          <w:color w:val="auto"/>
          <w:spacing w:val="-160"/>
        </w:rPr>
        <w:t>日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其飲食起居動容周旋之</w:t>
      </w:r>
      <w:r w:rsidRPr="00673298">
        <w:rPr>
          <w:rFonts w:hint="eastAsia"/>
          <w:color w:val="auto"/>
          <w:spacing w:val="-160"/>
        </w:rPr>
        <w:t>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處不</w:t>
      </w:r>
      <w:r w:rsidRPr="00673298">
        <w:rPr>
          <w:rFonts w:hint="eastAsia"/>
          <w:color w:val="auto"/>
          <w:spacing w:val="-160"/>
        </w:rPr>
        <w:t>謹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無處不</w:t>
      </w:r>
      <w:r w:rsidRPr="00673298">
        <w:rPr>
          <w:rFonts w:hint="eastAsia"/>
          <w:color w:val="auto"/>
          <w:spacing w:val="-160"/>
        </w:rPr>
        <w:t>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雖至微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亦當防之於無</w:t>
      </w:r>
      <w:r w:rsidRPr="00673298">
        <w:rPr>
          <w:rFonts w:hint="eastAsia"/>
          <w:color w:val="auto"/>
          <w:spacing w:val="-160"/>
        </w:rPr>
        <w:t>形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是曰克己功</w:t>
      </w:r>
      <w:r w:rsidRPr="00673298">
        <w:rPr>
          <w:rFonts w:hint="eastAsia"/>
          <w:color w:val="auto"/>
          <w:spacing w:val="-160"/>
        </w:rPr>
        <w:t>候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能克</w:t>
      </w:r>
      <w:r w:rsidRPr="00673298">
        <w:rPr>
          <w:rFonts w:hint="eastAsia"/>
          <w:color w:val="auto"/>
          <w:spacing w:val="-160"/>
        </w:rPr>
        <w:t>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乃能克</w:t>
      </w:r>
      <w:r w:rsidRPr="00673298">
        <w:rPr>
          <w:rFonts w:hint="eastAsia"/>
          <w:color w:val="auto"/>
          <w:spacing w:val="-160"/>
        </w:rPr>
        <w:t>念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克念自可制</w:t>
      </w:r>
      <w:r w:rsidRPr="00673298">
        <w:rPr>
          <w:rFonts w:hint="eastAsia"/>
          <w:color w:val="auto"/>
          <w:spacing w:val="-160"/>
        </w:rPr>
        <w:t>慮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制慮即所以防</w:t>
      </w:r>
      <w:r w:rsidRPr="00673298">
        <w:rPr>
          <w:rFonts w:hint="eastAsia"/>
          <w:color w:val="auto"/>
          <w:spacing w:val="-160"/>
        </w:rPr>
        <w:t>幻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幻境防於未</w:t>
      </w:r>
      <w:r w:rsidRPr="00673298">
        <w:rPr>
          <w:rFonts w:hint="eastAsia"/>
          <w:color w:val="auto"/>
          <w:spacing w:val="-160"/>
        </w:rPr>
        <w:t>來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自無患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諸方近日坐</w:t>
      </w:r>
      <w:r w:rsidRPr="00673298">
        <w:rPr>
          <w:rFonts w:hint="eastAsia"/>
          <w:color w:val="auto"/>
          <w:spacing w:val="-160"/>
        </w:rPr>
        <w:t>候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能將各各定力守</w:t>
      </w:r>
      <w:r w:rsidRPr="00673298">
        <w:rPr>
          <w:rFonts w:hint="eastAsia"/>
          <w:color w:val="auto"/>
          <w:spacing w:val="-160"/>
        </w:rPr>
        <w:t>住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自入於自然之</w:t>
      </w:r>
      <w:r w:rsidRPr="00673298">
        <w:rPr>
          <w:rFonts w:hint="eastAsia"/>
          <w:color w:val="auto"/>
          <w:spacing w:val="-160"/>
        </w:rPr>
        <w:t>境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所謂定力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在呼吸之</w:t>
      </w:r>
      <w:r w:rsidRPr="00673298">
        <w:rPr>
          <w:rFonts w:hint="eastAsia"/>
          <w:color w:val="auto"/>
          <w:spacing w:val="-160"/>
        </w:rPr>
        <w:t>間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以呼吸為呼</w:t>
      </w:r>
      <w:r w:rsidRPr="00673298">
        <w:rPr>
          <w:rFonts w:hint="eastAsia"/>
          <w:color w:val="auto"/>
          <w:spacing w:val="-160"/>
        </w:rPr>
        <w:t>吸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自得其調息之</w:t>
      </w:r>
      <w:r w:rsidRPr="00673298">
        <w:rPr>
          <w:rFonts w:hint="eastAsia"/>
          <w:color w:val="auto"/>
          <w:spacing w:val="-160"/>
        </w:rPr>
        <w:t>息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任督不求其適而自通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或有問於諸方</w:t>
      </w:r>
      <w:r w:rsidRPr="00673298">
        <w:rPr>
          <w:rFonts w:hint="eastAsia"/>
          <w:color w:val="auto"/>
          <w:spacing w:val="-160"/>
        </w:rPr>
        <w:t>曰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至數年之</w:t>
      </w:r>
      <w:r w:rsidRPr="00673298">
        <w:rPr>
          <w:rFonts w:hint="eastAsia"/>
          <w:color w:val="auto"/>
          <w:spacing w:val="-160"/>
        </w:rPr>
        <w:t>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任督尚未通</w:t>
      </w:r>
      <w:r w:rsidRPr="00673298">
        <w:rPr>
          <w:rFonts w:hint="eastAsia"/>
          <w:color w:val="auto"/>
          <w:spacing w:val="-160"/>
        </w:rPr>
        <w:t>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即諸方亦自不能答其所以</w:t>
      </w:r>
      <w:r w:rsidRPr="00673298">
        <w:rPr>
          <w:rFonts w:hint="eastAsia"/>
          <w:color w:val="auto"/>
          <w:spacing w:val="-160"/>
        </w:rPr>
        <w:t>然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此其理</w:t>
      </w:r>
      <w:r w:rsidRPr="00071000">
        <w:rPr>
          <w:rFonts w:hint="eastAsia"/>
        </w:rPr>
        <w:t>果安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各方平日坐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求急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流於枯</w:t>
      </w:r>
      <w:r w:rsidRPr="00B3526C">
        <w:rPr>
          <w:rFonts w:hint="eastAsia"/>
          <w:spacing w:val="-160"/>
        </w:rPr>
        <w:t>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至而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尚不能自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無所據而</w:t>
      </w:r>
      <w:r w:rsidRPr="00071000">
        <w:rPr>
          <w:rFonts w:hint="eastAsia"/>
        </w:rPr>
        <w:lastRenderedPageBreak/>
        <w:t>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豈難言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聽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息既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知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防幻者境即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認境者幻即</w:t>
      </w:r>
      <w:r w:rsidRPr="00B3526C">
        <w:rPr>
          <w:rFonts w:hint="eastAsia"/>
          <w:spacing w:val="-160"/>
        </w:rPr>
        <w:t>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明斯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至有進益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因炁氣之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性之相</w:t>
      </w:r>
      <w:r w:rsidRPr="00B3526C">
        <w:rPr>
          <w:rFonts w:hint="eastAsia"/>
          <w:spacing w:val="-160"/>
        </w:rPr>
        <w:t>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感而遂通於不識不知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覺運輸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來往於兩脈之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真炁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散而不知所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聚而不知所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素心有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自悟其境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於此二十四日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能人人有所心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一觸即</w:t>
      </w:r>
      <w:r w:rsidRPr="00B3526C">
        <w:rPr>
          <w:rFonts w:hint="eastAsia"/>
          <w:spacing w:val="-160"/>
        </w:rPr>
        <w:t>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而自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大有人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須知炁化氣凝靈聚神清心安魂淨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為一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此二十四日功候定基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定其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極堅極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能肩此道</w:t>
      </w:r>
      <w:r w:rsidRPr="00B3526C">
        <w:rPr>
          <w:rFonts w:hint="eastAsia"/>
          <w:spacing w:val="-160"/>
        </w:rPr>
        <w:t>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永垂不</w:t>
      </w:r>
      <w:r w:rsidRPr="00B3526C">
        <w:rPr>
          <w:rFonts w:hint="eastAsia"/>
          <w:spacing w:val="-160"/>
        </w:rPr>
        <w:t>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有少得其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定一身之修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DE4866">
      <w:pPr>
        <w:pStyle w:val="aa"/>
        <w:rPr>
          <w:rFonts w:ascii="TYSymbols" w:eastAsia="TYSymbols" w:hAnsi="TYSymbols"/>
        </w:rPr>
      </w:pPr>
      <w:bookmarkStart w:id="43" w:name="_Toc516694144"/>
      <w:r w:rsidRPr="00B10845">
        <w:rPr>
          <w:rFonts w:ascii="TYSymbols" w:eastAsia="TYSymbols" w:hAnsi="TYSymbols"/>
        </w:rPr>
        <w:t>󾐁</w:t>
      </w:r>
      <w:bookmarkEnd w:id="43"/>
    </w:p>
    <w:p w:rsidR="00B158CA" w:rsidRPr="00071000" w:rsidRDefault="00B158CA" w:rsidP="00DE4866">
      <w:pPr>
        <w:pStyle w:val="ac"/>
      </w:pPr>
      <w:r w:rsidRPr="00071000">
        <w:rPr>
          <w:rFonts w:hint="eastAsia"/>
        </w:rPr>
        <w:t>道貴悟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候之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之而心得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四肢五</w:t>
      </w:r>
      <w:r w:rsidRPr="00B3526C">
        <w:rPr>
          <w:rFonts w:hint="eastAsia"/>
          <w:spacing w:val="-160"/>
        </w:rPr>
        <w:t>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千肌百</w:t>
      </w:r>
      <w:r w:rsidRPr="00B3526C">
        <w:rPr>
          <w:rFonts w:hint="eastAsia"/>
          <w:spacing w:val="-160"/>
        </w:rPr>
        <w:t>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疾可自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有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即為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通其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化疾以明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不必去身而求諸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失近而反</w:t>
      </w:r>
      <w:r w:rsidRPr="00071000">
        <w:rPr>
          <w:rFonts w:hint="eastAsia"/>
        </w:rPr>
        <w:lastRenderedPageBreak/>
        <w:t>昧厥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古人之於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以修身</w:t>
      </w:r>
      <w:r w:rsidRPr="00673298">
        <w:rPr>
          <w:rFonts w:hint="eastAsia"/>
          <w:color w:val="auto"/>
        </w:rPr>
        <w:t>為</w:t>
      </w:r>
      <w:r w:rsidRPr="00673298">
        <w:rPr>
          <w:rFonts w:hint="eastAsia"/>
          <w:color w:val="auto"/>
          <w:spacing w:val="-160"/>
        </w:rPr>
        <w:t>本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因道原在</w:t>
      </w:r>
      <w:r w:rsidRPr="00673298">
        <w:rPr>
          <w:rFonts w:hint="eastAsia"/>
          <w:color w:val="auto"/>
          <w:spacing w:val="-160"/>
        </w:rPr>
        <w:t>身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身自通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氣之運</w:t>
      </w:r>
      <w:r w:rsidRPr="00673298">
        <w:rPr>
          <w:rFonts w:hint="eastAsia"/>
          <w:color w:val="auto"/>
          <w:spacing w:val="-160"/>
        </w:rPr>
        <w:t>行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與心之印</w:t>
      </w:r>
      <w:r w:rsidRPr="00673298">
        <w:rPr>
          <w:rFonts w:hint="eastAsia"/>
          <w:color w:val="auto"/>
          <w:spacing w:val="-160"/>
        </w:rPr>
        <w:t>證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亦猶天之序</w:t>
      </w:r>
      <w:r w:rsidRPr="00673298">
        <w:rPr>
          <w:rFonts w:hint="eastAsia"/>
          <w:color w:val="auto"/>
          <w:spacing w:val="-160"/>
        </w:rPr>
        <w:t>時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水之鑑</w:t>
      </w:r>
      <w:r w:rsidRPr="00673298">
        <w:rPr>
          <w:rFonts w:hint="eastAsia"/>
          <w:color w:val="auto"/>
          <w:spacing w:val="-160"/>
        </w:rPr>
        <w:t>影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點纖罔或差謬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故人身有</w:t>
      </w:r>
      <w:r w:rsidRPr="00673298">
        <w:rPr>
          <w:rFonts w:hint="eastAsia"/>
          <w:color w:val="auto"/>
          <w:spacing w:val="-160"/>
        </w:rPr>
        <w:t>疾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惟悟斯</w:t>
      </w:r>
      <w:r w:rsidRPr="00673298">
        <w:rPr>
          <w:rFonts w:hint="eastAsia"/>
          <w:color w:val="auto"/>
          <w:spacing w:val="-160"/>
        </w:rPr>
        <w:t>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心本</w:t>
      </w:r>
      <w:r w:rsidRPr="00673298">
        <w:rPr>
          <w:rFonts w:hint="eastAsia"/>
          <w:color w:val="auto"/>
          <w:spacing w:val="-160"/>
        </w:rPr>
        <w:t>覺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惟修斯</w:t>
      </w:r>
      <w:r w:rsidRPr="00673298">
        <w:rPr>
          <w:rFonts w:hint="eastAsia"/>
          <w:color w:val="auto"/>
          <w:spacing w:val="-160"/>
        </w:rPr>
        <w:t>明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茍其弗</w:t>
      </w:r>
      <w:r w:rsidRPr="00673298">
        <w:rPr>
          <w:rFonts w:hint="eastAsia"/>
          <w:color w:val="auto"/>
          <w:spacing w:val="-160"/>
        </w:rPr>
        <w:t>修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化也無</w:t>
      </w:r>
      <w:r w:rsidRPr="00673298">
        <w:rPr>
          <w:rFonts w:hint="eastAsia"/>
          <w:color w:val="auto"/>
          <w:spacing w:val="-160"/>
        </w:rPr>
        <w:t>從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茍其弗</w:t>
      </w:r>
      <w:r w:rsidRPr="00673298">
        <w:rPr>
          <w:rFonts w:hint="eastAsia"/>
          <w:color w:val="auto"/>
          <w:spacing w:val="-160"/>
        </w:rPr>
        <w:t>修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則覺也終</w:t>
      </w:r>
      <w:r w:rsidRPr="00673298">
        <w:rPr>
          <w:rFonts w:hint="eastAsia"/>
          <w:color w:val="auto"/>
          <w:spacing w:val="-160"/>
        </w:rPr>
        <w:t>昧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化弗</w:t>
      </w:r>
      <w:r w:rsidRPr="00673298">
        <w:rPr>
          <w:rFonts w:hint="eastAsia"/>
          <w:color w:val="auto"/>
          <w:spacing w:val="-160"/>
        </w:rPr>
        <w:t>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弗通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非覺之</w:t>
      </w:r>
      <w:r w:rsidRPr="00673298">
        <w:rPr>
          <w:rFonts w:hint="eastAsia"/>
          <w:color w:val="auto"/>
          <w:spacing w:val="-160"/>
        </w:rPr>
        <w:t>昧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弗明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以是言</w:t>
      </w:r>
      <w:r w:rsidRPr="00673298">
        <w:rPr>
          <w:rFonts w:hint="eastAsia"/>
          <w:color w:val="auto"/>
          <w:spacing w:val="-160"/>
        </w:rPr>
        <w:t>之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之宜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之宜</w:t>
      </w:r>
      <w:r w:rsidRPr="00673298">
        <w:rPr>
          <w:rFonts w:hint="eastAsia"/>
          <w:color w:val="auto"/>
          <w:spacing w:val="-160"/>
        </w:rPr>
        <w:t>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固為人須臾不可或懈者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雖然氣何以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何以</w:t>
      </w:r>
      <w:r w:rsidRPr="00673298">
        <w:rPr>
          <w:rFonts w:hint="eastAsia"/>
          <w:color w:val="auto"/>
          <w:spacing w:val="-160"/>
        </w:rPr>
        <w:t>定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不能不有所法以為之守</w:t>
      </w:r>
      <w:r w:rsidRPr="00673298">
        <w:rPr>
          <w:rFonts w:hint="eastAsia"/>
          <w:color w:val="auto"/>
          <w:spacing w:val="-160"/>
        </w:rPr>
        <w:t>也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守之之法無</w:t>
      </w:r>
      <w:r w:rsidRPr="00673298">
        <w:rPr>
          <w:rFonts w:hint="eastAsia"/>
          <w:color w:val="auto"/>
          <w:spacing w:val="-160"/>
        </w:rPr>
        <w:t>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曰默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致默之法無</w:t>
      </w:r>
      <w:r w:rsidRPr="00673298">
        <w:rPr>
          <w:rFonts w:hint="eastAsia"/>
          <w:color w:val="auto"/>
          <w:spacing w:val="-160"/>
        </w:rPr>
        <w:t>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曰靜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得靜之法無</w:t>
      </w:r>
      <w:r w:rsidRPr="00673298">
        <w:rPr>
          <w:rFonts w:hint="eastAsia"/>
          <w:color w:val="auto"/>
          <w:spacing w:val="-160"/>
        </w:rPr>
        <w:t>他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曰坐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坐之能</w:t>
      </w:r>
      <w:r w:rsidRPr="00673298">
        <w:rPr>
          <w:rFonts w:hint="eastAsia"/>
          <w:color w:val="auto"/>
          <w:spacing w:val="-160"/>
        </w:rPr>
        <w:t>靜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靜之能</w:t>
      </w:r>
      <w:r w:rsidRPr="00673298">
        <w:rPr>
          <w:rFonts w:hint="eastAsia"/>
          <w:color w:val="auto"/>
          <w:spacing w:val="-160"/>
        </w:rPr>
        <w:t>默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而氣克以</w:t>
      </w:r>
      <w:r w:rsidRPr="00673298">
        <w:rPr>
          <w:rFonts w:hint="eastAsia"/>
          <w:color w:val="auto"/>
          <w:spacing w:val="-160"/>
        </w:rPr>
        <w:t>養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心克以定</w:t>
      </w:r>
      <w:r w:rsidRPr="00673298">
        <w:rPr>
          <w:rFonts w:hint="eastAsia"/>
          <w:color w:val="auto"/>
          <w:spacing w:val="-160"/>
        </w:rPr>
        <w:t>者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隱微之</w:t>
      </w:r>
      <w:r w:rsidRPr="00673298">
        <w:rPr>
          <w:rFonts w:hint="eastAsia"/>
          <w:color w:val="auto"/>
          <w:spacing w:val="-160"/>
        </w:rPr>
        <w:t>中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去其雜妄而</w:t>
      </w:r>
      <w:r w:rsidRPr="00673298">
        <w:rPr>
          <w:rFonts w:hint="eastAsia"/>
          <w:color w:val="auto"/>
          <w:spacing w:val="-160"/>
        </w:rPr>
        <w:t>已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人心易</w:t>
      </w:r>
      <w:r w:rsidRPr="00673298">
        <w:rPr>
          <w:rFonts w:hint="eastAsia"/>
          <w:color w:val="auto"/>
          <w:spacing w:val="-160"/>
        </w:rPr>
        <w:t>動</w:t>
      </w:r>
      <w:r w:rsidRPr="00673298">
        <w:rPr>
          <w:rFonts w:hint="eastAsia"/>
          <w:color w:val="auto"/>
          <w:spacing w:val="-160"/>
          <w:position w:val="20"/>
        </w:rPr>
        <w:t>。</w:t>
      </w:r>
      <w:r w:rsidRPr="00673298">
        <w:rPr>
          <w:rFonts w:hint="eastAsia"/>
          <w:color w:val="auto"/>
        </w:rPr>
        <w:t>氣</w:t>
      </w:r>
      <w:r w:rsidRPr="00071000">
        <w:rPr>
          <w:rFonts w:hint="eastAsia"/>
        </w:rPr>
        <w:t>為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動易</w:t>
      </w:r>
      <w:r w:rsidRPr="00B3526C">
        <w:rPr>
          <w:rFonts w:hint="eastAsia"/>
          <w:spacing w:val="-160"/>
        </w:rPr>
        <w:t>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擾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止念於隱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凝靜而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聲屏而息啄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之啄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乎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乎養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養心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息不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靜非</w:t>
      </w:r>
      <w:r w:rsidRPr="00B3526C">
        <w:rPr>
          <w:rFonts w:hint="eastAsia"/>
          <w:spacing w:val="-160"/>
        </w:rPr>
        <w:t>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其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為聲為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得變化自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因心之隨氣動而</w:t>
      </w:r>
      <w:r w:rsidRPr="00B3526C">
        <w:rPr>
          <w:rFonts w:hint="eastAsia"/>
          <w:spacing w:val="-160"/>
        </w:rPr>
        <w:t>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諸其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失中和之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中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體則官骸胥</w:t>
      </w:r>
      <w:r w:rsidRPr="00B3526C">
        <w:rPr>
          <w:rFonts w:hint="eastAsia"/>
          <w:spacing w:val="-160"/>
        </w:rPr>
        <w:t>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物</w:t>
      </w:r>
      <w:r w:rsidRPr="00071000">
        <w:rPr>
          <w:rFonts w:hint="eastAsia"/>
        </w:rPr>
        <w:lastRenderedPageBreak/>
        <w:t>則感應咸</w:t>
      </w:r>
      <w:r w:rsidRPr="00B3526C">
        <w:rPr>
          <w:rFonts w:hint="eastAsia"/>
          <w:spacing w:val="-160"/>
        </w:rPr>
        <w:t>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大道救世之功候之所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近時勵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拓悟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有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後仍須於坐益加精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進候而充道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獨世收其</w:t>
      </w:r>
      <w:r w:rsidRPr="00B3526C">
        <w:rPr>
          <w:rFonts w:hint="eastAsia"/>
          <w:spacing w:val="-160"/>
        </w:rPr>
        <w:t>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之所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無負本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B46211">
      <w:pPr>
        <w:pStyle w:val="aa"/>
        <w:spacing w:before="60"/>
        <w:rPr>
          <w:rFonts w:ascii="TYSymbols" w:eastAsia="TYSymbols" w:hAnsi="TYSymbols"/>
        </w:rPr>
      </w:pPr>
      <w:bookmarkStart w:id="44" w:name="_Toc516694145"/>
      <w:r w:rsidRPr="00B10845">
        <w:rPr>
          <w:rFonts w:ascii="TYSymbols" w:eastAsia="TYSymbols" w:hAnsi="TYSymbols" w:hint="eastAsia"/>
        </w:rPr>
        <w:t>󾒗󾒘</w:t>
      </w:r>
      <w:bookmarkEnd w:id="44"/>
    </w:p>
    <w:p w:rsidR="00B158CA" w:rsidRPr="00071000" w:rsidRDefault="00B158CA" w:rsidP="00B46211">
      <w:pPr>
        <w:pStyle w:val="ac"/>
        <w:spacing w:line="228" w:lineRule="auto"/>
      </w:pPr>
      <w:r w:rsidRPr="00071000">
        <w:rPr>
          <w:rFonts w:hint="eastAsia"/>
        </w:rPr>
        <w:t>坐養之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不懈修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象良</w:t>
      </w:r>
      <w:r w:rsidRPr="00B3526C">
        <w:rPr>
          <w:rFonts w:hint="eastAsia"/>
          <w:spacing w:val="-160"/>
        </w:rPr>
        <w:t>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抵養之為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元充是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守元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此時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不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之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調呼</w:t>
      </w:r>
      <w:r w:rsidRPr="00B3526C">
        <w:rPr>
          <w:rFonts w:hint="eastAsia"/>
          <w:spacing w:val="-160"/>
        </w:rPr>
        <w:t>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未盡得靜守元充之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之於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有深造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從默悟以相導</w:t>
      </w:r>
      <w:r w:rsidRPr="00B3526C">
        <w:rPr>
          <w:rFonts w:hint="eastAsia"/>
          <w:spacing w:val="-160"/>
        </w:rPr>
        <w:t>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慎護元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此後修人必須逐步體</w:t>
      </w:r>
      <w:r w:rsidRPr="00B3526C">
        <w:rPr>
          <w:rFonts w:hint="eastAsia"/>
          <w:spacing w:val="-160"/>
        </w:rPr>
        <w:t>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為得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益身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即所以度世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B10845" w:rsidRDefault="00353F04" w:rsidP="00B46211">
      <w:pPr>
        <w:pStyle w:val="aa"/>
        <w:spacing w:before="60"/>
        <w:rPr>
          <w:rFonts w:ascii="TYSymbols" w:eastAsia="TYSymbols" w:hAnsi="TYSymbols"/>
        </w:rPr>
      </w:pPr>
      <w:bookmarkStart w:id="45" w:name="_Toc516694146"/>
      <w:r w:rsidRPr="00B10845">
        <w:rPr>
          <w:rFonts w:ascii="TYSymbols" w:eastAsia="TYSymbols" w:hAnsi="TYSymbols" w:hint="eastAsia"/>
        </w:rPr>
        <w:t>󾐇</w:t>
      </w:r>
      <w:bookmarkEnd w:id="45"/>
    </w:p>
    <w:p w:rsidR="0052366B" w:rsidRPr="00071000" w:rsidRDefault="00B158CA" w:rsidP="00DE4866">
      <w:pPr>
        <w:pStyle w:val="ac"/>
      </w:pPr>
      <w:r w:rsidRPr="00071000">
        <w:rPr>
          <w:rFonts w:hint="eastAsia"/>
        </w:rPr>
        <w:t>坐為修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純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我修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諒無不知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知之非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為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非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</w:t>
      </w:r>
      <w:r w:rsidRPr="00071000">
        <w:rPr>
          <w:rFonts w:hint="eastAsia"/>
        </w:rPr>
        <w:lastRenderedPageBreak/>
        <w:t>所無事乃為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所無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其自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而不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如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亦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如是為如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入於恬適之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吾院修子非不明乎此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速效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常發</w:t>
      </w:r>
      <w:r w:rsidRPr="00B3526C">
        <w:rPr>
          <w:rFonts w:hint="eastAsia"/>
          <w:spacing w:val="-160"/>
        </w:rPr>
        <w:t>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適於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必能適於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觀夜合之</w:t>
      </w:r>
      <w:r w:rsidRPr="00B3526C">
        <w:rPr>
          <w:rFonts w:hint="eastAsia"/>
          <w:spacing w:val="-160"/>
        </w:rPr>
        <w:t>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朝開夕</w:t>
      </w:r>
      <w:r w:rsidRPr="00B3526C">
        <w:rPr>
          <w:rFonts w:hint="eastAsia"/>
          <w:spacing w:val="-160"/>
        </w:rPr>
        <w:t>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藥蓮之</w:t>
      </w:r>
      <w:r w:rsidRPr="00B3526C">
        <w:rPr>
          <w:rFonts w:hint="eastAsia"/>
          <w:spacing w:val="-160"/>
        </w:rPr>
        <w:t>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晨放申</w:t>
      </w:r>
      <w:r w:rsidRPr="00B3526C">
        <w:rPr>
          <w:rFonts w:hint="eastAsia"/>
          <w:spacing w:val="-160"/>
        </w:rPr>
        <w:t>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自然之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令人不可思議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能具胎息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而具於生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欲蔽於生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失自然之妙而不自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復胎息之功以求深</w:t>
      </w:r>
      <w:r w:rsidRPr="00B3526C">
        <w:rPr>
          <w:rFonts w:hint="eastAsia"/>
          <w:spacing w:val="-160"/>
        </w:rPr>
        <w:t>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先靜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漸臻於恬適之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靜則不至往來憧</w:t>
      </w:r>
      <w:r w:rsidRPr="00B3526C">
        <w:rPr>
          <w:rFonts w:hint="eastAsia"/>
          <w:spacing w:val="-160"/>
        </w:rPr>
        <w:t>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朋從爾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平則不至一觸即</w:t>
      </w:r>
      <w:r w:rsidRPr="00B3526C">
        <w:rPr>
          <w:rFonts w:hint="eastAsia"/>
          <w:spacing w:val="-160"/>
        </w:rPr>
        <w:t>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火燎原之</w:t>
      </w:r>
      <w:r w:rsidRPr="00B3526C">
        <w:rPr>
          <w:rFonts w:hint="eastAsia"/>
          <w:spacing w:val="-160"/>
        </w:rPr>
        <w:t>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已靜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矜躁偏急之</w:t>
      </w:r>
      <w:r w:rsidRPr="00B3526C">
        <w:rPr>
          <w:rFonts w:hint="eastAsia"/>
          <w:spacing w:val="-160"/>
        </w:rPr>
        <w:t>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可不</w:t>
      </w:r>
      <w:r w:rsidRPr="00B3526C">
        <w:rPr>
          <w:rFonts w:hint="eastAsia"/>
          <w:spacing w:val="-160"/>
        </w:rPr>
        <w:t>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適者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中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經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者適之母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靜且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通之基礎已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基礎既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坐悟一</w:t>
      </w:r>
      <w:r w:rsidRPr="00B3526C">
        <w:rPr>
          <w:rFonts w:hint="eastAsia"/>
          <w:spacing w:val="-160"/>
        </w:rPr>
        <w:t>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旨自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息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貞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由我</w:t>
      </w:r>
      <w:r w:rsidRPr="00B3526C">
        <w:rPr>
          <w:rFonts w:hint="eastAsia"/>
          <w:spacing w:val="-160"/>
        </w:rPr>
        <w:t>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由我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逍遙之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極樂之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不期其然而然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望修子以自然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勿求速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效自</w:t>
      </w:r>
      <w:r w:rsidRPr="00071000">
        <w:rPr>
          <w:rFonts w:hint="eastAsia"/>
        </w:rPr>
        <w:lastRenderedPageBreak/>
        <w:t>源源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2366B" w:rsidRPr="00B10845" w:rsidRDefault="00353F04" w:rsidP="00DE4866">
      <w:pPr>
        <w:pStyle w:val="aa"/>
        <w:rPr>
          <w:rFonts w:ascii="TYSymbols" w:eastAsia="TYSymbols" w:hAnsi="TYSymbols"/>
        </w:rPr>
      </w:pPr>
      <w:bookmarkStart w:id="46" w:name="_Toc516694147"/>
      <w:r w:rsidRPr="00B10845">
        <w:rPr>
          <w:rFonts w:ascii="TYSymbols" w:eastAsia="TYSymbols" w:hAnsi="TYSymbols"/>
        </w:rPr>
        <w:t>󾐇</w:t>
      </w:r>
      <w:bookmarkEnd w:id="46"/>
    </w:p>
    <w:p w:rsidR="0052366B" w:rsidRPr="00071000" w:rsidRDefault="0052366B" w:rsidP="00DE4866">
      <w:pPr>
        <w:pStyle w:val="ac"/>
      </w:pPr>
      <w:r w:rsidRPr="00071000">
        <w:rPr>
          <w:rFonts w:hint="eastAsia"/>
        </w:rPr>
        <w:t>修坐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之非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維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非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徹維</w:t>
      </w:r>
      <w:r w:rsidRPr="00B3526C">
        <w:rPr>
          <w:rFonts w:hint="eastAsia"/>
          <w:spacing w:val="-160"/>
        </w:rPr>
        <w:t>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加勉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不失乎則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亦不戾乎則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中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其機而運乎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得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矜躁偏急之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之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生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之皈</w:t>
      </w:r>
      <w:r w:rsidRPr="00B3526C">
        <w:rPr>
          <w:rFonts w:hint="eastAsia"/>
          <w:spacing w:val="-160"/>
        </w:rPr>
        <w:t>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綿綿然以契乎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天地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出吾一氣之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蘚芥之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離吾一氣之中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浩浩蕩</w:t>
      </w:r>
      <w:r w:rsidRPr="00B3526C">
        <w:rPr>
          <w:rFonts w:hint="eastAsia"/>
          <w:spacing w:val="-160"/>
        </w:rPr>
        <w:t>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水之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一刻之停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花之</w:t>
      </w:r>
      <w:r w:rsidRPr="00B3526C">
        <w:rPr>
          <w:rFonts w:hint="eastAsia"/>
          <w:spacing w:val="-160"/>
        </w:rPr>
        <w:t>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一毫之粘</w:t>
      </w:r>
      <w:r w:rsidRPr="00B3526C">
        <w:rPr>
          <w:rFonts w:hint="eastAsia"/>
          <w:spacing w:val="-160"/>
        </w:rPr>
        <w:t>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輪轉無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呼吸如潮汐之無越</w:t>
      </w:r>
      <w:r w:rsidRPr="00B3526C">
        <w:rPr>
          <w:rFonts w:hint="eastAsia"/>
          <w:spacing w:val="-160"/>
        </w:rPr>
        <w:t>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環如晦朔之無違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有縹渺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春風溫</w:t>
      </w:r>
      <w:r w:rsidRPr="00B3526C">
        <w:rPr>
          <w:rFonts w:hint="eastAsia"/>
          <w:spacing w:val="-160"/>
        </w:rPr>
        <w:t>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夏雨清</w:t>
      </w:r>
      <w:r w:rsidRPr="00B3526C">
        <w:rPr>
          <w:rFonts w:hint="eastAsia"/>
          <w:spacing w:val="-160"/>
        </w:rPr>
        <w:t>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千變萬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捉之不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摹之難形之致妙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修坐必先修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身必先修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平氣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可由有形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漸契無形之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者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者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為子而炁為</w:t>
      </w:r>
      <w:r w:rsidRPr="00B3526C">
        <w:rPr>
          <w:rFonts w:hint="eastAsia"/>
          <w:spacing w:val="-160"/>
        </w:rPr>
        <w:t>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子母相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神息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</w:t>
      </w:r>
      <w:r w:rsidRPr="00071000">
        <w:rPr>
          <w:rFonts w:hint="eastAsia"/>
        </w:rPr>
        <w:lastRenderedPageBreak/>
        <w:t>屬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原本寂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大凝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其寂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能御繁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其凝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能涵靈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而坐臻極</w:t>
      </w:r>
      <w:r w:rsidRPr="00B3526C">
        <w:rPr>
          <w:rFonts w:hint="eastAsia"/>
          <w:spacing w:val="-160"/>
        </w:rPr>
        <w:t>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不過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不過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坐為道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過如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充慈量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不過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坐之效如是之大且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之要總以心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者陰陽發動之</w:t>
      </w:r>
      <w:r w:rsidRPr="00B3526C">
        <w:rPr>
          <w:rFonts w:hint="eastAsia"/>
          <w:spacing w:val="-160"/>
        </w:rPr>
        <w:t>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一時一物能逃出其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心之關</w:t>
      </w:r>
      <w:r w:rsidRPr="00B3526C">
        <w:rPr>
          <w:rFonts w:hint="eastAsia"/>
          <w:spacing w:val="-160"/>
        </w:rPr>
        <w:t>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不可不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清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欲不可不</w:t>
      </w:r>
      <w:r w:rsidRPr="00B3526C">
        <w:rPr>
          <w:rFonts w:hint="eastAsia"/>
          <w:spacing w:val="-160"/>
        </w:rPr>
        <w:t>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孟氏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心莫善於寡</w:t>
      </w:r>
      <w:r w:rsidRPr="00B3526C">
        <w:rPr>
          <w:rFonts w:hint="eastAsia"/>
          <w:spacing w:val="-160"/>
        </w:rPr>
        <w:t>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言可謂扼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願諸子三復也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</w:p>
    <w:p w:rsidR="0052366B" w:rsidRPr="00B10845" w:rsidRDefault="00353F04" w:rsidP="00DE4866">
      <w:pPr>
        <w:pStyle w:val="aa"/>
        <w:rPr>
          <w:rFonts w:ascii="TYSymbols" w:eastAsia="TYSymbols" w:hAnsi="TYSymbols"/>
        </w:rPr>
      </w:pPr>
      <w:bookmarkStart w:id="47" w:name="_Toc516694148"/>
      <w:r w:rsidRPr="00B10845">
        <w:rPr>
          <w:rFonts w:ascii="TYSymbols" w:eastAsia="TYSymbols" w:hAnsi="TYSymbols"/>
        </w:rPr>
        <w:t>󾐁</w:t>
      </w:r>
      <w:bookmarkEnd w:id="47"/>
    </w:p>
    <w:p w:rsidR="0052366B" w:rsidRPr="00071000" w:rsidRDefault="0052366B" w:rsidP="00DE4866">
      <w:pPr>
        <w:pStyle w:val="ac"/>
      </w:pPr>
      <w:r w:rsidRPr="00071000">
        <w:rPr>
          <w:rFonts w:hint="eastAsia"/>
        </w:rPr>
        <w:t>坐候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觀各方之多定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見大有所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定功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求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惑障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易自</w:t>
      </w:r>
      <w:r w:rsidRPr="00B3526C">
        <w:rPr>
          <w:rFonts w:hint="eastAsia"/>
          <w:spacing w:val="-160"/>
        </w:rPr>
        <w:t>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則必從定中堅持其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勵精乎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妄躁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靜趣之深印於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彌見覺境之宏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時各方勤加坐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象甚</w:t>
      </w:r>
      <w:r w:rsidRPr="00B3526C">
        <w:rPr>
          <w:rFonts w:hint="eastAsia"/>
          <w:spacing w:val="-160"/>
        </w:rPr>
        <w:t>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不可僅僅限於形習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求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各各由其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細悟其定於無所不在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久久功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侯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福身利世之道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見日以宏敷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2366B" w:rsidRPr="00B10845" w:rsidRDefault="00353F04" w:rsidP="00D03C20">
      <w:pPr>
        <w:pStyle w:val="aa"/>
        <w:spacing w:line="204" w:lineRule="auto"/>
        <w:rPr>
          <w:rFonts w:ascii="TYSymbols" w:eastAsia="TYSymbols" w:hAnsi="TYSymbols"/>
        </w:rPr>
      </w:pPr>
      <w:bookmarkStart w:id="48" w:name="_Toc516694149"/>
      <w:r w:rsidRPr="00B10845">
        <w:rPr>
          <w:rFonts w:ascii="TYSymbols" w:eastAsia="TYSymbols" w:hAnsi="TYSymbols"/>
        </w:rPr>
        <w:t>󾐁</w:t>
      </w:r>
      <w:bookmarkEnd w:id="48"/>
    </w:p>
    <w:p w:rsidR="0052366B" w:rsidRPr="00071000" w:rsidRDefault="0052366B" w:rsidP="00D03C20">
      <w:pPr>
        <w:pStyle w:val="ac"/>
        <w:spacing w:line="235" w:lineRule="auto"/>
      </w:pPr>
      <w:r w:rsidRPr="00071000">
        <w:rPr>
          <w:rFonts w:hint="eastAsia"/>
        </w:rPr>
        <w:t>各方坐候之適與</w:t>
      </w:r>
      <w:r w:rsidRPr="00B3526C">
        <w:rPr>
          <w:rFonts w:hint="eastAsia"/>
          <w:spacing w:val="-160"/>
        </w:rPr>
        <w:t>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後極須悟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在為言進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玄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抵無可形</w:t>
      </w:r>
      <w:r w:rsidRPr="00B3526C">
        <w:rPr>
          <w:rFonts w:hint="eastAsia"/>
          <w:spacing w:val="-160"/>
        </w:rPr>
        <w:t>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自悟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易墮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息息慎加持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慈救度之實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見覺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其深審於無形之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味所以得適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適者自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不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須防中真之無以</w:t>
      </w:r>
      <w:r w:rsidRPr="00B3526C">
        <w:rPr>
          <w:rFonts w:hint="eastAsia"/>
          <w:spacing w:val="-160"/>
        </w:rPr>
        <w:t>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惑奪之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墮在皆成障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2366B" w:rsidRPr="00B10845" w:rsidRDefault="00353F04" w:rsidP="00D03C20">
      <w:pPr>
        <w:pStyle w:val="aa"/>
        <w:spacing w:line="216" w:lineRule="auto"/>
        <w:rPr>
          <w:rFonts w:ascii="TYSymbols" w:eastAsia="TYSymbols" w:hAnsi="TYSymbols"/>
        </w:rPr>
      </w:pPr>
      <w:bookmarkStart w:id="49" w:name="_Toc516694150"/>
      <w:r w:rsidRPr="00B10845">
        <w:rPr>
          <w:rFonts w:ascii="TYSymbols" w:eastAsia="TYSymbols" w:hAnsi="TYSymbols"/>
        </w:rPr>
        <w:t>󾒗󾒘</w:t>
      </w:r>
      <w:bookmarkEnd w:id="49"/>
    </w:p>
    <w:p w:rsidR="0052366B" w:rsidRPr="00673298" w:rsidRDefault="0052366B" w:rsidP="00673298">
      <w:pPr>
        <w:pStyle w:val="ac"/>
        <w:spacing w:line="235" w:lineRule="auto"/>
        <w:rPr>
          <w:spacing w:val="-160"/>
          <w:position w:val="20"/>
        </w:rPr>
      </w:pPr>
      <w:r w:rsidRPr="00071000">
        <w:rPr>
          <w:rFonts w:hint="eastAsia"/>
        </w:rPr>
        <w:t>神性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命相</w:t>
      </w:r>
      <w:r w:rsidRPr="00B3526C">
        <w:rPr>
          <w:rFonts w:hint="eastAsia"/>
          <w:spacing w:val="-160"/>
        </w:rPr>
        <w:t>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生所以靈於萬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具此性與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備一陰一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虛一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神俱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合其全德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人於乃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知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所存則神不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所養則性為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形命倚之而克為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宰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運乎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宰運之</w:t>
      </w:r>
      <w:r w:rsidRPr="00B3526C">
        <w:rPr>
          <w:rFonts w:hint="eastAsia"/>
          <w:spacing w:val="-160"/>
        </w:rPr>
        <w:t>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厥在於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之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所由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實為之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道講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首言息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在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可以自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於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實必求自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或偏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拘於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必離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牽於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必累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皆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不得中真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恬平之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失其存養之正以致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院坐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以平默為</w:t>
      </w:r>
      <w:r w:rsidRPr="00B3526C">
        <w:rPr>
          <w:rFonts w:hint="eastAsia"/>
          <w:spacing w:val="-160"/>
        </w:rPr>
        <w:t>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破乎牽實之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以默恬為則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牖其拘虛之窒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須知陰陽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實相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相制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虛弗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實非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靜斯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動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茲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反復悟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無所</w:t>
      </w:r>
      <w:r w:rsidRPr="00B3526C">
        <w:rPr>
          <w:rFonts w:hint="eastAsia"/>
          <w:spacing w:val="-160"/>
        </w:rPr>
        <w:t>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偏隅悉</w:t>
      </w:r>
      <w:r w:rsidRPr="00B3526C">
        <w:rPr>
          <w:rFonts w:hint="eastAsia"/>
          <w:spacing w:val="-160"/>
        </w:rPr>
        <w:t>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胥無不循其序以宰運而顯形神之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自道統之</w:t>
      </w:r>
      <w:r w:rsidRPr="00B3526C">
        <w:rPr>
          <w:rFonts w:hint="eastAsia"/>
          <w:spacing w:val="-160"/>
        </w:rPr>
        <w:t>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失真既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信善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區宗</w:t>
      </w:r>
      <w:r w:rsidRPr="00B3526C">
        <w:rPr>
          <w:rFonts w:hint="eastAsia"/>
          <w:spacing w:val="-160"/>
        </w:rPr>
        <w:t>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衍述遷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多理</w:t>
      </w:r>
      <w:r w:rsidRPr="00B3526C">
        <w:rPr>
          <w:rFonts w:hint="eastAsia"/>
          <w:spacing w:val="-160"/>
        </w:rPr>
        <w:t>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審人身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不至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根於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而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昧之從外牽緣以窒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自靈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所覺每弗易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以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意匠之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明為</w:t>
      </w:r>
      <w:r w:rsidRPr="00B3526C">
        <w:rPr>
          <w:rFonts w:hint="eastAsia"/>
          <w:spacing w:val="-160"/>
        </w:rPr>
        <w:t>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形以役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又失</w:t>
      </w:r>
      <w:r w:rsidRPr="00B3526C">
        <w:rPr>
          <w:rFonts w:hint="eastAsia"/>
          <w:spacing w:val="-160"/>
        </w:rPr>
        <w:t>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此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滿志躊</w:t>
      </w:r>
      <w:r w:rsidRPr="00B3526C">
        <w:rPr>
          <w:rFonts w:hint="eastAsia"/>
          <w:spacing w:val="-160"/>
        </w:rPr>
        <w:t>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其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亦甚</w:t>
      </w:r>
      <w:r w:rsidRPr="00B3526C">
        <w:rPr>
          <w:rFonts w:hint="eastAsia"/>
          <w:spacing w:val="-160"/>
        </w:rPr>
        <w:t>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偏見隘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極無以充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性弗克時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命不克時</w:t>
      </w:r>
      <w:r w:rsidRPr="00B3526C">
        <w:rPr>
          <w:rFonts w:hint="eastAsia"/>
          <w:spacing w:val="-160"/>
        </w:rPr>
        <w:t>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段生段</w:t>
      </w:r>
      <w:r w:rsidRPr="00B3526C">
        <w:rPr>
          <w:rFonts w:hint="eastAsia"/>
          <w:spacing w:val="-160"/>
        </w:rPr>
        <w:t>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輪迴之</w:t>
      </w:r>
      <w:r w:rsidRPr="00B3526C">
        <w:rPr>
          <w:rFonts w:hint="eastAsia"/>
          <w:spacing w:val="-160"/>
        </w:rPr>
        <w:t>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終莫能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至極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順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人生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有其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性命托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形神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本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點纖不得以意強求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來既不可</w:t>
      </w:r>
      <w:r w:rsidRPr="00B3526C">
        <w:rPr>
          <w:rFonts w:hint="eastAsia"/>
          <w:spacing w:val="-160"/>
        </w:rPr>
        <w:t>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留獨可強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人不</w:t>
      </w:r>
      <w:r w:rsidRPr="00B3526C">
        <w:rPr>
          <w:rFonts w:hint="eastAsia"/>
          <w:spacing w:val="-160"/>
        </w:rPr>
        <w:t>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往往捨棄自然以言修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為若何之宰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之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有所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必摭拾浮言而牽合坿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罕或切身以經尋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此陰陽動靜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口能述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多未了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轉傳</w:t>
      </w:r>
      <w:r w:rsidRPr="00B3526C">
        <w:rPr>
          <w:rFonts w:hint="eastAsia"/>
          <w:spacing w:val="-160"/>
        </w:rPr>
        <w:t>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於今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真之果暗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難言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言道法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意念隘於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事功促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躁急而不復能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則無以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靜亦弗之</w:t>
      </w:r>
      <w:r w:rsidRPr="00B3526C">
        <w:rPr>
          <w:rFonts w:hint="eastAsia"/>
          <w:spacing w:val="-160"/>
        </w:rPr>
        <w:t>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弗之</w:t>
      </w:r>
      <w:r w:rsidRPr="00B3526C">
        <w:rPr>
          <w:rFonts w:hint="eastAsia"/>
          <w:spacing w:val="-160"/>
        </w:rPr>
        <w:t>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知所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動亦近乎</w:t>
      </w:r>
      <w:r w:rsidRPr="00B3526C">
        <w:rPr>
          <w:rFonts w:hint="eastAsia"/>
          <w:spacing w:val="-160"/>
        </w:rPr>
        <w:t>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動也</w:t>
      </w:r>
      <w:r w:rsidRPr="00B3526C">
        <w:rPr>
          <w:rFonts w:hint="eastAsia"/>
          <w:spacing w:val="-160"/>
        </w:rPr>
        <w:t>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靜弗</w:t>
      </w:r>
      <w:r w:rsidRPr="00B3526C">
        <w:rPr>
          <w:rFonts w:hint="eastAsia"/>
          <w:spacing w:val="-160"/>
        </w:rPr>
        <w:t>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準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居恆無所定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之調</w:t>
      </w:r>
      <w:r w:rsidRPr="00B3526C">
        <w:rPr>
          <w:rFonts w:hint="eastAsia"/>
          <w:spacing w:val="-160"/>
        </w:rPr>
        <w:t>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從而得其適以化乎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平不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一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又一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行本乎其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難相</w:t>
      </w:r>
      <w:r w:rsidRPr="00B3526C">
        <w:rPr>
          <w:rFonts w:hint="eastAsia"/>
          <w:spacing w:val="-160"/>
        </w:rPr>
        <w:t>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剛大浩然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末由充養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身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意擾而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得將亦弗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言存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奚在而克見功</w:t>
      </w:r>
      <w:r w:rsidRPr="00DC71CD">
        <w:rPr>
          <w:rFonts w:hint="eastAsia"/>
          <w:color w:val="auto"/>
          <w:spacing w:val="-160"/>
        </w:rPr>
        <w:t>哉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老人數載勗</w:t>
      </w:r>
      <w:r w:rsidRPr="00DC71CD">
        <w:rPr>
          <w:rFonts w:hint="eastAsia"/>
          <w:color w:val="auto"/>
          <w:spacing w:val="-160"/>
        </w:rPr>
        <w:t>修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列門諸子之於坐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各地多有能自悟證而得真候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然坐功養</w:t>
      </w:r>
      <w:r w:rsidRPr="00DC71CD">
        <w:rPr>
          <w:rFonts w:hint="eastAsia"/>
          <w:color w:val="auto"/>
          <w:spacing w:val="-160"/>
        </w:rPr>
        <w:t>候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非可以歲月窮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茍皆純任自</w:t>
      </w:r>
      <w:r w:rsidRPr="00DC71CD">
        <w:rPr>
          <w:rFonts w:hint="eastAsia"/>
          <w:color w:val="auto"/>
          <w:spacing w:val="-160"/>
        </w:rPr>
        <w:t>然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加</w:t>
      </w:r>
      <w:r w:rsidRPr="00DC71CD">
        <w:rPr>
          <w:rFonts w:hint="eastAsia"/>
          <w:color w:val="auto"/>
        </w:rPr>
        <w:lastRenderedPageBreak/>
        <w:t>意念於其</w:t>
      </w:r>
      <w:r w:rsidRPr="00DC71CD">
        <w:rPr>
          <w:rFonts w:hint="eastAsia"/>
          <w:color w:val="auto"/>
          <w:spacing w:val="-160"/>
        </w:rPr>
        <w:t>間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但守息</w:t>
      </w:r>
      <w:r w:rsidR="0000469C" w:rsidRPr="00DC71CD">
        <w:rPr>
          <w:rFonts w:hint="eastAsia"/>
          <w:color w:val="auto"/>
        </w:rPr>
        <w:t>窔</w:t>
      </w:r>
      <w:r w:rsidRPr="00DC71CD">
        <w:rPr>
          <w:rFonts w:hint="eastAsia"/>
          <w:color w:val="auto"/>
        </w:rPr>
        <w:t>以堅</w:t>
      </w:r>
      <w:r w:rsidRPr="00DC71CD">
        <w:rPr>
          <w:rFonts w:hint="eastAsia"/>
          <w:color w:val="auto"/>
          <w:spacing w:val="-160"/>
        </w:rPr>
        <w:t>修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造詣日</w:t>
      </w:r>
      <w:r w:rsidRPr="00DC71CD">
        <w:rPr>
          <w:rFonts w:hint="eastAsia"/>
          <w:color w:val="auto"/>
          <w:spacing w:val="-160"/>
        </w:rPr>
        <w:t>深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奧微自</w:t>
      </w:r>
      <w:r w:rsidRPr="00DC71CD">
        <w:rPr>
          <w:rFonts w:hint="eastAsia"/>
          <w:color w:val="auto"/>
          <w:spacing w:val="-160"/>
        </w:rPr>
        <w:t>澈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所以必守息</w:t>
      </w:r>
      <w:r w:rsidR="0000469C" w:rsidRPr="00DC71CD">
        <w:rPr>
          <w:rFonts w:hint="eastAsia"/>
          <w:color w:val="auto"/>
        </w:rPr>
        <w:t>窔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形習之</w:t>
      </w:r>
      <w:r w:rsidRPr="00DC71CD">
        <w:rPr>
          <w:rFonts w:hint="eastAsia"/>
          <w:color w:val="auto"/>
          <w:spacing w:val="-160"/>
        </w:rPr>
        <w:t>際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非此便無準則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</w:t>
      </w:r>
      <w:r w:rsidR="0000469C" w:rsidRPr="00DC71CD">
        <w:rPr>
          <w:rFonts w:hint="eastAsia"/>
          <w:color w:val="auto"/>
        </w:rPr>
        <w:t>窔</w:t>
      </w:r>
      <w:r w:rsidRPr="00071000">
        <w:rPr>
          <w:rFonts w:hint="eastAsia"/>
        </w:rPr>
        <w:t>之準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恬而統以</w:t>
      </w:r>
      <w:r w:rsidRPr="00B3526C">
        <w:rPr>
          <w:rFonts w:hint="eastAsia"/>
          <w:spacing w:val="-160"/>
        </w:rPr>
        <w:t>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屬初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到底不離這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煉實還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做實煉之功</w:t>
      </w:r>
      <w:r w:rsidRPr="00B3526C">
        <w:rPr>
          <w:rFonts w:hint="eastAsia"/>
          <w:spacing w:val="-160"/>
        </w:rPr>
        <w:t>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默與平恬之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別求其</w:t>
      </w:r>
      <w:r w:rsidRPr="00B3526C">
        <w:rPr>
          <w:rFonts w:hint="eastAsia"/>
          <w:spacing w:val="-160"/>
        </w:rPr>
        <w:t>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多所躁</w:t>
      </w:r>
      <w:r w:rsidRPr="00B3526C">
        <w:rPr>
          <w:rFonts w:hint="eastAsia"/>
          <w:spacing w:val="-160"/>
        </w:rPr>
        <w:t>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涉躁</w:t>
      </w:r>
      <w:r w:rsidRPr="00B3526C">
        <w:rPr>
          <w:rFonts w:hint="eastAsia"/>
          <w:spacing w:val="-160"/>
        </w:rPr>
        <w:t>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有薄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志益難</w:t>
      </w:r>
      <w:r w:rsidRPr="00B3526C">
        <w:rPr>
          <w:rFonts w:hint="eastAsia"/>
          <w:spacing w:val="-160"/>
        </w:rPr>
        <w:t>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其耐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常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獨性命無以為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神必易致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坐行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弗相</w:t>
      </w:r>
      <w:r w:rsidRPr="00B3526C">
        <w:rPr>
          <w:rFonts w:hint="eastAsia"/>
          <w:spacing w:val="-160"/>
        </w:rPr>
        <w:t>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身而若兩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不得調洽之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難為明道之所以合陰陽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固其形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乃性命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神性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切身之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具息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足以徵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猶弗能耐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明究竟之果如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去道之</w:t>
      </w:r>
      <w:r w:rsidRPr="00B3526C">
        <w:rPr>
          <w:rFonts w:hint="eastAsia"/>
          <w:spacing w:val="-160"/>
        </w:rPr>
        <w:t>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可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傳經再度而於息養之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言之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所言莫非平恬之準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人為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全賴悟默以尋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塵世言坐之</w:t>
      </w:r>
      <w:r w:rsidRPr="00B3526C">
        <w:rPr>
          <w:rFonts w:hint="eastAsia"/>
          <w:spacing w:val="-160"/>
        </w:rPr>
        <w:t>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不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傳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明其身之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理固無弗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之為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又易</w:t>
      </w:r>
      <w:r w:rsidRPr="00B3526C">
        <w:rPr>
          <w:rFonts w:hint="eastAsia"/>
          <w:spacing w:val="-160"/>
        </w:rPr>
        <w:t>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重息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如上</w:t>
      </w:r>
      <w:r w:rsidRPr="00B3526C">
        <w:rPr>
          <w:rFonts w:hint="eastAsia"/>
          <w:spacing w:val="-160"/>
        </w:rPr>
        <w:t>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之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由乎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身秉賦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惟古今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同時亦多彼此之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彼同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勢既弗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強相倣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甯</w:t>
      </w:r>
      <w:r w:rsidRPr="00071000">
        <w:rPr>
          <w:rFonts w:hint="eastAsia"/>
        </w:rPr>
        <w:lastRenderedPageBreak/>
        <w:t>能無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道坐之正</w:t>
      </w:r>
      <w:r w:rsidRPr="00B3526C">
        <w:rPr>
          <w:rFonts w:hint="eastAsia"/>
          <w:spacing w:val="-160"/>
        </w:rPr>
        <w:t>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能各各自順自然以守息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悟求宰運之所以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忘不</w:t>
      </w:r>
      <w:r w:rsidRPr="00B3526C">
        <w:rPr>
          <w:rFonts w:hint="eastAsia"/>
          <w:spacing w:val="-160"/>
        </w:rPr>
        <w:t>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偏不</w:t>
      </w:r>
      <w:r w:rsidRPr="00B3526C">
        <w:rPr>
          <w:rFonts w:hint="eastAsia"/>
          <w:spacing w:val="-160"/>
        </w:rPr>
        <w:t>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難以堅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步步進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也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亦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行相</w:t>
      </w:r>
      <w:r w:rsidRPr="00B3526C">
        <w:rPr>
          <w:rFonts w:hint="eastAsia"/>
          <w:spacing w:val="-160"/>
        </w:rPr>
        <w:t>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罔或差</w:t>
      </w:r>
      <w:r w:rsidRPr="00B3526C">
        <w:rPr>
          <w:rFonts w:hint="eastAsia"/>
          <w:spacing w:val="-160"/>
        </w:rPr>
        <w:t>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焉自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神性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之</w:t>
      </w:r>
      <w:r w:rsidRPr="00B3526C">
        <w:rPr>
          <w:rFonts w:hint="eastAsia"/>
          <w:spacing w:val="-160"/>
        </w:rPr>
        <w:t>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自了</w:t>
      </w:r>
      <w:r w:rsidRPr="00B3526C">
        <w:rPr>
          <w:rFonts w:hint="eastAsia"/>
          <w:spacing w:val="-160"/>
        </w:rPr>
        <w:t>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得為存為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益求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達大成之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門諸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養既多有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後務加慎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一以堅耐為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於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近乎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2366B" w:rsidRPr="00B10845" w:rsidRDefault="00353F04" w:rsidP="00DE4866">
      <w:pPr>
        <w:pStyle w:val="aa"/>
        <w:rPr>
          <w:rFonts w:ascii="TYSymbols" w:eastAsia="TYSymbols" w:hAnsi="TYSymbols"/>
        </w:rPr>
      </w:pPr>
      <w:bookmarkStart w:id="50" w:name="_Toc516694151"/>
      <w:r w:rsidRPr="00B10845">
        <w:rPr>
          <w:rFonts w:ascii="TYSymbols" w:eastAsia="TYSymbols" w:hAnsi="TYSymbols"/>
        </w:rPr>
        <w:t>󾒗󾒘</w:t>
      </w:r>
      <w:bookmarkEnd w:id="50"/>
    </w:p>
    <w:p w:rsidR="0052366B" w:rsidRPr="00071000" w:rsidRDefault="0052366B" w:rsidP="00DE4866">
      <w:pPr>
        <w:pStyle w:val="ac"/>
      </w:pPr>
      <w:r w:rsidRPr="00071000">
        <w:rPr>
          <w:rFonts w:hint="eastAsia"/>
        </w:rPr>
        <w:t>道在茲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平則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化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乎和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和之必由於平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非至中不克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從中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和斯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降塵語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勗諸子勵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於有形無形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導勉氣息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歸於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期中和之化以平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之功用弗論有形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適其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胥足臻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無形之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之則可定真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之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之則可致和於</w:t>
      </w:r>
      <w:r w:rsidRPr="00B3526C">
        <w:rPr>
          <w:rFonts w:hint="eastAsia"/>
          <w:spacing w:val="-160"/>
        </w:rPr>
        <w:lastRenderedPageBreak/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中之守與外之行皆見其平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自固其本然於莫或自覺之際而言其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於有象之間以自徵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功養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於此而得覘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身各具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在身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為明其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形諸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聲也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可見其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之露於聲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氣之泄而為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從泄知所為</w:t>
      </w:r>
      <w:r w:rsidRPr="00B3526C">
        <w:rPr>
          <w:rFonts w:hint="eastAsia"/>
          <w:spacing w:val="-160"/>
        </w:rPr>
        <w:t>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之而斂藏於既覺之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慎其保養以凝固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坐功之</w:t>
      </w:r>
      <w:r w:rsidRPr="00B3526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在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由形以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驗氣候之一收一放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放而雖</w:t>
      </w:r>
      <w:r w:rsidRPr="00B3526C">
        <w:rPr>
          <w:rFonts w:hint="eastAsia"/>
          <w:spacing w:val="-160"/>
        </w:rPr>
        <w:t>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泄而能</w:t>
      </w:r>
      <w:r w:rsidRPr="00B3526C">
        <w:rPr>
          <w:rFonts w:hint="eastAsia"/>
          <w:spacing w:val="-160"/>
        </w:rPr>
        <w:t>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而能</w:t>
      </w:r>
      <w:r w:rsidRPr="00B3526C">
        <w:rPr>
          <w:rFonts w:hint="eastAsia"/>
          <w:spacing w:val="-160"/>
        </w:rPr>
        <w:t>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斂藏之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固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即所以進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身自頂及</w:t>
      </w:r>
      <w:r w:rsidRPr="00B3526C">
        <w:rPr>
          <w:rFonts w:hint="eastAsia"/>
          <w:spacing w:val="-160"/>
        </w:rPr>
        <w:t>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能為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貫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百絡千肌之因氣貫而自匯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轉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候之轉於有形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得運用之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且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坐養而煉斯氣以充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形外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豈有所</w:t>
      </w:r>
      <w:r w:rsidRPr="00B3526C">
        <w:rPr>
          <w:rFonts w:hint="eastAsia"/>
          <w:spacing w:val="-160"/>
        </w:rPr>
        <w:t>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實質之</w:t>
      </w:r>
      <w:r w:rsidRPr="00B3526C">
        <w:rPr>
          <w:rFonts w:hint="eastAsia"/>
          <w:spacing w:val="-160"/>
        </w:rPr>
        <w:t>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情易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非堅修堅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養靜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足以使斯氣之無一息不逐塵氛以散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況坐養之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氣乃其初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基能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之脩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化而合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元充有其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焉欲求上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走而自轉其候之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上升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求下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守而為</w:t>
      </w:r>
      <w:r w:rsidRPr="00B3526C">
        <w:rPr>
          <w:rFonts w:hint="eastAsia"/>
          <w:spacing w:val="-160"/>
        </w:rPr>
        <w:t>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濁自降而為</w:t>
      </w:r>
      <w:r w:rsidRPr="00B3526C">
        <w:rPr>
          <w:rFonts w:hint="eastAsia"/>
          <w:spacing w:val="-160"/>
        </w:rPr>
        <w:t>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懾陰調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妙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充凝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以氣之清</w:t>
      </w:r>
      <w:r w:rsidRPr="00B3526C">
        <w:rPr>
          <w:rFonts w:hint="eastAsia"/>
          <w:spacing w:val="-160"/>
        </w:rPr>
        <w:t>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之升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於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之所以主於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所以凝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成上通下澈之妙臻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言以蔽之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乎氣候之平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候之平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論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定中而致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經世之道一包於此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論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虛極而全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世之道立成於此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志修而精坐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已頗不乏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後勵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養候之微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當益各悟</w:t>
      </w:r>
      <w:r w:rsidRPr="00B3526C">
        <w:rPr>
          <w:rFonts w:hint="eastAsia"/>
          <w:spacing w:val="-160"/>
        </w:rPr>
        <w:t>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從有形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守弗</w:t>
      </w:r>
      <w:r w:rsidRPr="00B3526C">
        <w:rPr>
          <w:rFonts w:hint="eastAsia"/>
          <w:spacing w:val="-160"/>
        </w:rPr>
        <w:t>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候自然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默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克達於上通下澈之妙</w:t>
      </w:r>
      <w:r w:rsidRPr="00B3526C">
        <w:rPr>
          <w:rFonts w:hint="eastAsia"/>
          <w:spacing w:val="-160"/>
        </w:rPr>
        <w:t>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事亦固易易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切毋以為是坐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弗從坐靜氣之走守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加以悟</w:t>
      </w:r>
      <w:r w:rsidRPr="00B3526C">
        <w:rPr>
          <w:rFonts w:hint="eastAsia"/>
          <w:spacing w:val="-160"/>
        </w:rPr>
        <w:t>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求充奧而合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功之</w:t>
      </w:r>
      <w:r w:rsidRPr="00B3526C">
        <w:rPr>
          <w:rFonts w:hint="eastAsia"/>
          <w:spacing w:val="-160"/>
        </w:rPr>
        <w:t>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觸必致取惑以入</w:t>
      </w:r>
      <w:r w:rsidRPr="00B3526C">
        <w:rPr>
          <w:rFonts w:hint="eastAsia"/>
          <w:spacing w:val="-160"/>
        </w:rPr>
        <w:t>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涉於</w:t>
      </w:r>
      <w:r w:rsidRPr="00B3526C">
        <w:rPr>
          <w:rFonts w:hint="eastAsia"/>
          <w:spacing w:val="-160"/>
        </w:rPr>
        <w:t>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好奇務異之念日</w:t>
      </w:r>
      <w:r w:rsidRPr="00B3526C">
        <w:rPr>
          <w:rFonts w:hint="eastAsia"/>
          <w:spacing w:val="-160"/>
        </w:rPr>
        <w:t>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然之平靜全體盡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欲更克自化化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度度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可能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2366B" w:rsidRPr="00B10845" w:rsidRDefault="00353F04" w:rsidP="00DE4866">
      <w:pPr>
        <w:pStyle w:val="aa"/>
        <w:rPr>
          <w:rFonts w:ascii="TYSymbols" w:eastAsia="TYSymbols" w:hAnsi="TYSymbols"/>
        </w:rPr>
      </w:pPr>
      <w:bookmarkStart w:id="51" w:name="_Toc516694152"/>
      <w:r w:rsidRPr="00B10845">
        <w:rPr>
          <w:rFonts w:ascii="TYSymbols" w:eastAsia="TYSymbols" w:hAnsi="TYSymbols"/>
        </w:rPr>
        <w:lastRenderedPageBreak/>
        <w:t>󾒗󾒘</w:t>
      </w:r>
      <w:bookmarkEnd w:id="51"/>
    </w:p>
    <w:p w:rsidR="0052366B" w:rsidRPr="00071000" w:rsidRDefault="0052366B" w:rsidP="00DE4866">
      <w:pPr>
        <w:pStyle w:val="ac"/>
      </w:pPr>
      <w:r w:rsidRPr="00071000">
        <w:rPr>
          <w:rFonts w:hint="eastAsia"/>
        </w:rPr>
        <w:t>昨宵證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之於其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見性淨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各有差</w:t>
      </w:r>
      <w:r w:rsidRPr="00B3526C">
        <w:rPr>
          <w:rFonts w:hint="eastAsia"/>
          <w:spacing w:val="-160"/>
        </w:rPr>
        <w:t>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從氣覘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覺可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喜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靜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少其幻擾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亦皆自覺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覺而弗易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待精悟而默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須知人身氣侯之能日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養而後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於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精以漸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以漸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炁也性也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弗胥從精神之貫於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增益無形之妙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候之日轉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固炁靈性之真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一胞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與諸子共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克通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身是系胞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體皆為真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而後尚其加勉而善悟默也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</w:p>
    <w:p w:rsidR="00B158CA" w:rsidRPr="00071000" w:rsidRDefault="0052366B" w:rsidP="00DE4866">
      <w:pPr>
        <w:pStyle w:val="ac"/>
      </w:pPr>
      <w:r w:rsidRPr="00071000">
        <w:rPr>
          <w:rFonts w:hint="eastAsia"/>
        </w:rPr>
        <w:t>現劫難化於形言之固爾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吾修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皆進候於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致和以為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天下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事物之</w:t>
      </w:r>
      <w:r w:rsidRPr="00B3526C">
        <w:rPr>
          <w:rFonts w:hint="eastAsia"/>
          <w:spacing w:val="-160"/>
        </w:rPr>
        <w:t>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仁之</w:t>
      </w:r>
      <w:r w:rsidRPr="00B3526C">
        <w:rPr>
          <w:rFonts w:hint="eastAsia"/>
          <w:spacing w:val="-160"/>
        </w:rPr>
        <w:t>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易得嚮化而一歸於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猶形體之於其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堅素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即得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坐而候之弗從平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魄之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之</w:t>
      </w:r>
      <w:r w:rsidRPr="00B3526C">
        <w:rPr>
          <w:rFonts w:hint="eastAsia"/>
          <w:spacing w:val="-160"/>
        </w:rPr>
        <w:t>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固難求一息</w:t>
      </w:r>
      <w:r w:rsidRPr="00071000">
        <w:rPr>
          <w:rFonts w:hint="eastAsia"/>
        </w:rPr>
        <w:lastRenderedPageBreak/>
        <w:t>之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以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素養能堅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不為形累而心自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清則陽升而陰</w:t>
      </w:r>
      <w:r w:rsidRPr="00B3526C">
        <w:rPr>
          <w:rFonts w:hint="eastAsia"/>
          <w:spacing w:val="-160"/>
        </w:rPr>
        <w:t>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升而魄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抱兩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環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在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得恬定而弗擾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反是而坐弗之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過氣體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知養於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且不免復從其形而為之</w:t>
      </w:r>
      <w:r w:rsidRPr="00B3526C">
        <w:rPr>
          <w:rFonts w:hint="eastAsia"/>
          <w:spacing w:val="-160"/>
        </w:rPr>
        <w:t>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弗自</w:t>
      </w:r>
      <w:r w:rsidRPr="00B3526C">
        <w:rPr>
          <w:rFonts w:hint="eastAsia"/>
          <w:spacing w:val="-160"/>
        </w:rPr>
        <w:t>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於坐強致其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不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憧憧往來於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求其弗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勢豈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坐言養候所以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難之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人自求之心為如何以區分之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道修子志圖化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基在於坐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窔在於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之何以為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言之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能精悟以默會而得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在諸子素養之修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2" w:name="_Toc516694153"/>
      <w:r w:rsidRPr="00B10845">
        <w:rPr>
          <w:rFonts w:ascii="TYSymbols" w:eastAsia="TYSymbols" w:hAnsi="TYSymbols"/>
        </w:rPr>
        <w:t>󾐅</w:t>
      </w:r>
      <w:bookmarkEnd w:id="52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炁靈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之真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氣神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人之秘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心命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身之良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炁蘊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靈賦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性涵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神調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氣聚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精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形正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心繫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身</w:t>
      </w:r>
      <w:r w:rsidRPr="00071000">
        <w:rPr>
          <w:rFonts w:hint="eastAsia"/>
        </w:rPr>
        <w:lastRenderedPageBreak/>
        <w:t>之所由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知命乃能明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明心乃能踐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踐形乃能練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練精乃能化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化氣乃能凝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凝神乃能復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復性乃能充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充靈乃能返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真之所以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真之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命之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之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本來之寶</w:t>
      </w:r>
      <w:r w:rsidRPr="00B3526C">
        <w:rPr>
          <w:rFonts w:hint="eastAsia"/>
          <w:spacing w:val="-160"/>
        </w:rPr>
        <w:t>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度出人生而得成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修身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首重得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道非自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以普度其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普度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養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生非自</w:t>
      </w:r>
      <w:r w:rsidRPr="00B3526C">
        <w:rPr>
          <w:rFonts w:hint="eastAsia"/>
          <w:spacing w:val="-160"/>
        </w:rPr>
        <w:t>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以兼利其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兼利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美於坐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慈之</w:t>
      </w:r>
      <w:r w:rsidRPr="00B3526C">
        <w:rPr>
          <w:rFonts w:hint="eastAsia"/>
          <w:spacing w:val="-160"/>
        </w:rPr>
        <w:t>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靜培坐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悟命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攝慈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證炁功為指</w:t>
      </w:r>
      <w:r w:rsidRPr="00B3526C">
        <w:rPr>
          <w:rFonts w:hint="eastAsia"/>
          <w:spacing w:val="-160"/>
        </w:rPr>
        <w:t>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調內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因坐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由靜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息候平定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得命元修促之</w:t>
      </w:r>
      <w:r w:rsidRPr="00B3526C">
        <w:rPr>
          <w:rFonts w:hint="eastAsia"/>
          <w:spacing w:val="-160"/>
        </w:rPr>
        <w:t>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準此綿綿悟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見明善複初之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外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貴慈</w:t>
      </w:r>
      <w:r w:rsidRPr="00B3526C">
        <w:rPr>
          <w:rFonts w:hint="eastAsia"/>
          <w:spacing w:val="-160"/>
        </w:rPr>
        <w:t>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在動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慈念住行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得炁運周欠之</w:t>
      </w:r>
      <w:r w:rsidRPr="00B3526C">
        <w:rPr>
          <w:rFonts w:hint="eastAsia"/>
          <w:spacing w:val="-160"/>
        </w:rPr>
        <w:t>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是時時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固本充恆之玄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候外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展玄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功內</w:t>
      </w:r>
      <w:r w:rsidRPr="00B3526C">
        <w:rPr>
          <w:rFonts w:hint="eastAsia"/>
          <w:spacing w:val="-160"/>
        </w:rPr>
        <w:t>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增妙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外交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命元修者彌</w:t>
      </w:r>
      <w:r w:rsidRPr="00B3526C">
        <w:rPr>
          <w:rFonts w:hint="eastAsia"/>
          <w:spacing w:val="-160"/>
        </w:rPr>
        <w:t>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促者必</w:t>
      </w:r>
      <w:r w:rsidRPr="00B3526C">
        <w:rPr>
          <w:rFonts w:hint="eastAsia"/>
          <w:spacing w:val="-160"/>
        </w:rPr>
        <w:t>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運欠者可</w:t>
      </w:r>
      <w:r w:rsidRPr="00B3526C">
        <w:rPr>
          <w:rFonts w:hint="eastAsia"/>
          <w:spacing w:val="-160"/>
        </w:rPr>
        <w:t>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周者愈</w:t>
      </w:r>
      <w:r w:rsidRPr="00B3526C">
        <w:rPr>
          <w:rFonts w:hint="eastAsia"/>
          <w:spacing w:val="-160"/>
        </w:rPr>
        <w:t>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身得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用以施佈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於自他利度之</w:t>
      </w:r>
      <w:r w:rsidRPr="00B3526C">
        <w:rPr>
          <w:rFonts w:hint="eastAsia"/>
          <w:spacing w:val="-160"/>
        </w:rPr>
        <w:t>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未</w:t>
      </w:r>
      <w:r w:rsidRPr="00071000">
        <w:rPr>
          <w:rFonts w:hint="eastAsia"/>
        </w:rPr>
        <w:lastRenderedPageBreak/>
        <w:t>有不漸臻而日盛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慈利度之義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聞命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功候玄妙之收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有說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誠篤者之修為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無妄動而克安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篤</w:t>
      </w:r>
      <w:r w:rsidRPr="00B3526C">
        <w:rPr>
          <w:rFonts w:hint="eastAsia"/>
          <w:spacing w:val="-160"/>
        </w:rPr>
        <w:t>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堅靜而足充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此炁命關</w:t>
      </w:r>
      <w:r w:rsidRPr="00B3526C">
        <w:rPr>
          <w:rFonts w:hint="eastAsia"/>
          <w:spacing w:val="-160"/>
        </w:rPr>
        <w:t>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少鬆</w:t>
      </w:r>
      <w:r w:rsidRPr="00B3526C">
        <w:rPr>
          <w:rFonts w:hint="eastAsia"/>
          <w:spacing w:val="-160"/>
        </w:rPr>
        <w:t>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步步收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層層轉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自然無為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克返炁之全以至其命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知其然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化還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形返炁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還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心孕靈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化還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命普性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步步自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縱無以盡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命候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功之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無時不可自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其自持而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全真之</w:t>
      </w:r>
      <w:r w:rsidRPr="00B3526C">
        <w:rPr>
          <w:rFonts w:hint="eastAsia"/>
          <w:spacing w:val="-160"/>
        </w:rPr>
        <w:t>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道之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非空虛荒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世學者多知所以為</w:t>
      </w:r>
      <w:r w:rsidRPr="00B3526C">
        <w:rPr>
          <w:rFonts w:hint="eastAsia"/>
          <w:spacing w:val="-160"/>
        </w:rPr>
        <w:t>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每罕究學之所以宜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學無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其生理各各盡適於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勢自不易幾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</w:t>
      </w:r>
    </w:p>
    <w:p w:rsidR="00541DA0" w:rsidRPr="00071000" w:rsidRDefault="00541DA0" w:rsidP="00DF18BC">
      <w:pPr>
        <w:pStyle w:val="ac"/>
        <w:spacing w:line="235" w:lineRule="auto"/>
      </w:pPr>
      <w:r w:rsidRPr="00071000">
        <w:rPr>
          <w:rFonts w:hint="eastAsia"/>
        </w:rPr>
        <w:t>師降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闡坐慈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勗群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欲人人從根本之養而宏利度之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人生不必輕談出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此根本之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為出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當知其實為生存之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慈何以勵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候何以培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一念一息一動一靜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須善為之持</w:t>
      </w:r>
      <w:r w:rsidRPr="00B3526C">
        <w:rPr>
          <w:rFonts w:hint="eastAsia"/>
          <w:spacing w:val="-160"/>
        </w:rPr>
        <w:lastRenderedPageBreak/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善持不</w:t>
      </w:r>
      <w:r w:rsidRPr="00B3526C">
        <w:rPr>
          <w:rFonts w:hint="eastAsia"/>
          <w:spacing w:val="-160"/>
        </w:rPr>
        <w:t>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成</w:t>
      </w:r>
      <w:r w:rsidRPr="00B3526C">
        <w:rPr>
          <w:rFonts w:hint="eastAsia"/>
          <w:spacing w:val="-160"/>
        </w:rPr>
        <w:t>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不僅院會事業之得以臻盛而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願各注</w:t>
      </w:r>
      <w:r w:rsidRPr="00B3526C">
        <w:rPr>
          <w:rFonts w:hint="eastAsia"/>
          <w:spacing w:val="-160"/>
        </w:rPr>
        <w:t>勉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071000" w:rsidRDefault="00541DA0" w:rsidP="00DF18BC">
      <w:pPr>
        <w:pStyle w:val="ac"/>
        <w:spacing w:line="235" w:lineRule="auto"/>
      </w:pPr>
      <w:r w:rsidRPr="00071000">
        <w:rPr>
          <w:rFonts w:hint="eastAsia"/>
        </w:rPr>
        <w:t>師所殷殷遠期於諸方身之修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F18BC">
      <w:pPr>
        <w:pStyle w:val="aa"/>
        <w:spacing w:line="192" w:lineRule="auto"/>
        <w:rPr>
          <w:rFonts w:ascii="TYSymbols" w:eastAsia="TYSymbols" w:hAnsi="TYSymbols"/>
        </w:rPr>
      </w:pPr>
      <w:bookmarkStart w:id="53" w:name="_Toc516694154"/>
      <w:r w:rsidRPr="00B10845">
        <w:rPr>
          <w:rFonts w:ascii="TYSymbols" w:eastAsia="TYSymbols" w:hAnsi="TYSymbols"/>
        </w:rPr>
        <w:t>󾐅</w:t>
      </w:r>
      <w:bookmarkEnd w:id="53"/>
    </w:p>
    <w:p w:rsidR="00541DA0" w:rsidRPr="00071000" w:rsidRDefault="00541DA0" w:rsidP="00DF18BC">
      <w:pPr>
        <w:pStyle w:val="ac"/>
        <w:spacing w:line="235" w:lineRule="auto"/>
      </w:pPr>
      <w:r w:rsidRPr="00071000">
        <w:rPr>
          <w:rFonts w:hint="eastAsia"/>
        </w:rPr>
        <w:t>各方坐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益加</w:t>
      </w:r>
      <w:r w:rsidRPr="00B3526C">
        <w:rPr>
          <w:rFonts w:hint="eastAsia"/>
          <w:spacing w:val="-160"/>
        </w:rPr>
        <w:t>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時人事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都有關</w:t>
      </w:r>
      <w:r w:rsidRPr="00B3526C">
        <w:rPr>
          <w:rFonts w:hint="eastAsia"/>
          <w:spacing w:val="-160"/>
        </w:rPr>
        <w:t>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壺水鑪火之</w:t>
      </w:r>
      <w:r w:rsidRPr="00B3526C">
        <w:rPr>
          <w:rFonts w:hint="eastAsia"/>
          <w:spacing w:val="-160"/>
        </w:rPr>
        <w:t>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失其溫候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宏覺以進於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中不遠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4" w:name="_Toc516694155"/>
      <w:r w:rsidRPr="00B10845">
        <w:rPr>
          <w:rFonts w:ascii="TYSymbols" w:eastAsia="TYSymbols" w:hAnsi="TYSymbols"/>
        </w:rPr>
        <w:t>󾒗󾒘</w:t>
      </w:r>
      <w:bookmarkEnd w:id="54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或問坐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性為</w:t>
      </w:r>
      <w:r w:rsidRPr="00B3526C">
        <w:rPr>
          <w:rFonts w:hint="eastAsia"/>
          <w:spacing w:val="-160"/>
        </w:rPr>
        <w:t>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心次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形又次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者生之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者性之</w:t>
      </w:r>
      <w:r w:rsidRPr="00B3526C">
        <w:rPr>
          <w:rFonts w:hint="eastAsia"/>
          <w:spacing w:val="-160"/>
        </w:rPr>
        <w:t>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者心之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性之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生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心之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形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形之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物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物者未必能形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形者未必能生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就人論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道以得性之養為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性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雖為生之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返虛之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無之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得臻乎上上之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之學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古先無所謂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靡弗樂其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代坐於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已因本體不得靜</w:t>
      </w:r>
      <w:r w:rsidRPr="00B3526C">
        <w:rPr>
          <w:rFonts w:hint="eastAsia"/>
          <w:spacing w:val="-160"/>
        </w:rPr>
        <w:t>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不能不求靜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形坐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逮宋世以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並此形坐之</w:t>
      </w:r>
      <w:r w:rsidRPr="00B3526C">
        <w:rPr>
          <w:rFonts w:hint="eastAsia"/>
          <w:spacing w:val="-160"/>
        </w:rPr>
        <w:t>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為中儒之所不</w:t>
      </w:r>
      <w:r w:rsidRPr="00B3526C">
        <w:rPr>
          <w:rFonts w:hint="eastAsia"/>
          <w:spacing w:val="-160"/>
        </w:rPr>
        <w:t>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因即物窮理之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以衍成近紀實質等科之濫</w:t>
      </w:r>
      <w:r w:rsidRPr="00B3526C">
        <w:rPr>
          <w:rFonts w:hint="eastAsia"/>
          <w:spacing w:val="-160"/>
        </w:rPr>
        <w:t>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之真</w:t>
      </w:r>
      <w:r w:rsidRPr="00B3526C">
        <w:rPr>
          <w:rFonts w:hint="eastAsia"/>
          <w:spacing w:val="-160"/>
        </w:rPr>
        <w:t>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迷途徑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萬有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由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為萬物之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心性之能自明而自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為明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見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不離生與俱來之炁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炁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聲皆通乎斯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色皆盈乎斯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之聲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形為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非真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多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領靜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之聲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一根於吾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萬有之聲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悉根於吾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得性之本以操存乎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不為形幻而惑奪厥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在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道在茲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由坐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之極</w:t>
      </w:r>
      <w:r w:rsidRPr="00B3526C">
        <w:rPr>
          <w:rFonts w:hint="eastAsia"/>
          <w:spacing w:val="-160"/>
        </w:rPr>
        <w:t>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在性之充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然性不可得遽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養心之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不可得</w:t>
      </w:r>
      <w:r w:rsidRPr="00071000">
        <w:rPr>
          <w:rFonts w:hint="eastAsia"/>
        </w:rPr>
        <w:lastRenderedPageBreak/>
        <w:t>遽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養形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習坐之法所由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非僅於形習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形習而生形牽之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有以明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非僅於其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所明而開其心之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可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自性則自性知所以</w:t>
      </w:r>
      <w:r w:rsidRPr="00B3526C">
        <w:rPr>
          <w:rFonts w:hint="eastAsia"/>
          <w:spacing w:val="-160"/>
        </w:rPr>
        <w:t>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盡自性則人及物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莫不可同</w:t>
      </w:r>
      <w:r w:rsidRPr="00B3526C">
        <w:rPr>
          <w:rFonts w:hint="eastAsia"/>
          <w:spacing w:val="-160"/>
        </w:rPr>
        <w:t>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炁之真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相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自性至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本末瞭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形返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終始顯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之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於此本末終始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包羅而全備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養性之極詣得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中土自宋學盛行之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習者逐末而多失其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禮教亦不免但存文法之真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至今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務實質者愈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下之器有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形上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遂或嗤為虛</w:t>
      </w:r>
      <w:r w:rsidRPr="00B3526C">
        <w:rPr>
          <w:rFonts w:hint="eastAsia"/>
          <w:spacing w:val="-160"/>
        </w:rPr>
        <w:t>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皆坐旨不講於儒者之</w:t>
      </w:r>
      <w:r w:rsidRPr="00B3526C">
        <w:rPr>
          <w:rFonts w:hint="eastAsia"/>
          <w:spacing w:val="-160"/>
        </w:rPr>
        <w:t>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靈不昧之</w:t>
      </w:r>
      <w:r w:rsidRPr="00B3526C">
        <w:rPr>
          <w:rFonts w:hint="eastAsia"/>
          <w:spacing w:val="-160"/>
        </w:rPr>
        <w:t>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覺其懸而無</w:t>
      </w:r>
      <w:r w:rsidRPr="00B3526C">
        <w:rPr>
          <w:rFonts w:hint="eastAsia"/>
          <w:spacing w:val="-160"/>
        </w:rPr>
        <w:t>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罕為之徵證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生生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造化所以運其不息之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出於群動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抑由於未動之先有其靜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觀動之極者莫如武</w:t>
      </w:r>
      <w:r w:rsidRPr="00B3526C">
        <w:rPr>
          <w:rFonts w:hint="eastAsia"/>
          <w:spacing w:val="-160"/>
        </w:rPr>
        <w:t>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執術者徒恃其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有為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知其不出於徒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安在不可見其性之終</w:t>
      </w:r>
      <w:r w:rsidRPr="00071000">
        <w:rPr>
          <w:rFonts w:hint="eastAsia"/>
        </w:rPr>
        <w:lastRenderedPageBreak/>
        <w:t>根於靜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況性之於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其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克靈有所</w:t>
      </w:r>
      <w:r w:rsidRPr="00B3526C">
        <w:rPr>
          <w:rFonts w:hint="eastAsia"/>
          <w:spacing w:val="-160"/>
        </w:rPr>
        <w:t>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離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未有不從其形而漓其性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聲聲色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在形幻惑奪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欲實證虛靈於何不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將孰得而知之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況世習凌</w:t>
      </w:r>
      <w:r w:rsidRPr="00B3526C">
        <w:rPr>
          <w:rFonts w:hint="eastAsia"/>
          <w:spacing w:val="-160"/>
        </w:rPr>
        <w:t>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徒養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見物物之</w:t>
      </w:r>
      <w:r w:rsidRPr="00B3526C">
        <w:rPr>
          <w:rFonts w:hint="eastAsia"/>
          <w:spacing w:val="-160"/>
        </w:rPr>
        <w:t>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去道且以愈遠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紀學者主動之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無捨本逐末之誤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悲憫之</w:t>
      </w:r>
      <w:r w:rsidRPr="00B3526C">
        <w:rPr>
          <w:rFonts w:hint="eastAsia"/>
          <w:spacing w:val="-160"/>
        </w:rPr>
        <w:t>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難以自</w:t>
      </w:r>
      <w:r w:rsidR="00567290" w:rsidRPr="00567290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闡炁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宣</w:t>
      </w:r>
      <w:r w:rsidRPr="00DC71CD">
        <w:rPr>
          <w:rFonts w:hint="eastAsia"/>
          <w:color w:val="auto"/>
        </w:rPr>
        <w:t>先天之坐</w:t>
      </w:r>
      <w:r w:rsidRPr="00DC71CD">
        <w:rPr>
          <w:rFonts w:hint="eastAsia"/>
          <w:color w:val="auto"/>
          <w:spacing w:val="-160"/>
        </w:rPr>
        <w:t>諦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法雖本自</w:t>
      </w:r>
      <w:r w:rsidRPr="00DC71CD">
        <w:rPr>
          <w:rFonts w:hint="eastAsia"/>
          <w:color w:val="auto"/>
          <w:spacing w:val="-160"/>
        </w:rPr>
        <w:t>然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持修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若弗究其返求之精</w:t>
      </w:r>
      <w:r w:rsidRPr="00DC71CD">
        <w:rPr>
          <w:rFonts w:hint="eastAsia"/>
          <w:color w:val="auto"/>
          <w:spacing w:val="-160"/>
        </w:rPr>
        <w:t>義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勤以悟</w:t>
      </w:r>
      <w:r w:rsidRPr="00DC71CD">
        <w:rPr>
          <w:rFonts w:hint="eastAsia"/>
          <w:color w:val="auto"/>
          <w:spacing w:val="-160"/>
        </w:rPr>
        <w:t>證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形牽之</w:t>
      </w:r>
      <w:r w:rsidRPr="00DC71CD">
        <w:rPr>
          <w:rFonts w:hint="eastAsia"/>
          <w:color w:val="auto"/>
          <w:spacing w:val="-160"/>
        </w:rPr>
        <w:t>念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心執之</w:t>
      </w:r>
      <w:r w:rsidRPr="00DC71CD">
        <w:rPr>
          <w:rFonts w:hint="eastAsia"/>
          <w:color w:val="auto"/>
          <w:spacing w:val="-160"/>
        </w:rPr>
        <w:t>意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將無在能遘真益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所以坐修實</w:t>
      </w:r>
      <w:r w:rsidRPr="00DC71CD">
        <w:rPr>
          <w:rFonts w:hint="eastAsia"/>
          <w:color w:val="auto"/>
          <w:spacing w:val="-160"/>
        </w:rPr>
        <w:t>證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言功</w:t>
      </w:r>
      <w:r w:rsidRPr="00DC71CD">
        <w:rPr>
          <w:rFonts w:hint="eastAsia"/>
          <w:color w:val="auto"/>
          <w:spacing w:val="-160"/>
        </w:rPr>
        <w:t>候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何謂功</w:t>
      </w:r>
      <w:r w:rsidRPr="00DC71CD">
        <w:rPr>
          <w:rFonts w:hint="eastAsia"/>
          <w:color w:val="auto"/>
          <w:spacing w:val="-160"/>
        </w:rPr>
        <w:t>候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要皆存於修人坐悟證驗之中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大抵由形坐至於見</w:t>
      </w:r>
      <w:r w:rsidRPr="00DC71CD">
        <w:rPr>
          <w:rFonts w:hint="eastAsia"/>
          <w:color w:val="auto"/>
          <w:spacing w:val="-160"/>
        </w:rPr>
        <w:t>性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步步皆具功</w:t>
      </w:r>
      <w:r w:rsidRPr="00DC71CD">
        <w:rPr>
          <w:rFonts w:hint="eastAsia"/>
          <w:color w:val="auto"/>
          <w:spacing w:val="-160"/>
        </w:rPr>
        <w:t>候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能去形牽一</w:t>
      </w:r>
      <w:r w:rsidRPr="00DC71CD">
        <w:rPr>
          <w:rFonts w:hint="eastAsia"/>
          <w:color w:val="auto"/>
          <w:spacing w:val="-160"/>
        </w:rPr>
        <w:t>分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即得深進心明一</w:t>
      </w:r>
      <w:r w:rsidRPr="00DC71CD">
        <w:rPr>
          <w:rFonts w:hint="eastAsia"/>
          <w:color w:val="auto"/>
          <w:spacing w:val="-160"/>
        </w:rPr>
        <w:t>分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執心明之一</w:t>
      </w:r>
      <w:r w:rsidRPr="00DC71CD">
        <w:rPr>
          <w:rFonts w:hint="eastAsia"/>
          <w:color w:val="auto"/>
          <w:spacing w:val="-160"/>
        </w:rPr>
        <w:t>分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即得深進性見一</w:t>
      </w:r>
      <w:r w:rsidRPr="00DC71CD">
        <w:rPr>
          <w:rFonts w:hint="eastAsia"/>
          <w:color w:val="auto"/>
          <w:spacing w:val="-160"/>
        </w:rPr>
        <w:t>分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去執皆</w:t>
      </w:r>
      <w:r w:rsidRPr="00DC71CD">
        <w:rPr>
          <w:rFonts w:hint="eastAsia"/>
          <w:color w:val="auto"/>
          <w:spacing w:val="-160"/>
        </w:rPr>
        <w:t>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進步皆</w:t>
      </w:r>
      <w:r w:rsidRPr="00DC71CD">
        <w:rPr>
          <w:rFonts w:hint="eastAsia"/>
          <w:color w:val="auto"/>
          <w:spacing w:val="-160"/>
        </w:rPr>
        <w:t>候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靜裏尋</w:t>
      </w:r>
      <w:r w:rsidRPr="00DC71CD">
        <w:rPr>
          <w:rFonts w:hint="eastAsia"/>
          <w:color w:val="auto"/>
          <w:spacing w:val="-160"/>
        </w:rPr>
        <w:t>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難自</w:t>
      </w:r>
      <w:r w:rsidRPr="00DC71CD">
        <w:rPr>
          <w:rFonts w:hint="eastAsia"/>
          <w:color w:val="auto"/>
          <w:spacing w:val="-160"/>
        </w:rPr>
        <w:t>知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本無待老人</w:t>
      </w:r>
      <w:r w:rsidRPr="00071000">
        <w:rPr>
          <w:rFonts w:hint="eastAsia"/>
        </w:rPr>
        <w:t>為之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老人時時必加以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測眾修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具不昧於虛與否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亦難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囿於俗</w:t>
      </w:r>
      <w:r w:rsidRPr="00B3526C">
        <w:rPr>
          <w:rFonts w:hint="eastAsia"/>
          <w:spacing w:val="-160"/>
        </w:rPr>
        <w:t>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以能物物即認為</w:t>
      </w:r>
      <w:r w:rsidRPr="00071000">
        <w:rPr>
          <w:rFonts w:hint="eastAsia"/>
        </w:rPr>
        <w:lastRenderedPageBreak/>
        <w:t>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中固不無差之毫釐謬以千里之失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之機</w:t>
      </w:r>
      <w:r w:rsidRPr="00B3526C">
        <w:rPr>
          <w:rFonts w:hint="eastAsia"/>
          <w:spacing w:val="-160"/>
        </w:rPr>
        <w:t>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至於物與人</w:t>
      </w:r>
      <w:r w:rsidRPr="00B3526C">
        <w:rPr>
          <w:rFonts w:hint="eastAsia"/>
          <w:spacing w:val="-160"/>
        </w:rPr>
        <w:t>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相戕賊者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如此</w:t>
      </w:r>
      <w:r w:rsidRPr="00B3526C">
        <w:rPr>
          <w:rFonts w:hint="eastAsia"/>
          <w:spacing w:val="-160"/>
        </w:rPr>
        <w:t>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謂之道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非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為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謂之靈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以為道靈之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以此為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弗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學者終無以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動之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以掣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本靜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與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欲蘄嚮清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宏道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能不提倡靜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提倡靜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能不賴先覺者之從功候之徵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之</w:t>
      </w:r>
      <w:r w:rsidRPr="00B3526C">
        <w:rPr>
          <w:rFonts w:hint="eastAsia"/>
          <w:spacing w:val="-160"/>
        </w:rPr>
        <w:t>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一年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近半月之特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有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炁淨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十有六</w:t>
      </w:r>
      <w:r w:rsidRPr="00B3526C">
        <w:rPr>
          <w:rFonts w:hint="eastAsia"/>
          <w:spacing w:val="-160"/>
        </w:rPr>
        <w:t>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克具其明</w:t>
      </w:r>
      <w:r w:rsidRPr="00B3526C">
        <w:rPr>
          <w:rFonts w:hint="eastAsia"/>
          <w:spacing w:val="-160"/>
        </w:rPr>
        <w:t>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進步無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真詣有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各從現具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益勵精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由自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以盡及人與物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事功而外之道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不難日以彌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須知坐關救世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悉在身充修養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形習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悟通見性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間絲毫無可假</w:t>
      </w:r>
      <w:r w:rsidRPr="00B3526C">
        <w:rPr>
          <w:rFonts w:hint="eastAsia"/>
          <w:spacing w:val="-160"/>
        </w:rPr>
        <w:t>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堅修堅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步步悟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得既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化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靡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以坐之功候為諸子言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以院會擴布之</w:t>
      </w:r>
      <w:r w:rsidRPr="00071000">
        <w:rPr>
          <w:rFonts w:hint="eastAsia"/>
        </w:rPr>
        <w:lastRenderedPageBreak/>
        <w:t>精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賴此以為發</w:t>
      </w:r>
      <w:r w:rsidRPr="00B3526C">
        <w:rPr>
          <w:rFonts w:hint="eastAsia"/>
          <w:spacing w:val="-160"/>
        </w:rPr>
        <w:t>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基礎固於眾修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為用更必克顯光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切阻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形雖不易</w:t>
      </w:r>
      <w:r w:rsidRPr="00B3526C">
        <w:rPr>
          <w:rFonts w:hint="eastAsia"/>
          <w:spacing w:val="-160"/>
        </w:rPr>
        <w:t>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為導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可悉泯堅白同異之</w:t>
      </w:r>
      <w:r w:rsidRPr="00B3526C">
        <w:rPr>
          <w:rFonts w:hint="eastAsia"/>
          <w:spacing w:val="-160"/>
        </w:rPr>
        <w:t>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在諸子以漸修</w:t>
      </w:r>
      <w:r w:rsidRPr="00B3526C">
        <w:rPr>
          <w:rFonts w:hint="eastAsia"/>
          <w:spacing w:val="-160"/>
        </w:rPr>
        <w:t>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老人茲不贅</w:t>
      </w:r>
      <w:r w:rsidRPr="00B3526C">
        <w:rPr>
          <w:rFonts w:hint="eastAsia"/>
          <w:spacing w:val="-160"/>
        </w:rPr>
        <w:t>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望毋懈坐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得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5" w:name="_Toc516694156"/>
      <w:r w:rsidRPr="00B10845">
        <w:rPr>
          <w:rFonts w:ascii="TYSymbols" w:eastAsia="TYSymbols" w:hAnsi="TYSymbols"/>
        </w:rPr>
        <w:t>󾒗󾒘</w:t>
      </w:r>
      <w:bookmarkEnd w:id="55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坐修功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以息為徵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炁後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而不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機所合而克自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此無以鍊其實而知還乎</w:t>
      </w:r>
      <w:r w:rsidRPr="00DC71CD">
        <w:rPr>
          <w:rFonts w:hint="eastAsia"/>
          <w:color w:val="auto"/>
        </w:rPr>
        <w:t>虛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之實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呼吸之調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之虛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心神之交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綿綿若</w:t>
      </w:r>
      <w:r w:rsidRPr="00DC71CD">
        <w:rPr>
          <w:rFonts w:hint="eastAsia"/>
          <w:color w:val="auto"/>
          <w:spacing w:val="-160"/>
        </w:rPr>
        <w:t>存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虛之可證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又似莫可自定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是何故</w:t>
      </w:r>
      <w:r w:rsidRPr="00DC71CD">
        <w:rPr>
          <w:rFonts w:hint="eastAsia"/>
          <w:color w:val="auto"/>
          <w:spacing w:val="-160"/>
        </w:rPr>
        <w:t>哉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徒調其</w:t>
      </w:r>
      <w:r w:rsidRPr="00DC71CD">
        <w:rPr>
          <w:rFonts w:hint="eastAsia"/>
          <w:color w:val="auto"/>
          <w:spacing w:val="-160"/>
        </w:rPr>
        <w:t>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心不與神</w:t>
      </w:r>
      <w:r w:rsidRPr="00DC71CD">
        <w:rPr>
          <w:rFonts w:hint="eastAsia"/>
          <w:color w:val="auto"/>
          <w:spacing w:val="-160"/>
        </w:rPr>
        <w:t>會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恍惚得</w:t>
      </w:r>
      <w:r w:rsidRPr="00DC71CD">
        <w:rPr>
          <w:rFonts w:hint="eastAsia"/>
          <w:color w:val="auto"/>
          <w:spacing w:val="-160"/>
        </w:rPr>
        <w:t>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瞬焉即</w:t>
      </w:r>
      <w:r w:rsidRPr="00DC71CD">
        <w:rPr>
          <w:rFonts w:hint="eastAsia"/>
          <w:color w:val="auto"/>
          <w:spacing w:val="-160"/>
        </w:rPr>
        <w:t>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可審坐功之</w:t>
      </w:r>
      <w:r w:rsidRPr="00DC71CD">
        <w:rPr>
          <w:rFonts w:hint="eastAsia"/>
          <w:color w:val="auto"/>
          <w:spacing w:val="-160"/>
        </w:rPr>
        <w:t>微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着相以</w:t>
      </w:r>
      <w:r w:rsidRPr="00DC71CD">
        <w:rPr>
          <w:rFonts w:hint="eastAsia"/>
          <w:color w:val="auto"/>
          <w:spacing w:val="-160"/>
        </w:rPr>
        <w:t>求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然後徵於其實</w:t>
      </w:r>
      <w:r w:rsidRPr="00DC71CD">
        <w:rPr>
          <w:rFonts w:hint="eastAsia"/>
          <w:color w:val="auto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定之於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體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其邊</w:t>
      </w:r>
      <w:r w:rsidRPr="00B3526C">
        <w:rPr>
          <w:rFonts w:hint="eastAsia"/>
          <w:spacing w:val="-160"/>
        </w:rPr>
        <w:t>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若有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且為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間其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必</w:t>
      </w:r>
      <w:r w:rsidRPr="00B3526C">
        <w:rPr>
          <w:rFonts w:hint="eastAsia"/>
          <w:spacing w:val="-160"/>
        </w:rPr>
        <w:t>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妄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得必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幻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驗必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實所得為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其善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形有</w:t>
      </w:r>
      <w:r w:rsidRPr="00B3526C">
        <w:rPr>
          <w:rFonts w:hint="eastAsia"/>
          <w:spacing w:val="-160"/>
        </w:rPr>
        <w:t>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凝道不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修坐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空靜而調其</w:t>
      </w:r>
      <w:r w:rsidRPr="00B3526C">
        <w:rPr>
          <w:rFonts w:hint="eastAsia"/>
          <w:spacing w:val="-160"/>
        </w:rPr>
        <w:lastRenderedPageBreak/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息而默於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持平而悟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定神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會諸無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自交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相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而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綿綿之</w:t>
      </w:r>
      <w:r w:rsidRPr="00B3526C">
        <w:rPr>
          <w:rFonts w:hint="eastAsia"/>
          <w:spacing w:val="-160"/>
        </w:rPr>
        <w:t>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之致而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之為而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通於玄關而透妙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一點真靈有其所存而固厥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人講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法術不為不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得乎玄妙之奧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千不選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心相未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然之息運弗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煉乎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落偏枯者甚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明其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從形象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叩自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默知以心間神之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以心空相而純任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漠然自與神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若存若亡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運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真意亦如如自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意如如自在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無不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無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常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炁氣常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常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真如常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而形是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則靈自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於是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修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更云其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身亦具其大成之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6" w:name="_Toc516694157"/>
      <w:r w:rsidRPr="00B10845">
        <w:rPr>
          <w:rFonts w:ascii="TYSymbols" w:eastAsia="TYSymbols" w:hAnsi="TYSymbols"/>
        </w:rPr>
        <w:t>󾒗󾒘</w:t>
      </w:r>
      <w:bookmarkEnd w:id="56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lastRenderedPageBreak/>
        <w:t>命以主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而明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兼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繫氣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之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賴息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運也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自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也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性自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性也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命自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堅之者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而靈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無弗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明之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光所以凝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凝之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照所以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非基乎息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末由為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化則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滯則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着乎塵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染乎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染乎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昧乎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昧乎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窒乎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窒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運乃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滯其氣息斯弗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弗平身斯弗能為全其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克為返厥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之弗</w:t>
      </w:r>
      <w:r w:rsidRPr="00B3526C">
        <w:rPr>
          <w:rFonts w:hint="eastAsia"/>
          <w:spacing w:val="-160"/>
        </w:rPr>
        <w:t>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散昧</w:t>
      </w:r>
      <w:r w:rsidRPr="00B3526C">
        <w:rPr>
          <w:rFonts w:hint="eastAsia"/>
          <w:spacing w:val="-160"/>
        </w:rPr>
        <w:t>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氣不充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向不沾於偏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言其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以為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也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莫不隱墮於不自覺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有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命為何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有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性於何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立其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根偕</w:t>
      </w:r>
      <w:r w:rsidRPr="00B3526C">
        <w:rPr>
          <w:rFonts w:hint="eastAsia"/>
          <w:spacing w:val="-160"/>
        </w:rPr>
        <w:t>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見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地復</w:t>
      </w:r>
      <w:r w:rsidRPr="00B3526C">
        <w:rPr>
          <w:rFonts w:hint="eastAsia"/>
          <w:spacing w:val="-160"/>
        </w:rPr>
        <w:t>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修養者所以不得不由其息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期其運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運果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以充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以凝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命依炁根而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從性地而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障惑弗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昧蔽自</w:t>
      </w:r>
      <w:r w:rsidRPr="00B3526C">
        <w:rPr>
          <w:rFonts w:hint="eastAsia"/>
          <w:spacing w:val="-160"/>
        </w:rPr>
        <w:t>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為身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乃得因性命而全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體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神得因氣</w:t>
      </w:r>
      <w:r w:rsidRPr="00071000">
        <w:rPr>
          <w:rFonts w:hint="eastAsia"/>
        </w:rPr>
        <w:lastRenderedPageBreak/>
        <w:t>充而合其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無所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無所</w:t>
      </w:r>
      <w:r w:rsidRPr="00B3526C">
        <w:rPr>
          <w:rFonts w:hint="eastAsia"/>
          <w:spacing w:val="-160"/>
        </w:rPr>
        <w:t>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偏不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命即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胥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之所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神即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神胥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一切有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屬非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法謂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法是</w:t>
      </w:r>
      <w:r w:rsidRPr="00B3526C">
        <w:rPr>
          <w:rFonts w:hint="eastAsia"/>
          <w:spacing w:val="-160"/>
        </w:rPr>
        <w:t>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自不</w:t>
      </w:r>
      <w:r w:rsidRPr="00B3526C">
        <w:rPr>
          <w:rFonts w:hint="eastAsia"/>
          <w:spacing w:val="-160"/>
        </w:rPr>
        <w:t>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求大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覺何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靈是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通之修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氣合炁而凝固渾</w:t>
      </w:r>
      <w:r w:rsidRPr="00B3526C">
        <w:rPr>
          <w:rFonts w:hint="eastAsia"/>
          <w:spacing w:val="-160"/>
        </w:rPr>
        <w:t>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歸乎</w:t>
      </w:r>
      <w:r w:rsidRPr="00B3526C">
        <w:rPr>
          <w:rFonts w:hint="eastAsia"/>
          <w:spacing w:val="-160"/>
        </w:rPr>
        <w:t>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入乎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可不渙不</w:t>
      </w:r>
      <w:r w:rsidRPr="00B3526C">
        <w:rPr>
          <w:rFonts w:hint="eastAsia"/>
          <w:spacing w:val="-160"/>
        </w:rPr>
        <w:t>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從息運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永久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返乎不息之虛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聚其靈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靈明內涵而不知其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所謂語小莫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靈明而為外</w:t>
      </w:r>
      <w:r w:rsidRPr="00B3526C">
        <w:rPr>
          <w:rFonts w:hint="eastAsia"/>
          <w:spacing w:val="-160"/>
        </w:rPr>
        <w:t>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所</w:t>
      </w:r>
      <w:r w:rsidRPr="00B3526C">
        <w:rPr>
          <w:rFonts w:hint="eastAsia"/>
          <w:spacing w:val="-160"/>
        </w:rPr>
        <w:t>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所謂語大莫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之不過息運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修養充圓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命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克堅凝其炁而</w:t>
      </w:r>
      <w:r w:rsidRPr="00B3526C">
        <w:rPr>
          <w:rFonts w:hint="eastAsia"/>
          <w:spacing w:val="-160"/>
        </w:rPr>
        <w:t>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世學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性命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知為身心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體之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凝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多罕求其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謂後天三寶乃修練之</w:t>
      </w:r>
      <w:r w:rsidRPr="00B3526C">
        <w:rPr>
          <w:rFonts w:hint="eastAsia"/>
          <w:spacing w:val="-160"/>
        </w:rPr>
        <w:t>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身心求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外幻所</w:t>
      </w:r>
      <w:r w:rsidRPr="00B3526C">
        <w:rPr>
          <w:rFonts w:hint="eastAsia"/>
          <w:spacing w:val="-160"/>
        </w:rPr>
        <w:t>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</w:t>
      </w:r>
      <w:r w:rsidR="00B91CEB" w:rsidRPr="00B91CEB">
        <w:rPr>
          <w:rFonts w:hint="eastAsia"/>
        </w:rPr>
        <w:t>已</w:t>
      </w:r>
      <w:r w:rsidRPr="00071000">
        <w:rPr>
          <w:rFonts w:hint="eastAsia"/>
        </w:rPr>
        <w:t>略得其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僅此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充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難免因小充之不</w:t>
      </w:r>
      <w:r w:rsidRPr="00B3526C">
        <w:rPr>
          <w:rFonts w:hint="eastAsia"/>
          <w:spacing w:val="-160"/>
        </w:rPr>
        <w:t>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轉從其隘而局乎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脫小充入大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能不就身心為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工夫能以精</w:t>
      </w:r>
      <w:r w:rsidRPr="00B3526C">
        <w:rPr>
          <w:rFonts w:hint="eastAsia"/>
          <w:spacing w:val="-160"/>
        </w:rPr>
        <w:lastRenderedPageBreak/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非煉成炁體而凝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足以言大化之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神之所以能運大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光普遍為之本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普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充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氣之圓滿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圓</w:t>
      </w:r>
      <w:r w:rsidRPr="00B3526C">
        <w:rPr>
          <w:rFonts w:hint="eastAsia"/>
          <w:spacing w:val="-160"/>
        </w:rPr>
        <w:t>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當下之身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綿密永久其息運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立命見性以成其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中原無點障纖</w:t>
      </w:r>
      <w:r w:rsidRPr="00B3526C">
        <w:rPr>
          <w:rFonts w:hint="eastAsia"/>
          <w:spacing w:val="-160"/>
        </w:rPr>
        <w:t>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修養者不能盡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皆慾</w:t>
      </w:r>
      <w:r w:rsidRPr="00DC71CD">
        <w:rPr>
          <w:rFonts w:hint="eastAsia"/>
          <w:color w:val="auto"/>
        </w:rPr>
        <w:t>惑之自誤之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慾惑雖由外</w:t>
      </w:r>
      <w:r w:rsidRPr="00DC71CD">
        <w:rPr>
          <w:rFonts w:hint="eastAsia"/>
          <w:color w:val="auto"/>
          <w:spacing w:val="-160"/>
        </w:rPr>
        <w:t>致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實因內</w:t>
      </w:r>
      <w:r w:rsidRPr="00DC71CD">
        <w:rPr>
          <w:rFonts w:hint="eastAsia"/>
          <w:color w:val="auto"/>
          <w:spacing w:val="-160"/>
        </w:rPr>
        <w:t>行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何以引</w:t>
      </w:r>
      <w:r w:rsidRPr="00DC71CD">
        <w:rPr>
          <w:rFonts w:hint="eastAsia"/>
          <w:color w:val="auto"/>
          <w:spacing w:val="-160"/>
        </w:rPr>
        <w:t>惑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弗之</w:t>
      </w:r>
      <w:r w:rsidRPr="00DC71CD">
        <w:rPr>
          <w:rFonts w:hint="eastAsia"/>
          <w:color w:val="auto"/>
          <w:spacing w:val="-160"/>
        </w:rPr>
        <w:t>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氣弗之</w:t>
      </w:r>
      <w:r w:rsidRPr="00DC71CD">
        <w:rPr>
          <w:rFonts w:hint="eastAsia"/>
          <w:color w:val="auto"/>
          <w:spacing w:val="-160"/>
        </w:rPr>
        <w:t>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故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茍得息息</w:t>
      </w:r>
      <w:r w:rsidRPr="00071000">
        <w:rPr>
          <w:rFonts w:hint="eastAsia"/>
        </w:rPr>
        <w:t>為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自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七情弗過乎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六慾自化乎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慾之清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惑自莫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擾於</w:t>
      </w:r>
      <w:r w:rsidRPr="00B3526C">
        <w:rPr>
          <w:rFonts w:hint="eastAsia"/>
          <w:spacing w:val="-160"/>
        </w:rPr>
        <w:t>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虛靈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患不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弗之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因惑牽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氣動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心渙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靈之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散越四</w:t>
      </w:r>
      <w:r w:rsidRPr="00B3526C">
        <w:rPr>
          <w:rFonts w:hint="eastAsia"/>
          <w:spacing w:val="-160"/>
        </w:rPr>
        <w:t>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隨在更為圓秒之</w:t>
      </w:r>
      <w:r w:rsidRPr="00B3526C">
        <w:rPr>
          <w:rFonts w:hint="eastAsia"/>
          <w:spacing w:val="-160"/>
        </w:rPr>
        <w:t>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勢甚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性命兼修之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藉身心以為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其氣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其圓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養息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返乎虛充之無所息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老人以炁旨勗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導勉各方之堅靜坐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以此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謂坐即得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靜中坐以嚮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悟求道之在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何為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可得者是何景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得者更復</w:t>
      </w:r>
      <w:r w:rsidRPr="00071000">
        <w:rPr>
          <w:rFonts w:hint="eastAsia"/>
        </w:rPr>
        <w:lastRenderedPageBreak/>
        <w:t>何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知道之真存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即心即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難為得厥真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以道存諸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無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所以實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何把握而使必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把</w:t>
      </w:r>
      <w:r w:rsidRPr="00B3526C">
        <w:rPr>
          <w:rFonts w:hint="eastAsia"/>
          <w:spacing w:val="-160"/>
        </w:rPr>
        <w:t>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凡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曰是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異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同是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充其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窒乎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自愛其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卒將何得之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所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返視堅靜坐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恆守息運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曾不此較塵勞擾擾裨益為多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7" w:name="_Toc516694158"/>
      <w:r w:rsidRPr="00B10845">
        <w:rPr>
          <w:rFonts w:ascii="TYSymbols" w:eastAsia="TYSymbols" w:hAnsi="TYSymbols"/>
        </w:rPr>
        <w:t>󾒗󾒘</w:t>
      </w:r>
      <w:bookmarkEnd w:id="57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身之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以之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氣之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得而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心之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息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正所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功候之賴以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克得其恬適之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真不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氣之充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凝一炁之元光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元光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明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體虛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則為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靈之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足充其虛中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運不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萬有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足化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至中至正至大至剛之一團渾</w:t>
      </w:r>
      <w:r w:rsidRPr="00B3526C">
        <w:rPr>
          <w:rFonts w:hint="eastAsia"/>
          <w:spacing w:val="-160"/>
        </w:rPr>
        <w:t>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際可見無邊可求之大化圓明之神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流行於天地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包乎宇宙之</w:t>
      </w:r>
      <w:r w:rsidRPr="00071000">
        <w:rPr>
          <w:rFonts w:hint="eastAsia"/>
        </w:rPr>
        <w:lastRenderedPageBreak/>
        <w:t>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道降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勗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望人修此一炁之虛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放大光之圓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化萬有而渡眾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之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曰炁靈之充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仍不出身心之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工夫做到極純之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為悟厥真</w:t>
      </w:r>
      <w:r w:rsidRPr="00B3526C">
        <w:rPr>
          <w:rFonts w:hint="eastAsia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真非難</w:t>
      </w:r>
      <w:r w:rsidRPr="00DC71CD">
        <w:rPr>
          <w:rFonts w:hint="eastAsia"/>
          <w:color w:val="auto"/>
          <w:spacing w:val="-160"/>
        </w:rPr>
        <w:t>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特以身心所</w:t>
      </w:r>
      <w:r w:rsidRPr="00DC71CD">
        <w:rPr>
          <w:rFonts w:hint="eastAsia"/>
          <w:color w:val="auto"/>
          <w:spacing w:val="-160"/>
        </w:rPr>
        <w:t>在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無時不與塵幻相</w:t>
      </w:r>
      <w:r w:rsidRPr="00DC71CD">
        <w:rPr>
          <w:rFonts w:hint="eastAsia"/>
          <w:color w:val="auto"/>
          <w:spacing w:val="-160"/>
        </w:rPr>
        <w:t>觸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既與塵幻恆</w:t>
      </w:r>
      <w:r w:rsidRPr="00DC71CD">
        <w:rPr>
          <w:rFonts w:hint="eastAsia"/>
          <w:color w:val="auto"/>
          <w:spacing w:val="-160"/>
        </w:rPr>
        <w:t>觸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其所謂真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雖屬本來具有之</w:t>
      </w:r>
      <w:r w:rsidRPr="00DC71CD">
        <w:rPr>
          <w:rFonts w:hint="eastAsia"/>
          <w:color w:val="auto"/>
          <w:spacing w:val="-160"/>
        </w:rPr>
        <w:t>物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幻色迷離之</w:t>
      </w:r>
      <w:r w:rsidRPr="00DC71CD">
        <w:rPr>
          <w:rFonts w:hint="eastAsia"/>
          <w:color w:val="auto"/>
          <w:spacing w:val="-160"/>
        </w:rPr>
        <w:t>間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欲盡內保其</w:t>
      </w:r>
      <w:r w:rsidRPr="00DC71CD">
        <w:rPr>
          <w:rFonts w:hint="eastAsia"/>
          <w:color w:val="auto"/>
          <w:spacing w:val="-160"/>
        </w:rPr>
        <w:t>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外無染於</w:t>
      </w:r>
      <w:r w:rsidRPr="00DC71CD">
        <w:rPr>
          <w:rFonts w:hint="eastAsia"/>
          <w:color w:val="auto"/>
          <w:spacing w:val="-160"/>
        </w:rPr>
        <w:t>塵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勢不易得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然而惟此之</w:t>
      </w:r>
      <w:r w:rsidRPr="00DC71CD">
        <w:rPr>
          <w:rFonts w:hint="eastAsia"/>
          <w:color w:val="auto"/>
          <w:spacing w:val="-160"/>
        </w:rPr>
        <w:t>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所以不可不講修</w:t>
      </w:r>
      <w:r w:rsidRPr="00DC71CD">
        <w:rPr>
          <w:rFonts w:hint="eastAsia"/>
          <w:color w:val="auto"/>
          <w:spacing w:val="-160"/>
        </w:rPr>
        <w:t>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果得其</w:t>
      </w:r>
      <w:r w:rsidRPr="00DC71CD">
        <w:rPr>
          <w:rFonts w:hint="eastAsia"/>
          <w:color w:val="auto"/>
          <w:spacing w:val="-160"/>
        </w:rPr>
        <w:t>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身觸乎</w:t>
      </w:r>
      <w:r w:rsidRPr="00DC71CD">
        <w:rPr>
          <w:rFonts w:hint="eastAsia"/>
          <w:color w:val="auto"/>
          <w:spacing w:val="-160"/>
        </w:rPr>
        <w:t>塵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心悟乎</w:t>
      </w:r>
      <w:r w:rsidRPr="00DC71CD">
        <w:rPr>
          <w:rFonts w:hint="eastAsia"/>
          <w:color w:val="auto"/>
          <w:spacing w:val="-160"/>
        </w:rPr>
        <w:t>幻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即幻證</w:t>
      </w:r>
      <w:r w:rsidRPr="00DC71CD">
        <w:rPr>
          <w:rFonts w:hint="eastAsia"/>
          <w:color w:val="auto"/>
          <w:spacing w:val="-160"/>
        </w:rPr>
        <w:t>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固亦無在不可得</w:t>
      </w:r>
      <w:r w:rsidRPr="00DC71CD">
        <w:rPr>
          <w:rFonts w:hint="eastAsia"/>
          <w:color w:val="auto"/>
          <w:spacing w:val="-160"/>
        </w:rPr>
        <w:t>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更必無時不可脫</w:t>
      </w:r>
      <w:r w:rsidRPr="00DC71CD">
        <w:rPr>
          <w:rFonts w:hint="eastAsia"/>
          <w:color w:val="auto"/>
          <w:spacing w:val="-160"/>
        </w:rPr>
        <w:t>幻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外幻</w:t>
      </w:r>
      <w:r w:rsidRPr="00071000">
        <w:rPr>
          <w:rFonts w:hint="eastAsia"/>
        </w:rPr>
        <w:t>日</w:t>
      </w:r>
      <w:r w:rsidRPr="00B3526C">
        <w:rPr>
          <w:rFonts w:hint="eastAsia"/>
          <w:spacing w:val="-160"/>
        </w:rPr>
        <w:t>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真日</w:t>
      </w:r>
      <w:r w:rsidRPr="00B3526C">
        <w:rPr>
          <w:rFonts w:hint="eastAsia"/>
          <w:spacing w:val="-160"/>
        </w:rPr>
        <w:t>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身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清於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聚精會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神充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炁靈之所以團結而培養弗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克具有大光圓明為施化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終不難為得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賴於修養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稍懈</w:t>
      </w:r>
      <w:r w:rsidRPr="00B3526C">
        <w:rPr>
          <w:rFonts w:hint="eastAsia"/>
          <w:spacing w:val="-160"/>
        </w:rPr>
        <w:t>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所</w:t>
      </w:r>
      <w:r w:rsidRPr="00B3526C">
        <w:rPr>
          <w:rFonts w:hint="eastAsia"/>
          <w:spacing w:val="-160"/>
        </w:rPr>
        <w:t>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慎為</w:t>
      </w:r>
      <w:r w:rsidRPr="00B3526C">
        <w:rPr>
          <w:rFonts w:hint="eastAsia"/>
          <w:spacing w:val="-160"/>
        </w:rPr>
        <w:t>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使無時不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或離正道之度</w:t>
      </w:r>
      <w:r w:rsidRPr="00B3526C">
        <w:rPr>
          <w:rFonts w:hint="eastAsia"/>
          <w:spacing w:val="-160"/>
        </w:rPr>
        <w:t>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靜養其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存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者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或少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以轉其妙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之運不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靈之充恆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依為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即</w:t>
      </w:r>
      <w:r w:rsidRPr="00071000">
        <w:rPr>
          <w:rFonts w:hint="eastAsia"/>
        </w:rPr>
        <w:lastRenderedPageBreak/>
        <w:t>氣是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息是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炁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打成一</w:t>
      </w:r>
      <w:r w:rsidRPr="00B3526C">
        <w:rPr>
          <w:rFonts w:hint="eastAsia"/>
          <w:spacing w:val="-160"/>
        </w:rPr>
        <w:t>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渾淪不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具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是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化而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是炁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神俱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世出世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如自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去來悠然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即所謂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道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繫綱常無斁而克攸敘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即所謂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道足以明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理足以度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百千萬禩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一身心之能為了其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又惟藉此一身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道而衍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傳百千萬禩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吾老人所以勉爾諸子從身心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期悟通道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傳衍無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徒一己之</w:t>
      </w:r>
      <w:r w:rsidRPr="00B3526C">
        <w:rPr>
          <w:rFonts w:hint="eastAsia"/>
          <w:spacing w:val="-160"/>
        </w:rPr>
        <w:t>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亦眾生之所托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各各生有自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此後之所以修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且與時相</w:t>
      </w:r>
      <w:r w:rsidRPr="00B3526C">
        <w:rPr>
          <w:rFonts w:hint="eastAsia"/>
          <w:spacing w:val="-160"/>
        </w:rPr>
        <w:t>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遷異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易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運數之推</w:t>
      </w:r>
      <w:r w:rsidRPr="00B3526C">
        <w:rPr>
          <w:rFonts w:hint="eastAsia"/>
          <w:spacing w:val="-160"/>
        </w:rPr>
        <w:t>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可由身心悟其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乎炁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近求</w:t>
      </w:r>
      <w:r w:rsidRPr="00B3526C">
        <w:rPr>
          <w:rFonts w:hint="eastAsia"/>
          <w:spacing w:val="-160"/>
        </w:rPr>
        <w:t>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微致</w:t>
      </w:r>
      <w:r w:rsidRPr="00B3526C">
        <w:rPr>
          <w:rFonts w:hint="eastAsia"/>
          <w:spacing w:val="-160"/>
        </w:rPr>
        <w:t>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監固有不難明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得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於不覺而可覺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望各各精確體</w:t>
      </w:r>
      <w:r w:rsidRPr="00B3526C">
        <w:rPr>
          <w:rFonts w:hint="eastAsia"/>
          <w:spacing w:val="-160"/>
        </w:rPr>
        <w:t>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勿忘勿</w:t>
      </w:r>
      <w:r w:rsidRPr="00B3526C">
        <w:rPr>
          <w:rFonts w:hint="eastAsia"/>
          <w:spacing w:val="-160"/>
        </w:rPr>
        <w:t>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正其心而持其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定則動靜之機在</w:t>
      </w:r>
      <w:r w:rsidRPr="00B3526C">
        <w:rPr>
          <w:rFonts w:hint="eastAsia"/>
          <w:spacing w:val="-160"/>
        </w:rPr>
        <w:t>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因氣息之動靜而為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炁靈之動靜而為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樞運諸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充其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渡世</w:t>
      </w:r>
      <w:r w:rsidRPr="00071000">
        <w:rPr>
          <w:rFonts w:hint="eastAsia"/>
        </w:rPr>
        <w:lastRenderedPageBreak/>
        <w:t>之用得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身之修得其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8" w:name="_Toc516694159"/>
      <w:r w:rsidRPr="00B10845">
        <w:rPr>
          <w:rFonts w:ascii="TYSymbols" w:eastAsia="TYSymbols" w:hAnsi="TYSymbols"/>
        </w:rPr>
        <w:t>󾐁</w:t>
      </w:r>
      <w:bookmarkEnd w:id="58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擴充大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人身之修候是</w:t>
      </w:r>
      <w:r w:rsidRPr="00B3526C">
        <w:rPr>
          <w:rFonts w:hint="eastAsia"/>
          <w:spacing w:val="-160"/>
        </w:rPr>
        <w:t>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</w:t>
      </w:r>
      <w:r w:rsidRPr="00DC71CD">
        <w:rPr>
          <w:rFonts w:hint="eastAsia"/>
          <w:color w:val="auto"/>
        </w:rPr>
        <w:t>候之修</w:t>
      </w:r>
      <w:r w:rsidRPr="00DC71CD">
        <w:rPr>
          <w:rFonts w:hint="eastAsia"/>
          <w:color w:val="auto"/>
          <w:spacing w:val="-160"/>
        </w:rPr>
        <w:t>進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境界各有不</w:t>
      </w:r>
      <w:r w:rsidRPr="00DC71CD">
        <w:rPr>
          <w:rFonts w:hint="eastAsia"/>
          <w:color w:val="auto"/>
          <w:spacing w:val="-160"/>
        </w:rPr>
        <w:t>同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其所以充氣則一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何以</w:t>
      </w:r>
      <w:r w:rsidRPr="00DC71CD">
        <w:rPr>
          <w:rFonts w:hint="eastAsia"/>
          <w:color w:val="auto"/>
          <w:spacing w:val="-160"/>
        </w:rPr>
        <w:t>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貴乎</w:t>
      </w:r>
      <w:r w:rsidRPr="00DC71CD">
        <w:rPr>
          <w:rFonts w:hint="eastAsia"/>
          <w:color w:val="auto"/>
          <w:spacing w:val="-160"/>
        </w:rPr>
        <w:t>養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何以</w:t>
      </w:r>
      <w:r w:rsidRPr="00DC71CD">
        <w:rPr>
          <w:rFonts w:hint="eastAsia"/>
          <w:color w:val="auto"/>
          <w:spacing w:val="-160"/>
        </w:rPr>
        <w:t>養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藉息</w:t>
      </w:r>
      <w:r w:rsidRPr="00DC71CD">
        <w:rPr>
          <w:rFonts w:hint="eastAsia"/>
          <w:color w:val="auto"/>
          <w:spacing w:val="-160"/>
        </w:rPr>
        <w:t>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何以</w:t>
      </w:r>
      <w:r w:rsidRPr="00DC71CD">
        <w:rPr>
          <w:rFonts w:hint="eastAsia"/>
          <w:color w:val="auto"/>
          <w:spacing w:val="-160"/>
        </w:rPr>
        <w:t>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悟息</w:t>
      </w:r>
      <w:r w:rsidRPr="00DC71CD">
        <w:rPr>
          <w:rFonts w:hint="eastAsia"/>
          <w:color w:val="auto"/>
          <w:spacing w:val="-160"/>
        </w:rPr>
        <w:t>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之平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之轉於其</w:t>
      </w:r>
      <w:r w:rsidRPr="00DC71CD">
        <w:rPr>
          <w:rFonts w:hint="eastAsia"/>
          <w:color w:val="auto"/>
          <w:spacing w:val="-160"/>
        </w:rPr>
        <w:t>身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斯無錯走之</w:t>
      </w:r>
      <w:r w:rsidRPr="00DC71CD">
        <w:rPr>
          <w:rFonts w:hint="eastAsia"/>
          <w:color w:val="auto"/>
          <w:spacing w:val="-160"/>
        </w:rPr>
        <w:t>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無錯走之</w:t>
      </w:r>
      <w:r w:rsidRPr="00DC71CD">
        <w:rPr>
          <w:rFonts w:hint="eastAsia"/>
          <w:color w:val="auto"/>
          <w:spacing w:val="-160"/>
        </w:rPr>
        <w:t>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斯得循其度而免差</w:t>
      </w:r>
      <w:r w:rsidRPr="00DC71CD">
        <w:rPr>
          <w:rFonts w:hint="eastAsia"/>
          <w:color w:val="auto"/>
          <w:spacing w:val="-160"/>
        </w:rPr>
        <w:t>忒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因其息之平運不差其</w:t>
      </w:r>
      <w:r w:rsidRPr="00DC71CD">
        <w:rPr>
          <w:rFonts w:hint="eastAsia"/>
          <w:color w:val="auto"/>
          <w:spacing w:val="-160"/>
        </w:rPr>
        <w:t>度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後妙轉於身之</w:t>
      </w:r>
      <w:r w:rsidRPr="00DC71CD">
        <w:rPr>
          <w:rFonts w:hint="eastAsia"/>
          <w:color w:val="auto"/>
          <w:spacing w:val="-160"/>
        </w:rPr>
        <w:t>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乃得綿綿不息之</w:t>
      </w:r>
      <w:r w:rsidRPr="00DC71CD">
        <w:rPr>
          <w:rFonts w:hint="eastAsia"/>
          <w:color w:val="auto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適溫溫常存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候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由氣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可凝其清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定其虛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時清而靈時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澈終始悟本末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具於身而有所擴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從擴大處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為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覺照之能圓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照之圓明所以能擴大其用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不自落於禍福之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墮乎吉凶之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禍福之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逃吉凶之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自攸</w:t>
      </w:r>
      <w:r w:rsidRPr="00B3526C">
        <w:rPr>
          <w:rFonts w:hint="eastAsia"/>
          <w:spacing w:val="-160"/>
        </w:rPr>
        <w:t>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攸洞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能因物付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容心</w:t>
      </w:r>
      <w:r w:rsidRPr="00071000">
        <w:rPr>
          <w:rFonts w:hint="eastAsia"/>
        </w:rPr>
        <w:lastRenderedPageBreak/>
        <w:t>於其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間之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得運其虛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以正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無形之化度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就用處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論其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之為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之能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進步處審其境界究為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身之境界與眾人之境</w:t>
      </w:r>
      <w:r w:rsidRPr="00B3526C">
        <w:rPr>
          <w:rFonts w:hint="eastAsia"/>
          <w:spacing w:val="-160"/>
        </w:rPr>
        <w:t>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賦性之厚薄不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其進境亦疾徐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人之與自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異者境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身之與眾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同者氣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氣充之可終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自身之修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悉泯眾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相不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自勵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眾氣之同者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氣之不同者相</w:t>
      </w:r>
      <w:r w:rsidRPr="00B3526C">
        <w:rPr>
          <w:rFonts w:hint="eastAsia"/>
          <w:spacing w:val="-160"/>
        </w:rPr>
        <w:t>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</w:t>
      </w:r>
      <w:r w:rsidRPr="00B3526C">
        <w:rPr>
          <w:rFonts w:hint="eastAsia"/>
          <w:spacing w:val="-160"/>
        </w:rPr>
        <w:t>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以擴充之</w:t>
      </w:r>
      <w:r w:rsidRPr="00B3526C">
        <w:rPr>
          <w:rFonts w:hint="eastAsia"/>
          <w:spacing w:val="-160"/>
        </w:rPr>
        <w:t>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不可證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一境界之實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得一境界之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弗稍着眾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惹牽</w:t>
      </w:r>
      <w:r w:rsidRPr="00B3526C">
        <w:rPr>
          <w:rFonts w:hint="eastAsia"/>
          <w:spacing w:val="-160"/>
        </w:rPr>
        <w:t>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內之所以充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時不克增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增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循度轉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綿綿自</w:t>
      </w:r>
      <w:r w:rsidRPr="00B3526C">
        <w:rPr>
          <w:rFonts w:hint="eastAsia"/>
          <w:spacing w:val="-160"/>
        </w:rPr>
        <w:t>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溫溫自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時或有錯走之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氣之錯走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往往不自知其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以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孟子所謂襲義而取之</w:t>
      </w:r>
      <w:r w:rsidRPr="00B3526C">
        <w:rPr>
          <w:rFonts w:hint="eastAsia"/>
          <w:spacing w:val="-160"/>
        </w:rPr>
        <w:t>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乎外而不能自充乎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襲義之</w:t>
      </w:r>
      <w:r w:rsidRPr="00B3526C">
        <w:rPr>
          <w:rFonts w:hint="eastAsia"/>
          <w:spacing w:val="-160"/>
        </w:rPr>
        <w:t>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少集義而生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不因內之集義而時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作根本之充</w:t>
      </w:r>
      <w:r w:rsidRPr="00B3526C">
        <w:rPr>
          <w:rFonts w:hint="eastAsia"/>
          <w:spacing w:val="-160"/>
        </w:rPr>
        <w:t>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散走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求取其</w:t>
      </w:r>
      <w:r w:rsidRPr="00071000">
        <w:rPr>
          <w:rFonts w:hint="eastAsia"/>
        </w:rPr>
        <w:lastRenderedPageBreak/>
        <w:t>義以內益其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養不得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無以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外散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徒耗其內錯走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經</w:t>
      </w:r>
      <w:r w:rsidRPr="00B3526C">
        <w:rPr>
          <w:rFonts w:hint="eastAsia"/>
          <w:spacing w:val="-160"/>
        </w:rPr>
        <w:t>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不</w:t>
      </w:r>
      <w:r w:rsidRPr="00B3526C">
        <w:rPr>
          <w:rFonts w:hint="eastAsia"/>
          <w:spacing w:val="-160"/>
        </w:rPr>
        <w:t>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如火之</w:t>
      </w:r>
      <w:r w:rsidRPr="00B3526C">
        <w:rPr>
          <w:rFonts w:hint="eastAsia"/>
          <w:spacing w:val="-160"/>
        </w:rPr>
        <w:t>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燭之</w:t>
      </w:r>
      <w:r w:rsidRPr="00B3526C">
        <w:rPr>
          <w:rFonts w:hint="eastAsia"/>
          <w:spacing w:val="-160"/>
        </w:rPr>
        <w:t>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見光</w:t>
      </w:r>
      <w:r w:rsidRPr="00B3526C">
        <w:rPr>
          <w:rFonts w:hint="eastAsia"/>
          <w:spacing w:val="-160"/>
        </w:rPr>
        <w:t>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且消</w:t>
      </w:r>
      <w:r w:rsidRPr="00B3526C">
        <w:rPr>
          <w:rFonts w:hint="eastAsia"/>
          <w:spacing w:val="-160"/>
        </w:rPr>
        <w:t>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根本不得所</w:t>
      </w:r>
      <w:r w:rsidRPr="00B3526C">
        <w:rPr>
          <w:rFonts w:hint="eastAsia"/>
          <w:spacing w:val="-160"/>
        </w:rPr>
        <w:t>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有不斷絕後繼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大道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化之</w:t>
      </w:r>
      <w:r w:rsidRPr="00B3526C">
        <w:rPr>
          <w:rFonts w:hint="eastAsia"/>
          <w:spacing w:val="-160"/>
        </w:rPr>
        <w:t>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必本其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藉氣息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充養度候之長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現</w:t>
      </w:r>
      <w:r w:rsidRPr="00DC71CD">
        <w:rPr>
          <w:rFonts w:hint="eastAsia"/>
          <w:color w:val="auto"/>
        </w:rPr>
        <w:t>吾諸修於此意旨多已了</w:t>
      </w:r>
      <w:r w:rsidRPr="00DC71CD">
        <w:rPr>
          <w:rFonts w:hint="eastAsia"/>
          <w:color w:val="auto"/>
          <w:spacing w:val="-160"/>
        </w:rPr>
        <w:t>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今後務各切實培</w:t>
      </w:r>
      <w:r w:rsidRPr="00DC71CD">
        <w:rPr>
          <w:rFonts w:hint="eastAsia"/>
          <w:color w:val="auto"/>
          <w:spacing w:val="-160"/>
        </w:rPr>
        <w:t>養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精深悟</w:t>
      </w:r>
      <w:r w:rsidRPr="00DC71CD">
        <w:rPr>
          <w:rFonts w:hint="eastAsia"/>
          <w:color w:val="auto"/>
          <w:spacing w:val="-160"/>
        </w:rPr>
        <w:t>證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萬弗以為人壽有</w:t>
      </w:r>
      <w:r w:rsidRPr="00DC71CD">
        <w:rPr>
          <w:rFonts w:hint="eastAsia"/>
          <w:color w:val="auto"/>
          <w:spacing w:val="-160"/>
        </w:rPr>
        <w:t>數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沒沒甘同草木以朽</w:t>
      </w:r>
      <w:r w:rsidRPr="00DC71CD">
        <w:rPr>
          <w:rFonts w:hint="eastAsia"/>
          <w:color w:val="auto"/>
          <w:spacing w:val="-160"/>
        </w:rPr>
        <w:t>腐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須知有限之</w:t>
      </w:r>
      <w:r w:rsidRPr="00DC71CD">
        <w:rPr>
          <w:rFonts w:hint="eastAsia"/>
          <w:color w:val="auto"/>
          <w:spacing w:val="-160"/>
        </w:rPr>
        <w:t>壽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形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無量之</w:t>
      </w:r>
      <w:r w:rsidRPr="00DC71CD">
        <w:rPr>
          <w:rFonts w:hint="eastAsia"/>
          <w:color w:val="auto"/>
          <w:spacing w:val="-160"/>
        </w:rPr>
        <w:t>壽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靈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苟不因具有之</w:t>
      </w:r>
      <w:r w:rsidRPr="00DC71CD">
        <w:rPr>
          <w:rFonts w:hint="eastAsia"/>
          <w:color w:val="auto"/>
          <w:spacing w:val="-160"/>
        </w:rPr>
        <w:t>形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以慎修乃</w:t>
      </w:r>
      <w:r w:rsidRPr="00DC71CD">
        <w:rPr>
          <w:rFonts w:hint="eastAsia"/>
          <w:color w:val="auto"/>
          <w:spacing w:val="-160"/>
        </w:rPr>
        <w:t>靈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形之所以為形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靈終未必皆不蔽其靈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形有所</w:t>
      </w:r>
      <w:r w:rsidRPr="00DC71CD">
        <w:rPr>
          <w:rFonts w:hint="eastAsia"/>
          <w:color w:val="auto"/>
          <w:spacing w:val="-160"/>
        </w:rPr>
        <w:t>蔽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過迷惑其</w:t>
      </w:r>
      <w:r w:rsidRPr="00DC71CD">
        <w:rPr>
          <w:rFonts w:hint="eastAsia"/>
          <w:color w:val="auto"/>
          <w:spacing w:val="-160"/>
        </w:rPr>
        <w:t>行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多所錯亂顛倒而</w:t>
      </w:r>
      <w:r w:rsidRPr="00DC71CD">
        <w:rPr>
          <w:rFonts w:hint="eastAsia"/>
          <w:color w:val="auto"/>
          <w:spacing w:val="-160"/>
        </w:rPr>
        <w:t>已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靈若有</w:t>
      </w:r>
      <w:r w:rsidRPr="00DC71CD">
        <w:rPr>
          <w:rFonts w:hint="eastAsia"/>
          <w:color w:val="auto"/>
          <w:spacing w:val="-160"/>
        </w:rPr>
        <w:t>蔽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業縛所</w:t>
      </w:r>
      <w:r w:rsidRPr="00DC71CD">
        <w:rPr>
          <w:rFonts w:hint="eastAsia"/>
          <w:color w:val="auto"/>
          <w:spacing w:val="-160"/>
        </w:rPr>
        <w:t>纏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雖極智</w:t>
      </w:r>
      <w:r w:rsidRPr="00DC71CD">
        <w:rPr>
          <w:rFonts w:hint="eastAsia"/>
          <w:color w:val="auto"/>
          <w:spacing w:val="-160"/>
        </w:rPr>
        <w:t>巧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無由擺</w:t>
      </w:r>
      <w:r w:rsidRPr="00DC71CD">
        <w:rPr>
          <w:rFonts w:hint="eastAsia"/>
          <w:color w:val="auto"/>
          <w:spacing w:val="-160"/>
        </w:rPr>
        <w:t>脫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得擺</w:t>
      </w:r>
      <w:r w:rsidRPr="00DC71CD">
        <w:rPr>
          <w:rFonts w:hint="eastAsia"/>
          <w:color w:val="auto"/>
          <w:spacing w:val="-160"/>
        </w:rPr>
        <w:t>脫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隨造化之氣</w:t>
      </w:r>
      <w:r w:rsidRPr="00DC71CD">
        <w:rPr>
          <w:rFonts w:hint="eastAsia"/>
          <w:color w:val="auto"/>
          <w:spacing w:val="-160"/>
        </w:rPr>
        <w:t>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輪因輪</w:t>
      </w:r>
      <w:r w:rsidRPr="00DC71CD">
        <w:rPr>
          <w:rFonts w:hint="eastAsia"/>
          <w:color w:val="auto"/>
          <w:spacing w:val="-160"/>
        </w:rPr>
        <w:t>果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將不識何時方克為了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何</w:t>
      </w:r>
      <w:r w:rsidRPr="00DC71CD">
        <w:rPr>
          <w:rFonts w:hint="eastAsia"/>
          <w:color w:val="auto"/>
          <w:spacing w:val="-160"/>
        </w:rPr>
        <w:t>則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一墮因輪迷</w:t>
      </w:r>
      <w:r w:rsidRPr="00DC71CD">
        <w:rPr>
          <w:rFonts w:hint="eastAsia"/>
          <w:color w:val="auto"/>
          <w:spacing w:val="-160"/>
        </w:rPr>
        <w:t>離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勢必愈轉而愈</w:t>
      </w:r>
      <w:r w:rsidRPr="00DC71CD">
        <w:rPr>
          <w:rFonts w:hint="eastAsia"/>
          <w:color w:val="auto"/>
          <w:spacing w:val="-160"/>
        </w:rPr>
        <w:t>甚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輪縛亦必因以愈</w:t>
      </w:r>
      <w:r w:rsidRPr="00DC71CD">
        <w:rPr>
          <w:rFonts w:hint="eastAsia"/>
          <w:color w:val="auto"/>
          <w:spacing w:val="-160"/>
        </w:rPr>
        <w:t>深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試</w:t>
      </w:r>
      <w:r w:rsidRPr="00071000">
        <w:rPr>
          <w:rFonts w:hint="eastAsia"/>
        </w:rPr>
        <w:t>察萬有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禍福吉</w:t>
      </w:r>
      <w:r w:rsidRPr="00B3526C">
        <w:rPr>
          <w:rFonts w:hint="eastAsia"/>
          <w:spacing w:val="-160"/>
        </w:rPr>
        <w:t>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無一息能以自主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運數所在而業縛使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能審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忘相修身之</w:t>
      </w:r>
      <w:r w:rsidRPr="00B3526C">
        <w:rPr>
          <w:rFonts w:hint="eastAsia"/>
          <w:spacing w:val="-160"/>
        </w:rPr>
        <w:lastRenderedPageBreak/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妙其擴充大化之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59" w:name="_Toc516694160"/>
      <w:r w:rsidRPr="00B10845">
        <w:rPr>
          <w:rFonts w:ascii="TYSymbols" w:eastAsia="TYSymbols" w:hAnsi="TYSymbols"/>
        </w:rPr>
        <w:t>󾐄</w:t>
      </w:r>
      <w:bookmarkEnd w:id="59"/>
    </w:p>
    <w:p w:rsidR="00541DA0" w:rsidRPr="00DC71CD" w:rsidRDefault="00541DA0" w:rsidP="00DE4866">
      <w:pPr>
        <w:pStyle w:val="ac"/>
        <w:rPr>
          <w:color w:val="auto"/>
        </w:rPr>
      </w:pPr>
      <w:r w:rsidRPr="00071000">
        <w:rPr>
          <w:rFonts w:hint="eastAsia"/>
        </w:rPr>
        <w:t>功養功</w:t>
      </w:r>
      <w:r w:rsidRPr="00B3526C">
        <w:rPr>
          <w:rFonts w:hint="eastAsia"/>
          <w:spacing w:val="-160"/>
        </w:rPr>
        <w:t>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行者之所當</w:t>
      </w:r>
      <w:r w:rsidRPr="00B3526C">
        <w:rPr>
          <w:rFonts w:hint="eastAsia"/>
          <w:spacing w:val="-160"/>
        </w:rPr>
        <w:t>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養候之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基乎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功之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由乎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之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證之以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修人之所得於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有真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推施及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可云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古無坐之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莫不若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性靈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應於事物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不近道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斯須未或自離於乾坤易簡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各正性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合太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所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化以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倫之</w:t>
      </w:r>
      <w:r w:rsidRPr="00B3526C">
        <w:rPr>
          <w:rFonts w:hint="eastAsia"/>
          <w:spacing w:val="-160"/>
        </w:rPr>
        <w:t>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無弗適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古以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在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別識者漸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靈之用以</w:t>
      </w:r>
      <w:r w:rsidRPr="00B3526C">
        <w:rPr>
          <w:rFonts w:hint="eastAsia"/>
          <w:spacing w:val="-160"/>
        </w:rPr>
        <w:t>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於此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因聖者之</w:t>
      </w:r>
      <w:r w:rsidRPr="00B3526C">
        <w:rPr>
          <w:rFonts w:hint="eastAsia"/>
          <w:spacing w:val="-160"/>
        </w:rPr>
        <w:t>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攸序之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用既</w:t>
      </w:r>
      <w:r w:rsidRPr="00B3526C">
        <w:rPr>
          <w:rFonts w:hint="eastAsia"/>
          <w:spacing w:val="-160"/>
        </w:rPr>
        <w:t>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木末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亦以</w:t>
      </w:r>
      <w:r w:rsidRPr="00B3526C">
        <w:rPr>
          <w:rFonts w:hint="eastAsia"/>
          <w:spacing w:val="-160"/>
        </w:rPr>
        <w:t>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於所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陰陽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之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定者靡不由靜之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推及其動之</w:t>
      </w:r>
      <w:r w:rsidRPr="00B3526C">
        <w:rPr>
          <w:rFonts w:hint="eastAsia"/>
          <w:spacing w:val="-160"/>
        </w:rPr>
        <w:t>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之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下國</w:t>
      </w:r>
      <w:r w:rsidRPr="00B3526C">
        <w:rPr>
          <w:rFonts w:hint="eastAsia"/>
          <w:spacing w:val="-160"/>
        </w:rPr>
        <w:t>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治平齊一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歸重修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身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歸重正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充氣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土儒</w:t>
      </w:r>
      <w:r w:rsidRPr="00B3526C">
        <w:rPr>
          <w:rFonts w:hint="eastAsia"/>
          <w:spacing w:val="-160"/>
        </w:rPr>
        <w:t>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興</w:t>
      </w:r>
      <w:r w:rsidRPr="00071000">
        <w:rPr>
          <w:rFonts w:hint="eastAsia"/>
        </w:rPr>
        <w:lastRenderedPageBreak/>
        <w:t>以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所以能立其</w:t>
      </w:r>
      <w:r w:rsidRPr="00B3526C">
        <w:rPr>
          <w:rFonts w:hint="eastAsia"/>
          <w:spacing w:val="-160"/>
        </w:rPr>
        <w:t>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根本之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著之大</w:t>
      </w:r>
      <w:r w:rsidRPr="00B3526C">
        <w:rPr>
          <w:rFonts w:hint="eastAsia"/>
          <w:spacing w:val="-160"/>
        </w:rPr>
        <w:t>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學一</w:t>
      </w:r>
      <w:r w:rsidRPr="00B3526C">
        <w:rPr>
          <w:rFonts w:hint="eastAsia"/>
          <w:spacing w:val="-160"/>
        </w:rPr>
        <w:t>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最要之</w:t>
      </w:r>
      <w:r w:rsidRPr="00B3526C">
        <w:rPr>
          <w:rFonts w:hint="eastAsia"/>
          <w:spacing w:val="-160"/>
        </w:rPr>
        <w:t>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絜修行其身之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知止一</w:t>
      </w:r>
      <w:r w:rsidRPr="00B3526C">
        <w:rPr>
          <w:rFonts w:hint="eastAsia"/>
          <w:spacing w:val="-160"/>
        </w:rPr>
        <w:t>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修齊治平之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悉由此段功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作得精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顯效</w:t>
      </w:r>
      <w:r w:rsidRPr="00B3526C">
        <w:rPr>
          <w:rFonts w:hint="eastAsia"/>
          <w:spacing w:val="-160"/>
        </w:rPr>
        <w:t>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工夫愈精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效果愈充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就知止工夫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是坐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孟子紹傳此種聖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亦有寡慾養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言養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以毋忘毋助之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指明坐修之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儒書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未語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法之妙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誠言之甚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顧後之學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障於佛老之說以為異</w:t>
      </w:r>
      <w:r w:rsidRPr="00B3526C">
        <w:rPr>
          <w:rFonts w:hint="eastAsia"/>
          <w:spacing w:val="-160"/>
        </w:rPr>
        <w:t>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訛傳</w:t>
      </w:r>
      <w:r w:rsidRPr="00B3526C">
        <w:rPr>
          <w:rFonts w:hint="eastAsia"/>
          <w:spacing w:val="-160"/>
        </w:rPr>
        <w:t>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佛老之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弗之</w:t>
      </w:r>
      <w:r w:rsidRPr="00B3526C">
        <w:rPr>
          <w:rFonts w:hint="eastAsia"/>
          <w:spacing w:val="-160"/>
        </w:rPr>
        <w:t>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儒宗之坐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且以失</w:t>
      </w:r>
      <w:r w:rsidRPr="00B3526C">
        <w:rPr>
          <w:rFonts w:hint="eastAsia"/>
          <w:spacing w:val="-160"/>
        </w:rPr>
        <w:t>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學者偏謂儒重實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寖假而驅人入於專急事功之</w:t>
      </w:r>
      <w:r w:rsidRPr="00B3526C">
        <w:rPr>
          <w:rFonts w:hint="eastAsia"/>
          <w:spacing w:val="-160"/>
        </w:rPr>
        <w:t>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來之性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弗知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即事功之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遂多離道德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逐末者日</w:t>
      </w:r>
      <w:r w:rsidRPr="00B3526C">
        <w:rPr>
          <w:rFonts w:hint="eastAsia"/>
          <w:spacing w:val="-160"/>
        </w:rPr>
        <w:t>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世道之繫於人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以日</w:t>
      </w:r>
      <w:r w:rsidRPr="00B3526C">
        <w:rPr>
          <w:rFonts w:hint="eastAsia"/>
          <w:spacing w:val="-160"/>
        </w:rPr>
        <w:t>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儒家所謂擴充光大之</w:t>
      </w:r>
      <w:r w:rsidRPr="00B3526C">
        <w:rPr>
          <w:rFonts w:hint="eastAsia"/>
          <w:spacing w:val="-160"/>
        </w:rPr>
        <w:t>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本既</w:t>
      </w:r>
      <w:r w:rsidRPr="00B3526C">
        <w:rPr>
          <w:rFonts w:hint="eastAsia"/>
          <w:spacing w:val="-160"/>
        </w:rPr>
        <w:t>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至於</w:t>
      </w:r>
      <w:r w:rsidRPr="00B3526C">
        <w:rPr>
          <w:rFonts w:hint="eastAsia"/>
          <w:spacing w:val="-160"/>
        </w:rPr>
        <w:t>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幾不知儒道之歸宿果於安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從習知趨重事功之觀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群相效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遂演成此會物質文明偏勝之人</w:t>
      </w:r>
      <w:r w:rsidRPr="00B3526C">
        <w:rPr>
          <w:rFonts w:hint="eastAsia"/>
          <w:spacing w:val="-160"/>
        </w:rPr>
        <w:t>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情察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孰又非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揆諸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失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不僅今日之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學者不講坐道之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道不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舉天地人倫之</w:t>
      </w:r>
      <w:r w:rsidRPr="00B3526C">
        <w:rPr>
          <w:rFonts w:hint="eastAsia"/>
          <w:spacing w:val="-160"/>
        </w:rPr>
        <w:t>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真一貫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莫之</w:t>
      </w:r>
      <w:r w:rsidRPr="00B3526C">
        <w:rPr>
          <w:rFonts w:hint="eastAsia"/>
          <w:spacing w:val="-160"/>
        </w:rPr>
        <w:t>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姑無論燮理陰陽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且嗤為妄</w:t>
      </w:r>
      <w:r w:rsidRPr="00B3526C">
        <w:rPr>
          <w:rFonts w:hint="eastAsia"/>
          <w:spacing w:val="-160"/>
        </w:rPr>
        <w:t>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就事形之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抉剔其</w:t>
      </w:r>
      <w:r w:rsidRPr="00B3526C">
        <w:rPr>
          <w:rFonts w:hint="eastAsia"/>
          <w:spacing w:val="-160"/>
        </w:rPr>
        <w:t>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多疑為空</w:t>
      </w:r>
      <w:r w:rsidRPr="00B3526C">
        <w:rPr>
          <w:rFonts w:hint="eastAsia"/>
          <w:spacing w:val="-160"/>
        </w:rPr>
        <w:t>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長此以</w:t>
      </w:r>
      <w:r w:rsidRPr="00B3526C">
        <w:rPr>
          <w:rFonts w:hint="eastAsia"/>
          <w:spacing w:val="-160"/>
        </w:rPr>
        <w:t>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坐道更不急圖昌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人靈之</w:t>
      </w:r>
      <w:r w:rsidRPr="00B3526C">
        <w:rPr>
          <w:rFonts w:hint="eastAsia"/>
          <w:spacing w:val="-160"/>
        </w:rPr>
        <w:t>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恐無以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將日以退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往不以動耗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心之所趨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所不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偏則氣無以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其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可</w:t>
      </w:r>
      <w:r w:rsidRPr="00B3526C">
        <w:rPr>
          <w:rFonts w:hint="eastAsia"/>
          <w:spacing w:val="-160"/>
        </w:rPr>
        <w:t>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吾院言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坐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行者果皆身證而得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靈之所存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無異大化之能擴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或非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縱有事功之</w:t>
      </w:r>
      <w:r w:rsidRPr="00B3526C">
        <w:rPr>
          <w:rFonts w:hint="eastAsia"/>
          <w:spacing w:val="-160"/>
        </w:rPr>
        <w:t>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根基弗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以云乎大道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言坐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自多程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程一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必在坐之靜處以為悟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知止工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念念不離乎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悟得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存乎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自不為雜妄之識魄所</w:t>
      </w:r>
      <w:r w:rsidRPr="00B3526C">
        <w:rPr>
          <w:rFonts w:hint="eastAsia"/>
          <w:spacing w:val="-160"/>
        </w:rPr>
        <w:t>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識魄日</w:t>
      </w:r>
      <w:r w:rsidRPr="00B3526C">
        <w:rPr>
          <w:rFonts w:hint="eastAsia"/>
          <w:spacing w:val="-160"/>
        </w:rPr>
        <w:t>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清魂自</w:t>
      </w:r>
      <w:r w:rsidRPr="00B3526C">
        <w:rPr>
          <w:rFonts w:hint="eastAsia"/>
          <w:spacing w:val="-160"/>
        </w:rPr>
        <w:t>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從操懾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調洽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便可覺知正氣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具此正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施諸事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為制為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可參合天地陰陽運行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儒宗壹以修</w:t>
      </w:r>
      <w:r w:rsidRPr="00071000">
        <w:rPr>
          <w:rFonts w:hint="eastAsia"/>
        </w:rPr>
        <w:lastRenderedPageBreak/>
        <w:t>身為本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徵之知止一</w:t>
      </w:r>
      <w:r w:rsidRPr="00B3526C">
        <w:rPr>
          <w:rFonts w:hint="eastAsia"/>
          <w:spacing w:val="-160"/>
        </w:rPr>
        <w:t>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見其實有應做之工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復證以各教為修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以靜為主之處亦甚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徒佛老明言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回耶之禮拜祈禱種</w:t>
      </w:r>
      <w:r w:rsidRPr="00B3526C">
        <w:rPr>
          <w:rFonts w:hint="eastAsia"/>
          <w:spacing w:val="-160"/>
        </w:rPr>
        <w:t>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無在不是同於以坐求其能得定靜之要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院眾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志救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後必須以多年修證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坐道力圖闡</w:t>
      </w:r>
      <w:r w:rsidRPr="00B3526C">
        <w:rPr>
          <w:rFonts w:hint="eastAsia"/>
          <w:spacing w:val="-160"/>
        </w:rPr>
        <w:t>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廣加宣</w:t>
      </w:r>
      <w:r w:rsidRPr="00B3526C">
        <w:rPr>
          <w:rFonts w:hint="eastAsia"/>
          <w:spacing w:val="-160"/>
        </w:rPr>
        <w:t>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已進修而不懈坐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尤當與先覺諸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意揅</w:t>
      </w:r>
      <w:r w:rsidRPr="00B3526C">
        <w:rPr>
          <w:rFonts w:hint="eastAsia"/>
          <w:spacing w:val="-160"/>
        </w:rPr>
        <w:t>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</w:t>
      </w:r>
      <w:r w:rsidRPr="00B3526C">
        <w:rPr>
          <w:rFonts w:hint="eastAsia"/>
          <w:spacing w:val="-160"/>
        </w:rPr>
        <w:t>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世劫生於動之太</w:t>
      </w:r>
      <w:r w:rsidRPr="00DC71CD">
        <w:rPr>
          <w:rFonts w:hint="eastAsia"/>
          <w:color w:val="auto"/>
          <w:spacing w:val="-160"/>
        </w:rPr>
        <w:t>過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欲為挽</w:t>
      </w:r>
      <w:r w:rsidRPr="00DC71CD">
        <w:rPr>
          <w:rFonts w:hint="eastAsia"/>
          <w:color w:val="auto"/>
          <w:spacing w:val="-160"/>
        </w:rPr>
        <w:t>救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非從根本開通其靜養性靈之</w:t>
      </w:r>
      <w:r w:rsidRPr="00DC71CD">
        <w:rPr>
          <w:rFonts w:hint="eastAsia"/>
          <w:color w:val="auto"/>
          <w:spacing w:val="-160"/>
        </w:rPr>
        <w:t>路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以俾同歸於實踐道德之</w:t>
      </w:r>
      <w:r w:rsidRPr="00DC71CD">
        <w:rPr>
          <w:rFonts w:hint="eastAsia"/>
          <w:color w:val="auto"/>
          <w:spacing w:val="-160"/>
        </w:rPr>
        <w:t>行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無以息浮囂而充正</w:t>
      </w:r>
      <w:r w:rsidRPr="00DC71CD">
        <w:rPr>
          <w:rFonts w:hint="eastAsia"/>
          <w:color w:val="auto"/>
          <w:spacing w:val="-160"/>
        </w:rPr>
        <w:t>氣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擴大化而挽頹靡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60" w:name="_Toc516694161"/>
      <w:r w:rsidRPr="00B10845">
        <w:rPr>
          <w:rFonts w:ascii="TYSymbols" w:eastAsia="TYSymbols" w:hAnsi="TYSymbols"/>
        </w:rPr>
        <w:t>󾐄</w:t>
      </w:r>
      <w:bookmarkEnd w:id="60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時也有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也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運之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定而定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人之為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居以竢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以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從無定之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入乎無所不定之</w:t>
      </w:r>
      <w:r w:rsidRPr="00B3526C">
        <w:rPr>
          <w:rFonts w:hint="eastAsia"/>
          <w:spacing w:val="-160"/>
        </w:rPr>
        <w:t>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造乎此</w:t>
      </w:r>
      <w:r w:rsidRPr="00B3526C">
        <w:rPr>
          <w:rFonts w:hint="eastAsia"/>
          <w:spacing w:val="-160"/>
        </w:rPr>
        <w:t>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莫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乃行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以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止則自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以坐修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善止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止於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</w:t>
      </w:r>
      <w:r w:rsidRPr="00071000">
        <w:rPr>
          <w:rFonts w:hint="eastAsia"/>
        </w:rPr>
        <w:lastRenderedPageBreak/>
        <w:t>何為</w:t>
      </w:r>
      <w:r w:rsidRPr="00B3526C">
        <w:rPr>
          <w:rFonts w:hint="eastAsia"/>
          <w:spacing w:val="-160"/>
        </w:rPr>
        <w:t>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念衡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時可得</w:t>
      </w:r>
      <w:r w:rsidRPr="00B3526C">
        <w:rPr>
          <w:rFonts w:hint="eastAsia"/>
          <w:spacing w:val="-160"/>
        </w:rPr>
        <w:t>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準而知所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且止於無所不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臻乎至善之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坐之為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求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之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默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默無弗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無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無不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止之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準於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動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真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靡在非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靡在弗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靡在弗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止為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行時在止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向而不可自達於至善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達善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謂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行皆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曾皆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尤無所謂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止合妙而無不善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惟靜坐之功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惟坐止之用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惟止念之善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以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息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以時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以時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乃綿綿真運所由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綿綿不息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在其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所以為養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須知息之所</w:t>
      </w:r>
      <w:r w:rsidRPr="00B3526C">
        <w:rPr>
          <w:rFonts w:hint="eastAsia"/>
          <w:spacing w:val="-160"/>
        </w:rPr>
        <w:t>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乎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所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所自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之所</w:t>
      </w:r>
      <w:r w:rsidRPr="00B3526C">
        <w:rPr>
          <w:rFonts w:hint="eastAsia"/>
          <w:spacing w:val="-160"/>
        </w:rPr>
        <w:t>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所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乎靈之動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之自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由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尋其踵息而默定其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中真與元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必因之而無所不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此之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炁靈之蘊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無不得其平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此之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</w:t>
      </w:r>
      <w:r w:rsidRPr="00071000">
        <w:rPr>
          <w:rFonts w:hint="eastAsia"/>
        </w:rPr>
        <w:lastRenderedPageBreak/>
        <w:t>後心若太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在而非炁靈之所與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靈之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陰陽摩盪於空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觸而</w:t>
      </w:r>
      <w:r w:rsidRPr="00B3526C">
        <w:rPr>
          <w:rFonts w:hint="eastAsia"/>
          <w:spacing w:val="-160"/>
        </w:rPr>
        <w:t>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感而</w:t>
      </w:r>
      <w:r w:rsidRPr="00B3526C">
        <w:rPr>
          <w:rFonts w:hint="eastAsia"/>
          <w:spacing w:val="-160"/>
        </w:rPr>
        <w:t>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感應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藏乎太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有不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之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在於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感通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偏全之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觀鳥之鳴</w:t>
      </w:r>
      <w:r w:rsidRPr="00B3526C">
        <w:rPr>
          <w:rFonts w:hint="eastAsia"/>
          <w:spacing w:val="-160"/>
        </w:rPr>
        <w:t>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蟲之鳴</w:t>
      </w:r>
      <w:r w:rsidRPr="00B3526C">
        <w:rPr>
          <w:rFonts w:hint="eastAsia"/>
          <w:spacing w:val="-160"/>
        </w:rPr>
        <w:t>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時</w:t>
      </w:r>
      <w:r w:rsidRPr="00B3526C">
        <w:rPr>
          <w:rFonts w:hint="eastAsia"/>
          <w:spacing w:val="-160"/>
        </w:rPr>
        <w:t>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有偏</w:t>
      </w:r>
      <w:r w:rsidRPr="00B3526C">
        <w:rPr>
          <w:rFonts w:hint="eastAsia"/>
          <w:spacing w:val="-160"/>
        </w:rPr>
        <w:t>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炁靈之與太虛接觸而相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非得於自主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推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萬有所以生於天地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與天地未嘗一息或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可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人之息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豈必限之於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限於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在自為修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充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本得乎</w:t>
      </w:r>
      <w:r w:rsidRPr="00B3526C">
        <w:rPr>
          <w:rFonts w:hint="eastAsia"/>
          <w:spacing w:val="-160"/>
        </w:rPr>
        <w:t>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自進於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鳥若</w:t>
      </w:r>
      <w:r w:rsidRPr="00B3526C">
        <w:rPr>
          <w:rFonts w:hint="eastAsia"/>
          <w:spacing w:val="-160"/>
        </w:rPr>
        <w:t>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鳴限於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身之為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以時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乎時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常通之感</w:t>
      </w:r>
      <w:r w:rsidRPr="00B3526C">
        <w:rPr>
          <w:rFonts w:hint="eastAsia"/>
          <w:spacing w:val="-160"/>
        </w:rPr>
        <w:t>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非常之變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非常之變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就人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成泛常而困於時習之一份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云大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質不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必無可擴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之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盍加之意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61" w:name="_Toc516694162"/>
      <w:r w:rsidRPr="00B10845">
        <w:rPr>
          <w:rFonts w:ascii="TYSymbols" w:eastAsia="TYSymbols" w:hAnsi="TYSymbols"/>
        </w:rPr>
        <w:t>󾒗󾒘</w:t>
      </w:r>
      <w:bookmarkEnd w:id="61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lastRenderedPageBreak/>
        <w:t>充凝修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靜為</w:t>
      </w:r>
      <w:r w:rsidRPr="00B3526C">
        <w:rPr>
          <w:rFonts w:hint="eastAsia"/>
          <w:spacing w:val="-160"/>
        </w:rPr>
        <w:t>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從</w:t>
      </w:r>
      <w:r w:rsidRPr="00DC71CD">
        <w:rPr>
          <w:rFonts w:hint="eastAsia"/>
          <w:color w:val="auto"/>
        </w:rPr>
        <w:t>坐</w:t>
      </w:r>
      <w:r w:rsidRPr="00DC71CD">
        <w:rPr>
          <w:rFonts w:hint="eastAsia"/>
          <w:color w:val="auto"/>
          <w:spacing w:val="-160"/>
        </w:rPr>
        <w:t>習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養必以</w:t>
      </w:r>
      <w:r w:rsidRPr="00DC71CD">
        <w:rPr>
          <w:rFonts w:hint="eastAsia"/>
          <w:color w:val="auto"/>
          <w:spacing w:val="-160"/>
        </w:rPr>
        <w:t>恬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恬之</w:t>
      </w:r>
      <w:r w:rsidRPr="00DC71CD">
        <w:rPr>
          <w:rFonts w:hint="eastAsia"/>
          <w:color w:val="auto"/>
          <w:spacing w:val="-160"/>
        </w:rPr>
        <w:t>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平之</w:t>
      </w:r>
      <w:r w:rsidRPr="00DC71CD">
        <w:rPr>
          <w:rFonts w:hint="eastAsia"/>
          <w:color w:val="auto"/>
          <w:spacing w:val="-160"/>
        </w:rPr>
        <w:t>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氣之為</w:t>
      </w:r>
      <w:r w:rsidRPr="00DC71CD">
        <w:rPr>
          <w:rFonts w:hint="eastAsia"/>
          <w:color w:val="auto"/>
          <w:spacing w:val="-160"/>
        </w:rPr>
        <w:t>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心定之</w:t>
      </w:r>
      <w:r w:rsidRPr="00DC71CD">
        <w:rPr>
          <w:rFonts w:hint="eastAsia"/>
          <w:color w:val="auto"/>
          <w:spacing w:val="-160"/>
        </w:rPr>
        <w:t>耳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心何以</w:t>
      </w:r>
      <w:r w:rsidRPr="00DC71CD">
        <w:rPr>
          <w:rFonts w:hint="eastAsia"/>
          <w:color w:val="auto"/>
          <w:spacing w:val="-160"/>
        </w:rPr>
        <w:t>定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其在入坐之</w:t>
      </w:r>
      <w:r w:rsidRPr="00DC71CD">
        <w:rPr>
          <w:rFonts w:hint="eastAsia"/>
          <w:color w:val="auto"/>
          <w:spacing w:val="-160"/>
        </w:rPr>
        <w:t>初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不有所</w:t>
      </w:r>
      <w:r w:rsidRPr="00DC71CD">
        <w:rPr>
          <w:rFonts w:hint="eastAsia"/>
          <w:color w:val="auto"/>
          <w:spacing w:val="-160"/>
        </w:rPr>
        <w:t>動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使念之起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隨起是</w:t>
      </w:r>
      <w:r w:rsidRPr="00DC71CD">
        <w:rPr>
          <w:rFonts w:hint="eastAsia"/>
          <w:color w:val="auto"/>
          <w:spacing w:val="-160"/>
        </w:rPr>
        <w:t>住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隨住而</w:t>
      </w:r>
      <w:r w:rsidRPr="00DC71CD">
        <w:rPr>
          <w:rFonts w:hint="eastAsia"/>
          <w:color w:val="auto"/>
          <w:spacing w:val="-160"/>
        </w:rPr>
        <w:t>觀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觀其所</w:t>
      </w:r>
      <w:r w:rsidRPr="00DC71CD">
        <w:rPr>
          <w:rFonts w:hint="eastAsia"/>
          <w:color w:val="auto"/>
          <w:spacing w:val="-160"/>
        </w:rPr>
        <w:t>止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止於非</w:t>
      </w:r>
      <w:r w:rsidRPr="00DC71CD">
        <w:rPr>
          <w:rFonts w:hint="eastAsia"/>
          <w:color w:val="auto"/>
          <w:spacing w:val="-160"/>
        </w:rPr>
        <w:t>止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心之定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功以之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乃為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候之養於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時由心定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日以充凝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子之修於身而習乎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非一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氣候之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十僅一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何故</w:t>
      </w:r>
      <w:r w:rsidRPr="00B3526C">
        <w:rPr>
          <w:rFonts w:hint="eastAsia"/>
          <w:spacing w:val="-160"/>
        </w:rPr>
        <w:t>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氣之不知為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不知為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特其於氣與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進平定之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善觀其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觀而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亦有時覺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止非止乎非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旋起之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旋</w:t>
      </w:r>
      <w:r w:rsidRPr="00B3526C">
        <w:rPr>
          <w:rFonts w:hint="eastAsia"/>
          <w:spacing w:val="-160"/>
        </w:rPr>
        <w:t>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旋滅之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必旋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起滅不知所</w:t>
      </w:r>
      <w:r w:rsidRPr="00B3526C">
        <w:rPr>
          <w:rFonts w:hint="eastAsia"/>
          <w:spacing w:val="-160"/>
        </w:rPr>
        <w:t>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雜妄之</w:t>
      </w:r>
      <w:r w:rsidRPr="00B3526C">
        <w:rPr>
          <w:rFonts w:hint="eastAsia"/>
          <w:spacing w:val="-160"/>
        </w:rPr>
        <w:t>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不能靜於居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在坐中亦自無以為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吾道之</w:t>
      </w:r>
      <w:r w:rsidRPr="00B3526C">
        <w:rPr>
          <w:rFonts w:hint="eastAsia"/>
          <w:spacing w:val="-160"/>
        </w:rPr>
        <w:t>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具經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之經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將以護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賴人能護其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念克依法善</w:t>
      </w:r>
      <w:r w:rsidRPr="00B3526C">
        <w:rPr>
          <w:rFonts w:hint="eastAsia"/>
          <w:spacing w:val="-160"/>
        </w:rPr>
        <w:t>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參經而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始修之</w:t>
      </w:r>
      <w:r w:rsidRPr="00B3526C">
        <w:rPr>
          <w:rFonts w:hint="eastAsia"/>
          <w:spacing w:val="-160"/>
        </w:rPr>
        <w:t>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難真得其靜而充其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充於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無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若行若住莫弗趨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斯候之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假使人多充此氣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運</w:t>
      </w:r>
      <w:r w:rsidRPr="00071000">
        <w:rPr>
          <w:rFonts w:hint="eastAsia"/>
        </w:rPr>
        <w:lastRenderedPageBreak/>
        <w:t>施於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因此無形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具無形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之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聚成祥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祥和彌</w:t>
      </w:r>
      <w:r w:rsidRPr="00B3526C">
        <w:rPr>
          <w:rFonts w:hint="eastAsia"/>
          <w:spacing w:val="-160"/>
        </w:rPr>
        <w:t>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所謂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不</w:t>
      </w:r>
      <w:r w:rsidRPr="00B3526C">
        <w:rPr>
          <w:rFonts w:hint="eastAsia"/>
          <w:spacing w:val="-160"/>
        </w:rPr>
        <w:t>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劫於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雖不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自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每當劫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先覺者導勉修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萬象交羅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無所謂弗</w:t>
      </w:r>
      <w:r w:rsidRPr="00B3526C">
        <w:rPr>
          <w:rFonts w:hint="eastAsia"/>
          <w:spacing w:val="-160"/>
        </w:rPr>
        <w:t>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弗克</w:t>
      </w:r>
      <w:r w:rsidRPr="00B3526C">
        <w:rPr>
          <w:rFonts w:hint="eastAsia"/>
          <w:spacing w:val="-160"/>
        </w:rPr>
        <w:t>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雜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以人心之念雜而無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外演其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為弗</w:t>
      </w:r>
      <w:r w:rsidRPr="00B3526C">
        <w:rPr>
          <w:rFonts w:hint="eastAsia"/>
          <w:spacing w:val="-160"/>
        </w:rPr>
        <w:t>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修靜所以宜從心氣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坐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觀止其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致其止於非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養候純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足資為無形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惟賴此無形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克永致其和而靡弗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之勗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乃唯一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況世風至於今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言敷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難不啻千百倍於</w:t>
      </w:r>
      <w:r w:rsidRPr="00B3526C">
        <w:rPr>
          <w:rFonts w:hint="eastAsia"/>
          <w:spacing w:val="-160"/>
        </w:rPr>
        <w:t>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亦運數之剝使之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值剝而將復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化尤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有極靜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勉息萬有之氣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漸期其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化者縱不能不用言</w:t>
      </w:r>
      <w:r w:rsidRPr="00B3526C">
        <w:rPr>
          <w:rFonts w:hint="eastAsia"/>
          <w:spacing w:val="-160"/>
        </w:rPr>
        <w:t>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究不若身行其教為效為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言教者</w:t>
      </w:r>
      <w:r w:rsidRPr="00B3526C">
        <w:rPr>
          <w:rFonts w:hint="eastAsia"/>
          <w:spacing w:val="-160"/>
        </w:rPr>
        <w:t>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教者</w:t>
      </w:r>
      <w:r w:rsidRPr="00B3526C">
        <w:rPr>
          <w:rFonts w:hint="eastAsia"/>
          <w:spacing w:val="-160"/>
        </w:rPr>
        <w:t>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往古已為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矧乎此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吾道修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繼今以</w:t>
      </w:r>
      <w:r w:rsidRPr="00B3526C">
        <w:rPr>
          <w:rFonts w:hint="eastAsia"/>
          <w:spacing w:val="-160"/>
        </w:rPr>
        <w:t>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務各於坐深悟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靜精觀其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步步自</w:t>
      </w:r>
      <w:r w:rsidRPr="00B3526C">
        <w:rPr>
          <w:rFonts w:hint="eastAsia"/>
          <w:spacing w:val="-160"/>
        </w:rPr>
        <w:t>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層層</w:t>
      </w:r>
      <w:r w:rsidRPr="00071000">
        <w:rPr>
          <w:rFonts w:hint="eastAsia"/>
        </w:rPr>
        <w:lastRenderedPageBreak/>
        <w:t>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一氣穿經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人可以得諸身而推化及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成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胥於是乎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況眼前之福</w:t>
      </w:r>
      <w:r w:rsidRPr="00B3526C">
        <w:rPr>
          <w:rFonts w:hint="eastAsia"/>
          <w:spacing w:val="-160"/>
        </w:rPr>
        <w:t>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亦不能或外於此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願各注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62" w:name="_Toc516694163"/>
      <w:r w:rsidRPr="00B10845">
        <w:rPr>
          <w:rFonts w:ascii="TYSymbols" w:eastAsia="TYSymbols" w:hAnsi="TYSymbols"/>
        </w:rPr>
        <w:t>󾐅</w:t>
      </w:r>
      <w:bookmarkEnd w:id="62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坐為先後天之要</w:t>
      </w:r>
      <w:r w:rsidRPr="00B3526C">
        <w:rPr>
          <w:rFonts w:hint="eastAsia"/>
          <w:spacing w:val="-160"/>
        </w:rPr>
        <w:t>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後天而返乎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不能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何以能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先天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返先天之</w:t>
      </w:r>
      <w:r w:rsidRPr="00B3526C">
        <w:rPr>
          <w:rFonts w:hint="eastAsia"/>
          <w:spacing w:val="-160"/>
        </w:rPr>
        <w:t>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形</w:t>
      </w:r>
      <w:r w:rsidRPr="00B3526C">
        <w:rPr>
          <w:rFonts w:hint="eastAsia"/>
          <w:spacing w:val="-160"/>
        </w:rPr>
        <w:t>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無形無體之精氣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此以復其初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初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元胎之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元胎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息也變也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步一步而漸進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者不動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能轉於三百六十度之週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百六十度之週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後天有形之全體大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周天轉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息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變於其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於其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轉運於四時之接</w:t>
      </w:r>
      <w:r w:rsidRPr="00B3526C">
        <w:rPr>
          <w:rFonts w:hint="eastAsia"/>
          <w:spacing w:val="-160"/>
        </w:rPr>
        <w:t>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一不見之時不覺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寒去暑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陽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生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動而不知其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於元胎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元胞相化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之謂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變與鬼神合其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通乃接乎先天之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</w:t>
      </w:r>
      <w:r w:rsidRPr="00071000">
        <w:rPr>
          <w:rFonts w:hint="eastAsia"/>
        </w:rPr>
        <w:lastRenderedPageBreak/>
        <w:t>天之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後天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宰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性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至此而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至此而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性見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五蘊皆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五蘊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人之有形體</w:t>
      </w:r>
      <w:r w:rsidRPr="00B3526C">
        <w:rPr>
          <w:rFonts w:hint="eastAsia"/>
          <w:spacing w:val="-160"/>
        </w:rPr>
        <w:t>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下圓虛如</w:t>
      </w:r>
      <w:r w:rsidRPr="00B3526C">
        <w:rPr>
          <w:rFonts w:hint="eastAsia"/>
          <w:spacing w:val="-160"/>
        </w:rPr>
        <w:t>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所不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農嘗百草而知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入人之血脉經</w:t>
      </w:r>
      <w:r w:rsidRPr="00B3526C">
        <w:rPr>
          <w:rFonts w:hint="eastAsia"/>
          <w:spacing w:val="-160"/>
        </w:rPr>
        <w:t>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治何病何症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由此鏡以照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照自身之全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乃能以之化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照人化人者必知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人不能不有知人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法惟有以鏡照之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入於先天之</w:t>
      </w:r>
      <w:r w:rsidRPr="00B3526C">
        <w:rPr>
          <w:rFonts w:hint="eastAsia"/>
          <w:spacing w:val="-160"/>
        </w:rPr>
        <w:t>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染於人間之是是非非善善惡</w:t>
      </w:r>
      <w:r w:rsidRPr="00B3526C">
        <w:rPr>
          <w:rFonts w:hint="eastAsia"/>
          <w:spacing w:val="-160"/>
        </w:rPr>
        <w:t>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盡照於化鏡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照物無遺而不有</w:t>
      </w:r>
      <w:r w:rsidRPr="00B3526C">
        <w:rPr>
          <w:rFonts w:hint="eastAsia"/>
          <w:spacing w:val="-160"/>
        </w:rPr>
        <w:t>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之謂空而不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乎先天之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與鬼神相往還而不驚駭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坐有所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魔鬼以試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其堅恆之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堅如金</w:t>
      </w:r>
      <w:r w:rsidRPr="00B3526C">
        <w:rPr>
          <w:rFonts w:hint="eastAsia"/>
          <w:spacing w:val="-160"/>
        </w:rPr>
        <w:t>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恆如太陽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來之物不能擾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見夫山之高水之深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高出乎雲</w:t>
      </w:r>
      <w:r w:rsidRPr="00B3526C">
        <w:rPr>
          <w:rFonts w:hint="eastAsia"/>
          <w:spacing w:val="-160"/>
        </w:rPr>
        <w:t>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深入乎九</w:t>
      </w:r>
      <w:r w:rsidRPr="00B3526C">
        <w:rPr>
          <w:rFonts w:hint="eastAsia"/>
          <w:spacing w:val="-160"/>
        </w:rPr>
        <w:t>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高乃自</w:t>
      </w:r>
      <w:r w:rsidRPr="00B3526C">
        <w:rPr>
          <w:rFonts w:hint="eastAsia"/>
          <w:spacing w:val="-160"/>
        </w:rPr>
        <w:t>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不知其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深乃自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不知其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高深何與於我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恆而得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日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日</w:t>
      </w:r>
      <w:r w:rsidRPr="00B3526C">
        <w:rPr>
          <w:rFonts w:hint="eastAsia"/>
          <w:spacing w:val="-160"/>
        </w:rPr>
        <w:t>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有所</w:t>
      </w:r>
      <w:r w:rsidRPr="00B3526C">
        <w:rPr>
          <w:rFonts w:hint="eastAsia"/>
          <w:spacing w:val="-160"/>
        </w:rPr>
        <w:lastRenderedPageBreak/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有所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奇不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異不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色色花</w:t>
      </w:r>
      <w:r w:rsidRPr="00B3526C">
        <w:rPr>
          <w:rFonts w:hint="eastAsia"/>
          <w:spacing w:val="-160"/>
        </w:rPr>
        <w:t>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紫千</w:t>
      </w:r>
      <w:r w:rsidRPr="00B3526C">
        <w:rPr>
          <w:rFonts w:hint="eastAsia"/>
          <w:spacing w:val="-160"/>
        </w:rPr>
        <w:t>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生於我之一靜一坐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如以為有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奇異之化相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念動而神</w:t>
      </w:r>
      <w:r w:rsidRPr="00B3526C">
        <w:rPr>
          <w:rFonts w:hint="eastAsia"/>
          <w:spacing w:val="-160"/>
        </w:rPr>
        <w:t>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魔</w:t>
      </w:r>
      <w:r w:rsidRPr="00B3526C">
        <w:rPr>
          <w:rFonts w:hint="eastAsia"/>
          <w:spacing w:val="-160"/>
        </w:rPr>
        <w:t>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得乘隙以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敗壞我之道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如不以所進為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所得為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奇異為奇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山之</w:t>
      </w:r>
      <w:r w:rsidRPr="00B3526C">
        <w:rPr>
          <w:rFonts w:hint="eastAsia"/>
          <w:spacing w:val="-160"/>
        </w:rPr>
        <w:t>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聳自</w:t>
      </w:r>
      <w:r w:rsidRPr="00B3526C">
        <w:rPr>
          <w:rFonts w:hint="eastAsia"/>
          <w:spacing w:val="-160"/>
        </w:rPr>
        <w:t>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高出雲霄不知其</w:t>
      </w:r>
      <w:r w:rsidRPr="00B3526C">
        <w:rPr>
          <w:rFonts w:hint="eastAsia"/>
          <w:spacing w:val="-160"/>
        </w:rPr>
        <w:t>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自然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水之</w:t>
      </w:r>
      <w:r w:rsidRPr="00B3526C">
        <w:rPr>
          <w:rFonts w:hint="eastAsia"/>
          <w:spacing w:val="-160"/>
        </w:rPr>
        <w:t>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九淵不能過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深自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之為水自</w:t>
      </w:r>
      <w:r w:rsidRPr="00B3526C">
        <w:rPr>
          <w:rFonts w:hint="eastAsia"/>
          <w:spacing w:val="-160"/>
        </w:rPr>
        <w:t>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改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動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自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乎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高雖接乎妙山之</w:t>
      </w:r>
      <w:r w:rsidRPr="00B3526C">
        <w:rPr>
          <w:rFonts w:hint="eastAsia"/>
          <w:spacing w:val="-160"/>
        </w:rPr>
        <w:t>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能改其常</w:t>
      </w:r>
      <w:r w:rsidRPr="00B3526C">
        <w:rPr>
          <w:rFonts w:hint="eastAsia"/>
          <w:spacing w:val="-160"/>
        </w:rPr>
        <w:t>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之堅恆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道之深深過於江</w:t>
      </w:r>
      <w:r w:rsidRPr="00B3526C">
        <w:rPr>
          <w:rFonts w:hint="eastAsia"/>
          <w:spacing w:val="-160"/>
        </w:rPr>
        <w:t>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我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之如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以其深而動性命之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變乎我之堅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誠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功道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不覺之中而合於先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先天不知有形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為而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為而</w:t>
      </w:r>
      <w:r w:rsidRPr="00B3526C">
        <w:rPr>
          <w:rFonts w:hint="eastAsia"/>
          <w:spacing w:val="-160"/>
        </w:rPr>
        <w:t>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覺一團正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光明通乎日</w:t>
      </w:r>
      <w:r w:rsidRPr="00B3526C">
        <w:rPr>
          <w:rFonts w:hint="eastAsia"/>
          <w:spacing w:val="-160"/>
        </w:rPr>
        <w:t>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上而</w:t>
      </w:r>
      <w:r w:rsidRPr="00B3526C">
        <w:rPr>
          <w:rFonts w:hint="eastAsia"/>
          <w:spacing w:val="-160"/>
        </w:rPr>
        <w:t>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下而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四方而四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往而不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覺而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如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如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聖仙佛與我之神靈無阻</w:t>
      </w:r>
      <w:r w:rsidRPr="00071000">
        <w:rPr>
          <w:rFonts w:hint="eastAsia"/>
        </w:rPr>
        <w:lastRenderedPageBreak/>
        <w:t>閡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無刻而不與之相周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為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得於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此為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慈渡於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慈至於自然之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此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到無何有之</w:t>
      </w:r>
      <w:r w:rsidRPr="00B3526C">
        <w:rPr>
          <w:rFonts w:hint="eastAsia"/>
          <w:spacing w:val="-160"/>
        </w:rPr>
        <w:t>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能至於先天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見先天之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對於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注意研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守之以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進之以恆可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63" w:name="_Toc516694164"/>
      <w:r w:rsidRPr="00B10845">
        <w:rPr>
          <w:rFonts w:ascii="TYSymbols" w:eastAsia="TYSymbols" w:hAnsi="TYSymbols" w:hint="eastAsia"/>
        </w:rPr>
        <w:t>󾐃</w:t>
      </w:r>
      <w:bookmarkEnd w:id="63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一度弭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度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在修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從道候自証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老祖降靈救</w:t>
      </w:r>
      <w:r w:rsidRPr="00B3526C">
        <w:rPr>
          <w:rFonts w:hint="eastAsia"/>
          <w:spacing w:val="-160"/>
        </w:rPr>
        <w:t>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十載於</w:t>
      </w:r>
      <w:r w:rsidRPr="00B3526C">
        <w:rPr>
          <w:rFonts w:hint="eastAsia"/>
          <w:spacing w:val="-160"/>
        </w:rPr>
        <w:t>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歷無數之變</w:t>
      </w:r>
      <w:r w:rsidRPr="00B3526C">
        <w:rPr>
          <w:rFonts w:hint="eastAsia"/>
          <w:spacing w:val="-160"/>
        </w:rPr>
        <w:t>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艱難之締</w:t>
      </w:r>
      <w:r w:rsidRPr="00B3526C">
        <w:rPr>
          <w:rFonts w:hint="eastAsia"/>
          <w:spacing w:val="-160"/>
        </w:rPr>
        <w:t>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吾院會觀</w:t>
      </w:r>
      <w:r w:rsidRPr="00B3526C">
        <w:rPr>
          <w:rFonts w:hint="eastAsia"/>
          <w:spacing w:val="-160"/>
        </w:rPr>
        <w:t>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世劫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弭化之力猶覺未</w:t>
      </w:r>
      <w:r w:rsidRPr="00B3526C">
        <w:rPr>
          <w:rFonts w:hint="eastAsia"/>
          <w:spacing w:val="-160"/>
        </w:rPr>
        <w:t>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視於眾修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多若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究之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各各能由適分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致其堅定於恆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在皆不乏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體悟及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道候之所以然足貴之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益精勵養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世界之</w:t>
      </w:r>
      <w:r w:rsidRPr="00B3526C">
        <w:rPr>
          <w:rFonts w:hint="eastAsia"/>
          <w:spacing w:val="-160"/>
        </w:rPr>
        <w:t>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類之</w:t>
      </w:r>
      <w:r w:rsidRPr="00B3526C">
        <w:rPr>
          <w:rFonts w:hint="eastAsia"/>
          <w:spacing w:val="-160"/>
        </w:rPr>
        <w:t>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間何時不種劫</w:t>
      </w:r>
      <w:r w:rsidRPr="00B3526C">
        <w:rPr>
          <w:rFonts w:hint="eastAsia"/>
          <w:spacing w:val="-160"/>
        </w:rPr>
        <w:t>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又何時能脫劫</w:t>
      </w:r>
      <w:r w:rsidRPr="00B3526C">
        <w:rPr>
          <w:rFonts w:hint="eastAsia"/>
          <w:spacing w:val="-160"/>
        </w:rPr>
        <w:t>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因果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必盡數成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劫之因</w:t>
      </w:r>
      <w:r w:rsidRPr="00B3526C">
        <w:rPr>
          <w:rFonts w:hint="eastAsia"/>
          <w:spacing w:val="-160"/>
        </w:rPr>
        <w:t>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繫在人心之克平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平善之人</w:t>
      </w:r>
      <w:r w:rsidRPr="00071000">
        <w:rPr>
          <w:rFonts w:hint="eastAsia"/>
        </w:rPr>
        <w:lastRenderedPageBreak/>
        <w:t>心緣何以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惟志修者知所溫養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溫養平善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克不墜劫之因輪果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其修之能充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氣之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坐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古以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不然之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云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兩間之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氣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善為不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視配位天地之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為天地立心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心何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仁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人之不失於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天之所</w:t>
      </w:r>
      <w:r w:rsidRPr="00B3526C">
        <w:rPr>
          <w:rFonts w:hint="eastAsia"/>
          <w:spacing w:val="-160"/>
        </w:rPr>
        <w:t>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地之所</w:t>
      </w:r>
      <w:r w:rsidRPr="00B3526C">
        <w:rPr>
          <w:rFonts w:hint="eastAsia"/>
          <w:spacing w:val="-160"/>
        </w:rPr>
        <w:t>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舉凡含生之</w:t>
      </w:r>
      <w:r w:rsidRPr="00B3526C">
        <w:rPr>
          <w:rFonts w:hint="eastAsia"/>
          <w:spacing w:val="-160"/>
        </w:rPr>
        <w:t>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無不得息息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同於人之萬物之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靡弗遂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之功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有道者身充其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克涵育以為之</w:t>
      </w:r>
      <w:r w:rsidRPr="00B3526C">
        <w:rPr>
          <w:rFonts w:hint="eastAsia"/>
          <w:spacing w:val="-160"/>
        </w:rPr>
        <w:t>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之</w:t>
      </w:r>
      <w:r w:rsidRPr="00B3526C">
        <w:rPr>
          <w:rFonts w:hint="eastAsia"/>
          <w:spacing w:val="-160"/>
        </w:rPr>
        <w:t>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用則出於心之得有平善之溫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息不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有運皆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為化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充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養自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而且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為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無弗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心之不易平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慾惑動擾致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氣充而後心乃不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不自</w:t>
      </w:r>
      <w:r w:rsidRPr="00B3526C">
        <w:rPr>
          <w:rFonts w:hint="eastAsia"/>
          <w:spacing w:val="-160"/>
        </w:rPr>
        <w:t>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念縱有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難持其平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中深</w:t>
      </w:r>
      <w:r w:rsidRPr="00B3526C">
        <w:rPr>
          <w:rFonts w:hint="eastAsia"/>
          <w:spacing w:val="-160"/>
        </w:rPr>
        <w:t>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人自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養此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充此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天地覆載之</w:t>
      </w:r>
      <w:r w:rsidRPr="00B3526C">
        <w:rPr>
          <w:rFonts w:hint="eastAsia"/>
          <w:spacing w:val="-160"/>
        </w:rPr>
        <w:t>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與存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存天地覆載之仁於人心充定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其中和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形平善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切入於因輪</w:t>
      </w:r>
      <w:r w:rsidRPr="00071000">
        <w:rPr>
          <w:rFonts w:hint="eastAsia"/>
        </w:rPr>
        <w:lastRenderedPageBreak/>
        <w:t>果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為之度</w:t>
      </w:r>
      <w:r w:rsidRPr="00B3526C">
        <w:rPr>
          <w:rFonts w:hint="eastAsia"/>
          <w:spacing w:val="-160"/>
        </w:rPr>
        <w:t>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弭化世劫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從修養者之坐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得其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足用以運化之</w:t>
      </w:r>
      <w:r w:rsidRPr="00B3526C">
        <w:rPr>
          <w:rFonts w:hint="eastAsia"/>
          <w:spacing w:val="-160"/>
        </w:rPr>
        <w:t>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顯道候之不可不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修得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行所</w:t>
      </w:r>
      <w:r w:rsidRPr="00B3526C">
        <w:rPr>
          <w:rFonts w:hint="eastAsia"/>
          <w:spacing w:val="-160"/>
        </w:rPr>
        <w:t>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弗能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心之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要不待行處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中守恆持定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蓋早已具有自度度人之實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者災患頻</w:t>
      </w:r>
      <w:r w:rsidRPr="00B3526C">
        <w:rPr>
          <w:rFonts w:hint="eastAsia"/>
          <w:spacing w:val="-160"/>
        </w:rPr>
        <w:t>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是眾修証驗道候之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自</w:t>
      </w:r>
      <w:r w:rsidRPr="00B3526C">
        <w:rPr>
          <w:rFonts w:hint="eastAsia"/>
          <w:spacing w:val="-160"/>
        </w:rPr>
        <w:t>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從充慈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驗候之如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此時行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言充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殆猶未</w:t>
      </w:r>
      <w:r w:rsidRPr="00B3526C">
        <w:rPr>
          <w:rFonts w:hint="eastAsia"/>
          <w:spacing w:val="-160"/>
        </w:rPr>
        <w:t>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可云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証修功之深</w:t>
      </w:r>
      <w:r w:rsidRPr="00B3526C">
        <w:rPr>
          <w:rFonts w:hint="eastAsia"/>
          <w:spacing w:val="-160"/>
        </w:rPr>
        <w:t>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惟各盡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所</w:t>
      </w:r>
      <w:r w:rsidRPr="00B3526C">
        <w:rPr>
          <w:rFonts w:hint="eastAsia"/>
          <w:spacing w:val="-160"/>
        </w:rPr>
        <w:t>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行以形平善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以運施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力之厚</w:t>
      </w:r>
      <w:r w:rsidRPr="00B3526C">
        <w:rPr>
          <w:rFonts w:hint="eastAsia"/>
          <w:spacing w:val="-160"/>
        </w:rPr>
        <w:t>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可感召祥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助弭化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夙修與經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多諗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 xml:space="preserve">  老衲所為誥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緣時會之</w:t>
      </w:r>
      <w:r w:rsidRPr="00B3526C">
        <w:rPr>
          <w:rFonts w:hint="eastAsia"/>
          <w:spacing w:val="-160"/>
        </w:rPr>
        <w:t>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運之</w:t>
      </w:r>
      <w:r w:rsidRPr="00B3526C">
        <w:rPr>
          <w:rFonts w:hint="eastAsia"/>
          <w:spacing w:val="-160"/>
        </w:rPr>
        <w:t>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不望眾修努力充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早謀運化之克應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中消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關天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脫離因輪果</w:t>
      </w:r>
      <w:r w:rsidRPr="00B3526C">
        <w:rPr>
          <w:rFonts w:hint="eastAsia"/>
          <w:spacing w:val="-160"/>
        </w:rPr>
        <w:t>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期多所度</w:t>
      </w:r>
      <w:r w:rsidRPr="00B3526C">
        <w:rPr>
          <w:rFonts w:hint="eastAsia"/>
          <w:spacing w:val="-160"/>
        </w:rPr>
        <w:t>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賴人心之好為轉</w:t>
      </w:r>
      <w:r w:rsidRPr="00B3526C">
        <w:rPr>
          <w:rFonts w:hint="eastAsia"/>
          <w:spacing w:val="-160"/>
        </w:rPr>
        <w:t>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身負導覺之</w:t>
      </w:r>
      <w:r w:rsidRPr="00B3526C">
        <w:rPr>
          <w:rFonts w:hint="eastAsia"/>
          <w:spacing w:val="-160"/>
        </w:rPr>
        <w:t>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際尤不宜須臾懈</w:t>
      </w:r>
      <w:r w:rsidRPr="00B3526C">
        <w:rPr>
          <w:rFonts w:hint="eastAsia"/>
          <w:spacing w:val="-160"/>
        </w:rPr>
        <w:t>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總之救世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需慈</w:t>
      </w:r>
      <w:r w:rsidRPr="00B3526C">
        <w:rPr>
          <w:rFonts w:hint="eastAsia"/>
          <w:spacing w:val="-160"/>
        </w:rPr>
        <w:t>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內根坐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養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作慈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人俱當體乎定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其</w:t>
      </w:r>
      <w:r w:rsidRPr="00071000">
        <w:rPr>
          <w:rFonts w:hint="eastAsia"/>
        </w:rPr>
        <w:lastRenderedPageBreak/>
        <w:t>善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者表裏相</w:t>
      </w:r>
      <w:r w:rsidRPr="00B3526C">
        <w:rPr>
          <w:rFonts w:hint="eastAsia"/>
          <w:spacing w:val="-160"/>
        </w:rPr>
        <w:t>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敷布於事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向不</w:t>
      </w:r>
      <w:r w:rsidRPr="00B3526C">
        <w:rPr>
          <w:rFonts w:hint="eastAsia"/>
          <w:spacing w:val="-160"/>
        </w:rPr>
        <w:t>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所在皆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以道慈而眾生不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是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賴諸修好自悟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不可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64" w:name="_Toc516694165"/>
      <w:r w:rsidRPr="00B10845">
        <w:rPr>
          <w:rFonts w:ascii="TYSymbols" w:eastAsia="TYSymbols" w:hAnsi="TYSymbols"/>
        </w:rPr>
        <w:t>󾒗󾒘</w:t>
      </w:r>
      <w:bookmarkEnd w:id="64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濺濺漕溪浣濁</w:t>
      </w:r>
      <w:r w:rsidRPr="00B3526C">
        <w:rPr>
          <w:rFonts w:hint="eastAsia"/>
          <w:spacing w:val="-160"/>
        </w:rPr>
        <w:t>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漟波湍激漱流</w:t>
      </w:r>
      <w:r w:rsidRPr="00B3526C">
        <w:rPr>
          <w:rFonts w:hint="eastAsia"/>
          <w:spacing w:val="-160"/>
        </w:rPr>
        <w:t>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涓涓淅瀝潺</w:t>
      </w:r>
      <w:r w:rsidR="00606575" w:rsidRPr="00DC71CD">
        <w:rPr>
          <w:rFonts w:hint="eastAsia"/>
        </w:rPr>
        <w:t>湲</w:t>
      </w:r>
      <w:r w:rsidRPr="00DC71CD">
        <w:rPr>
          <w:rFonts w:hint="eastAsia"/>
          <w:spacing w:val="-160"/>
        </w:rPr>
        <w:t>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洴澥源清淨沸</w:t>
      </w:r>
      <w:r w:rsidRPr="00B3526C">
        <w:rPr>
          <w:rFonts w:hint="eastAsia"/>
          <w:spacing w:val="-160"/>
        </w:rPr>
        <w:t>淪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哈</w:t>
      </w:r>
      <w:r w:rsidRPr="00B3526C">
        <w:rPr>
          <w:rFonts w:hint="eastAsia"/>
          <w:spacing w:val="-160"/>
        </w:rPr>
        <w:t>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火相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紅玄乃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徒火則</w:t>
      </w:r>
      <w:r w:rsidRPr="00B3526C">
        <w:rPr>
          <w:rFonts w:hint="eastAsia"/>
          <w:spacing w:val="-160"/>
        </w:rPr>
        <w:t>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徒水則</w:t>
      </w:r>
      <w:r w:rsidRPr="00B3526C">
        <w:rPr>
          <w:rFonts w:hint="eastAsia"/>
          <w:spacing w:val="-160"/>
        </w:rPr>
        <w:t>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功候之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相濟相凝以為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丹田功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降於黃</w:t>
      </w:r>
      <w:r w:rsidRPr="00B3526C">
        <w:rPr>
          <w:rFonts w:hint="eastAsia"/>
          <w:spacing w:val="-160"/>
        </w:rPr>
        <w:t>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絳宮黑</w:t>
      </w:r>
      <w:r w:rsidRPr="00B3526C">
        <w:rPr>
          <w:rFonts w:hint="eastAsia"/>
          <w:spacing w:val="-160"/>
        </w:rPr>
        <w:t>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所</w:t>
      </w:r>
      <w:r w:rsidRPr="00B3526C">
        <w:rPr>
          <w:rFonts w:hint="eastAsia"/>
          <w:spacing w:val="-160"/>
        </w:rPr>
        <w:t>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得至於尾</w:t>
      </w:r>
      <w:r w:rsidRPr="00B3526C">
        <w:rPr>
          <w:rFonts w:hint="eastAsia"/>
          <w:spacing w:val="-160"/>
        </w:rPr>
        <w:t>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於雀</w:t>
      </w:r>
      <w:r w:rsidRPr="00B3526C">
        <w:rPr>
          <w:rFonts w:hint="eastAsia"/>
          <w:spacing w:val="-160"/>
        </w:rPr>
        <w:t>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風府之與任</w:t>
      </w:r>
      <w:r w:rsidRPr="00B3526C">
        <w:rPr>
          <w:rFonts w:hint="eastAsia"/>
          <w:spacing w:val="-160"/>
        </w:rPr>
        <w:t>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相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坐候有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亦有所悟</w:t>
      </w:r>
      <w:r w:rsidRPr="00B3526C">
        <w:rPr>
          <w:rFonts w:hint="eastAsia"/>
          <w:spacing w:val="-160"/>
        </w:rPr>
        <w:t>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數載以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以水傍之二十八字求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功候盡在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道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潤淨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浣以輔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功乃</w:t>
      </w:r>
      <w:r w:rsidRPr="00B3526C">
        <w:rPr>
          <w:rFonts w:hint="eastAsia"/>
          <w:spacing w:val="-160"/>
        </w:rPr>
        <w:t>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於此中尋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心之所向以為準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為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相不</w:t>
      </w:r>
      <w:r w:rsidRPr="00B3526C">
        <w:rPr>
          <w:rFonts w:hint="eastAsia"/>
          <w:spacing w:val="-160"/>
        </w:rPr>
        <w:t>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為上</w:t>
      </w:r>
      <w:r w:rsidRPr="00B3526C">
        <w:rPr>
          <w:rFonts w:hint="eastAsia"/>
          <w:spacing w:val="-160"/>
        </w:rPr>
        <w:t>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諸方所當深悟其究竟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以功候為有所相而牢其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天目之</w:t>
      </w:r>
      <w:r w:rsidRPr="00B3526C">
        <w:rPr>
          <w:rFonts w:hint="eastAsia"/>
          <w:spacing w:val="-160"/>
        </w:rPr>
        <w:t>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待於何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更不能不</w:t>
      </w:r>
      <w:r w:rsidRPr="00071000">
        <w:rPr>
          <w:rFonts w:hint="eastAsia"/>
        </w:rPr>
        <w:lastRenderedPageBreak/>
        <w:t>為諸方詳言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患其空而患其</w:t>
      </w:r>
      <w:r w:rsidRPr="00B3526C">
        <w:rPr>
          <w:rFonts w:hint="eastAsia"/>
          <w:spacing w:val="-160"/>
        </w:rPr>
        <w:t>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患其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患其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心中真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免</w:t>
      </w:r>
      <w:r w:rsidRPr="00B3526C">
        <w:rPr>
          <w:rFonts w:hint="eastAsia"/>
          <w:spacing w:val="-160"/>
        </w:rPr>
        <w:t>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心中真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去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之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修者之所應悟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竟不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以坐為死守之功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焉有能悟之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不得不從真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玄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明其活子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="00A44703" w:rsidRPr="00A44703">
        <w:rPr>
          <w:rFonts w:hint="eastAsia"/>
        </w:rPr>
        <w:t>乾</w:t>
      </w:r>
      <w:r w:rsidRPr="00071000">
        <w:rPr>
          <w:rFonts w:hint="eastAsia"/>
        </w:rPr>
        <w:t>陽之亢由於</w:t>
      </w:r>
      <w:r w:rsidRPr="00B3526C">
        <w:rPr>
          <w:rFonts w:hint="eastAsia"/>
          <w:spacing w:val="-160"/>
        </w:rPr>
        <w:t>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坤陰之戰由於</w:t>
      </w:r>
      <w:r w:rsidRPr="00B3526C">
        <w:rPr>
          <w:rFonts w:hint="eastAsia"/>
          <w:spacing w:val="-160"/>
        </w:rPr>
        <w:t>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驕且</w:t>
      </w:r>
      <w:r w:rsidRPr="00B3526C">
        <w:rPr>
          <w:rFonts w:hint="eastAsia"/>
          <w:spacing w:val="-160"/>
        </w:rPr>
        <w:t>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坐也有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未必能見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徒為沸者冷者守其名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知是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去</w:t>
      </w:r>
      <w:r w:rsidRPr="00B3526C">
        <w:rPr>
          <w:rFonts w:hint="eastAsia"/>
          <w:spacing w:val="-160"/>
        </w:rPr>
        <w:t>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去名務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於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境既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絳黑自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所謂紅玄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於是盡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其兩</w:t>
      </w:r>
      <w:r w:rsidRPr="00B3526C">
        <w:rPr>
          <w:rFonts w:hint="eastAsia"/>
          <w:spacing w:val="-160"/>
        </w:rPr>
        <w:t>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輸於任督之真</w:t>
      </w:r>
      <w:r w:rsidRPr="00B3526C">
        <w:rPr>
          <w:rFonts w:hint="eastAsia"/>
          <w:spacing w:val="-160"/>
        </w:rPr>
        <w:t>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風府雀橋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安有所</w:t>
      </w:r>
      <w:r w:rsidRPr="00B3526C">
        <w:rPr>
          <w:rFonts w:hint="eastAsia"/>
          <w:spacing w:val="-160"/>
        </w:rPr>
        <w:t>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尾骶所阻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測之不可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無以練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想之不可</w:t>
      </w:r>
      <w:r w:rsidRPr="00B3526C">
        <w:rPr>
          <w:rFonts w:hint="eastAsia"/>
          <w:spacing w:val="-160"/>
        </w:rPr>
        <w:t>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虛做實存處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其不差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日日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不知坐之真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取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後天道人道相合之至簡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諸方神會領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候之第一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乎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三復斯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二十八字中詳求其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當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353F04" w:rsidP="00DE4866">
      <w:pPr>
        <w:pStyle w:val="aa"/>
        <w:rPr>
          <w:rFonts w:ascii="TYSymbols" w:eastAsia="TYSymbols" w:hAnsi="TYSymbols"/>
        </w:rPr>
      </w:pPr>
      <w:bookmarkStart w:id="65" w:name="_Toc516694166"/>
      <w:r w:rsidRPr="00B10845">
        <w:rPr>
          <w:rFonts w:ascii="TYSymbols" w:eastAsia="TYSymbols" w:hAnsi="TYSymbols" w:hint="eastAsia"/>
        </w:rPr>
        <w:lastRenderedPageBreak/>
        <w:t>󾐅</w:t>
      </w:r>
      <w:bookmarkEnd w:id="65"/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劫氛瀰漫之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諄諄以坐功為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諸方由平靜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此瀰天浩</w:t>
      </w:r>
      <w:r w:rsidRPr="00B3526C">
        <w:rPr>
          <w:rFonts w:hint="eastAsia"/>
          <w:spacing w:val="-160"/>
        </w:rPr>
        <w:t>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諸方所應自悟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是運息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有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簡易為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道之通乎坐者皆呈和祥之氣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春宮易而圓靈難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更不能不從平坦者以自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適則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則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則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則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變則不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窮乃至不</w:t>
      </w:r>
      <w:r w:rsidRPr="00B3526C">
        <w:rPr>
          <w:rFonts w:hint="eastAsia"/>
          <w:spacing w:val="-160"/>
        </w:rPr>
        <w:t>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測者從無而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虛而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空而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玄而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乎所以為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於無定處尋之</w:t>
      </w:r>
      <w:r w:rsidRPr="00DC71CD">
        <w:rPr>
          <w:rFonts w:hint="eastAsia"/>
          <w:color w:val="auto"/>
          <w:spacing w:val="-160"/>
        </w:rPr>
        <w:t>已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="0000469C" w:rsidRPr="00DC71CD">
        <w:rPr>
          <w:rFonts w:hint="eastAsia"/>
          <w:color w:val="auto"/>
        </w:rPr>
        <w:t>窔</w:t>
      </w:r>
      <w:r w:rsidRPr="00DC71CD">
        <w:rPr>
          <w:rFonts w:hint="eastAsia"/>
          <w:color w:val="auto"/>
        </w:rPr>
        <w:t>何以名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因無所名而名</w:t>
      </w:r>
      <w:r w:rsidRPr="00DC71CD">
        <w:rPr>
          <w:rFonts w:hint="eastAsia"/>
          <w:color w:val="auto"/>
          <w:spacing w:val="-160"/>
        </w:rPr>
        <w:t>之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與大道之無名而名之曰道者相同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諸方試思天地之</w:t>
      </w:r>
      <w:r w:rsidRPr="00DC71CD">
        <w:rPr>
          <w:rFonts w:hint="eastAsia"/>
          <w:color w:val="auto"/>
          <w:spacing w:val="-160"/>
        </w:rPr>
        <w:t>交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有所定</w:t>
      </w:r>
      <w:r w:rsidRPr="00DC71CD">
        <w:rPr>
          <w:rFonts w:hint="eastAsia"/>
          <w:color w:val="auto"/>
          <w:spacing w:val="-160"/>
        </w:rPr>
        <w:t>乎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無所定</w:t>
      </w:r>
      <w:r w:rsidRPr="00DC71CD">
        <w:rPr>
          <w:rFonts w:hint="eastAsia"/>
          <w:color w:val="auto"/>
          <w:spacing w:val="-160"/>
        </w:rPr>
        <w:t>乎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有定而守其</w:t>
      </w:r>
      <w:r w:rsidRPr="00DC71CD">
        <w:rPr>
          <w:rFonts w:hint="eastAsia"/>
          <w:color w:val="auto"/>
          <w:spacing w:val="-160"/>
        </w:rPr>
        <w:t>時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守其</w:t>
      </w:r>
      <w:r w:rsidRPr="00DC71CD">
        <w:rPr>
          <w:rFonts w:hint="eastAsia"/>
          <w:color w:val="auto"/>
          <w:spacing w:val="-160"/>
        </w:rPr>
        <w:t>序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斯可</w:t>
      </w:r>
      <w:r w:rsidRPr="00DC71CD">
        <w:rPr>
          <w:rFonts w:hint="eastAsia"/>
          <w:color w:val="auto"/>
          <w:spacing w:val="-160"/>
        </w:rPr>
        <w:t>已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守其</w:t>
      </w:r>
      <w:r w:rsidRPr="00DC71CD">
        <w:rPr>
          <w:rFonts w:hint="eastAsia"/>
          <w:color w:val="auto"/>
          <w:spacing w:val="-160"/>
        </w:rPr>
        <w:t>地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守其</w:t>
      </w:r>
      <w:r w:rsidRPr="00DC71CD">
        <w:rPr>
          <w:rFonts w:hint="eastAsia"/>
          <w:color w:val="auto"/>
          <w:spacing w:val="-160"/>
        </w:rPr>
        <w:t>處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不能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以言乎天地之交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從無</w:t>
      </w:r>
      <w:r w:rsidRPr="00071000">
        <w:rPr>
          <w:rFonts w:hint="eastAsia"/>
        </w:rPr>
        <w:t>而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化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其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由此無為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形其所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色其所色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生剋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未嘗有所定與無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為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四時五行周而復始者為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人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復如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則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似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於坦而有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及其大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向之所謂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存在之餘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無存在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各就其真之靈以達其妙而合乎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之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炁氣之相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交輸於脉絡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豁然貫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用其妙而盡其極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尋之無所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杳冥恍</w:t>
      </w:r>
      <w:r w:rsidRPr="00B3526C">
        <w:rPr>
          <w:rFonts w:hint="eastAsia"/>
          <w:spacing w:val="-160"/>
        </w:rPr>
        <w:t>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見真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象帝之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坐候既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恆守其</w:t>
      </w:r>
      <w:r w:rsidRPr="00B3526C">
        <w:rPr>
          <w:rFonts w:hint="eastAsia"/>
          <w:spacing w:val="-160"/>
        </w:rPr>
        <w:t>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活至於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斯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主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帝</w:t>
      </w:r>
      <w:r w:rsidRPr="00B3526C">
        <w:rPr>
          <w:rFonts w:hint="eastAsia"/>
          <w:spacing w:val="-160"/>
        </w:rPr>
        <w:t>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極之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素也</w:t>
      </w:r>
      <w:r w:rsidRPr="00B3526C">
        <w:rPr>
          <w:rFonts w:hint="eastAsia"/>
          <w:spacing w:val="-160"/>
        </w:rPr>
        <w:t>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素之</w:t>
      </w:r>
      <w:r w:rsidRPr="00B3526C">
        <w:rPr>
          <w:rFonts w:hint="eastAsia"/>
          <w:spacing w:val="-160"/>
        </w:rPr>
        <w:t>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物可</w:t>
      </w:r>
      <w:r w:rsidRPr="00B3526C">
        <w:rPr>
          <w:rFonts w:hint="eastAsia"/>
          <w:spacing w:val="-160"/>
        </w:rPr>
        <w:t>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嬰胎初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珠之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究其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結晶橢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斯徵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候又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溫養是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之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於定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關關何</w:t>
      </w:r>
      <w:r w:rsidRPr="00B3526C">
        <w:rPr>
          <w:rFonts w:hint="eastAsia"/>
          <w:spacing w:val="-160"/>
        </w:rPr>
        <w:t>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守爐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之不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沸即</w:t>
      </w:r>
      <w:r w:rsidRPr="00B3526C">
        <w:rPr>
          <w:rFonts w:hint="eastAsia"/>
          <w:spacing w:val="-160"/>
        </w:rPr>
        <w:t>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沸也渙</w:t>
      </w:r>
      <w:r w:rsidRPr="00B3526C">
        <w:rPr>
          <w:rFonts w:hint="eastAsia"/>
          <w:spacing w:val="-160"/>
        </w:rPr>
        <w:t>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冷也渙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晶皆</w:t>
      </w:r>
      <w:r w:rsidRPr="00B3526C">
        <w:rPr>
          <w:rFonts w:hint="eastAsia"/>
          <w:spacing w:val="-160"/>
        </w:rPr>
        <w:t>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坐也至於其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紅玄不能相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絳珠乃</w:t>
      </w:r>
      <w:r w:rsidRPr="00B3526C">
        <w:rPr>
          <w:rFonts w:hint="eastAsia"/>
          <w:spacing w:val="-160"/>
        </w:rPr>
        <w:t>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非慎之於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謹之於</w:t>
      </w:r>
      <w:r w:rsidRPr="00B3526C">
        <w:rPr>
          <w:rFonts w:hint="eastAsia"/>
          <w:spacing w:val="-160"/>
        </w:rPr>
        <w:t>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牢守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鮮有不墜</w:t>
      </w:r>
      <w:r w:rsidRPr="00DC71CD">
        <w:rPr>
          <w:rFonts w:hint="eastAsia"/>
          <w:color w:val="auto"/>
        </w:rPr>
        <w:t>墮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此修養當從約絙守丹定息適坦合平以為功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功也</w:t>
      </w:r>
      <w:r w:rsidRPr="00DC71CD">
        <w:rPr>
          <w:rFonts w:hint="eastAsia"/>
          <w:color w:val="auto"/>
          <w:spacing w:val="-160"/>
        </w:rPr>
        <w:t>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行於無</w:t>
      </w:r>
      <w:r w:rsidRPr="00DC71CD">
        <w:rPr>
          <w:rFonts w:hint="eastAsia"/>
          <w:color w:val="auto"/>
          <w:spacing w:val="-160"/>
        </w:rPr>
        <w:t>為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運於自</w:t>
      </w:r>
      <w:r w:rsidRPr="00DC71CD">
        <w:rPr>
          <w:rFonts w:hint="eastAsia"/>
          <w:color w:val="auto"/>
          <w:spacing w:val="-160"/>
        </w:rPr>
        <w:t>然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法於玄</w:t>
      </w:r>
      <w:r w:rsidRPr="00DC71CD">
        <w:rPr>
          <w:rFonts w:hint="eastAsia"/>
          <w:color w:val="auto"/>
          <w:spacing w:val="-160"/>
        </w:rPr>
        <w:t>妙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養於恆</w:t>
      </w:r>
      <w:r w:rsidRPr="00DC71CD">
        <w:rPr>
          <w:rFonts w:hint="eastAsia"/>
          <w:color w:val="auto"/>
          <w:spacing w:val="-160"/>
        </w:rPr>
        <w:t>謹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能如</w:t>
      </w:r>
      <w:r w:rsidRPr="00DC71CD">
        <w:rPr>
          <w:rFonts w:hint="eastAsia"/>
          <w:color w:val="auto"/>
          <w:spacing w:val="-160"/>
        </w:rPr>
        <w:t>是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則道於炁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lastRenderedPageBreak/>
        <w:t>聚乎吾</w:t>
      </w:r>
      <w:r w:rsidRPr="00DC71CD">
        <w:rPr>
          <w:rFonts w:hint="eastAsia"/>
          <w:color w:val="auto"/>
          <w:spacing w:val="-160"/>
        </w:rPr>
        <w:t>靈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而凝神以結晶</w:t>
      </w:r>
      <w:r w:rsidRPr="00DC71CD">
        <w:rPr>
          <w:rFonts w:hint="eastAsia"/>
          <w:color w:val="auto"/>
          <w:spacing w:val="-160"/>
        </w:rPr>
        <w:t>已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是必在守其至</w:t>
      </w:r>
      <w:r w:rsidRPr="00DC71CD">
        <w:rPr>
          <w:rFonts w:hint="eastAsia"/>
          <w:color w:val="auto"/>
          <w:spacing w:val="-160"/>
        </w:rPr>
        <w:t>素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約其至</w:t>
      </w:r>
      <w:r w:rsidRPr="00DC71CD">
        <w:rPr>
          <w:rFonts w:hint="eastAsia"/>
          <w:color w:val="auto"/>
          <w:spacing w:val="-160"/>
        </w:rPr>
        <w:t>清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定其至</w:t>
      </w:r>
      <w:r w:rsidRPr="00DC71CD">
        <w:rPr>
          <w:rFonts w:hint="eastAsia"/>
          <w:color w:val="auto"/>
          <w:spacing w:val="-160"/>
        </w:rPr>
        <w:t>凝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息其至</w:t>
      </w:r>
      <w:r w:rsidRPr="00DC71CD">
        <w:rPr>
          <w:rFonts w:hint="eastAsia"/>
          <w:color w:val="auto"/>
          <w:spacing w:val="-160"/>
        </w:rPr>
        <w:t>無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以為則</w:t>
      </w:r>
      <w:r w:rsidRPr="00DC71CD">
        <w:rPr>
          <w:rFonts w:hint="eastAsia"/>
          <w:color w:val="auto"/>
          <w:spacing w:val="-160"/>
        </w:rPr>
        <w:t>也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天地之</w:t>
      </w:r>
      <w:r w:rsidRPr="00DC71CD">
        <w:rPr>
          <w:rFonts w:hint="eastAsia"/>
          <w:color w:val="auto"/>
          <w:spacing w:val="-160"/>
        </w:rPr>
        <w:t>交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必若是</w:t>
      </w:r>
      <w:r w:rsidRPr="00DC71CD">
        <w:rPr>
          <w:rFonts w:hint="eastAsia"/>
          <w:color w:val="auto"/>
          <w:spacing w:val="-160"/>
        </w:rPr>
        <w:t>已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修養者法乎天地更在是</w:t>
      </w:r>
      <w:r w:rsidRPr="00DC71CD">
        <w:rPr>
          <w:rFonts w:hint="eastAsia"/>
          <w:color w:val="auto"/>
          <w:spacing w:val="-160"/>
        </w:rPr>
        <w:t>以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所謂寂寞寒窗守定</w:t>
      </w:r>
      <w:r w:rsidRPr="00DC71CD">
        <w:rPr>
          <w:rFonts w:hint="eastAsia"/>
          <w:color w:val="auto"/>
          <w:spacing w:val="-160"/>
        </w:rPr>
        <w:t>宗</w:t>
      </w:r>
      <w:r w:rsidRPr="00DC71CD">
        <w:rPr>
          <w:rFonts w:hint="eastAsia"/>
          <w:color w:val="auto"/>
          <w:spacing w:val="-160"/>
          <w:position w:val="20"/>
        </w:rPr>
        <w:t>。</w:t>
      </w:r>
      <w:r w:rsidRPr="00DC71CD">
        <w:rPr>
          <w:rFonts w:hint="eastAsia"/>
          <w:color w:val="auto"/>
        </w:rPr>
        <w:t>室家</w:t>
      </w:r>
      <w:r w:rsidRPr="00071000">
        <w:rPr>
          <w:rFonts w:hint="eastAsia"/>
        </w:rPr>
        <w:t>寓寄宓安</w:t>
      </w:r>
      <w:r w:rsidRPr="00B3526C">
        <w:rPr>
          <w:rFonts w:hint="eastAsia"/>
          <w:spacing w:val="-160"/>
        </w:rPr>
        <w:t>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寰寢寤寐牢空</w:t>
      </w:r>
      <w:r w:rsidRPr="00B3526C">
        <w:rPr>
          <w:rFonts w:hint="eastAsia"/>
          <w:spacing w:val="-160"/>
        </w:rPr>
        <w:t>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宜窄宜寬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完</w:t>
      </w:r>
      <w:r w:rsidRPr="00B3526C">
        <w:rPr>
          <w:rFonts w:hint="eastAsia"/>
          <w:spacing w:val="-160"/>
        </w:rPr>
        <w:t>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於此理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候又進一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數載坐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昏不</w:t>
      </w:r>
      <w:r w:rsidRPr="00B3526C">
        <w:rPr>
          <w:rFonts w:hint="eastAsia"/>
          <w:spacing w:val="-160"/>
        </w:rPr>
        <w:t>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死不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有幾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之定力亦未必</w:t>
      </w:r>
      <w:r w:rsidRPr="00B3526C">
        <w:rPr>
          <w:rFonts w:hint="eastAsia"/>
          <w:spacing w:val="-160"/>
        </w:rPr>
        <w:t>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不能不以其至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諸方自詳其究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從無而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而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練其至形以合於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本來圓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返吾象帝之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541DA0" w:rsidRPr="00B10845" w:rsidRDefault="002575AA" w:rsidP="002B7ED8">
      <w:pPr>
        <w:pStyle w:val="aa"/>
        <w:rPr>
          <w:rFonts w:ascii="TYSymbols" w:eastAsia="TYSymbols" w:hAnsi="TYSymbols"/>
        </w:rPr>
      </w:pPr>
      <w:bookmarkStart w:id="66" w:name="_Toc516694167"/>
      <w:r w:rsidRPr="00B10845">
        <w:rPr>
          <w:rFonts w:ascii="TYSymbols" w:eastAsia="TYSymbols" w:hAnsi="TYSymbols" w:hint="eastAsia"/>
        </w:rPr>
        <w:t>󾐇</w:t>
      </w:r>
      <w:r w:rsidR="00541DA0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言坐候要旨</w:t>
      </w:r>
      <w:bookmarkEnd w:id="66"/>
      <w:r w:rsidR="00541DA0" w:rsidRPr="00B10845">
        <w:rPr>
          <w:rFonts w:ascii="TYSymbols" w:eastAsia="TYSymbols" w:hAnsi="TYSymbols" w:hint="eastAsia"/>
        </w:rPr>
        <w:t xml:space="preserve"> </w:t>
      </w:r>
    </w:p>
    <w:p w:rsidR="00541DA0" w:rsidRPr="00071000" w:rsidRDefault="00541DA0" w:rsidP="00DE4866">
      <w:pPr>
        <w:pStyle w:val="ac"/>
      </w:pPr>
      <w:r w:rsidRPr="00071000">
        <w:rPr>
          <w:rFonts w:hint="eastAsia"/>
        </w:rPr>
        <w:t>今為各各言其候之所以為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皆知功夫之</w:t>
      </w:r>
      <w:r w:rsidRPr="00B3526C">
        <w:rPr>
          <w:rFonts w:hint="eastAsia"/>
          <w:spacing w:val="-160"/>
        </w:rPr>
        <w:t>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乎靜定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皆知靜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先天之法以得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有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功於堅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有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真物於氣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氣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能明其運化之終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先天之所以然探其幽微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</w:t>
      </w:r>
      <w:r w:rsidRPr="00071000">
        <w:rPr>
          <w:rFonts w:hint="eastAsia"/>
        </w:rPr>
        <w:lastRenderedPageBreak/>
        <w:t>而無</w:t>
      </w:r>
      <w:r w:rsidRPr="00B3526C">
        <w:rPr>
          <w:rFonts w:hint="eastAsia"/>
          <w:spacing w:val="-160"/>
        </w:rPr>
        <w:t>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覺而知其方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定而明其規</w:t>
      </w:r>
      <w:r w:rsidRPr="00B3526C">
        <w:rPr>
          <w:rFonts w:hint="eastAsia"/>
          <w:spacing w:val="-160"/>
        </w:rPr>
        <w:t>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方之在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圓之在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虛靈之性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接於陰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規矩準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然日之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晝明而夜</w:t>
      </w:r>
      <w:r w:rsidRPr="00B3526C">
        <w:rPr>
          <w:rFonts w:hint="eastAsia"/>
          <w:spacing w:val="-160"/>
        </w:rPr>
        <w:t>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化者</w:t>
      </w:r>
      <w:r w:rsidRPr="00B3526C">
        <w:rPr>
          <w:rFonts w:hint="eastAsia"/>
          <w:spacing w:val="-160"/>
        </w:rPr>
        <w:t>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運所行者亦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不能不化於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子水之化午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沖相</w:t>
      </w:r>
      <w:r w:rsidRPr="00B3526C">
        <w:rPr>
          <w:rFonts w:hint="eastAsia"/>
          <w:spacing w:val="-160"/>
        </w:rPr>
        <w:t>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運其陽明於一點之真物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火是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化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亦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亦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候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寒熱溫涼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熱者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實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寒者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極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火為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水為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夫之調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一定一靜之候以成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修道者先明其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之為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不已之真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物得於先天之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秉於後天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性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物以斡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所為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充於內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和於</w:t>
      </w:r>
      <w:r w:rsidRPr="00B3526C">
        <w:rPr>
          <w:rFonts w:hint="eastAsia"/>
          <w:spacing w:val="-160"/>
        </w:rPr>
        <w:t>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血相化而精以孕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神之孕於心房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妙空虛之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極之初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時有一定之法行於自然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而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而</w:t>
      </w:r>
      <w:r w:rsidRPr="00B3526C">
        <w:rPr>
          <w:rFonts w:hint="eastAsia"/>
          <w:spacing w:val="-160"/>
        </w:rPr>
        <w:t>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行於天上玄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開放光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透達頂</w:t>
      </w:r>
      <w:r w:rsidRPr="00B3526C">
        <w:rPr>
          <w:rFonts w:hint="eastAsia"/>
          <w:spacing w:val="-160"/>
        </w:rPr>
        <w:t>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即遊乎逍遙之境練神之功夫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神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靈遊神藏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</w:t>
      </w:r>
      <w:r w:rsidRPr="00071000">
        <w:rPr>
          <w:rFonts w:hint="eastAsia"/>
        </w:rPr>
        <w:lastRenderedPageBreak/>
        <w:t>候出於自然之</w:t>
      </w:r>
      <w:r w:rsidRPr="00B3526C">
        <w:rPr>
          <w:rFonts w:hint="eastAsia"/>
          <w:spacing w:val="-160"/>
        </w:rPr>
        <w:t>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後之轉</w:t>
      </w:r>
      <w:r w:rsidRPr="00B3526C">
        <w:rPr>
          <w:rFonts w:hint="eastAsia"/>
          <w:spacing w:val="-160"/>
        </w:rPr>
        <w:t>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接相</w:t>
      </w:r>
      <w:r w:rsidRPr="00B3526C">
        <w:rPr>
          <w:rFonts w:hint="eastAsia"/>
          <w:spacing w:val="-160"/>
        </w:rPr>
        <w:t>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胎元之息息相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川之在大</w:t>
      </w:r>
      <w:r w:rsidRPr="00B3526C">
        <w:rPr>
          <w:rFonts w:hint="eastAsia"/>
          <w:spacing w:val="-160"/>
        </w:rPr>
        <w:t>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其</w:t>
      </w:r>
      <w:r w:rsidRPr="00B3526C">
        <w:rPr>
          <w:rFonts w:hint="eastAsia"/>
          <w:spacing w:val="-160"/>
        </w:rPr>
        <w:t>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其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不定如華</w:t>
      </w:r>
      <w:r w:rsidRPr="00B3526C">
        <w:rPr>
          <w:rFonts w:hint="eastAsia"/>
          <w:spacing w:val="-160"/>
        </w:rPr>
        <w:t>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流如江</w:t>
      </w:r>
      <w:r w:rsidRPr="00B3526C">
        <w:rPr>
          <w:rFonts w:hint="eastAsia"/>
          <w:spacing w:val="-160"/>
        </w:rPr>
        <w:t>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之在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之在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堅其固其流其下亦如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其性而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化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其性而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火化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定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順乎時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先天而轉移其方位者命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其命而定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在人而命在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人之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或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其性而不能分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命之歸於天則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有歸於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有歸於地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不同如流水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行地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其氣而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行於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遊其氣而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其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情欲引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其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神引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前後左</w:t>
      </w:r>
      <w:r w:rsidRPr="00B3526C">
        <w:rPr>
          <w:rFonts w:hint="eastAsia"/>
          <w:spacing w:val="-160"/>
        </w:rPr>
        <w:t>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其</w:t>
      </w:r>
      <w:r w:rsidRPr="00B3526C">
        <w:rPr>
          <w:rFonts w:hint="eastAsia"/>
          <w:spacing w:val="-160"/>
        </w:rPr>
        <w:t>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有其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路之難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不在人以修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修而天路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修而地道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道地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道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南而</w:t>
      </w:r>
      <w:r w:rsidRPr="00B3526C">
        <w:rPr>
          <w:rFonts w:hint="eastAsia"/>
          <w:spacing w:val="-160"/>
        </w:rPr>
        <w:t>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寒暑不能相交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北方之</w:t>
      </w:r>
      <w:r w:rsidRPr="00B3526C">
        <w:rPr>
          <w:rFonts w:hint="eastAsia"/>
          <w:spacing w:val="-160"/>
        </w:rPr>
        <w:t>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南方之</w:t>
      </w:r>
      <w:r w:rsidRPr="00B3526C">
        <w:rPr>
          <w:rFonts w:hint="eastAsia"/>
          <w:spacing w:val="-160"/>
        </w:rPr>
        <w:t>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寒暑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冬日無</w:t>
      </w:r>
      <w:r w:rsidRPr="00B3526C">
        <w:rPr>
          <w:rFonts w:hint="eastAsia"/>
          <w:spacing w:val="-160"/>
        </w:rPr>
        <w:t>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夏日無冬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得火候之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火候於自身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天之氣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動轉我身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寒者天亦</w:t>
      </w:r>
      <w:r w:rsidRPr="00B3526C">
        <w:rPr>
          <w:rFonts w:hint="eastAsia"/>
          <w:spacing w:val="-160"/>
        </w:rPr>
        <w:t>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熱者天亦</w:t>
      </w:r>
      <w:r w:rsidRPr="00B3526C">
        <w:rPr>
          <w:rFonts w:hint="eastAsia"/>
          <w:spacing w:val="-160"/>
        </w:rPr>
        <w:t>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畏寒於</w:t>
      </w:r>
      <w:r w:rsidRPr="00B3526C">
        <w:rPr>
          <w:rFonts w:hint="eastAsia"/>
          <w:spacing w:val="-160"/>
        </w:rPr>
        <w:t>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畏熱於</w:t>
      </w:r>
      <w:r w:rsidRPr="00B3526C">
        <w:rPr>
          <w:rFonts w:hint="eastAsia"/>
          <w:spacing w:val="-160"/>
        </w:rPr>
        <w:t>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成寒</w:t>
      </w:r>
      <w:r w:rsidRPr="00B3526C">
        <w:rPr>
          <w:rFonts w:hint="eastAsia"/>
          <w:spacing w:val="-160"/>
        </w:rPr>
        <w:t>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成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氣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陰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身之</w:t>
      </w:r>
      <w:r w:rsidRPr="00B3526C">
        <w:rPr>
          <w:rFonts w:hint="eastAsia"/>
          <w:spacing w:val="-160"/>
        </w:rPr>
        <w:t>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月之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鬼神之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之</w:t>
      </w:r>
      <w:r w:rsidRPr="00B3526C">
        <w:rPr>
          <w:rFonts w:hint="eastAsia"/>
          <w:spacing w:val="-160"/>
        </w:rPr>
        <w:t>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水之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</w:t>
      </w:r>
      <w:r w:rsidRPr="00B3526C">
        <w:rPr>
          <w:rFonts w:hint="eastAsia"/>
          <w:spacing w:val="-160"/>
        </w:rPr>
        <w:t>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四時之生殺收</w:t>
      </w:r>
      <w:r w:rsidRPr="00B3526C">
        <w:rPr>
          <w:rFonts w:hint="eastAsia"/>
          <w:spacing w:val="-160"/>
        </w:rPr>
        <w:t>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之生殺收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有其心何有爾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先天合其德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氣化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其氣運其化於先天之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一定一靜之真水真</w:t>
      </w:r>
      <w:r w:rsidRPr="00B3526C">
        <w:rPr>
          <w:rFonts w:hint="eastAsia"/>
          <w:spacing w:val="-160"/>
        </w:rPr>
        <w:t>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寒暑之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己身不為外來一切所侵擾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道也不能不明之而修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以甚</w:t>
      </w:r>
      <w:r w:rsidRPr="00B3526C">
        <w:rPr>
          <w:rFonts w:hint="eastAsia"/>
          <w:spacing w:val="-160"/>
        </w:rPr>
        <w:t>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之維</w:t>
      </w:r>
      <w:r w:rsidRPr="00B3526C">
        <w:rPr>
          <w:rFonts w:hint="eastAsia"/>
          <w:spacing w:val="-160"/>
        </w:rPr>
        <w:t>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之於一日一年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日  一年可以得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之於百年萬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百年萬年可以得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時不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刻不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去而神靈不為己有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神聖佛仙不能一刻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違乎天命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不能成其覆載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況人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不能須臾違乎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敢違乎先天之命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君子居其易以俟其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易者尋常日用之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在尋常日用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入山苦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出家出世而後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之為</w:t>
      </w:r>
      <w:r w:rsidRPr="00B3526C">
        <w:rPr>
          <w:rFonts w:hint="eastAsia"/>
          <w:spacing w:val="-160"/>
        </w:rPr>
        <w:t>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指有形之山而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釋教佛祖入山苦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入其心內之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心內有山而甚高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艮為</w:t>
      </w:r>
      <w:r w:rsidRPr="00B3526C">
        <w:rPr>
          <w:rFonts w:hint="eastAsia"/>
          <w:spacing w:val="-160"/>
        </w:rPr>
        <w:t>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水而甚深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坎為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艮之為艮何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背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背為</w:t>
      </w:r>
      <w:r w:rsidRPr="00B3526C">
        <w:rPr>
          <w:rFonts w:hint="eastAsia"/>
          <w:spacing w:val="-160"/>
        </w:rPr>
        <w:t>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入其背而修其道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入其山而修其道心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有形之肉體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心能洗其惡</w:t>
      </w:r>
      <w:r w:rsidRPr="00B3526C">
        <w:rPr>
          <w:rFonts w:hint="eastAsia"/>
          <w:spacing w:val="-160"/>
        </w:rPr>
        <w:t>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新又</w:t>
      </w:r>
      <w:r w:rsidRPr="00B3526C">
        <w:rPr>
          <w:rFonts w:hint="eastAsia"/>
          <w:spacing w:val="-160"/>
        </w:rPr>
        <w:t>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明其明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中之光日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日成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即為入</w:t>
      </w:r>
      <w:r w:rsidRPr="00B3526C">
        <w:rPr>
          <w:rFonts w:hint="eastAsia"/>
          <w:spacing w:val="-160"/>
        </w:rPr>
        <w:t>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山居</w:t>
      </w:r>
      <w:r w:rsidRPr="00B3526C">
        <w:rPr>
          <w:rFonts w:hint="eastAsia"/>
          <w:spacing w:val="-160"/>
        </w:rPr>
        <w:t>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居於背之</w:t>
      </w:r>
      <w:r w:rsidRPr="00B3526C">
        <w:rPr>
          <w:rFonts w:hint="eastAsia"/>
          <w:spacing w:val="-160"/>
        </w:rPr>
        <w:t>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得道而收之藏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藏於背喻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喻心有得於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露洩於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藏之於身密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道於心者而心必</w:t>
      </w:r>
      <w:r w:rsidRPr="00B3526C">
        <w:rPr>
          <w:rFonts w:hint="eastAsia"/>
          <w:spacing w:val="-160"/>
        </w:rPr>
        <w:t>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睟面盎</w:t>
      </w:r>
      <w:r w:rsidRPr="00B3526C">
        <w:rPr>
          <w:rFonts w:hint="eastAsia"/>
          <w:spacing w:val="-160"/>
        </w:rPr>
        <w:t>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英</w:t>
      </w:r>
      <w:r w:rsidRPr="00B3526C">
        <w:rPr>
          <w:rFonts w:hint="eastAsia"/>
          <w:spacing w:val="-160"/>
        </w:rPr>
        <w:t>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乎中必形乎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不能自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道而人皆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其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有色有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道不能不現於天人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成其化引感應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人有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一國一家之人皆被其光</w:t>
      </w:r>
      <w:r w:rsidRPr="00B3526C">
        <w:rPr>
          <w:rFonts w:hint="eastAsia"/>
          <w:spacing w:val="-160"/>
        </w:rPr>
        <w:t>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道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運化之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國者因人而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國人之於道也能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國之氣無不祥</w:t>
      </w:r>
      <w:r w:rsidRPr="00B3526C">
        <w:rPr>
          <w:rFonts w:hint="eastAsia"/>
          <w:spacing w:val="-160"/>
        </w:rPr>
        <w:t>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有災戾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妖孽之異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心之</w:t>
      </w:r>
      <w:r w:rsidRPr="00071000">
        <w:rPr>
          <w:rFonts w:hint="eastAsia"/>
        </w:rPr>
        <w:lastRenderedPageBreak/>
        <w:t>離乎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之污</w:t>
      </w:r>
      <w:r w:rsidRPr="00B3526C">
        <w:rPr>
          <w:rFonts w:hint="eastAsia"/>
          <w:spacing w:val="-160"/>
        </w:rPr>
        <w:t>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結於太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彌漫於宇</w:t>
      </w:r>
      <w:r w:rsidRPr="00B3526C">
        <w:rPr>
          <w:rFonts w:hint="eastAsia"/>
          <w:spacing w:val="-160"/>
        </w:rPr>
        <w:t>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國上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為若氣所污所</w:t>
      </w:r>
      <w:r w:rsidRPr="00B3526C">
        <w:rPr>
          <w:rFonts w:hint="eastAsia"/>
          <w:spacing w:val="-160"/>
        </w:rPr>
        <w:t>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國危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界之和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國家之治</w:t>
      </w:r>
      <w:r w:rsidRPr="00B3526C">
        <w:rPr>
          <w:rFonts w:hint="eastAsia"/>
          <w:spacing w:val="-160"/>
        </w:rPr>
        <w:t>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人之於心能修與否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世界人人有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人之心能正能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下之道無不平坦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平</w:t>
      </w:r>
      <w:r w:rsidRPr="00B3526C">
        <w:rPr>
          <w:rFonts w:hint="eastAsia"/>
          <w:spacing w:val="-160"/>
        </w:rPr>
        <w:t>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賴人心以修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心必由氣以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和平之氣以化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得其和平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一定一靜之坐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功能和其氣以化其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和氣而氣無燥烈之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氣而氣無污獨之</w:t>
      </w:r>
      <w:r w:rsidRPr="00B3526C">
        <w:rPr>
          <w:rFonts w:hint="eastAsia"/>
          <w:spacing w:val="-160"/>
        </w:rPr>
        <w:t>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和氣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君是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氣於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能化神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通乎玄天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命之來自先天而接乎後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根而探其源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之化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自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自化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化其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有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性命實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論其度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其度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之進</w:t>
      </w:r>
      <w:r w:rsidRPr="00B3526C">
        <w:rPr>
          <w:rFonts w:hint="eastAsia"/>
          <w:spacing w:val="-160"/>
        </w:rPr>
        <w:t>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無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物而成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物而成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其進步之度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其動靜之知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如恬淡之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乎今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明乎明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日所知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異於後</w:t>
      </w:r>
      <w:r w:rsidRPr="00B3526C">
        <w:rPr>
          <w:rFonts w:hint="eastAsia"/>
          <w:spacing w:val="-160"/>
        </w:rPr>
        <w:t>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日有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日有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有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有其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象日新又</w:t>
      </w:r>
      <w:r w:rsidRPr="00B3526C">
        <w:rPr>
          <w:rFonts w:hint="eastAsia"/>
          <w:spacing w:val="-160"/>
        </w:rPr>
        <w:lastRenderedPageBreak/>
        <w:t>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心君主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捉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其候而進其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祇好任其自然而變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着意執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進日</w:t>
      </w:r>
      <w:r w:rsidRPr="00B3526C">
        <w:rPr>
          <w:rFonts w:hint="eastAsia"/>
          <w:spacing w:val="-160"/>
        </w:rPr>
        <w:t>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忘無所</w:t>
      </w:r>
      <w:r w:rsidRPr="00B3526C">
        <w:rPr>
          <w:rFonts w:hint="eastAsia"/>
          <w:spacing w:val="-160"/>
        </w:rPr>
        <w:t>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不覺其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不覺其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何有之妙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極樂之天</w:t>
      </w:r>
      <w:r w:rsidRPr="00B3526C">
        <w:rPr>
          <w:rFonts w:hint="eastAsia"/>
          <w:spacing w:val="-160"/>
        </w:rPr>
        <w:t>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空至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虛至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花花色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不同乎世界所見所聞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功道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自悟自</w:t>
      </w:r>
      <w:r w:rsidRPr="00B3526C">
        <w:rPr>
          <w:rFonts w:hint="eastAsia"/>
          <w:spacing w:val="-160"/>
        </w:rPr>
        <w:t>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誠以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誠以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豁然貫通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其記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勉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</w:p>
    <w:p w:rsidR="0049085F" w:rsidRPr="00B10845" w:rsidRDefault="002575AA" w:rsidP="00DE4866">
      <w:pPr>
        <w:pStyle w:val="aa"/>
        <w:rPr>
          <w:rFonts w:ascii="TYSymbols" w:eastAsia="TYSymbols" w:hAnsi="TYSymbols"/>
        </w:rPr>
      </w:pPr>
      <w:bookmarkStart w:id="67" w:name="_Toc516694168"/>
      <w:r w:rsidRPr="00B10845">
        <w:rPr>
          <w:rFonts w:ascii="TYSymbols" w:eastAsia="TYSymbols" w:hAnsi="TYSymbols" w:hint="eastAsia"/>
        </w:rPr>
        <w:t>󾐇</w:t>
      </w:r>
      <w:r w:rsidR="007E696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講坐步</w:t>
      </w:r>
      <w:bookmarkEnd w:id="67"/>
    </w:p>
    <w:p w:rsidR="0049085F" w:rsidRPr="00071000" w:rsidRDefault="007E6961" w:rsidP="00DE4866">
      <w:pPr>
        <w:pStyle w:val="ac"/>
      </w:pPr>
      <w:r w:rsidRPr="00071000">
        <w:rPr>
          <w:rFonts w:hint="eastAsia"/>
        </w:rPr>
        <w:t>坐之為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鑿通之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坐中之統名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坐功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實坐之步</w:t>
      </w:r>
      <w:r w:rsidRPr="00B3526C">
        <w:rPr>
          <w:rFonts w:hint="eastAsia"/>
          <w:spacing w:val="-160"/>
        </w:rPr>
        <w:t>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分其程</w:t>
      </w:r>
      <w:r w:rsidRPr="00B3526C">
        <w:rPr>
          <w:rFonts w:hint="eastAsia"/>
          <w:spacing w:val="-160"/>
        </w:rPr>
        <w:t>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坐到悟到之功</w:t>
      </w:r>
      <w:r w:rsidRPr="00B3526C">
        <w:rPr>
          <w:rFonts w:hint="eastAsia"/>
          <w:spacing w:val="-160"/>
        </w:rPr>
        <w:t>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從候轉以至運用之精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徒以坐功二</w:t>
      </w:r>
      <w:r w:rsidRPr="00B3526C">
        <w:rPr>
          <w:rFonts w:hint="eastAsia"/>
          <w:spacing w:val="-160"/>
        </w:rPr>
        <w:t>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習坐者講講解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示人以囫圇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云坐功以渾然太虛為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於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流於</w:t>
      </w:r>
      <w:r w:rsidRPr="00B3526C">
        <w:rPr>
          <w:rFonts w:hint="eastAsia"/>
          <w:spacing w:val="-160"/>
        </w:rPr>
        <w:t>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則為最上乘者說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與初修者立其真諦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修之真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順序</w:t>
      </w:r>
      <w:r w:rsidRPr="00071000">
        <w:rPr>
          <w:rFonts w:hint="eastAsia"/>
        </w:rPr>
        <w:lastRenderedPageBreak/>
        <w:t>漸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守其靜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虛中生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於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竟無不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竟如其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空以即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色以返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是者真形由此以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神由此以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精由此以</w:t>
      </w:r>
      <w:r w:rsidRPr="00B3526C">
        <w:rPr>
          <w:rFonts w:hint="eastAsia"/>
          <w:spacing w:val="-160"/>
        </w:rPr>
        <w:t>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炁由此以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性</w:t>
      </w:r>
      <w:r w:rsidRPr="008A03FC">
        <w:rPr>
          <w:rFonts w:hint="eastAsia"/>
          <w:color w:val="auto"/>
        </w:rPr>
        <w:t>由此</w:t>
      </w:r>
      <w:r w:rsidR="00852C7A" w:rsidRPr="008A03FC">
        <w:rPr>
          <w:rFonts w:hint="eastAsia"/>
          <w:color w:val="auto"/>
        </w:rPr>
        <w:t>以</w:t>
      </w:r>
      <w:r w:rsidRPr="008A03FC">
        <w:rPr>
          <w:rFonts w:hint="eastAsia"/>
          <w:color w:val="auto"/>
          <w:spacing w:val="-160"/>
        </w:rPr>
        <w:t>賦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方能云坐功之實在奧</w:t>
      </w:r>
      <w:r w:rsidRPr="008A03FC">
        <w:rPr>
          <w:rFonts w:hint="eastAsia"/>
          <w:color w:val="auto"/>
          <w:spacing w:val="-160"/>
        </w:rPr>
        <w:t>妙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若夫所謂奧妙</w:t>
      </w:r>
      <w:r w:rsidRPr="008A03FC">
        <w:rPr>
          <w:rFonts w:hint="eastAsia"/>
          <w:color w:val="auto"/>
          <w:spacing w:val="-160"/>
        </w:rPr>
        <w:t>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本無妙之可</w:t>
      </w:r>
      <w:r w:rsidRPr="008A03FC">
        <w:rPr>
          <w:rFonts w:hint="eastAsia"/>
          <w:color w:val="auto"/>
          <w:spacing w:val="-160"/>
        </w:rPr>
        <w:t>言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妙即</w:t>
      </w:r>
      <w:r w:rsidRPr="008A03FC">
        <w:rPr>
          <w:rFonts w:hint="eastAsia"/>
          <w:color w:val="auto"/>
          <w:spacing w:val="-160"/>
        </w:rPr>
        <w:t>妙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本無奧之可</w:t>
      </w:r>
      <w:r w:rsidRPr="008A03FC">
        <w:rPr>
          <w:rFonts w:hint="eastAsia"/>
          <w:color w:val="auto"/>
          <w:spacing w:val="-160"/>
        </w:rPr>
        <w:t>言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奧即</w:t>
      </w:r>
      <w:r w:rsidRPr="008A03FC">
        <w:rPr>
          <w:rFonts w:hint="eastAsia"/>
          <w:color w:val="auto"/>
          <w:spacing w:val="-160"/>
        </w:rPr>
        <w:t>奧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妙之</w:t>
      </w:r>
      <w:r w:rsidRPr="008A03FC">
        <w:rPr>
          <w:rFonts w:hint="eastAsia"/>
          <w:color w:val="auto"/>
          <w:spacing w:val="-160"/>
        </w:rPr>
        <w:t>妙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奧之</w:t>
      </w:r>
      <w:r w:rsidRPr="008A03FC">
        <w:rPr>
          <w:rFonts w:hint="eastAsia"/>
          <w:color w:val="auto"/>
          <w:spacing w:val="-160"/>
        </w:rPr>
        <w:t>奧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皆從一息之真境得來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真境者</w:t>
      </w:r>
      <w:r w:rsidRPr="008A03FC">
        <w:rPr>
          <w:rFonts w:hint="eastAsia"/>
          <w:color w:val="auto"/>
          <w:spacing w:val="-160"/>
        </w:rPr>
        <w:t>何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空而無</w:t>
      </w:r>
      <w:r w:rsidRPr="008A03FC">
        <w:rPr>
          <w:rFonts w:hint="eastAsia"/>
          <w:color w:val="auto"/>
          <w:spacing w:val="-160"/>
        </w:rPr>
        <w:t>物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而實為物之母者是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今試以各方初坐者言</w:t>
      </w:r>
      <w:r w:rsidRPr="008A03FC">
        <w:rPr>
          <w:rFonts w:hint="eastAsia"/>
          <w:color w:val="auto"/>
          <w:spacing w:val="-160"/>
        </w:rPr>
        <w:t>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其守</w:t>
      </w:r>
      <w:r w:rsidR="0000469C" w:rsidRPr="008A03FC">
        <w:rPr>
          <w:rFonts w:hint="eastAsia"/>
          <w:color w:val="auto"/>
        </w:rPr>
        <w:t>窔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知</w:t>
      </w:r>
      <w:r w:rsidR="0000469C" w:rsidRPr="008A03FC">
        <w:rPr>
          <w:rFonts w:hint="eastAsia"/>
          <w:color w:val="auto"/>
        </w:rPr>
        <w:t>窔</w:t>
      </w:r>
      <w:r w:rsidRPr="008A03FC">
        <w:rPr>
          <w:rFonts w:hint="eastAsia"/>
          <w:color w:val="auto"/>
        </w:rPr>
        <w:t>之所</w:t>
      </w:r>
      <w:r w:rsidRPr="008A03FC">
        <w:rPr>
          <w:rFonts w:hint="eastAsia"/>
          <w:color w:val="auto"/>
          <w:spacing w:val="-160"/>
        </w:rPr>
        <w:t>在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尋之不可得而</w:t>
      </w:r>
      <w:r w:rsidRPr="008A03FC">
        <w:rPr>
          <w:rFonts w:hint="eastAsia"/>
          <w:color w:val="auto"/>
          <w:spacing w:val="-160"/>
        </w:rPr>
        <w:t>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思之亦不知其</w:t>
      </w:r>
      <w:r w:rsidRPr="008A03FC">
        <w:rPr>
          <w:rFonts w:hint="eastAsia"/>
          <w:color w:val="auto"/>
          <w:spacing w:val="-160"/>
        </w:rPr>
        <w:t>源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然則果何謂而能守</w:t>
      </w:r>
      <w:r w:rsidR="0000469C" w:rsidRPr="008A03FC">
        <w:rPr>
          <w:rFonts w:hint="eastAsia"/>
          <w:color w:val="auto"/>
        </w:rPr>
        <w:t>窔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至此第一步功</w:t>
      </w:r>
      <w:r w:rsidRPr="008A03FC">
        <w:rPr>
          <w:rFonts w:hint="eastAsia"/>
          <w:color w:val="auto"/>
          <w:spacing w:val="-160"/>
        </w:rPr>
        <w:t>夫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能得其真境以立</w:t>
      </w:r>
      <w:r w:rsidRPr="008A03FC">
        <w:rPr>
          <w:rFonts w:hint="eastAsia"/>
          <w:color w:val="auto"/>
          <w:spacing w:val="-160"/>
        </w:rPr>
        <w:t>基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則後此之</w:t>
      </w:r>
      <w:r w:rsidRPr="008A03FC">
        <w:rPr>
          <w:rFonts w:hint="eastAsia"/>
          <w:color w:val="auto"/>
          <w:spacing w:val="-160"/>
        </w:rPr>
        <w:t>修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將從何處下</w:t>
      </w:r>
      <w:r w:rsidRPr="008A03FC">
        <w:rPr>
          <w:rFonts w:hint="eastAsia"/>
          <w:color w:val="auto"/>
          <w:spacing w:val="-160"/>
        </w:rPr>
        <w:t>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此不能不注意者一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然注意之</w:t>
      </w:r>
      <w:r w:rsidRPr="008A03FC">
        <w:rPr>
          <w:rFonts w:hint="eastAsia"/>
          <w:color w:val="auto"/>
          <w:spacing w:val="-160"/>
        </w:rPr>
        <w:t>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有相求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入於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無相求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入於</w:t>
      </w:r>
      <w:r w:rsidRPr="00B3526C">
        <w:rPr>
          <w:rFonts w:hint="eastAsia"/>
          <w:spacing w:val="-160"/>
        </w:rPr>
        <w:t>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以似有似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即似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意緜緜之相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求諸於象</w:t>
      </w:r>
      <w:r w:rsidRPr="00B3526C">
        <w:rPr>
          <w:rFonts w:hint="eastAsia"/>
          <w:spacing w:val="-160"/>
        </w:rPr>
        <w:t>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以恍惚杳冥之真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守其堅虛於至誠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心無所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以是為準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</w:t>
      </w:r>
      <w:r w:rsidRPr="00071000">
        <w:rPr>
          <w:rFonts w:hint="eastAsia"/>
        </w:rPr>
        <w:lastRenderedPageBreak/>
        <w:t>更以是為功候之真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真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言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言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言其</w:t>
      </w:r>
      <w:r w:rsidRPr="00B3526C">
        <w:rPr>
          <w:rFonts w:hint="eastAsia"/>
          <w:spacing w:val="-160"/>
        </w:rPr>
        <w:t>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云其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此四字着</w:t>
      </w:r>
      <w:r w:rsidRPr="00B3526C">
        <w:rPr>
          <w:rFonts w:hint="eastAsia"/>
          <w:spacing w:val="-160"/>
        </w:rPr>
        <w:t>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不滯為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息之出於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識神之</w:t>
      </w:r>
      <w:r w:rsidRPr="00B3526C">
        <w:rPr>
          <w:rFonts w:hint="eastAsia"/>
          <w:spacing w:val="-160"/>
        </w:rPr>
        <w:t>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真意緜</w:t>
      </w:r>
      <w:r w:rsidRPr="00B3526C">
        <w:rPr>
          <w:rFonts w:hint="eastAsia"/>
          <w:spacing w:val="-160"/>
        </w:rPr>
        <w:t>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能生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而化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而</w:t>
      </w:r>
      <w:r w:rsidRPr="008A03FC">
        <w:rPr>
          <w:rFonts w:hint="eastAsia"/>
          <w:color w:val="auto"/>
        </w:rPr>
        <w:t>為</w:t>
      </w:r>
      <w:r w:rsidRPr="008A03FC">
        <w:rPr>
          <w:rFonts w:hint="eastAsia"/>
          <w:color w:val="auto"/>
          <w:spacing w:val="-160"/>
        </w:rPr>
        <w:t>有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空即</w:t>
      </w:r>
      <w:r w:rsidR="005F6E36" w:rsidRPr="008A03FC">
        <w:rPr>
          <w:rFonts w:hint="eastAsia"/>
          <w:color w:val="auto"/>
        </w:rPr>
        <w:t>是</w:t>
      </w:r>
      <w:r w:rsidRPr="008A03FC">
        <w:rPr>
          <w:rFonts w:hint="eastAsia"/>
          <w:color w:val="auto"/>
        </w:rPr>
        <w:t>色</w:t>
      </w:r>
      <w:r w:rsidRPr="008A03FC">
        <w:rPr>
          <w:rFonts w:hint="eastAsia"/>
          <w:color w:val="auto"/>
          <w:spacing w:val="-160"/>
        </w:rPr>
        <w:t>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即在無妄念無雜念得之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此不能不注意者二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既云其</w:t>
      </w:r>
      <w:r w:rsidRPr="008A03FC">
        <w:rPr>
          <w:rFonts w:hint="eastAsia"/>
          <w:color w:val="auto"/>
          <w:spacing w:val="-160"/>
        </w:rPr>
        <w:t>步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必有其</w:t>
      </w:r>
      <w:r w:rsidRPr="008A03FC">
        <w:rPr>
          <w:rFonts w:hint="eastAsia"/>
          <w:color w:val="auto"/>
          <w:spacing w:val="-160"/>
        </w:rPr>
        <w:t>體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更必有其</w:t>
      </w:r>
      <w:r w:rsidRPr="008A03FC">
        <w:rPr>
          <w:rFonts w:hint="eastAsia"/>
          <w:color w:val="auto"/>
          <w:spacing w:val="-160"/>
        </w:rPr>
        <w:t>質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無形者必不能有其體</w:t>
      </w:r>
      <w:r w:rsidRPr="008A03FC">
        <w:rPr>
          <w:rFonts w:hint="eastAsia"/>
          <w:color w:val="auto"/>
          <w:spacing w:val="-160"/>
        </w:rPr>
        <w:t>質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而此體質竟從無形得</w:t>
      </w:r>
      <w:r w:rsidRPr="008A03FC">
        <w:rPr>
          <w:rFonts w:hint="eastAsia"/>
          <w:color w:val="auto"/>
          <w:spacing w:val="-160"/>
        </w:rPr>
        <w:t>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此其真</w:t>
      </w:r>
      <w:r w:rsidRPr="008A03FC">
        <w:rPr>
          <w:rFonts w:hint="eastAsia"/>
          <w:color w:val="auto"/>
          <w:spacing w:val="-160"/>
        </w:rPr>
        <w:t>步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亦從無形為之動候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此無形之動</w:t>
      </w:r>
      <w:r w:rsidRPr="008A03FC">
        <w:rPr>
          <w:rFonts w:hint="eastAsia"/>
          <w:color w:val="auto"/>
          <w:spacing w:val="-160"/>
        </w:rPr>
        <w:t>候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與無形之形體質</w:t>
      </w:r>
      <w:r w:rsidRPr="008A03FC">
        <w:rPr>
          <w:rFonts w:hint="eastAsia"/>
          <w:color w:val="auto"/>
          <w:spacing w:val="-160"/>
        </w:rPr>
        <w:t>脈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又從何處以見真步之</w:t>
      </w:r>
      <w:r w:rsidRPr="008A03FC">
        <w:rPr>
          <w:rFonts w:hint="eastAsia"/>
          <w:color w:val="auto"/>
          <w:spacing w:val="-160"/>
        </w:rPr>
        <w:t>動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曰以靜極見</w:t>
      </w:r>
      <w:r w:rsidRPr="008A03FC">
        <w:rPr>
          <w:rFonts w:hint="eastAsia"/>
          <w:color w:val="auto"/>
          <w:spacing w:val="-160"/>
        </w:rPr>
        <w:t>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人之坐也必有</w:t>
      </w:r>
      <w:r w:rsidRPr="008A03FC">
        <w:rPr>
          <w:rFonts w:hint="eastAsia"/>
          <w:color w:val="auto"/>
          <w:spacing w:val="-160"/>
        </w:rPr>
        <w:t>時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至於真靜之</w:t>
      </w:r>
      <w:r w:rsidRPr="008A03FC">
        <w:rPr>
          <w:rFonts w:hint="eastAsia"/>
          <w:color w:val="auto"/>
          <w:spacing w:val="-160"/>
        </w:rPr>
        <w:t>際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為初坐</w:t>
      </w:r>
      <w:r w:rsidRPr="008A03FC">
        <w:rPr>
          <w:rFonts w:hint="eastAsia"/>
          <w:color w:val="auto"/>
          <w:spacing w:val="-160"/>
        </w:rPr>
        <w:t>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於七日之</w:t>
      </w:r>
      <w:r w:rsidRPr="008A03FC">
        <w:rPr>
          <w:rFonts w:hint="eastAsia"/>
          <w:color w:val="auto"/>
          <w:spacing w:val="-160"/>
        </w:rPr>
        <w:t>後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彷彿能見進</w:t>
      </w:r>
      <w:r w:rsidRPr="008A03FC">
        <w:rPr>
          <w:rFonts w:hint="eastAsia"/>
          <w:color w:val="auto"/>
          <w:spacing w:val="-160"/>
        </w:rPr>
        <w:t>步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其實陰與陽</w:t>
      </w:r>
      <w:r w:rsidRPr="008A03FC">
        <w:rPr>
          <w:rFonts w:hint="eastAsia"/>
          <w:color w:val="auto"/>
          <w:spacing w:val="-160"/>
        </w:rPr>
        <w:t>戰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非進步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然此雖非進</w:t>
      </w:r>
      <w:r w:rsidRPr="008A03FC">
        <w:rPr>
          <w:rFonts w:hint="eastAsia"/>
          <w:color w:val="auto"/>
          <w:spacing w:val="-160"/>
        </w:rPr>
        <w:t>步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亦當作進步</w:t>
      </w:r>
      <w:r w:rsidRPr="008A03FC">
        <w:rPr>
          <w:rFonts w:hint="eastAsia"/>
          <w:color w:val="auto"/>
          <w:spacing w:val="-160"/>
        </w:rPr>
        <w:t>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</w:t>
      </w:r>
      <w:r w:rsidRPr="008A03FC">
        <w:rPr>
          <w:rFonts w:hint="eastAsia"/>
          <w:color w:val="auto"/>
          <w:spacing w:val="-160"/>
        </w:rPr>
        <w:t>然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坐至至靜之</w:t>
      </w:r>
      <w:r w:rsidRPr="008A03FC">
        <w:rPr>
          <w:rFonts w:hint="eastAsia"/>
          <w:color w:val="auto"/>
          <w:spacing w:val="-160"/>
        </w:rPr>
        <w:t>際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如氣之運</w:t>
      </w:r>
      <w:r w:rsidRPr="008A03FC">
        <w:rPr>
          <w:rFonts w:hint="eastAsia"/>
          <w:color w:val="auto"/>
          <w:spacing w:val="-160"/>
        </w:rPr>
        <w:t>行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如神之感</w:t>
      </w:r>
      <w:r w:rsidRPr="008A03FC">
        <w:rPr>
          <w:rFonts w:hint="eastAsia"/>
          <w:color w:val="auto"/>
          <w:spacing w:val="-160"/>
        </w:rPr>
        <w:t>覺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是謂陽</w:t>
      </w:r>
      <w:r w:rsidRPr="008A03FC">
        <w:rPr>
          <w:rFonts w:hint="eastAsia"/>
          <w:color w:val="auto"/>
          <w:spacing w:val="-160"/>
        </w:rPr>
        <w:t>動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如腹之雷</w:t>
      </w:r>
      <w:r w:rsidRPr="008A03FC">
        <w:rPr>
          <w:rFonts w:hint="eastAsia"/>
          <w:color w:val="auto"/>
          <w:spacing w:val="-160"/>
        </w:rPr>
        <w:t>鳴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如身之脈</w:t>
      </w:r>
      <w:r w:rsidRPr="008A03FC">
        <w:rPr>
          <w:rFonts w:hint="eastAsia"/>
          <w:color w:val="auto"/>
          <w:spacing w:val="-160"/>
        </w:rPr>
        <w:t>動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是謂陰</w:t>
      </w:r>
      <w:r w:rsidRPr="008A03FC">
        <w:rPr>
          <w:rFonts w:hint="eastAsia"/>
          <w:color w:val="auto"/>
          <w:spacing w:val="-160"/>
        </w:rPr>
        <w:t>動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陰陽之</w:t>
      </w:r>
      <w:r w:rsidRPr="008A03FC">
        <w:rPr>
          <w:rFonts w:hint="eastAsia"/>
          <w:color w:val="auto"/>
          <w:spacing w:val="-160"/>
        </w:rPr>
        <w:t>動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皆有感</w:t>
      </w:r>
      <w:r w:rsidRPr="008A03FC">
        <w:rPr>
          <w:rFonts w:hint="eastAsia"/>
          <w:color w:val="auto"/>
          <w:spacing w:val="-160"/>
        </w:rPr>
        <w:t>覺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過感覺不</w:t>
      </w:r>
      <w:r w:rsidRPr="008A03FC">
        <w:rPr>
          <w:rFonts w:hint="eastAsia"/>
          <w:color w:val="auto"/>
          <w:spacing w:val="-160"/>
        </w:rPr>
        <w:t>同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故少有意念存於其</w:t>
      </w:r>
      <w:r w:rsidRPr="008A03FC">
        <w:rPr>
          <w:rFonts w:hint="eastAsia"/>
          <w:color w:val="auto"/>
          <w:spacing w:val="-160"/>
        </w:rPr>
        <w:t>中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雖陽動亦必入於歧</w:t>
      </w:r>
      <w:r w:rsidRPr="008A03FC">
        <w:rPr>
          <w:rFonts w:hint="eastAsia"/>
          <w:color w:val="auto"/>
          <w:spacing w:val="-160"/>
        </w:rPr>
        <w:t>途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況陰動為害愈</w:t>
      </w:r>
      <w:r w:rsidRPr="008A03FC">
        <w:rPr>
          <w:rFonts w:hint="eastAsia"/>
          <w:color w:val="auto"/>
          <w:spacing w:val="-160"/>
        </w:rPr>
        <w:t>烈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此不能不注意者三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各方坐候</w:t>
      </w:r>
      <w:r w:rsidRPr="00071000">
        <w:rPr>
          <w:rFonts w:hint="eastAsia"/>
        </w:rPr>
        <w:t>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在於想</w:t>
      </w:r>
      <w:r w:rsidRPr="00B3526C">
        <w:rPr>
          <w:rFonts w:hint="eastAsia"/>
          <w:spacing w:val="-160"/>
        </w:rPr>
        <w:t>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而在於誠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守者云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見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如依其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存神于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聚性於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炁氣之相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凝於無所見無所聞中之見聞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以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中之虛神虛性虛炁虛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先天至清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相交于無</w:t>
      </w:r>
      <w:r w:rsidRPr="00B91CEB">
        <w:rPr>
          <w:rFonts w:hint="eastAsia"/>
        </w:rPr>
        <w:t>形</w:t>
      </w:r>
      <w:r w:rsidRPr="00071000">
        <w:rPr>
          <w:rFonts w:hint="eastAsia"/>
        </w:rPr>
        <w:t>而生真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息既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靜亦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而不覺其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至於丹田炁</w:t>
      </w:r>
      <w:r w:rsidRPr="00B3526C">
        <w:rPr>
          <w:rFonts w:hint="eastAsia"/>
          <w:spacing w:val="-160"/>
        </w:rPr>
        <w:t>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循經以上升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升者即曰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則無所不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念四關之相</w:t>
      </w:r>
      <w:r w:rsidRPr="00B3526C">
        <w:rPr>
          <w:rFonts w:hint="eastAsia"/>
          <w:spacing w:val="-160"/>
        </w:rPr>
        <w:t>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八脉之相</w:t>
      </w:r>
      <w:r w:rsidRPr="00B3526C">
        <w:rPr>
          <w:rFonts w:hint="eastAsia"/>
          <w:spacing w:val="-160"/>
        </w:rPr>
        <w:t>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此真性中之不動為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成真步之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步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靜轉動者曰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再由動以返靜者曰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在靜中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在動中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中之動不知其所由者曰</w:t>
      </w:r>
      <w:r w:rsidRPr="00B3526C">
        <w:rPr>
          <w:rFonts w:hint="eastAsia"/>
          <w:spacing w:val="-160"/>
        </w:rPr>
        <w:t>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中之靜不知其所止者曰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妙則合於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奧則合於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於性者神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於命者氣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神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虛而不見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實而仍返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虛則實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第一坐步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則虛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第二坐步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入實出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實入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謂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實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化真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真氣以孕真形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謂之</w:t>
      </w:r>
      <w:r w:rsidRPr="00071000">
        <w:rPr>
          <w:rFonts w:hint="eastAsia"/>
        </w:rPr>
        <w:lastRenderedPageBreak/>
        <w:t>第三坐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坐候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脫乎坐之步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謂之大脫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此假合之形體仍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以大脫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修者之心與神始終相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與靈始終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吾身之存也不以為</w:t>
      </w:r>
      <w:r w:rsidRPr="00B3526C">
        <w:rPr>
          <w:rFonts w:hint="eastAsia"/>
          <w:spacing w:val="-160"/>
        </w:rPr>
        <w:t>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身之亡也不以為</w:t>
      </w:r>
      <w:r w:rsidRPr="001C5A8E">
        <w:rPr>
          <w:rFonts w:hint="eastAsia"/>
          <w:spacing w:val="-160"/>
        </w:rPr>
        <w:t>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形畢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藏即</w:t>
      </w:r>
      <w:r w:rsidRPr="00B3526C">
        <w:rPr>
          <w:rFonts w:hint="eastAsia"/>
          <w:spacing w:val="-160"/>
        </w:rPr>
        <w:t>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動即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行即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止即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然後無所進益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任其自然而無所不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再以坐步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修者不離乎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至有進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有時不能離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不能離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天中之渣滓濁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能淨盡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初修習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第一步守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第二步習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第三步脈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第四步氣能循</w:t>
      </w:r>
      <w:r w:rsidRPr="00B3526C">
        <w:rPr>
          <w:rFonts w:hint="eastAsia"/>
          <w:spacing w:val="-160"/>
        </w:rPr>
        <w:t>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此四步功夫有所成</w:t>
      </w:r>
      <w:r w:rsidRPr="00B3526C">
        <w:rPr>
          <w:rFonts w:hint="eastAsia"/>
          <w:spacing w:val="-160"/>
        </w:rPr>
        <w:t>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坐時非二度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不能忘形真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坐至三度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不能動而於脈通氣升則未之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從第四度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能脈動氣通而上升於尾</w:t>
      </w:r>
      <w:r w:rsidRPr="00B3526C">
        <w:rPr>
          <w:rFonts w:hint="eastAsia"/>
          <w:spacing w:val="-160"/>
        </w:rPr>
        <w:t>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有八度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足以定其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循環不已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修至有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克與言循環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定步之循環之景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有進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坐十二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大進益</w:t>
      </w:r>
      <w:r w:rsidRPr="00B3526C">
        <w:rPr>
          <w:rFonts w:hint="eastAsia"/>
          <w:spacing w:val="-160"/>
        </w:rPr>
        <w:lastRenderedPageBreak/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坐十六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十六度不可再貪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候之阻障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至十二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由靜以動於真奧之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至十六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動以返靜之真妙之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當靜不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害無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天有春夏之生</w:t>
      </w:r>
      <w:r w:rsidRPr="00B3526C">
        <w:rPr>
          <w:rFonts w:hint="eastAsia"/>
          <w:spacing w:val="-160"/>
        </w:rPr>
        <w:t>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有秋冬之收</w:t>
      </w:r>
      <w:r w:rsidRPr="00B3526C">
        <w:rPr>
          <w:rFonts w:hint="eastAsia"/>
          <w:spacing w:val="-160"/>
        </w:rPr>
        <w:t>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徒有春夏而無秋冬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云生生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至生無可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能留其根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自取滅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根則無核</w:t>
      </w:r>
      <w:r w:rsidRPr="00B3526C">
        <w:rPr>
          <w:rFonts w:hint="eastAsia"/>
          <w:spacing w:val="-160"/>
        </w:rPr>
        <w:t>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坐之功與天地之功相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之候亦與天地之候無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以坐之功候與天地之功候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修至於純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由此至虛至堅之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化天地而為之主</w:t>
      </w:r>
      <w:r w:rsidRPr="00B3526C">
        <w:rPr>
          <w:rFonts w:hint="eastAsia"/>
          <w:spacing w:val="-160"/>
        </w:rPr>
        <w:t>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為天地主宰我身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修者之坐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修者之立於步以由之則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溺於步以失其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動則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靜則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云知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覺則云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覺不可強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悟自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自誤於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云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步之所以為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是自然之景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可以溺執於滯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有四度八度十六度之分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諸方之習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不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古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無時</w:t>
      </w:r>
      <w:r w:rsidRPr="00B3526C">
        <w:rPr>
          <w:rFonts w:hint="eastAsia"/>
          <w:spacing w:val="-160"/>
        </w:rPr>
        <w:t>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其坐也必合於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近世以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有時</w:t>
      </w:r>
      <w:r w:rsidRPr="00B3526C">
        <w:rPr>
          <w:rFonts w:hint="eastAsia"/>
          <w:spacing w:val="-160"/>
        </w:rPr>
        <w:t>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修坐之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無形之速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乎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於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謂之太玄無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云玄之又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息動於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無極生太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相生有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生</w:t>
      </w:r>
      <w:r w:rsidRPr="008A03FC">
        <w:rPr>
          <w:rFonts w:hint="eastAsia"/>
          <w:color w:val="auto"/>
        </w:rPr>
        <w:t>有形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一之生二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則陰陽分於任督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二則生</w:t>
      </w:r>
      <w:r w:rsidRPr="008A03FC">
        <w:rPr>
          <w:rFonts w:hint="eastAsia"/>
          <w:color w:val="auto"/>
          <w:spacing w:val="-160"/>
        </w:rPr>
        <w:t>四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故有四</w:t>
      </w:r>
      <w:r w:rsidRPr="008A03FC">
        <w:rPr>
          <w:rFonts w:hint="eastAsia"/>
          <w:color w:val="auto"/>
          <w:spacing w:val="-160"/>
        </w:rPr>
        <w:t>度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四則為</w:t>
      </w:r>
      <w:r w:rsidRPr="008A03FC">
        <w:rPr>
          <w:rFonts w:hint="eastAsia"/>
          <w:color w:val="auto"/>
          <w:spacing w:val="-160"/>
        </w:rPr>
        <w:t>八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八有先天之</w:t>
      </w:r>
      <w:r w:rsidRPr="008A03FC">
        <w:rPr>
          <w:rFonts w:hint="eastAsia"/>
          <w:color w:val="auto"/>
          <w:spacing w:val="-160"/>
        </w:rPr>
        <w:t>分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後</w:t>
      </w:r>
      <w:r w:rsidRPr="00071000">
        <w:rPr>
          <w:rFonts w:hint="eastAsia"/>
        </w:rPr>
        <w:t>天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後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候靜動之基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運用於無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又為六十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知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度為四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悟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過此以</w:t>
      </w:r>
      <w:r w:rsidRPr="00B3526C">
        <w:rPr>
          <w:rFonts w:hint="eastAsia"/>
          <w:spacing w:val="-160"/>
        </w:rPr>
        <w:t>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謂之未</w:t>
      </w:r>
      <w:r w:rsidRPr="00B3526C">
        <w:rPr>
          <w:rFonts w:hint="eastAsia"/>
          <w:spacing w:val="-160"/>
        </w:rPr>
        <w:t>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坐者必止於十六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可勉強以失其真步之活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修養有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知動靜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堅功以為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候之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界輪無形默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之轉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各方心守其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固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藏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炁為化而後息息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任而</w:t>
      </w:r>
      <w:r w:rsidRPr="00B3526C">
        <w:rPr>
          <w:rFonts w:hint="eastAsia"/>
          <w:spacing w:val="-160"/>
        </w:rPr>
        <w:t>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無而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空為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色返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孕其真形於自然之中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坐者切不可以意識之導</w:t>
      </w:r>
      <w:r w:rsidRPr="00B3526C">
        <w:rPr>
          <w:rFonts w:hint="eastAsia"/>
          <w:spacing w:val="-160"/>
        </w:rPr>
        <w:t>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妄謂真氣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不至失於急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所遵</w:t>
      </w:r>
      <w:r w:rsidRPr="00B3526C">
        <w:rPr>
          <w:rFonts w:hint="eastAsia"/>
          <w:spacing w:val="-160"/>
        </w:rPr>
        <w:t>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于修有進益各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</w:t>
      </w:r>
      <w:r w:rsidRPr="00071000">
        <w:rPr>
          <w:rFonts w:hint="eastAsia"/>
        </w:rPr>
        <w:lastRenderedPageBreak/>
        <w:t>當任步之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動以為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靜為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靜自為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然生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覺悟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候轉之妙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出功入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候返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為奇異不矜於所得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行住坐</w:t>
      </w:r>
      <w:r w:rsidRPr="00B3526C">
        <w:rPr>
          <w:rFonts w:hint="eastAsia"/>
          <w:spacing w:val="-160"/>
        </w:rPr>
        <w:t>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可云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坐其中亦有坐之奧</w:t>
      </w:r>
      <w:r w:rsidRPr="00B3526C">
        <w:rPr>
          <w:rFonts w:hint="eastAsia"/>
          <w:spacing w:val="-160"/>
        </w:rPr>
        <w:t>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返本來太虛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還囫圇一炁於個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至斯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到處皆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無所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不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無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不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也弗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形自</w:t>
      </w:r>
      <w:r w:rsidRPr="00B3526C">
        <w:rPr>
          <w:rFonts w:hint="eastAsia"/>
          <w:spacing w:val="-160"/>
        </w:rPr>
        <w:t>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即虛實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者無不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者仍存於虛之真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斯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有四度八度十六度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目一秒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功候即有三萬八千四百之轉</w:t>
      </w:r>
      <w:r w:rsidRPr="00B3526C">
        <w:rPr>
          <w:rFonts w:hint="eastAsia"/>
          <w:spacing w:val="-160"/>
        </w:rPr>
        <w:t>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豈易言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亦不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祇要堅守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不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到於分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所不到於妙虛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善養功候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渡初修各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使其勉於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己身亦可善養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勉於堅中之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乎渡人渡己化人化己之功</w:t>
      </w:r>
      <w:r w:rsidRPr="00B3526C">
        <w:rPr>
          <w:rFonts w:hint="eastAsia"/>
          <w:spacing w:val="-160"/>
        </w:rPr>
        <w:t>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候之轉也見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覺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又在各方不以步為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慎守其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覘人之性神能否相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己之性神</w:t>
      </w:r>
      <w:r w:rsidRPr="00071000">
        <w:rPr>
          <w:rFonts w:hint="eastAsia"/>
        </w:rPr>
        <w:lastRenderedPageBreak/>
        <w:t>能否相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以言步之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守步於無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必得其自然</w:t>
      </w:r>
      <w:r w:rsidRPr="008A03FC">
        <w:rPr>
          <w:rFonts w:hint="eastAsia"/>
          <w:color w:val="auto"/>
          <w:spacing w:val="-160"/>
        </w:rPr>
        <w:t>矣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最要者言行相</w:t>
      </w:r>
      <w:r w:rsidRPr="008A03FC">
        <w:rPr>
          <w:rFonts w:hint="eastAsia"/>
          <w:color w:val="auto"/>
          <w:spacing w:val="-160"/>
        </w:rPr>
        <w:t>顧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處處以利人為</w:t>
      </w:r>
      <w:r w:rsidRPr="008A03FC">
        <w:rPr>
          <w:rFonts w:hint="eastAsia"/>
          <w:color w:val="auto"/>
          <w:spacing w:val="-160"/>
        </w:rPr>
        <w:t>務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以己之能為</w:t>
      </w:r>
      <w:r w:rsidRPr="008A03FC">
        <w:rPr>
          <w:rFonts w:hint="eastAsia"/>
          <w:color w:val="auto"/>
          <w:spacing w:val="-160"/>
        </w:rPr>
        <w:t>矜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以己之善自</w:t>
      </w:r>
      <w:r w:rsidRPr="008A03FC">
        <w:rPr>
          <w:rFonts w:hint="eastAsia"/>
          <w:color w:val="auto"/>
          <w:spacing w:val="-160"/>
        </w:rPr>
        <w:t>揚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以己之功自</w:t>
      </w:r>
      <w:r w:rsidRPr="008A03FC">
        <w:rPr>
          <w:rFonts w:hint="eastAsia"/>
          <w:color w:val="auto"/>
          <w:spacing w:val="-160"/>
        </w:rPr>
        <w:t>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方能掩人之不</w:t>
      </w:r>
      <w:r w:rsidRPr="008A03FC">
        <w:rPr>
          <w:rFonts w:hint="eastAsia"/>
          <w:color w:val="auto"/>
          <w:spacing w:val="-160"/>
        </w:rPr>
        <w:t>善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而揚人之</w:t>
      </w:r>
      <w:r w:rsidRPr="008A03FC">
        <w:rPr>
          <w:rFonts w:hint="eastAsia"/>
          <w:color w:val="auto"/>
          <w:spacing w:val="-160"/>
        </w:rPr>
        <w:t>善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以利人為急務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是又功候中之最要</w:t>
      </w:r>
      <w:r w:rsidRPr="008A03FC">
        <w:rPr>
          <w:rFonts w:hint="eastAsia"/>
          <w:color w:val="auto"/>
          <w:spacing w:val="-160"/>
        </w:rPr>
        <w:t>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各統監掌</w:t>
      </w:r>
      <w:r w:rsidRPr="00071000">
        <w:rPr>
          <w:rFonts w:hint="eastAsia"/>
        </w:rPr>
        <w:t>謹記斯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守真諦中之真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我同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以矜急貪嗔為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婉言以相勸</w:t>
      </w:r>
      <w:r w:rsidRPr="00B3526C">
        <w:rPr>
          <w:rFonts w:hint="eastAsia"/>
          <w:spacing w:val="-160"/>
        </w:rPr>
        <w:t>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不為坐功坐候之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幸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試觀吾道中修坐各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一不能自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坐功日日無</w:t>
      </w:r>
      <w:r w:rsidRPr="00B3526C">
        <w:rPr>
          <w:rFonts w:hint="eastAsia"/>
          <w:spacing w:val="-160"/>
        </w:rPr>
        <w:t>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不能有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有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隨之退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勸勉各方於儆戒侍役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使彼等感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使彼等畏</w:t>
      </w:r>
      <w:r w:rsidRPr="00B3526C">
        <w:rPr>
          <w:rFonts w:hint="eastAsia"/>
          <w:spacing w:val="-160"/>
        </w:rPr>
        <w:t>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又為坐功坐候坐步之大輔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善悟斯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  老僧所言非謬</w:t>
      </w:r>
      <w:r w:rsidRPr="00B3526C">
        <w:rPr>
          <w:rFonts w:hint="eastAsia"/>
          <w:spacing w:val="-160"/>
        </w:rPr>
        <w:t>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況大道真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慈為</w:t>
      </w:r>
      <w:r w:rsidRPr="00B3526C">
        <w:rPr>
          <w:rFonts w:hint="eastAsia"/>
          <w:spacing w:val="-160"/>
        </w:rPr>
        <w:t>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慈業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儒門所謂忠</w:t>
      </w:r>
      <w:r w:rsidRPr="00B3526C">
        <w:rPr>
          <w:rFonts w:hint="eastAsia"/>
          <w:spacing w:val="-160"/>
        </w:rPr>
        <w:t>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何不時研其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到悟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到行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則知所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其</w:t>
      </w:r>
      <w:r w:rsidRPr="00B3526C">
        <w:rPr>
          <w:rFonts w:hint="eastAsia"/>
          <w:spacing w:val="-160"/>
        </w:rPr>
        <w:t>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奧妙無窮之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平庸為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071000" w:rsidRDefault="007E6961" w:rsidP="00E71C10">
      <w:pPr>
        <w:pStyle w:val="ab"/>
        <w:spacing w:line="240" w:lineRule="auto"/>
        <w:rPr>
          <w:sz w:val="32"/>
        </w:rPr>
      </w:pPr>
      <w:bookmarkStart w:id="68" w:name="_Toc516694169"/>
      <w:r w:rsidRPr="00071000">
        <w:rPr>
          <w:rFonts w:hint="eastAsia"/>
          <w:sz w:val="32"/>
        </w:rPr>
        <w:lastRenderedPageBreak/>
        <w:t>陽明</w:t>
      </w:r>
      <w:bookmarkEnd w:id="68"/>
    </w:p>
    <w:p w:rsidR="00541DA0" w:rsidRPr="00071000" w:rsidRDefault="007E6961" w:rsidP="00DE4866">
      <w:pPr>
        <w:pStyle w:val="ac"/>
      </w:pPr>
      <w:r w:rsidRPr="00071000">
        <w:rPr>
          <w:rFonts w:hint="eastAsia"/>
        </w:rPr>
        <w:t>坐也當重實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乎實中之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從虛以出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步不知自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悟自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味之可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2575AA" w:rsidP="00DE4866">
      <w:pPr>
        <w:pStyle w:val="aa"/>
        <w:rPr>
          <w:rFonts w:ascii="TYSymbols" w:eastAsia="TYSymbols" w:hAnsi="TYSymbols"/>
        </w:rPr>
      </w:pPr>
      <w:bookmarkStart w:id="69" w:name="_Toc516694170"/>
      <w:r w:rsidRPr="00B10845">
        <w:rPr>
          <w:rFonts w:ascii="TYSymbols" w:eastAsia="TYSymbols" w:hAnsi="TYSymbols" w:hint="eastAsia"/>
        </w:rPr>
        <w:t>󾐇</w:t>
      </w:r>
      <w:r w:rsidR="007E696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研述坐形</w:t>
      </w:r>
      <w:bookmarkEnd w:id="69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坐何嘗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則非坐之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坐不可以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不能尋坐之真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則坐謂之有形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抑謂之無形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有形</w:t>
      </w:r>
      <w:r w:rsidRPr="00B3526C">
        <w:rPr>
          <w:rFonts w:hint="eastAsia"/>
          <w:spacing w:val="-160"/>
        </w:rPr>
        <w:t>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後天返先天之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無形</w:t>
      </w:r>
      <w:r w:rsidRPr="00B3526C">
        <w:rPr>
          <w:rFonts w:hint="eastAsia"/>
          <w:spacing w:val="-160"/>
        </w:rPr>
        <w:t>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先天化後天納於一炁之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者功候從何為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囫圇與分散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知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來無形無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囫圇一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有形有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息動相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居乎有無疑似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虛實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實虛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為居中之似有若無一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定形亦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化形亦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斂形藏形亦無不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修形息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無不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形之所以為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先天之</w:t>
      </w:r>
      <w:r w:rsidRPr="00071000">
        <w:rPr>
          <w:rFonts w:hint="eastAsia"/>
        </w:rPr>
        <w:lastRenderedPageBreak/>
        <w:t>無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太</w:t>
      </w:r>
      <w:r w:rsidRPr="00B3526C">
        <w:rPr>
          <w:rFonts w:hint="eastAsia"/>
          <w:spacing w:val="-160"/>
        </w:rPr>
        <w:t>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渾然圓</w:t>
      </w:r>
      <w:r w:rsidRPr="00B3526C">
        <w:rPr>
          <w:rFonts w:hint="eastAsia"/>
          <w:spacing w:val="-160"/>
        </w:rPr>
        <w:t>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體虛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形之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云陰陽分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可云形體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不可云物相人類與夫動靜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此生化則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為形則不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其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中生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中生</w:t>
      </w:r>
      <w:r w:rsidRPr="00B3526C">
        <w:rPr>
          <w:rFonts w:hint="eastAsia"/>
          <w:spacing w:val="-160"/>
        </w:rPr>
        <w:t>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中生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起源在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歸根亦在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始終先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木末厚薄大小剛柔尊卑久暫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以是為運化之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居中以為似相之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相之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相之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疑相之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此四者之虛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化生無窮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通乎有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亘乎古今之有若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實生於無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其形果何處以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之於有不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之於實不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之於色則</w:t>
      </w:r>
      <w:r w:rsidRPr="00B3526C">
        <w:rPr>
          <w:rFonts w:hint="eastAsia"/>
          <w:spacing w:val="-160"/>
        </w:rPr>
        <w:t>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從昏沉枯灰之無之虛之空以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弗能尋其真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覓其真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必從自然平庸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求其恍惚杳冥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無形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從靜以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真形之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非坐至至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克以知其至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靜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天籟以生人</w:t>
      </w:r>
      <w:r w:rsidRPr="00B3526C">
        <w:rPr>
          <w:rFonts w:hint="eastAsia"/>
          <w:spacing w:val="-160"/>
        </w:rPr>
        <w:t>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先天化後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靜中有真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有以虛白擬坐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然虛白果是何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云虛空粉</w:t>
      </w:r>
      <w:r w:rsidRPr="00B3526C">
        <w:rPr>
          <w:rFonts w:hint="eastAsia"/>
          <w:spacing w:val="-160"/>
        </w:rPr>
        <w:t>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曰囫圇一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試問果是粉</w:t>
      </w:r>
      <w:r w:rsidRPr="00B3526C">
        <w:rPr>
          <w:rFonts w:hint="eastAsia"/>
          <w:spacing w:val="-160"/>
        </w:rPr>
        <w:t>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是囫</w:t>
      </w:r>
      <w:r w:rsidRPr="00B3526C">
        <w:rPr>
          <w:rFonts w:hint="eastAsia"/>
          <w:spacing w:val="-160"/>
        </w:rPr>
        <w:t>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粉碎不能囫</w:t>
      </w:r>
      <w:r w:rsidRPr="00B3526C">
        <w:rPr>
          <w:rFonts w:hint="eastAsia"/>
          <w:spacing w:val="-160"/>
        </w:rPr>
        <w:t>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囫圇亦不能粉</w:t>
      </w:r>
      <w:r w:rsidRPr="00B3526C">
        <w:rPr>
          <w:rFonts w:hint="eastAsia"/>
          <w:spacing w:val="-160"/>
        </w:rPr>
        <w:t>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曰囫</w:t>
      </w:r>
      <w:r w:rsidRPr="00B3526C">
        <w:rPr>
          <w:rFonts w:hint="eastAsia"/>
          <w:spacing w:val="-160"/>
        </w:rPr>
        <w:t>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大不</w:t>
      </w:r>
      <w:r w:rsidRPr="00B3526C">
        <w:rPr>
          <w:rFonts w:hint="eastAsia"/>
          <w:spacing w:val="-160"/>
        </w:rPr>
        <w:t>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云粉</w:t>
      </w:r>
      <w:r w:rsidRPr="00B3526C">
        <w:rPr>
          <w:rFonts w:hint="eastAsia"/>
          <w:spacing w:val="-160"/>
        </w:rPr>
        <w:t>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隙不</w:t>
      </w:r>
      <w:r w:rsidRPr="00B3526C">
        <w:rPr>
          <w:rFonts w:hint="eastAsia"/>
          <w:spacing w:val="-160"/>
        </w:rPr>
        <w:t>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云放之則彌六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卷之則退藏於密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坐之真形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曰視而不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聽而不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曰至虛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物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物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曰見性之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性為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性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抱一而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一不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囫圇乃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形藏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坐形之源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各方之修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其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知其有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不知其準</w:t>
      </w:r>
      <w:r w:rsidRPr="00B3526C">
        <w:rPr>
          <w:rFonts w:hint="eastAsia"/>
          <w:spacing w:val="-160"/>
        </w:rPr>
        <w:t>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過名之曰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心守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守此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自正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孕息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孕息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化形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上之功曰</w:t>
      </w:r>
      <w:r w:rsidRPr="00B3526C">
        <w:rPr>
          <w:rFonts w:hint="eastAsia"/>
          <w:spacing w:val="-160"/>
        </w:rPr>
        <w:t>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澈下之候曰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胎元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坐形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日日守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垂簾塞</w:t>
      </w:r>
      <w:r w:rsidRPr="00B3526C">
        <w:rPr>
          <w:rFonts w:hint="eastAsia"/>
          <w:spacing w:val="-160"/>
        </w:rPr>
        <w:t>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齒餂</w:t>
      </w:r>
      <w:r w:rsidRPr="00B3526C">
        <w:rPr>
          <w:rFonts w:hint="eastAsia"/>
          <w:spacing w:val="-160"/>
        </w:rPr>
        <w:t>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終不能孕真形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然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心無妄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無妄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無妄</w:t>
      </w:r>
      <w:r w:rsidRPr="00B3526C">
        <w:rPr>
          <w:rFonts w:hint="eastAsia"/>
          <w:spacing w:val="-160"/>
        </w:rPr>
        <w:t>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無妄</w:t>
      </w:r>
      <w:r w:rsidRPr="00B3526C">
        <w:rPr>
          <w:rFonts w:hint="eastAsia"/>
          <w:spacing w:val="-160"/>
        </w:rPr>
        <w:t>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可以與性天中之似有似無真炁相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化真氣於息息之間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任脉為坐之陰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督脉為坐之陽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惡是何言</w:t>
      </w:r>
      <w:r w:rsidRPr="00B3526C">
        <w:rPr>
          <w:rFonts w:hint="eastAsia"/>
          <w:spacing w:val="-160"/>
        </w:rPr>
        <w:t>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坐也本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守不堅於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尚不敢以言形之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況能以陰陽二</w:t>
      </w:r>
      <w:r w:rsidRPr="00B3526C">
        <w:rPr>
          <w:rFonts w:hint="eastAsia"/>
          <w:spacing w:val="-160"/>
        </w:rPr>
        <w:t>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坐之兩形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即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一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有</w:t>
      </w:r>
      <w:r w:rsidRPr="00B3526C">
        <w:rPr>
          <w:rFonts w:hint="eastAsia"/>
          <w:spacing w:val="-160"/>
        </w:rPr>
        <w:t>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二則形與影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影喻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猶之以魄喻魂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修坐者不問一切此</w:t>
      </w:r>
      <w:r w:rsidRPr="00B3526C">
        <w:rPr>
          <w:rFonts w:hint="eastAsia"/>
          <w:spacing w:val="-160"/>
        </w:rPr>
        <w:t>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祇求虛心以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以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靜極息動相通之真形生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形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寶所聚之模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此摸</w:t>
      </w:r>
      <w:r w:rsidRPr="00B3526C">
        <w:rPr>
          <w:rFonts w:hint="eastAsia"/>
          <w:spacing w:val="-160"/>
        </w:rPr>
        <w:t>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有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模型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形者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虛至凝而至堅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虛者必能容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容物則散於萬化而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凝者則藏於囫圇為一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堅者則無內無</w:t>
      </w:r>
      <w:r w:rsidRPr="00B3526C">
        <w:rPr>
          <w:rFonts w:hint="eastAsia"/>
          <w:spacing w:val="-160"/>
        </w:rPr>
        <w:t>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大無</w:t>
      </w:r>
      <w:r w:rsidRPr="00B3526C">
        <w:rPr>
          <w:rFonts w:hint="eastAsia"/>
          <w:spacing w:val="-160"/>
        </w:rPr>
        <w:t>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剛無</w:t>
      </w:r>
      <w:r w:rsidRPr="00B3526C">
        <w:rPr>
          <w:rFonts w:hint="eastAsia"/>
          <w:spacing w:val="-160"/>
        </w:rPr>
        <w:t>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古無</w:t>
      </w:r>
      <w:r w:rsidRPr="00B3526C">
        <w:rPr>
          <w:rFonts w:hint="eastAsia"/>
          <w:spacing w:val="-160"/>
        </w:rPr>
        <w:t>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由此一虛之至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化而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更由此至虛者斂其所化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歸根於本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以謂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可以謂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謂粉</w:t>
      </w:r>
      <w:r w:rsidRPr="00B3526C">
        <w:rPr>
          <w:rFonts w:hint="eastAsia"/>
          <w:spacing w:val="-160"/>
        </w:rPr>
        <w:t>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可謂囫</w:t>
      </w:r>
      <w:r w:rsidRPr="00B3526C">
        <w:rPr>
          <w:rFonts w:hint="eastAsia"/>
          <w:spacing w:val="-160"/>
        </w:rPr>
        <w:t>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謂有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不謂之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謂無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不謂之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謂粉碎無不粉</w:t>
      </w:r>
      <w:r w:rsidRPr="00B3526C">
        <w:rPr>
          <w:rFonts w:hint="eastAsia"/>
          <w:spacing w:val="-160"/>
        </w:rPr>
        <w:t>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謂囫圇的是囫</w:t>
      </w:r>
      <w:r w:rsidRPr="00B3526C">
        <w:rPr>
          <w:rFonts w:hint="eastAsia"/>
          <w:spacing w:val="-160"/>
        </w:rPr>
        <w:t>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是以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則道形慈</w:t>
      </w:r>
      <w:r w:rsidRPr="008A03FC">
        <w:rPr>
          <w:rFonts w:hint="eastAsia"/>
          <w:color w:val="auto"/>
          <w:spacing w:val="-160"/>
        </w:rPr>
        <w:t>形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天形地</w:t>
      </w:r>
      <w:r w:rsidRPr="008A03FC">
        <w:rPr>
          <w:rFonts w:hint="eastAsia"/>
          <w:color w:val="auto"/>
          <w:spacing w:val="-160"/>
        </w:rPr>
        <w:t>形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lastRenderedPageBreak/>
        <w:t>人形物</w:t>
      </w:r>
      <w:r w:rsidRPr="008A03FC">
        <w:rPr>
          <w:rFonts w:hint="eastAsia"/>
          <w:color w:val="auto"/>
          <w:spacing w:val="-160"/>
        </w:rPr>
        <w:t>形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莫不從坐形以為之定形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其不見者不敢妄</w:t>
      </w:r>
      <w:r w:rsidRPr="00B3526C">
        <w:rPr>
          <w:rFonts w:hint="eastAsia"/>
          <w:spacing w:val="-160"/>
        </w:rPr>
        <w:t>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人物初坐胎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於母腹非坐形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以坐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謂見真形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可曰不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言其</w:t>
      </w:r>
      <w:r w:rsidRPr="00B3526C">
        <w:rPr>
          <w:rFonts w:hint="eastAsia"/>
          <w:spacing w:val="-160"/>
        </w:rPr>
        <w:t>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凡有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其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初孕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之為歸本反元之主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心之妄念不</w:t>
      </w:r>
      <w:r w:rsidRPr="00B3526C">
        <w:rPr>
          <w:rFonts w:hint="eastAsia"/>
          <w:spacing w:val="-160"/>
        </w:rPr>
        <w:t>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之妄馳不</w:t>
      </w:r>
      <w:r w:rsidRPr="00B3526C">
        <w:rPr>
          <w:rFonts w:hint="eastAsia"/>
          <w:spacing w:val="-160"/>
        </w:rPr>
        <w:t>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以至虛者守其似有似無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不能化真形以反本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先修其內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方能定其外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無以尋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任其自然於至堅至誠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內形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有以求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色以尋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外形必能守其至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以平庸為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形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自生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外形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必反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內外相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無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靜相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色自</w:t>
      </w:r>
      <w:r w:rsidRPr="00B3526C">
        <w:rPr>
          <w:rFonts w:hint="eastAsia"/>
          <w:spacing w:val="-160"/>
        </w:rPr>
        <w:t>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吾身之坐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之形也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動也不得而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地之形也其體為</w:t>
      </w:r>
      <w:r w:rsidRPr="00B3526C">
        <w:rPr>
          <w:rFonts w:hint="eastAsia"/>
          <w:spacing w:val="-160"/>
        </w:rPr>
        <w:t>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靜也莫不隨動以為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以天地方圓動靜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喻吾身之動靜性命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虛實有無空色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從真形以化假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假形以生真形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</w:t>
      </w:r>
      <w:r w:rsidRPr="00071000">
        <w:rPr>
          <w:rFonts w:hint="eastAsia"/>
        </w:rPr>
        <w:lastRenderedPageBreak/>
        <w:t>方善悟形之所以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炁為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以氣為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靜動之相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不期然而然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所轉移於潛默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有所覺悟以成無形中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非以有想有思有念有慮之假形幻形為形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其形也亦有模</w:t>
      </w:r>
      <w:r w:rsidRPr="00B3526C">
        <w:rPr>
          <w:rFonts w:hint="eastAsia"/>
          <w:spacing w:val="-160"/>
        </w:rPr>
        <w:t>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模型何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至誠不息而</w:t>
      </w:r>
      <w:r w:rsidRPr="00B3526C">
        <w:rPr>
          <w:rFonts w:hint="eastAsia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各各從至誠不</w:t>
      </w:r>
      <w:r w:rsidRPr="008A03FC">
        <w:rPr>
          <w:rFonts w:hint="eastAsia"/>
          <w:color w:val="auto"/>
          <w:spacing w:val="-160"/>
        </w:rPr>
        <w:t>息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以悟不測之功</w:t>
      </w:r>
      <w:r w:rsidRPr="008A03FC">
        <w:rPr>
          <w:rFonts w:hint="eastAsia"/>
          <w:color w:val="auto"/>
          <w:spacing w:val="-160"/>
        </w:rPr>
        <w:t>候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則知過去心不可</w:t>
      </w:r>
      <w:r w:rsidRPr="008A03FC">
        <w:rPr>
          <w:rFonts w:hint="eastAsia"/>
          <w:color w:val="auto"/>
          <w:spacing w:val="-160"/>
        </w:rPr>
        <w:t>得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現在心不可</w:t>
      </w:r>
      <w:r w:rsidRPr="008A03FC">
        <w:rPr>
          <w:rFonts w:hint="eastAsia"/>
          <w:color w:val="auto"/>
          <w:spacing w:val="-160"/>
        </w:rPr>
        <w:t>得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未來心不可得</w:t>
      </w:r>
      <w:r w:rsidRPr="008A03FC">
        <w:rPr>
          <w:rFonts w:hint="eastAsia"/>
          <w:color w:val="auto"/>
          <w:spacing w:val="-160"/>
        </w:rPr>
        <w:t>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非虛語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能悟</w:t>
      </w:r>
      <w:r w:rsidRPr="00071000">
        <w:rPr>
          <w:rFonts w:hint="eastAsia"/>
        </w:rPr>
        <w:t>於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有形之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曰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曰非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名是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模型即於如夢幻泡</w:t>
      </w:r>
      <w:r w:rsidRPr="00B3526C">
        <w:rPr>
          <w:rFonts w:hint="eastAsia"/>
          <w:spacing w:val="-160"/>
        </w:rPr>
        <w:t>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如露亦如電中得其三味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必從不以聲音形相求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我之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在般若波羅密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無諍三味而有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得無形中之有形的阿耨多羅三藐三菩提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心果何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先天虛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虛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者之虛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是為之立靜基以通動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孕真形而為坐形之堅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善研善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可從無形中以味其形之真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勉於坐而無間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9814DB" w:rsidRDefault="007E6961" w:rsidP="00DA5D7E">
      <w:pPr>
        <w:pStyle w:val="ab"/>
        <w:spacing w:line="300" w:lineRule="auto"/>
        <w:rPr>
          <w:sz w:val="44"/>
          <w:szCs w:val="44"/>
        </w:rPr>
      </w:pPr>
      <w:bookmarkStart w:id="70" w:name="_Toc516694171"/>
      <w:r w:rsidRPr="009814DB">
        <w:rPr>
          <w:rFonts w:hint="eastAsia"/>
          <w:sz w:val="44"/>
          <w:szCs w:val="44"/>
        </w:rPr>
        <w:lastRenderedPageBreak/>
        <w:t>陽明</w:t>
      </w:r>
      <w:bookmarkEnd w:id="70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坐者心之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作於虛而以至誠相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其形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之真形即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天地萬有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莫不同此一形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善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知其</w:t>
      </w:r>
      <w:r w:rsidRPr="00B3526C">
        <w:rPr>
          <w:rFonts w:hint="eastAsia"/>
          <w:spacing w:val="-160"/>
        </w:rPr>
        <w:t>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知其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合日出日入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坐之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由天地無形之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神中之無諍三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虛化之形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然不能以坐為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敷衍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入歧</w:t>
      </w:r>
      <w:r w:rsidRPr="00B3526C">
        <w:rPr>
          <w:rFonts w:hint="eastAsia"/>
          <w:spacing w:val="-160"/>
        </w:rPr>
        <w:t>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非慧根有</w:t>
      </w:r>
      <w:r w:rsidRPr="00B3526C">
        <w:rPr>
          <w:rFonts w:hint="eastAsia"/>
          <w:spacing w:val="-160"/>
        </w:rPr>
        <w:t>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生其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克有至誠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虛求實而化真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</w:t>
      </w:r>
      <w:r w:rsidRPr="008A03FC">
        <w:rPr>
          <w:rFonts w:hint="eastAsia"/>
          <w:color w:val="auto"/>
        </w:rPr>
        <w:t>方多讀金華宗</w:t>
      </w:r>
      <w:r w:rsidRPr="008A03FC">
        <w:rPr>
          <w:rFonts w:hint="eastAsia"/>
          <w:color w:val="auto"/>
          <w:spacing w:val="-160"/>
        </w:rPr>
        <w:t>旨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而有所</w:t>
      </w:r>
      <w:r w:rsidRPr="00071000">
        <w:rPr>
          <w:rFonts w:hint="eastAsia"/>
        </w:rPr>
        <w:t>研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再從參經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促進自然之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庶幾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仁當與各同修共勉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2575AA" w:rsidP="00DE4866">
      <w:pPr>
        <w:pStyle w:val="aa"/>
        <w:rPr>
          <w:rFonts w:ascii="TYSymbols" w:eastAsia="TYSymbols" w:hAnsi="TYSymbols"/>
        </w:rPr>
      </w:pPr>
      <w:bookmarkStart w:id="71" w:name="_Toc516694172"/>
      <w:r w:rsidRPr="00B10845">
        <w:rPr>
          <w:rFonts w:ascii="TYSymbols" w:eastAsia="TYSymbols" w:hAnsi="TYSymbols" w:hint="eastAsia"/>
        </w:rPr>
        <w:t>󾐇</w:t>
      </w:r>
      <w:r w:rsidR="007E696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演述坐息之經過</w:t>
      </w:r>
      <w:bookmarkEnd w:id="71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夫坐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言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勉強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更不能言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然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心守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堅是虛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守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神與心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</w:t>
      </w:r>
      <w:r w:rsidRPr="00071000">
        <w:rPr>
          <w:rFonts w:hint="eastAsia"/>
        </w:rPr>
        <w:lastRenderedPageBreak/>
        <w:t>神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之流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在萬絡千脈之中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必堅是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炁與氣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乃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定是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定是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之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為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為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體是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至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乎靜之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見虛之真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見於不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聞於不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坐息中可以知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所以為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守於靜虛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云守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守坐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息於自然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其所以能守是靜於坐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間無非真空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云真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步有心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可知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知空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初坐時一平即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息即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運即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通而萬絡千脈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不動於其至靜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其初動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知其為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知其為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云動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此無形自然之中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如</w:t>
      </w:r>
      <w:r w:rsidRPr="00B3526C">
        <w:rPr>
          <w:rFonts w:hint="eastAsia"/>
          <w:spacing w:val="-160"/>
        </w:rPr>
        <w:t>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尸坐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間亦有分</w:t>
      </w:r>
      <w:r w:rsidRPr="00B3526C">
        <w:rPr>
          <w:rFonts w:hint="eastAsia"/>
          <w:spacing w:val="-160"/>
        </w:rPr>
        <w:t>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譬之枯木死</w:t>
      </w:r>
      <w:r w:rsidRPr="00B3526C">
        <w:rPr>
          <w:rFonts w:hint="eastAsia"/>
          <w:spacing w:val="-160"/>
        </w:rPr>
        <w:t>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得云尸坐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所謂尸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此假形假體之真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由此平以守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此靜以守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此虛以通玄達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尸坐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在於初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起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息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自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覺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自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悟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轉</w:t>
      </w:r>
      <w:r w:rsidRPr="00B3526C">
        <w:rPr>
          <w:rFonts w:hint="eastAsia"/>
          <w:spacing w:val="-160"/>
        </w:rPr>
        <w:t>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轉移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在息息云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云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心與神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與性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與靈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與炁氣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在初起止念之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起能止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神必守</w:t>
      </w:r>
      <w:r w:rsidRPr="00B3526C">
        <w:rPr>
          <w:rFonts w:hint="eastAsia"/>
          <w:spacing w:val="-160"/>
        </w:rPr>
        <w:t>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能守</w:t>
      </w:r>
      <w:r w:rsidRPr="00B3526C">
        <w:rPr>
          <w:rFonts w:hint="eastAsia"/>
          <w:spacing w:val="-160"/>
        </w:rPr>
        <w:t>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即自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能通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真神元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皆從至靜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守其至定於虛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吾人坐時自守之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守之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此無形相守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自然相通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所以云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心神若守若走若動若靜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味其真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云恍惚杳</w:t>
      </w:r>
      <w:r w:rsidRPr="00B3526C">
        <w:rPr>
          <w:rFonts w:hint="eastAsia"/>
          <w:spacing w:val="-160"/>
        </w:rPr>
        <w:t>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見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形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至虛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虛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至實之真相夾雜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光明活</w:t>
      </w:r>
      <w:r w:rsidRPr="00B3526C">
        <w:rPr>
          <w:rFonts w:hint="eastAsia"/>
          <w:spacing w:val="-160"/>
        </w:rPr>
        <w:t>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於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至空不空之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於是可以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其所以云至空不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息動息靜之經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到悟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不能自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守不能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之不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為枯木死灰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是以坐者當於有形無形自然勉強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其動靜與夫息靜息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方能言其至虛之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虛做實鍊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修者徒知形勢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知無形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與之言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言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息息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息息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守靜堅虛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一剎那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恍惚杳冥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萬絡齊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論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氣動不如息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動不如虛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動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極而動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坐到恍惚杳冥之景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至動之機出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此自然之動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曰天</w:t>
      </w:r>
      <w:r w:rsidRPr="00B3526C">
        <w:rPr>
          <w:rFonts w:hint="eastAsia"/>
          <w:spacing w:val="-160"/>
        </w:rPr>
        <w:t>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守乎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動於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動於微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聞於不</w:t>
      </w:r>
      <w:r w:rsidRPr="00B3526C">
        <w:rPr>
          <w:rFonts w:hint="eastAsia"/>
          <w:spacing w:val="-160"/>
        </w:rPr>
        <w:t>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於不見之真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必從有無相合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一平即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息即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坐到悟到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從無形性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反其本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初步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以意揣</w:t>
      </w:r>
      <w:r w:rsidRPr="00B3526C">
        <w:rPr>
          <w:rFonts w:hint="eastAsia"/>
          <w:spacing w:val="-160"/>
        </w:rPr>
        <w:t>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進步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可以妄念自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論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坐之初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是先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先天之</w:t>
      </w:r>
      <w:r w:rsidRPr="00B3526C">
        <w:rPr>
          <w:rFonts w:hint="eastAsia"/>
          <w:spacing w:val="-160"/>
        </w:rPr>
        <w:t>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一個囫圇炁胞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云守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守此囫圇虛炁之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守必不</w:t>
      </w:r>
      <w:r w:rsidRPr="00071000">
        <w:rPr>
          <w:rFonts w:hint="eastAsia"/>
        </w:rPr>
        <w:lastRenderedPageBreak/>
        <w:t>能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靜必不能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息必不能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平必不能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機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坐之真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味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初步進步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一平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能從平以為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大道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可坐到悟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此悟到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一平即息之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各善悟之斯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2575AA" w:rsidP="00DE4866">
      <w:pPr>
        <w:pStyle w:val="aa"/>
        <w:rPr>
          <w:rFonts w:ascii="TYSymbols" w:eastAsia="TYSymbols" w:hAnsi="TYSymbols"/>
        </w:rPr>
      </w:pPr>
      <w:bookmarkStart w:id="72" w:name="_Toc516694173"/>
      <w:r w:rsidRPr="00B10845">
        <w:rPr>
          <w:rFonts w:ascii="TYSymbols" w:eastAsia="TYSymbols" w:hAnsi="TYSymbols" w:hint="eastAsia"/>
        </w:rPr>
        <w:t>󾐇</w:t>
      </w:r>
      <w:r w:rsidR="007E696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參述靈性基三坐之要旨</w:t>
      </w:r>
      <w:bookmarkEnd w:id="72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夫坐何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至靜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乎其虛而為動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有靜乃有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動乃能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通乃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化乃相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炁靈性神精氣皆屬乎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魂魄以主形體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坐言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有其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其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有其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培是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者功</w:t>
      </w:r>
      <w:r w:rsidRPr="00B3526C">
        <w:rPr>
          <w:rFonts w:hint="eastAsia"/>
          <w:spacing w:val="-160"/>
        </w:rPr>
        <w:t>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相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虛形以化實體而生真形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生於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之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感於物而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動也動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物也不見其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知其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動弗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見有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歸於死</w:t>
      </w:r>
      <w:r w:rsidRPr="00B3526C">
        <w:rPr>
          <w:rFonts w:hint="eastAsia"/>
          <w:spacing w:val="-160"/>
        </w:rPr>
        <w:t>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則精氣為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遊魂為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後天之三寶相合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神明以聚先天炁靈性之三寶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故不知坐性之自然之靜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悟坐靈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養於坦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不能有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通者弗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弗運者息必有阻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之阻</w:t>
      </w:r>
      <w:r w:rsidRPr="00B3526C">
        <w:rPr>
          <w:rFonts w:hint="eastAsia"/>
          <w:spacing w:val="-160"/>
        </w:rPr>
        <w:t>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基必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不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恐懼罣礙存於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識神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由靜以為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欲三者之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亦難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坐之所以重於靜而守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堅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存其性以通靈而培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靜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出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在無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基之培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重在堅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守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以明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為而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感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性之賦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知人道之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道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乎炁而存於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布散於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於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先天三寶永無墜</w:t>
      </w:r>
      <w:r w:rsidRPr="00B3526C">
        <w:rPr>
          <w:rFonts w:hint="eastAsia"/>
          <w:spacing w:val="-160"/>
        </w:rPr>
        <w:t>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三寶乃得充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而弗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無所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正其浩然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抱一而守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堅守所謂誠明虛性之</w:t>
      </w:r>
      <w:r w:rsidRPr="00B3526C">
        <w:rPr>
          <w:rFonts w:hint="eastAsia"/>
          <w:spacing w:val="-160"/>
        </w:rPr>
        <w:t>府</w:t>
      </w:r>
      <w:r w:rsidRPr="00B3526C">
        <w:rPr>
          <w:rFonts w:hint="eastAsia"/>
          <w:spacing w:val="-160"/>
          <w:position w:val="20"/>
        </w:rPr>
        <w:t>。</w:t>
      </w:r>
      <w:r w:rsidR="00281939">
        <w:rPr>
          <w:rFonts w:hint="eastAsia"/>
        </w:rPr>
        <w:t>皆</w:t>
      </w:r>
      <w:r w:rsidRPr="00071000">
        <w:rPr>
          <w:rFonts w:hint="eastAsia"/>
        </w:rPr>
        <w:t>由一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之綿</w:t>
      </w:r>
      <w:r w:rsidRPr="00B3526C">
        <w:rPr>
          <w:rFonts w:hint="eastAsia"/>
          <w:spacing w:val="-160"/>
        </w:rPr>
        <w:t>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所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所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所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之謂真功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也不言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自能至於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也不言其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堅於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則功候之修養必先以靜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靜則明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明性則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性則充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靈則築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築基而培之自無不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者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者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者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四者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五者主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者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知五數之主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坐候之運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起於一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離為二以分陰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散於三以為之三才而固三</w:t>
      </w:r>
      <w:r w:rsidRPr="00B3526C">
        <w:rPr>
          <w:rFonts w:hint="eastAsia"/>
          <w:spacing w:val="-160"/>
        </w:rPr>
        <w:t>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司於其</w:t>
      </w:r>
      <w:r w:rsidRPr="00B3526C">
        <w:rPr>
          <w:rFonts w:hint="eastAsia"/>
          <w:spacing w:val="-160"/>
        </w:rPr>
        <w:t>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時為</w:t>
      </w:r>
      <w:r w:rsidRPr="00B3526C">
        <w:rPr>
          <w:rFonts w:hint="eastAsia"/>
          <w:spacing w:val="-160"/>
        </w:rPr>
        <w:t>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五則數</w:t>
      </w:r>
      <w:r w:rsidRPr="00B3526C">
        <w:rPr>
          <w:rFonts w:hint="eastAsia"/>
          <w:spacing w:val="-160"/>
        </w:rPr>
        <w:t>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者始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主而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無而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物而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化而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成終成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環不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是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坐候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數載於</w:t>
      </w:r>
      <w:r w:rsidRPr="00B3526C">
        <w:rPr>
          <w:rFonts w:hint="eastAsia"/>
          <w:spacing w:val="-160"/>
        </w:rPr>
        <w:t>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靜當有所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而能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性必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靈必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求其固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然之培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由功候之無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之主宰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天不言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四時之候轉其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地不言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五行之候運其用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不言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寶之候充於內府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物不言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死之候為之轉輪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知六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知地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地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知人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人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合物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合物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合天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合天地之道與人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應三才而通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萬物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三才之中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由三才聚之</w:t>
      </w:r>
      <w:r w:rsidRPr="00B3526C">
        <w:rPr>
          <w:rFonts w:hint="eastAsia"/>
          <w:spacing w:val="-160"/>
        </w:rPr>
        <w:lastRenderedPageBreak/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化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從三才固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三才之主在於虛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守者必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者必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者必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者必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者必</w:t>
      </w:r>
      <w:r w:rsidRPr="00B3526C">
        <w:rPr>
          <w:rFonts w:hint="eastAsia"/>
          <w:spacing w:val="-160"/>
        </w:rPr>
        <w:t>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藏者必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者必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生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至於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窮則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變則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而復歸於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所過者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存者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載不可破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為坐守之功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於靜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於通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於固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氣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凝而炁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化而人群物類生死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斯動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法天則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以坐為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靜為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胎元乃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而動機乃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胎元之運者以動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魂魄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藏於靈神精氣炁性之中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善悟是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坐時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合天地之性靈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可以立萬物性靈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有形而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物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從無形為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證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虛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無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空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化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以虛無空為</w:t>
      </w:r>
      <w:r w:rsidRPr="00B3526C">
        <w:rPr>
          <w:rFonts w:hint="eastAsia"/>
          <w:spacing w:val="-160"/>
        </w:rPr>
        <w:lastRenderedPageBreak/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物生於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於炁</w:t>
      </w:r>
      <w:r w:rsidRPr="00B3526C">
        <w:rPr>
          <w:rFonts w:hint="eastAsia"/>
          <w:spacing w:val="-160"/>
        </w:rPr>
        <w:t>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安能不從虛無空三寶以為之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之</w:t>
      </w:r>
      <w:r w:rsidRPr="00B3526C">
        <w:rPr>
          <w:rFonts w:hint="eastAsia"/>
          <w:spacing w:val="-160"/>
        </w:rPr>
        <w:t>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成形成體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善</w:t>
      </w:r>
      <w:r w:rsidR="00B91CEB" w:rsidRPr="00B91CEB">
        <w:rPr>
          <w:rFonts w:hint="eastAsia"/>
        </w:rPr>
        <w:t>坐</w:t>
      </w:r>
      <w:r w:rsidRPr="00071000">
        <w:rPr>
          <w:rFonts w:hint="eastAsia"/>
        </w:rPr>
        <w:t>者不覺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覺其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無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覺其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於弗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弗動以主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靜之形自然而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於無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氣通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通於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三寶乃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通於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之三寶乃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成性存存道義之</w:t>
      </w:r>
      <w:r w:rsidRPr="00B3526C">
        <w:rPr>
          <w:rFonts w:hint="eastAsia"/>
          <w:spacing w:val="-160"/>
        </w:rPr>
        <w:t>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物芸</w:t>
      </w:r>
      <w:r w:rsidRPr="00B3526C">
        <w:rPr>
          <w:rFonts w:hint="eastAsia"/>
          <w:spacing w:val="-160"/>
        </w:rPr>
        <w:t>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覆其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不自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滅不自</w:t>
      </w:r>
      <w:r w:rsidRPr="00B3526C">
        <w:rPr>
          <w:rFonts w:hint="eastAsia"/>
          <w:spacing w:val="-160"/>
        </w:rPr>
        <w:t>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化歸</w:t>
      </w:r>
      <w:r w:rsidRPr="00B3526C">
        <w:rPr>
          <w:rFonts w:hint="eastAsia"/>
          <w:spacing w:val="-160"/>
        </w:rPr>
        <w:t>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一堅一守之放之收為功候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於坐功之研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有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能悟性天之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天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一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由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聚於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充息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動靈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明則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充則基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基固而後炁氣之通於有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於</w:t>
      </w:r>
      <w:r w:rsidRPr="008A03FC">
        <w:rPr>
          <w:rFonts w:hint="eastAsia"/>
          <w:color w:val="auto"/>
        </w:rPr>
        <w:t>上</w:t>
      </w:r>
      <w:r w:rsidRPr="008A03FC">
        <w:rPr>
          <w:rFonts w:hint="eastAsia"/>
          <w:color w:val="auto"/>
          <w:spacing w:val="-160"/>
        </w:rPr>
        <w:t>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="00BD34CC" w:rsidRPr="008A03FC">
        <w:rPr>
          <w:rFonts w:hint="eastAsia"/>
          <w:color w:val="auto"/>
        </w:rPr>
        <w:t>即空即</w:t>
      </w:r>
      <w:r w:rsidR="00BD34CC" w:rsidRPr="008A03FC">
        <w:rPr>
          <w:rFonts w:hint="eastAsia"/>
          <w:color w:val="auto"/>
          <w:spacing w:val="-160"/>
        </w:rPr>
        <w:t>色</w:t>
      </w:r>
      <w:r w:rsidR="00BD34CC" w:rsidRPr="008A03FC">
        <w:rPr>
          <w:rFonts w:hint="eastAsia"/>
          <w:color w:val="auto"/>
          <w:spacing w:val="-160"/>
          <w:position w:val="20"/>
        </w:rPr>
        <w:t>。</w:t>
      </w:r>
      <w:r w:rsidR="00BD34CC" w:rsidRPr="008A03FC">
        <w:rPr>
          <w:rFonts w:hint="eastAsia"/>
          <w:color w:val="auto"/>
        </w:rPr>
        <w:t>即虛</w:t>
      </w:r>
      <w:r w:rsidR="00BD34CC" w:rsidRPr="00071000">
        <w:rPr>
          <w:rFonts w:hint="eastAsia"/>
        </w:rPr>
        <w:t>即</w:t>
      </w:r>
      <w:r w:rsidR="00BD34CC" w:rsidRPr="00B3526C">
        <w:rPr>
          <w:rFonts w:hint="eastAsia"/>
          <w:spacing w:val="-160"/>
        </w:rPr>
        <w:t>實</w:t>
      </w:r>
      <w:r w:rsidR="00BD34CC" w:rsidRPr="00B3526C">
        <w:rPr>
          <w:rFonts w:hint="eastAsia"/>
          <w:spacing w:val="-160"/>
          <w:position w:val="20"/>
        </w:rPr>
        <w:t>。</w:t>
      </w:r>
      <w:r w:rsidR="00BD34CC" w:rsidRPr="00071000">
        <w:rPr>
          <w:rFonts w:hint="eastAsia"/>
        </w:rPr>
        <w:t>無</w:t>
      </w:r>
      <w:r w:rsidRPr="00071000">
        <w:rPr>
          <w:rFonts w:hint="eastAsia"/>
        </w:rPr>
        <w:t>在而不得自然之妙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各各坐時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為奇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守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天性之通於吾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靈之充於吾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性天靈之固於吾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天基炁基相合為一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在伏根於靜守而不失之功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之謂藏</w:t>
      </w:r>
      <w:r w:rsidRPr="00B3526C">
        <w:rPr>
          <w:rFonts w:hint="eastAsia"/>
          <w:spacing w:val="-160"/>
        </w:rPr>
        <w:t>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之謂堅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是之謂立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研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在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2575AA" w:rsidP="00DE4866">
      <w:pPr>
        <w:pStyle w:val="aa"/>
        <w:rPr>
          <w:rFonts w:ascii="TYSymbols" w:eastAsia="TYSymbols" w:hAnsi="TYSymbols"/>
        </w:rPr>
      </w:pPr>
      <w:bookmarkStart w:id="73" w:name="_Toc516694174"/>
      <w:r w:rsidRPr="00B10845">
        <w:rPr>
          <w:rFonts w:ascii="TYSymbols" w:eastAsia="TYSymbols" w:hAnsi="TYSymbols" w:hint="eastAsia"/>
        </w:rPr>
        <w:t>󾐇</w:t>
      </w:r>
      <w:r w:rsidR="007E696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講坐適</w:t>
      </w:r>
      <w:bookmarkEnd w:id="73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適者自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適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自然而然之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不得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如不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何以得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心定一</w:t>
      </w:r>
      <w:r w:rsidRPr="00B3526C">
        <w:rPr>
          <w:rFonts w:hint="eastAsia"/>
          <w:spacing w:val="-160"/>
        </w:rPr>
        <w:t>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雜念妄慮存於其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使識神不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得其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乎其素之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勉強使其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乎其素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安其分以聽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其時以制宜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譬如有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日日處於勞心役形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心神之不安也可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既不得其</w:t>
      </w:r>
      <w:r w:rsidR="00A02C58" w:rsidRPr="008A03FC">
        <w:rPr>
          <w:rFonts w:hint="eastAsia"/>
        </w:rPr>
        <w:t>安</w:t>
      </w:r>
      <w:r w:rsidRPr="008A03FC">
        <w:rPr>
          <w:rFonts w:hint="eastAsia"/>
          <w:spacing w:val="-160"/>
        </w:rPr>
        <w:t>適</w:t>
      </w:r>
      <w:r w:rsidRPr="008A03F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魂魄不寧可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寧魂</w:t>
      </w:r>
      <w:r w:rsidRPr="00B3526C">
        <w:rPr>
          <w:rFonts w:hint="eastAsia"/>
          <w:spacing w:val="-160"/>
        </w:rPr>
        <w:t>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坐為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其如何忙迫勞</w:t>
      </w:r>
      <w:r w:rsidRPr="00B3526C">
        <w:rPr>
          <w:rFonts w:hint="eastAsia"/>
          <w:spacing w:val="-160"/>
        </w:rPr>
        <w:t>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必不能有罣</w:t>
      </w:r>
      <w:r w:rsidRPr="00B3526C">
        <w:rPr>
          <w:rFonts w:hint="eastAsia"/>
          <w:spacing w:val="-160"/>
        </w:rPr>
        <w:t>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罣</w:t>
      </w:r>
      <w:r w:rsidRPr="00B3526C">
        <w:rPr>
          <w:rFonts w:hint="eastAsia"/>
          <w:spacing w:val="-160"/>
        </w:rPr>
        <w:t>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即不能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求其適不可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人日處喜怒哀樂憂思奔忙之</w:t>
      </w:r>
      <w:r w:rsidRPr="00B3526C">
        <w:rPr>
          <w:rFonts w:hint="eastAsia"/>
          <w:spacing w:val="-160"/>
        </w:rPr>
        <w:t>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一刻之安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魂魄也終無寧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其寧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云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云坐得其</w:t>
      </w:r>
      <w:r w:rsidRPr="00B3526C">
        <w:rPr>
          <w:rFonts w:hint="eastAsia"/>
          <w:spacing w:val="-160"/>
        </w:rPr>
        <w:t>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止定靜守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可以自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問何以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定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問何以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靜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知乎定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所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止於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得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坐之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可以有象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可以勉強得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功之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止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止虛之</w:t>
      </w:r>
      <w:r w:rsidRPr="00B3526C">
        <w:rPr>
          <w:rFonts w:hint="eastAsia"/>
          <w:spacing w:val="-160"/>
        </w:rPr>
        <w:t>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心寧</w:t>
      </w:r>
      <w:r w:rsidRPr="00B3526C">
        <w:rPr>
          <w:rFonts w:hint="eastAsia"/>
          <w:spacing w:val="-160"/>
        </w:rPr>
        <w:t>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心寧</w:t>
      </w:r>
      <w:r w:rsidRPr="00B3526C">
        <w:rPr>
          <w:rFonts w:hint="eastAsia"/>
          <w:spacing w:val="-160"/>
        </w:rPr>
        <w:t>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清</w:t>
      </w:r>
      <w:r w:rsidRPr="00B3526C">
        <w:rPr>
          <w:rFonts w:hint="eastAsia"/>
          <w:spacing w:val="-160"/>
        </w:rPr>
        <w:t>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之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善</w:t>
      </w:r>
      <w:r w:rsidRPr="00B3526C">
        <w:rPr>
          <w:rFonts w:hint="eastAsia"/>
          <w:spacing w:val="-160"/>
        </w:rPr>
        <w:t>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忘其雜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識神不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然後吾心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堅於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神之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誠於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即在吾身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無大不</w:t>
      </w:r>
      <w:r w:rsidRPr="00B3526C">
        <w:rPr>
          <w:rFonts w:hint="eastAsia"/>
          <w:spacing w:val="-160"/>
        </w:rPr>
        <w:t>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微不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坐之時定其所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所</w:t>
      </w:r>
      <w:r w:rsidRPr="00B3526C">
        <w:rPr>
          <w:rFonts w:hint="eastAsia"/>
          <w:spacing w:val="-160"/>
        </w:rPr>
        <w:t>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有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之性必能自</w:t>
      </w:r>
      <w:r w:rsidRPr="00B3526C">
        <w:rPr>
          <w:rFonts w:hint="eastAsia"/>
          <w:spacing w:val="-160"/>
        </w:rPr>
        <w:t>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曰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得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時時守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守虛以孕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空以化色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吾人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泯除一切後天之識</w:t>
      </w:r>
      <w:r w:rsidRPr="00B3526C">
        <w:rPr>
          <w:rFonts w:hint="eastAsia"/>
          <w:spacing w:val="-160"/>
        </w:rPr>
        <w:t>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至於太虛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太虛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為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想到坐功是無</w:t>
      </w:r>
      <w:r w:rsidRPr="00B3526C">
        <w:rPr>
          <w:rFonts w:hint="eastAsia"/>
          <w:spacing w:val="-160"/>
        </w:rPr>
        <w:t>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不着於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着於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不為幻境所</w:t>
      </w:r>
      <w:r w:rsidRPr="00B3526C">
        <w:rPr>
          <w:rFonts w:hint="eastAsia"/>
          <w:spacing w:val="-160"/>
        </w:rPr>
        <w:t>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境之來自召之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自召幻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日夜所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一時不有患得患失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患得患失之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何自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從名利富貴之幻境得來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人之無一時得寧其魂魄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心神身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得其安息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其有一時</w:t>
      </w:r>
      <w:r w:rsidRPr="00071000">
        <w:rPr>
          <w:rFonts w:hint="eastAsia"/>
        </w:rPr>
        <w:lastRenderedPageBreak/>
        <w:t>之安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一時之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功有其形</w:t>
      </w:r>
      <w:r w:rsidRPr="00B3526C">
        <w:rPr>
          <w:rFonts w:hint="eastAsia"/>
          <w:spacing w:val="-160"/>
        </w:rPr>
        <w:t>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云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其形</w:t>
      </w:r>
      <w:r w:rsidRPr="00B3526C">
        <w:rPr>
          <w:rFonts w:hint="eastAsia"/>
          <w:spacing w:val="-160"/>
        </w:rPr>
        <w:t>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云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行住坐</w:t>
      </w:r>
      <w:r w:rsidRPr="00B3526C">
        <w:rPr>
          <w:rFonts w:hint="eastAsia"/>
          <w:spacing w:val="-160"/>
        </w:rPr>
        <w:t>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離這</w:t>
      </w:r>
      <w:r w:rsidRPr="00B3526C">
        <w:rPr>
          <w:rFonts w:hint="eastAsia"/>
          <w:spacing w:val="-160"/>
        </w:rPr>
        <w:t>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有形</w:t>
      </w:r>
      <w:r w:rsidRPr="00B3526C">
        <w:rPr>
          <w:rFonts w:hint="eastAsia"/>
          <w:spacing w:val="-160"/>
        </w:rPr>
        <w:t>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安用形</w:t>
      </w:r>
      <w:r w:rsidRPr="00B3526C">
        <w:rPr>
          <w:rFonts w:hint="eastAsia"/>
          <w:spacing w:val="-160"/>
        </w:rPr>
        <w:t>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不以形式為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能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不住於心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尚不住於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況其他幻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安能住於心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心無所</w:t>
      </w:r>
      <w:r w:rsidRPr="00B3526C">
        <w:rPr>
          <w:rFonts w:hint="eastAsia"/>
          <w:spacing w:val="-160"/>
        </w:rPr>
        <w:t>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神亦自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魂魄亦可寧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之云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此而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既知坐適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有昏沉酣睡之弊何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不知適中之適故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不知適中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坐為成仙作佛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又入於幻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心無可</w:t>
      </w:r>
      <w:r w:rsidRPr="00B3526C">
        <w:rPr>
          <w:rFonts w:hint="eastAsia"/>
          <w:spacing w:val="-160"/>
        </w:rPr>
        <w:t>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無可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謂我之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以分內之事修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有仙佛之希</w:t>
      </w:r>
      <w:r w:rsidRPr="00B3526C">
        <w:rPr>
          <w:rFonts w:hint="eastAsia"/>
          <w:spacing w:val="-160"/>
        </w:rPr>
        <w:t>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不為適所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能自適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知適中之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功之淺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昏沉在於不能守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酣睡則濁氣太</w:t>
      </w:r>
      <w:r w:rsidRPr="00B3526C">
        <w:rPr>
          <w:rFonts w:hint="eastAsia"/>
          <w:spacing w:val="-160"/>
        </w:rPr>
        <w:t>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功少深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昏沉是有希冀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酣睡是坐時不能忘其日夜一切所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欲去以上一切諸</w:t>
      </w:r>
      <w:r w:rsidRPr="00B3526C">
        <w:rPr>
          <w:rFonts w:hint="eastAsia"/>
          <w:spacing w:val="-160"/>
        </w:rPr>
        <w:t>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時必先守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心必先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必先止於所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於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堅守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昏沉酣睡之</w:t>
      </w:r>
      <w:r w:rsidRPr="00B3526C">
        <w:rPr>
          <w:rFonts w:hint="eastAsia"/>
          <w:spacing w:val="-160"/>
        </w:rPr>
        <w:t>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終日忙</w:t>
      </w:r>
      <w:r w:rsidRPr="00B3526C">
        <w:rPr>
          <w:rFonts w:hint="eastAsia"/>
          <w:spacing w:val="-160"/>
        </w:rPr>
        <w:t>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至坐時以為得休息之</w:t>
      </w:r>
      <w:r w:rsidRPr="00B3526C">
        <w:rPr>
          <w:rFonts w:hint="eastAsia"/>
          <w:spacing w:val="-160"/>
        </w:rPr>
        <w:t>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以坐為休息之</w:t>
      </w:r>
      <w:r w:rsidRPr="00B3526C">
        <w:rPr>
          <w:rFonts w:hint="eastAsia"/>
          <w:spacing w:val="-160"/>
        </w:rPr>
        <w:t>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清氣閉</w:t>
      </w:r>
      <w:r w:rsidRPr="00B3526C">
        <w:rPr>
          <w:rFonts w:hint="eastAsia"/>
          <w:spacing w:val="-160"/>
        </w:rPr>
        <w:t>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濁血歸心</w:t>
      </w:r>
      <w:r w:rsidRPr="00B3526C">
        <w:rPr>
          <w:rFonts w:hint="eastAsia"/>
          <w:spacing w:val="-160"/>
        </w:rPr>
        <w:t>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不欲其</w:t>
      </w:r>
      <w:r w:rsidRPr="00B3526C">
        <w:rPr>
          <w:rFonts w:hint="eastAsia"/>
          <w:spacing w:val="-160"/>
        </w:rPr>
        <w:t>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己身己心己魂己魄己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不能自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思慮極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初坐則思慮更</w:t>
      </w:r>
      <w:r w:rsidRPr="00B3526C">
        <w:rPr>
          <w:rFonts w:hint="eastAsia"/>
          <w:spacing w:val="-160"/>
        </w:rPr>
        <w:t>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以為其多而強制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昏沉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仍堅守其虛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時時心血來</w:t>
      </w:r>
      <w:r w:rsidRPr="00B3526C">
        <w:rPr>
          <w:rFonts w:hint="eastAsia"/>
          <w:spacing w:val="-160"/>
        </w:rPr>
        <w:t>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切不可動心如防賊者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彼雖入</w:t>
      </w:r>
      <w:r w:rsidRPr="00B3526C">
        <w:rPr>
          <w:rFonts w:hint="eastAsia"/>
          <w:spacing w:val="-160"/>
        </w:rPr>
        <w:t>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仍鎮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能鎮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彼必自</w:t>
      </w:r>
      <w:r w:rsidRPr="00B3526C">
        <w:rPr>
          <w:rFonts w:hint="eastAsia"/>
          <w:spacing w:val="-160"/>
        </w:rPr>
        <w:t>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邪不侵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逸待</w:t>
      </w:r>
      <w:r w:rsidRPr="00B3526C">
        <w:rPr>
          <w:rFonts w:hint="eastAsia"/>
          <w:spacing w:val="-160"/>
        </w:rPr>
        <w:t>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此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我雖守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思慮仍不能</w:t>
      </w:r>
      <w:r w:rsidRPr="00B3526C">
        <w:rPr>
          <w:rFonts w:hint="eastAsia"/>
          <w:spacing w:val="-160"/>
        </w:rPr>
        <w:t>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誦極熟之經或宣聖號一二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自能鎮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無幻境之擾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守虛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能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自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中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云真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樂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云幻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人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極舒暢極娛</w:t>
      </w:r>
      <w:r w:rsidRPr="00B3526C">
        <w:rPr>
          <w:rFonts w:hint="eastAsia"/>
          <w:spacing w:val="-160"/>
        </w:rPr>
        <w:t>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是幻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功候未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極舒暢娛</w:t>
      </w:r>
      <w:r w:rsidRPr="00B3526C">
        <w:rPr>
          <w:rFonts w:hint="eastAsia"/>
          <w:spacing w:val="-160"/>
        </w:rPr>
        <w:t>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為昏沉酣睡之</w:t>
      </w:r>
      <w:r w:rsidRPr="00B3526C">
        <w:rPr>
          <w:rFonts w:hint="eastAsia"/>
          <w:spacing w:val="-160"/>
        </w:rPr>
        <w:t>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功候能至其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雖舒暢娛</w:t>
      </w:r>
      <w:r w:rsidRPr="00B3526C">
        <w:rPr>
          <w:rFonts w:hint="eastAsia"/>
          <w:spacing w:val="-160"/>
        </w:rPr>
        <w:t>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動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修者之最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退藏於</w:t>
      </w:r>
      <w:r w:rsidRPr="00B3526C">
        <w:rPr>
          <w:rFonts w:hint="eastAsia"/>
          <w:spacing w:val="-160"/>
        </w:rPr>
        <w:t>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艮背洗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理至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惜人多不自悟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悟退藏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夫何處為</w:t>
      </w:r>
      <w:r w:rsidRPr="00B3526C">
        <w:rPr>
          <w:rFonts w:hint="eastAsia"/>
          <w:spacing w:val="-160"/>
        </w:rPr>
        <w:t>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者是艮</w:t>
      </w:r>
      <w:r w:rsidRPr="00B3526C">
        <w:rPr>
          <w:rFonts w:hint="eastAsia"/>
          <w:spacing w:val="-160"/>
        </w:rPr>
        <w:t>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者是洗</w:t>
      </w:r>
      <w:r w:rsidRPr="00B3526C">
        <w:rPr>
          <w:rFonts w:hint="eastAsia"/>
          <w:spacing w:val="-160"/>
        </w:rPr>
        <w:lastRenderedPageBreak/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可以知適中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幻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更無勉強中之自然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藏也何云</w:t>
      </w:r>
      <w:r w:rsidRPr="00B3526C">
        <w:rPr>
          <w:rFonts w:hint="eastAsia"/>
          <w:spacing w:val="-160"/>
        </w:rPr>
        <w:t>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退不能</w:t>
      </w:r>
      <w:r w:rsidRPr="00B3526C">
        <w:rPr>
          <w:rFonts w:hint="eastAsia"/>
          <w:spacing w:val="-160"/>
        </w:rPr>
        <w:t>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退也逆行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藏也堅守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背之艮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密處以艮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者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止於至</w:t>
      </w:r>
      <w:r w:rsidRPr="00B3526C">
        <w:rPr>
          <w:rFonts w:hint="eastAsia"/>
          <w:spacing w:val="-160"/>
        </w:rPr>
        <w:t>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密中之形孕於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背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督脉所經之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督脉能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自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相</w:t>
      </w:r>
      <w:r w:rsidRPr="00B3526C">
        <w:rPr>
          <w:rFonts w:hint="eastAsia"/>
          <w:spacing w:val="-160"/>
        </w:rPr>
        <w:t>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交而雨露</w:t>
      </w:r>
      <w:r w:rsidRPr="00B3526C">
        <w:rPr>
          <w:rFonts w:hint="eastAsia"/>
          <w:spacing w:val="-160"/>
        </w:rPr>
        <w:t>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炁化</w:t>
      </w:r>
      <w:r w:rsidRPr="00B3526C">
        <w:rPr>
          <w:rFonts w:hint="eastAsia"/>
          <w:spacing w:val="-160"/>
        </w:rPr>
        <w:t>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而息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自能</w:t>
      </w:r>
      <w:r w:rsidRPr="00B3526C">
        <w:rPr>
          <w:rFonts w:hint="eastAsia"/>
          <w:spacing w:val="-160"/>
        </w:rPr>
        <w:t>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一種安適之景</w:t>
      </w:r>
      <w:r w:rsidRPr="00B3526C">
        <w:rPr>
          <w:rFonts w:hint="eastAsia"/>
          <w:spacing w:val="-160"/>
        </w:rPr>
        <w:t>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昏沉酣睡之擾靈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前二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再有智識之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智識最傷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最戕</w:t>
      </w:r>
      <w:r w:rsidRPr="00B3526C">
        <w:rPr>
          <w:rFonts w:hint="eastAsia"/>
          <w:spacing w:val="-160"/>
        </w:rPr>
        <w:t>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最制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心地清明之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思慮亦多智</w:t>
      </w:r>
      <w:r w:rsidRPr="00B3526C">
        <w:rPr>
          <w:rFonts w:hint="eastAsia"/>
          <w:spacing w:val="-160"/>
        </w:rPr>
        <w:t>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好動而不好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坐功之昏</w:t>
      </w:r>
      <w:r w:rsidRPr="00B3526C">
        <w:rPr>
          <w:rFonts w:hint="eastAsia"/>
          <w:spacing w:val="-160"/>
        </w:rPr>
        <w:t>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而起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之心地不清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易於酣</w:t>
      </w:r>
      <w:r w:rsidRPr="00B3526C">
        <w:rPr>
          <w:rFonts w:hint="eastAsia"/>
          <w:spacing w:val="-160"/>
        </w:rPr>
        <w:t>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急功躁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仍不能適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不知適為何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適出於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所擾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弟</w:t>
      </w:r>
      <w:r w:rsidRPr="00B3526C">
        <w:rPr>
          <w:rFonts w:hint="eastAsia"/>
          <w:spacing w:val="-160"/>
        </w:rPr>
        <w:t>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功有至於候者甚</w:t>
      </w:r>
      <w:r w:rsidRPr="00B3526C">
        <w:rPr>
          <w:rFonts w:hint="eastAsia"/>
          <w:spacing w:val="-160"/>
        </w:rPr>
        <w:t>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以幻境為適之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適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玄候轉之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適其所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有其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適能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必自然為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自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其若何忙</w:t>
      </w:r>
      <w:r w:rsidRPr="00B3526C">
        <w:rPr>
          <w:rFonts w:hint="eastAsia"/>
          <w:spacing w:val="-160"/>
        </w:rPr>
        <w:t>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日必有八度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可以</w:t>
      </w:r>
      <w:r w:rsidRPr="00071000">
        <w:rPr>
          <w:rFonts w:hint="eastAsia"/>
        </w:rPr>
        <w:lastRenderedPageBreak/>
        <w:t>自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一次無此餘</w:t>
      </w:r>
      <w:r w:rsidRPr="00B3526C">
        <w:rPr>
          <w:rFonts w:hint="eastAsia"/>
          <w:spacing w:val="-160"/>
        </w:rPr>
        <w:t>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兩次亦必湊足此八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養吾之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寧吾之</w:t>
      </w:r>
      <w:r w:rsidRPr="00B3526C">
        <w:rPr>
          <w:rFonts w:hint="eastAsia"/>
          <w:spacing w:val="-160"/>
        </w:rPr>
        <w:t>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形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無過</w:t>
      </w:r>
      <w:r w:rsidRPr="00B3526C">
        <w:rPr>
          <w:rFonts w:hint="eastAsia"/>
          <w:spacing w:val="-160"/>
        </w:rPr>
        <w:t>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可於無形得其恬適之真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最要者必除一切希冀雜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一切休息之妄</w:t>
      </w:r>
      <w:r w:rsidRPr="00B3526C">
        <w:rPr>
          <w:rFonts w:hint="eastAsia"/>
          <w:spacing w:val="-160"/>
        </w:rPr>
        <w:t>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能神不為形</w:t>
      </w:r>
      <w:r w:rsidRPr="00B3526C">
        <w:rPr>
          <w:rFonts w:hint="eastAsia"/>
          <w:spacing w:val="-160"/>
        </w:rPr>
        <w:t>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不為心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不為魄</w:t>
      </w:r>
      <w:r w:rsidRPr="00B3526C">
        <w:rPr>
          <w:rFonts w:hint="eastAsia"/>
          <w:spacing w:val="-160"/>
        </w:rPr>
        <w:t>使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魄可以不擾魂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各方於坐時默悟其中至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以為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無所</w:t>
      </w:r>
      <w:r w:rsidRPr="00B3526C">
        <w:rPr>
          <w:rFonts w:hint="eastAsia"/>
          <w:spacing w:val="-160"/>
        </w:rPr>
        <w:t>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修養之旨有所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能從不愧不怍不怨不尤以持身正</w:t>
      </w:r>
      <w:r w:rsidRPr="00B3526C">
        <w:rPr>
          <w:rFonts w:hint="eastAsia"/>
          <w:spacing w:val="-160"/>
        </w:rPr>
        <w:t>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功候中之障</w:t>
      </w:r>
      <w:r w:rsidRPr="00B3526C">
        <w:rPr>
          <w:rFonts w:hint="eastAsia"/>
          <w:spacing w:val="-160"/>
        </w:rPr>
        <w:t>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可消除一切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心神幻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自召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半由於愧</w:t>
      </w:r>
      <w:r w:rsidRPr="00B3526C">
        <w:rPr>
          <w:rFonts w:hint="eastAsia"/>
          <w:spacing w:val="-160"/>
        </w:rPr>
        <w:t>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半由於怨尤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</w:p>
    <w:p w:rsidR="0049085F" w:rsidRPr="00B10845" w:rsidRDefault="002575AA" w:rsidP="00DE4866">
      <w:pPr>
        <w:pStyle w:val="aa"/>
        <w:rPr>
          <w:rFonts w:ascii="TYSymbols" w:eastAsia="TYSymbols" w:hAnsi="TYSymbols"/>
        </w:rPr>
      </w:pPr>
      <w:bookmarkStart w:id="74" w:name="_Toc516694175"/>
      <w:r w:rsidRPr="00B10845">
        <w:rPr>
          <w:rFonts w:ascii="TYSymbols" w:eastAsia="TYSymbols" w:hAnsi="TYSymbols" w:hint="eastAsia"/>
        </w:rPr>
        <w:t>󾐇</w:t>
      </w:r>
      <w:r w:rsidR="007E6961" w:rsidRPr="002B7ED8">
        <w:rPr>
          <w:rFonts w:ascii="標楷體" w:eastAsia="標楷體" w:hAnsi="標楷體" w:cs="新細明體" w:hint="eastAsia"/>
          <w:b/>
          <w:color w:val="000000" w:themeColor="text1"/>
          <w:sz w:val="44"/>
          <w:szCs w:val="44"/>
        </w:rPr>
        <w:t>述坐定真旨</w:t>
      </w:r>
      <w:bookmarkEnd w:id="74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坐者由身心相合處謂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所以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其神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不能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必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必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靈之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必不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運息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定靈於當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知靈之定於當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氣之所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亦必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之所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形乃能合而為</w:t>
      </w:r>
      <w:r w:rsidRPr="00B3526C">
        <w:rPr>
          <w:rFonts w:hint="eastAsia"/>
          <w:spacing w:val="-160"/>
        </w:rPr>
        <w:t>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心性神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可打</w:t>
      </w:r>
      <w:r w:rsidRPr="00071000">
        <w:rPr>
          <w:rFonts w:hint="eastAsia"/>
        </w:rPr>
        <w:lastRenderedPageBreak/>
        <w:t>成一片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心之所以為心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虛之地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虛之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來無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無</w:t>
      </w:r>
      <w:r w:rsidRPr="00B3526C">
        <w:rPr>
          <w:rFonts w:hint="eastAsia"/>
          <w:spacing w:val="-160"/>
        </w:rPr>
        <w:t>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名之曰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空不</w:t>
      </w:r>
      <w:r w:rsidRPr="00B3526C">
        <w:rPr>
          <w:rFonts w:hint="eastAsia"/>
          <w:spacing w:val="-160"/>
        </w:rPr>
        <w:t>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云囫</w:t>
      </w:r>
      <w:r w:rsidRPr="00B3526C">
        <w:rPr>
          <w:rFonts w:hint="eastAsia"/>
          <w:spacing w:val="-160"/>
        </w:rPr>
        <w:t>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囫圇一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云元</w:t>
      </w:r>
      <w:r w:rsidRPr="00B3526C">
        <w:rPr>
          <w:rFonts w:hint="eastAsia"/>
          <w:spacing w:val="-160"/>
        </w:rPr>
        <w:t>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元胞之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有元胎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元胎之自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心神方能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定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定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時不定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云無時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未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即能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靜乃能自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堅乃能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定乃能自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守乃能自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息乃能自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其運乃能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息通於自然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靈氣相通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氣之相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一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相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於至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靜之相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自然為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之自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以時而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相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以時而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以時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坐者必先知其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知其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知其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知其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所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之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自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覺之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為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者以時為悟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以時為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假絲毫勉</w:t>
      </w:r>
      <w:r w:rsidRPr="00B3526C">
        <w:rPr>
          <w:rFonts w:hint="eastAsia"/>
          <w:spacing w:val="-160"/>
        </w:rPr>
        <w:t>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功之定</w:t>
      </w:r>
      <w:r w:rsidRPr="00B3526C">
        <w:rPr>
          <w:rFonts w:hint="eastAsia"/>
          <w:spacing w:val="-160"/>
        </w:rPr>
        <w:t>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自始至</w:t>
      </w:r>
      <w:r w:rsidRPr="00B3526C">
        <w:rPr>
          <w:rFonts w:hint="eastAsia"/>
          <w:spacing w:val="-160"/>
        </w:rPr>
        <w:t>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</w:t>
      </w:r>
      <w:r w:rsidRPr="00071000">
        <w:rPr>
          <w:rFonts w:hint="eastAsia"/>
        </w:rPr>
        <w:lastRenderedPageBreak/>
        <w:t>一毫之變遷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其變</w:t>
      </w:r>
      <w:r w:rsidRPr="00B3526C">
        <w:rPr>
          <w:rFonts w:hint="eastAsia"/>
          <w:spacing w:val="-160"/>
        </w:rPr>
        <w:t>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無妄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無妄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守是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定於其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運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定之所以為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由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得來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修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人盡能知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人人所不能知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曰兩目下</w:t>
      </w:r>
      <w:r w:rsidRPr="00B3526C">
        <w:rPr>
          <w:rFonts w:hint="eastAsia"/>
          <w:spacing w:val="-160"/>
        </w:rPr>
        <w:t>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對定鼻</w:t>
      </w:r>
      <w:r w:rsidRPr="00B3526C">
        <w:rPr>
          <w:rFonts w:hint="eastAsia"/>
          <w:spacing w:val="-160"/>
        </w:rPr>
        <w:t>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云守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大謬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自初坐以至坐</w:t>
      </w:r>
      <w:r w:rsidRPr="00B3526C">
        <w:rPr>
          <w:rFonts w:hint="eastAsia"/>
          <w:spacing w:val="-160"/>
        </w:rPr>
        <w:t>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注意於鼻</w:t>
      </w:r>
      <w:r w:rsidRPr="00B3526C">
        <w:rPr>
          <w:rFonts w:hint="eastAsia"/>
          <w:spacing w:val="-160"/>
        </w:rPr>
        <w:t>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如死灰枯</w:t>
      </w:r>
      <w:r w:rsidRPr="00B3526C">
        <w:rPr>
          <w:rFonts w:hint="eastAsia"/>
          <w:spacing w:val="-160"/>
        </w:rPr>
        <w:t>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然亦將有妄念雜於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得云守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安能云坐定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坐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於自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於自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守其定於心神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茍能知心神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知靈與氣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與性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靈形性之所以能相合並定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心無妄念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所以無妄念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時時氣平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之平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尋常能以養氣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有時動而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靜而靜之功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定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在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以時轉</w:t>
      </w:r>
      <w:r w:rsidRPr="00B3526C">
        <w:rPr>
          <w:rFonts w:hint="eastAsia"/>
          <w:spacing w:val="-160"/>
        </w:rPr>
        <w:t>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轉移之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潛移默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潛移默化之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在無所謂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無所謂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息時時能相通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息定息靜之功</w:t>
      </w:r>
      <w:r w:rsidRPr="00B3526C">
        <w:rPr>
          <w:rFonts w:hint="eastAsia"/>
          <w:spacing w:val="-160"/>
        </w:rPr>
        <w:t>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不可思議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在守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觸鼻</w:t>
      </w:r>
      <w:r w:rsidRPr="00B3526C">
        <w:rPr>
          <w:rFonts w:hint="eastAsia"/>
          <w:spacing w:val="-160"/>
        </w:rPr>
        <w:t>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行收</w:t>
      </w:r>
      <w:r w:rsidRPr="00B3526C">
        <w:rPr>
          <w:rFonts w:hint="eastAsia"/>
          <w:spacing w:val="-160"/>
        </w:rPr>
        <w:t>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收視者非閉目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心空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之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從何處入</w:t>
      </w:r>
      <w:r w:rsidRPr="00B3526C">
        <w:rPr>
          <w:rFonts w:hint="eastAsia"/>
          <w:spacing w:val="-160"/>
        </w:rPr>
        <w:t>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再為贅</w:t>
      </w:r>
      <w:r w:rsidRPr="00B3526C">
        <w:rPr>
          <w:rFonts w:hint="eastAsia"/>
          <w:spacing w:val="-160"/>
        </w:rPr>
        <w:t>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能從時字為真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思過半</w:t>
      </w:r>
      <w:r w:rsidRPr="00B3526C">
        <w:rPr>
          <w:rFonts w:hint="eastAsia"/>
          <w:spacing w:val="-160"/>
        </w:rPr>
        <w:t>己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不能定於其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定於時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定於時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守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守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能運於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息之所以為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因其時而自為動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方能時時有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時時息息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知息之所以為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定之所以為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氣之所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之所</w:t>
      </w:r>
      <w:r w:rsidRPr="00B3526C">
        <w:rPr>
          <w:rFonts w:hint="eastAsia"/>
          <w:spacing w:val="-160"/>
        </w:rPr>
        <w:t>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在自然運化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真旨之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各善悟是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守是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知玄之又玄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從息運息通為之變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變化之所以為變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離乎時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離乎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必不能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必不能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初坐時之守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能有自然之妙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善味是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知其中之真奧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353F04" w:rsidP="00DE4866">
      <w:pPr>
        <w:pStyle w:val="aa"/>
        <w:rPr>
          <w:rFonts w:ascii="TYSymbols" w:eastAsia="TYSymbols" w:hAnsi="TYSymbols"/>
        </w:rPr>
      </w:pPr>
      <w:bookmarkStart w:id="75" w:name="_Toc516694176"/>
      <w:r w:rsidRPr="00B10845">
        <w:rPr>
          <w:rFonts w:ascii="TYSymbols" w:eastAsia="TYSymbols" w:hAnsi="TYSymbols"/>
        </w:rPr>
        <w:lastRenderedPageBreak/>
        <w:t>󾒗󾒘</w:t>
      </w:r>
      <w:bookmarkEnd w:id="75"/>
    </w:p>
    <w:p w:rsidR="00880412" w:rsidRDefault="007E6961" w:rsidP="00DE4866">
      <w:pPr>
        <w:pStyle w:val="ac"/>
      </w:pPr>
      <w:r w:rsidRPr="00071000">
        <w:rPr>
          <w:rFonts w:hint="eastAsia"/>
        </w:rPr>
        <w:t>道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不可須臾離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修其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立其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基也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與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固云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堅凝</w:t>
      </w:r>
      <w:r w:rsidRPr="00B3526C">
        <w:rPr>
          <w:rFonts w:hint="eastAsia"/>
          <w:spacing w:val="-160"/>
        </w:rPr>
        <w:t>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也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也無</w:t>
      </w:r>
      <w:r w:rsidRPr="00B3526C">
        <w:rPr>
          <w:rFonts w:hint="eastAsia"/>
          <w:spacing w:val="-160"/>
        </w:rPr>
        <w:t>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炁相</w:t>
      </w:r>
      <w:r w:rsidRPr="00B3526C">
        <w:rPr>
          <w:rFonts w:hint="eastAsia"/>
          <w:spacing w:val="-160"/>
        </w:rPr>
        <w:t>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息息之功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自靜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凝神炁為一</w:t>
      </w:r>
      <w:r w:rsidRPr="00B3526C">
        <w:rPr>
          <w:rFonts w:hint="eastAsia"/>
          <w:spacing w:val="-160"/>
        </w:rPr>
        <w:t>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自明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也得乎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能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也得乎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能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湛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潑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悠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明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浩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乎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基乃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</w:p>
    <w:p w:rsidR="007E6961" w:rsidRPr="00071000" w:rsidRDefault="007E6961" w:rsidP="00DE4866">
      <w:pPr>
        <w:pStyle w:val="ac"/>
      </w:pP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枯木死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喪失知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自然之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乎自然之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偏不</w:t>
      </w:r>
      <w:r w:rsidRPr="00B3526C">
        <w:rPr>
          <w:rFonts w:hint="eastAsia"/>
          <w:spacing w:val="-160"/>
        </w:rPr>
        <w:t>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於至玄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玄所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為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所</w:t>
      </w:r>
      <w:r w:rsidRPr="00B3526C">
        <w:rPr>
          <w:rFonts w:hint="eastAsia"/>
          <w:spacing w:val="-160"/>
        </w:rPr>
        <w:t>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夫然後一坐即</w:t>
      </w:r>
      <w:r w:rsidRPr="00B3526C">
        <w:rPr>
          <w:rFonts w:hint="eastAsia"/>
          <w:spacing w:val="-160"/>
        </w:rPr>
        <w:t>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平即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息即</w:t>
      </w:r>
      <w:r w:rsidRPr="00B3526C">
        <w:rPr>
          <w:rFonts w:hint="eastAsia"/>
          <w:spacing w:val="-160"/>
        </w:rPr>
        <w:t>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默即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於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息乃能相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謂之</w:t>
      </w:r>
      <w:r w:rsidRPr="00B3526C">
        <w:rPr>
          <w:rFonts w:hint="eastAsia"/>
          <w:spacing w:val="-160"/>
        </w:rPr>
        <w:t>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無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謂之</w:t>
      </w:r>
      <w:r w:rsidRPr="00B3526C">
        <w:rPr>
          <w:rFonts w:hint="eastAsia"/>
          <w:spacing w:val="-160"/>
        </w:rPr>
        <w:t>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幻境枯</w:t>
      </w:r>
      <w:r w:rsidRPr="00B3526C">
        <w:rPr>
          <w:rFonts w:hint="eastAsia"/>
          <w:spacing w:val="-160"/>
        </w:rPr>
        <w:t>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也何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而弗得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也何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而不得其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也何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故通於有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有若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明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明即</w:t>
      </w:r>
      <w:r w:rsidRPr="00B3526C">
        <w:rPr>
          <w:rFonts w:hint="eastAsia"/>
          <w:spacing w:val="-160"/>
        </w:rPr>
        <w:t>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虛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似虛似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不即不離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</w:t>
      </w:r>
      <w:r w:rsidRPr="00071000">
        <w:rPr>
          <w:rFonts w:hint="eastAsia"/>
        </w:rPr>
        <w:lastRenderedPageBreak/>
        <w:t>能昧然相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通於太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之謂先後天合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天即入於囫圇一個渾然太虛之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知夫坐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其所以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夫坐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其所以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夫坐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其所以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夫坐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其所以</w:t>
      </w:r>
      <w:r w:rsidRPr="00B3526C">
        <w:rPr>
          <w:rFonts w:hint="eastAsia"/>
          <w:spacing w:val="-160"/>
        </w:rPr>
        <w:t>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夫坐</w:t>
      </w:r>
      <w:r w:rsidRPr="00B3526C">
        <w:rPr>
          <w:rFonts w:hint="eastAsia"/>
          <w:spacing w:val="-160"/>
        </w:rPr>
        <w:t>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其所以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夫坐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夫所以</w:t>
      </w:r>
      <w:r w:rsidRPr="00B3526C">
        <w:rPr>
          <w:rFonts w:hint="eastAsia"/>
          <w:spacing w:val="-160"/>
        </w:rPr>
        <w:t>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其坐</w:t>
      </w:r>
      <w:r w:rsidRPr="00B3526C">
        <w:rPr>
          <w:rFonts w:hint="eastAsia"/>
          <w:spacing w:val="-160"/>
        </w:rPr>
        <w:t>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未知夫所以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固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凝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通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充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運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適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其所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凝神聚炁堅性合命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由夫一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斡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者慎之於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克成於</w:t>
      </w:r>
      <w:r w:rsidRPr="00B3526C">
        <w:rPr>
          <w:rFonts w:hint="eastAsia"/>
          <w:spacing w:val="-160"/>
        </w:rPr>
        <w:t>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坐不得其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幻境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坐苦守乎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妄念起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射鵠之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於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由其徑以守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惑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惑病既</w:t>
      </w:r>
      <w:r w:rsidRPr="00B3526C">
        <w:rPr>
          <w:rFonts w:hint="eastAsia"/>
          <w:spacing w:val="-160"/>
        </w:rPr>
        <w:t>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無傷陰傷陽之舉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傷於陰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慮思過重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傷於陽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枯槁過重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傷則魄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傷則魂</w:t>
      </w:r>
      <w:r w:rsidRPr="00B3526C">
        <w:rPr>
          <w:rFonts w:hint="eastAsia"/>
          <w:spacing w:val="-160"/>
        </w:rPr>
        <w:t>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動傷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蔽傷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神俱</w:t>
      </w:r>
      <w:r w:rsidRPr="00B3526C">
        <w:rPr>
          <w:rFonts w:hint="eastAsia"/>
          <w:spacing w:val="-160"/>
        </w:rPr>
        <w:t>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靈乃日昧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坐候功用初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守其適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合其息為</w:t>
      </w:r>
      <w:r w:rsidRPr="00B3526C">
        <w:rPr>
          <w:rFonts w:hint="eastAsia"/>
          <w:spacing w:val="-160"/>
        </w:rPr>
        <w:lastRenderedPageBreak/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空其靈為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也弗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凝必</w:t>
      </w:r>
      <w:r w:rsidRPr="00B3526C">
        <w:rPr>
          <w:rFonts w:hint="eastAsia"/>
          <w:spacing w:val="-160"/>
        </w:rPr>
        <w:t>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則坐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從自然之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真息緜</w:t>
      </w:r>
      <w:r w:rsidRPr="00B3526C">
        <w:rPr>
          <w:rFonts w:hint="eastAsia"/>
          <w:spacing w:val="-160"/>
        </w:rPr>
        <w:t>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通乎有無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悟必入乎歧</w:t>
      </w:r>
      <w:r w:rsidRPr="00B3526C">
        <w:rPr>
          <w:rFonts w:hint="eastAsia"/>
          <w:spacing w:val="-160"/>
        </w:rPr>
        <w:t>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重言以申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者不得其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入於魔惑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以銳進為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以妄念為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庶幾乎指者有所遵</w:t>
      </w:r>
      <w:r w:rsidRPr="00B3526C">
        <w:rPr>
          <w:rFonts w:hint="eastAsia"/>
          <w:spacing w:val="-160"/>
        </w:rPr>
        <w:t>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習者亦可得其適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353F04" w:rsidP="00DE4866">
      <w:pPr>
        <w:pStyle w:val="aa"/>
        <w:rPr>
          <w:rFonts w:ascii="TYSymbols" w:eastAsia="TYSymbols" w:hAnsi="TYSymbols"/>
        </w:rPr>
      </w:pPr>
      <w:bookmarkStart w:id="76" w:name="_Toc516694177"/>
      <w:r w:rsidRPr="00B10845">
        <w:rPr>
          <w:rFonts w:ascii="TYSymbols" w:eastAsia="TYSymbols" w:hAnsi="TYSymbols"/>
        </w:rPr>
        <w:t>󾐅</w:t>
      </w:r>
      <w:bookmarkEnd w:id="76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修行大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精炁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經所</w:t>
      </w:r>
      <w:r w:rsidRPr="00B3526C">
        <w:rPr>
          <w:rFonts w:hint="eastAsia"/>
          <w:spacing w:val="-160"/>
        </w:rPr>
        <w:t>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眾人亦多悟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炁解之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通明實</w:t>
      </w:r>
      <w:r w:rsidRPr="00B3526C">
        <w:rPr>
          <w:rFonts w:hint="eastAsia"/>
          <w:spacing w:val="-160"/>
        </w:rPr>
        <w:t>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足以固氣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宏氣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回氣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萬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一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氣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非炁</w:t>
      </w:r>
      <w:r w:rsidRPr="00B3526C">
        <w:rPr>
          <w:rFonts w:hint="eastAsia"/>
          <w:spacing w:val="-160"/>
        </w:rPr>
        <w:t>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乎炁蘊而精其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萬殊之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出一理之通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淺言其</w:t>
      </w:r>
      <w:r w:rsidRPr="00B3526C">
        <w:rPr>
          <w:rFonts w:hint="eastAsia"/>
          <w:spacing w:val="-160"/>
        </w:rPr>
        <w:t>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生性靈與形質相轉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氣為之</w:t>
      </w:r>
      <w:r w:rsidRPr="00B3526C">
        <w:rPr>
          <w:rFonts w:hint="eastAsia"/>
          <w:spacing w:val="-160"/>
        </w:rPr>
        <w:t>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其質而為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形性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能有所凝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其不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靈昧而性</w:t>
      </w:r>
      <w:r w:rsidRPr="00B3526C">
        <w:rPr>
          <w:rFonts w:hint="eastAsia"/>
          <w:spacing w:val="-160"/>
        </w:rPr>
        <w:t>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限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輒多質而不</w:t>
      </w:r>
      <w:r w:rsidRPr="00B3526C">
        <w:rPr>
          <w:rFonts w:hint="eastAsia"/>
          <w:spacing w:val="-160"/>
        </w:rPr>
        <w:t>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致形以朽</w:t>
      </w:r>
      <w:r w:rsidRPr="00B3526C">
        <w:rPr>
          <w:rFonts w:hint="eastAsia"/>
          <w:spacing w:val="-160"/>
        </w:rPr>
        <w:t>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靈亦隨</w:t>
      </w:r>
      <w:r w:rsidRPr="00B3526C">
        <w:rPr>
          <w:rFonts w:hint="eastAsia"/>
          <w:spacing w:val="-160"/>
        </w:rPr>
        <w:t>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非虛玄之</w:t>
      </w:r>
      <w:r w:rsidRPr="00B3526C">
        <w:rPr>
          <w:rFonts w:hint="eastAsia"/>
          <w:spacing w:val="-160"/>
        </w:rPr>
        <w:t>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可徵諸人生</w:t>
      </w:r>
      <w:r w:rsidRPr="00071000">
        <w:rPr>
          <w:rFonts w:hint="eastAsia"/>
        </w:rPr>
        <w:lastRenderedPageBreak/>
        <w:t>理事之間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佛謂理事雙圓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乃行証之功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靈為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分解之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就氣養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凝之</w:t>
      </w:r>
      <w:r w:rsidRPr="00B3526C">
        <w:rPr>
          <w:rFonts w:hint="eastAsia"/>
          <w:spacing w:val="-160"/>
        </w:rPr>
        <w:t>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細加辨</w:t>
      </w:r>
      <w:r w:rsidRPr="00B3526C">
        <w:rPr>
          <w:rFonts w:hint="eastAsia"/>
          <w:spacing w:val="-160"/>
        </w:rPr>
        <w:t>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未有不克由身以証明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世於此學多不精</w:t>
      </w:r>
      <w:r w:rsidRPr="00B3526C">
        <w:rPr>
          <w:rFonts w:hint="eastAsia"/>
          <w:spacing w:val="-160"/>
        </w:rPr>
        <w:t>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事而求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復依理而決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彼彼此</w:t>
      </w:r>
      <w:r w:rsidRPr="00B3526C">
        <w:rPr>
          <w:rFonts w:hint="eastAsia"/>
          <w:spacing w:val="-160"/>
        </w:rPr>
        <w:t>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求者不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見者遂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習者或</w:t>
      </w:r>
      <w:r w:rsidRPr="00B3526C">
        <w:rPr>
          <w:rFonts w:hint="eastAsia"/>
          <w:spacing w:val="-160"/>
        </w:rPr>
        <w:t>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知者難</w:t>
      </w:r>
      <w:r w:rsidRPr="00B3526C">
        <w:rPr>
          <w:rFonts w:hint="eastAsia"/>
          <w:spacing w:val="-160"/>
        </w:rPr>
        <w:t>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是種</w:t>
      </w:r>
      <w:r w:rsidRPr="00B3526C">
        <w:rPr>
          <w:rFonts w:hint="eastAsia"/>
          <w:spacing w:val="-160"/>
        </w:rPr>
        <w:t>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其錯綜紛雜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各隨其人皆入葫</w:t>
      </w:r>
      <w:r w:rsidRPr="00B3526C">
        <w:rPr>
          <w:rFonts w:hint="eastAsia"/>
          <w:spacing w:val="-160"/>
        </w:rPr>
        <w:t>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炁解之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無由為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大化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與天地之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復相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或更得為通一貫之</w:t>
      </w:r>
      <w:r w:rsidRPr="00B3526C">
        <w:rPr>
          <w:rFonts w:hint="eastAsia"/>
          <w:spacing w:val="-160"/>
        </w:rPr>
        <w:t>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開張化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達乎各正性</w:t>
      </w:r>
      <w:r w:rsidRPr="00B3526C">
        <w:rPr>
          <w:rFonts w:hint="eastAsia"/>
          <w:spacing w:val="-160"/>
        </w:rPr>
        <w:t>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保合太和之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</w:t>
      </w:r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老祖傳經講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闡炁功之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勗眾修勉自悟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期坐而得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行也見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炁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得於養必由乎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非悟其炁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須悟乎炁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之</w:t>
      </w:r>
      <w:r w:rsidRPr="00B3526C">
        <w:rPr>
          <w:rFonts w:hint="eastAsia"/>
          <w:spacing w:val="-160"/>
        </w:rPr>
        <w:t>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萬收一歸之能徵其效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從一散萬彌而得其用而來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乃後天返還先天修功養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自了</w:t>
      </w:r>
      <w:r w:rsidRPr="00B3526C">
        <w:rPr>
          <w:rFonts w:hint="eastAsia"/>
          <w:spacing w:val="-160"/>
        </w:rPr>
        <w:t>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可以充氣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化氣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復其性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推及萬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得從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</w:t>
      </w:r>
      <w:r w:rsidRPr="00071000">
        <w:rPr>
          <w:rFonts w:hint="eastAsia"/>
        </w:rPr>
        <w:lastRenderedPageBreak/>
        <w:t>人與天地合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運之斡</w:t>
      </w:r>
      <w:r w:rsidRPr="00B3526C">
        <w:rPr>
          <w:rFonts w:hint="eastAsia"/>
          <w:spacing w:val="-160"/>
        </w:rPr>
        <w:t>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克隨機之動而靡弗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大道以化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氣運之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人之能由心境具其實証之</w:t>
      </w:r>
      <w:r w:rsidRPr="00B3526C">
        <w:rPr>
          <w:rFonts w:hint="eastAsia"/>
          <w:spacing w:val="-160"/>
        </w:rPr>
        <w:t>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以宏普渡之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若僅言經世之術者一</w:t>
      </w:r>
      <w:r w:rsidRPr="00B3526C">
        <w:rPr>
          <w:rFonts w:hint="eastAsia"/>
          <w:spacing w:val="-160"/>
        </w:rPr>
        <w:t>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治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治而弗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所</w:t>
      </w:r>
      <w:r w:rsidRPr="00B3526C">
        <w:rPr>
          <w:rFonts w:hint="eastAsia"/>
          <w:spacing w:val="-160"/>
        </w:rPr>
        <w:t>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棄而不</w:t>
      </w:r>
      <w:r w:rsidRPr="00B3526C">
        <w:rPr>
          <w:rFonts w:hint="eastAsia"/>
          <w:spacing w:val="-160"/>
        </w:rPr>
        <w:t>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所以阻乎化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徒欲其事之成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一變而空存理想之</w:t>
      </w:r>
      <w:r w:rsidRPr="00B3526C">
        <w:rPr>
          <w:rFonts w:hint="eastAsia"/>
          <w:spacing w:val="-160"/>
        </w:rPr>
        <w:t>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卒致事無實</w:t>
      </w:r>
      <w:r w:rsidRPr="00B3526C">
        <w:rPr>
          <w:rFonts w:hint="eastAsia"/>
          <w:spacing w:val="-160"/>
        </w:rPr>
        <w:t>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理亦終</w:t>
      </w:r>
      <w:r w:rsidRPr="00B3526C">
        <w:rPr>
          <w:rFonts w:hint="eastAsia"/>
          <w:spacing w:val="-160"/>
        </w:rPr>
        <w:t>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殊非道之大而化之充之旨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修大道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當時時於此証乎理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精求氣化之何以為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在體</w:t>
      </w:r>
      <w:r w:rsidRPr="00B3526C">
        <w:rPr>
          <w:rFonts w:hint="eastAsia"/>
          <w:spacing w:val="-160"/>
        </w:rPr>
        <w:t>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炁解自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解一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散而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氣運之</w:t>
      </w:r>
      <w:r w:rsidRPr="00B3526C">
        <w:rPr>
          <w:rFonts w:hint="eastAsia"/>
          <w:spacing w:val="-160"/>
        </w:rPr>
        <w:t>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與吾身無與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識斯</w:t>
      </w:r>
      <w:r w:rsidRPr="00B3526C">
        <w:rPr>
          <w:rFonts w:hint="eastAsia"/>
          <w:spacing w:val="-160"/>
        </w:rPr>
        <w:t>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物物我</w:t>
      </w:r>
      <w:r w:rsidRPr="00B3526C">
        <w:rPr>
          <w:rFonts w:hint="eastAsia"/>
          <w:spacing w:val="-160"/>
        </w:rPr>
        <w:t>我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當存其真而達其用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是一化之之道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以化道是</w:t>
      </w:r>
      <w:r w:rsidRPr="00B3526C">
        <w:rPr>
          <w:rFonts w:hint="eastAsia"/>
          <w:spacing w:val="-160"/>
        </w:rPr>
        <w:t>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吾身來去如</w:t>
      </w:r>
      <w:r w:rsidRPr="00B3526C">
        <w:rPr>
          <w:rFonts w:hint="eastAsia"/>
          <w:spacing w:val="-160"/>
        </w:rPr>
        <w:t>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具形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礙性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靈能</w:t>
      </w:r>
      <w:r w:rsidRPr="00B3526C">
        <w:rPr>
          <w:rFonts w:hint="eastAsia"/>
          <w:spacing w:val="-160"/>
        </w:rPr>
        <w:t>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形質之</w:t>
      </w:r>
      <w:r w:rsidRPr="00B3526C">
        <w:rPr>
          <w:rFonts w:hint="eastAsia"/>
          <w:spacing w:val="-160"/>
        </w:rPr>
        <w:t>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安在可執空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為成事之具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審乎空理不足成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性靈之</w:t>
      </w:r>
      <w:r w:rsidRPr="00B3526C">
        <w:rPr>
          <w:rFonts w:hint="eastAsia"/>
          <w:spacing w:val="-160"/>
        </w:rPr>
        <w:t>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安在不克以自純其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誠之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與天地合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知機如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古聖有</w:t>
      </w:r>
      <w:r w:rsidRPr="00B3526C">
        <w:rPr>
          <w:rFonts w:hint="eastAsia"/>
          <w:spacing w:val="-160"/>
        </w:rPr>
        <w:t>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至誠者為能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所以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上通天機</w:t>
      </w:r>
      <w:r w:rsidRPr="00071000">
        <w:rPr>
          <w:rFonts w:hint="eastAsia"/>
        </w:rPr>
        <w:lastRenderedPageBreak/>
        <w:t>而克全其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下達物情而克全其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理事雙</w:t>
      </w:r>
      <w:r w:rsidRPr="00B3526C">
        <w:rPr>
          <w:rFonts w:hint="eastAsia"/>
          <w:spacing w:val="-160"/>
        </w:rPr>
        <w:t>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道化之大所以開張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353F04" w:rsidP="00DE4866">
      <w:pPr>
        <w:pStyle w:val="aa"/>
        <w:rPr>
          <w:rFonts w:ascii="TYSymbols" w:eastAsia="TYSymbols" w:hAnsi="TYSymbols"/>
        </w:rPr>
      </w:pPr>
      <w:bookmarkStart w:id="77" w:name="_Toc516694178"/>
      <w:r w:rsidRPr="00B10845">
        <w:rPr>
          <w:rFonts w:ascii="TYSymbols" w:eastAsia="TYSymbols" w:hAnsi="TYSymbols"/>
        </w:rPr>
        <w:t>󾐇</w:t>
      </w:r>
      <w:bookmarkEnd w:id="77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t>惟功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坐是</w:t>
      </w:r>
      <w:r w:rsidRPr="00B3526C">
        <w:rPr>
          <w:rFonts w:hint="eastAsia"/>
          <w:spacing w:val="-160"/>
        </w:rPr>
        <w:t>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坐惟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神是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神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妙惟</w:t>
      </w:r>
      <w:r w:rsidRPr="00B3526C">
        <w:rPr>
          <w:rFonts w:hint="eastAsia"/>
          <w:spacing w:val="-160"/>
        </w:rPr>
        <w:t>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妙惟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靜是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主於虛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乃生</w:t>
      </w:r>
      <w:r w:rsidRPr="00B3526C">
        <w:rPr>
          <w:rFonts w:hint="eastAsia"/>
          <w:spacing w:val="-160"/>
        </w:rPr>
        <w:t>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無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炁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行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止是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於通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得其</w:t>
      </w:r>
      <w:r w:rsidRPr="00B3526C">
        <w:rPr>
          <w:rFonts w:hint="eastAsia"/>
          <w:spacing w:val="-160"/>
        </w:rPr>
        <w:t>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孕胎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靜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心主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靜體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地神主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本無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虛為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地本無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空為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化於虛而得其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生於空而得其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靈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以主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質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以主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主乎</w:t>
      </w:r>
      <w:r w:rsidRPr="00B3526C">
        <w:rPr>
          <w:rFonts w:hint="eastAsia"/>
          <w:spacing w:val="-160"/>
        </w:rPr>
        <w:t>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息乃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主乎</w:t>
      </w:r>
      <w:r w:rsidRPr="00B3526C">
        <w:rPr>
          <w:rFonts w:hint="eastAsia"/>
          <w:spacing w:val="-160"/>
        </w:rPr>
        <w:t>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基乃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功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固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候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功定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定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候堅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關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定何</w:t>
      </w:r>
      <w:r w:rsidRPr="00B3526C">
        <w:rPr>
          <w:rFonts w:hint="eastAsia"/>
          <w:spacing w:val="-160"/>
        </w:rPr>
        <w:t>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相</w:t>
      </w:r>
      <w:r w:rsidRPr="00B3526C">
        <w:rPr>
          <w:rFonts w:hint="eastAsia"/>
          <w:spacing w:val="-160"/>
        </w:rPr>
        <w:t>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關關何</w:t>
      </w:r>
      <w:r w:rsidRPr="00B3526C">
        <w:rPr>
          <w:rFonts w:hint="eastAsia"/>
          <w:spacing w:val="-160"/>
        </w:rPr>
        <w:t>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精相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神相依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乃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氣相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靈乃</w:t>
      </w:r>
      <w:r w:rsidRPr="00B3526C">
        <w:rPr>
          <w:rFonts w:hint="eastAsia"/>
          <w:spacing w:val="-160"/>
        </w:rPr>
        <w:t>光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本無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妙轉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本有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定相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知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所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知靈之所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="0000469C">
        <w:rPr>
          <w:rFonts w:hint="eastAsia"/>
        </w:rPr>
        <w:t>窔</w:t>
      </w:r>
      <w:r w:rsidRPr="00071000">
        <w:rPr>
          <w:rFonts w:hint="eastAsia"/>
        </w:rPr>
        <w:t>化於虛而</w:t>
      </w:r>
      <w:r w:rsidRPr="00071000">
        <w:rPr>
          <w:rFonts w:hint="eastAsia"/>
        </w:rPr>
        <w:lastRenderedPageBreak/>
        <w:t>交於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充於適而精於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則固基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有妙運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默靈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化虛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形之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無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形曰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生於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主於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非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乃有崩</w:t>
      </w:r>
      <w:r w:rsidRPr="00B3526C">
        <w:rPr>
          <w:rFonts w:hint="eastAsia"/>
          <w:spacing w:val="-160"/>
        </w:rPr>
        <w:t>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萬有乃伏死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崩折之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環之</w:t>
      </w:r>
      <w:r w:rsidRPr="00B3526C">
        <w:rPr>
          <w:rFonts w:hint="eastAsia"/>
          <w:spacing w:val="-160"/>
        </w:rPr>
        <w:t>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死機之</w:t>
      </w:r>
      <w:r w:rsidRPr="00B3526C">
        <w:rPr>
          <w:rFonts w:hint="eastAsia"/>
          <w:spacing w:val="-160"/>
        </w:rPr>
        <w:t>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生之</w:t>
      </w:r>
      <w:r w:rsidRPr="00B3526C">
        <w:rPr>
          <w:rFonts w:hint="eastAsia"/>
          <w:spacing w:val="-160"/>
        </w:rPr>
        <w:t>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物者必從終物為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機者必從死機為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成於終者乃有其</w:t>
      </w:r>
      <w:r w:rsidRPr="00B3526C">
        <w:rPr>
          <w:rFonts w:hint="eastAsia"/>
          <w:spacing w:val="-160"/>
        </w:rPr>
        <w:t>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於成者始乃有</w:t>
      </w:r>
      <w:r w:rsidRPr="00B3526C">
        <w:rPr>
          <w:rFonts w:hint="eastAsia"/>
          <w:spacing w:val="-160"/>
        </w:rPr>
        <w:t>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死相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子系乃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根立於</w:t>
      </w:r>
      <w:r w:rsidRPr="00B3526C">
        <w:rPr>
          <w:rFonts w:hint="eastAsia"/>
          <w:spacing w:val="-160"/>
        </w:rPr>
        <w:t>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妙化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而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道無</w:t>
      </w:r>
      <w:r w:rsidRPr="00B3526C">
        <w:rPr>
          <w:rFonts w:hint="eastAsia"/>
          <w:spacing w:val="-160"/>
        </w:rPr>
        <w:t>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而下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器乃</w:t>
      </w:r>
      <w:r w:rsidRPr="00B3526C">
        <w:rPr>
          <w:rFonts w:hint="eastAsia"/>
          <w:spacing w:val="-160"/>
        </w:rPr>
        <w:t>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道上器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天地之位定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腸之理明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造化之機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玄牝之門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天地非天</w:t>
      </w:r>
      <w:r w:rsidRPr="00B3526C">
        <w:rPr>
          <w:rFonts w:hint="eastAsia"/>
          <w:spacing w:val="-160"/>
        </w:rPr>
        <w:t>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陰陽乃云陰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造化於是不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玄牝之功乃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即坐功坐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無形而始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孕於不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靜乃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是者天地之</w:t>
      </w:r>
      <w:r w:rsidRPr="00B3526C">
        <w:rPr>
          <w:rFonts w:hint="eastAsia"/>
          <w:spacing w:val="-160"/>
        </w:rPr>
        <w:t>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列乎吾身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交於吾神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造化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乎無息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玄牝之</w:t>
      </w:r>
      <w:r w:rsidRPr="00B3526C">
        <w:rPr>
          <w:rFonts w:hint="eastAsia"/>
          <w:spacing w:val="-160"/>
        </w:rPr>
        <w:t>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於吾腦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言其於必然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坐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思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有其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思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之不</w:t>
      </w:r>
      <w:r w:rsidRPr="00B3526C">
        <w:rPr>
          <w:rFonts w:hint="eastAsia"/>
          <w:spacing w:val="-160"/>
        </w:rPr>
        <w:t>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無妄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妄念不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轉於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功靜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為得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</w:t>
      </w:r>
      <w:r w:rsidRPr="00071000">
        <w:rPr>
          <w:rFonts w:hint="eastAsia"/>
        </w:rPr>
        <w:lastRenderedPageBreak/>
        <w:t>之於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不外</w:t>
      </w:r>
      <w:r w:rsidRPr="00B3526C">
        <w:rPr>
          <w:rFonts w:hint="eastAsia"/>
          <w:spacing w:val="-160"/>
        </w:rPr>
        <w:t>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得之於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也乃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靈曰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化形曰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盡從神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從靜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息無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功乃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息不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動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為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妙功在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吾人之坐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固其</w:t>
      </w:r>
      <w:r w:rsidRPr="00B3526C">
        <w:rPr>
          <w:rFonts w:hint="eastAsia"/>
          <w:spacing w:val="-160"/>
        </w:rPr>
        <w:t>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腦之運也無往不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腦若有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阻障生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固吾</w:t>
      </w:r>
      <w:r w:rsidRPr="00B3526C">
        <w:rPr>
          <w:rFonts w:hint="eastAsia"/>
          <w:spacing w:val="-160"/>
        </w:rPr>
        <w:t>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清吾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之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去昏</w:t>
      </w:r>
      <w:r w:rsidRPr="00B3526C">
        <w:rPr>
          <w:rFonts w:hint="eastAsia"/>
          <w:spacing w:val="-160"/>
        </w:rPr>
        <w:t>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昏沉不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鍾靈化</w:t>
      </w:r>
      <w:r w:rsidRPr="00B3526C">
        <w:rPr>
          <w:rFonts w:hint="eastAsia"/>
          <w:spacing w:val="-160"/>
        </w:rPr>
        <w:t>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秀互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生靜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靜靈之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主於</w:t>
      </w:r>
      <w:r w:rsidRPr="00B3526C">
        <w:rPr>
          <w:rFonts w:hint="eastAsia"/>
          <w:spacing w:val="-160"/>
        </w:rPr>
        <w:t>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腦固腦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定吾</w:t>
      </w:r>
      <w:r w:rsidRPr="00B3526C">
        <w:rPr>
          <w:rFonts w:hint="eastAsia"/>
          <w:spacing w:val="-160"/>
        </w:rPr>
        <w:t>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髓之化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天為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天為</w:t>
      </w:r>
      <w:r w:rsidRPr="00B3526C">
        <w:rPr>
          <w:rFonts w:hint="eastAsia"/>
          <w:spacing w:val="-160"/>
        </w:rPr>
        <w:t>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血雙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髓乃不</w:t>
      </w:r>
      <w:r w:rsidRPr="00B3526C">
        <w:rPr>
          <w:rFonts w:hint="eastAsia"/>
          <w:spacing w:val="-160"/>
        </w:rPr>
        <w:t>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髓之不</w:t>
      </w:r>
      <w:r w:rsidRPr="00B3526C">
        <w:rPr>
          <w:rFonts w:hint="eastAsia"/>
          <w:spacing w:val="-160"/>
        </w:rPr>
        <w:t>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腦根乃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腦有其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氣自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與氣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血液不</w:t>
      </w:r>
      <w:r w:rsidRPr="00B3526C">
        <w:rPr>
          <w:rFonts w:hint="eastAsia"/>
          <w:spacing w:val="-160"/>
        </w:rPr>
        <w:t>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血液之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從息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運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動候生</w:t>
      </w:r>
      <w:r w:rsidRPr="00B3526C">
        <w:rPr>
          <w:rFonts w:hint="eastAsia"/>
          <w:spacing w:val="-160"/>
        </w:rPr>
        <w:t>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人在平日之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週天三百六十五度之運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一秒之</w:t>
      </w:r>
      <w:r w:rsidRPr="00B3526C">
        <w:rPr>
          <w:rFonts w:hint="eastAsia"/>
          <w:spacing w:val="-160"/>
        </w:rPr>
        <w:t>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其靜中之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灌輸真氣於千絡萬骸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循環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悟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死之</w:t>
      </w:r>
      <w:r w:rsidRPr="00B3526C">
        <w:rPr>
          <w:rFonts w:hint="eastAsia"/>
          <w:spacing w:val="-160"/>
        </w:rPr>
        <w:t>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于是悟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後至坐</w:t>
      </w:r>
      <w:r w:rsidRPr="00B3526C">
        <w:rPr>
          <w:rFonts w:hint="eastAsia"/>
          <w:spacing w:val="-160"/>
        </w:rPr>
        <w:t>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先靜吾</w:t>
      </w:r>
      <w:r w:rsidRPr="00B3526C">
        <w:rPr>
          <w:rFonts w:hint="eastAsia"/>
          <w:spacing w:val="-160"/>
        </w:rPr>
        <w:t>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靜神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定氣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固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自能</w:t>
      </w:r>
      <w:r w:rsidRPr="00B3526C">
        <w:rPr>
          <w:rFonts w:hint="eastAsia"/>
          <w:spacing w:val="-160"/>
        </w:rPr>
        <w:t>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尋其真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炁動於至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息形息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於無形歸於腦髓清靈之</w:t>
      </w:r>
      <w:r w:rsidRPr="00B3526C">
        <w:rPr>
          <w:rFonts w:hint="eastAsia"/>
          <w:spacing w:val="-160"/>
        </w:rPr>
        <w:t>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動於真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運行於八萬四千毛孔</w:t>
      </w:r>
      <w:r w:rsidRPr="00071000">
        <w:rPr>
          <w:rFonts w:hint="eastAsia"/>
        </w:rPr>
        <w:lastRenderedPageBreak/>
        <w:t>之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始處處溫</w:t>
      </w:r>
      <w:r w:rsidRPr="00B3526C">
        <w:rPr>
          <w:rFonts w:hint="eastAsia"/>
          <w:spacing w:val="-160"/>
        </w:rPr>
        <w:t>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春風遍於吾體</w:t>
      </w:r>
      <w:r w:rsidRPr="00B3526C">
        <w:rPr>
          <w:rFonts w:hint="eastAsia"/>
          <w:spacing w:val="-160"/>
        </w:rPr>
        <w:t>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假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時自有一個真體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謂此真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丹田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泥丸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亦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在夾脊尾骶與夫虛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更非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則此真體果在何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本無定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有其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無所</w:t>
      </w:r>
      <w:r w:rsidRPr="00B3526C">
        <w:rPr>
          <w:rFonts w:hint="eastAsia"/>
          <w:spacing w:val="-160"/>
        </w:rPr>
        <w:t>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無所</w:t>
      </w:r>
      <w:r w:rsidRPr="00B3526C">
        <w:rPr>
          <w:rFonts w:hint="eastAsia"/>
          <w:spacing w:val="-160"/>
        </w:rPr>
        <w:t>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視坐時靜息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息形息之候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可以尋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功候可云有形</w:t>
      </w:r>
      <w:r w:rsidRPr="00B3526C">
        <w:rPr>
          <w:rFonts w:hint="eastAsia"/>
          <w:spacing w:val="-160"/>
        </w:rPr>
        <w:t>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坐到悟</w:t>
      </w:r>
      <w:r w:rsidRPr="00B3526C">
        <w:rPr>
          <w:rFonts w:hint="eastAsia"/>
          <w:spacing w:val="-160"/>
        </w:rPr>
        <w:t>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有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功候二</w:t>
      </w:r>
      <w:r w:rsidRPr="00B3526C">
        <w:rPr>
          <w:rFonts w:hint="eastAsia"/>
          <w:spacing w:val="-160"/>
        </w:rPr>
        <w:t>字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強名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名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有進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名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安能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為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真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動自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生動於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息乃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根形既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雖靜亦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功在</w:t>
      </w:r>
      <w:r w:rsidRPr="00B3526C">
        <w:rPr>
          <w:rFonts w:hint="eastAsia"/>
          <w:spacing w:val="-160"/>
        </w:rPr>
        <w:t>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至於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候至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名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候不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神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運之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亦隨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隨息</w:t>
      </w:r>
      <w:r w:rsidRPr="00B3526C">
        <w:rPr>
          <w:rFonts w:hint="eastAsia"/>
          <w:spacing w:val="-160"/>
        </w:rPr>
        <w:t>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腦於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髓於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清腦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生於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髓之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化於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二者相</w:t>
      </w:r>
      <w:r w:rsidRPr="00B3526C">
        <w:rPr>
          <w:rFonts w:hint="eastAsia"/>
          <w:spacing w:val="-160"/>
        </w:rPr>
        <w:t>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氣化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與炁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自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於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玄妙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期然而得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本無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虛為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本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靜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本無</w:t>
      </w:r>
      <w:r w:rsidRPr="00B3526C">
        <w:rPr>
          <w:rFonts w:hint="eastAsia"/>
          <w:spacing w:val="-160"/>
        </w:rPr>
        <w:t>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息為</w:t>
      </w:r>
      <w:r w:rsidRPr="00B3526C">
        <w:rPr>
          <w:rFonts w:hint="eastAsia"/>
          <w:spacing w:val="-160"/>
        </w:rPr>
        <w:t>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三者能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功候自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言功言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言</w:t>
      </w:r>
      <w:r w:rsidRPr="00B3526C">
        <w:rPr>
          <w:rFonts w:hint="eastAsia"/>
          <w:spacing w:val="-160"/>
        </w:rPr>
        <w:t>息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息息之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體自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定形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有真</w:t>
      </w:r>
      <w:r w:rsidRPr="00B3526C">
        <w:rPr>
          <w:rFonts w:hint="eastAsia"/>
          <w:spacing w:val="-160"/>
        </w:rPr>
        <w:t>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充之</w:t>
      </w:r>
      <w:r w:rsidRPr="00B3526C">
        <w:rPr>
          <w:rFonts w:hint="eastAsia"/>
          <w:spacing w:val="-160"/>
        </w:rPr>
        <w:t>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寧魄</w:t>
      </w:r>
      <w:r w:rsidRPr="00B3526C">
        <w:rPr>
          <w:rFonts w:hint="eastAsia"/>
          <w:spacing w:val="-160"/>
        </w:rPr>
        <w:t>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魂之寧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虛乃</w:t>
      </w:r>
      <w:r w:rsidRPr="00B3526C">
        <w:rPr>
          <w:rFonts w:hint="eastAsia"/>
          <w:spacing w:val="-160"/>
        </w:rPr>
        <w:t>寧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魄之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靜乃</w:t>
      </w:r>
      <w:r w:rsidRPr="00B3526C">
        <w:rPr>
          <w:rFonts w:hint="eastAsia"/>
          <w:spacing w:val="-160"/>
        </w:rPr>
        <w:t>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虛形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堅為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固為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堅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化是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之基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仍守是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空虛之</w:t>
      </w:r>
      <w:r w:rsidRPr="00B3526C">
        <w:rPr>
          <w:rFonts w:hint="eastAsia"/>
          <w:spacing w:val="-160"/>
        </w:rPr>
        <w:t>玄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妙是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功於候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由自然主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轉候於功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器由無為而系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欲知形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先知上</w:t>
      </w:r>
      <w:r w:rsidRPr="00B3526C">
        <w:rPr>
          <w:rFonts w:hint="eastAsia"/>
          <w:spacing w:val="-160"/>
        </w:rPr>
        <w:t>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上而為</w:t>
      </w:r>
      <w:r w:rsidRPr="00B3526C">
        <w:rPr>
          <w:rFonts w:hint="eastAsia"/>
          <w:spacing w:val="-160"/>
        </w:rPr>
        <w:t>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知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下而為</w:t>
      </w:r>
      <w:r w:rsidRPr="00B3526C">
        <w:rPr>
          <w:rFonts w:hint="eastAsia"/>
          <w:spacing w:val="-160"/>
        </w:rPr>
        <w:t>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知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者無形而有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器者有形而無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曰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候既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玄牝自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玄於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分牝於</w:t>
      </w:r>
      <w:r w:rsidRPr="00B3526C">
        <w:rPr>
          <w:rFonts w:hint="eastAsia"/>
          <w:spacing w:val="-160"/>
        </w:rPr>
        <w:t>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明陰陽順逆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有無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實靈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莫不從定定關關以覺之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定者與功不能一息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關關者與候更同其相轉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定之</w:t>
      </w:r>
      <w:r w:rsidRPr="00B3526C">
        <w:rPr>
          <w:rFonts w:hint="eastAsia"/>
          <w:spacing w:val="-160"/>
        </w:rPr>
        <w:t>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知定定之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知關之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知關關之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言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腦之不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功云</w:t>
      </w:r>
      <w:r w:rsidRPr="00B3526C">
        <w:rPr>
          <w:rFonts w:hint="eastAsia"/>
          <w:spacing w:val="-160"/>
        </w:rPr>
        <w:t>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髓之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關候云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定關</w:t>
      </w:r>
      <w:r w:rsidRPr="00B3526C">
        <w:rPr>
          <w:rFonts w:hint="eastAsia"/>
          <w:spacing w:val="-160"/>
        </w:rPr>
        <w:t>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至三度後五度</w:t>
      </w:r>
      <w:r w:rsidRPr="00B3526C">
        <w:rPr>
          <w:rFonts w:hint="eastAsia"/>
          <w:spacing w:val="-160"/>
        </w:rPr>
        <w:t>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能有所悟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353F04" w:rsidP="00DE4866">
      <w:pPr>
        <w:pStyle w:val="aa"/>
        <w:rPr>
          <w:rFonts w:ascii="TYSymbols" w:eastAsia="TYSymbols" w:hAnsi="TYSymbols"/>
        </w:rPr>
      </w:pPr>
      <w:bookmarkStart w:id="78" w:name="_Toc516694179"/>
      <w:r w:rsidRPr="00B10845">
        <w:rPr>
          <w:rFonts w:ascii="TYSymbols" w:eastAsia="TYSymbols" w:hAnsi="TYSymbols"/>
        </w:rPr>
        <w:t>󾐇</w:t>
      </w:r>
      <w:bookmarkEnd w:id="78"/>
    </w:p>
    <w:p w:rsidR="007E6961" w:rsidRPr="00071000" w:rsidRDefault="007E6961" w:rsidP="00DE4866">
      <w:pPr>
        <w:pStyle w:val="ac"/>
      </w:pPr>
      <w:r w:rsidRPr="00071000">
        <w:rPr>
          <w:rFonts w:hint="eastAsia"/>
        </w:rPr>
        <w:lastRenderedPageBreak/>
        <w:t>無形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有形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假形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體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實體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變體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假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先天後天分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變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從有為無為分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養其真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假形自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溫其正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變體自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化其</w:t>
      </w:r>
      <w:r w:rsidRPr="00B3526C">
        <w:rPr>
          <w:rFonts w:hint="eastAsia"/>
          <w:spacing w:val="-160"/>
        </w:rPr>
        <w:t>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非一炁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運化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運結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凝存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存形</w:t>
      </w:r>
      <w:r w:rsidRPr="00B3526C">
        <w:rPr>
          <w:rFonts w:hint="eastAsia"/>
          <w:spacing w:val="-160"/>
        </w:rPr>
        <w:t>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孕形於胎</w:t>
      </w:r>
      <w:r w:rsidRPr="00B3526C">
        <w:rPr>
          <w:rFonts w:hint="eastAsia"/>
          <w:spacing w:val="-160"/>
        </w:rPr>
        <w:t>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乃有是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體既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自伏</w:t>
      </w:r>
      <w:r w:rsidRPr="00B3526C">
        <w:rPr>
          <w:rFonts w:hint="eastAsia"/>
          <w:spacing w:val="-160"/>
        </w:rPr>
        <w:t>根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根立而後命基自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固命</w:t>
      </w:r>
      <w:r w:rsidRPr="00B3526C">
        <w:rPr>
          <w:rFonts w:hint="eastAsia"/>
          <w:spacing w:val="-160"/>
        </w:rPr>
        <w:t>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堅守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十月溫養之功候既</w:t>
      </w:r>
      <w:r w:rsidRPr="00B3526C">
        <w:rPr>
          <w:rFonts w:hint="eastAsia"/>
          <w:spacing w:val="-160"/>
        </w:rPr>
        <w:t>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嬰兒兆形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嬰兒兆形之</w:t>
      </w:r>
      <w:r w:rsidRPr="00B3526C">
        <w:rPr>
          <w:rFonts w:hint="eastAsia"/>
          <w:spacing w:val="-160"/>
        </w:rPr>
        <w:t>初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有良知良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其良知良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育其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養其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真形由是以充假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正體亦由是擴其變體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形此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就吾人身中之形體言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知吾身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不能知形中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中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中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坐以見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體中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坐以知之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見乎形中之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虛氣自</w:t>
      </w:r>
      <w:r w:rsidRPr="00B3526C">
        <w:rPr>
          <w:rFonts w:hint="eastAsia"/>
          <w:spacing w:val="-160"/>
        </w:rPr>
        <w:t>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定游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靜而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知體中之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空中真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運行無</w:t>
      </w:r>
      <w:r w:rsidRPr="00B3526C">
        <w:rPr>
          <w:rFonts w:hint="eastAsia"/>
          <w:spacing w:val="-160"/>
        </w:rPr>
        <w:t>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為之中而無不為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於息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體乃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為於息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形乃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立形必先堅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</w:t>
      </w:r>
      <w:r w:rsidRPr="00071000">
        <w:rPr>
          <w:rFonts w:hint="eastAsia"/>
        </w:rPr>
        <w:lastRenderedPageBreak/>
        <w:t>體必先守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形之</w:t>
      </w:r>
      <w:r w:rsidRPr="00B3526C">
        <w:rPr>
          <w:rFonts w:hint="eastAsia"/>
          <w:spacing w:val="-160"/>
        </w:rPr>
        <w:t>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神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體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清靈為</w:t>
      </w:r>
      <w:r w:rsidRPr="00B3526C">
        <w:rPr>
          <w:rFonts w:hint="eastAsia"/>
          <w:spacing w:val="-160"/>
        </w:rPr>
        <w:t>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神清</w:t>
      </w:r>
      <w:r w:rsidRPr="00B3526C">
        <w:rPr>
          <w:rFonts w:hint="eastAsia"/>
          <w:spacing w:val="-160"/>
        </w:rPr>
        <w:t>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均在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然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悟其本</w:t>
      </w:r>
      <w:r w:rsidRPr="00B3526C">
        <w:rPr>
          <w:rFonts w:hint="eastAsia"/>
          <w:spacing w:val="-160"/>
        </w:rPr>
        <w:t>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後有所溫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溫養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從坐虛坐空以為本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虛者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空者運息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不以為</w:t>
      </w:r>
      <w:r w:rsidR="0000469C">
        <w:rPr>
          <w:rFonts w:hint="eastAsia"/>
        </w:rPr>
        <w:t>窔</w:t>
      </w:r>
      <w:r w:rsidRPr="00071000">
        <w:rPr>
          <w:rFonts w:hint="eastAsia"/>
        </w:rPr>
        <w:t>而必守是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能虛中有</w:t>
      </w:r>
      <w:r w:rsidRPr="00B3526C">
        <w:rPr>
          <w:rFonts w:hint="eastAsia"/>
          <w:spacing w:val="-160"/>
        </w:rPr>
        <w:t>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運息而不以意</w:t>
      </w:r>
      <w:r w:rsidRPr="00B3526C">
        <w:rPr>
          <w:rFonts w:hint="eastAsia"/>
          <w:spacing w:val="-160"/>
        </w:rPr>
        <w:t>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以自然運行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不知是息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無所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靜極必生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然</w:t>
      </w:r>
      <w:r w:rsidRPr="008A03FC">
        <w:rPr>
          <w:rFonts w:hint="eastAsia"/>
          <w:color w:val="auto"/>
          <w:spacing w:val="-160"/>
        </w:rPr>
        <w:t>者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坐有三</w:t>
      </w:r>
      <w:r w:rsidRPr="008A03FC">
        <w:rPr>
          <w:rFonts w:hint="eastAsia"/>
          <w:color w:val="auto"/>
          <w:spacing w:val="-160"/>
        </w:rPr>
        <w:t>步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與人之孕胎成形變體之步驟一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何以言</w:t>
      </w:r>
      <w:r w:rsidRPr="008A03FC">
        <w:rPr>
          <w:rFonts w:hint="eastAsia"/>
          <w:color w:val="auto"/>
          <w:spacing w:val="-160"/>
        </w:rPr>
        <w:t>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初坐之</w:t>
      </w:r>
      <w:r w:rsidRPr="008A03FC">
        <w:rPr>
          <w:rFonts w:hint="eastAsia"/>
          <w:color w:val="auto"/>
          <w:spacing w:val="-160"/>
        </w:rPr>
        <w:t>時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過守</w:t>
      </w:r>
      <w:r w:rsidR="0000469C" w:rsidRPr="008A03FC">
        <w:rPr>
          <w:rFonts w:hint="eastAsia"/>
          <w:color w:val="auto"/>
          <w:spacing w:val="-160"/>
        </w:rPr>
        <w:t>窔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過靜</w:t>
      </w:r>
      <w:r w:rsidRPr="008A03FC">
        <w:rPr>
          <w:rFonts w:hint="eastAsia"/>
          <w:color w:val="auto"/>
          <w:spacing w:val="-160"/>
        </w:rPr>
        <w:t>息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守</w:t>
      </w:r>
      <w:r w:rsidR="0000469C" w:rsidRPr="008A03FC">
        <w:rPr>
          <w:rFonts w:hint="eastAsia"/>
          <w:color w:val="auto"/>
        </w:rPr>
        <w:t>窔</w:t>
      </w:r>
      <w:r w:rsidRPr="008A03FC">
        <w:rPr>
          <w:rFonts w:hint="eastAsia"/>
          <w:color w:val="auto"/>
        </w:rPr>
        <w:t>能否尋其</w:t>
      </w:r>
      <w:r w:rsidR="0000469C" w:rsidRPr="008A03FC">
        <w:rPr>
          <w:rFonts w:hint="eastAsia"/>
          <w:color w:val="auto"/>
        </w:rPr>
        <w:t>窔</w:t>
      </w:r>
      <w:r w:rsidRPr="008A03FC">
        <w:rPr>
          <w:rFonts w:hint="eastAsia"/>
          <w:color w:val="auto"/>
        </w:rPr>
        <w:t>之所</w:t>
      </w:r>
      <w:r w:rsidRPr="008A03FC">
        <w:rPr>
          <w:rFonts w:hint="eastAsia"/>
          <w:color w:val="auto"/>
          <w:spacing w:val="-160"/>
        </w:rPr>
        <w:t>在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凡修坐者皆從此種景象經</w:t>
      </w:r>
      <w:r w:rsidRPr="008A03FC">
        <w:rPr>
          <w:rFonts w:hint="eastAsia"/>
          <w:color w:val="auto"/>
          <w:spacing w:val="-160"/>
        </w:rPr>
        <w:t>過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至於靜</w:t>
      </w:r>
      <w:r w:rsidRPr="008A03FC">
        <w:rPr>
          <w:rFonts w:hint="eastAsia"/>
          <w:color w:val="auto"/>
          <w:spacing w:val="-160"/>
        </w:rPr>
        <w:t>息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則出體在</w:t>
      </w:r>
      <w:r w:rsidRPr="008A03FC">
        <w:rPr>
          <w:rFonts w:hint="eastAsia"/>
          <w:color w:val="auto"/>
          <w:spacing w:val="-160"/>
        </w:rPr>
        <w:t>體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有聲無</w:t>
      </w:r>
      <w:r w:rsidRPr="008A03FC">
        <w:rPr>
          <w:rFonts w:hint="eastAsia"/>
          <w:color w:val="auto"/>
          <w:spacing w:val="-160"/>
        </w:rPr>
        <w:t>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亦在各方氣炁之清濁而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此初步</w:t>
      </w:r>
      <w:r w:rsidRPr="008A03FC">
        <w:rPr>
          <w:rFonts w:hint="eastAsia"/>
          <w:color w:val="auto"/>
          <w:spacing w:val="-160"/>
        </w:rPr>
        <w:t>也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若在此初步之</w:t>
      </w:r>
      <w:r w:rsidRPr="008A03FC">
        <w:rPr>
          <w:rFonts w:hint="eastAsia"/>
          <w:color w:val="auto"/>
          <w:spacing w:val="-160"/>
        </w:rPr>
        <w:t>時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其</w:t>
      </w:r>
      <w:r w:rsidR="0000469C" w:rsidRPr="008A03FC">
        <w:rPr>
          <w:rFonts w:hint="eastAsia"/>
          <w:color w:val="auto"/>
        </w:rPr>
        <w:t>窔</w:t>
      </w:r>
      <w:r w:rsidRPr="008A03FC">
        <w:rPr>
          <w:rFonts w:hint="eastAsia"/>
          <w:color w:val="auto"/>
        </w:rPr>
        <w:t>必不易</w:t>
      </w:r>
      <w:r w:rsidRPr="008A03FC">
        <w:rPr>
          <w:rFonts w:hint="eastAsia"/>
          <w:color w:val="auto"/>
          <w:spacing w:val="-160"/>
        </w:rPr>
        <w:t>尋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不能尋是</w:t>
      </w:r>
      <w:r w:rsidR="0000469C" w:rsidRPr="008A03FC">
        <w:rPr>
          <w:rFonts w:hint="eastAsia"/>
          <w:color w:val="auto"/>
          <w:spacing w:val="-160"/>
        </w:rPr>
        <w:t>窔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而膠柱鼓瑟以究其次原</w:t>
      </w:r>
      <w:r w:rsidRPr="008A03FC">
        <w:rPr>
          <w:rFonts w:hint="eastAsia"/>
          <w:color w:val="auto"/>
          <w:spacing w:val="-160"/>
        </w:rPr>
        <w:t>委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則必入於歧</w:t>
      </w:r>
      <w:r w:rsidRPr="008A03FC">
        <w:rPr>
          <w:rFonts w:hint="eastAsia"/>
          <w:color w:val="auto"/>
          <w:spacing w:val="-160"/>
        </w:rPr>
        <w:t>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息之不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必強以意引使之妄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陰氣必隨魄厲以</w:t>
      </w:r>
      <w:r w:rsidRPr="00B3526C">
        <w:rPr>
          <w:rFonts w:hint="eastAsia"/>
          <w:spacing w:val="-160"/>
        </w:rPr>
        <w:t>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幻境叢生以與陽</w:t>
      </w:r>
      <w:r w:rsidRPr="00B3526C">
        <w:rPr>
          <w:rFonts w:hint="eastAsia"/>
          <w:spacing w:val="-160"/>
        </w:rPr>
        <w:t>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靈由是以</w:t>
      </w:r>
      <w:r w:rsidRPr="00B3526C">
        <w:rPr>
          <w:rFonts w:hint="eastAsia"/>
          <w:spacing w:val="-160"/>
        </w:rPr>
        <w:t>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神由是以</w:t>
      </w:r>
      <w:r w:rsidRPr="00B3526C">
        <w:rPr>
          <w:rFonts w:hint="eastAsia"/>
          <w:spacing w:val="-160"/>
        </w:rPr>
        <w:t>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必有所</w:t>
      </w:r>
      <w:r w:rsidRPr="00B3526C">
        <w:rPr>
          <w:rFonts w:hint="eastAsia"/>
          <w:spacing w:val="-160"/>
        </w:rPr>
        <w:t>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亦與形體相</w:t>
      </w:r>
      <w:r w:rsidRPr="00B3526C">
        <w:rPr>
          <w:rFonts w:hint="eastAsia"/>
          <w:spacing w:val="-160"/>
        </w:rPr>
        <w:t>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不可不慎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初坐</w:t>
      </w:r>
      <w:r w:rsidRPr="00071000">
        <w:rPr>
          <w:rFonts w:hint="eastAsia"/>
        </w:rPr>
        <w:lastRenderedPageBreak/>
        <w:t>必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是</w:t>
      </w:r>
      <w:r w:rsidR="0000469C">
        <w:rPr>
          <w:rFonts w:hint="eastAsia"/>
        </w:rPr>
        <w:t>窔</w:t>
      </w:r>
      <w:r w:rsidRPr="00071000">
        <w:rPr>
          <w:rFonts w:hint="eastAsia"/>
        </w:rPr>
        <w:t>雖不能一定指其所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必以堅守之功而守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其兩目上視之終</w:t>
      </w:r>
      <w:r w:rsidRPr="00B3526C">
        <w:rPr>
          <w:rFonts w:hint="eastAsia"/>
          <w:spacing w:val="-160"/>
        </w:rPr>
        <w:t>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聚神於其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</w:t>
      </w:r>
      <w:r w:rsidR="0000469C">
        <w:rPr>
          <w:rFonts w:hint="eastAsia"/>
        </w:rPr>
        <w:t>窔</w:t>
      </w:r>
      <w:r w:rsidRPr="00071000">
        <w:rPr>
          <w:rFonts w:hint="eastAsia"/>
        </w:rPr>
        <w:t>無不得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必欲知其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必有魄魔乘於其</w:t>
      </w:r>
      <w:r w:rsidRPr="00B3526C">
        <w:rPr>
          <w:rFonts w:hint="eastAsia"/>
          <w:spacing w:val="-160"/>
        </w:rPr>
        <w:t>間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是以必從無</w:t>
      </w:r>
      <w:r w:rsidR="0000469C">
        <w:rPr>
          <w:rFonts w:hint="eastAsia"/>
        </w:rPr>
        <w:t>窔</w:t>
      </w:r>
      <w:r w:rsidRPr="00071000">
        <w:rPr>
          <w:rFonts w:hint="eastAsia"/>
        </w:rPr>
        <w:t>為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性神相</w:t>
      </w:r>
      <w:r w:rsidRPr="00B3526C">
        <w:rPr>
          <w:rFonts w:hint="eastAsia"/>
          <w:spacing w:val="-160"/>
        </w:rPr>
        <w:t>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必由是以孕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謂神息之</w:t>
      </w:r>
      <w:r w:rsidRPr="00B3526C">
        <w:rPr>
          <w:rFonts w:hint="eastAsia"/>
          <w:spacing w:val="-160"/>
        </w:rPr>
        <w:t>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種根於是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在堅守其虛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恆其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息氣自</w:t>
      </w:r>
      <w:r w:rsidRPr="00B3526C">
        <w:rPr>
          <w:rFonts w:hint="eastAsia"/>
          <w:spacing w:val="-160"/>
        </w:rPr>
        <w:t>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陽相</w:t>
      </w:r>
      <w:r w:rsidRPr="00B3526C">
        <w:rPr>
          <w:rFonts w:hint="eastAsia"/>
          <w:spacing w:val="-160"/>
        </w:rPr>
        <w:t>交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築基之功</w:t>
      </w:r>
      <w:r w:rsidRPr="00B3526C">
        <w:rPr>
          <w:rFonts w:hint="eastAsia"/>
          <w:spacing w:val="-160"/>
        </w:rPr>
        <w:t>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立形以正體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中步之</w:t>
      </w:r>
      <w:r w:rsidRPr="008A03FC">
        <w:rPr>
          <w:rFonts w:hint="eastAsia"/>
          <w:color w:val="auto"/>
          <w:spacing w:val="-160"/>
        </w:rPr>
        <w:t>坐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兩脉相</w:t>
      </w:r>
      <w:r w:rsidRPr="008A03FC">
        <w:rPr>
          <w:rFonts w:hint="eastAsia"/>
          <w:color w:val="auto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行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任未通</w:t>
      </w:r>
      <w:r w:rsidRPr="00B3526C">
        <w:rPr>
          <w:rFonts w:hint="eastAsia"/>
          <w:spacing w:val="-160"/>
        </w:rPr>
        <w:t>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以督通</w:t>
      </w:r>
      <w:r w:rsidRPr="00B3526C">
        <w:rPr>
          <w:rFonts w:hint="eastAsia"/>
          <w:spacing w:val="-160"/>
        </w:rPr>
        <w:t>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為塵世生人之胎元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則成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則成</w:t>
      </w:r>
      <w:r w:rsidRPr="00B3526C">
        <w:rPr>
          <w:rFonts w:hint="eastAsia"/>
          <w:spacing w:val="-160"/>
        </w:rPr>
        <w:t>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兩脉既通之</w:t>
      </w:r>
      <w:r w:rsidRPr="00B3526C">
        <w:rPr>
          <w:rFonts w:hint="eastAsia"/>
          <w:spacing w:val="-160"/>
        </w:rPr>
        <w:t>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更任其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可有一日之間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不可有一日之間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更不可今日八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明日十六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於三年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每日之度數不</w:t>
      </w:r>
      <w:r w:rsidRPr="00B3526C">
        <w:rPr>
          <w:rFonts w:hint="eastAsia"/>
          <w:spacing w:val="-160"/>
        </w:rPr>
        <w:t>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炁氣靈神性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合相化相通相運相生相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必按其周天之三百六十五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灌輸於八萬四千七百六十二毛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為滋養培植之功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中步之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尤難於初步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步不過堅守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坦適與不坦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皆不必</w:t>
      </w:r>
      <w:r w:rsidRPr="00B3526C">
        <w:rPr>
          <w:rFonts w:hint="eastAsia"/>
          <w:spacing w:val="-160"/>
        </w:rPr>
        <w:t>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若中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則少不坦</w:t>
      </w:r>
      <w:r w:rsidRPr="00B3526C">
        <w:rPr>
          <w:rFonts w:hint="eastAsia"/>
          <w:spacing w:val="-160"/>
        </w:rPr>
        <w:t>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入幻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守難而恆又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初步在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孕形正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步在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溫形養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若終</w:t>
      </w:r>
      <w:r w:rsidRPr="00B3526C">
        <w:rPr>
          <w:rFonts w:hint="eastAsia"/>
          <w:spacing w:val="-160"/>
        </w:rPr>
        <w:t>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更有難言者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  <w:color w:val="FF0000"/>
        </w:rPr>
        <w:t>終步者</w:t>
      </w:r>
      <w:r w:rsidRPr="00B3526C">
        <w:rPr>
          <w:rFonts w:hint="eastAsia"/>
          <w:color w:val="FF0000"/>
          <w:spacing w:val="-160"/>
        </w:rPr>
        <w:t>何</w:t>
      </w:r>
      <w:r w:rsidRPr="00B3526C">
        <w:rPr>
          <w:rFonts w:hint="eastAsia"/>
          <w:color w:val="FF0000"/>
          <w:spacing w:val="-160"/>
          <w:position w:val="20"/>
        </w:rPr>
        <w:t>。</w:t>
      </w:r>
      <w:r w:rsidRPr="00071000">
        <w:rPr>
          <w:rFonts w:hint="eastAsia"/>
        </w:rPr>
        <w:t>即定游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以祇言定</w:t>
      </w:r>
      <w:r w:rsidRPr="00B3526C">
        <w:rPr>
          <w:rFonts w:hint="eastAsia"/>
          <w:spacing w:val="-160"/>
        </w:rPr>
        <w:t>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不言飛</w:t>
      </w:r>
      <w:r w:rsidRPr="00B3526C">
        <w:rPr>
          <w:rFonts w:hint="eastAsia"/>
          <w:spacing w:val="-160"/>
        </w:rPr>
        <w:t>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既能定</w:t>
      </w:r>
      <w:r w:rsidRPr="00B3526C">
        <w:rPr>
          <w:rFonts w:hint="eastAsia"/>
          <w:spacing w:val="-160"/>
        </w:rPr>
        <w:t>游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能飛</w:t>
      </w:r>
      <w:r w:rsidRPr="00B3526C">
        <w:rPr>
          <w:rFonts w:hint="eastAsia"/>
          <w:spacing w:val="-160"/>
        </w:rPr>
        <w:t>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看其孽緣了盡與否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須知定游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純屬自</w:t>
      </w:r>
      <w:r w:rsidRPr="00B3526C">
        <w:rPr>
          <w:rFonts w:hint="eastAsia"/>
          <w:spacing w:val="-160"/>
        </w:rPr>
        <w:t>然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功至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既定於</w:t>
      </w:r>
      <w:r w:rsidRPr="00B3526C">
        <w:rPr>
          <w:rFonts w:hint="eastAsia"/>
          <w:spacing w:val="-160"/>
        </w:rPr>
        <w:t>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游於天地之外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靈為</w:t>
      </w:r>
      <w:r w:rsidRPr="00B3526C">
        <w:rPr>
          <w:rFonts w:hint="eastAsia"/>
          <w:spacing w:val="-160"/>
        </w:rPr>
        <w:t>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形正體為之運用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終步之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固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步之候在於凝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炁則性神相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凝氣則靈精相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相化相</w:t>
      </w:r>
      <w:r w:rsidRPr="00B3526C">
        <w:rPr>
          <w:rFonts w:hint="eastAsia"/>
          <w:spacing w:val="-160"/>
        </w:rPr>
        <w:t>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吾身之炁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與天地以外之炁氣相接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</w:t>
      </w:r>
      <w:r w:rsidRPr="00B3526C">
        <w:rPr>
          <w:rFonts w:hint="eastAsia"/>
          <w:spacing w:val="-160"/>
        </w:rPr>
        <w:t>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步之功在</w:t>
      </w:r>
      <w:r w:rsidRPr="00B3526C">
        <w:rPr>
          <w:rFonts w:hint="eastAsia"/>
          <w:spacing w:val="-160"/>
        </w:rPr>
        <w:t>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終步之候在</w:t>
      </w:r>
      <w:r w:rsidRPr="00B3526C">
        <w:rPr>
          <w:rFonts w:hint="eastAsia"/>
          <w:spacing w:val="-160"/>
        </w:rPr>
        <w:t>明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誠以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明以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至清者必無所</w:t>
      </w:r>
      <w:r w:rsidRPr="00B3526C">
        <w:rPr>
          <w:rFonts w:hint="eastAsia"/>
          <w:spacing w:val="-160"/>
        </w:rPr>
        <w:t>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遨游於三千大千世界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際此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形體更要何者可以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者可以固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氣運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固</w:t>
      </w:r>
      <w:r w:rsidRPr="00B3526C">
        <w:rPr>
          <w:rFonts w:hint="eastAsia"/>
          <w:spacing w:val="-160"/>
        </w:rPr>
        <w:t>形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靈化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固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炁化炁凝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所不</w:t>
      </w:r>
      <w:r w:rsidRPr="00B3526C">
        <w:rPr>
          <w:rFonts w:hint="eastAsia"/>
          <w:spacing w:val="-160"/>
        </w:rPr>
        <w:t>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氣形氣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是無所用</w:t>
      </w:r>
      <w:bookmarkStart w:id="79" w:name="_GoBack"/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各方明初步中步終步之</w:t>
      </w:r>
      <w:r w:rsidRPr="008A03FC">
        <w:rPr>
          <w:rFonts w:hint="eastAsia"/>
          <w:color w:val="auto"/>
          <w:spacing w:val="-160"/>
        </w:rPr>
        <w:t>坐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自可通天人於無</w:t>
      </w:r>
      <w:r w:rsidRPr="008A03FC">
        <w:rPr>
          <w:rFonts w:hint="eastAsia"/>
          <w:color w:val="auto"/>
          <w:spacing w:val="-160"/>
        </w:rPr>
        <w:t>阻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而分人鬼界輪於剎那</w:t>
      </w:r>
      <w:r w:rsidRPr="008A03FC">
        <w:rPr>
          <w:rFonts w:hint="eastAsia"/>
          <w:color w:val="auto"/>
          <w:spacing w:val="-160"/>
        </w:rPr>
        <w:t>已</w:t>
      </w:r>
      <w:r w:rsidRPr="008A03FC">
        <w:rPr>
          <w:rFonts w:hint="eastAsia"/>
          <w:color w:val="auto"/>
          <w:spacing w:val="-160"/>
          <w:position w:val="20"/>
        </w:rPr>
        <w:t>。</w:t>
      </w:r>
      <w:r w:rsidRPr="008A03FC">
        <w:rPr>
          <w:rFonts w:hint="eastAsia"/>
          <w:color w:val="auto"/>
        </w:rPr>
        <w:t>天形天</w:t>
      </w:r>
      <w:bookmarkEnd w:id="79"/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本來虛</w:t>
      </w:r>
      <w:r w:rsidRPr="00B3526C">
        <w:rPr>
          <w:rFonts w:hint="eastAsia"/>
          <w:spacing w:val="-160"/>
        </w:rPr>
        <w:lastRenderedPageBreak/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其虛</w:t>
      </w:r>
      <w:r w:rsidRPr="00B3526C">
        <w:rPr>
          <w:rFonts w:hint="eastAsia"/>
          <w:spacing w:val="-160"/>
        </w:rPr>
        <w:t>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能至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形人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虛空以化實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有生有死有化有</w:t>
      </w:r>
      <w:r w:rsidRPr="00B3526C">
        <w:rPr>
          <w:rFonts w:hint="eastAsia"/>
          <w:spacing w:val="-160"/>
        </w:rPr>
        <w:t>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若鬼之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純由人物之實</w:t>
      </w:r>
      <w:r w:rsidRPr="00B3526C">
        <w:rPr>
          <w:rFonts w:hint="eastAsia"/>
          <w:spacing w:val="-160"/>
        </w:rPr>
        <w:t>質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變為虛陰空陰之氣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虛空者亦有陰有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陽者於神於仙証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者於鬼於人証</w:t>
      </w:r>
      <w:r w:rsidRPr="00B3526C">
        <w:rPr>
          <w:rFonts w:hint="eastAsia"/>
          <w:spacing w:val="-160"/>
        </w:rPr>
        <w:t>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何以亦言</w:t>
      </w:r>
      <w:r w:rsidRPr="00B3526C">
        <w:rPr>
          <w:rFonts w:hint="eastAsia"/>
          <w:spacing w:val="-160"/>
        </w:rPr>
        <w:t>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因不知修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陰重於</w:t>
      </w:r>
      <w:r w:rsidRPr="00B3526C">
        <w:rPr>
          <w:rFonts w:hint="eastAsia"/>
          <w:spacing w:val="-160"/>
        </w:rPr>
        <w:t>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仍言陰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若知修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陰氣日</w:t>
      </w:r>
      <w:r w:rsidRPr="00B3526C">
        <w:rPr>
          <w:rFonts w:hint="eastAsia"/>
          <w:spacing w:val="-160"/>
        </w:rPr>
        <w:t>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陽炁日</w:t>
      </w:r>
      <w:r w:rsidRPr="00B3526C">
        <w:rPr>
          <w:rFonts w:hint="eastAsia"/>
          <w:spacing w:val="-160"/>
        </w:rPr>
        <w:t>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充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形自</w:t>
      </w:r>
      <w:r w:rsidRPr="00B3526C">
        <w:rPr>
          <w:rFonts w:hint="eastAsia"/>
          <w:spacing w:val="-160"/>
        </w:rPr>
        <w:t>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清之</w:t>
      </w:r>
      <w:r w:rsidRPr="00B3526C">
        <w:rPr>
          <w:rFonts w:hint="eastAsia"/>
          <w:spacing w:val="-160"/>
        </w:rPr>
        <w:t>中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清體自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於此可以知坐為一日不可離之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度數亦不可參差不齊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欲知形真體</w:t>
      </w:r>
      <w:r w:rsidRPr="00B3526C">
        <w:rPr>
          <w:rFonts w:hint="eastAsia"/>
          <w:spacing w:val="-160"/>
        </w:rPr>
        <w:t>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經過此初中終三步坐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曰順則何以成人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則何以成仙形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人仙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一</w:t>
      </w:r>
      <w:r w:rsidRPr="00B3526C">
        <w:rPr>
          <w:rFonts w:hint="eastAsia"/>
          <w:spacing w:val="-160"/>
        </w:rPr>
        <w:t>念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逆之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惟在一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念而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曰仙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一念而</w:t>
      </w:r>
      <w:r w:rsidRPr="00B3526C">
        <w:rPr>
          <w:rFonts w:hint="eastAsia"/>
          <w:spacing w:val="-160"/>
        </w:rPr>
        <w:t>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但不能云神云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曰鬼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逆之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由於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炁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逆行之功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精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順行之次序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故修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血化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精化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</w:t>
      </w:r>
      <w:r w:rsidRPr="00B3526C">
        <w:rPr>
          <w:rFonts w:hint="eastAsia"/>
          <w:spacing w:val="-160"/>
        </w:rPr>
        <w:t>神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神化</w:t>
      </w:r>
      <w:r w:rsidRPr="00B3526C">
        <w:rPr>
          <w:rFonts w:hint="eastAsia"/>
          <w:spacing w:val="-160"/>
        </w:rPr>
        <w:t>炁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炁固而功至候</w:t>
      </w:r>
      <w:r w:rsidRPr="00B3526C">
        <w:rPr>
          <w:rFonts w:hint="eastAsia"/>
          <w:spacing w:val="-160"/>
        </w:rPr>
        <w:t>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真形真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是以</w:t>
      </w:r>
      <w:r w:rsidRPr="00B3526C">
        <w:rPr>
          <w:rFonts w:hint="eastAsia"/>
          <w:spacing w:val="-160"/>
        </w:rPr>
        <w:t>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此可以定游飛</w:t>
      </w:r>
      <w:r w:rsidRPr="00B3526C">
        <w:rPr>
          <w:rFonts w:hint="eastAsia"/>
          <w:spacing w:val="-160"/>
        </w:rPr>
        <w:t>升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非仙而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至於不修養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不知坐</w:t>
      </w:r>
      <w:r w:rsidRPr="00B3526C">
        <w:rPr>
          <w:rFonts w:hint="eastAsia"/>
          <w:spacing w:val="-160"/>
        </w:rPr>
        <w:t>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坐則炁化</w:t>
      </w:r>
      <w:r w:rsidRPr="00B3526C">
        <w:rPr>
          <w:rFonts w:hint="eastAsia"/>
          <w:spacing w:val="-160"/>
        </w:rPr>
        <w:t>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氣化</w:t>
      </w:r>
      <w:r w:rsidRPr="00B3526C">
        <w:rPr>
          <w:rFonts w:hint="eastAsia"/>
          <w:spacing w:val="-160"/>
        </w:rPr>
        <w:t>血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血化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精以失真神而喪真</w:t>
      </w:r>
      <w:r w:rsidRPr="00B3526C">
        <w:rPr>
          <w:rFonts w:hint="eastAsia"/>
          <w:spacing w:val="-160"/>
        </w:rPr>
        <w:t>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靈由是以</w:t>
      </w:r>
      <w:r w:rsidRPr="00B3526C">
        <w:rPr>
          <w:rFonts w:hint="eastAsia"/>
          <w:spacing w:val="-160"/>
        </w:rPr>
        <w:t>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性由是以</w:t>
      </w:r>
      <w:r w:rsidRPr="00B3526C">
        <w:rPr>
          <w:rFonts w:hint="eastAsia"/>
          <w:spacing w:val="-160"/>
        </w:rPr>
        <w:t>亡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多則百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少則六七十</w:t>
      </w:r>
      <w:r w:rsidRPr="00B3526C">
        <w:rPr>
          <w:rFonts w:hint="eastAsia"/>
          <w:spacing w:val="-160"/>
        </w:rPr>
        <w:t>年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未有不入於鬼鄉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不懼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斯時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假形與腐土為</w:t>
      </w:r>
      <w:r w:rsidRPr="00B3526C">
        <w:rPr>
          <w:rFonts w:hint="eastAsia"/>
          <w:spacing w:val="-160"/>
        </w:rPr>
        <w:t>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變體與春風同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從何處以覓真形正體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所以吾人自修自</w:t>
      </w:r>
      <w:r w:rsidRPr="00B3526C">
        <w:rPr>
          <w:rFonts w:hint="eastAsia"/>
          <w:spacing w:val="-160"/>
        </w:rPr>
        <w:t>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為分內之</w:t>
      </w:r>
      <w:r w:rsidRPr="00B3526C">
        <w:rPr>
          <w:rFonts w:hint="eastAsia"/>
          <w:spacing w:val="-160"/>
        </w:rPr>
        <w:t>事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於兒童之良知良</w:t>
      </w:r>
      <w:r w:rsidRPr="00B3526C">
        <w:rPr>
          <w:rFonts w:hint="eastAsia"/>
          <w:spacing w:val="-160"/>
        </w:rPr>
        <w:t>能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使其存</w:t>
      </w:r>
      <w:r w:rsidRPr="00B3526C">
        <w:rPr>
          <w:rFonts w:hint="eastAsia"/>
          <w:spacing w:val="-160"/>
        </w:rPr>
        <w:t>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使其口言道</w:t>
      </w:r>
      <w:r w:rsidRPr="00B3526C">
        <w:rPr>
          <w:rFonts w:hint="eastAsia"/>
          <w:spacing w:val="-160"/>
        </w:rPr>
        <w:t>德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心存慈</w:t>
      </w:r>
      <w:r w:rsidRPr="00B3526C">
        <w:rPr>
          <w:rFonts w:hint="eastAsia"/>
          <w:spacing w:val="-160"/>
        </w:rPr>
        <w:t>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不至傷其真</w:t>
      </w:r>
      <w:r w:rsidRPr="00B3526C">
        <w:rPr>
          <w:rFonts w:hint="eastAsia"/>
          <w:spacing w:val="-160"/>
        </w:rPr>
        <w:t>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即至及</w:t>
      </w:r>
      <w:r w:rsidRPr="00B3526C">
        <w:rPr>
          <w:rFonts w:hint="eastAsia"/>
          <w:spacing w:val="-160"/>
        </w:rPr>
        <w:t>冠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無論若</w:t>
      </w:r>
      <w:r w:rsidRPr="00B3526C">
        <w:rPr>
          <w:rFonts w:hint="eastAsia"/>
          <w:spacing w:val="-160"/>
        </w:rPr>
        <w:t>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使其知坐之真</w:t>
      </w:r>
      <w:r w:rsidRPr="00B3526C">
        <w:rPr>
          <w:rFonts w:hint="eastAsia"/>
          <w:spacing w:val="-160"/>
        </w:rPr>
        <w:t>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引之使樂於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方不失教養兼施之</w:t>
      </w:r>
      <w:r w:rsidRPr="00B3526C">
        <w:rPr>
          <w:rFonts w:hint="eastAsia"/>
          <w:spacing w:val="-160"/>
        </w:rPr>
        <w:t>意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亦存仁固根之一道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由是以</w:t>
      </w:r>
      <w:r w:rsidRPr="00B3526C">
        <w:rPr>
          <w:rFonts w:hint="eastAsia"/>
          <w:spacing w:val="-160"/>
        </w:rPr>
        <w:t>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身體力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先人之真形真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吾之真形真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以超升於清虛之</w:t>
      </w:r>
      <w:r w:rsidRPr="00B3526C">
        <w:rPr>
          <w:rFonts w:hint="eastAsia"/>
          <w:spacing w:val="-160"/>
        </w:rPr>
        <w:t>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後世之真形真</w:t>
      </w:r>
      <w:r w:rsidRPr="00B3526C">
        <w:rPr>
          <w:rFonts w:hint="eastAsia"/>
          <w:spacing w:val="-160"/>
        </w:rPr>
        <w:t>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不至為假形變體所幻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嗚</w:t>
      </w:r>
      <w:r w:rsidRPr="00B3526C">
        <w:rPr>
          <w:rFonts w:hint="eastAsia"/>
          <w:spacing w:val="-160"/>
        </w:rPr>
        <w:t>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坐為人之大</w:t>
      </w:r>
      <w:r w:rsidRPr="00B3526C">
        <w:rPr>
          <w:rFonts w:hint="eastAsia"/>
          <w:spacing w:val="-160"/>
        </w:rPr>
        <w:t>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但能守其</w:t>
      </w:r>
      <w:r w:rsidRPr="00B3526C">
        <w:rPr>
          <w:rFonts w:hint="eastAsia"/>
          <w:spacing w:val="-160"/>
        </w:rPr>
        <w:t>虛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堅其</w:t>
      </w:r>
      <w:r w:rsidRPr="00B3526C">
        <w:rPr>
          <w:rFonts w:hint="eastAsia"/>
          <w:spacing w:val="-160"/>
        </w:rPr>
        <w:t>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吾人修養功</w:t>
      </w:r>
      <w:r w:rsidRPr="00B3526C">
        <w:rPr>
          <w:rFonts w:hint="eastAsia"/>
          <w:spacing w:val="-160"/>
        </w:rPr>
        <w:t>候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自有進</w:t>
      </w:r>
      <w:r w:rsidRPr="00B3526C">
        <w:rPr>
          <w:rFonts w:hint="eastAsia"/>
          <w:spacing w:val="-160"/>
        </w:rPr>
        <w:t>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本來性</w:t>
      </w:r>
      <w:r w:rsidRPr="00B3526C">
        <w:rPr>
          <w:rFonts w:hint="eastAsia"/>
          <w:spacing w:val="-160"/>
        </w:rPr>
        <w:t>天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可由是以反於自然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今屆盂蘭渡鬼之</w:t>
      </w:r>
      <w:r w:rsidRPr="00B3526C">
        <w:rPr>
          <w:rFonts w:hint="eastAsia"/>
          <w:spacing w:val="-160"/>
        </w:rPr>
        <w:t>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方必須知人之所以為鬼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由於不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更由於貪嗔痴戀之四</w:t>
      </w:r>
      <w:r w:rsidRPr="00B3526C">
        <w:rPr>
          <w:rFonts w:hint="eastAsia"/>
          <w:spacing w:val="-160"/>
        </w:rPr>
        <w:t>害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不慎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能不悲</w:t>
      </w:r>
      <w:r w:rsidRPr="00B3526C">
        <w:rPr>
          <w:rFonts w:hint="eastAsia"/>
          <w:spacing w:val="-160"/>
        </w:rPr>
        <w:t>哉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然不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與盂蘭超度之</w:t>
      </w:r>
      <w:r w:rsidRPr="00B3526C">
        <w:rPr>
          <w:rFonts w:hint="eastAsia"/>
          <w:spacing w:val="-160"/>
        </w:rPr>
        <w:t>鬼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又何所</w:t>
      </w:r>
      <w:r w:rsidRPr="00B3526C">
        <w:rPr>
          <w:rFonts w:hint="eastAsia"/>
          <w:spacing w:val="-160"/>
        </w:rPr>
        <w:t>分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不必我等超度</w:t>
      </w:r>
      <w:r w:rsidRPr="00071000">
        <w:rPr>
          <w:rFonts w:hint="eastAsia"/>
        </w:rPr>
        <w:lastRenderedPageBreak/>
        <w:t>鬼</w:t>
      </w:r>
      <w:r w:rsidRPr="00B3526C">
        <w:rPr>
          <w:rFonts w:hint="eastAsia"/>
          <w:spacing w:val="-160"/>
        </w:rPr>
        <w:t>魂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恐我之鬼魂將為他人所超度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</w:p>
    <w:p w:rsidR="007E6961" w:rsidRPr="00B10845" w:rsidRDefault="00353F04" w:rsidP="00DE4866">
      <w:pPr>
        <w:pStyle w:val="aa"/>
        <w:rPr>
          <w:rFonts w:ascii="TYSymbols" w:eastAsia="TYSymbols" w:hAnsi="TYSymbols"/>
        </w:rPr>
      </w:pPr>
      <w:bookmarkStart w:id="80" w:name="_Toc516694180"/>
      <w:r w:rsidRPr="00B10845">
        <w:rPr>
          <w:rFonts w:ascii="TYSymbols" w:eastAsia="TYSymbols" w:hAnsi="TYSymbols"/>
        </w:rPr>
        <w:t>󾐁</w:t>
      </w:r>
      <w:bookmarkEnd w:id="80"/>
    </w:p>
    <w:p w:rsidR="00B158CA" w:rsidRDefault="007E6961" w:rsidP="00DE4866">
      <w:pPr>
        <w:pStyle w:val="ac"/>
        <w:rPr>
          <w:spacing w:val="-160"/>
          <w:position w:val="20"/>
        </w:rPr>
      </w:pPr>
      <w:r w:rsidRPr="00071000">
        <w:rPr>
          <w:rFonts w:hint="eastAsia"/>
        </w:rPr>
        <w:t>此後道化之擴於無形中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固非眾修所易輕</w:t>
      </w:r>
      <w:r w:rsidRPr="00B3526C">
        <w:rPr>
          <w:rFonts w:hint="eastAsia"/>
          <w:spacing w:val="-160"/>
        </w:rPr>
        <w:t>測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然研深及幾之悟</w:t>
      </w:r>
      <w:r w:rsidRPr="00B3526C">
        <w:rPr>
          <w:rFonts w:hint="eastAsia"/>
          <w:spacing w:val="-160"/>
        </w:rPr>
        <w:t>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須人人慎持以精</w:t>
      </w:r>
      <w:r w:rsidRPr="00B3526C">
        <w:rPr>
          <w:rFonts w:hint="eastAsia"/>
          <w:spacing w:val="-160"/>
        </w:rPr>
        <w:t>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道自無</w:t>
      </w:r>
      <w:r w:rsidRPr="00B3526C">
        <w:rPr>
          <w:rFonts w:hint="eastAsia"/>
          <w:spacing w:val="-160"/>
        </w:rPr>
        <w:t>邊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可語深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當人淺</w:t>
      </w:r>
      <w:r w:rsidRPr="00B3526C">
        <w:rPr>
          <w:rFonts w:hint="eastAsia"/>
          <w:spacing w:val="-160"/>
        </w:rPr>
        <w:t>處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機未充</w:t>
      </w:r>
      <w:r w:rsidRPr="00B3526C">
        <w:rPr>
          <w:rFonts w:hint="eastAsia"/>
          <w:spacing w:val="-160"/>
        </w:rPr>
        <w:t>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苟稍執以自</w:t>
      </w:r>
      <w:r w:rsidRPr="00B3526C">
        <w:rPr>
          <w:rFonts w:hint="eastAsia"/>
          <w:spacing w:val="-160"/>
        </w:rPr>
        <w:t>阻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其間以為實具種種難解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藉幾之研而先了</w:t>
      </w:r>
      <w:r w:rsidRPr="00B3526C">
        <w:rPr>
          <w:rFonts w:hint="eastAsia"/>
          <w:spacing w:val="-160"/>
        </w:rPr>
        <w:t>障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障能自</w:t>
      </w:r>
      <w:r w:rsidRPr="00B3526C">
        <w:rPr>
          <w:rFonts w:hint="eastAsia"/>
          <w:spacing w:val="-160"/>
        </w:rPr>
        <w:t>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坐功養侯之氣息運</w:t>
      </w:r>
      <w:r w:rsidR="0000469C">
        <w:rPr>
          <w:rFonts w:hint="eastAsia"/>
          <w:spacing w:val="-160"/>
        </w:rPr>
        <w:t>窔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乃能無悟弗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隨悟之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其機妙轉於無形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在於修者之</w:t>
      </w:r>
      <w:r w:rsidRPr="00B3526C">
        <w:rPr>
          <w:rFonts w:hint="eastAsia"/>
          <w:spacing w:val="-160"/>
        </w:rPr>
        <w:t>身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亦即機見圓熟</w:t>
      </w:r>
      <w:r w:rsidRPr="00B3526C">
        <w:rPr>
          <w:rFonts w:hint="eastAsia"/>
          <w:spacing w:val="-160"/>
        </w:rPr>
        <w:t>已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時雖猶難遍告一般修</w:t>
      </w:r>
      <w:r w:rsidRPr="00B3526C">
        <w:rPr>
          <w:rFonts w:hint="eastAsia"/>
          <w:spacing w:val="-160"/>
        </w:rPr>
        <w:t>人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坐息運</w:t>
      </w:r>
      <w:r w:rsidR="0000469C">
        <w:rPr>
          <w:rFonts w:hint="eastAsia"/>
        </w:rPr>
        <w:t>窔</w:t>
      </w:r>
      <w:r w:rsidRPr="00071000">
        <w:rPr>
          <w:rFonts w:hint="eastAsia"/>
        </w:rPr>
        <w:t>之</w:t>
      </w:r>
      <w:r w:rsidRPr="00B3526C">
        <w:rPr>
          <w:rFonts w:hint="eastAsia"/>
          <w:spacing w:val="-160"/>
        </w:rPr>
        <w:t>旨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不可不</w:t>
      </w:r>
      <w:r w:rsidRPr="00B3526C">
        <w:rPr>
          <w:rFonts w:hint="eastAsia"/>
          <w:spacing w:val="-160"/>
        </w:rPr>
        <w:t>知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免真炁錯</w:t>
      </w:r>
      <w:r w:rsidRPr="00B3526C">
        <w:rPr>
          <w:rFonts w:hint="eastAsia"/>
          <w:spacing w:val="-160"/>
        </w:rPr>
        <w:t>走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或貽他日之</w:t>
      </w:r>
      <w:r w:rsidRPr="00B3526C">
        <w:rPr>
          <w:rFonts w:hint="eastAsia"/>
          <w:spacing w:val="-160"/>
        </w:rPr>
        <w:t>患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何謂坐</w:t>
      </w:r>
      <w:r w:rsidRPr="00B3526C">
        <w:rPr>
          <w:rFonts w:hint="eastAsia"/>
          <w:spacing w:val="-160"/>
        </w:rPr>
        <w:t>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下乘形</w:t>
      </w:r>
      <w:r w:rsidRPr="00B3526C">
        <w:rPr>
          <w:rFonts w:hint="eastAsia"/>
          <w:spacing w:val="-160"/>
        </w:rPr>
        <w:t>習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貴心</w:t>
      </w:r>
      <w:r w:rsidRPr="00B3526C">
        <w:rPr>
          <w:rFonts w:hint="eastAsia"/>
          <w:spacing w:val="-160"/>
        </w:rPr>
        <w:t>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中乘氣</w:t>
      </w:r>
      <w:r w:rsidRPr="00B3526C">
        <w:rPr>
          <w:rFonts w:hint="eastAsia"/>
          <w:spacing w:val="-160"/>
        </w:rPr>
        <w:t>守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養</w:t>
      </w:r>
      <w:r w:rsidR="0000469C">
        <w:rPr>
          <w:rFonts w:hint="eastAsia"/>
        </w:rPr>
        <w:t>窔</w:t>
      </w:r>
      <w:r w:rsidRPr="00B3526C">
        <w:rPr>
          <w:rFonts w:hint="eastAsia"/>
          <w:spacing w:val="-160"/>
        </w:rPr>
        <w:t>精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上乘神</w:t>
      </w:r>
      <w:r w:rsidRPr="00B3526C">
        <w:rPr>
          <w:rFonts w:hint="eastAsia"/>
          <w:spacing w:val="-160"/>
        </w:rPr>
        <w:t>存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必要通</w:t>
      </w:r>
      <w:r w:rsidRPr="00B3526C">
        <w:rPr>
          <w:rFonts w:hint="eastAsia"/>
          <w:spacing w:val="-160"/>
        </w:rPr>
        <w:t>化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此三者之進</w:t>
      </w:r>
      <w:r w:rsidRPr="00B3526C">
        <w:rPr>
          <w:rFonts w:hint="eastAsia"/>
          <w:spacing w:val="-160"/>
        </w:rPr>
        <w:t>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果克循序勵</w:t>
      </w:r>
      <w:r w:rsidRPr="00B3526C">
        <w:rPr>
          <w:rFonts w:hint="eastAsia"/>
          <w:spacing w:val="-160"/>
        </w:rPr>
        <w:t>修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自然相</w:t>
      </w:r>
      <w:r w:rsidRPr="00B3526C">
        <w:rPr>
          <w:rFonts w:hint="eastAsia"/>
          <w:spacing w:val="-160"/>
        </w:rPr>
        <w:t>通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各各本不相礙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諸方志切救</w:t>
      </w:r>
      <w:r w:rsidRPr="00B3526C">
        <w:rPr>
          <w:rFonts w:hint="eastAsia"/>
          <w:spacing w:val="-160"/>
        </w:rPr>
        <w:t>度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而自渡渡他之功</w:t>
      </w:r>
      <w:r w:rsidRPr="00B3526C">
        <w:rPr>
          <w:rFonts w:hint="eastAsia"/>
          <w:spacing w:val="-160"/>
        </w:rPr>
        <w:t>行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則未有不精證其</w:t>
      </w:r>
      <w:r w:rsidRPr="00B3526C">
        <w:rPr>
          <w:rFonts w:hint="eastAsia"/>
          <w:spacing w:val="-160"/>
        </w:rPr>
        <w:t>坐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以充氣運而弘弭化者</w:t>
      </w:r>
      <w:r w:rsidRPr="00B3526C">
        <w:rPr>
          <w:rFonts w:hint="eastAsia"/>
          <w:spacing w:val="-160"/>
        </w:rPr>
        <w:t>也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值茲勗慈之</w:t>
      </w:r>
      <w:r w:rsidRPr="00B3526C">
        <w:rPr>
          <w:rFonts w:hint="eastAsia"/>
          <w:spacing w:val="-160"/>
        </w:rPr>
        <w:t>會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吾仍嘵嘵於坐</w:t>
      </w:r>
      <w:r w:rsidRPr="00B3526C">
        <w:rPr>
          <w:rFonts w:hint="eastAsia"/>
          <w:spacing w:val="-160"/>
        </w:rPr>
        <w:t>者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lastRenderedPageBreak/>
        <w:t>蓋以蒿目當</w:t>
      </w:r>
      <w:r w:rsidRPr="00B3526C">
        <w:rPr>
          <w:rFonts w:hint="eastAsia"/>
          <w:spacing w:val="-160"/>
        </w:rPr>
        <w:t>前</w:t>
      </w:r>
      <w:r w:rsidRPr="00B3526C">
        <w:rPr>
          <w:rFonts w:hint="eastAsia"/>
          <w:spacing w:val="-160"/>
          <w:position w:val="20"/>
        </w:rPr>
        <w:t>。</w:t>
      </w:r>
      <w:r w:rsidRPr="00071000">
        <w:rPr>
          <w:rFonts w:hint="eastAsia"/>
        </w:rPr>
        <w:t>殊覺不寒而冽</w:t>
      </w:r>
      <w:r w:rsidRPr="00B3526C">
        <w:rPr>
          <w:rFonts w:hint="eastAsia"/>
          <w:spacing w:val="-160"/>
        </w:rPr>
        <w:t>耳</w:t>
      </w:r>
      <w:r w:rsidRPr="00B3526C">
        <w:rPr>
          <w:rFonts w:hint="eastAsia"/>
          <w:spacing w:val="-160"/>
          <w:position w:val="20"/>
        </w:rPr>
        <w:t>。</w:t>
      </w:r>
    </w:p>
    <w:p w:rsidR="00D47A94" w:rsidRDefault="00D47A94" w:rsidP="00DE4866">
      <w:pPr>
        <w:pStyle w:val="ac"/>
      </w:pPr>
    </w:p>
    <w:p w:rsidR="00D47A94" w:rsidRDefault="00D47A94" w:rsidP="00DE4866">
      <w:pPr>
        <w:pStyle w:val="ac"/>
      </w:pPr>
    </w:p>
    <w:p w:rsidR="00D47A94" w:rsidRDefault="00D47A94" w:rsidP="00DE4866">
      <w:pPr>
        <w:pStyle w:val="ac"/>
      </w:pPr>
    </w:p>
    <w:p w:rsidR="00D47A94" w:rsidRDefault="00D47A94" w:rsidP="00DE4866">
      <w:pPr>
        <w:pStyle w:val="ac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Default="00D47A94" w:rsidP="00D47A94">
      <w:pPr>
        <w:pStyle w:val="21"/>
      </w:pPr>
    </w:p>
    <w:p w:rsidR="00D47A94" w:rsidRPr="00D47A94" w:rsidRDefault="00D47A94" w:rsidP="00D47A94">
      <w:pPr>
        <w:pStyle w:val="21"/>
      </w:pPr>
    </w:p>
    <w:p w:rsidR="00D47A94" w:rsidRDefault="00D47A94" w:rsidP="00DE4866">
      <w:pPr>
        <w:pStyle w:val="ac"/>
      </w:pPr>
    </w:p>
    <w:p w:rsidR="00D47A94" w:rsidRPr="00D47A94" w:rsidRDefault="00D47A94" w:rsidP="00DE4866">
      <w:pPr>
        <w:pStyle w:val="ac"/>
      </w:pPr>
    </w:p>
    <w:p w:rsidR="00D47A94" w:rsidRPr="00D47A94" w:rsidRDefault="00D47A94" w:rsidP="00DE4866">
      <w:pPr>
        <w:pStyle w:val="ac"/>
      </w:pPr>
      <w:r w:rsidRPr="00D47A94">
        <w:rPr>
          <w:rFonts w:hint="eastAsia"/>
        </w:rPr>
        <w:t>坐義通編終                                    濟南母刊印</w:t>
      </w:r>
    </w:p>
    <w:sectPr w:rsidR="00D47A94" w:rsidRPr="00D47A94" w:rsidSect="00772B3C">
      <w:headerReference w:type="default" r:id="rId17"/>
      <w:pgSz w:w="12240" w:h="15840"/>
      <w:pgMar w:top="3312" w:right="2448" w:bottom="2160" w:left="288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94" w:rsidRDefault="00F23394" w:rsidP="00697F74">
      <w:r>
        <w:separator/>
      </w:r>
    </w:p>
  </w:endnote>
  <w:endnote w:type="continuationSeparator" w:id="0">
    <w:p w:rsidR="00F23394" w:rsidRDefault="00F23394" w:rsidP="0069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道院缺字符號">
    <w:altName w:val="新細明體"/>
    <w:panose1 w:val="02010604000101010101"/>
    <w:charset w:val="88"/>
    <w:family w:val="auto"/>
    <w:pitch w:val="variable"/>
    <w:sig w:usb0="00000000" w:usb1="0A090000" w:usb2="04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TYSymbols">
    <w:panose1 w:val="02000609000000000000"/>
    <w:charset w:val="88"/>
    <w:family w:val="auto"/>
    <w:pitch w:val="variable"/>
    <w:sig w:usb0="00000023" w:usb1="0A094400" w:usb2="04000012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951260"/>
      <w:docPartObj>
        <w:docPartGallery w:val="Page Numbers (Bottom of Page)"/>
        <w:docPartUnique/>
      </w:docPartObj>
    </w:sdtPr>
    <w:sdtContent>
      <w:p w:rsidR="00BD15B0" w:rsidRPr="006F3DCE" w:rsidRDefault="00BD15B0" w:rsidP="006F3DCE">
        <w:pPr>
          <w:pStyle w:val="afa"/>
          <w:jc w:val="center"/>
          <w:rPr>
            <w:rFonts w:eastAsiaTheme="minor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FC" w:rsidRPr="008A03FC">
          <w:rPr>
            <w:noProof/>
            <w:lang w:val="zh-TW"/>
          </w:rPr>
          <w:t>200</w:t>
        </w:r>
        <w:r>
          <w:fldChar w:fldCharType="end"/>
        </w:r>
      </w:p>
    </w:sdtContent>
  </w:sdt>
  <w:p w:rsidR="00BD15B0" w:rsidRDefault="00BD15B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94" w:rsidRDefault="00F23394" w:rsidP="00697F74">
      <w:r>
        <w:separator/>
      </w:r>
    </w:p>
  </w:footnote>
  <w:footnote w:type="continuationSeparator" w:id="0">
    <w:p w:rsidR="00F23394" w:rsidRDefault="00F23394" w:rsidP="0069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  <w:p w:rsidR="00BD15B0" w:rsidRDefault="00BD15B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  <w:p w:rsidR="00BD15B0" w:rsidRDefault="00BD15B0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B0" w:rsidRDefault="00BD15B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.1pt;height:18.5pt;visibility:visible" o:bullet="t">
        <v:imagedata r:id="rId1" o:title=""/>
      </v:shape>
    </w:pict>
  </w:numPicBullet>
  <w:numPicBullet w:numPicBulletId="1">
    <w:pict>
      <v:shape id="_x0000_i1063" type="#_x0000_t75" style="width:33.1pt;height:21.55pt;visibility:visible" o:bullet="t">
        <v:imagedata r:id="rId2" o:title=""/>
      </v:shape>
    </w:pict>
  </w:numPicBullet>
  <w:abstractNum w:abstractNumId="0">
    <w:nsid w:val="76B139F3"/>
    <w:multiLevelType w:val="hybridMultilevel"/>
    <w:tmpl w:val="7D4C3B7A"/>
    <w:lvl w:ilvl="0" w:tplc="0E9E48D4">
      <w:start w:val="1"/>
      <w:numFmt w:val="taiwaneseCountingThousand"/>
      <w:pStyle w:val="a"/>
      <w:lvlText w:val="第%1節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44"/>
    <w:rsid w:val="00000357"/>
    <w:rsid w:val="0000469C"/>
    <w:rsid w:val="00010794"/>
    <w:rsid w:val="00011D65"/>
    <w:rsid w:val="00013AA0"/>
    <w:rsid w:val="0001533C"/>
    <w:rsid w:val="00015572"/>
    <w:rsid w:val="0002006C"/>
    <w:rsid w:val="000205FB"/>
    <w:rsid w:val="00020948"/>
    <w:rsid w:val="00020E9C"/>
    <w:rsid w:val="00030218"/>
    <w:rsid w:val="00031F71"/>
    <w:rsid w:val="00032759"/>
    <w:rsid w:val="000336FC"/>
    <w:rsid w:val="00040412"/>
    <w:rsid w:val="0004427B"/>
    <w:rsid w:val="000449F6"/>
    <w:rsid w:val="000451CB"/>
    <w:rsid w:val="00047056"/>
    <w:rsid w:val="000523B4"/>
    <w:rsid w:val="00053F9E"/>
    <w:rsid w:val="00054848"/>
    <w:rsid w:val="00055588"/>
    <w:rsid w:val="00060075"/>
    <w:rsid w:val="00060831"/>
    <w:rsid w:val="00061FF6"/>
    <w:rsid w:val="00071000"/>
    <w:rsid w:val="00074476"/>
    <w:rsid w:val="000752FA"/>
    <w:rsid w:val="00083292"/>
    <w:rsid w:val="00085821"/>
    <w:rsid w:val="00090B82"/>
    <w:rsid w:val="000942D5"/>
    <w:rsid w:val="000A2930"/>
    <w:rsid w:val="000A2E15"/>
    <w:rsid w:val="000A2F0C"/>
    <w:rsid w:val="000A3104"/>
    <w:rsid w:val="000A63B9"/>
    <w:rsid w:val="000A72DC"/>
    <w:rsid w:val="000B1CF0"/>
    <w:rsid w:val="000B2506"/>
    <w:rsid w:val="000B6678"/>
    <w:rsid w:val="000B6FEA"/>
    <w:rsid w:val="000C35A8"/>
    <w:rsid w:val="000C75D6"/>
    <w:rsid w:val="000D2CC5"/>
    <w:rsid w:val="000D4D4C"/>
    <w:rsid w:val="000D60DA"/>
    <w:rsid w:val="000E3243"/>
    <w:rsid w:val="000F2DD9"/>
    <w:rsid w:val="000F3585"/>
    <w:rsid w:val="000F50E8"/>
    <w:rsid w:val="000F745D"/>
    <w:rsid w:val="000F7757"/>
    <w:rsid w:val="001037A2"/>
    <w:rsid w:val="00111FD3"/>
    <w:rsid w:val="00112EB2"/>
    <w:rsid w:val="00114C4F"/>
    <w:rsid w:val="00121F39"/>
    <w:rsid w:val="00122056"/>
    <w:rsid w:val="0012589E"/>
    <w:rsid w:val="00132FDB"/>
    <w:rsid w:val="00137D7D"/>
    <w:rsid w:val="00142977"/>
    <w:rsid w:val="001439B8"/>
    <w:rsid w:val="00144F53"/>
    <w:rsid w:val="00146743"/>
    <w:rsid w:val="001509E4"/>
    <w:rsid w:val="001527D7"/>
    <w:rsid w:val="001538F0"/>
    <w:rsid w:val="00155CE8"/>
    <w:rsid w:val="00161429"/>
    <w:rsid w:val="00161B23"/>
    <w:rsid w:val="001657C9"/>
    <w:rsid w:val="001665C3"/>
    <w:rsid w:val="00166F96"/>
    <w:rsid w:val="00167399"/>
    <w:rsid w:val="00173DA8"/>
    <w:rsid w:val="0017589B"/>
    <w:rsid w:val="0018092F"/>
    <w:rsid w:val="001817E5"/>
    <w:rsid w:val="00187EC3"/>
    <w:rsid w:val="00191342"/>
    <w:rsid w:val="00193390"/>
    <w:rsid w:val="00193AAD"/>
    <w:rsid w:val="00193E09"/>
    <w:rsid w:val="001A238C"/>
    <w:rsid w:val="001A25C9"/>
    <w:rsid w:val="001A7B6C"/>
    <w:rsid w:val="001C5A8E"/>
    <w:rsid w:val="001D27D7"/>
    <w:rsid w:val="001F7A00"/>
    <w:rsid w:val="00203050"/>
    <w:rsid w:val="00207E0A"/>
    <w:rsid w:val="002128BF"/>
    <w:rsid w:val="00215B4E"/>
    <w:rsid w:val="00216248"/>
    <w:rsid w:val="00217BD6"/>
    <w:rsid w:val="002215E9"/>
    <w:rsid w:val="00221C0A"/>
    <w:rsid w:val="00225A98"/>
    <w:rsid w:val="00233FEA"/>
    <w:rsid w:val="00234175"/>
    <w:rsid w:val="002363EA"/>
    <w:rsid w:val="002423F6"/>
    <w:rsid w:val="002543AE"/>
    <w:rsid w:val="00256220"/>
    <w:rsid w:val="002575AA"/>
    <w:rsid w:val="00265858"/>
    <w:rsid w:val="00273565"/>
    <w:rsid w:val="00281939"/>
    <w:rsid w:val="00284D31"/>
    <w:rsid w:val="00285F41"/>
    <w:rsid w:val="002866E0"/>
    <w:rsid w:val="002872FE"/>
    <w:rsid w:val="00294777"/>
    <w:rsid w:val="002A0D5C"/>
    <w:rsid w:val="002A44DC"/>
    <w:rsid w:val="002A6443"/>
    <w:rsid w:val="002B131A"/>
    <w:rsid w:val="002B3041"/>
    <w:rsid w:val="002B7C70"/>
    <w:rsid w:val="002B7ED8"/>
    <w:rsid w:val="002D3E24"/>
    <w:rsid w:val="002E1C4A"/>
    <w:rsid w:val="002E6256"/>
    <w:rsid w:val="002E7201"/>
    <w:rsid w:val="002F2B3E"/>
    <w:rsid w:val="002F48CD"/>
    <w:rsid w:val="0030053D"/>
    <w:rsid w:val="00301FC5"/>
    <w:rsid w:val="00302E0D"/>
    <w:rsid w:val="00302E68"/>
    <w:rsid w:val="00307ABA"/>
    <w:rsid w:val="00315725"/>
    <w:rsid w:val="00324C81"/>
    <w:rsid w:val="00325BF2"/>
    <w:rsid w:val="00325D94"/>
    <w:rsid w:val="00326E71"/>
    <w:rsid w:val="00327A64"/>
    <w:rsid w:val="0033111D"/>
    <w:rsid w:val="00340A1E"/>
    <w:rsid w:val="003410CB"/>
    <w:rsid w:val="003414D7"/>
    <w:rsid w:val="0034180C"/>
    <w:rsid w:val="00346AC7"/>
    <w:rsid w:val="003472F1"/>
    <w:rsid w:val="003476FD"/>
    <w:rsid w:val="003524B1"/>
    <w:rsid w:val="00353F04"/>
    <w:rsid w:val="003570AC"/>
    <w:rsid w:val="00357B63"/>
    <w:rsid w:val="00357DDD"/>
    <w:rsid w:val="00361E27"/>
    <w:rsid w:val="00366420"/>
    <w:rsid w:val="003672EA"/>
    <w:rsid w:val="00371037"/>
    <w:rsid w:val="003714B1"/>
    <w:rsid w:val="003724C8"/>
    <w:rsid w:val="00374DB1"/>
    <w:rsid w:val="00374E9B"/>
    <w:rsid w:val="00381F58"/>
    <w:rsid w:val="0039059B"/>
    <w:rsid w:val="00391B47"/>
    <w:rsid w:val="003A431C"/>
    <w:rsid w:val="003C0056"/>
    <w:rsid w:val="003C0760"/>
    <w:rsid w:val="003C22B8"/>
    <w:rsid w:val="003C4B09"/>
    <w:rsid w:val="003C4EA1"/>
    <w:rsid w:val="003C5CF1"/>
    <w:rsid w:val="003C7E39"/>
    <w:rsid w:val="003D2B3F"/>
    <w:rsid w:val="003D7522"/>
    <w:rsid w:val="003E2814"/>
    <w:rsid w:val="003E2EAA"/>
    <w:rsid w:val="003E46FB"/>
    <w:rsid w:val="003E6DC6"/>
    <w:rsid w:val="003F6CBC"/>
    <w:rsid w:val="0041387F"/>
    <w:rsid w:val="00422575"/>
    <w:rsid w:val="00424CB0"/>
    <w:rsid w:val="00435B0C"/>
    <w:rsid w:val="004420E6"/>
    <w:rsid w:val="0044262A"/>
    <w:rsid w:val="00453458"/>
    <w:rsid w:val="00453766"/>
    <w:rsid w:val="004627BB"/>
    <w:rsid w:val="0046455D"/>
    <w:rsid w:val="004654B2"/>
    <w:rsid w:val="00466EE6"/>
    <w:rsid w:val="00482BD8"/>
    <w:rsid w:val="00490161"/>
    <w:rsid w:val="0049085F"/>
    <w:rsid w:val="0049389E"/>
    <w:rsid w:val="004954EE"/>
    <w:rsid w:val="00496BC4"/>
    <w:rsid w:val="004A1BD8"/>
    <w:rsid w:val="004B0EBA"/>
    <w:rsid w:val="004B12E3"/>
    <w:rsid w:val="004B20BE"/>
    <w:rsid w:val="004B6A1D"/>
    <w:rsid w:val="004C145C"/>
    <w:rsid w:val="004C1AE2"/>
    <w:rsid w:val="004C56E8"/>
    <w:rsid w:val="004C5F9E"/>
    <w:rsid w:val="004C6763"/>
    <w:rsid w:val="004D7D46"/>
    <w:rsid w:val="004E339D"/>
    <w:rsid w:val="004E3DEA"/>
    <w:rsid w:val="004F685F"/>
    <w:rsid w:val="004F702C"/>
    <w:rsid w:val="005008B2"/>
    <w:rsid w:val="00501E01"/>
    <w:rsid w:val="0050226A"/>
    <w:rsid w:val="00503129"/>
    <w:rsid w:val="005071D1"/>
    <w:rsid w:val="00507DCE"/>
    <w:rsid w:val="00513577"/>
    <w:rsid w:val="00515A01"/>
    <w:rsid w:val="0052366B"/>
    <w:rsid w:val="00524DEF"/>
    <w:rsid w:val="0053317B"/>
    <w:rsid w:val="00535654"/>
    <w:rsid w:val="005363D1"/>
    <w:rsid w:val="00541DA0"/>
    <w:rsid w:val="00550A58"/>
    <w:rsid w:val="00553E15"/>
    <w:rsid w:val="00554624"/>
    <w:rsid w:val="005551CB"/>
    <w:rsid w:val="00557BDC"/>
    <w:rsid w:val="00562200"/>
    <w:rsid w:val="005667B8"/>
    <w:rsid w:val="00567290"/>
    <w:rsid w:val="0057176F"/>
    <w:rsid w:val="00571C03"/>
    <w:rsid w:val="00572BB2"/>
    <w:rsid w:val="0057396D"/>
    <w:rsid w:val="00574EF1"/>
    <w:rsid w:val="00580B62"/>
    <w:rsid w:val="00582325"/>
    <w:rsid w:val="00582BA9"/>
    <w:rsid w:val="00592F63"/>
    <w:rsid w:val="0059634C"/>
    <w:rsid w:val="005A4F8C"/>
    <w:rsid w:val="005A5497"/>
    <w:rsid w:val="005A633C"/>
    <w:rsid w:val="005A75A3"/>
    <w:rsid w:val="005A75F4"/>
    <w:rsid w:val="005B1A1A"/>
    <w:rsid w:val="005B6C62"/>
    <w:rsid w:val="005D0CA8"/>
    <w:rsid w:val="005D1A4E"/>
    <w:rsid w:val="005D3AF3"/>
    <w:rsid w:val="005E41B8"/>
    <w:rsid w:val="005E6615"/>
    <w:rsid w:val="005F1AC2"/>
    <w:rsid w:val="005F65F6"/>
    <w:rsid w:val="005F6E36"/>
    <w:rsid w:val="005F746E"/>
    <w:rsid w:val="00606575"/>
    <w:rsid w:val="006163D9"/>
    <w:rsid w:val="00624CF8"/>
    <w:rsid w:val="0062619F"/>
    <w:rsid w:val="00626A1C"/>
    <w:rsid w:val="00630C91"/>
    <w:rsid w:val="00631737"/>
    <w:rsid w:val="00632BC0"/>
    <w:rsid w:val="00633D15"/>
    <w:rsid w:val="006345D5"/>
    <w:rsid w:val="00636966"/>
    <w:rsid w:val="006417F8"/>
    <w:rsid w:val="00645B3E"/>
    <w:rsid w:val="006511DA"/>
    <w:rsid w:val="006533AC"/>
    <w:rsid w:val="006547F6"/>
    <w:rsid w:val="00656BB5"/>
    <w:rsid w:val="006627F7"/>
    <w:rsid w:val="006628BF"/>
    <w:rsid w:val="0066408D"/>
    <w:rsid w:val="00671465"/>
    <w:rsid w:val="00673298"/>
    <w:rsid w:val="006742B9"/>
    <w:rsid w:val="00677121"/>
    <w:rsid w:val="00680109"/>
    <w:rsid w:val="00680323"/>
    <w:rsid w:val="0068635A"/>
    <w:rsid w:val="00687357"/>
    <w:rsid w:val="006944FC"/>
    <w:rsid w:val="00697F74"/>
    <w:rsid w:val="006A2476"/>
    <w:rsid w:val="006A38C0"/>
    <w:rsid w:val="006A4594"/>
    <w:rsid w:val="006B2F69"/>
    <w:rsid w:val="006B4DA3"/>
    <w:rsid w:val="006B6210"/>
    <w:rsid w:val="006B6444"/>
    <w:rsid w:val="006C2A7F"/>
    <w:rsid w:val="006D15AE"/>
    <w:rsid w:val="006D5AC0"/>
    <w:rsid w:val="006E2955"/>
    <w:rsid w:val="006E35E0"/>
    <w:rsid w:val="006F3DCE"/>
    <w:rsid w:val="006F4FB8"/>
    <w:rsid w:val="006F59B0"/>
    <w:rsid w:val="006F5F6A"/>
    <w:rsid w:val="00706663"/>
    <w:rsid w:val="00710573"/>
    <w:rsid w:val="00713140"/>
    <w:rsid w:val="00717EB6"/>
    <w:rsid w:val="00720CCE"/>
    <w:rsid w:val="00721AAF"/>
    <w:rsid w:val="00725FA1"/>
    <w:rsid w:val="0073211A"/>
    <w:rsid w:val="007346A8"/>
    <w:rsid w:val="00750555"/>
    <w:rsid w:val="00750D90"/>
    <w:rsid w:val="00751C37"/>
    <w:rsid w:val="00756B0E"/>
    <w:rsid w:val="007603A2"/>
    <w:rsid w:val="00765263"/>
    <w:rsid w:val="007657FF"/>
    <w:rsid w:val="007700D2"/>
    <w:rsid w:val="007702C6"/>
    <w:rsid w:val="00772B3C"/>
    <w:rsid w:val="00775CE4"/>
    <w:rsid w:val="00784FF0"/>
    <w:rsid w:val="007853BD"/>
    <w:rsid w:val="007871F3"/>
    <w:rsid w:val="00792963"/>
    <w:rsid w:val="00797497"/>
    <w:rsid w:val="007B6892"/>
    <w:rsid w:val="007C217B"/>
    <w:rsid w:val="007C2A65"/>
    <w:rsid w:val="007C3957"/>
    <w:rsid w:val="007C47AF"/>
    <w:rsid w:val="007C4838"/>
    <w:rsid w:val="007C6ABB"/>
    <w:rsid w:val="007D2EBF"/>
    <w:rsid w:val="007D5661"/>
    <w:rsid w:val="007D60E6"/>
    <w:rsid w:val="007D7D8C"/>
    <w:rsid w:val="007E6961"/>
    <w:rsid w:val="007F7E75"/>
    <w:rsid w:val="00805261"/>
    <w:rsid w:val="00805FB5"/>
    <w:rsid w:val="00807282"/>
    <w:rsid w:val="00811AFD"/>
    <w:rsid w:val="00811E59"/>
    <w:rsid w:val="0081746A"/>
    <w:rsid w:val="00817927"/>
    <w:rsid w:val="00820CEE"/>
    <w:rsid w:val="00821D07"/>
    <w:rsid w:val="00822D1A"/>
    <w:rsid w:val="00823420"/>
    <w:rsid w:val="008236F0"/>
    <w:rsid w:val="00824762"/>
    <w:rsid w:val="00832111"/>
    <w:rsid w:val="008324B7"/>
    <w:rsid w:val="008333FB"/>
    <w:rsid w:val="00852C7A"/>
    <w:rsid w:val="00857115"/>
    <w:rsid w:val="00863DB1"/>
    <w:rsid w:val="008658E5"/>
    <w:rsid w:val="00865B49"/>
    <w:rsid w:val="008704BB"/>
    <w:rsid w:val="0087053B"/>
    <w:rsid w:val="00880412"/>
    <w:rsid w:val="008816EC"/>
    <w:rsid w:val="008877AB"/>
    <w:rsid w:val="00887C93"/>
    <w:rsid w:val="00892325"/>
    <w:rsid w:val="00894BCF"/>
    <w:rsid w:val="008A03FC"/>
    <w:rsid w:val="008A2DF0"/>
    <w:rsid w:val="008A4D67"/>
    <w:rsid w:val="008B00E7"/>
    <w:rsid w:val="008B0841"/>
    <w:rsid w:val="008B17EE"/>
    <w:rsid w:val="008B474D"/>
    <w:rsid w:val="008B6B66"/>
    <w:rsid w:val="008C1E03"/>
    <w:rsid w:val="008C1E40"/>
    <w:rsid w:val="008C382B"/>
    <w:rsid w:val="008C5C6A"/>
    <w:rsid w:val="008C671E"/>
    <w:rsid w:val="008C7105"/>
    <w:rsid w:val="008E6AD8"/>
    <w:rsid w:val="008F3AA0"/>
    <w:rsid w:val="008F4750"/>
    <w:rsid w:val="008F789E"/>
    <w:rsid w:val="00904C0B"/>
    <w:rsid w:val="00911187"/>
    <w:rsid w:val="009111E7"/>
    <w:rsid w:val="00915982"/>
    <w:rsid w:val="00921324"/>
    <w:rsid w:val="0092171A"/>
    <w:rsid w:val="00924F54"/>
    <w:rsid w:val="009271E0"/>
    <w:rsid w:val="00927E6E"/>
    <w:rsid w:val="0093235A"/>
    <w:rsid w:val="009348CB"/>
    <w:rsid w:val="00940557"/>
    <w:rsid w:val="009417F9"/>
    <w:rsid w:val="00944874"/>
    <w:rsid w:val="00945FA8"/>
    <w:rsid w:val="0095593E"/>
    <w:rsid w:val="009561CC"/>
    <w:rsid w:val="00960EC5"/>
    <w:rsid w:val="00974736"/>
    <w:rsid w:val="009814DB"/>
    <w:rsid w:val="0098382A"/>
    <w:rsid w:val="00991449"/>
    <w:rsid w:val="009B04FA"/>
    <w:rsid w:val="009B7962"/>
    <w:rsid w:val="009B7E62"/>
    <w:rsid w:val="009C5057"/>
    <w:rsid w:val="009C5583"/>
    <w:rsid w:val="009D309E"/>
    <w:rsid w:val="009D3348"/>
    <w:rsid w:val="009D413D"/>
    <w:rsid w:val="009D51C1"/>
    <w:rsid w:val="009E01EE"/>
    <w:rsid w:val="009E686E"/>
    <w:rsid w:val="009F2B36"/>
    <w:rsid w:val="00A00A53"/>
    <w:rsid w:val="00A02C58"/>
    <w:rsid w:val="00A17884"/>
    <w:rsid w:val="00A22C72"/>
    <w:rsid w:val="00A2460B"/>
    <w:rsid w:val="00A2531A"/>
    <w:rsid w:val="00A347B8"/>
    <w:rsid w:val="00A352B7"/>
    <w:rsid w:val="00A36E6E"/>
    <w:rsid w:val="00A4171F"/>
    <w:rsid w:val="00A419F1"/>
    <w:rsid w:val="00A42D54"/>
    <w:rsid w:val="00A44703"/>
    <w:rsid w:val="00A636A7"/>
    <w:rsid w:val="00A6575E"/>
    <w:rsid w:val="00A72DE9"/>
    <w:rsid w:val="00A74B22"/>
    <w:rsid w:val="00A95231"/>
    <w:rsid w:val="00AA246B"/>
    <w:rsid w:val="00AA3CDB"/>
    <w:rsid w:val="00AB1993"/>
    <w:rsid w:val="00AB2A6F"/>
    <w:rsid w:val="00AB5E76"/>
    <w:rsid w:val="00AC07CA"/>
    <w:rsid w:val="00AC5F45"/>
    <w:rsid w:val="00AD071E"/>
    <w:rsid w:val="00AD233E"/>
    <w:rsid w:val="00AD462D"/>
    <w:rsid w:val="00AD67BF"/>
    <w:rsid w:val="00AE0DD5"/>
    <w:rsid w:val="00AE33CC"/>
    <w:rsid w:val="00AE434C"/>
    <w:rsid w:val="00AE46FD"/>
    <w:rsid w:val="00AE6F9B"/>
    <w:rsid w:val="00B00716"/>
    <w:rsid w:val="00B016C6"/>
    <w:rsid w:val="00B038BD"/>
    <w:rsid w:val="00B052EC"/>
    <w:rsid w:val="00B10845"/>
    <w:rsid w:val="00B13DCB"/>
    <w:rsid w:val="00B158CA"/>
    <w:rsid w:val="00B162AC"/>
    <w:rsid w:val="00B269EC"/>
    <w:rsid w:val="00B314FA"/>
    <w:rsid w:val="00B31723"/>
    <w:rsid w:val="00B3526C"/>
    <w:rsid w:val="00B370C8"/>
    <w:rsid w:val="00B374F4"/>
    <w:rsid w:val="00B41A3F"/>
    <w:rsid w:val="00B46211"/>
    <w:rsid w:val="00B47FCE"/>
    <w:rsid w:val="00B50A9D"/>
    <w:rsid w:val="00B510AC"/>
    <w:rsid w:val="00B5251B"/>
    <w:rsid w:val="00B6057E"/>
    <w:rsid w:val="00B60F89"/>
    <w:rsid w:val="00B63C49"/>
    <w:rsid w:val="00B64BEA"/>
    <w:rsid w:val="00B65005"/>
    <w:rsid w:val="00B74636"/>
    <w:rsid w:val="00B8160B"/>
    <w:rsid w:val="00B85B80"/>
    <w:rsid w:val="00B87E6B"/>
    <w:rsid w:val="00B918C7"/>
    <w:rsid w:val="00B91CEB"/>
    <w:rsid w:val="00B92CEB"/>
    <w:rsid w:val="00B9344D"/>
    <w:rsid w:val="00B9411F"/>
    <w:rsid w:val="00B96E7C"/>
    <w:rsid w:val="00BA13CD"/>
    <w:rsid w:val="00BA21D2"/>
    <w:rsid w:val="00BA26FE"/>
    <w:rsid w:val="00BA34FD"/>
    <w:rsid w:val="00BB2EF0"/>
    <w:rsid w:val="00BB31EA"/>
    <w:rsid w:val="00BC047A"/>
    <w:rsid w:val="00BC2E96"/>
    <w:rsid w:val="00BC3E09"/>
    <w:rsid w:val="00BC43D8"/>
    <w:rsid w:val="00BC7B4E"/>
    <w:rsid w:val="00BD15B0"/>
    <w:rsid w:val="00BD232B"/>
    <w:rsid w:val="00BD34CC"/>
    <w:rsid w:val="00BD56C5"/>
    <w:rsid w:val="00BD5B66"/>
    <w:rsid w:val="00BE1E30"/>
    <w:rsid w:val="00BE21BD"/>
    <w:rsid w:val="00BE64D5"/>
    <w:rsid w:val="00BE6B80"/>
    <w:rsid w:val="00BF2845"/>
    <w:rsid w:val="00BF381A"/>
    <w:rsid w:val="00C017D2"/>
    <w:rsid w:val="00C035F0"/>
    <w:rsid w:val="00C11AEF"/>
    <w:rsid w:val="00C137D5"/>
    <w:rsid w:val="00C14778"/>
    <w:rsid w:val="00C157DE"/>
    <w:rsid w:val="00C16A6F"/>
    <w:rsid w:val="00C16B99"/>
    <w:rsid w:val="00C17614"/>
    <w:rsid w:val="00C17B6D"/>
    <w:rsid w:val="00C2107D"/>
    <w:rsid w:val="00C23810"/>
    <w:rsid w:val="00C252C3"/>
    <w:rsid w:val="00C266BD"/>
    <w:rsid w:val="00C2726D"/>
    <w:rsid w:val="00C31C6B"/>
    <w:rsid w:val="00C33458"/>
    <w:rsid w:val="00C364BE"/>
    <w:rsid w:val="00C37C0D"/>
    <w:rsid w:val="00C443D7"/>
    <w:rsid w:val="00C50B8F"/>
    <w:rsid w:val="00C531C9"/>
    <w:rsid w:val="00C63C8A"/>
    <w:rsid w:val="00C70E1D"/>
    <w:rsid w:val="00C75188"/>
    <w:rsid w:val="00C76D5F"/>
    <w:rsid w:val="00C83B9C"/>
    <w:rsid w:val="00C8653B"/>
    <w:rsid w:val="00C90E8F"/>
    <w:rsid w:val="00C965AC"/>
    <w:rsid w:val="00CA5067"/>
    <w:rsid w:val="00CB0131"/>
    <w:rsid w:val="00CB2362"/>
    <w:rsid w:val="00CB6944"/>
    <w:rsid w:val="00CC13F2"/>
    <w:rsid w:val="00CC65E9"/>
    <w:rsid w:val="00CE1178"/>
    <w:rsid w:val="00CE15B2"/>
    <w:rsid w:val="00CE3B2E"/>
    <w:rsid w:val="00CE5EC7"/>
    <w:rsid w:val="00CE60A3"/>
    <w:rsid w:val="00CE77DA"/>
    <w:rsid w:val="00CE7834"/>
    <w:rsid w:val="00D03C20"/>
    <w:rsid w:val="00D04539"/>
    <w:rsid w:val="00D06487"/>
    <w:rsid w:val="00D14C0D"/>
    <w:rsid w:val="00D152C7"/>
    <w:rsid w:val="00D16FA6"/>
    <w:rsid w:val="00D20359"/>
    <w:rsid w:val="00D24A76"/>
    <w:rsid w:val="00D30887"/>
    <w:rsid w:val="00D31A1C"/>
    <w:rsid w:val="00D3205A"/>
    <w:rsid w:val="00D33C69"/>
    <w:rsid w:val="00D419A1"/>
    <w:rsid w:val="00D435FF"/>
    <w:rsid w:val="00D4732C"/>
    <w:rsid w:val="00D47A94"/>
    <w:rsid w:val="00D53446"/>
    <w:rsid w:val="00D55B5D"/>
    <w:rsid w:val="00D565F6"/>
    <w:rsid w:val="00D616C2"/>
    <w:rsid w:val="00D636FE"/>
    <w:rsid w:val="00D642F9"/>
    <w:rsid w:val="00D64E7A"/>
    <w:rsid w:val="00D66001"/>
    <w:rsid w:val="00D70DA1"/>
    <w:rsid w:val="00D72E15"/>
    <w:rsid w:val="00D73E8D"/>
    <w:rsid w:val="00D84237"/>
    <w:rsid w:val="00D85D20"/>
    <w:rsid w:val="00DA0BB4"/>
    <w:rsid w:val="00DA5D7E"/>
    <w:rsid w:val="00DA6B00"/>
    <w:rsid w:val="00DB1953"/>
    <w:rsid w:val="00DB3274"/>
    <w:rsid w:val="00DB778A"/>
    <w:rsid w:val="00DC71CD"/>
    <w:rsid w:val="00DC7CA5"/>
    <w:rsid w:val="00DD24C2"/>
    <w:rsid w:val="00DD459E"/>
    <w:rsid w:val="00DD7009"/>
    <w:rsid w:val="00DE4866"/>
    <w:rsid w:val="00DE487C"/>
    <w:rsid w:val="00DF18BC"/>
    <w:rsid w:val="00DF4377"/>
    <w:rsid w:val="00E037A4"/>
    <w:rsid w:val="00E072AF"/>
    <w:rsid w:val="00E153A5"/>
    <w:rsid w:val="00E17895"/>
    <w:rsid w:val="00E20392"/>
    <w:rsid w:val="00E22856"/>
    <w:rsid w:val="00E2308E"/>
    <w:rsid w:val="00E25A32"/>
    <w:rsid w:val="00E26B36"/>
    <w:rsid w:val="00E27541"/>
    <w:rsid w:val="00E352D3"/>
    <w:rsid w:val="00E36441"/>
    <w:rsid w:val="00E3794F"/>
    <w:rsid w:val="00E37F06"/>
    <w:rsid w:val="00E4174E"/>
    <w:rsid w:val="00E45EFB"/>
    <w:rsid w:val="00E47569"/>
    <w:rsid w:val="00E52C80"/>
    <w:rsid w:val="00E62E33"/>
    <w:rsid w:val="00E70597"/>
    <w:rsid w:val="00E71C10"/>
    <w:rsid w:val="00E7312B"/>
    <w:rsid w:val="00E75BB2"/>
    <w:rsid w:val="00E82D63"/>
    <w:rsid w:val="00E95395"/>
    <w:rsid w:val="00E96E16"/>
    <w:rsid w:val="00EA4322"/>
    <w:rsid w:val="00EA4AE7"/>
    <w:rsid w:val="00EA558C"/>
    <w:rsid w:val="00EA5A39"/>
    <w:rsid w:val="00EB2095"/>
    <w:rsid w:val="00EC514A"/>
    <w:rsid w:val="00EC6EE0"/>
    <w:rsid w:val="00EC76B9"/>
    <w:rsid w:val="00EC7D3D"/>
    <w:rsid w:val="00ED1767"/>
    <w:rsid w:val="00ED1C58"/>
    <w:rsid w:val="00ED381A"/>
    <w:rsid w:val="00ED51EB"/>
    <w:rsid w:val="00ED7AC1"/>
    <w:rsid w:val="00EE3D49"/>
    <w:rsid w:val="00EE514E"/>
    <w:rsid w:val="00EF1426"/>
    <w:rsid w:val="00EF14B1"/>
    <w:rsid w:val="00EF686A"/>
    <w:rsid w:val="00EF7D0B"/>
    <w:rsid w:val="00F00FE3"/>
    <w:rsid w:val="00F018E9"/>
    <w:rsid w:val="00F03541"/>
    <w:rsid w:val="00F13207"/>
    <w:rsid w:val="00F23394"/>
    <w:rsid w:val="00F235EE"/>
    <w:rsid w:val="00F25DDC"/>
    <w:rsid w:val="00F333B7"/>
    <w:rsid w:val="00F34670"/>
    <w:rsid w:val="00F35C71"/>
    <w:rsid w:val="00F36D2C"/>
    <w:rsid w:val="00F37CD0"/>
    <w:rsid w:val="00F444A2"/>
    <w:rsid w:val="00F45C15"/>
    <w:rsid w:val="00F46B8B"/>
    <w:rsid w:val="00F83C2E"/>
    <w:rsid w:val="00F90F96"/>
    <w:rsid w:val="00F91642"/>
    <w:rsid w:val="00F93069"/>
    <w:rsid w:val="00F96B47"/>
    <w:rsid w:val="00FA3B93"/>
    <w:rsid w:val="00FA5B87"/>
    <w:rsid w:val="00FA617B"/>
    <w:rsid w:val="00FC0DF8"/>
    <w:rsid w:val="00FC1CFA"/>
    <w:rsid w:val="00FC2139"/>
    <w:rsid w:val="00FC7BA2"/>
    <w:rsid w:val="00FD325E"/>
    <w:rsid w:val="00FD347C"/>
    <w:rsid w:val="00FE0095"/>
    <w:rsid w:val="00FE0815"/>
    <w:rsid w:val="00FE0FE9"/>
    <w:rsid w:val="00FE19F8"/>
    <w:rsid w:val="00FE5298"/>
    <w:rsid w:val="00FE53F4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color w:val="000000" w:themeColor="text1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AC2"/>
    <w:pPr>
      <w:widowControl w:val="0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rsid w:val="00221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221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221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semiHidden/>
    <w:unhideWhenUsed/>
    <w:qFormat/>
    <w:rsid w:val="00CE11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冊名"/>
    <w:basedOn w:val="1"/>
    <w:next w:val="1"/>
    <w:qFormat/>
    <w:rsid w:val="00626A1C"/>
    <w:pPr>
      <w:keepLines w:val="0"/>
      <w:pageBreakBefore/>
      <w:spacing w:before="180" w:after="180" w:line="720" w:lineRule="auto"/>
    </w:pPr>
    <w:rPr>
      <w:rFonts w:ascii="Arial" w:eastAsia="標楷體" w:hAnsi="Arial" w:cs="Times New Roman"/>
      <w:color w:val="auto"/>
      <w:kern w:val="52"/>
      <w:sz w:val="96"/>
      <w:szCs w:val="52"/>
    </w:rPr>
  </w:style>
  <w:style w:type="character" w:customStyle="1" w:styleId="10">
    <w:name w:val="標題 1 字元"/>
    <w:basedOn w:val="a1"/>
    <w:link w:val="1"/>
    <w:uiPriority w:val="9"/>
    <w:rsid w:val="00221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講義"/>
    <w:basedOn w:val="a0"/>
    <w:next w:val="a6"/>
    <w:link w:val="Char"/>
    <w:qFormat/>
    <w:rsid w:val="00ED381A"/>
    <w:rPr>
      <w:rFonts w:ascii="標楷體" w:eastAsia="標楷體" w:hAnsi="標楷體" w:cs="Arial"/>
      <w:b/>
      <w:sz w:val="32"/>
      <w:szCs w:val="28"/>
    </w:rPr>
  </w:style>
  <w:style w:type="character" w:customStyle="1" w:styleId="Char">
    <w:name w:val="講義 Char"/>
    <w:link w:val="a5"/>
    <w:rsid w:val="00ED381A"/>
    <w:rPr>
      <w:rFonts w:ascii="標楷體" w:eastAsia="標楷體" w:hAnsi="標楷體" w:cs="Arial"/>
      <w:b/>
      <w:color w:val="auto"/>
      <w:kern w:val="2"/>
      <w:sz w:val="32"/>
      <w:szCs w:val="28"/>
    </w:rPr>
  </w:style>
  <w:style w:type="paragraph" w:styleId="a6">
    <w:name w:val="Body Text"/>
    <w:basedOn w:val="a0"/>
    <w:link w:val="a7"/>
    <w:uiPriority w:val="99"/>
    <w:semiHidden/>
    <w:unhideWhenUsed/>
    <w:rsid w:val="002215E9"/>
    <w:pPr>
      <w:spacing w:after="120"/>
    </w:pPr>
  </w:style>
  <w:style w:type="character" w:customStyle="1" w:styleId="a7">
    <w:name w:val="本文 字元"/>
    <w:basedOn w:val="a1"/>
    <w:link w:val="a6"/>
    <w:uiPriority w:val="99"/>
    <w:semiHidden/>
    <w:rsid w:val="002215E9"/>
  </w:style>
  <w:style w:type="paragraph" w:customStyle="1" w:styleId="a8">
    <w:name w:val="卷名"/>
    <w:basedOn w:val="2"/>
    <w:link w:val="a9"/>
    <w:qFormat/>
    <w:rsid w:val="00632BC0"/>
    <w:pPr>
      <w:keepLines w:val="0"/>
      <w:pageBreakBefore/>
      <w:spacing w:before="360" w:after="120" w:line="300" w:lineRule="auto"/>
      <w:outlineLvl w:val="0"/>
    </w:pPr>
    <w:rPr>
      <w:rFonts w:ascii="Arial" w:eastAsia="標楷體" w:hAnsi="Arial" w:cs="Times New Roman"/>
      <w:color w:val="auto"/>
      <w:sz w:val="48"/>
      <w:szCs w:val="48"/>
    </w:rPr>
  </w:style>
  <w:style w:type="character" w:customStyle="1" w:styleId="a9">
    <w:name w:val="卷名 字元"/>
    <w:link w:val="a8"/>
    <w:rsid w:val="00632BC0"/>
    <w:rPr>
      <w:rFonts w:ascii="Arial" w:eastAsia="標楷體" w:hAnsi="Arial" w:cs="Times New Roman"/>
      <w:b/>
      <w:bCs/>
      <w:color w:val="auto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221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講義節名"/>
    <w:basedOn w:val="1"/>
    <w:next w:val="a5"/>
    <w:link w:val="Char0"/>
    <w:qFormat/>
    <w:rsid w:val="00DE4866"/>
    <w:pPr>
      <w:keepNext w:val="0"/>
      <w:keepLines w:val="0"/>
      <w:spacing w:before="120" w:line="228" w:lineRule="auto"/>
    </w:pPr>
    <w:rPr>
      <w:rFonts w:ascii="道院缺字符號" w:eastAsia="道院缺字符號" w:hAnsi="Arial" w:cs="Arial"/>
      <w:b w:val="0"/>
      <w:color w:val="FF0000"/>
      <w:kern w:val="52"/>
      <w:sz w:val="72"/>
      <w:szCs w:val="96"/>
    </w:rPr>
  </w:style>
  <w:style w:type="character" w:customStyle="1" w:styleId="Char0">
    <w:name w:val="講義節名 Char"/>
    <w:link w:val="aa"/>
    <w:rsid w:val="00DE4866"/>
    <w:rPr>
      <w:rFonts w:ascii="道院缺字符號" w:eastAsia="道院缺字符號" w:hAnsi="Arial" w:cs="Arial"/>
      <w:bCs/>
      <w:color w:val="FF0000"/>
      <w:kern w:val="52"/>
      <w:sz w:val="72"/>
      <w:szCs w:val="96"/>
    </w:rPr>
  </w:style>
  <w:style w:type="paragraph" w:customStyle="1" w:styleId="ab">
    <w:name w:val="講述節名"/>
    <w:basedOn w:val="2"/>
    <w:next w:val="ac"/>
    <w:qFormat/>
    <w:rsid w:val="00BC43D8"/>
    <w:pPr>
      <w:keepLines w:val="0"/>
      <w:spacing w:before="240" w:line="360" w:lineRule="auto"/>
      <w:ind w:left="216"/>
    </w:pPr>
    <w:rPr>
      <w:rFonts w:ascii="Arial" w:eastAsia="標楷體" w:hAnsi="Arial" w:cs="Times New Roman"/>
      <w:color w:val="auto"/>
      <w:sz w:val="36"/>
      <w:szCs w:val="28"/>
    </w:rPr>
  </w:style>
  <w:style w:type="paragraph" w:customStyle="1" w:styleId="ad">
    <w:name w:val="附注節名"/>
    <w:basedOn w:val="3"/>
    <w:next w:val="ae"/>
    <w:qFormat/>
    <w:rsid w:val="002215E9"/>
    <w:pPr>
      <w:keepLines w:val="0"/>
      <w:spacing w:before="100" w:beforeAutospacing="1" w:after="100" w:afterAutospacing="1"/>
      <w:ind w:left="432"/>
    </w:pPr>
    <w:rPr>
      <w:rFonts w:ascii="Arial" w:eastAsia="標楷體" w:hAnsi="Arial" w:cs="Times New Roman"/>
      <w:b w:val="0"/>
      <w:color w:val="auto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221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講述"/>
    <w:basedOn w:val="a5"/>
    <w:next w:val="21"/>
    <w:link w:val="Char1"/>
    <w:autoRedefine/>
    <w:qFormat/>
    <w:rsid w:val="00085821"/>
    <w:pPr>
      <w:kinsoku w:val="0"/>
      <w:ind w:left="216"/>
    </w:pPr>
    <w:rPr>
      <w:color w:val="000000" w:themeColor="text1"/>
    </w:rPr>
  </w:style>
  <w:style w:type="character" w:customStyle="1" w:styleId="Char1">
    <w:name w:val="講述 Char"/>
    <w:link w:val="ac"/>
    <w:rsid w:val="00085821"/>
    <w:rPr>
      <w:rFonts w:ascii="標楷體" w:eastAsia="標楷體" w:hAnsi="標楷體" w:cs="Arial"/>
      <w:b/>
      <w:kern w:val="2"/>
      <w:sz w:val="32"/>
      <w:szCs w:val="28"/>
    </w:rPr>
  </w:style>
  <w:style w:type="paragraph" w:styleId="21">
    <w:name w:val="Body Text 2"/>
    <w:basedOn w:val="a0"/>
    <w:link w:val="22"/>
    <w:uiPriority w:val="99"/>
    <w:semiHidden/>
    <w:unhideWhenUsed/>
    <w:rsid w:val="002215E9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2215E9"/>
  </w:style>
  <w:style w:type="paragraph" w:customStyle="1" w:styleId="ae">
    <w:name w:val="附注"/>
    <w:basedOn w:val="31"/>
    <w:next w:val="a0"/>
    <w:qFormat/>
    <w:rsid w:val="002215E9"/>
    <w:pPr>
      <w:spacing w:after="0"/>
      <w:ind w:left="432"/>
    </w:pPr>
    <w:rPr>
      <w:rFonts w:cs="Arial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2215E9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uiPriority w:val="99"/>
    <w:semiHidden/>
    <w:rsid w:val="002215E9"/>
    <w:rPr>
      <w:sz w:val="16"/>
      <w:szCs w:val="16"/>
    </w:rPr>
  </w:style>
  <w:style w:type="paragraph" w:customStyle="1" w:styleId="af">
    <w:name w:val="節名"/>
    <w:basedOn w:val="aa"/>
    <w:link w:val="Char2"/>
    <w:qFormat/>
    <w:rsid w:val="002215E9"/>
    <w:pPr>
      <w:spacing w:before="0"/>
    </w:pPr>
    <w:rPr>
      <w:rFonts w:ascii="Times New Roman" w:eastAsia="新細明體" w:hAnsi="Times New Roman"/>
      <w:b/>
      <w:bCs w:val="0"/>
      <w:kern w:val="0"/>
      <w:sz w:val="20"/>
      <w:szCs w:val="20"/>
    </w:rPr>
  </w:style>
  <w:style w:type="character" w:customStyle="1" w:styleId="Char2">
    <w:name w:val="節名 Char"/>
    <w:link w:val="af"/>
    <w:rsid w:val="002215E9"/>
  </w:style>
  <w:style w:type="paragraph" w:customStyle="1" w:styleId="af0">
    <w:name w:val="節文"/>
    <w:basedOn w:val="ac"/>
    <w:link w:val="Char3"/>
    <w:autoRedefine/>
    <w:qFormat/>
    <w:rsid w:val="004C6763"/>
    <w:pPr>
      <w:spacing w:line="360" w:lineRule="auto"/>
      <w:ind w:left="0"/>
    </w:pPr>
    <w:rPr>
      <w:b w:val="0"/>
      <w:sz w:val="40"/>
    </w:rPr>
  </w:style>
  <w:style w:type="character" w:customStyle="1" w:styleId="Char3">
    <w:name w:val="節文 Char"/>
    <w:link w:val="af0"/>
    <w:rsid w:val="004C6763"/>
    <w:rPr>
      <w:rFonts w:ascii="標楷體" w:eastAsia="標楷體" w:hAnsi="標楷體" w:cs="Arial"/>
      <w:color w:val="auto"/>
      <w:kern w:val="2"/>
      <w:sz w:val="40"/>
      <w:szCs w:val="28"/>
    </w:rPr>
  </w:style>
  <w:style w:type="paragraph" w:customStyle="1" w:styleId="af1">
    <w:name w:val="經文"/>
    <w:basedOn w:val="a5"/>
    <w:next w:val="a5"/>
    <w:link w:val="Char4"/>
    <w:qFormat/>
    <w:rsid w:val="00ED381A"/>
    <w:pPr>
      <w:spacing w:before="240"/>
    </w:pPr>
    <w:rPr>
      <w:sz w:val="36"/>
    </w:rPr>
  </w:style>
  <w:style w:type="character" w:customStyle="1" w:styleId="Char4">
    <w:name w:val="經文 Char"/>
    <w:link w:val="af1"/>
    <w:rsid w:val="00ED381A"/>
    <w:rPr>
      <w:rFonts w:ascii="標楷體" w:eastAsia="標楷體" w:hAnsi="標楷體" w:cs="Arial"/>
      <w:b/>
      <w:color w:val="auto"/>
      <w:kern w:val="2"/>
      <w:sz w:val="36"/>
      <w:szCs w:val="28"/>
    </w:rPr>
  </w:style>
  <w:style w:type="paragraph" w:customStyle="1" w:styleId="af2">
    <w:name w:val="疏述"/>
    <w:basedOn w:val="ac"/>
    <w:qFormat/>
    <w:rsid w:val="002215E9"/>
    <w:pPr>
      <w:ind w:left="432"/>
    </w:pPr>
  </w:style>
  <w:style w:type="paragraph" w:customStyle="1" w:styleId="af3">
    <w:name w:val="述疏節名"/>
    <w:basedOn w:val="ab"/>
    <w:next w:val="af2"/>
    <w:qFormat/>
    <w:rsid w:val="002215E9"/>
    <w:pPr>
      <w:ind w:left="432"/>
    </w:pPr>
  </w:style>
  <w:style w:type="paragraph" w:styleId="af4">
    <w:name w:val="caption"/>
    <w:basedOn w:val="a0"/>
    <w:next w:val="a0"/>
    <w:qFormat/>
    <w:rsid w:val="002215E9"/>
    <w:rPr>
      <w:rFonts w:cs="Arial"/>
    </w:rPr>
  </w:style>
  <w:style w:type="paragraph" w:styleId="af5">
    <w:name w:val="table of figures"/>
    <w:basedOn w:val="a0"/>
    <w:next w:val="a0"/>
    <w:qFormat/>
    <w:rsid w:val="002215E9"/>
    <w:rPr>
      <w:rFonts w:cs="Arial"/>
    </w:rPr>
  </w:style>
  <w:style w:type="paragraph" w:styleId="af6">
    <w:name w:val="Balloon Text"/>
    <w:basedOn w:val="a0"/>
    <w:link w:val="af7"/>
    <w:uiPriority w:val="99"/>
    <w:semiHidden/>
    <w:unhideWhenUsed/>
    <w:rsid w:val="0034180C"/>
    <w:rPr>
      <w:rFonts w:ascii="新細明體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34180C"/>
    <w:rPr>
      <w:rFonts w:ascii="新細明體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697F74"/>
    <w:pPr>
      <w:tabs>
        <w:tab w:val="center" w:pos="4320"/>
        <w:tab w:val="right" w:pos="8640"/>
      </w:tabs>
    </w:pPr>
  </w:style>
  <w:style w:type="character" w:customStyle="1" w:styleId="af9">
    <w:name w:val="頁首 字元"/>
    <w:basedOn w:val="a1"/>
    <w:link w:val="af8"/>
    <w:uiPriority w:val="99"/>
    <w:rsid w:val="00697F74"/>
  </w:style>
  <w:style w:type="paragraph" w:styleId="afa">
    <w:name w:val="footer"/>
    <w:basedOn w:val="a0"/>
    <w:link w:val="afb"/>
    <w:uiPriority w:val="99"/>
    <w:unhideWhenUsed/>
    <w:rsid w:val="00697F74"/>
    <w:pPr>
      <w:tabs>
        <w:tab w:val="center" w:pos="4320"/>
        <w:tab w:val="right" w:pos="8640"/>
      </w:tabs>
    </w:pPr>
  </w:style>
  <w:style w:type="character" w:customStyle="1" w:styleId="afb">
    <w:name w:val="頁尾 字元"/>
    <w:basedOn w:val="a1"/>
    <w:link w:val="afa"/>
    <w:uiPriority w:val="99"/>
    <w:rsid w:val="00697F74"/>
  </w:style>
  <w:style w:type="paragraph" w:styleId="afc">
    <w:name w:val="List Paragraph"/>
    <w:basedOn w:val="a0"/>
    <w:uiPriority w:val="34"/>
    <w:rsid w:val="00697F74"/>
    <w:pPr>
      <w:ind w:left="720"/>
      <w:contextualSpacing/>
    </w:pPr>
  </w:style>
  <w:style w:type="character" w:styleId="afd">
    <w:name w:val="annotation reference"/>
    <w:basedOn w:val="a1"/>
    <w:uiPriority w:val="99"/>
    <w:semiHidden/>
    <w:unhideWhenUsed/>
    <w:rsid w:val="006742B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742B9"/>
  </w:style>
  <w:style w:type="character" w:customStyle="1" w:styleId="aff">
    <w:name w:val="註解文字 字元"/>
    <w:basedOn w:val="a1"/>
    <w:link w:val="afe"/>
    <w:uiPriority w:val="99"/>
    <w:semiHidden/>
    <w:rsid w:val="006742B9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742B9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742B9"/>
    <w:rPr>
      <w:b/>
      <w:bCs/>
    </w:rPr>
  </w:style>
  <w:style w:type="paragraph" w:styleId="aff2">
    <w:name w:val="Revision"/>
    <w:hidden/>
    <w:uiPriority w:val="99"/>
    <w:semiHidden/>
    <w:rsid w:val="006742B9"/>
  </w:style>
  <w:style w:type="paragraph" w:customStyle="1" w:styleId="aff3">
    <w:name w:val="篇名"/>
    <w:basedOn w:val="1"/>
    <w:next w:val="af0"/>
    <w:rsid w:val="00CE1178"/>
    <w:pPr>
      <w:spacing w:afterLines="150" w:after="150"/>
    </w:pPr>
    <w:rPr>
      <w:rFonts w:eastAsia="標楷體"/>
      <w:color w:val="000000" w:themeColor="text1"/>
      <w:sz w:val="44"/>
    </w:rPr>
  </w:style>
  <w:style w:type="paragraph" w:customStyle="1" w:styleId="a">
    <w:name w:val="編號節名"/>
    <w:basedOn w:val="2"/>
    <w:rsid w:val="007603A2"/>
    <w:pPr>
      <w:numPr>
        <w:numId w:val="1"/>
      </w:numPr>
      <w:spacing w:before="480" w:line="360" w:lineRule="auto"/>
    </w:pPr>
    <w:rPr>
      <w:rFonts w:ascii="標楷體" w:eastAsia="標楷體" w:hAnsi="標楷體"/>
      <w:color w:val="000000" w:themeColor="text1"/>
      <w:sz w:val="40"/>
      <w:szCs w:val="40"/>
    </w:rPr>
  </w:style>
  <w:style w:type="character" w:customStyle="1" w:styleId="70">
    <w:name w:val="標題 7 字元"/>
    <w:basedOn w:val="a1"/>
    <w:link w:val="7"/>
    <w:semiHidden/>
    <w:rsid w:val="00CE117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4">
    <w:name w:val="無編號節名"/>
    <w:basedOn w:val="a"/>
    <w:rsid w:val="007603A2"/>
    <w:pPr>
      <w:numPr>
        <w:numId w:val="0"/>
      </w:numPr>
    </w:pPr>
  </w:style>
  <w:style w:type="paragraph" w:styleId="aff5">
    <w:name w:val="TOC Heading"/>
    <w:basedOn w:val="1"/>
    <w:next w:val="a0"/>
    <w:uiPriority w:val="39"/>
    <w:semiHidden/>
    <w:unhideWhenUsed/>
    <w:qFormat/>
    <w:rsid w:val="00161B23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887C93"/>
    <w:pPr>
      <w:spacing w:after="100" w:line="276" w:lineRule="auto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887C93"/>
    <w:pPr>
      <w:spacing w:after="100" w:line="276" w:lineRule="auto"/>
    </w:pPr>
    <w:rPr>
      <w:noProof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61B23"/>
    <w:pPr>
      <w:spacing w:after="100" w:line="276" w:lineRule="auto"/>
      <w:ind w:left="440"/>
    </w:pPr>
    <w:rPr>
      <w:rFonts w:eastAsiaTheme="minorEastAsia"/>
    </w:rPr>
  </w:style>
  <w:style w:type="character" w:styleId="aff6">
    <w:name w:val="Hyperlink"/>
    <w:basedOn w:val="a1"/>
    <w:uiPriority w:val="99"/>
    <w:unhideWhenUsed/>
    <w:rsid w:val="00161B23"/>
    <w:rPr>
      <w:color w:val="0000FF" w:themeColor="hyperlink"/>
      <w:u w:val="single"/>
    </w:rPr>
  </w:style>
  <w:style w:type="paragraph" w:customStyle="1" w:styleId="aff7">
    <w:name w:val="章名"/>
    <w:basedOn w:val="2"/>
    <w:link w:val="Char5"/>
    <w:qFormat/>
    <w:rsid w:val="00EC76B9"/>
    <w:pPr>
      <w:keepLines w:val="0"/>
      <w:pageBreakBefore/>
      <w:spacing w:before="360" w:after="120" w:line="360" w:lineRule="auto"/>
    </w:pPr>
    <w:rPr>
      <w:rFonts w:ascii="Arial" w:eastAsia="標楷體" w:hAnsi="Arial" w:cs="Times New Roman"/>
      <w:color w:val="auto"/>
      <w:sz w:val="36"/>
      <w:szCs w:val="48"/>
    </w:rPr>
  </w:style>
  <w:style w:type="character" w:customStyle="1" w:styleId="Char5">
    <w:name w:val="章名 Char"/>
    <w:link w:val="aff7"/>
    <w:rsid w:val="00EC76B9"/>
    <w:rPr>
      <w:rFonts w:ascii="Arial" w:eastAsia="標楷體" w:hAnsi="Arial" w:cs="Times New Roman"/>
      <w:b/>
      <w:bCs/>
      <w:color w:val="auto"/>
      <w:sz w:val="36"/>
      <w:szCs w:val="48"/>
    </w:rPr>
  </w:style>
  <w:style w:type="paragraph" w:styleId="aff8">
    <w:name w:val="No Spacing"/>
    <w:link w:val="aff9"/>
    <w:uiPriority w:val="1"/>
    <w:qFormat/>
    <w:rsid w:val="00111FD3"/>
    <w:rPr>
      <w:rFonts w:eastAsiaTheme="minorEastAsia"/>
      <w:color w:val="auto"/>
    </w:rPr>
  </w:style>
  <w:style w:type="character" w:customStyle="1" w:styleId="aff9">
    <w:name w:val="無間距 字元"/>
    <w:basedOn w:val="a1"/>
    <w:link w:val="aff8"/>
    <w:uiPriority w:val="1"/>
    <w:rsid w:val="00111FD3"/>
    <w:rPr>
      <w:rFonts w:eastAsiaTheme="minorEastAsia"/>
      <w:color w:val="auto"/>
    </w:rPr>
  </w:style>
  <w:style w:type="paragraph" w:customStyle="1" w:styleId="affa">
    <w:name w:val="節文寬"/>
    <w:basedOn w:val="af0"/>
    <w:rsid w:val="008816EC"/>
    <w:pPr>
      <w:spacing w:before="480"/>
    </w:pPr>
  </w:style>
  <w:style w:type="paragraph" w:styleId="affb">
    <w:name w:val="footnote text"/>
    <w:basedOn w:val="a0"/>
    <w:link w:val="affc"/>
    <w:uiPriority w:val="99"/>
    <w:semiHidden/>
    <w:unhideWhenUsed/>
    <w:rsid w:val="003C5CF1"/>
    <w:rPr>
      <w:sz w:val="20"/>
      <w:szCs w:val="20"/>
    </w:rPr>
  </w:style>
  <w:style w:type="character" w:customStyle="1" w:styleId="affc">
    <w:name w:val="註腳文字 字元"/>
    <w:basedOn w:val="a1"/>
    <w:link w:val="affb"/>
    <w:uiPriority w:val="99"/>
    <w:semiHidden/>
    <w:rsid w:val="003C5CF1"/>
    <w:rPr>
      <w:rFonts w:ascii="Times New Roman" w:eastAsia="新細明體" w:hAnsi="Times New Roman" w:cs="Times New Roman"/>
      <w:color w:val="auto"/>
      <w:kern w:val="2"/>
      <w:sz w:val="20"/>
      <w:szCs w:val="20"/>
    </w:rPr>
  </w:style>
  <w:style w:type="character" w:styleId="affd">
    <w:name w:val="footnote reference"/>
    <w:basedOn w:val="a1"/>
    <w:uiPriority w:val="99"/>
    <w:semiHidden/>
    <w:unhideWhenUsed/>
    <w:rsid w:val="003C5C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color w:val="000000" w:themeColor="text1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AC2"/>
    <w:pPr>
      <w:widowControl w:val="0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rsid w:val="00221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221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221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semiHidden/>
    <w:unhideWhenUsed/>
    <w:qFormat/>
    <w:rsid w:val="00CE11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冊名"/>
    <w:basedOn w:val="1"/>
    <w:next w:val="1"/>
    <w:qFormat/>
    <w:rsid w:val="00626A1C"/>
    <w:pPr>
      <w:keepLines w:val="0"/>
      <w:pageBreakBefore/>
      <w:spacing w:before="180" w:after="180" w:line="720" w:lineRule="auto"/>
    </w:pPr>
    <w:rPr>
      <w:rFonts w:ascii="Arial" w:eastAsia="標楷體" w:hAnsi="Arial" w:cs="Times New Roman"/>
      <w:color w:val="auto"/>
      <w:kern w:val="52"/>
      <w:sz w:val="96"/>
      <w:szCs w:val="52"/>
    </w:rPr>
  </w:style>
  <w:style w:type="character" w:customStyle="1" w:styleId="10">
    <w:name w:val="標題 1 字元"/>
    <w:basedOn w:val="a1"/>
    <w:link w:val="1"/>
    <w:uiPriority w:val="9"/>
    <w:rsid w:val="00221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講義"/>
    <w:basedOn w:val="a0"/>
    <w:next w:val="a6"/>
    <w:link w:val="Char"/>
    <w:qFormat/>
    <w:rsid w:val="00ED381A"/>
    <w:rPr>
      <w:rFonts w:ascii="標楷體" w:eastAsia="標楷體" w:hAnsi="標楷體" w:cs="Arial"/>
      <w:b/>
      <w:sz w:val="32"/>
      <w:szCs w:val="28"/>
    </w:rPr>
  </w:style>
  <w:style w:type="character" w:customStyle="1" w:styleId="Char">
    <w:name w:val="講義 Char"/>
    <w:link w:val="a5"/>
    <w:rsid w:val="00ED381A"/>
    <w:rPr>
      <w:rFonts w:ascii="標楷體" w:eastAsia="標楷體" w:hAnsi="標楷體" w:cs="Arial"/>
      <w:b/>
      <w:color w:val="auto"/>
      <w:kern w:val="2"/>
      <w:sz w:val="32"/>
      <w:szCs w:val="28"/>
    </w:rPr>
  </w:style>
  <w:style w:type="paragraph" w:styleId="a6">
    <w:name w:val="Body Text"/>
    <w:basedOn w:val="a0"/>
    <w:link w:val="a7"/>
    <w:uiPriority w:val="99"/>
    <w:semiHidden/>
    <w:unhideWhenUsed/>
    <w:rsid w:val="002215E9"/>
    <w:pPr>
      <w:spacing w:after="120"/>
    </w:pPr>
  </w:style>
  <w:style w:type="character" w:customStyle="1" w:styleId="a7">
    <w:name w:val="本文 字元"/>
    <w:basedOn w:val="a1"/>
    <w:link w:val="a6"/>
    <w:uiPriority w:val="99"/>
    <w:semiHidden/>
    <w:rsid w:val="002215E9"/>
  </w:style>
  <w:style w:type="paragraph" w:customStyle="1" w:styleId="a8">
    <w:name w:val="卷名"/>
    <w:basedOn w:val="2"/>
    <w:link w:val="a9"/>
    <w:qFormat/>
    <w:rsid w:val="00632BC0"/>
    <w:pPr>
      <w:keepLines w:val="0"/>
      <w:pageBreakBefore/>
      <w:spacing w:before="360" w:after="120" w:line="300" w:lineRule="auto"/>
      <w:outlineLvl w:val="0"/>
    </w:pPr>
    <w:rPr>
      <w:rFonts w:ascii="Arial" w:eastAsia="標楷體" w:hAnsi="Arial" w:cs="Times New Roman"/>
      <w:color w:val="auto"/>
      <w:sz w:val="48"/>
      <w:szCs w:val="48"/>
    </w:rPr>
  </w:style>
  <w:style w:type="character" w:customStyle="1" w:styleId="a9">
    <w:name w:val="卷名 字元"/>
    <w:link w:val="a8"/>
    <w:rsid w:val="00632BC0"/>
    <w:rPr>
      <w:rFonts w:ascii="Arial" w:eastAsia="標楷體" w:hAnsi="Arial" w:cs="Times New Roman"/>
      <w:b/>
      <w:bCs/>
      <w:color w:val="auto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221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講義節名"/>
    <w:basedOn w:val="1"/>
    <w:next w:val="a5"/>
    <w:link w:val="Char0"/>
    <w:qFormat/>
    <w:rsid w:val="00DE4866"/>
    <w:pPr>
      <w:keepNext w:val="0"/>
      <w:keepLines w:val="0"/>
      <w:spacing w:before="120" w:line="228" w:lineRule="auto"/>
    </w:pPr>
    <w:rPr>
      <w:rFonts w:ascii="道院缺字符號" w:eastAsia="道院缺字符號" w:hAnsi="Arial" w:cs="Arial"/>
      <w:b w:val="0"/>
      <w:color w:val="FF0000"/>
      <w:kern w:val="52"/>
      <w:sz w:val="72"/>
      <w:szCs w:val="96"/>
    </w:rPr>
  </w:style>
  <w:style w:type="character" w:customStyle="1" w:styleId="Char0">
    <w:name w:val="講義節名 Char"/>
    <w:link w:val="aa"/>
    <w:rsid w:val="00DE4866"/>
    <w:rPr>
      <w:rFonts w:ascii="道院缺字符號" w:eastAsia="道院缺字符號" w:hAnsi="Arial" w:cs="Arial"/>
      <w:bCs/>
      <w:color w:val="FF0000"/>
      <w:kern w:val="52"/>
      <w:sz w:val="72"/>
      <w:szCs w:val="96"/>
    </w:rPr>
  </w:style>
  <w:style w:type="paragraph" w:customStyle="1" w:styleId="ab">
    <w:name w:val="講述節名"/>
    <w:basedOn w:val="2"/>
    <w:next w:val="ac"/>
    <w:qFormat/>
    <w:rsid w:val="00BC43D8"/>
    <w:pPr>
      <w:keepLines w:val="0"/>
      <w:spacing w:before="240" w:line="360" w:lineRule="auto"/>
      <w:ind w:left="216"/>
    </w:pPr>
    <w:rPr>
      <w:rFonts w:ascii="Arial" w:eastAsia="標楷體" w:hAnsi="Arial" w:cs="Times New Roman"/>
      <w:color w:val="auto"/>
      <w:sz w:val="36"/>
      <w:szCs w:val="28"/>
    </w:rPr>
  </w:style>
  <w:style w:type="paragraph" w:customStyle="1" w:styleId="ad">
    <w:name w:val="附注節名"/>
    <w:basedOn w:val="3"/>
    <w:next w:val="ae"/>
    <w:qFormat/>
    <w:rsid w:val="002215E9"/>
    <w:pPr>
      <w:keepLines w:val="0"/>
      <w:spacing w:before="100" w:beforeAutospacing="1" w:after="100" w:afterAutospacing="1"/>
      <w:ind w:left="432"/>
    </w:pPr>
    <w:rPr>
      <w:rFonts w:ascii="Arial" w:eastAsia="標楷體" w:hAnsi="Arial" w:cs="Times New Roman"/>
      <w:b w:val="0"/>
      <w:color w:val="auto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221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講述"/>
    <w:basedOn w:val="a5"/>
    <w:next w:val="21"/>
    <w:link w:val="Char1"/>
    <w:autoRedefine/>
    <w:qFormat/>
    <w:rsid w:val="00085821"/>
    <w:pPr>
      <w:kinsoku w:val="0"/>
      <w:ind w:left="216"/>
    </w:pPr>
    <w:rPr>
      <w:color w:val="000000" w:themeColor="text1"/>
    </w:rPr>
  </w:style>
  <w:style w:type="character" w:customStyle="1" w:styleId="Char1">
    <w:name w:val="講述 Char"/>
    <w:link w:val="ac"/>
    <w:rsid w:val="00085821"/>
    <w:rPr>
      <w:rFonts w:ascii="標楷體" w:eastAsia="標楷體" w:hAnsi="標楷體" w:cs="Arial"/>
      <w:b/>
      <w:kern w:val="2"/>
      <w:sz w:val="32"/>
      <w:szCs w:val="28"/>
    </w:rPr>
  </w:style>
  <w:style w:type="paragraph" w:styleId="21">
    <w:name w:val="Body Text 2"/>
    <w:basedOn w:val="a0"/>
    <w:link w:val="22"/>
    <w:uiPriority w:val="99"/>
    <w:semiHidden/>
    <w:unhideWhenUsed/>
    <w:rsid w:val="002215E9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2215E9"/>
  </w:style>
  <w:style w:type="paragraph" w:customStyle="1" w:styleId="ae">
    <w:name w:val="附注"/>
    <w:basedOn w:val="31"/>
    <w:next w:val="a0"/>
    <w:qFormat/>
    <w:rsid w:val="002215E9"/>
    <w:pPr>
      <w:spacing w:after="0"/>
      <w:ind w:left="432"/>
    </w:pPr>
    <w:rPr>
      <w:rFonts w:cs="Arial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2215E9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uiPriority w:val="99"/>
    <w:semiHidden/>
    <w:rsid w:val="002215E9"/>
    <w:rPr>
      <w:sz w:val="16"/>
      <w:szCs w:val="16"/>
    </w:rPr>
  </w:style>
  <w:style w:type="paragraph" w:customStyle="1" w:styleId="af">
    <w:name w:val="節名"/>
    <w:basedOn w:val="aa"/>
    <w:link w:val="Char2"/>
    <w:qFormat/>
    <w:rsid w:val="002215E9"/>
    <w:pPr>
      <w:spacing w:before="0"/>
    </w:pPr>
    <w:rPr>
      <w:rFonts w:ascii="Times New Roman" w:eastAsia="新細明體" w:hAnsi="Times New Roman"/>
      <w:b/>
      <w:bCs w:val="0"/>
      <w:kern w:val="0"/>
      <w:sz w:val="20"/>
      <w:szCs w:val="20"/>
    </w:rPr>
  </w:style>
  <w:style w:type="character" w:customStyle="1" w:styleId="Char2">
    <w:name w:val="節名 Char"/>
    <w:link w:val="af"/>
    <w:rsid w:val="002215E9"/>
  </w:style>
  <w:style w:type="paragraph" w:customStyle="1" w:styleId="af0">
    <w:name w:val="節文"/>
    <w:basedOn w:val="ac"/>
    <w:link w:val="Char3"/>
    <w:autoRedefine/>
    <w:qFormat/>
    <w:rsid w:val="004C6763"/>
    <w:pPr>
      <w:spacing w:line="360" w:lineRule="auto"/>
      <w:ind w:left="0"/>
    </w:pPr>
    <w:rPr>
      <w:b w:val="0"/>
      <w:sz w:val="40"/>
    </w:rPr>
  </w:style>
  <w:style w:type="character" w:customStyle="1" w:styleId="Char3">
    <w:name w:val="節文 Char"/>
    <w:link w:val="af0"/>
    <w:rsid w:val="004C6763"/>
    <w:rPr>
      <w:rFonts w:ascii="標楷體" w:eastAsia="標楷體" w:hAnsi="標楷體" w:cs="Arial"/>
      <w:color w:val="auto"/>
      <w:kern w:val="2"/>
      <w:sz w:val="40"/>
      <w:szCs w:val="28"/>
    </w:rPr>
  </w:style>
  <w:style w:type="paragraph" w:customStyle="1" w:styleId="af1">
    <w:name w:val="經文"/>
    <w:basedOn w:val="a5"/>
    <w:next w:val="a5"/>
    <w:link w:val="Char4"/>
    <w:qFormat/>
    <w:rsid w:val="00ED381A"/>
    <w:pPr>
      <w:spacing w:before="240"/>
    </w:pPr>
    <w:rPr>
      <w:sz w:val="36"/>
    </w:rPr>
  </w:style>
  <w:style w:type="character" w:customStyle="1" w:styleId="Char4">
    <w:name w:val="經文 Char"/>
    <w:link w:val="af1"/>
    <w:rsid w:val="00ED381A"/>
    <w:rPr>
      <w:rFonts w:ascii="標楷體" w:eastAsia="標楷體" w:hAnsi="標楷體" w:cs="Arial"/>
      <w:b/>
      <w:color w:val="auto"/>
      <w:kern w:val="2"/>
      <w:sz w:val="36"/>
      <w:szCs w:val="28"/>
    </w:rPr>
  </w:style>
  <w:style w:type="paragraph" w:customStyle="1" w:styleId="af2">
    <w:name w:val="疏述"/>
    <w:basedOn w:val="ac"/>
    <w:qFormat/>
    <w:rsid w:val="002215E9"/>
    <w:pPr>
      <w:ind w:left="432"/>
    </w:pPr>
  </w:style>
  <w:style w:type="paragraph" w:customStyle="1" w:styleId="af3">
    <w:name w:val="述疏節名"/>
    <w:basedOn w:val="ab"/>
    <w:next w:val="af2"/>
    <w:qFormat/>
    <w:rsid w:val="002215E9"/>
    <w:pPr>
      <w:ind w:left="432"/>
    </w:pPr>
  </w:style>
  <w:style w:type="paragraph" w:styleId="af4">
    <w:name w:val="caption"/>
    <w:basedOn w:val="a0"/>
    <w:next w:val="a0"/>
    <w:qFormat/>
    <w:rsid w:val="002215E9"/>
    <w:rPr>
      <w:rFonts w:cs="Arial"/>
    </w:rPr>
  </w:style>
  <w:style w:type="paragraph" w:styleId="af5">
    <w:name w:val="table of figures"/>
    <w:basedOn w:val="a0"/>
    <w:next w:val="a0"/>
    <w:qFormat/>
    <w:rsid w:val="002215E9"/>
    <w:rPr>
      <w:rFonts w:cs="Arial"/>
    </w:rPr>
  </w:style>
  <w:style w:type="paragraph" w:styleId="af6">
    <w:name w:val="Balloon Text"/>
    <w:basedOn w:val="a0"/>
    <w:link w:val="af7"/>
    <w:uiPriority w:val="99"/>
    <w:semiHidden/>
    <w:unhideWhenUsed/>
    <w:rsid w:val="0034180C"/>
    <w:rPr>
      <w:rFonts w:ascii="新細明體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34180C"/>
    <w:rPr>
      <w:rFonts w:ascii="新細明體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697F74"/>
    <w:pPr>
      <w:tabs>
        <w:tab w:val="center" w:pos="4320"/>
        <w:tab w:val="right" w:pos="8640"/>
      </w:tabs>
    </w:pPr>
  </w:style>
  <w:style w:type="character" w:customStyle="1" w:styleId="af9">
    <w:name w:val="頁首 字元"/>
    <w:basedOn w:val="a1"/>
    <w:link w:val="af8"/>
    <w:uiPriority w:val="99"/>
    <w:rsid w:val="00697F74"/>
  </w:style>
  <w:style w:type="paragraph" w:styleId="afa">
    <w:name w:val="footer"/>
    <w:basedOn w:val="a0"/>
    <w:link w:val="afb"/>
    <w:uiPriority w:val="99"/>
    <w:unhideWhenUsed/>
    <w:rsid w:val="00697F74"/>
    <w:pPr>
      <w:tabs>
        <w:tab w:val="center" w:pos="4320"/>
        <w:tab w:val="right" w:pos="8640"/>
      </w:tabs>
    </w:pPr>
  </w:style>
  <w:style w:type="character" w:customStyle="1" w:styleId="afb">
    <w:name w:val="頁尾 字元"/>
    <w:basedOn w:val="a1"/>
    <w:link w:val="afa"/>
    <w:uiPriority w:val="99"/>
    <w:rsid w:val="00697F74"/>
  </w:style>
  <w:style w:type="paragraph" w:styleId="afc">
    <w:name w:val="List Paragraph"/>
    <w:basedOn w:val="a0"/>
    <w:uiPriority w:val="34"/>
    <w:rsid w:val="00697F74"/>
    <w:pPr>
      <w:ind w:left="720"/>
      <w:contextualSpacing/>
    </w:pPr>
  </w:style>
  <w:style w:type="character" w:styleId="afd">
    <w:name w:val="annotation reference"/>
    <w:basedOn w:val="a1"/>
    <w:uiPriority w:val="99"/>
    <w:semiHidden/>
    <w:unhideWhenUsed/>
    <w:rsid w:val="006742B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742B9"/>
  </w:style>
  <w:style w:type="character" w:customStyle="1" w:styleId="aff">
    <w:name w:val="註解文字 字元"/>
    <w:basedOn w:val="a1"/>
    <w:link w:val="afe"/>
    <w:uiPriority w:val="99"/>
    <w:semiHidden/>
    <w:rsid w:val="006742B9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742B9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742B9"/>
    <w:rPr>
      <w:b/>
      <w:bCs/>
    </w:rPr>
  </w:style>
  <w:style w:type="paragraph" w:styleId="aff2">
    <w:name w:val="Revision"/>
    <w:hidden/>
    <w:uiPriority w:val="99"/>
    <w:semiHidden/>
    <w:rsid w:val="006742B9"/>
  </w:style>
  <w:style w:type="paragraph" w:customStyle="1" w:styleId="aff3">
    <w:name w:val="篇名"/>
    <w:basedOn w:val="1"/>
    <w:next w:val="af0"/>
    <w:rsid w:val="00CE1178"/>
    <w:pPr>
      <w:spacing w:afterLines="150" w:after="150"/>
    </w:pPr>
    <w:rPr>
      <w:rFonts w:eastAsia="標楷體"/>
      <w:color w:val="000000" w:themeColor="text1"/>
      <w:sz w:val="44"/>
    </w:rPr>
  </w:style>
  <w:style w:type="paragraph" w:customStyle="1" w:styleId="a">
    <w:name w:val="編號節名"/>
    <w:basedOn w:val="2"/>
    <w:rsid w:val="007603A2"/>
    <w:pPr>
      <w:numPr>
        <w:numId w:val="1"/>
      </w:numPr>
      <w:spacing w:before="480" w:line="360" w:lineRule="auto"/>
    </w:pPr>
    <w:rPr>
      <w:rFonts w:ascii="標楷體" w:eastAsia="標楷體" w:hAnsi="標楷體"/>
      <w:color w:val="000000" w:themeColor="text1"/>
      <w:sz w:val="40"/>
      <w:szCs w:val="40"/>
    </w:rPr>
  </w:style>
  <w:style w:type="character" w:customStyle="1" w:styleId="70">
    <w:name w:val="標題 7 字元"/>
    <w:basedOn w:val="a1"/>
    <w:link w:val="7"/>
    <w:semiHidden/>
    <w:rsid w:val="00CE117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4">
    <w:name w:val="無編號節名"/>
    <w:basedOn w:val="a"/>
    <w:rsid w:val="007603A2"/>
    <w:pPr>
      <w:numPr>
        <w:numId w:val="0"/>
      </w:numPr>
    </w:pPr>
  </w:style>
  <w:style w:type="paragraph" w:styleId="aff5">
    <w:name w:val="TOC Heading"/>
    <w:basedOn w:val="1"/>
    <w:next w:val="a0"/>
    <w:uiPriority w:val="39"/>
    <w:semiHidden/>
    <w:unhideWhenUsed/>
    <w:qFormat/>
    <w:rsid w:val="00161B23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887C93"/>
    <w:pPr>
      <w:spacing w:after="100" w:line="276" w:lineRule="auto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887C93"/>
    <w:pPr>
      <w:spacing w:after="100" w:line="276" w:lineRule="auto"/>
    </w:pPr>
    <w:rPr>
      <w:noProof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61B23"/>
    <w:pPr>
      <w:spacing w:after="100" w:line="276" w:lineRule="auto"/>
      <w:ind w:left="440"/>
    </w:pPr>
    <w:rPr>
      <w:rFonts w:eastAsiaTheme="minorEastAsia"/>
    </w:rPr>
  </w:style>
  <w:style w:type="character" w:styleId="aff6">
    <w:name w:val="Hyperlink"/>
    <w:basedOn w:val="a1"/>
    <w:uiPriority w:val="99"/>
    <w:unhideWhenUsed/>
    <w:rsid w:val="00161B23"/>
    <w:rPr>
      <w:color w:val="0000FF" w:themeColor="hyperlink"/>
      <w:u w:val="single"/>
    </w:rPr>
  </w:style>
  <w:style w:type="paragraph" w:customStyle="1" w:styleId="aff7">
    <w:name w:val="章名"/>
    <w:basedOn w:val="2"/>
    <w:link w:val="Char5"/>
    <w:qFormat/>
    <w:rsid w:val="00EC76B9"/>
    <w:pPr>
      <w:keepLines w:val="0"/>
      <w:pageBreakBefore/>
      <w:spacing w:before="360" w:after="120" w:line="360" w:lineRule="auto"/>
    </w:pPr>
    <w:rPr>
      <w:rFonts w:ascii="Arial" w:eastAsia="標楷體" w:hAnsi="Arial" w:cs="Times New Roman"/>
      <w:color w:val="auto"/>
      <w:sz w:val="36"/>
      <w:szCs w:val="48"/>
    </w:rPr>
  </w:style>
  <w:style w:type="character" w:customStyle="1" w:styleId="Char5">
    <w:name w:val="章名 Char"/>
    <w:link w:val="aff7"/>
    <w:rsid w:val="00EC76B9"/>
    <w:rPr>
      <w:rFonts w:ascii="Arial" w:eastAsia="標楷體" w:hAnsi="Arial" w:cs="Times New Roman"/>
      <w:b/>
      <w:bCs/>
      <w:color w:val="auto"/>
      <w:sz w:val="36"/>
      <w:szCs w:val="48"/>
    </w:rPr>
  </w:style>
  <w:style w:type="paragraph" w:styleId="aff8">
    <w:name w:val="No Spacing"/>
    <w:link w:val="aff9"/>
    <w:uiPriority w:val="1"/>
    <w:qFormat/>
    <w:rsid w:val="00111FD3"/>
    <w:rPr>
      <w:rFonts w:eastAsiaTheme="minorEastAsia"/>
      <w:color w:val="auto"/>
    </w:rPr>
  </w:style>
  <w:style w:type="character" w:customStyle="1" w:styleId="aff9">
    <w:name w:val="無間距 字元"/>
    <w:basedOn w:val="a1"/>
    <w:link w:val="aff8"/>
    <w:uiPriority w:val="1"/>
    <w:rsid w:val="00111FD3"/>
    <w:rPr>
      <w:rFonts w:eastAsiaTheme="minorEastAsia"/>
      <w:color w:val="auto"/>
    </w:rPr>
  </w:style>
  <w:style w:type="paragraph" w:customStyle="1" w:styleId="affa">
    <w:name w:val="節文寬"/>
    <w:basedOn w:val="af0"/>
    <w:rsid w:val="008816EC"/>
    <w:pPr>
      <w:spacing w:before="480"/>
    </w:pPr>
  </w:style>
  <w:style w:type="paragraph" w:styleId="affb">
    <w:name w:val="footnote text"/>
    <w:basedOn w:val="a0"/>
    <w:link w:val="affc"/>
    <w:uiPriority w:val="99"/>
    <w:semiHidden/>
    <w:unhideWhenUsed/>
    <w:rsid w:val="003C5CF1"/>
    <w:rPr>
      <w:sz w:val="20"/>
      <w:szCs w:val="20"/>
    </w:rPr>
  </w:style>
  <w:style w:type="character" w:customStyle="1" w:styleId="affc">
    <w:name w:val="註腳文字 字元"/>
    <w:basedOn w:val="a1"/>
    <w:link w:val="affb"/>
    <w:uiPriority w:val="99"/>
    <w:semiHidden/>
    <w:rsid w:val="003C5CF1"/>
    <w:rPr>
      <w:rFonts w:ascii="Times New Roman" w:eastAsia="新細明體" w:hAnsi="Times New Roman" w:cs="Times New Roman"/>
      <w:color w:val="auto"/>
      <w:kern w:val="2"/>
      <w:sz w:val="20"/>
      <w:szCs w:val="20"/>
    </w:rPr>
  </w:style>
  <w:style w:type="character" w:styleId="affd">
    <w:name w:val="footnote reference"/>
    <w:basedOn w:val="a1"/>
    <w:uiPriority w:val="99"/>
    <w:semiHidden/>
    <w:unhideWhenUsed/>
    <w:rsid w:val="003C5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9D09-B894-4C6A-8C21-7BC6152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8</Pages>
  <Words>11216</Words>
  <Characters>63934</Characters>
  <Application>Microsoft Office Word</Application>
  <DocSecurity>0</DocSecurity>
  <Lines>532</Lines>
  <Paragraphs>149</Paragraphs>
  <ScaleCrop>false</ScaleCrop>
  <Company>self</Company>
  <LinksUpToDate>false</LinksUpToDate>
  <CharactersWithSpaces>7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</dc:creator>
  <cp:lastModifiedBy>sxsoon</cp:lastModifiedBy>
  <cp:revision>5</cp:revision>
  <cp:lastPrinted>2014-03-23T02:29:00Z</cp:lastPrinted>
  <dcterms:created xsi:type="dcterms:W3CDTF">2022-02-08T21:04:00Z</dcterms:created>
  <dcterms:modified xsi:type="dcterms:W3CDTF">2022-02-08T21:20:00Z</dcterms:modified>
</cp:coreProperties>
</file>